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3584" w14:textId="77777777" w:rsidR="007C0F26" w:rsidRPr="00A01623" w:rsidRDefault="007C0F26" w:rsidP="000C6C39"/>
    <w:p w14:paraId="690EEA35" w14:textId="77777777" w:rsidR="00203BEE" w:rsidRPr="00A01623" w:rsidRDefault="00830461" w:rsidP="00683AD3">
      <w:pPr>
        <w:pStyle w:val="Titul1"/>
      </w:pPr>
      <w:r w:rsidRPr="00A01623">
        <w:t>POZVÁNÍ KE SPOLEČNÝM MODLITBÁM</w:t>
      </w:r>
    </w:p>
    <w:p w14:paraId="7C3BEA9C" w14:textId="77777777" w:rsidR="00203BEE" w:rsidRPr="00A01623" w:rsidRDefault="00203BEE" w:rsidP="000C6C39"/>
    <w:p w14:paraId="21A47070" w14:textId="77777777" w:rsidR="00203BEE" w:rsidRPr="00A01623" w:rsidRDefault="00203BEE" w:rsidP="000C6C39"/>
    <w:p w14:paraId="3C7A45A4" w14:textId="77777777" w:rsidR="00203BEE" w:rsidRPr="00A01623" w:rsidRDefault="00203BEE" w:rsidP="000C6C39"/>
    <w:p w14:paraId="39CE6CF6" w14:textId="77777777" w:rsidR="00203BEE" w:rsidRPr="00A01623" w:rsidRDefault="00203BEE" w:rsidP="000C6C39"/>
    <w:p w14:paraId="3F36DEAD" w14:textId="77777777" w:rsidR="00203BEE" w:rsidRPr="00A01623" w:rsidRDefault="00203BEE" w:rsidP="000C6C39"/>
    <w:p w14:paraId="37096D5D" w14:textId="77777777" w:rsidR="00203BEE" w:rsidRPr="00A01623" w:rsidRDefault="00203BEE" w:rsidP="000C6C39"/>
    <w:p w14:paraId="7FB54C71" w14:textId="77777777" w:rsidR="00203BEE" w:rsidRPr="00A01623" w:rsidRDefault="00203BEE" w:rsidP="000C6C39"/>
    <w:p w14:paraId="69428C13" w14:textId="77777777" w:rsidR="003B4B9B" w:rsidRPr="00A01623" w:rsidRDefault="003B4B9B" w:rsidP="000C6C39"/>
    <w:p w14:paraId="3904AD03" w14:textId="77777777" w:rsidR="00203BEE" w:rsidRPr="00A01623" w:rsidRDefault="00203BEE" w:rsidP="000C6C39"/>
    <w:p w14:paraId="036E2C74" w14:textId="77777777" w:rsidR="00203BEE" w:rsidRPr="00A01623" w:rsidRDefault="00203BEE" w:rsidP="000C6C39"/>
    <w:p w14:paraId="34AC01E2" w14:textId="77777777" w:rsidR="00203BEE" w:rsidRPr="00A01623" w:rsidRDefault="00203BEE" w:rsidP="000C6C39"/>
    <w:p w14:paraId="45D1073B" w14:textId="77777777" w:rsidR="00203BEE" w:rsidRPr="00A01623" w:rsidRDefault="00203BEE" w:rsidP="002336B3">
      <w:pPr>
        <w:pStyle w:val="Titul2"/>
      </w:pPr>
      <w:r w:rsidRPr="00A01623">
        <w:t>Prog</w:t>
      </w:r>
      <w:r w:rsidR="00A01623">
        <w:t>r</w:t>
      </w:r>
      <w:r w:rsidRPr="00A01623">
        <w:t>am Týdne m</w:t>
      </w:r>
      <w:r w:rsidR="00E400F3" w:rsidRPr="00A01623">
        <w:t>odliteb za jednotu křesťanů</w:t>
      </w:r>
      <w:r w:rsidR="00E400F3" w:rsidRPr="00A01623">
        <w:br/>
        <w:t>18.–</w:t>
      </w:r>
      <w:r w:rsidRPr="00A01623">
        <w:t xml:space="preserve">25. </w:t>
      </w:r>
      <w:r w:rsidR="000D00B2" w:rsidRPr="00A01623">
        <w:t xml:space="preserve">ledna </w:t>
      </w:r>
      <w:r w:rsidRPr="00A01623">
        <w:t>20</w:t>
      </w:r>
      <w:r w:rsidR="001D3486" w:rsidRPr="00A01623">
        <w:t>2</w:t>
      </w:r>
      <w:r w:rsidR="00E82D7F" w:rsidRPr="00A01623">
        <w:t>2</w:t>
      </w:r>
    </w:p>
    <w:p w14:paraId="7F0F2AE3" w14:textId="77777777" w:rsidR="00203BEE" w:rsidRPr="00A01623" w:rsidRDefault="00203BEE" w:rsidP="000C6C39"/>
    <w:p w14:paraId="03ED391C" w14:textId="77777777" w:rsidR="00203BEE" w:rsidRPr="00A01623" w:rsidRDefault="00203BEE" w:rsidP="000C6C39"/>
    <w:p w14:paraId="3EB4975A" w14:textId="77777777" w:rsidR="00203BEE" w:rsidRPr="00A01623" w:rsidRDefault="00203BEE" w:rsidP="000C6C39"/>
    <w:p w14:paraId="311F29AB" w14:textId="77777777" w:rsidR="00203BEE" w:rsidRPr="00A01623" w:rsidRDefault="00203BEE" w:rsidP="000C6C39"/>
    <w:p w14:paraId="138E5406" w14:textId="77777777" w:rsidR="00203BEE" w:rsidRPr="00A01623" w:rsidRDefault="00203BEE" w:rsidP="000C6C39"/>
    <w:p w14:paraId="563A27EB" w14:textId="77777777" w:rsidR="00290BD7" w:rsidRPr="00A01623" w:rsidRDefault="00290BD7" w:rsidP="000C6C39"/>
    <w:p w14:paraId="101A55FD" w14:textId="77777777" w:rsidR="00290BD7" w:rsidRPr="00A01623" w:rsidRDefault="00290BD7" w:rsidP="000C6C39"/>
    <w:p w14:paraId="5D6188CD" w14:textId="77777777" w:rsidR="00290BD7" w:rsidRPr="00A01623" w:rsidRDefault="00290BD7" w:rsidP="00683AD3"/>
    <w:p w14:paraId="01C9FBAA" w14:textId="77777777" w:rsidR="00203BEE" w:rsidRPr="00A01623" w:rsidRDefault="00FA2965" w:rsidP="00FA2965">
      <w:pPr>
        <w:jc w:val="center"/>
      </w:pPr>
      <w:r w:rsidRPr="00A01623">
        <w:t>Praha 20</w:t>
      </w:r>
      <w:r w:rsidR="00CA1C50" w:rsidRPr="00A01623">
        <w:t>2</w:t>
      </w:r>
      <w:r w:rsidR="00E82D7F" w:rsidRPr="00A01623">
        <w:t>1</w:t>
      </w:r>
      <w:r w:rsidRPr="00A01623">
        <w:br/>
        <w:t>(pro vnitřní potřebu)</w:t>
      </w:r>
    </w:p>
    <w:p w14:paraId="3CC85E68" w14:textId="77777777" w:rsidR="00203BEE" w:rsidRPr="00A01623" w:rsidRDefault="00203BEE" w:rsidP="00683AD3"/>
    <w:p w14:paraId="6DDA97B8" w14:textId="77777777" w:rsidR="00203BEE" w:rsidRPr="00A01623" w:rsidRDefault="00203BEE" w:rsidP="000C6C39"/>
    <w:p w14:paraId="75FB59D0" w14:textId="77777777" w:rsidR="00203BEE" w:rsidRPr="00A01623" w:rsidRDefault="00203BEE" w:rsidP="00FA2965">
      <w:pPr>
        <w:jc w:val="center"/>
      </w:pPr>
      <w:r w:rsidRPr="00A01623">
        <w:t>Vydala:</w:t>
      </w:r>
    </w:p>
    <w:p w14:paraId="46B17706" w14:textId="77777777" w:rsidR="00203BEE" w:rsidRPr="00A01623" w:rsidRDefault="00203BEE" w:rsidP="00FA2965">
      <w:pPr>
        <w:jc w:val="center"/>
      </w:pPr>
      <w:r w:rsidRPr="00A01623">
        <w:t>Česká biskupská konference</w:t>
      </w:r>
    </w:p>
    <w:p w14:paraId="213001C4" w14:textId="77777777" w:rsidR="00203BEE" w:rsidRPr="00A01623" w:rsidRDefault="00203BEE" w:rsidP="00FA2965">
      <w:pPr>
        <w:jc w:val="center"/>
      </w:pPr>
      <w:r w:rsidRPr="00A01623">
        <w:t>Ekumenická rada církví</w:t>
      </w:r>
      <w:r w:rsidR="00516A8E" w:rsidRPr="00A01623">
        <w:t xml:space="preserve"> v ČR</w:t>
      </w:r>
    </w:p>
    <w:p w14:paraId="49C074D9" w14:textId="77777777" w:rsidR="001A05A0" w:rsidRPr="00A01623" w:rsidRDefault="000768CB" w:rsidP="000C6C39">
      <w:r w:rsidRPr="00A01623">
        <w:rPr>
          <w:noProof/>
        </w:rPr>
        <w:drawing>
          <wp:anchor distT="0" distB="0" distL="114300" distR="114300" simplePos="0" relativeHeight="251658240" behindDoc="0" locked="0" layoutInCell="1" allowOverlap="1" wp14:anchorId="696B28B0" wp14:editId="4F04E777">
            <wp:simplePos x="0" y="0"/>
            <wp:positionH relativeFrom="margin">
              <wp:posOffset>-182880</wp:posOffset>
            </wp:positionH>
            <wp:positionV relativeFrom="paragraph">
              <wp:posOffset>83820</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8EF5" w14:textId="77777777" w:rsidR="00F6293B" w:rsidRPr="00A01623" w:rsidRDefault="00137F47" w:rsidP="000C6C39">
      <w:pPr>
        <w:pStyle w:val="Podpis"/>
      </w:pPr>
      <w:r>
        <w:rPr>
          <w:noProof/>
        </w:rPr>
        <w:drawing>
          <wp:anchor distT="0" distB="0" distL="114300" distR="114300" simplePos="0" relativeHeight="251659264" behindDoc="1" locked="0" layoutInCell="1" allowOverlap="1" wp14:anchorId="21B1450F" wp14:editId="28B31A1B">
            <wp:simplePos x="0" y="0"/>
            <wp:positionH relativeFrom="column">
              <wp:posOffset>3839210</wp:posOffset>
            </wp:positionH>
            <wp:positionV relativeFrom="paragraph">
              <wp:posOffset>26035</wp:posOffset>
            </wp:positionV>
            <wp:extent cx="1409700" cy="565785"/>
            <wp:effectExtent l="0" t="0" r="0" b="5715"/>
            <wp:wrapTight wrapText="bothSides">
              <wp:wrapPolygon edited="0">
                <wp:start x="0" y="0"/>
                <wp:lineTo x="0" y="21091"/>
                <wp:lineTo x="21308" y="21091"/>
                <wp:lineTo x="2130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565785"/>
                    </a:xfrm>
                    <a:prstGeom prst="rect">
                      <a:avLst/>
                    </a:prstGeom>
                  </pic:spPr>
                </pic:pic>
              </a:graphicData>
            </a:graphic>
            <wp14:sizeRelH relativeFrom="margin">
              <wp14:pctWidth>0</wp14:pctWidth>
            </wp14:sizeRelH>
            <wp14:sizeRelV relativeFrom="margin">
              <wp14:pctHeight>0</wp14:pctHeight>
            </wp14:sizeRelV>
          </wp:anchor>
        </w:drawing>
      </w:r>
    </w:p>
    <w:p w14:paraId="422C3CF2" w14:textId="77777777" w:rsidR="00FA2965" w:rsidRPr="00A01623" w:rsidRDefault="00FA2965" w:rsidP="000C6C39">
      <w:pPr>
        <w:pStyle w:val="Titul1"/>
      </w:pPr>
    </w:p>
    <w:p w14:paraId="362AF824" w14:textId="77777777" w:rsidR="00E12604" w:rsidRPr="00A01623" w:rsidRDefault="00E12604" w:rsidP="00E12604"/>
    <w:p w14:paraId="297E49F5" w14:textId="77777777" w:rsidR="00203BEE" w:rsidRPr="00A01623" w:rsidRDefault="00203BEE" w:rsidP="000C6C39">
      <w:pPr>
        <w:pStyle w:val="Titul1"/>
      </w:pPr>
      <w:r w:rsidRPr="00A01623">
        <w:t>Modlitby za jednotu křesťanů v r</w:t>
      </w:r>
      <w:r w:rsidR="00503625" w:rsidRPr="00A01623">
        <w:t>oce</w:t>
      </w:r>
      <w:r w:rsidRPr="00A01623">
        <w:t xml:space="preserve"> 20</w:t>
      </w:r>
      <w:r w:rsidR="001371C6" w:rsidRPr="00A01623">
        <w:t>2</w:t>
      </w:r>
      <w:r w:rsidR="00E82D7F" w:rsidRPr="00A01623">
        <w:t>2</w:t>
      </w:r>
    </w:p>
    <w:p w14:paraId="6CE7FD6A" w14:textId="77777777" w:rsidR="00203BEE" w:rsidRPr="00A01623" w:rsidRDefault="00203BEE" w:rsidP="000C6C39"/>
    <w:p w14:paraId="1AF1BB4E" w14:textId="77777777" w:rsidR="00203BEE" w:rsidRPr="00A01623" w:rsidRDefault="00203BEE" w:rsidP="000C6C39"/>
    <w:p w14:paraId="46AB531C" w14:textId="77777777" w:rsidR="00203BEE" w:rsidRPr="00A01623" w:rsidRDefault="00203BEE" w:rsidP="000C6C39"/>
    <w:p w14:paraId="35A046B8" w14:textId="77777777" w:rsidR="00E5129D" w:rsidRPr="00A01623" w:rsidRDefault="00E5129D" w:rsidP="000C6C39"/>
    <w:p w14:paraId="60C5C9BF" w14:textId="77777777" w:rsidR="00E5129D" w:rsidRPr="00A01623" w:rsidRDefault="00E5129D" w:rsidP="000C6C39"/>
    <w:p w14:paraId="1ED99A7A" w14:textId="77777777" w:rsidR="003B4B9B" w:rsidRPr="00A01623" w:rsidRDefault="003B4B9B" w:rsidP="000C6C39"/>
    <w:p w14:paraId="1D07F7FD" w14:textId="77777777" w:rsidR="00E5129D" w:rsidRPr="00A01623" w:rsidRDefault="00E5129D" w:rsidP="000C6C39"/>
    <w:p w14:paraId="55C16B31" w14:textId="77777777" w:rsidR="008D1E7A" w:rsidRPr="00A01623" w:rsidRDefault="008D1E7A" w:rsidP="000C6C39"/>
    <w:p w14:paraId="783A1F2C" w14:textId="77777777" w:rsidR="008D1E7A" w:rsidRPr="00A01623" w:rsidRDefault="008D1E7A" w:rsidP="000C6C39"/>
    <w:p w14:paraId="68CADC29" w14:textId="77777777" w:rsidR="008D1E7A" w:rsidRPr="00A01623" w:rsidRDefault="008D1E7A" w:rsidP="000C6C39"/>
    <w:p w14:paraId="496CF06E" w14:textId="77777777" w:rsidR="00E5129D" w:rsidRPr="00A01623" w:rsidRDefault="00E5129D" w:rsidP="000C6C39"/>
    <w:p w14:paraId="73507623" w14:textId="77777777" w:rsidR="00E5129D" w:rsidRPr="00A01623" w:rsidRDefault="00680995" w:rsidP="002336B3">
      <w:pPr>
        <w:pStyle w:val="Titul2"/>
      </w:pPr>
      <w:r w:rsidRPr="00A01623">
        <w:t>„</w:t>
      </w:r>
      <w:r w:rsidR="00E82D7F" w:rsidRPr="00A01623">
        <w:t>Viděli jsme na východě jeho hvězdu</w:t>
      </w:r>
      <w:r w:rsidR="00E82D7F" w:rsidRPr="00A01623">
        <w:br/>
        <w:t>a přišli jsme se mu poklonit</w:t>
      </w:r>
      <w:r w:rsidRPr="00A01623">
        <w:t>“</w:t>
      </w:r>
      <w:r w:rsidR="00931435" w:rsidRPr="00A01623">
        <w:br/>
      </w:r>
      <w:r w:rsidR="00E5129D" w:rsidRPr="00A01623">
        <w:t>(</w:t>
      </w:r>
      <w:proofErr w:type="spellStart"/>
      <w:r w:rsidR="00E82D7F" w:rsidRPr="00A01623">
        <w:t>Mt</w:t>
      </w:r>
      <w:proofErr w:type="spellEnd"/>
      <w:r w:rsidR="00E82D7F" w:rsidRPr="00A01623">
        <w:t xml:space="preserve"> 2</w:t>
      </w:r>
      <w:r w:rsidR="001668FD" w:rsidRPr="00A01623">
        <w:t>,</w:t>
      </w:r>
      <w:r w:rsidR="00E82D7F" w:rsidRPr="00A01623">
        <w:t>2</w:t>
      </w:r>
      <w:r w:rsidR="00E5129D" w:rsidRPr="00A01623">
        <w:t>)</w:t>
      </w:r>
    </w:p>
    <w:p w14:paraId="70D1162C" w14:textId="77777777" w:rsidR="00E5129D" w:rsidRPr="00A01623" w:rsidRDefault="00E5129D" w:rsidP="000C6C39"/>
    <w:p w14:paraId="204C80C2" w14:textId="77777777" w:rsidR="00E5129D" w:rsidRPr="00A01623" w:rsidRDefault="00E5129D" w:rsidP="000C6C39"/>
    <w:p w14:paraId="31F4662C" w14:textId="77777777" w:rsidR="00F6293B" w:rsidRPr="00A01623" w:rsidRDefault="00F6293B" w:rsidP="000C6C39"/>
    <w:p w14:paraId="08007BB5" w14:textId="77777777" w:rsidR="003528D7" w:rsidRPr="00A01623" w:rsidRDefault="003528D7" w:rsidP="000C6C39"/>
    <w:p w14:paraId="15967A71" w14:textId="77777777" w:rsidR="00F6293B" w:rsidRPr="00A01623" w:rsidRDefault="00F6293B" w:rsidP="000C6C39"/>
    <w:p w14:paraId="48E3F08E" w14:textId="77777777" w:rsidR="00E82D7F" w:rsidRPr="00A01623" w:rsidRDefault="00E82D7F" w:rsidP="000C6C39"/>
    <w:p w14:paraId="6B905791" w14:textId="77777777" w:rsidR="00AA2C80" w:rsidRPr="00A01623" w:rsidRDefault="00AA2C80" w:rsidP="00EF3615"/>
    <w:p w14:paraId="1B7C49AB" w14:textId="77777777" w:rsidR="00DC66A7" w:rsidRPr="00A01623" w:rsidRDefault="00DC66A7" w:rsidP="00EF3615"/>
    <w:p w14:paraId="0A22DF7E" w14:textId="77777777" w:rsidR="008D1E7A" w:rsidRPr="00A01623" w:rsidRDefault="008D1E7A" w:rsidP="000C6C39"/>
    <w:p w14:paraId="76E4AB5A" w14:textId="77777777" w:rsidR="00E13EB0" w:rsidRPr="00A01623" w:rsidRDefault="00E13EB0" w:rsidP="000C6C39"/>
    <w:p w14:paraId="3D8E9FF2" w14:textId="77777777" w:rsidR="00E13EB0" w:rsidRPr="00A01623" w:rsidRDefault="00E13EB0" w:rsidP="000C6C39"/>
    <w:p w14:paraId="239AD152" w14:textId="77777777" w:rsidR="00F6293B" w:rsidRPr="00A01623" w:rsidRDefault="00F6293B" w:rsidP="000C6C39"/>
    <w:p w14:paraId="055CF86E" w14:textId="77777777" w:rsidR="00F6293B" w:rsidRPr="00A01623" w:rsidRDefault="00F6293B" w:rsidP="000C6C39">
      <w:r w:rsidRPr="00A01623">
        <w:t>Papežská rada pro jednotu křesťanů</w:t>
      </w:r>
    </w:p>
    <w:p w14:paraId="5AB34BEE" w14:textId="77777777" w:rsidR="00F6293B" w:rsidRDefault="00F6293B" w:rsidP="000C6C39">
      <w:r w:rsidRPr="00A01623">
        <w:t>Komise pro víru a řád Světové rady církví</w:t>
      </w:r>
    </w:p>
    <w:p w14:paraId="2B74DD9A" w14:textId="77777777" w:rsidR="00137F47" w:rsidRDefault="00137F47" w:rsidP="000C6C39"/>
    <w:p w14:paraId="3D662540" w14:textId="77777777" w:rsidR="00137F47" w:rsidRPr="00A01623" w:rsidRDefault="00137F47" w:rsidP="000C6C39"/>
    <w:p w14:paraId="12AFECF5" w14:textId="77777777" w:rsidR="00137F47" w:rsidRDefault="00137F47" w:rsidP="000C6C39">
      <w:pPr>
        <w:pStyle w:val="Titul1"/>
      </w:pPr>
    </w:p>
    <w:p w14:paraId="02222B47" w14:textId="77777777" w:rsidR="00F6293B" w:rsidRPr="00A01623" w:rsidRDefault="00901455" w:rsidP="000C6C39">
      <w:pPr>
        <w:pStyle w:val="Titul1"/>
      </w:pPr>
      <w:r w:rsidRPr="00A01623">
        <w:t>Předmluva</w:t>
      </w:r>
    </w:p>
    <w:p w14:paraId="73E30613" w14:textId="77777777" w:rsidR="00D0237E" w:rsidRDefault="00D0237E" w:rsidP="000C6C39"/>
    <w:p w14:paraId="676D0B73" w14:textId="77777777" w:rsidR="00137F47" w:rsidRPr="00A01623" w:rsidRDefault="00137F47" w:rsidP="000C6C39"/>
    <w:p w14:paraId="5D5D37FB" w14:textId="77777777" w:rsidR="008B3F49" w:rsidRPr="008B3F49" w:rsidRDefault="008B3F49" w:rsidP="008B3F49">
      <w:pPr>
        <w:rPr>
          <w:b/>
          <w:bCs/>
        </w:rPr>
      </w:pPr>
      <w:r w:rsidRPr="008B3F49">
        <w:rPr>
          <w:b/>
          <w:bCs/>
        </w:rPr>
        <w:t xml:space="preserve">Cesta za Světlem a se Světlem </w:t>
      </w:r>
    </w:p>
    <w:p w14:paraId="5C398607" w14:textId="77777777" w:rsidR="008B3F49" w:rsidRPr="008B3F49" w:rsidRDefault="008B3F49" w:rsidP="008B3F49">
      <w:r w:rsidRPr="008B3F49">
        <w:t>Milovaní v Kristu!</w:t>
      </w:r>
    </w:p>
    <w:p w14:paraId="25D79F53" w14:textId="77777777" w:rsidR="008B3F49" w:rsidRPr="008B3F49" w:rsidRDefault="008B3F49" w:rsidP="008B3F49">
      <w:r w:rsidRPr="008B3F49">
        <w:t>Doba šířící se pandemie covid-19 zahalila celý náš svět temnotou. Možná právě uprostřed této tmy a mnohých bolestí toužíme víc než kdy jindy po Světle, které dává naději. To Světlo bylo lidstvu darováno skrze narození Ježíše Krista v Betlémě.</w:t>
      </w:r>
    </w:p>
    <w:p w14:paraId="5C07F264" w14:textId="77777777" w:rsidR="008B3F49" w:rsidRPr="008B3F49" w:rsidRDefault="008B3F49" w:rsidP="008B3F49">
      <w:r w:rsidRPr="008B3F49">
        <w:t>Program letošního Týdne modliteb za jednotu křesťanů nám pře</w:t>
      </w:r>
      <w:r w:rsidR="00842CEA">
        <w:t>d</w:t>
      </w:r>
      <w:r w:rsidRPr="008B3F49">
        <w:t>kládají křesťané z Blízkého východu se sídlem v libanonském Bejrútu, kteří se nyní nacházejí v mimořádně těžké situaci kvůli ekonomickému kolapsu jejich země. Tím silněji vyznívají jejich slova o naději a světle! Jak přiléhavé! Tito křesťané z </w:t>
      </w:r>
      <w:r w:rsidR="00842CEA">
        <w:t>V</w:t>
      </w:r>
      <w:r w:rsidRPr="008B3F49">
        <w:t xml:space="preserve">ýchodu nás zvou vydat se opět na cestu za tímto Světlem – na cestu společné modlitby a rozjímání </w:t>
      </w:r>
      <w:r w:rsidR="00695A58">
        <w:t>nad slovem</w:t>
      </w:r>
      <w:r w:rsidR="0014404A">
        <w:t xml:space="preserve"> Písma</w:t>
      </w:r>
      <w:r w:rsidR="00695A58">
        <w:t xml:space="preserve"> a </w:t>
      </w:r>
      <w:r w:rsidRPr="008B3F49">
        <w:t xml:space="preserve">v ekumenickém společenství. Kéž bychom nezůstali neteční vůči tomuto pozvání. </w:t>
      </w:r>
    </w:p>
    <w:p w14:paraId="37EACBDB" w14:textId="77777777" w:rsidR="008B3F49" w:rsidRPr="008B3F49" w:rsidRDefault="008B3F49" w:rsidP="008B3F49">
      <w:r w:rsidRPr="008B3F49">
        <w:t xml:space="preserve">Nechoďme za hvězdami, které vyjdou a zhasnou. Ty jsou často jen bludičkami. Pojďme podobně jako mudrci </w:t>
      </w:r>
      <w:r w:rsidR="00842CEA">
        <w:t xml:space="preserve">z </w:t>
      </w:r>
      <w:r w:rsidRPr="008B3F49">
        <w:t>Východu a pokloňme se před Králem králů.</w:t>
      </w:r>
    </w:p>
    <w:p w14:paraId="459B6F1E" w14:textId="77777777" w:rsidR="008B3F49" w:rsidRDefault="008B3F49" w:rsidP="008B3F49">
      <w:r w:rsidRPr="008B3F49">
        <w:t xml:space="preserve">Pojďme společně za Světlem a pak s tímto Světlem do </w:t>
      </w:r>
      <w:r w:rsidR="00842CEA">
        <w:t>svého</w:t>
      </w:r>
      <w:r w:rsidR="00842CEA" w:rsidRPr="008B3F49">
        <w:t xml:space="preserve"> </w:t>
      </w:r>
      <w:r w:rsidRPr="008B3F49">
        <w:t xml:space="preserve">okolí, které mnohdy tápe, bloudí a nevidí toto životodárné Světlo. A přece to Světlo svítí! Vydává o </w:t>
      </w:r>
      <w:r w:rsidR="00842CEA">
        <w:t>n</w:t>
      </w:r>
      <w:r w:rsidRPr="008B3F49">
        <w:t xml:space="preserve">ěm svědectví </w:t>
      </w:r>
      <w:r>
        <w:t xml:space="preserve">také </w:t>
      </w:r>
      <w:r w:rsidRPr="008B3F49">
        <w:t>Janovo evangelium 1,5</w:t>
      </w:r>
      <w:r w:rsidR="00842CEA">
        <w:t>:</w:t>
      </w:r>
      <w:r w:rsidRPr="008B3F49">
        <w:t xml:space="preserve"> </w:t>
      </w:r>
      <w:r w:rsidR="00842CEA">
        <w:rPr>
          <w:i/>
        </w:rPr>
        <w:t>„</w:t>
      </w:r>
      <w:r w:rsidRPr="008B3F49">
        <w:rPr>
          <w:i/>
          <w:iCs/>
        </w:rPr>
        <w:t>To světlo ve tmě svítí a tma ho nepohltila.</w:t>
      </w:r>
      <w:r w:rsidR="00842CEA">
        <w:rPr>
          <w:i/>
          <w:iCs/>
        </w:rPr>
        <w:t>“</w:t>
      </w:r>
      <w:r w:rsidRPr="008B3F49">
        <w:t xml:space="preserve"> Kéž toto Světlo Ježíš osvěcuje i naše putování tímto světem. </w:t>
      </w:r>
    </w:p>
    <w:p w14:paraId="7702B493" w14:textId="77777777" w:rsidR="004958B4" w:rsidRDefault="004958B4" w:rsidP="008B3F49"/>
    <w:p w14:paraId="3DD67412" w14:textId="77777777" w:rsidR="004958B4" w:rsidRDefault="004958B4" w:rsidP="008B3F49"/>
    <w:p w14:paraId="672FBC5D" w14:textId="77777777" w:rsidR="00137F47" w:rsidRDefault="00137F47" w:rsidP="008B3F49"/>
    <w:p w14:paraId="2D5A3638" w14:textId="77777777" w:rsidR="00137F47" w:rsidRPr="008B3F49" w:rsidRDefault="00137F47" w:rsidP="008B3F49"/>
    <w:tbl>
      <w:tblPr>
        <w:tblW w:w="0" w:type="auto"/>
        <w:tblLook w:val="01E0" w:firstRow="1" w:lastRow="1" w:firstColumn="1" w:lastColumn="1" w:noHBand="0" w:noVBand="0"/>
      </w:tblPr>
      <w:tblGrid>
        <w:gridCol w:w="4421"/>
        <w:gridCol w:w="4421"/>
      </w:tblGrid>
      <w:tr w:rsidR="009103F1" w:rsidRPr="00581981" w14:paraId="0760EFEF" w14:textId="77777777" w:rsidTr="009103F1">
        <w:trPr>
          <w:cantSplit/>
          <w:trHeight w:val="738"/>
        </w:trPr>
        <w:tc>
          <w:tcPr>
            <w:tcW w:w="4421" w:type="dxa"/>
          </w:tcPr>
          <w:p w14:paraId="78DED489" w14:textId="77777777" w:rsidR="009103F1" w:rsidRPr="00581981" w:rsidRDefault="004958B4" w:rsidP="004958B4">
            <w:pPr>
              <w:pStyle w:val="Podpis"/>
              <w:jc w:val="left"/>
            </w:pPr>
            <w:r>
              <w:t xml:space="preserve">          </w:t>
            </w:r>
            <w:r w:rsidR="009103F1" w:rsidRPr="0060225E">
              <w:t xml:space="preserve">Mgr. </w:t>
            </w:r>
            <w:r>
              <w:t xml:space="preserve">Tomáš </w:t>
            </w:r>
            <w:proofErr w:type="spellStart"/>
            <w:r>
              <w:t>Tyrlík</w:t>
            </w:r>
            <w:proofErr w:type="spellEnd"/>
            <w:r w:rsidR="009103F1" w:rsidRPr="00581981">
              <w:br/>
            </w:r>
            <w:r>
              <w:t xml:space="preserve">         </w:t>
            </w:r>
            <w:r w:rsidR="009103F1" w:rsidRPr="00581981">
              <w:t>předseda ERC v ČR</w:t>
            </w:r>
          </w:p>
        </w:tc>
        <w:tc>
          <w:tcPr>
            <w:tcW w:w="4421" w:type="dxa"/>
          </w:tcPr>
          <w:p w14:paraId="178C95F1" w14:textId="77777777" w:rsidR="009103F1" w:rsidRPr="00581981" w:rsidRDefault="009103F1" w:rsidP="009103F1">
            <w:pPr>
              <w:pStyle w:val="Podpis"/>
            </w:pPr>
            <w:r w:rsidRPr="0098337C">
              <w:t>Mons. Tomáš Holub</w:t>
            </w:r>
            <w:r>
              <w:br/>
            </w:r>
            <w:r w:rsidRPr="00581981">
              <w:t>delegát ČBK pro ekumenismus</w:t>
            </w:r>
          </w:p>
        </w:tc>
      </w:tr>
    </w:tbl>
    <w:p w14:paraId="2CE14BD6" w14:textId="77777777" w:rsidR="001572A4" w:rsidRPr="00A01623" w:rsidRDefault="001572A4" w:rsidP="000C6C39"/>
    <w:p w14:paraId="5A272A6E" w14:textId="77777777" w:rsidR="00074DD5" w:rsidRPr="00A01623" w:rsidRDefault="008012C9" w:rsidP="000C6C39">
      <w:pPr>
        <w:pStyle w:val="Titul1"/>
      </w:pPr>
      <w:r w:rsidRPr="00A01623">
        <w:br w:type="page"/>
      </w:r>
      <w:r w:rsidR="00704F2D" w:rsidRPr="00A01623">
        <w:lastRenderedPageBreak/>
        <w:t>Obsah</w:t>
      </w:r>
    </w:p>
    <w:p w14:paraId="2B93A810" w14:textId="77777777" w:rsidR="00704F2D" w:rsidRPr="00A01623" w:rsidRDefault="00704F2D" w:rsidP="000C6C39"/>
    <w:p w14:paraId="5AA32914" w14:textId="77777777" w:rsidR="00901455" w:rsidRPr="00A01623" w:rsidRDefault="00901455" w:rsidP="000C6C39"/>
    <w:p w14:paraId="406BD81B" w14:textId="77777777" w:rsidR="00901455" w:rsidRPr="00A01623" w:rsidRDefault="00901455" w:rsidP="000C6C39"/>
    <w:p w14:paraId="044E569C" w14:textId="7E14A642" w:rsidR="00931DD2" w:rsidRDefault="00D67AEF">
      <w:pPr>
        <w:pStyle w:val="Obsah1"/>
        <w:rPr>
          <w:rFonts w:asciiTheme="minorHAnsi" w:eastAsiaTheme="minorEastAsia" w:hAnsiTheme="minorHAnsi" w:cstheme="minorBidi"/>
          <w:szCs w:val="22"/>
        </w:rPr>
      </w:pPr>
      <w:r w:rsidRPr="00A01623">
        <w:rPr>
          <w:noProof w:val="0"/>
        </w:rPr>
        <w:fldChar w:fldCharType="begin"/>
      </w:r>
      <w:r w:rsidRPr="00A01623">
        <w:rPr>
          <w:noProof w:val="0"/>
        </w:rPr>
        <w:instrText xml:space="preserve"> TOC \o "1-1" \h \z \u </w:instrText>
      </w:r>
      <w:r w:rsidRPr="00A01623">
        <w:rPr>
          <w:noProof w:val="0"/>
        </w:rPr>
        <w:fldChar w:fldCharType="separate"/>
      </w:r>
      <w:hyperlink w:anchor="_Toc84312760" w:history="1">
        <w:r w:rsidR="00931DD2" w:rsidRPr="0019166B">
          <w:rPr>
            <w:rStyle w:val="Hypertextovodkaz"/>
          </w:rPr>
          <w:t>Pořadatelům Týdne modliteb za jednotu křesťanů</w:t>
        </w:r>
        <w:r w:rsidR="00931DD2">
          <w:rPr>
            <w:webHidden/>
          </w:rPr>
          <w:tab/>
        </w:r>
        <w:r w:rsidR="00931DD2">
          <w:rPr>
            <w:webHidden/>
          </w:rPr>
          <w:fldChar w:fldCharType="begin"/>
        </w:r>
        <w:r w:rsidR="00931DD2">
          <w:rPr>
            <w:webHidden/>
          </w:rPr>
          <w:instrText xml:space="preserve"> PAGEREF _Toc84312760 \h </w:instrText>
        </w:r>
        <w:r w:rsidR="00931DD2">
          <w:rPr>
            <w:webHidden/>
          </w:rPr>
        </w:r>
        <w:r w:rsidR="00931DD2">
          <w:rPr>
            <w:webHidden/>
          </w:rPr>
          <w:fldChar w:fldCharType="separate"/>
        </w:r>
        <w:r w:rsidR="00DB76A3">
          <w:rPr>
            <w:webHidden/>
          </w:rPr>
          <w:t>5</w:t>
        </w:r>
        <w:r w:rsidR="00931DD2">
          <w:rPr>
            <w:webHidden/>
          </w:rPr>
          <w:fldChar w:fldCharType="end"/>
        </w:r>
      </w:hyperlink>
    </w:p>
    <w:p w14:paraId="4C5D4722" w14:textId="34F28641" w:rsidR="00931DD2" w:rsidRDefault="0017612E">
      <w:pPr>
        <w:pStyle w:val="Obsah1"/>
        <w:rPr>
          <w:rFonts w:asciiTheme="minorHAnsi" w:eastAsiaTheme="minorEastAsia" w:hAnsiTheme="minorHAnsi" w:cstheme="minorBidi"/>
          <w:szCs w:val="22"/>
        </w:rPr>
      </w:pPr>
      <w:hyperlink w:anchor="_Toc84312761" w:history="1">
        <w:r w:rsidR="00931DD2" w:rsidRPr="0019166B">
          <w:rPr>
            <w:rStyle w:val="Hypertextovodkaz"/>
          </w:rPr>
          <w:t>Biblický text</w:t>
        </w:r>
        <w:r w:rsidR="00931DD2">
          <w:rPr>
            <w:webHidden/>
          </w:rPr>
          <w:tab/>
        </w:r>
        <w:r w:rsidR="00931DD2">
          <w:rPr>
            <w:webHidden/>
          </w:rPr>
          <w:fldChar w:fldCharType="begin"/>
        </w:r>
        <w:r w:rsidR="00931DD2">
          <w:rPr>
            <w:webHidden/>
          </w:rPr>
          <w:instrText xml:space="preserve"> PAGEREF _Toc84312761 \h </w:instrText>
        </w:r>
        <w:r w:rsidR="00931DD2">
          <w:rPr>
            <w:webHidden/>
          </w:rPr>
        </w:r>
        <w:r w:rsidR="00931DD2">
          <w:rPr>
            <w:webHidden/>
          </w:rPr>
          <w:fldChar w:fldCharType="separate"/>
        </w:r>
        <w:r w:rsidR="00DB76A3">
          <w:rPr>
            <w:webHidden/>
          </w:rPr>
          <w:t>6</w:t>
        </w:r>
        <w:r w:rsidR="00931DD2">
          <w:rPr>
            <w:webHidden/>
          </w:rPr>
          <w:fldChar w:fldCharType="end"/>
        </w:r>
      </w:hyperlink>
    </w:p>
    <w:p w14:paraId="317EC07D" w14:textId="62FFC860" w:rsidR="00931DD2" w:rsidRDefault="0017612E">
      <w:pPr>
        <w:pStyle w:val="Obsah1"/>
        <w:rPr>
          <w:rFonts w:asciiTheme="minorHAnsi" w:eastAsiaTheme="minorEastAsia" w:hAnsiTheme="minorHAnsi" w:cstheme="minorBidi"/>
          <w:szCs w:val="22"/>
        </w:rPr>
      </w:pPr>
      <w:hyperlink w:anchor="_Toc84312762" w:history="1">
        <w:r w:rsidR="00931DD2" w:rsidRPr="0019166B">
          <w:rPr>
            <w:rStyle w:val="Hypertextovodkaz"/>
          </w:rPr>
          <w:t>Uvedení do tématu</w:t>
        </w:r>
        <w:r w:rsidR="00931DD2">
          <w:rPr>
            <w:webHidden/>
          </w:rPr>
          <w:tab/>
        </w:r>
        <w:r w:rsidR="00931DD2">
          <w:rPr>
            <w:webHidden/>
          </w:rPr>
          <w:fldChar w:fldCharType="begin"/>
        </w:r>
        <w:r w:rsidR="00931DD2">
          <w:rPr>
            <w:webHidden/>
          </w:rPr>
          <w:instrText xml:space="preserve"> PAGEREF _Toc84312762 \h </w:instrText>
        </w:r>
        <w:r w:rsidR="00931DD2">
          <w:rPr>
            <w:webHidden/>
          </w:rPr>
        </w:r>
        <w:r w:rsidR="00931DD2">
          <w:rPr>
            <w:webHidden/>
          </w:rPr>
          <w:fldChar w:fldCharType="separate"/>
        </w:r>
        <w:r w:rsidR="00DB76A3">
          <w:rPr>
            <w:webHidden/>
          </w:rPr>
          <w:t>7</w:t>
        </w:r>
        <w:r w:rsidR="00931DD2">
          <w:rPr>
            <w:webHidden/>
          </w:rPr>
          <w:fldChar w:fldCharType="end"/>
        </w:r>
      </w:hyperlink>
    </w:p>
    <w:p w14:paraId="66AB4CC8" w14:textId="4B7C0F1B" w:rsidR="00931DD2" w:rsidRDefault="0017612E">
      <w:pPr>
        <w:pStyle w:val="Obsah1"/>
        <w:rPr>
          <w:rFonts w:asciiTheme="minorHAnsi" w:eastAsiaTheme="minorEastAsia" w:hAnsiTheme="minorHAnsi" w:cstheme="minorBidi"/>
          <w:szCs w:val="22"/>
        </w:rPr>
      </w:pPr>
      <w:hyperlink w:anchor="_Toc84312763" w:history="1">
        <w:r w:rsidR="00931DD2" w:rsidRPr="0019166B">
          <w:rPr>
            <w:rStyle w:val="Hypertextovodkaz"/>
          </w:rPr>
          <w:t>Příprava textů pro letošní rok</w:t>
        </w:r>
        <w:r w:rsidR="00931DD2">
          <w:rPr>
            <w:webHidden/>
          </w:rPr>
          <w:tab/>
        </w:r>
        <w:r w:rsidR="00931DD2">
          <w:rPr>
            <w:webHidden/>
          </w:rPr>
          <w:fldChar w:fldCharType="begin"/>
        </w:r>
        <w:r w:rsidR="00931DD2">
          <w:rPr>
            <w:webHidden/>
          </w:rPr>
          <w:instrText xml:space="preserve"> PAGEREF _Toc84312763 \h </w:instrText>
        </w:r>
        <w:r w:rsidR="00931DD2">
          <w:rPr>
            <w:webHidden/>
          </w:rPr>
        </w:r>
        <w:r w:rsidR="00931DD2">
          <w:rPr>
            <w:webHidden/>
          </w:rPr>
          <w:fldChar w:fldCharType="separate"/>
        </w:r>
        <w:r w:rsidR="00DB76A3">
          <w:rPr>
            <w:webHidden/>
          </w:rPr>
          <w:t>10</w:t>
        </w:r>
        <w:r w:rsidR="00931DD2">
          <w:rPr>
            <w:webHidden/>
          </w:rPr>
          <w:fldChar w:fldCharType="end"/>
        </w:r>
      </w:hyperlink>
    </w:p>
    <w:p w14:paraId="54AD7889" w14:textId="7E0C921F" w:rsidR="00931DD2" w:rsidRDefault="0017612E">
      <w:pPr>
        <w:pStyle w:val="Obsah1"/>
        <w:rPr>
          <w:rFonts w:asciiTheme="minorHAnsi" w:eastAsiaTheme="minorEastAsia" w:hAnsiTheme="minorHAnsi" w:cstheme="minorBidi"/>
          <w:szCs w:val="22"/>
        </w:rPr>
      </w:pPr>
      <w:hyperlink w:anchor="_Toc84312764" w:history="1">
        <w:r w:rsidR="00931DD2" w:rsidRPr="0019166B">
          <w:rPr>
            <w:rStyle w:val="Hypertextovodkaz"/>
          </w:rPr>
          <w:t>Ekumenická bohoslužba</w:t>
        </w:r>
        <w:r w:rsidR="00931DD2">
          <w:rPr>
            <w:webHidden/>
          </w:rPr>
          <w:tab/>
        </w:r>
        <w:r w:rsidR="00931DD2">
          <w:rPr>
            <w:webHidden/>
          </w:rPr>
          <w:fldChar w:fldCharType="begin"/>
        </w:r>
        <w:r w:rsidR="00931DD2">
          <w:rPr>
            <w:webHidden/>
          </w:rPr>
          <w:instrText xml:space="preserve"> PAGEREF _Toc84312764 \h </w:instrText>
        </w:r>
        <w:r w:rsidR="00931DD2">
          <w:rPr>
            <w:webHidden/>
          </w:rPr>
        </w:r>
        <w:r w:rsidR="00931DD2">
          <w:rPr>
            <w:webHidden/>
          </w:rPr>
          <w:fldChar w:fldCharType="separate"/>
        </w:r>
        <w:r w:rsidR="00DB76A3">
          <w:rPr>
            <w:webHidden/>
          </w:rPr>
          <w:t>11</w:t>
        </w:r>
        <w:r w:rsidR="00931DD2">
          <w:rPr>
            <w:webHidden/>
          </w:rPr>
          <w:fldChar w:fldCharType="end"/>
        </w:r>
      </w:hyperlink>
    </w:p>
    <w:p w14:paraId="1DF5FE7B" w14:textId="3B49CA04" w:rsidR="00931DD2" w:rsidRDefault="0017612E">
      <w:pPr>
        <w:pStyle w:val="Obsah1"/>
        <w:rPr>
          <w:rFonts w:asciiTheme="minorHAnsi" w:eastAsiaTheme="minorEastAsia" w:hAnsiTheme="minorHAnsi" w:cstheme="minorBidi"/>
          <w:szCs w:val="22"/>
        </w:rPr>
      </w:pPr>
      <w:hyperlink w:anchor="_Toc84312765" w:history="1">
        <w:r w:rsidR="00931DD2" w:rsidRPr="0019166B">
          <w:rPr>
            <w:rStyle w:val="Hypertextovodkaz"/>
          </w:rPr>
          <w:t>Doplňující materiály</w:t>
        </w:r>
        <w:r w:rsidR="00931DD2">
          <w:rPr>
            <w:webHidden/>
          </w:rPr>
          <w:tab/>
        </w:r>
        <w:r w:rsidR="00931DD2">
          <w:rPr>
            <w:webHidden/>
          </w:rPr>
          <w:fldChar w:fldCharType="begin"/>
        </w:r>
        <w:r w:rsidR="00931DD2">
          <w:rPr>
            <w:webHidden/>
          </w:rPr>
          <w:instrText xml:space="preserve"> PAGEREF _Toc84312765 \h </w:instrText>
        </w:r>
        <w:r w:rsidR="00931DD2">
          <w:rPr>
            <w:webHidden/>
          </w:rPr>
        </w:r>
        <w:r w:rsidR="00931DD2">
          <w:rPr>
            <w:webHidden/>
          </w:rPr>
          <w:fldChar w:fldCharType="separate"/>
        </w:r>
        <w:r w:rsidR="00DB76A3">
          <w:rPr>
            <w:webHidden/>
          </w:rPr>
          <w:t>17</w:t>
        </w:r>
        <w:r w:rsidR="00931DD2">
          <w:rPr>
            <w:webHidden/>
          </w:rPr>
          <w:fldChar w:fldCharType="end"/>
        </w:r>
      </w:hyperlink>
    </w:p>
    <w:p w14:paraId="01307EF1" w14:textId="283031AC" w:rsidR="00931DD2" w:rsidRDefault="0017612E">
      <w:pPr>
        <w:pStyle w:val="Obsah1"/>
        <w:rPr>
          <w:rFonts w:asciiTheme="minorHAnsi" w:eastAsiaTheme="minorEastAsia" w:hAnsiTheme="minorHAnsi" w:cstheme="minorBidi"/>
          <w:szCs w:val="22"/>
        </w:rPr>
      </w:pPr>
      <w:hyperlink w:anchor="_Toc84312766" w:history="1">
        <w:r w:rsidR="00931DD2" w:rsidRPr="0019166B">
          <w:rPr>
            <w:rStyle w:val="Hypertextovodkaz"/>
          </w:rPr>
          <w:t>Biblické úvahy a modlitby pro osm dní</w:t>
        </w:r>
        <w:r w:rsidR="00931DD2">
          <w:rPr>
            <w:webHidden/>
          </w:rPr>
          <w:tab/>
        </w:r>
        <w:r w:rsidR="00931DD2">
          <w:rPr>
            <w:webHidden/>
          </w:rPr>
          <w:fldChar w:fldCharType="begin"/>
        </w:r>
        <w:r w:rsidR="00931DD2">
          <w:rPr>
            <w:webHidden/>
          </w:rPr>
          <w:instrText xml:space="preserve"> PAGEREF _Toc84312766 \h </w:instrText>
        </w:r>
        <w:r w:rsidR="00931DD2">
          <w:rPr>
            <w:webHidden/>
          </w:rPr>
        </w:r>
        <w:r w:rsidR="00931DD2">
          <w:rPr>
            <w:webHidden/>
          </w:rPr>
          <w:fldChar w:fldCharType="separate"/>
        </w:r>
        <w:r w:rsidR="00DB76A3">
          <w:rPr>
            <w:webHidden/>
          </w:rPr>
          <w:t>25</w:t>
        </w:r>
        <w:r w:rsidR="00931DD2">
          <w:rPr>
            <w:webHidden/>
          </w:rPr>
          <w:fldChar w:fldCharType="end"/>
        </w:r>
      </w:hyperlink>
    </w:p>
    <w:p w14:paraId="3C829740" w14:textId="650A3924" w:rsidR="00931DD2" w:rsidRDefault="0017612E">
      <w:pPr>
        <w:pStyle w:val="Obsah1"/>
        <w:rPr>
          <w:rFonts w:asciiTheme="minorHAnsi" w:eastAsiaTheme="minorEastAsia" w:hAnsiTheme="minorHAnsi" w:cstheme="minorBidi"/>
          <w:szCs w:val="22"/>
        </w:rPr>
      </w:pPr>
      <w:hyperlink w:anchor="_Toc84312767" w:history="1">
        <w:r w:rsidR="00931DD2" w:rsidRPr="0019166B">
          <w:rPr>
            <w:rStyle w:val="Hypertextovodkaz"/>
          </w:rPr>
          <w:t>Rada církví Blízkého východu</w:t>
        </w:r>
        <w:r w:rsidR="00931DD2">
          <w:rPr>
            <w:webHidden/>
          </w:rPr>
          <w:tab/>
        </w:r>
        <w:r w:rsidR="00931DD2">
          <w:rPr>
            <w:webHidden/>
          </w:rPr>
          <w:fldChar w:fldCharType="begin"/>
        </w:r>
        <w:r w:rsidR="00931DD2">
          <w:rPr>
            <w:webHidden/>
          </w:rPr>
          <w:instrText xml:space="preserve"> PAGEREF _Toc84312767 \h </w:instrText>
        </w:r>
        <w:r w:rsidR="00931DD2">
          <w:rPr>
            <w:webHidden/>
          </w:rPr>
        </w:r>
        <w:r w:rsidR="00931DD2">
          <w:rPr>
            <w:webHidden/>
          </w:rPr>
          <w:fldChar w:fldCharType="separate"/>
        </w:r>
        <w:r w:rsidR="00DB76A3">
          <w:rPr>
            <w:webHidden/>
          </w:rPr>
          <w:t>33</w:t>
        </w:r>
        <w:r w:rsidR="00931DD2">
          <w:rPr>
            <w:webHidden/>
          </w:rPr>
          <w:fldChar w:fldCharType="end"/>
        </w:r>
      </w:hyperlink>
    </w:p>
    <w:p w14:paraId="78F158D3" w14:textId="118748DC" w:rsidR="00931DD2" w:rsidRDefault="0017612E">
      <w:pPr>
        <w:pStyle w:val="Obsah1"/>
        <w:rPr>
          <w:rFonts w:asciiTheme="minorHAnsi" w:eastAsiaTheme="minorEastAsia" w:hAnsiTheme="minorHAnsi" w:cstheme="minorBidi"/>
          <w:szCs w:val="22"/>
        </w:rPr>
      </w:pPr>
      <w:hyperlink w:anchor="_Toc84312768" w:history="1">
        <w:r w:rsidR="00931DD2" w:rsidRPr="0019166B">
          <w:rPr>
            <w:rStyle w:val="Hypertextovodkaz"/>
          </w:rPr>
          <w:t>Témata Týdne modliteb za jednotu křesťanů 1968–2022</w:t>
        </w:r>
        <w:r w:rsidR="00931DD2">
          <w:rPr>
            <w:webHidden/>
          </w:rPr>
          <w:tab/>
        </w:r>
        <w:r w:rsidR="00931DD2">
          <w:rPr>
            <w:webHidden/>
          </w:rPr>
          <w:fldChar w:fldCharType="begin"/>
        </w:r>
        <w:r w:rsidR="00931DD2">
          <w:rPr>
            <w:webHidden/>
          </w:rPr>
          <w:instrText xml:space="preserve"> PAGEREF _Toc84312768 \h </w:instrText>
        </w:r>
        <w:r w:rsidR="00931DD2">
          <w:rPr>
            <w:webHidden/>
          </w:rPr>
        </w:r>
        <w:r w:rsidR="00931DD2">
          <w:rPr>
            <w:webHidden/>
          </w:rPr>
          <w:fldChar w:fldCharType="separate"/>
        </w:r>
        <w:r w:rsidR="00DB76A3">
          <w:rPr>
            <w:webHidden/>
          </w:rPr>
          <w:t>36</w:t>
        </w:r>
        <w:r w:rsidR="00931DD2">
          <w:rPr>
            <w:webHidden/>
          </w:rPr>
          <w:fldChar w:fldCharType="end"/>
        </w:r>
      </w:hyperlink>
    </w:p>
    <w:p w14:paraId="5DE99581" w14:textId="1FFB84A1" w:rsidR="00931DD2" w:rsidRDefault="0017612E">
      <w:pPr>
        <w:pStyle w:val="Obsah1"/>
        <w:rPr>
          <w:rFonts w:asciiTheme="minorHAnsi" w:eastAsiaTheme="minorEastAsia" w:hAnsiTheme="minorHAnsi" w:cstheme="minorBidi"/>
          <w:szCs w:val="22"/>
        </w:rPr>
      </w:pPr>
      <w:hyperlink w:anchor="_Toc84312769" w:history="1">
        <w:r w:rsidR="00931DD2" w:rsidRPr="0019166B">
          <w:rPr>
            <w:rStyle w:val="Hypertextovodkaz"/>
          </w:rPr>
          <w:t>Několik klíčových dat z historie Týdne modliteb za jednotu křesťanů</w:t>
        </w:r>
        <w:r w:rsidR="00931DD2">
          <w:rPr>
            <w:webHidden/>
          </w:rPr>
          <w:tab/>
        </w:r>
        <w:r w:rsidR="00931DD2">
          <w:rPr>
            <w:webHidden/>
          </w:rPr>
          <w:fldChar w:fldCharType="begin"/>
        </w:r>
        <w:r w:rsidR="00931DD2">
          <w:rPr>
            <w:webHidden/>
          </w:rPr>
          <w:instrText xml:space="preserve"> PAGEREF _Toc84312769 \h </w:instrText>
        </w:r>
        <w:r w:rsidR="00931DD2">
          <w:rPr>
            <w:webHidden/>
          </w:rPr>
        </w:r>
        <w:r w:rsidR="00931DD2">
          <w:rPr>
            <w:webHidden/>
          </w:rPr>
          <w:fldChar w:fldCharType="separate"/>
        </w:r>
        <w:r w:rsidR="00DB76A3">
          <w:rPr>
            <w:webHidden/>
          </w:rPr>
          <w:t>40</w:t>
        </w:r>
        <w:r w:rsidR="00931DD2">
          <w:rPr>
            <w:webHidden/>
          </w:rPr>
          <w:fldChar w:fldCharType="end"/>
        </w:r>
      </w:hyperlink>
    </w:p>
    <w:p w14:paraId="651963A2" w14:textId="77777777" w:rsidR="009703CD" w:rsidRPr="00A01623" w:rsidRDefault="00D67AEF" w:rsidP="000C6C39">
      <w:r w:rsidRPr="00A01623">
        <w:fldChar w:fldCharType="end"/>
      </w:r>
    </w:p>
    <w:p w14:paraId="1A101BAA" w14:textId="77777777" w:rsidR="003B1B17" w:rsidRPr="00A01623" w:rsidRDefault="003B1B17" w:rsidP="000C6C39"/>
    <w:p w14:paraId="77020C1E" w14:textId="77777777" w:rsidR="003B1B17" w:rsidRPr="00A01623" w:rsidRDefault="003B1B17" w:rsidP="000C6C39"/>
    <w:p w14:paraId="2497C00E" w14:textId="77777777" w:rsidR="00EE246F" w:rsidRPr="00A01623" w:rsidRDefault="00EE246F" w:rsidP="000C6C39"/>
    <w:p w14:paraId="6CAF94F4" w14:textId="77777777" w:rsidR="00EE246F" w:rsidRPr="00A01623" w:rsidRDefault="00EE246F" w:rsidP="000C6C39"/>
    <w:p w14:paraId="26F23380" w14:textId="77777777" w:rsidR="003B1B17" w:rsidRPr="00A01623" w:rsidRDefault="003B1B17" w:rsidP="000C6C39">
      <w:pPr>
        <w:pStyle w:val="Nadpis2"/>
      </w:pPr>
      <w:r w:rsidRPr="00A01623">
        <w:t>Poznámka k českému vydání</w:t>
      </w:r>
    </w:p>
    <w:p w14:paraId="34AE8DD7" w14:textId="77777777" w:rsidR="003B1B17" w:rsidRPr="00A01623" w:rsidRDefault="003B1B17" w:rsidP="000C6C39">
      <w:r w:rsidRPr="00A01623">
        <w:t>Všechny biblické texty, názvy a zkratky</w:t>
      </w:r>
      <w:r w:rsidR="006C0FC4" w:rsidRPr="00A01623">
        <w:t xml:space="preserve"> </w:t>
      </w:r>
      <w:r w:rsidRPr="00A01623">
        <w:t>knih i biblická vlastní jména v celé brožuře pře</w:t>
      </w:r>
      <w:r w:rsidR="002E1246" w:rsidRPr="00A01623">
        <w:t xml:space="preserve">bíráme </w:t>
      </w:r>
      <w:r w:rsidRPr="00A01623">
        <w:t>z Českého ekumenického překladu (</w:t>
      </w:r>
      <w:r w:rsidRPr="00A01623">
        <w:rPr>
          <w:i/>
          <w:iCs/>
        </w:rPr>
        <w:t>Bible. Písmo svaté Starého a Nového zákona</w:t>
      </w:r>
      <w:r w:rsidRPr="00A01623">
        <w:t>, Česká biblická společnost</w:t>
      </w:r>
      <w:r w:rsidR="000C6269" w:rsidRPr="00A01623">
        <w:t>, Praha</w:t>
      </w:r>
      <w:r w:rsidRPr="00A01623">
        <w:t xml:space="preserve"> 2006).</w:t>
      </w:r>
    </w:p>
    <w:p w14:paraId="278450DE" w14:textId="77777777" w:rsidR="003B1B17" w:rsidRPr="00A01623" w:rsidRDefault="003B1B17" w:rsidP="000C6C39"/>
    <w:p w14:paraId="1A1F0D5F" w14:textId="77777777" w:rsidR="00704F2D" w:rsidRPr="00A01623" w:rsidRDefault="00704F2D" w:rsidP="000C6C39">
      <w:pPr>
        <w:pStyle w:val="Nadpis1"/>
      </w:pPr>
      <w:bookmarkStart w:id="0" w:name="_Toc84312760"/>
      <w:r w:rsidRPr="00A01623">
        <w:lastRenderedPageBreak/>
        <w:t>Pořadatelům Týdne modliteb za jednotu křesťanů</w:t>
      </w:r>
      <w:bookmarkEnd w:id="0"/>
    </w:p>
    <w:p w14:paraId="3450BC3F" w14:textId="77777777" w:rsidR="00704F2D" w:rsidRPr="00A01623" w:rsidRDefault="00332208" w:rsidP="000C6C39">
      <w:pPr>
        <w:pStyle w:val="Nadpis2"/>
      </w:pPr>
      <w:r w:rsidRPr="00A01623">
        <w:t>Celoroční snaha o jednotu</w:t>
      </w:r>
    </w:p>
    <w:p w14:paraId="18528259" w14:textId="77777777" w:rsidR="00694D1F" w:rsidRPr="00A01623" w:rsidRDefault="00285355" w:rsidP="000C6C39">
      <w:r w:rsidRPr="00A01623">
        <w:t xml:space="preserve">Tradičním </w:t>
      </w:r>
      <w:r w:rsidR="00E24ACF" w:rsidRPr="00A01623">
        <w:t xml:space="preserve">termínem </w:t>
      </w:r>
      <w:r w:rsidRPr="00A01623">
        <w:t xml:space="preserve">Týdne modliteb za jednotu křesťanů jsou na </w:t>
      </w:r>
      <w:r w:rsidR="00031EC9" w:rsidRPr="00A01623">
        <w:t xml:space="preserve">severní </w:t>
      </w:r>
      <w:r w:rsidRPr="00A01623">
        <w:t>polokouli dny</w:t>
      </w:r>
      <w:r w:rsidR="000C6269" w:rsidRPr="00A01623">
        <w:br/>
      </w:r>
      <w:r w:rsidRPr="00A01623">
        <w:t>18.</w:t>
      </w:r>
      <w:r w:rsidR="00FA2965" w:rsidRPr="00A01623">
        <w:t xml:space="preserve"> </w:t>
      </w:r>
      <w:r w:rsidR="00FE16C0" w:rsidRPr="00A01623">
        <w:t>–</w:t>
      </w:r>
      <w:r w:rsidR="00FA2965" w:rsidRPr="00A01623">
        <w:t xml:space="preserve"> </w:t>
      </w:r>
      <w:r w:rsidRPr="00A01623">
        <w:t>25.</w:t>
      </w:r>
      <w:r w:rsidR="00593CD0" w:rsidRPr="00A01623">
        <w:t xml:space="preserve"> </w:t>
      </w:r>
      <w:r w:rsidRPr="00A01623">
        <w:t>ledna.</w:t>
      </w:r>
      <w:r w:rsidR="00031EC9" w:rsidRPr="00A01623">
        <w:t xml:space="preserve"> Tato data navrhl v r</w:t>
      </w:r>
      <w:r w:rsidR="00503625" w:rsidRPr="00A01623">
        <w:t>oce</w:t>
      </w:r>
      <w:r w:rsidR="00031EC9" w:rsidRPr="00A01623">
        <w:t xml:space="preserve"> 1908 Paul </w:t>
      </w:r>
      <w:proofErr w:type="spellStart"/>
      <w:r w:rsidR="00031EC9" w:rsidRPr="00A01623">
        <w:t>Wattson</w:t>
      </w:r>
      <w:proofErr w:type="spellEnd"/>
      <w:r w:rsidR="00031EC9" w:rsidRPr="00A01623">
        <w:t xml:space="preserve">, </w:t>
      </w:r>
      <w:r w:rsidR="00DD589B" w:rsidRPr="00A01623">
        <w:t>aby spojil svátky sv. Petra</w:t>
      </w:r>
      <w:r w:rsidR="00101515" w:rsidRPr="00A01623">
        <w:t xml:space="preserve"> </w:t>
      </w:r>
      <w:r w:rsidR="00DD589B" w:rsidRPr="00A01623">
        <w:t>a</w:t>
      </w:r>
      <w:r w:rsidR="003B0380" w:rsidRPr="00A01623">
        <w:t> </w:t>
      </w:r>
      <w:r w:rsidR="00DD589B" w:rsidRPr="00A01623">
        <w:t>sv.</w:t>
      </w:r>
      <w:r w:rsidR="003B0380" w:rsidRPr="00A01623">
        <w:t> </w:t>
      </w:r>
      <w:r w:rsidR="00DD589B" w:rsidRPr="00A01623">
        <w:t>Pavla</w:t>
      </w:r>
      <w:r w:rsidR="00A02448" w:rsidRPr="00A01623">
        <w:t>,</w:t>
      </w:r>
      <w:r w:rsidR="00DD589B" w:rsidRPr="00A01623">
        <w:t xml:space="preserve"> a</w:t>
      </w:r>
      <w:r w:rsidR="002E0F54" w:rsidRPr="00A01623">
        <w:t xml:space="preserve"> </w:t>
      </w:r>
      <w:r w:rsidR="007F1794" w:rsidRPr="00A01623">
        <w:t xml:space="preserve">tato doba </w:t>
      </w:r>
      <w:r w:rsidR="000C6269" w:rsidRPr="00A01623">
        <w:t xml:space="preserve">tak má </w:t>
      </w:r>
      <w:r w:rsidR="00DD589B" w:rsidRPr="00A01623">
        <w:t>symbolický význam.</w:t>
      </w:r>
      <w:r w:rsidR="000C6269" w:rsidRPr="00A01623">
        <w:t xml:space="preserve"> </w:t>
      </w:r>
      <w:r w:rsidR="00EE64D1" w:rsidRPr="00A01623">
        <w:t>Na jižní polokouli, kde leden patří do</w:t>
      </w:r>
      <w:r w:rsidR="003B0380" w:rsidRPr="00A01623">
        <w:t> </w:t>
      </w:r>
      <w:r w:rsidR="00EE64D1" w:rsidRPr="00A01623">
        <w:t xml:space="preserve">období prázdnin, církve </w:t>
      </w:r>
      <w:r w:rsidR="00D341CA" w:rsidRPr="00A01623">
        <w:t xml:space="preserve">k oslavě týdne modliteb </w:t>
      </w:r>
      <w:r w:rsidR="00EE246F" w:rsidRPr="00A01623">
        <w:t xml:space="preserve">často </w:t>
      </w:r>
      <w:r w:rsidR="00AF1580" w:rsidRPr="00A01623">
        <w:t xml:space="preserve">využívají </w:t>
      </w:r>
      <w:r w:rsidR="00D341CA" w:rsidRPr="00A01623">
        <w:t xml:space="preserve">jiné dny, např. kolem Letnic (jak zněl návrh Hnutí </w:t>
      </w:r>
      <w:r w:rsidR="00CB4762" w:rsidRPr="00A01623">
        <w:t xml:space="preserve">pro </w:t>
      </w:r>
      <w:r w:rsidR="00D341CA" w:rsidRPr="00A01623">
        <w:t>vír</w:t>
      </w:r>
      <w:r w:rsidR="00CB4762" w:rsidRPr="00A01623">
        <w:t>u</w:t>
      </w:r>
      <w:r w:rsidR="00D341CA" w:rsidRPr="00A01623">
        <w:t xml:space="preserve"> a řád</w:t>
      </w:r>
      <w:r w:rsidR="00FF5993" w:rsidRPr="00A01623">
        <w:t xml:space="preserve"> </w:t>
      </w:r>
      <w:r w:rsidR="00D341CA" w:rsidRPr="00A01623">
        <w:t>v r</w:t>
      </w:r>
      <w:r w:rsidR="00503625" w:rsidRPr="00A01623">
        <w:t>oce</w:t>
      </w:r>
      <w:r w:rsidR="00D341CA" w:rsidRPr="00A01623">
        <w:t xml:space="preserve"> 192</w:t>
      </w:r>
      <w:r w:rsidR="00875C2A" w:rsidRPr="00A01623">
        <w:t>6</w:t>
      </w:r>
      <w:r w:rsidR="00D341CA" w:rsidRPr="00A01623">
        <w:t xml:space="preserve">), </w:t>
      </w:r>
      <w:r w:rsidR="00F115C8" w:rsidRPr="00A01623">
        <w:t xml:space="preserve">které </w:t>
      </w:r>
      <w:r w:rsidR="002F60D6" w:rsidRPr="00A01623">
        <w:t xml:space="preserve">mají </w:t>
      </w:r>
      <w:r w:rsidR="00652C3A" w:rsidRPr="00A01623">
        <w:t xml:space="preserve">také </w:t>
      </w:r>
      <w:r w:rsidR="00694D1F" w:rsidRPr="00A01623">
        <w:t>symbolick</w:t>
      </w:r>
      <w:r w:rsidR="00652C3A" w:rsidRPr="00A01623">
        <w:t>ý</w:t>
      </w:r>
      <w:r w:rsidR="00694D1F" w:rsidRPr="00A01623">
        <w:t xml:space="preserve"> </w:t>
      </w:r>
      <w:r w:rsidR="00652C3A" w:rsidRPr="00A01623">
        <w:t>význam</w:t>
      </w:r>
      <w:r w:rsidR="000C6269" w:rsidRPr="00A01623">
        <w:t xml:space="preserve"> pro jednotu církve</w:t>
      </w:r>
      <w:r w:rsidR="00694D1F" w:rsidRPr="00A01623">
        <w:t>.</w:t>
      </w:r>
    </w:p>
    <w:p w14:paraId="305F526C" w14:textId="77777777" w:rsidR="00F412F7" w:rsidRPr="00A01623" w:rsidRDefault="000C33DF" w:rsidP="000C6C39">
      <w:r w:rsidRPr="00A01623">
        <w:t xml:space="preserve">Jsme si vědomi </w:t>
      </w:r>
      <w:r w:rsidR="00E24ACF" w:rsidRPr="00A01623">
        <w:t xml:space="preserve">nutnosti </w:t>
      </w:r>
      <w:r w:rsidR="000C6269" w:rsidRPr="00A01623">
        <w:t xml:space="preserve">takové </w:t>
      </w:r>
      <w:r w:rsidRPr="00A01623">
        <w:t xml:space="preserve">flexibility a byli bychom rádi, kdybyste předkládaný materiál chápali jako pozvání </w:t>
      </w:r>
      <w:r w:rsidR="00937408" w:rsidRPr="00A01623">
        <w:t xml:space="preserve">celoročně </w:t>
      </w:r>
      <w:r w:rsidR="005D068D" w:rsidRPr="00A01623">
        <w:t>si nacháze</w:t>
      </w:r>
      <w:r w:rsidR="00742C8D" w:rsidRPr="00A01623">
        <w:t>t</w:t>
      </w:r>
      <w:r w:rsidR="005D068D" w:rsidRPr="00A01623">
        <w:t xml:space="preserve"> </w:t>
      </w:r>
      <w:r w:rsidR="0066604B" w:rsidRPr="00A01623">
        <w:t xml:space="preserve">čas k </w:t>
      </w:r>
      <w:r w:rsidR="00937408" w:rsidRPr="00A01623">
        <w:t>vyjádření toho stupně jednoty, kterého církve již dosáhly</w:t>
      </w:r>
      <w:r w:rsidR="001A4AED" w:rsidRPr="00A01623">
        <w:t>. Je to pozvání ke společné</w:t>
      </w:r>
      <w:r w:rsidR="00937408" w:rsidRPr="00A01623">
        <w:t xml:space="preserve"> modlit</w:t>
      </w:r>
      <w:r w:rsidR="001A4AED" w:rsidRPr="00A01623">
        <w:t xml:space="preserve">bě </w:t>
      </w:r>
      <w:r w:rsidR="00937408" w:rsidRPr="00A01623">
        <w:t>za plnou jednotu podle vůle Ježíše Krista.</w:t>
      </w:r>
    </w:p>
    <w:p w14:paraId="53E9B4A7" w14:textId="77777777" w:rsidR="00704F2D" w:rsidRPr="00A01623" w:rsidRDefault="004B2514" w:rsidP="000C6C39">
      <w:pPr>
        <w:pStyle w:val="Nadpis2"/>
      </w:pPr>
      <w:bookmarkStart w:id="1" w:name="To_those_organizing_the_Week_of_Prayer_f"/>
      <w:bookmarkEnd w:id="1"/>
      <w:r w:rsidRPr="00A01623">
        <w:t xml:space="preserve">Přizpůsobení </w:t>
      </w:r>
      <w:r w:rsidR="00937408" w:rsidRPr="00A01623">
        <w:t>textu</w:t>
      </w:r>
    </w:p>
    <w:p w14:paraId="47C44615" w14:textId="77777777" w:rsidR="000A4E7B" w:rsidRPr="00A01623" w:rsidRDefault="0061548F" w:rsidP="000C6C39">
      <w:r w:rsidRPr="00A01623">
        <w:t>Tento materiál nabíz</w:t>
      </w:r>
      <w:r w:rsidR="001D6BFA" w:rsidRPr="00A01623">
        <w:t>íme</w:t>
      </w:r>
      <w:r w:rsidRPr="00A01623">
        <w:t xml:space="preserve"> s předpokladem, že </w:t>
      </w:r>
      <w:r w:rsidR="003A62CE" w:rsidRPr="00A01623">
        <w:t>bude dle možností přizpůsoben potřebám místního společenství.</w:t>
      </w:r>
      <w:r w:rsidR="00E976A9" w:rsidRPr="00A01623">
        <w:t xml:space="preserve"> </w:t>
      </w:r>
      <w:r w:rsidR="004B2514" w:rsidRPr="00A01623">
        <w:t xml:space="preserve">V takovém případě </w:t>
      </w:r>
      <w:r w:rsidR="00E976A9" w:rsidRPr="00A01623">
        <w:t xml:space="preserve">je </w:t>
      </w:r>
      <w:r w:rsidR="001A4AED" w:rsidRPr="00A01623">
        <w:t xml:space="preserve">nutné </w:t>
      </w:r>
      <w:r w:rsidR="00E976A9" w:rsidRPr="00A01623">
        <w:t>vzít v</w:t>
      </w:r>
      <w:r w:rsidR="004E443F" w:rsidRPr="00A01623">
        <w:t xml:space="preserve"> úvahu místní liturgické </w:t>
      </w:r>
      <w:r w:rsidR="00D77080" w:rsidRPr="00A01623">
        <w:t>a</w:t>
      </w:r>
      <w:r w:rsidR="003B0380" w:rsidRPr="00A01623">
        <w:t> </w:t>
      </w:r>
      <w:r w:rsidR="00D77080" w:rsidRPr="00A01623">
        <w:t xml:space="preserve">bohoslužebné </w:t>
      </w:r>
      <w:r w:rsidR="004E443F" w:rsidRPr="00A01623">
        <w:t>zvyky i cel</w:t>
      </w:r>
      <w:r w:rsidR="00FA002F" w:rsidRPr="00A01623">
        <w:t xml:space="preserve">ý </w:t>
      </w:r>
      <w:r w:rsidR="004E443F" w:rsidRPr="00A01623">
        <w:t>sp</w:t>
      </w:r>
      <w:r w:rsidR="001A4AED" w:rsidRPr="00A01623">
        <w:t>olečenský a kulturní kontext.</w:t>
      </w:r>
    </w:p>
    <w:p w14:paraId="4FC15E2F" w14:textId="77777777" w:rsidR="00C222EA" w:rsidRPr="00A01623" w:rsidRDefault="005165DD" w:rsidP="000C6C39">
      <w:r w:rsidRPr="00A01623">
        <w:t xml:space="preserve">K úpravám by se </w:t>
      </w:r>
      <w:r w:rsidR="00F87F99" w:rsidRPr="00A01623">
        <w:t xml:space="preserve">v ideálním případě </w:t>
      </w:r>
      <w:r w:rsidRPr="00A01623">
        <w:t>mělo přistupovat ekumenicky</w:t>
      </w:r>
      <w:r w:rsidR="00C222EA" w:rsidRPr="00A01623">
        <w:t>.</w:t>
      </w:r>
      <w:r w:rsidR="000A4E7B" w:rsidRPr="00A01623">
        <w:t xml:space="preserve"> </w:t>
      </w:r>
      <w:r w:rsidR="00C222EA" w:rsidRPr="00A01623">
        <w:t>Na některých místech již existují ekumenické struktury, které mohou materiál zpracovat. Doufáme, že tam, kde dosud nej</w:t>
      </w:r>
      <w:r w:rsidR="00AD6CC1" w:rsidRPr="00A01623">
        <w:t>sou</w:t>
      </w:r>
      <w:r w:rsidR="00C222EA" w:rsidRPr="00A01623">
        <w:t xml:space="preserve">, poslouží potřeba </w:t>
      </w:r>
      <w:r w:rsidR="00C04994" w:rsidRPr="00A01623">
        <w:t>přizpůsob</w:t>
      </w:r>
      <w:r w:rsidR="00E96FD1" w:rsidRPr="00A01623">
        <w:t>it</w:t>
      </w:r>
      <w:r w:rsidR="001A4AED" w:rsidRPr="00A01623">
        <w:t xml:space="preserve"> </w:t>
      </w:r>
      <w:r w:rsidR="00C222EA" w:rsidRPr="00A01623">
        <w:t xml:space="preserve">text jako podnět pro </w:t>
      </w:r>
      <w:r w:rsidR="000327E1" w:rsidRPr="00A01623">
        <w:t xml:space="preserve">jejich </w:t>
      </w:r>
      <w:r w:rsidR="00C222EA" w:rsidRPr="00A01623">
        <w:t>vznik.</w:t>
      </w:r>
    </w:p>
    <w:p w14:paraId="484700A6" w14:textId="77777777" w:rsidR="00AA773A" w:rsidRPr="00A01623" w:rsidRDefault="00AA773A" w:rsidP="000C6C39">
      <w:pPr>
        <w:pStyle w:val="Nadpis2"/>
      </w:pPr>
      <w:r w:rsidRPr="00A01623">
        <w:t xml:space="preserve">Užívání materiálu k </w:t>
      </w:r>
      <w:r w:rsidR="00AD6CC1" w:rsidRPr="00A01623">
        <w:t>t</w:t>
      </w:r>
      <w:r w:rsidRPr="00A01623">
        <w:t>ýdnu modliteb</w:t>
      </w:r>
    </w:p>
    <w:p w14:paraId="66F0B665" w14:textId="77777777" w:rsidR="0061548F" w:rsidRPr="00A01623" w:rsidRDefault="001A7CE9" w:rsidP="000C6C39">
      <w:pPr>
        <w:pStyle w:val="Zkladntextodsazen"/>
      </w:pPr>
      <w:r w:rsidRPr="00A01623">
        <w:t>Církv</w:t>
      </w:r>
      <w:r w:rsidR="00795AB3" w:rsidRPr="00A01623">
        <w:t>ím</w:t>
      </w:r>
      <w:r w:rsidRPr="00A01623">
        <w:t xml:space="preserve"> a křesťansk</w:t>
      </w:r>
      <w:r w:rsidR="00795AB3" w:rsidRPr="00A01623">
        <w:t>ým</w:t>
      </w:r>
      <w:r w:rsidRPr="00A01623">
        <w:t xml:space="preserve"> společenství</w:t>
      </w:r>
      <w:r w:rsidR="00795AB3" w:rsidRPr="00A01623">
        <w:t>m</w:t>
      </w:r>
      <w:r w:rsidRPr="00A01623">
        <w:t>, kter</w:t>
      </w:r>
      <w:r w:rsidR="00E24ACF" w:rsidRPr="00A01623">
        <w:t>é</w:t>
      </w:r>
      <w:r w:rsidRPr="00A01623">
        <w:t xml:space="preserve"> slaví </w:t>
      </w:r>
      <w:r w:rsidR="00AD6CC1" w:rsidRPr="00A01623">
        <w:t>t</w:t>
      </w:r>
      <w:r w:rsidRPr="00A01623">
        <w:t>ýden modliteb při společné</w:t>
      </w:r>
      <w:r w:rsidR="00AD6CC1" w:rsidRPr="00A01623">
        <w:t>m setkání</w:t>
      </w:r>
      <w:r w:rsidRPr="00A01623">
        <w:t xml:space="preserve">, </w:t>
      </w:r>
      <w:r w:rsidR="00795AB3" w:rsidRPr="00A01623">
        <w:t>nabízíme řád ekumenické bohoslužby</w:t>
      </w:r>
      <w:r w:rsidR="00986FEE" w:rsidRPr="00A01623">
        <w:t>.</w:t>
      </w:r>
    </w:p>
    <w:p w14:paraId="3B923595" w14:textId="77777777" w:rsidR="00986FEE" w:rsidRPr="00A01623" w:rsidRDefault="006B398F" w:rsidP="000C6C39">
      <w:pPr>
        <w:pStyle w:val="Zkladntextodsazen"/>
      </w:pPr>
      <w:r w:rsidRPr="00A01623">
        <w:t>Církve a křesťanská společenství mohou též předkládan</w:t>
      </w:r>
      <w:r w:rsidR="004D371E" w:rsidRPr="00A01623">
        <w:t>ý</w:t>
      </w:r>
      <w:r w:rsidRPr="00A01623">
        <w:t xml:space="preserve"> materiál začlen</w:t>
      </w:r>
      <w:r w:rsidR="004D371E" w:rsidRPr="00A01623">
        <w:t>it</w:t>
      </w:r>
      <w:r w:rsidRPr="00A01623">
        <w:t xml:space="preserve"> do vlastních </w:t>
      </w:r>
      <w:r w:rsidR="000C6269" w:rsidRPr="00A01623">
        <w:t xml:space="preserve">liturgických </w:t>
      </w:r>
      <w:r w:rsidRPr="00A01623">
        <w:t>textů</w:t>
      </w:r>
      <w:r w:rsidR="006A524D" w:rsidRPr="00A01623">
        <w:t xml:space="preserve"> a </w:t>
      </w:r>
      <w:r w:rsidR="00B0432F" w:rsidRPr="00A01623">
        <w:t xml:space="preserve">při svých setkáních </w:t>
      </w:r>
      <w:r w:rsidR="006A524D" w:rsidRPr="00A01623">
        <w:t>použít m</w:t>
      </w:r>
      <w:r w:rsidR="003C6D20" w:rsidRPr="00A01623">
        <w:t xml:space="preserve">odlitby z ekumenické bohoslužby, </w:t>
      </w:r>
      <w:r w:rsidR="00086E5A" w:rsidRPr="00A01623">
        <w:t xml:space="preserve">texty </w:t>
      </w:r>
      <w:r w:rsidR="002D0518" w:rsidRPr="00A01623">
        <w:t>osmi dní i</w:t>
      </w:r>
      <w:r w:rsidR="003B0380" w:rsidRPr="00A01623">
        <w:t> </w:t>
      </w:r>
      <w:r w:rsidR="002D0518" w:rsidRPr="00A01623">
        <w:t xml:space="preserve">další </w:t>
      </w:r>
      <w:r w:rsidR="00086E5A" w:rsidRPr="00A01623">
        <w:t>materiály</w:t>
      </w:r>
      <w:r w:rsidR="006A524D" w:rsidRPr="00A01623">
        <w:t>.</w:t>
      </w:r>
    </w:p>
    <w:p w14:paraId="731E5663" w14:textId="77777777" w:rsidR="009C220B" w:rsidRPr="00A01623" w:rsidRDefault="009C220B" w:rsidP="000C6C39">
      <w:pPr>
        <w:pStyle w:val="Zkladntextodsazen"/>
      </w:pPr>
      <w:r w:rsidRPr="00A01623">
        <w:t>Společenství</w:t>
      </w:r>
      <w:r w:rsidR="001A4AED" w:rsidRPr="00A01623">
        <w:t xml:space="preserve"> </w:t>
      </w:r>
      <w:r w:rsidR="005072D5" w:rsidRPr="00A01623">
        <w:t>slavící</w:t>
      </w:r>
      <w:r w:rsidRPr="00A01623">
        <w:t xml:space="preserve"> </w:t>
      </w:r>
      <w:r w:rsidR="00AD6CC1" w:rsidRPr="00A01623">
        <w:t>t</w:t>
      </w:r>
      <w:r w:rsidR="005072D5" w:rsidRPr="00A01623">
        <w:t xml:space="preserve">ýden modliteb každodenní bohoslužbou </w:t>
      </w:r>
      <w:r w:rsidR="003560EE" w:rsidRPr="00A01623">
        <w:t xml:space="preserve">mohou </w:t>
      </w:r>
      <w:r w:rsidR="003257B5" w:rsidRPr="00A01623">
        <w:t>po</w:t>
      </w:r>
      <w:r w:rsidR="003560EE" w:rsidRPr="00A01623">
        <w:t>užít materiál pro</w:t>
      </w:r>
      <w:r w:rsidR="003B0380" w:rsidRPr="00A01623">
        <w:t> </w:t>
      </w:r>
      <w:r w:rsidR="003560EE" w:rsidRPr="00A01623">
        <w:t>jednotlivé dny.</w:t>
      </w:r>
    </w:p>
    <w:p w14:paraId="6DE51C2F" w14:textId="77777777" w:rsidR="00C16DF8" w:rsidRPr="00A01623" w:rsidRDefault="00C16DF8" w:rsidP="000C6C39">
      <w:pPr>
        <w:pStyle w:val="Zkladntextodsazen"/>
      </w:pPr>
      <w:r w:rsidRPr="00A01623">
        <w:t xml:space="preserve">Ti, kdo chtějí </w:t>
      </w:r>
      <w:r w:rsidR="00506BB5" w:rsidRPr="00A01623">
        <w:t xml:space="preserve">téma </w:t>
      </w:r>
      <w:r w:rsidR="00AD6CC1" w:rsidRPr="00A01623">
        <w:t>t</w:t>
      </w:r>
      <w:r w:rsidR="00506BB5" w:rsidRPr="00A01623">
        <w:t>ýd</w:t>
      </w:r>
      <w:r w:rsidRPr="00A01623">
        <w:t>n</w:t>
      </w:r>
      <w:r w:rsidR="00506BB5" w:rsidRPr="00A01623">
        <w:t>e</w:t>
      </w:r>
      <w:r w:rsidRPr="00A01623">
        <w:t xml:space="preserve"> modliteb využít ke </w:t>
      </w:r>
      <w:r w:rsidR="000243DE" w:rsidRPr="00A01623">
        <w:t xml:space="preserve">společnému </w:t>
      </w:r>
      <w:r w:rsidRPr="00A01623">
        <w:t>studiu Bible,</w:t>
      </w:r>
      <w:r w:rsidR="00A036F6" w:rsidRPr="00A01623">
        <w:t xml:space="preserve"> se</w:t>
      </w:r>
      <w:r w:rsidR="003E7FB4" w:rsidRPr="00A01623">
        <w:t xml:space="preserve"> </w:t>
      </w:r>
      <w:r w:rsidR="007E1743" w:rsidRPr="00A01623">
        <w:t>mohou</w:t>
      </w:r>
      <w:r w:rsidR="00A036F6" w:rsidRPr="00A01623">
        <w:t xml:space="preserve"> inspirovat</w:t>
      </w:r>
      <w:r w:rsidR="007E1743" w:rsidRPr="00A01623">
        <w:t xml:space="preserve"> </w:t>
      </w:r>
      <w:r w:rsidR="00453C0F" w:rsidRPr="00A01623">
        <w:t>biblický</w:t>
      </w:r>
      <w:r w:rsidR="00A036F6" w:rsidRPr="00A01623">
        <w:t>mi</w:t>
      </w:r>
      <w:r w:rsidR="00DD14B7" w:rsidRPr="00A01623">
        <w:t xml:space="preserve"> </w:t>
      </w:r>
      <w:r w:rsidR="00453C0F" w:rsidRPr="00A01623">
        <w:t>text</w:t>
      </w:r>
      <w:r w:rsidR="00A036F6" w:rsidRPr="00A01623">
        <w:t>y</w:t>
      </w:r>
      <w:r w:rsidR="00453C0F" w:rsidRPr="00A01623">
        <w:t xml:space="preserve"> a úvah</w:t>
      </w:r>
      <w:r w:rsidR="00A036F6" w:rsidRPr="00A01623">
        <w:t xml:space="preserve">ami na </w:t>
      </w:r>
      <w:r w:rsidR="0006468E" w:rsidRPr="00A01623">
        <w:t>jednotlivé dny.</w:t>
      </w:r>
      <w:r w:rsidR="0038214C" w:rsidRPr="00A01623">
        <w:t xml:space="preserve"> Rozhovor </w:t>
      </w:r>
      <w:r w:rsidR="00A036F6" w:rsidRPr="00A01623">
        <w:t xml:space="preserve">o </w:t>
      </w:r>
      <w:r w:rsidR="0038214C" w:rsidRPr="00A01623">
        <w:t>text</w:t>
      </w:r>
      <w:r w:rsidR="00A036F6" w:rsidRPr="00A01623">
        <w:t xml:space="preserve">u </w:t>
      </w:r>
      <w:r w:rsidR="000243DE" w:rsidRPr="00A01623">
        <w:t xml:space="preserve">lze </w:t>
      </w:r>
      <w:r w:rsidR="0038214C" w:rsidRPr="00A01623">
        <w:t>shrn</w:t>
      </w:r>
      <w:r w:rsidR="000243DE" w:rsidRPr="00A01623">
        <w:t>o</w:t>
      </w:r>
      <w:r w:rsidR="0038214C" w:rsidRPr="00A01623">
        <w:t>ut v</w:t>
      </w:r>
      <w:r w:rsidR="004B557D" w:rsidRPr="00A01623">
        <w:t xml:space="preserve"> přímluvné </w:t>
      </w:r>
      <w:r w:rsidR="0038214C" w:rsidRPr="00A01623">
        <w:t>modlitbě</w:t>
      </w:r>
      <w:r w:rsidR="00C15C0A" w:rsidRPr="00A01623">
        <w:t xml:space="preserve"> </w:t>
      </w:r>
      <w:r w:rsidR="0038214C" w:rsidRPr="00A01623">
        <w:t>pro</w:t>
      </w:r>
      <w:r w:rsidR="00B60671" w:rsidRPr="00A01623">
        <w:t xml:space="preserve"> </w:t>
      </w:r>
      <w:r w:rsidR="0038214C" w:rsidRPr="00A01623">
        <w:t>příslušný den.</w:t>
      </w:r>
    </w:p>
    <w:p w14:paraId="0977199C" w14:textId="77777777" w:rsidR="00902E70" w:rsidRPr="00A01623" w:rsidRDefault="00902E70" w:rsidP="000C6C39">
      <w:pPr>
        <w:pStyle w:val="Zkladntextodsazen"/>
      </w:pPr>
      <w:r w:rsidRPr="00A01623">
        <w:t xml:space="preserve">Ti, kdo se modlí soukromě, </w:t>
      </w:r>
      <w:r w:rsidR="005D659E" w:rsidRPr="00A01623">
        <w:t>mohou z materiálu čerpat pro své modlitební úmysly.</w:t>
      </w:r>
      <w:r w:rsidR="005E01F2" w:rsidRPr="00A01623">
        <w:t xml:space="preserve"> </w:t>
      </w:r>
      <w:r w:rsidR="00C00B6A" w:rsidRPr="00A01623">
        <w:t>Posílí</w:t>
      </w:r>
      <w:r w:rsidR="00DD14B7" w:rsidRPr="00A01623">
        <w:t xml:space="preserve"> </w:t>
      </w:r>
      <w:r w:rsidR="00C00B6A" w:rsidRPr="00A01623">
        <w:t xml:space="preserve">se tak jejich vědomí, že při modlitbě za viditelnější jednotu </w:t>
      </w:r>
      <w:r w:rsidR="00AA2AEA" w:rsidRPr="00A01623">
        <w:t xml:space="preserve">Kristovy církve </w:t>
      </w:r>
      <w:r w:rsidR="005E01F2" w:rsidRPr="00A01623">
        <w:t>setrvávají ve</w:t>
      </w:r>
      <w:r w:rsidR="003B0380" w:rsidRPr="00A01623">
        <w:t> </w:t>
      </w:r>
      <w:r w:rsidR="005E01F2" w:rsidRPr="00A01623">
        <w:t xml:space="preserve">společenství </w:t>
      </w:r>
      <w:r w:rsidR="00AF7856" w:rsidRPr="00A01623">
        <w:t>s dalšími lidmi po celém světě</w:t>
      </w:r>
      <w:r w:rsidR="00D106B0" w:rsidRPr="00A01623">
        <w:t>.</w:t>
      </w:r>
    </w:p>
    <w:p w14:paraId="391E23C1" w14:textId="77777777" w:rsidR="00FD6C4C" w:rsidRPr="00A01623" w:rsidRDefault="00FD6C4C" w:rsidP="000A4E7B"/>
    <w:p w14:paraId="544E71C9" w14:textId="77777777" w:rsidR="00506BB5" w:rsidRPr="00A01623" w:rsidRDefault="00C608F6" w:rsidP="000C6C39">
      <w:pPr>
        <w:pStyle w:val="Nadpis1"/>
      </w:pPr>
      <w:bookmarkStart w:id="2" w:name="_Toc84312761"/>
      <w:r w:rsidRPr="00A01623">
        <w:lastRenderedPageBreak/>
        <w:t>Biblický text</w:t>
      </w:r>
      <w:bookmarkEnd w:id="2"/>
    </w:p>
    <w:p w14:paraId="60702195" w14:textId="77777777" w:rsidR="008C513E" w:rsidRPr="00A01623" w:rsidRDefault="008C513E" w:rsidP="00201CC9"/>
    <w:p w14:paraId="48C52ABE" w14:textId="77777777" w:rsidR="00704F2D" w:rsidRPr="00A01623" w:rsidRDefault="00E60858" w:rsidP="000C6C39">
      <w:pPr>
        <w:pStyle w:val="Nadpis2"/>
      </w:pPr>
      <w:r w:rsidRPr="00A01623">
        <w:t>(</w:t>
      </w:r>
      <w:proofErr w:type="spellStart"/>
      <w:r w:rsidR="00B3775F" w:rsidRPr="00A01623">
        <w:t>Mt</w:t>
      </w:r>
      <w:proofErr w:type="spellEnd"/>
      <w:r w:rsidR="004340FD" w:rsidRPr="00A01623">
        <w:t xml:space="preserve"> </w:t>
      </w:r>
      <w:r w:rsidR="00BF0FA1" w:rsidRPr="00A01623">
        <w:t>2</w:t>
      </w:r>
      <w:r w:rsidR="00A27396" w:rsidRPr="00A01623">
        <w:t>,</w:t>
      </w:r>
      <w:r w:rsidR="00286C10" w:rsidRPr="00A01623">
        <w:t>1</w:t>
      </w:r>
      <w:r w:rsidR="004340FD" w:rsidRPr="00A01623">
        <w:t>1</w:t>
      </w:r>
      <w:r w:rsidR="00BF0FA1" w:rsidRPr="00A01623">
        <w:t>2</w:t>
      </w:r>
      <w:r w:rsidRPr="00A01623">
        <w:t>)</w:t>
      </w:r>
    </w:p>
    <w:p w14:paraId="4F059E27" w14:textId="77777777" w:rsidR="005178E0" w:rsidRPr="00A01623" w:rsidRDefault="005178E0" w:rsidP="00201CC9"/>
    <w:p w14:paraId="259123EC" w14:textId="77777777" w:rsidR="00AD1F7C" w:rsidRPr="00A01623" w:rsidRDefault="00AD1F7C" w:rsidP="00AD1F7C">
      <w:pPr>
        <w:pStyle w:val="Biblicktext"/>
      </w:pPr>
      <w:r w:rsidRPr="00A01623">
        <w:rPr>
          <w:vertAlign w:val="superscript"/>
        </w:rPr>
        <w:t>1</w:t>
      </w:r>
      <w:r w:rsidRPr="00A01623">
        <w:t xml:space="preserve"> Když se narodil Ježíš v judském Betlémě za dnů krále Heroda, hle, mudrci od východu se objevili v</w:t>
      </w:r>
      <w:r w:rsidR="00EC5729" w:rsidRPr="00A01623">
        <w:t> </w:t>
      </w:r>
      <w:r w:rsidRPr="00A01623">
        <w:t xml:space="preserve">Jeruzalémě a ptali se: </w:t>
      </w:r>
      <w:r w:rsidRPr="00A01623">
        <w:rPr>
          <w:vertAlign w:val="superscript"/>
        </w:rPr>
        <w:t>2</w:t>
      </w:r>
      <w:r w:rsidRPr="00A01623">
        <w:t xml:space="preserve"> „Kde je ten právě narozený král Židů? Viděli jsme na východě jeho hvězdu a přišli jsme se mu poklonit.“ </w:t>
      </w:r>
      <w:r w:rsidRPr="00A01623">
        <w:rPr>
          <w:vertAlign w:val="superscript"/>
        </w:rPr>
        <w:t>3</w:t>
      </w:r>
      <w:r w:rsidRPr="00A01623">
        <w:t xml:space="preserve"> Když to uslyšel Herodes, znepokojil se a s ním celý Jeruzalém; </w:t>
      </w:r>
      <w:r w:rsidRPr="00A01623">
        <w:rPr>
          <w:vertAlign w:val="superscript"/>
        </w:rPr>
        <w:t>4</w:t>
      </w:r>
      <w:r w:rsidR="00EC5729" w:rsidRPr="00A01623">
        <w:t> </w:t>
      </w:r>
      <w:r w:rsidRPr="00A01623">
        <w:t xml:space="preserve">svolal proto všechny velekněze a zákoníky lidu a vyptával se jich, kde se má Mesiáš narodit. </w:t>
      </w:r>
      <w:r w:rsidRPr="00A01623">
        <w:rPr>
          <w:vertAlign w:val="superscript"/>
        </w:rPr>
        <w:t>5</w:t>
      </w:r>
      <w:r w:rsidRPr="00A01623">
        <w:t xml:space="preserve"> Oni mu odpověděli: „V judském Betlémě; neboť tak je psáno u proroka:</w:t>
      </w:r>
    </w:p>
    <w:p w14:paraId="4C1BE1D6" w14:textId="77777777" w:rsidR="00AD1F7C" w:rsidRPr="00A01623" w:rsidRDefault="00AD1F7C" w:rsidP="007A2DE2">
      <w:pPr>
        <w:pStyle w:val="Biblicktext"/>
        <w:ind w:left="567"/>
        <w:jc w:val="left"/>
      </w:pPr>
      <w:r w:rsidRPr="00A01623">
        <w:rPr>
          <w:vertAlign w:val="superscript"/>
        </w:rPr>
        <w:t>6</w:t>
      </w:r>
      <w:r w:rsidRPr="00A01623">
        <w:t xml:space="preserve"> ‚A ty, Betléme, v zemi judské,</w:t>
      </w:r>
      <w:r w:rsidR="007A2DE2" w:rsidRPr="00A01623">
        <w:br/>
      </w:r>
      <w:r w:rsidRPr="00A01623">
        <w:t>zdaleka nejsi nejmenší mezi knížaty judskými,</w:t>
      </w:r>
      <w:r w:rsidR="007A2DE2" w:rsidRPr="00A01623">
        <w:br/>
      </w:r>
      <w:r w:rsidRPr="00A01623">
        <w:t>neboť z tebe vyjde vévoda,</w:t>
      </w:r>
      <w:r w:rsidR="007A2DE2" w:rsidRPr="00A01623">
        <w:br/>
      </w:r>
      <w:r w:rsidRPr="00A01623">
        <w:t>který bude pastýřem mého lidu, Izraele.‘“</w:t>
      </w:r>
    </w:p>
    <w:p w14:paraId="64B3A50F" w14:textId="77777777" w:rsidR="007A2DE2" w:rsidRPr="00A01623" w:rsidRDefault="00AD1F7C" w:rsidP="00AD1F7C">
      <w:pPr>
        <w:pStyle w:val="Biblicktext"/>
      </w:pPr>
      <w:r w:rsidRPr="00A01623">
        <w:rPr>
          <w:vertAlign w:val="superscript"/>
        </w:rPr>
        <w:t>7</w:t>
      </w:r>
      <w:r w:rsidRPr="00A01623">
        <w:t xml:space="preserve"> Tehdy Herodes tajně povolal mudrce a podrobně se jich vyptal na čas, kdy se hvězda ukázala. Potom je poslal do Betléma a řekl: </w:t>
      </w:r>
      <w:r w:rsidRPr="00A01623">
        <w:rPr>
          <w:vertAlign w:val="superscript"/>
        </w:rPr>
        <w:t>8</w:t>
      </w:r>
      <w:r w:rsidRPr="00A01623">
        <w:t xml:space="preserve"> „Jděte a pátrejte důkladně po tom dítěti; a jakmile je naleznete, oznamte mi, abych se mu i já šel poklonit.“</w:t>
      </w:r>
      <w:r w:rsidR="007A2DE2" w:rsidRPr="00A01623">
        <w:t xml:space="preserve"> </w:t>
      </w:r>
      <w:r w:rsidRPr="00A01623">
        <w:rPr>
          <w:vertAlign w:val="superscript"/>
        </w:rPr>
        <w:t>9</w:t>
      </w:r>
      <w:r w:rsidRPr="00A01623">
        <w:t xml:space="preserve"> Oni krále vyslechli a dali se na cestu.</w:t>
      </w:r>
    </w:p>
    <w:p w14:paraId="5AD013E1" w14:textId="77777777" w:rsidR="00AD1F7C" w:rsidRPr="00A01623" w:rsidRDefault="00AD1F7C" w:rsidP="00AD1F7C">
      <w:pPr>
        <w:pStyle w:val="Biblicktext"/>
      </w:pPr>
      <w:r w:rsidRPr="00A01623">
        <w:t xml:space="preserve">A hle, hvězda, kterou viděli na východě, šla před nimi, až se zastavila nad místem, kde bylo to dítě. </w:t>
      </w:r>
      <w:r w:rsidRPr="00A01623">
        <w:rPr>
          <w:vertAlign w:val="superscript"/>
        </w:rPr>
        <w:t>10</w:t>
      </w:r>
      <w:r w:rsidR="00EC5729" w:rsidRPr="00A01623">
        <w:t> </w:t>
      </w:r>
      <w:r w:rsidRPr="00A01623">
        <w:t xml:space="preserve">Když spatřili hvězdu, zaradovali se velikou radostí. </w:t>
      </w:r>
      <w:r w:rsidRPr="00A01623">
        <w:rPr>
          <w:vertAlign w:val="superscript"/>
        </w:rPr>
        <w:t>11</w:t>
      </w:r>
      <w:r w:rsidRPr="00A01623">
        <w:t xml:space="preserve"> Vešli do domu a uviděli dítě s Marií, jeho matkou; padli na zem, klaněli se mu a obětovali mu přinesené dary – zlato, kadidlo a myrhu. </w:t>
      </w:r>
      <w:r w:rsidRPr="00A01623">
        <w:rPr>
          <w:vertAlign w:val="superscript"/>
        </w:rPr>
        <w:t>12</w:t>
      </w:r>
      <w:r w:rsidR="00EC5729" w:rsidRPr="00A01623">
        <w:t> </w:t>
      </w:r>
      <w:r w:rsidRPr="00A01623">
        <w:t>Potom, na pokyn ve snu, aby se nevraceli k Herodovi, jinudy odcestovali do své země.</w:t>
      </w:r>
    </w:p>
    <w:p w14:paraId="7B9779FF" w14:textId="77777777" w:rsidR="00AD1F7C" w:rsidRPr="00A01623" w:rsidRDefault="00AD1F7C" w:rsidP="00201CC9"/>
    <w:p w14:paraId="7D3034FA" w14:textId="77777777" w:rsidR="00704F2D" w:rsidRPr="00A01623" w:rsidRDefault="00B1399F" w:rsidP="000C6C39">
      <w:pPr>
        <w:pStyle w:val="Nadpis1"/>
      </w:pPr>
      <w:bookmarkStart w:id="3" w:name="_Toc84312762"/>
      <w:r w:rsidRPr="00A01623">
        <w:lastRenderedPageBreak/>
        <w:t>Uvedení do tématu</w:t>
      </w:r>
      <w:bookmarkEnd w:id="3"/>
    </w:p>
    <w:p w14:paraId="3D6D5913" w14:textId="77777777" w:rsidR="001668FD" w:rsidRPr="00A01623" w:rsidRDefault="001668FD" w:rsidP="001668FD">
      <w:pPr>
        <w:pStyle w:val="Podnadpis"/>
      </w:pPr>
      <w:r w:rsidRPr="00A01623">
        <w:t>„</w:t>
      </w:r>
      <w:r w:rsidR="000242BF" w:rsidRPr="00A01623">
        <w:t>Viděli jsme na východě jeho hvězdu a přišli jsme se mu poklonit</w:t>
      </w:r>
      <w:r w:rsidRPr="00A01623">
        <w:t>“ (</w:t>
      </w:r>
      <w:proofErr w:type="spellStart"/>
      <w:r w:rsidR="000242BF" w:rsidRPr="00A01623">
        <w:t>Mt</w:t>
      </w:r>
      <w:proofErr w:type="spellEnd"/>
      <w:r w:rsidR="000242BF" w:rsidRPr="00A01623">
        <w:t xml:space="preserve"> 2</w:t>
      </w:r>
      <w:r w:rsidRPr="00A01623">
        <w:t>,</w:t>
      </w:r>
      <w:r w:rsidR="000242BF" w:rsidRPr="00A01623">
        <w:t>2</w:t>
      </w:r>
      <w:r w:rsidRPr="00A01623">
        <w:t>)</w:t>
      </w:r>
    </w:p>
    <w:p w14:paraId="26FF0A4A" w14:textId="77777777" w:rsidR="00131CEC" w:rsidRPr="00A01623" w:rsidRDefault="00131CEC" w:rsidP="00131CEC">
      <w:r w:rsidRPr="00A01623">
        <w:t>Podle Matoušova evangelia (2,1</w:t>
      </w:r>
      <w:r w:rsidR="00B00C47">
        <w:t>–</w:t>
      </w:r>
      <w:r w:rsidRPr="00A01623">
        <w:t xml:space="preserve">12) představuje zjevení hvězdy na </w:t>
      </w:r>
      <w:r w:rsidR="00EC5729" w:rsidRPr="00A01623">
        <w:t xml:space="preserve">judské </w:t>
      </w:r>
      <w:r w:rsidRPr="00A01623">
        <w:t xml:space="preserve">obloze dlouho očekávané znamení naděje, které přivádí mudrce a s nimi </w:t>
      </w:r>
      <w:r w:rsidR="00763189" w:rsidRPr="00A01623">
        <w:t xml:space="preserve">vlastně </w:t>
      </w:r>
      <w:r w:rsidRPr="00A01623">
        <w:t xml:space="preserve">všechny národy země na místo, kde se zjevil pravý </w:t>
      </w:r>
      <w:r w:rsidR="00763189" w:rsidRPr="00A01623">
        <w:t>K</w:t>
      </w:r>
      <w:r w:rsidRPr="00A01623">
        <w:t>rál a Spasitel. Tato hvězda je pro celé lidstvo dar, znamení Boží láskyplné přítomnosti. Pro mudrce byla znamením, že se narodil král. Svou září vede lidstvo k</w:t>
      </w:r>
      <w:r w:rsidR="00763189" w:rsidRPr="00A01623">
        <w:t> </w:t>
      </w:r>
      <w:r w:rsidRPr="00A01623">
        <w:t xml:space="preserve">většímu </w:t>
      </w:r>
      <w:r w:rsidR="00D27A3E" w:rsidRPr="00A01623">
        <w:t xml:space="preserve">světlu </w:t>
      </w:r>
      <w:r w:rsidR="00763189" w:rsidRPr="00A01623">
        <w:t>–</w:t>
      </w:r>
      <w:r w:rsidRPr="00A01623">
        <w:t xml:space="preserve"> k</w:t>
      </w:r>
      <w:r w:rsidR="00763189" w:rsidRPr="00A01623">
        <w:t xml:space="preserve"> </w:t>
      </w:r>
      <w:r w:rsidRPr="00A01623">
        <w:t xml:space="preserve">Ježíši, novému světlu, které osvěcuje každého člověka a uvádí </w:t>
      </w:r>
      <w:r w:rsidR="00763189" w:rsidRPr="00A01623">
        <w:t xml:space="preserve">nás </w:t>
      </w:r>
      <w:r w:rsidRPr="00A01623">
        <w:t xml:space="preserve">do slávy Otce a záře jeho jasu. Ježíš je světlo, které sestoupilo do naší temnoty, když se skrze Ducha </w:t>
      </w:r>
      <w:proofErr w:type="gramStart"/>
      <w:r w:rsidRPr="00A01623">
        <w:t>Svatého</w:t>
      </w:r>
      <w:proofErr w:type="gramEnd"/>
      <w:r w:rsidRPr="00A01623">
        <w:t xml:space="preserve"> vtělil z Panny Marie a stal se člověkem. Ježíš je světlo, které se vydalo ještě dál do temnoty světa, když kvůli nám a pro naši spásu sám sebe zmařil a v poslušnosti podstoupil i</w:t>
      </w:r>
      <w:r w:rsidR="00D27A3E" w:rsidRPr="00A01623">
        <w:t> </w:t>
      </w:r>
      <w:r w:rsidRPr="00A01623">
        <w:t xml:space="preserve">smrt. Učinil to, aby nám </w:t>
      </w:r>
      <w:r w:rsidR="00D27A3E" w:rsidRPr="00A01623">
        <w:t xml:space="preserve">ozářil </w:t>
      </w:r>
      <w:r w:rsidRPr="00A01623">
        <w:t>cestu k Otci, a my tak poznali Otce i lásku, kterou k nám chová, když za nás dal svého jediného Syna</w:t>
      </w:r>
      <w:r w:rsidR="00D27A3E" w:rsidRPr="00A01623">
        <w:t>,</w:t>
      </w:r>
      <w:r w:rsidRPr="00A01623">
        <w:t xml:space="preserve"> a my abychom v něj mohli uvěřit a</w:t>
      </w:r>
      <w:r w:rsidR="00CD2FCC">
        <w:t> </w:t>
      </w:r>
      <w:r w:rsidRPr="00A01623">
        <w:t>nezahynuli, ale měli život věčný.</w:t>
      </w:r>
    </w:p>
    <w:p w14:paraId="213A914D" w14:textId="77777777" w:rsidR="00131CEC" w:rsidRPr="00A01623" w:rsidRDefault="00131CEC" w:rsidP="00131CEC">
      <w:r w:rsidRPr="00A01623">
        <w:t>Mudrci tuto hvězdu spatřili a vydali se za ní. Komentátoři v</w:t>
      </w:r>
      <w:r w:rsidR="00D27A3E" w:rsidRPr="00A01623">
        <w:t xml:space="preserve"> jejich </w:t>
      </w:r>
      <w:r w:rsidRPr="00A01623">
        <w:t>postavách tradičně nacházejí symbol rozmanitosti národů známých v té době i znamení univerzality Božího povolání, které se</w:t>
      </w:r>
      <w:r w:rsidR="00B00C47" w:rsidRPr="00B00C47">
        <w:t xml:space="preserve"> </w:t>
      </w:r>
      <w:r w:rsidR="00B00C47" w:rsidRPr="00A01623">
        <w:t>objevuje</w:t>
      </w:r>
      <w:r w:rsidRPr="00A01623">
        <w:t xml:space="preserve"> ve světle hvězdy zářící z</w:t>
      </w:r>
      <w:r w:rsidR="00B00C47">
        <w:t> </w:t>
      </w:r>
      <w:r w:rsidRPr="00A01623">
        <w:t>východu</w:t>
      </w:r>
      <w:r w:rsidR="00B00C47">
        <w:t>.</w:t>
      </w:r>
      <w:r w:rsidRPr="00A01623">
        <w:t xml:space="preserve"> V dychtivém hledání nově narozeného krále, které mudrci </w:t>
      </w:r>
      <w:r w:rsidR="00D27A3E" w:rsidRPr="00A01623">
        <w:t>podstupují</w:t>
      </w:r>
      <w:r w:rsidRPr="00A01623">
        <w:t xml:space="preserve">, komentátoři </w:t>
      </w:r>
      <w:r w:rsidR="00D27A3E" w:rsidRPr="00A01623">
        <w:t xml:space="preserve">také </w:t>
      </w:r>
      <w:r w:rsidRPr="00A01623">
        <w:t>spatřují touhu</w:t>
      </w:r>
      <w:r w:rsidR="00D27A3E" w:rsidRPr="00A01623">
        <w:t xml:space="preserve"> </w:t>
      </w:r>
      <w:r w:rsidRPr="00A01623">
        <w:t>celého lidstva po pravdě, dobru a</w:t>
      </w:r>
      <w:r w:rsidR="00D27A3E" w:rsidRPr="00A01623">
        <w:t> </w:t>
      </w:r>
      <w:r w:rsidRPr="00A01623">
        <w:t>kráse. Lidstvo od počátku stvoření touží po Bohu, aby se mu klanělo. Hvězda se objevuje ve</w:t>
      </w:r>
      <w:r w:rsidR="00D27A3E" w:rsidRPr="00A01623">
        <w:t> </w:t>
      </w:r>
      <w:r w:rsidRPr="00A01623">
        <w:t xml:space="preserve">chvíli, kdy se v plnosti času narodilo božské </w:t>
      </w:r>
      <w:r w:rsidR="00D27A3E" w:rsidRPr="00A01623">
        <w:t>D</w:t>
      </w:r>
      <w:r w:rsidRPr="00A01623">
        <w:t>ítě. Zvěstuje tak dlouho očekávaný Boží akt spásy, který začíná tajemstvím vtělení.</w:t>
      </w:r>
    </w:p>
    <w:p w14:paraId="5EE4F756" w14:textId="77777777" w:rsidR="00131CEC" w:rsidRPr="00A01623" w:rsidRDefault="00131CEC" w:rsidP="00131CEC">
      <w:r w:rsidRPr="00A01623">
        <w:t>Mudrci nám zjevují jednotu všech národů, jak si ji přeje Bůh. Cestují z dalekých zemí a</w:t>
      </w:r>
      <w:r w:rsidR="00D27A3E" w:rsidRPr="00A01623">
        <w:t> </w:t>
      </w:r>
      <w:r w:rsidRPr="00A01623">
        <w:t>zastupují různé kultury, přesto je vede táž touha spatřit a poznat novorozeného krále, a proto se sejdou u chýše v Betlémě při prostém aktu: klanění a obdarování. Křesťané jsou povoláni být pro svět znamením, že Bůh tuto jednotu, po které touží, také uskutečňuje. Křesťany pocházející z různých kultur, ras a jazyků spojuje totéž hledání Krista a společná touha se mu klanět. Posláním křesťanského lidu je tedy být jako tato hvězda znamením, vést lidstvo v jeho touze po Bohu a všechny ke Kristu a také být prostředkem, kterým Bůh</w:t>
      </w:r>
      <w:r w:rsidR="00B00C47" w:rsidRPr="00B00C47">
        <w:t xml:space="preserve"> </w:t>
      </w:r>
      <w:r w:rsidR="00B00C47" w:rsidRPr="00A01623">
        <w:t>uskutečňuje</w:t>
      </w:r>
      <w:r w:rsidRPr="00A01623">
        <w:t xml:space="preserve"> jednotu všech národů</w:t>
      </w:r>
      <w:r w:rsidR="00B00C47">
        <w:t>.</w:t>
      </w:r>
      <w:r w:rsidRPr="00A01623">
        <w:t xml:space="preserve"> </w:t>
      </w:r>
    </w:p>
    <w:p w14:paraId="10F17935" w14:textId="77777777" w:rsidR="00131CEC" w:rsidRPr="00A01623" w:rsidRDefault="00131CEC" w:rsidP="00131CEC">
      <w:r w:rsidRPr="00A01623">
        <w:t xml:space="preserve">K aktu, který mudrcové konají, patří </w:t>
      </w:r>
      <w:r w:rsidR="00D27A3E" w:rsidRPr="00A01623">
        <w:t xml:space="preserve">také </w:t>
      </w:r>
      <w:r w:rsidRPr="00A01623">
        <w:t>otevření pokladnic a předložení darů, které se už od křesťanského starověku chápou jako symboly různých prvků Kristovy identity: zlato zastupuje jeho královskou důstojnost, kadidlo jeho božství a myrha předznamenává jeho smrt. R</w:t>
      </w:r>
      <w:r w:rsidR="00D27A3E" w:rsidRPr="00A01623">
        <w:t xml:space="preserve">ozmanité </w:t>
      </w:r>
      <w:r w:rsidRPr="00A01623">
        <w:t>dary nám tak poskytují obraz, jak konkrétně různé křesťanské tradice hledí na Ježíšovu osobu a dílo. Když se křesťané sejdou a otevřou své poklady i svá srdce, aby se klaněli Kristu, obohatí to všechny, protože se o dary svých specifických vhledů dělí.</w:t>
      </w:r>
    </w:p>
    <w:p w14:paraId="1AC3AD5D" w14:textId="77777777" w:rsidR="00131CEC" w:rsidRPr="00A01623" w:rsidRDefault="00131CEC" w:rsidP="00131CEC">
      <w:r w:rsidRPr="00A01623">
        <w:t xml:space="preserve">Hvězda se objevila na východě (srov. </w:t>
      </w:r>
      <w:proofErr w:type="spellStart"/>
      <w:r w:rsidRPr="00A01623">
        <w:t>Mt</w:t>
      </w:r>
      <w:proofErr w:type="spellEnd"/>
      <w:r w:rsidRPr="00A01623">
        <w:t xml:space="preserve"> 2,2). Z východu vzchází slunce a z regionu označovaného jako Blízký východ se objevuje spása z milosrdenství našeho Boha, který nám požehnal svítáním sestupujícím z výsosti (srov. </w:t>
      </w:r>
      <w:proofErr w:type="spellStart"/>
      <w:r w:rsidRPr="00A01623">
        <w:t>Lk</w:t>
      </w:r>
      <w:proofErr w:type="spellEnd"/>
      <w:r w:rsidRPr="00A01623">
        <w:t xml:space="preserve"> 1,78). Dějiny Blízkého východu se ale vždy </w:t>
      </w:r>
      <w:proofErr w:type="gramStart"/>
      <w:r w:rsidRPr="00A01623">
        <w:t>vyznačovaly</w:t>
      </w:r>
      <w:proofErr w:type="gramEnd"/>
      <w:r w:rsidRPr="00A01623">
        <w:t xml:space="preserve"> a </w:t>
      </w:r>
      <w:r w:rsidR="00D27A3E" w:rsidRPr="00A01623">
        <w:t xml:space="preserve">i dnes </w:t>
      </w:r>
      <w:r w:rsidRPr="00A01623">
        <w:t xml:space="preserve">vyznačují konflikty a sváry, jsou poskvrněné krví a zatemněné nespravedlností a útlakem. V poslední době, počínaje palestinským exodem označovaným jako </w:t>
      </w:r>
      <w:proofErr w:type="spellStart"/>
      <w:r w:rsidRPr="00A01623">
        <w:rPr>
          <w:i/>
        </w:rPr>
        <w:t>an-Nakba</w:t>
      </w:r>
      <w:proofErr w:type="spellEnd"/>
      <w:r w:rsidRPr="00A01623">
        <w:t xml:space="preserve"> (odchod arabského obyvatelstva během války v roce 1948), je region dějištěm řady krvavých válek a revolucí i vzestupu náboženského extremismu. Také vyprávění o třech mudrcích obsahuje mnoho temných prvků, zejména Herodův despotický rozkaz vyvraždit </w:t>
      </w:r>
      <w:r w:rsidR="00120990" w:rsidRPr="00A01623">
        <w:t xml:space="preserve">v okolí Betléma </w:t>
      </w:r>
      <w:r w:rsidRPr="00A01623">
        <w:t xml:space="preserve">všechny děti, kterým ještě nebyly dva roky (srov. </w:t>
      </w:r>
      <w:proofErr w:type="spellStart"/>
      <w:r w:rsidRPr="00A01623">
        <w:t>Mt</w:t>
      </w:r>
      <w:proofErr w:type="spellEnd"/>
      <w:r w:rsidRPr="00A01623">
        <w:t xml:space="preserve"> 2,16</w:t>
      </w:r>
      <w:r w:rsidR="00B00C47">
        <w:t>–</w:t>
      </w:r>
      <w:r w:rsidRPr="00A01623">
        <w:t>18). Krutost těchto vyprávění rezonuje s dlouhou historií a složitou současností Blízkého východu.</w:t>
      </w:r>
    </w:p>
    <w:p w14:paraId="5FDE8AB8" w14:textId="77777777" w:rsidR="00131CEC" w:rsidRPr="00A01623" w:rsidRDefault="00131CEC" w:rsidP="00131CEC">
      <w:r w:rsidRPr="00A01623">
        <w:t>Na Blízkém východě zapustilo Boží slovo kořeny a přineslo úrodu: třicetinásobnou i</w:t>
      </w:r>
      <w:r w:rsidR="00120990" w:rsidRPr="00A01623">
        <w:t> </w:t>
      </w:r>
      <w:r w:rsidRPr="00A01623">
        <w:t>šedesátinásobnou</w:t>
      </w:r>
      <w:r w:rsidR="00B00C47">
        <w:t>,</w:t>
      </w:r>
      <w:r w:rsidRPr="00A01623">
        <w:t xml:space="preserve"> i stonásobnou. A z tohoto východu se také apoštolové vydali hlásat evangelium až na </w:t>
      </w:r>
      <w:r w:rsidR="00B00C47">
        <w:t xml:space="preserve">samotný </w:t>
      </w:r>
      <w:r w:rsidRPr="00A01623">
        <w:t xml:space="preserve">konec země (srov. Sk 1,8). </w:t>
      </w:r>
      <w:r w:rsidR="00120990" w:rsidRPr="00A01623">
        <w:t xml:space="preserve">Z </w:t>
      </w:r>
      <w:r w:rsidRPr="00A01623">
        <w:t>Blízk</w:t>
      </w:r>
      <w:r w:rsidR="00120990" w:rsidRPr="00A01623">
        <w:t>ého</w:t>
      </w:r>
      <w:r w:rsidRPr="00A01623">
        <w:t xml:space="preserve"> východ</w:t>
      </w:r>
      <w:r w:rsidR="00120990" w:rsidRPr="00A01623">
        <w:t>u</w:t>
      </w:r>
      <w:r w:rsidRPr="00A01623">
        <w:t xml:space="preserve"> </w:t>
      </w:r>
      <w:r w:rsidR="00120990" w:rsidRPr="00A01623">
        <w:t xml:space="preserve">vzešly </w:t>
      </w:r>
      <w:r w:rsidRPr="00A01623">
        <w:t xml:space="preserve">tisíce </w:t>
      </w:r>
      <w:r w:rsidRPr="00A01623">
        <w:lastRenderedPageBreak/>
        <w:t>křesťanských svědků a tisíce křesťanských mučedníků. A přesto je zde nyní sama existence malého křesťanského společenství ohrožena, protože mnozí jsou nuceni hledat bezpečnější a</w:t>
      </w:r>
      <w:r w:rsidR="00120990" w:rsidRPr="00A01623">
        <w:t> </w:t>
      </w:r>
      <w:r w:rsidRPr="00A01623">
        <w:t xml:space="preserve">klidnější život jinde. Stejně jako světlo, kterým je </w:t>
      </w:r>
      <w:r w:rsidR="00120990" w:rsidRPr="00A01623">
        <w:t>D</w:t>
      </w:r>
      <w:r w:rsidRPr="00A01623">
        <w:t xml:space="preserve">ítě Ježíš, je i světlo blízkovýchodního křesťanství v těchto těžkých časech stále </w:t>
      </w:r>
      <w:r w:rsidR="00120990" w:rsidRPr="00A01623">
        <w:t xml:space="preserve">silněji </w:t>
      </w:r>
      <w:r w:rsidRPr="00A01623">
        <w:t>ohroženo.</w:t>
      </w:r>
    </w:p>
    <w:p w14:paraId="777CAF0C" w14:textId="77777777" w:rsidR="00131CEC" w:rsidRDefault="00131CEC" w:rsidP="00131CEC">
      <w:r w:rsidRPr="00A01623">
        <w:t>Působivým symbolem je pro křesťany Jeruzalém jako město míru, kde došlo k z</w:t>
      </w:r>
      <w:r w:rsidR="00052E43" w:rsidRPr="00A01623">
        <w:t>á</w:t>
      </w:r>
      <w:r w:rsidRPr="00A01623">
        <w:t>chr</w:t>
      </w:r>
      <w:r w:rsidR="00052E43" w:rsidRPr="00A01623">
        <w:t>a</w:t>
      </w:r>
      <w:r w:rsidRPr="00A01623">
        <w:t>ně a</w:t>
      </w:r>
      <w:r w:rsidR="00120990" w:rsidRPr="00A01623">
        <w:t> </w:t>
      </w:r>
      <w:r w:rsidRPr="00A01623">
        <w:t>vykoupení celého lidstva. Dnes ovšem v tomto městě mír chybí. Nárok si na něj dělají různé strany a na ostatní p</w:t>
      </w:r>
      <w:r w:rsidR="00A01623" w:rsidRPr="00A01623">
        <w:t>ř</w:t>
      </w:r>
      <w:r w:rsidRPr="00A01623">
        <w:t xml:space="preserve">itom neberou ohled. Dokonce i modlitba se v Jeruzalémě stala předmětem politických a vojenských opatření. Jeruzalém byl městem králů a také městem, kde byl při svém vítězném vjezdu prohlášen za krále </w:t>
      </w:r>
      <w:r w:rsidR="00116794">
        <w:t xml:space="preserve">i </w:t>
      </w:r>
      <w:r w:rsidR="00116794" w:rsidRPr="00A01623">
        <w:t>Ježíš</w:t>
      </w:r>
      <w:r w:rsidR="00116794">
        <w:t xml:space="preserve"> </w:t>
      </w:r>
      <w:r w:rsidRPr="00A01623">
        <w:t xml:space="preserve">(srov. </w:t>
      </w:r>
      <w:proofErr w:type="spellStart"/>
      <w:r w:rsidRPr="00A01623">
        <w:t>Lk</w:t>
      </w:r>
      <w:proofErr w:type="spellEnd"/>
      <w:r w:rsidRPr="00A01623">
        <w:t xml:space="preserve"> 19,28</w:t>
      </w:r>
      <w:r w:rsidR="00362C06">
        <w:t>–</w:t>
      </w:r>
      <w:r w:rsidRPr="00A01623">
        <w:t xml:space="preserve">44). Mudrci přirozeně očekávali, že novorozeného krále, kterého jim zjevila hvězda, najdou právě v tomto královském městě. Biblické vyprávění nám ale říká, že místo toho, aby celý Jeruzalém </w:t>
      </w:r>
      <w:r w:rsidR="00116794">
        <w:t>v</w:t>
      </w:r>
      <w:r w:rsidR="00CD2FCC">
        <w:t> </w:t>
      </w:r>
      <w:r w:rsidRPr="00A01623">
        <w:t xml:space="preserve">narození Spasitele-Krále </w:t>
      </w:r>
      <w:r w:rsidR="00116794">
        <w:t xml:space="preserve">našel </w:t>
      </w:r>
      <w:r w:rsidRPr="00A01623">
        <w:t>požehnání, bylo město znepokojeno, podobně jako je tomu dnes.</w:t>
      </w:r>
    </w:p>
    <w:p w14:paraId="05546962" w14:textId="77777777" w:rsidR="00131CEC" w:rsidRDefault="00131CEC" w:rsidP="00131CEC">
      <w:r w:rsidRPr="00A01623">
        <w:t xml:space="preserve">Dnes více než kdy jindy </w:t>
      </w:r>
      <w:r w:rsidR="00116794" w:rsidRPr="00A01623">
        <w:t xml:space="preserve">potřebuje </w:t>
      </w:r>
      <w:r w:rsidRPr="00A01623">
        <w:t>Blízký východ nebeské světlo,</w:t>
      </w:r>
      <w:r w:rsidR="00116794">
        <w:t xml:space="preserve"> </w:t>
      </w:r>
      <w:r w:rsidRPr="00A01623">
        <w:t>které by jeho obyvatele provázelo. Betlémská hvězda je znamením, že Bůh kráčí se svým lidem, cítí jeho bolest, slyší jeho nářek a projevuje mu soucit. Ujišťuje nás, že i když se okolnosti mění a</w:t>
      </w:r>
      <w:r w:rsidR="003C4D89" w:rsidRPr="003C4D89">
        <w:t xml:space="preserve"> </w:t>
      </w:r>
      <w:r w:rsidR="003C4D89" w:rsidRPr="00A01623">
        <w:t>mohou</w:t>
      </w:r>
      <w:r w:rsidRPr="00A01623">
        <w:t xml:space="preserve"> nastat strašlivé katastrofy,</w:t>
      </w:r>
      <w:r w:rsidR="00116794">
        <w:t xml:space="preserve"> </w:t>
      </w:r>
      <w:r w:rsidRPr="00A01623">
        <w:t xml:space="preserve">Boží věrnost je neochvějná. Pán nedříme ani nespí. Kráčí vedle svého lidu a přivádí ho </w:t>
      </w:r>
      <w:r w:rsidR="00116794">
        <w:t>na</w:t>
      </w:r>
      <w:r w:rsidRPr="00A01623">
        <w:t>zpět, když on se ztratí nebo ocitne v nebezpečí. Cesta víry je právě tato chůze s</w:t>
      </w:r>
      <w:r w:rsidR="00116794">
        <w:t> </w:t>
      </w:r>
      <w:r w:rsidRPr="00A01623">
        <w:t>Bohem, který vždy bdí nad svým lidem a který nás vede po složitých cestách dějin a života.</w:t>
      </w:r>
    </w:p>
    <w:p w14:paraId="125B7832" w14:textId="77777777" w:rsidR="00131CEC" w:rsidRDefault="00131CEC" w:rsidP="00131CEC">
      <w:r w:rsidRPr="00A01623">
        <w:t xml:space="preserve">Pro letošní týden modliteb za jednotu si křesťané z Blízkého východu vybrali téma hvězdy, která vyšla na východě, </w:t>
      </w:r>
      <w:r w:rsidR="00116794">
        <w:t xml:space="preserve">a to </w:t>
      </w:r>
      <w:r w:rsidRPr="00A01623">
        <w:t xml:space="preserve">hned z několika důvodů. Zatímco většina západních křesťanů slaví Vánoce, u mnoha východních křesťanů je starobylejším a stále hlavním svátkem Epifanie, kdy se v Betlémě a u Jordánu národům </w:t>
      </w:r>
      <w:r w:rsidR="00116794" w:rsidRPr="00A01623">
        <w:t xml:space="preserve">zjevuje </w:t>
      </w:r>
      <w:r w:rsidRPr="00A01623">
        <w:t>Boží spása. Toto zaměření na teofanii (zjevení) je v</w:t>
      </w:r>
      <w:r w:rsidR="00116794">
        <w:t> </w:t>
      </w:r>
      <w:r w:rsidRPr="00A01623">
        <w:t>jistém smyslu pokladem, který mohou křesťané Blízkého východu nabídnout svým bratřím a</w:t>
      </w:r>
      <w:r w:rsidR="00116794">
        <w:t> </w:t>
      </w:r>
      <w:r w:rsidRPr="00A01623">
        <w:t xml:space="preserve">sestrám </w:t>
      </w:r>
      <w:r w:rsidR="003C4D89">
        <w:t xml:space="preserve">na </w:t>
      </w:r>
      <w:r w:rsidRPr="00A01623">
        <w:t>celém světě.</w:t>
      </w:r>
    </w:p>
    <w:p w14:paraId="5A1ED45A" w14:textId="77777777" w:rsidR="00131CEC" w:rsidRDefault="00131CEC" w:rsidP="00131CEC">
      <w:r w:rsidRPr="00A01623">
        <w:t>Hvězda vede mudrce jeruzalémskou vřavou, kde Herodes plánuje vraždu nevinného života. I</w:t>
      </w:r>
      <w:r w:rsidR="00116794">
        <w:t> </w:t>
      </w:r>
      <w:r w:rsidRPr="00A01623">
        <w:t xml:space="preserve">dnes a v různých částech světa trpí nevinní lidé násilím nebo pohrůžkami násilím a mladé rodiny utíkají před tyrany podobnými Herodovi a Augustovi. Za těchto okolností hledají lidé znamení, že Bůh je s nimi. Hledají novorozeného krále, krále mírnosti, pokoje a lásky. Kde je však hvězda, která k němu vede? Být hvězdou, která osvětluje cestu ke Kristu – Světlu světa – je posláním církve. A když takovou hvězdou je, stává se znamením naděje ve světě plném problémů </w:t>
      </w:r>
      <w:r w:rsidR="00116794">
        <w:t xml:space="preserve">i </w:t>
      </w:r>
      <w:r w:rsidRPr="00A01623">
        <w:t>znamením Boží přítomnosti po boku jeho lidu, který provází v životních těžkostech. Křesťané jsou povoláni slovem i skutkem osvětlovat cestu, aby se Kristus znovu zjevil národům. Rozdělení mezi námi ale světlo křesťanského svědectví zatemňují, a tak ostatním brání</w:t>
      </w:r>
      <w:r w:rsidR="003C4D89" w:rsidRPr="003C4D89">
        <w:t xml:space="preserve"> </w:t>
      </w:r>
      <w:r w:rsidR="003C4D89" w:rsidRPr="00A01623">
        <w:t>najít</w:t>
      </w:r>
      <w:r w:rsidRPr="00A01623">
        <w:t xml:space="preserve"> cestu ke Kristu</w:t>
      </w:r>
      <w:r w:rsidR="003C4D89">
        <w:t>.</w:t>
      </w:r>
      <w:r w:rsidR="00307C7B" w:rsidRPr="00307C7B">
        <w:t xml:space="preserve"> </w:t>
      </w:r>
      <w:r w:rsidRPr="00A01623">
        <w:t>A naopak: když se křesťané sjednotí v klanění se Kristu a při sdílení darů</w:t>
      </w:r>
      <w:r w:rsidR="00307C7B" w:rsidRPr="00307C7B">
        <w:t xml:space="preserve"> </w:t>
      </w:r>
      <w:r w:rsidR="00307C7B" w:rsidRPr="00A01623">
        <w:t xml:space="preserve">otevřou </w:t>
      </w:r>
      <w:r w:rsidR="00307C7B">
        <w:t xml:space="preserve">své </w:t>
      </w:r>
      <w:r w:rsidR="00307C7B" w:rsidRPr="00A01623">
        <w:t>pokladnice</w:t>
      </w:r>
      <w:r w:rsidRPr="00A01623">
        <w:t>, stávají se znamením jednoty, kterou si Bůh</w:t>
      </w:r>
      <w:r w:rsidR="003C4D89" w:rsidRPr="003C4D89">
        <w:t xml:space="preserve"> </w:t>
      </w:r>
      <w:r w:rsidR="003C4D89" w:rsidRPr="00A01623">
        <w:t>přeje</w:t>
      </w:r>
      <w:r w:rsidRPr="00A01623">
        <w:t xml:space="preserve"> pro celé své stvoření</w:t>
      </w:r>
      <w:r w:rsidR="003C4D89">
        <w:t>.</w:t>
      </w:r>
      <w:r w:rsidRPr="00A01623">
        <w:t xml:space="preserve"> </w:t>
      </w:r>
    </w:p>
    <w:p w14:paraId="6BC577C1" w14:textId="77777777" w:rsidR="00131CEC" w:rsidRPr="00A01623" w:rsidRDefault="00131CEC" w:rsidP="00131CEC">
      <w:r w:rsidRPr="00A01623">
        <w:t xml:space="preserve">Křesťané na Blízkém východě proto nabízejí tyto materiály k </w:t>
      </w:r>
      <w:r w:rsidR="00307C7B">
        <w:t>t</w:t>
      </w:r>
      <w:r w:rsidRPr="00A01623">
        <w:t>ýdnu modliteb za jednotu s</w:t>
      </w:r>
      <w:r w:rsidR="00307C7B">
        <w:t> </w:t>
      </w:r>
      <w:r w:rsidRPr="00A01623">
        <w:t>vědomím, že svět s nimi sdílí mnohé bolesti a těžkosti, které oni prožívají, a přitom touží po světle, které by všechny přivedlo na cestu ke Spasiteli</w:t>
      </w:r>
      <w:r w:rsidR="00307C7B">
        <w:t xml:space="preserve"> schopnému </w:t>
      </w:r>
      <w:r w:rsidRPr="00A01623">
        <w:t xml:space="preserve">zvítězit nad temnotou. Celosvětová pandemie nemoci </w:t>
      </w:r>
      <w:r w:rsidR="009C6F59">
        <w:t>covid</w:t>
      </w:r>
      <w:r w:rsidRPr="00A01623">
        <w:t xml:space="preserve">-19, následná hospodářská krize a selhání politických, ekonomických i sociálních struktur při ochraně nejslabších a nejzranitelnějších zdůraznily, že světlo, které </w:t>
      </w:r>
      <w:r w:rsidR="00307C7B">
        <w:t xml:space="preserve">by </w:t>
      </w:r>
      <w:r w:rsidRPr="00A01623">
        <w:t>zazář</w:t>
      </w:r>
      <w:r w:rsidR="00307C7B">
        <w:t>ilo</w:t>
      </w:r>
      <w:r w:rsidRPr="00A01623">
        <w:t xml:space="preserve"> v temnotách, potřebuje celý svět. Hvězda, která před dvěma tisíci lety vysvitla na východě, na Blízkém východě, nás i nadále zve k jeslím, k místu, kde se narodil Kristus. Přitahuje nás tam, kde je Duch Boží živý a činný, ke skutečnosti našeho křtu a</w:t>
      </w:r>
      <w:r w:rsidR="00307C7B">
        <w:t> </w:t>
      </w:r>
      <w:r w:rsidRPr="00A01623">
        <w:t>k</w:t>
      </w:r>
      <w:r w:rsidR="00307C7B">
        <w:t> </w:t>
      </w:r>
      <w:r w:rsidRPr="00A01623">
        <w:t>proměně srdce.</w:t>
      </w:r>
    </w:p>
    <w:p w14:paraId="11901902" w14:textId="77777777" w:rsidR="00131CEC" w:rsidRPr="00A01623" w:rsidRDefault="00131CEC" w:rsidP="00131CEC">
      <w:r w:rsidRPr="00A01623">
        <w:t xml:space="preserve">Po setkání se Spasitelem a společném klanění před ním se mudrci vracejí do svých zemí jinou cestou, protože ve snu dostali varování. Podobně musí i nás společenství, které mezi námi při společné modlitbě existuje, inspirovat k tomu, abychom se </w:t>
      </w:r>
      <w:r w:rsidR="00307C7B">
        <w:t xml:space="preserve">ke </w:t>
      </w:r>
      <w:r w:rsidRPr="00A01623">
        <w:t>svý</w:t>
      </w:r>
      <w:r w:rsidR="00307C7B">
        <w:t>m</w:t>
      </w:r>
      <w:r w:rsidRPr="00A01623">
        <w:t xml:space="preserve"> životů</w:t>
      </w:r>
      <w:r w:rsidR="00307C7B">
        <w:t>m</w:t>
      </w:r>
      <w:r w:rsidRPr="00A01623">
        <w:t xml:space="preserve">, do svých církví </w:t>
      </w:r>
      <w:r w:rsidRPr="00A01623">
        <w:lastRenderedPageBreak/>
        <w:t>a</w:t>
      </w:r>
      <w:r w:rsidR="00307C7B">
        <w:t> </w:t>
      </w:r>
      <w:r w:rsidRPr="00A01623">
        <w:t>do svého světa vraceli novými cestami. Vydat se novou cestou je pro nás výzva k pokání a</w:t>
      </w:r>
      <w:r w:rsidR="00307C7B">
        <w:t> </w:t>
      </w:r>
      <w:r w:rsidRPr="00A01623">
        <w:t>obnově v osobním životě, v církvi i v celé společnosti. Naší novou cestou je následování Krista a v tomto nestálém a proměnlivém světě musí křesťané zůstat pevní a rozhodní jako souhvězdí a zářící planety. Co to ale znamená v praxi? Služba evangeliu dnes zahrnuje také závazek bránit lidskou důstojnost zejména u lidí nejchudších, nejslabších a vytlačených na okraj. Od církví to vyžaduje transparentnost a odpovědnost v jednání se světem i mezi sebou navzájem. To znamená, že církve musí spolupracovat na poskytování pomoci trpícím, přijímání vysídlených, při úlevě nadměrně zatěžovaným i při budování spravedlivé a poctivé společnosti. Je to pro ně výzva ke spolupráci, aby mladí lidé mohli připravovat budoucnost, která je ve shodě s Božím srdcem – takovou budoucnost, kde se všichni těš</w:t>
      </w:r>
      <w:r w:rsidR="00367FBF">
        <w:t xml:space="preserve">í </w:t>
      </w:r>
      <w:r w:rsidRPr="00A01623">
        <w:t>ze života, míru, spravedlnosti a lásky. Nová cesta spojující církve je cesta viditelné jednoty, kterou obětavě a</w:t>
      </w:r>
      <w:r w:rsidR="00CD2FCC">
        <w:t> </w:t>
      </w:r>
      <w:r w:rsidRPr="00A01623">
        <w:t>s</w:t>
      </w:r>
      <w:r w:rsidR="00CD2FCC">
        <w:t> </w:t>
      </w:r>
      <w:r w:rsidRPr="00A01623">
        <w:t xml:space="preserve">odvahou hledáme, aby </w:t>
      </w:r>
      <w:proofErr w:type="gramStart"/>
      <w:r w:rsidRPr="00A01623">
        <w:t>den</w:t>
      </w:r>
      <w:proofErr w:type="gramEnd"/>
      <w:r w:rsidRPr="00A01623">
        <w:t xml:space="preserve"> co den byl „Bůh všecko ve všem“ (1 </w:t>
      </w:r>
      <w:proofErr w:type="spellStart"/>
      <w:r w:rsidRPr="00A01623">
        <w:t>Kor</w:t>
      </w:r>
      <w:proofErr w:type="spellEnd"/>
      <w:r w:rsidRPr="00A01623">
        <w:t xml:space="preserve"> 15,28).</w:t>
      </w:r>
    </w:p>
    <w:p w14:paraId="601C18CC" w14:textId="77777777" w:rsidR="00917366" w:rsidRPr="00A01623" w:rsidRDefault="00917366" w:rsidP="00131CEC"/>
    <w:p w14:paraId="30F0375B" w14:textId="77777777" w:rsidR="003A3959" w:rsidRPr="00A01623" w:rsidRDefault="00516A8F" w:rsidP="000C6C39">
      <w:pPr>
        <w:pStyle w:val="Nadpis1"/>
      </w:pPr>
      <w:bookmarkStart w:id="4" w:name="_Toc84312763"/>
      <w:r w:rsidRPr="00A01623">
        <w:lastRenderedPageBreak/>
        <w:t xml:space="preserve">Příprava </w:t>
      </w:r>
      <w:r w:rsidR="009C4E97" w:rsidRPr="00A01623">
        <w:t xml:space="preserve">textů pro </w:t>
      </w:r>
      <w:r w:rsidR="00225430" w:rsidRPr="00A01623">
        <w:t xml:space="preserve">letošní </w:t>
      </w:r>
      <w:r w:rsidR="001371C6" w:rsidRPr="00A01623">
        <w:t>rok</w:t>
      </w:r>
      <w:bookmarkEnd w:id="4"/>
    </w:p>
    <w:p w14:paraId="0A887175" w14:textId="77777777" w:rsidR="00052E43" w:rsidRDefault="00052E43" w:rsidP="00733BF1">
      <w:r w:rsidRPr="00A01623">
        <w:t>Mezinárodní skupina jmenovaná společně Papežskou radou pro jednotu křesťanů a Komisí pro víru a řád Světové rady církví kvůli příprav</w:t>
      </w:r>
      <w:r w:rsidR="00D37A48">
        <w:t>ě</w:t>
      </w:r>
      <w:r w:rsidRPr="00A01623">
        <w:t xml:space="preserve"> textů pro Týden modliteb za jednotu křesťanů se letos kvůli pandemii nemohla sejít osobně, a proto na těchto textech pracova</w:t>
      </w:r>
      <w:r w:rsidR="00D37A48">
        <w:t>la</w:t>
      </w:r>
      <w:r w:rsidRPr="00A01623">
        <w:t xml:space="preserve"> na dálku.</w:t>
      </w:r>
    </w:p>
    <w:p w14:paraId="2F754F5A" w14:textId="77777777" w:rsidR="00052E43" w:rsidRPr="00A01623" w:rsidRDefault="00052E43" w:rsidP="00733BF1">
      <w:r w:rsidRPr="00A01623">
        <w:t>Výběrem tématu a přípravou návrhu textů pro týden modliteb v roce 2022 byla pověřena Rada církví Blízkého východu se sídlem v libanonském Bejrútu. Ta také zvolila téma „Viděli jsme na východě jeho hvězdu a přišli jsme se mu poklonit“ (</w:t>
      </w:r>
      <w:proofErr w:type="spellStart"/>
      <w:r w:rsidRPr="00A01623">
        <w:t>Mt</w:t>
      </w:r>
      <w:proofErr w:type="spellEnd"/>
      <w:r w:rsidRPr="00A01623">
        <w:t xml:space="preserve"> 2,2). </w:t>
      </w:r>
      <w:proofErr w:type="gramStart"/>
      <w:r w:rsidRPr="00A01623">
        <w:t>Víc</w:t>
      </w:r>
      <w:proofErr w:type="gramEnd"/>
      <w:r w:rsidRPr="00A01623">
        <w:t xml:space="preserve"> než kdy jindy potřebujeme v této těžké době světlo, které svítí v temnotách, a toto světlo se, jak křesťané hlásají, zjevilo v</w:t>
      </w:r>
      <w:r w:rsidR="00D37A48">
        <w:t> </w:t>
      </w:r>
      <w:r w:rsidRPr="00A01623">
        <w:t>Ježíši Kristu.</w:t>
      </w:r>
    </w:p>
    <w:p w14:paraId="4271EBDD" w14:textId="77777777" w:rsidR="00052E43" w:rsidRPr="00A01623" w:rsidRDefault="00052E43" w:rsidP="00733BF1">
      <w:r w:rsidRPr="00A01623">
        <w:t>V regionu, kde se lidská práva obvykle pošlapávají kvůli nespravedlivým politickým i</w:t>
      </w:r>
      <w:r w:rsidR="00D37A48">
        <w:t> </w:t>
      </w:r>
      <w:r w:rsidRPr="00A01623">
        <w:t xml:space="preserve">ekonomickým zájmům, a tváří v tvář nevídané mezinárodní zdravotnické krizi </w:t>
      </w:r>
      <w:r w:rsidR="00D37A48">
        <w:t xml:space="preserve">i </w:t>
      </w:r>
      <w:r w:rsidRPr="00A01623">
        <w:t xml:space="preserve">lidským ztrátám </w:t>
      </w:r>
      <w:r w:rsidR="00D37A48">
        <w:t xml:space="preserve">a </w:t>
      </w:r>
      <w:r w:rsidRPr="00A01623">
        <w:t>hmotným důsledkům silné exploze, která 4. srpna 2020 zpustošil</w:t>
      </w:r>
      <w:r w:rsidR="008A5507">
        <w:t>a</w:t>
      </w:r>
      <w:r w:rsidRPr="00A01623">
        <w:t xml:space="preserve"> Bejrút, se místní ekumenická skupina </w:t>
      </w:r>
      <w:r w:rsidR="00D37A48">
        <w:t xml:space="preserve">přesto </w:t>
      </w:r>
      <w:r w:rsidRPr="00A01623">
        <w:t>snažila představit výsledky své práce při on-line setkáních. Z</w:t>
      </w:r>
      <w:r w:rsidR="00CD2FCC">
        <w:t> </w:t>
      </w:r>
      <w:r w:rsidRPr="00A01623">
        <w:t>celého srdce jim děkujeme a modlíme se, aby větší jednota křesťanů na Blízkém východě i</w:t>
      </w:r>
      <w:r w:rsidR="00CD2FCC">
        <w:t> </w:t>
      </w:r>
      <w:r w:rsidR="008A5507">
        <w:t xml:space="preserve">na </w:t>
      </w:r>
      <w:r w:rsidRPr="00A01623">
        <w:t>celém světě přispěla k důstojnějšímu, spravedlivějšímu a pokojnějšímu životu všech lidí naší doby i</w:t>
      </w:r>
      <w:r w:rsidR="00D37A48">
        <w:t> </w:t>
      </w:r>
      <w:r w:rsidRPr="00A01623">
        <w:t>budoucích časů.</w:t>
      </w:r>
    </w:p>
    <w:p w14:paraId="277251A8" w14:textId="77777777" w:rsidR="00353571" w:rsidRPr="00A01623" w:rsidRDefault="00353571" w:rsidP="006627C9">
      <w:pPr>
        <w:spacing w:after="100"/>
        <w:rPr>
          <w:b/>
        </w:rPr>
      </w:pPr>
      <w:r w:rsidRPr="00A01623">
        <w:rPr>
          <w:b/>
        </w:rPr>
        <w:t>Členové mezinárodního týmu:</w:t>
      </w:r>
    </w:p>
    <w:p w14:paraId="67B361BC" w14:textId="77777777" w:rsidR="004D1374" w:rsidRPr="00A01623" w:rsidRDefault="004D1374" w:rsidP="006627C9">
      <w:pPr>
        <w:pStyle w:val="Zkladntextodsazen"/>
        <w:spacing w:after="100"/>
      </w:pPr>
      <w:r w:rsidRPr="00A01623">
        <w:t xml:space="preserve">P. Martin Browne, OSB, </w:t>
      </w:r>
      <w:proofErr w:type="spellStart"/>
      <w:r w:rsidRPr="00A01623">
        <w:t>Glenstal</w:t>
      </w:r>
      <w:proofErr w:type="spellEnd"/>
      <w:r w:rsidRPr="00A01623">
        <w:t xml:space="preserve"> </w:t>
      </w:r>
      <w:proofErr w:type="spellStart"/>
      <w:r w:rsidRPr="00A01623">
        <w:t>Abbey</w:t>
      </w:r>
      <w:proofErr w:type="spellEnd"/>
      <w:r w:rsidRPr="00A01623">
        <w:t xml:space="preserve"> (Irsko)</w:t>
      </w:r>
    </w:p>
    <w:p w14:paraId="67B962FA" w14:textId="77777777" w:rsidR="004D1374" w:rsidRPr="00A01623" w:rsidRDefault="004D1374" w:rsidP="006627C9">
      <w:pPr>
        <w:pStyle w:val="Zkladntextodsazen"/>
        <w:spacing w:after="100"/>
      </w:pPr>
      <w:r w:rsidRPr="00A01623">
        <w:t>Anne-</w:t>
      </w:r>
      <w:proofErr w:type="spellStart"/>
      <w:r w:rsidRPr="00A01623">
        <w:t>Noëlle</w:t>
      </w:r>
      <w:proofErr w:type="spellEnd"/>
      <w:r w:rsidRPr="00A01623">
        <w:t xml:space="preserve"> </w:t>
      </w:r>
      <w:proofErr w:type="spellStart"/>
      <w:r w:rsidRPr="00A01623">
        <w:t>Clément</w:t>
      </w:r>
      <w:proofErr w:type="spellEnd"/>
      <w:r w:rsidRPr="00A01623">
        <w:t xml:space="preserve">, </w:t>
      </w:r>
      <w:proofErr w:type="spellStart"/>
      <w:r w:rsidRPr="00A01623">
        <w:t>Unité</w:t>
      </w:r>
      <w:proofErr w:type="spellEnd"/>
      <w:r w:rsidRPr="00A01623">
        <w:t xml:space="preserve"> </w:t>
      </w:r>
      <w:proofErr w:type="spellStart"/>
      <w:r w:rsidRPr="00A01623">
        <w:t>Chrétienne</w:t>
      </w:r>
      <w:proofErr w:type="spellEnd"/>
      <w:r w:rsidRPr="00A01623">
        <w:t xml:space="preserve"> (Francie)</w:t>
      </w:r>
    </w:p>
    <w:p w14:paraId="4E17106C" w14:textId="77777777" w:rsidR="004D1374" w:rsidRPr="00A01623" w:rsidRDefault="004D1374" w:rsidP="006627C9">
      <w:pPr>
        <w:pStyle w:val="Zkladntextodsazen"/>
        <w:spacing w:after="100"/>
      </w:pPr>
      <w:r w:rsidRPr="00A01623">
        <w:t xml:space="preserve">P. Anthony </w:t>
      </w:r>
      <w:proofErr w:type="spellStart"/>
      <w:r w:rsidRPr="00A01623">
        <w:t>Currer</w:t>
      </w:r>
      <w:proofErr w:type="spellEnd"/>
      <w:r w:rsidRPr="00A01623">
        <w:t>, Papežská rada pro jednotu křesťanů (Vatikán)</w:t>
      </w:r>
    </w:p>
    <w:p w14:paraId="65DDE5E2" w14:textId="77777777" w:rsidR="004D1374" w:rsidRPr="00A01623" w:rsidRDefault="004D1374" w:rsidP="006627C9">
      <w:pPr>
        <w:pStyle w:val="Zkladntextodsazen"/>
        <w:spacing w:after="100"/>
      </w:pPr>
      <w:r w:rsidRPr="00A01623">
        <w:t xml:space="preserve">dr. Ani </w:t>
      </w:r>
      <w:proofErr w:type="spellStart"/>
      <w:r w:rsidRPr="00A01623">
        <w:t>Ghazaryan</w:t>
      </w:r>
      <w:proofErr w:type="spellEnd"/>
      <w:r w:rsidRPr="00A01623">
        <w:t xml:space="preserve"> </w:t>
      </w:r>
      <w:proofErr w:type="spellStart"/>
      <w:r w:rsidRPr="00A01623">
        <w:t>Drissi</w:t>
      </w:r>
      <w:proofErr w:type="spellEnd"/>
      <w:r w:rsidRPr="00A01623">
        <w:t>, programová vedoucí sekretariátu pro víru a řád Světové rady církví (Švýcarsko)</w:t>
      </w:r>
    </w:p>
    <w:p w14:paraId="0CC90977" w14:textId="77777777" w:rsidR="004D1374" w:rsidRPr="00A01623" w:rsidRDefault="00D37A48" w:rsidP="006627C9">
      <w:pPr>
        <w:pStyle w:val="Zkladntextodsazen"/>
        <w:spacing w:after="100"/>
      </w:pPr>
      <w:proofErr w:type="spellStart"/>
      <w:r>
        <w:t>Rev</w:t>
      </w:r>
      <w:proofErr w:type="spellEnd"/>
      <w:r>
        <w:t>.</w:t>
      </w:r>
      <w:r w:rsidR="004D1374" w:rsidRPr="00A01623">
        <w:t xml:space="preserve"> </w:t>
      </w:r>
      <w:r>
        <w:t>d</w:t>
      </w:r>
      <w:r w:rsidR="004D1374" w:rsidRPr="00A01623">
        <w:t xml:space="preserve">r. </w:t>
      </w:r>
      <w:proofErr w:type="spellStart"/>
      <w:r w:rsidR="004D1374" w:rsidRPr="00A01623">
        <w:t>Jochen</w:t>
      </w:r>
      <w:proofErr w:type="spellEnd"/>
      <w:r w:rsidR="004D1374" w:rsidRPr="00A01623">
        <w:t xml:space="preserve"> Wagner, ACK – „Pracovní skupina německých křesťanských církví“ (Německo)</w:t>
      </w:r>
    </w:p>
    <w:p w14:paraId="177CBF19" w14:textId="77777777" w:rsidR="004D1374" w:rsidRPr="00A01623" w:rsidRDefault="004D1374" w:rsidP="006627C9">
      <w:pPr>
        <w:pStyle w:val="Zkladntextodsazen"/>
        <w:spacing w:after="100"/>
      </w:pPr>
      <w:r w:rsidRPr="00A01623">
        <w:t xml:space="preserve">dr. </w:t>
      </w:r>
      <w:proofErr w:type="spellStart"/>
      <w:r w:rsidRPr="00A01623">
        <w:t>Hanne</w:t>
      </w:r>
      <w:proofErr w:type="spellEnd"/>
      <w:r w:rsidRPr="00A01623">
        <w:t xml:space="preserve"> </w:t>
      </w:r>
      <w:proofErr w:type="spellStart"/>
      <w:r w:rsidRPr="00A01623">
        <w:t>Lamparter</w:t>
      </w:r>
      <w:proofErr w:type="spellEnd"/>
      <w:r w:rsidRPr="00A01623">
        <w:t>, Německá luterská církev (Německo)</w:t>
      </w:r>
    </w:p>
    <w:p w14:paraId="27BBE3A5" w14:textId="77777777" w:rsidR="004D1374" w:rsidRPr="00A01623" w:rsidRDefault="004D1374" w:rsidP="006627C9">
      <w:pPr>
        <w:pStyle w:val="Zkladntextodsazen"/>
        <w:spacing w:after="100"/>
      </w:pPr>
      <w:r w:rsidRPr="00A01623">
        <w:t xml:space="preserve">sr. Leticia </w:t>
      </w:r>
      <w:proofErr w:type="spellStart"/>
      <w:r w:rsidRPr="00A01623">
        <w:t>Candelario</w:t>
      </w:r>
      <w:proofErr w:type="spellEnd"/>
      <w:r w:rsidRPr="00A01623">
        <w:t xml:space="preserve"> </w:t>
      </w:r>
      <w:proofErr w:type="spellStart"/>
      <w:r w:rsidRPr="00A01623">
        <w:t>López</w:t>
      </w:r>
      <w:proofErr w:type="spellEnd"/>
      <w:r w:rsidRPr="00A01623">
        <w:t>, misijní bratrstvo Verbum Dei (Singapur)</w:t>
      </w:r>
    </w:p>
    <w:p w14:paraId="6E19084E" w14:textId="77777777" w:rsidR="004D1374" w:rsidRPr="00A01623" w:rsidRDefault="004D1374" w:rsidP="006627C9">
      <w:pPr>
        <w:pStyle w:val="Zkladntextodsazen"/>
        <w:spacing w:after="100"/>
      </w:pPr>
      <w:proofErr w:type="spellStart"/>
      <w:r w:rsidRPr="00A01623">
        <w:t>Rev</w:t>
      </w:r>
      <w:proofErr w:type="spellEnd"/>
      <w:r w:rsidRPr="00A01623">
        <w:t xml:space="preserve">. dr. </w:t>
      </w:r>
      <w:proofErr w:type="spellStart"/>
      <w:r w:rsidRPr="00A01623">
        <w:t>Odair</w:t>
      </w:r>
      <w:proofErr w:type="spellEnd"/>
      <w:r w:rsidRPr="00A01623">
        <w:t xml:space="preserve"> </w:t>
      </w:r>
      <w:proofErr w:type="spellStart"/>
      <w:r w:rsidRPr="00A01623">
        <w:t>Pedroso</w:t>
      </w:r>
      <w:proofErr w:type="spellEnd"/>
      <w:r w:rsidRPr="00A01623">
        <w:t xml:space="preserve"> </w:t>
      </w:r>
      <w:proofErr w:type="spellStart"/>
      <w:r w:rsidRPr="00A01623">
        <w:t>Mateus</w:t>
      </w:r>
      <w:proofErr w:type="spellEnd"/>
      <w:r w:rsidRPr="00A01623">
        <w:t>, ředitel Komise pro víru a řád Světové rady církví (Švýcarsko)</w:t>
      </w:r>
    </w:p>
    <w:p w14:paraId="51609098" w14:textId="77777777" w:rsidR="004D1374" w:rsidRPr="00A01623" w:rsidRDefault="004D1374" w:rsidP="006627C9">
      <w:pPr>
        <w:pStyle w:val="Zkladntextodsazen"/>
        <w:spacing w:after="100"/>
      </w:pPr>
      <w:r w:rsidRPr="00A01623">
        <w:t xml:space="preserve">P. James </w:t>
      </w:r>
      <w:proofErr w:type="spellStart"/>
      <w:r w:rsidRPr="00A01623">
        <w:t>Puglisi</w:t>
      </w:r>
      <w:proofErr w:type="spellEnd"/>
      <w:r w:rsidRPr="00A01623">
        <w:t xml:space="preserve">, františkánská kongregace Smíření, </w:t>
      </w:r>
      <w:proofErr w:type="spellStart"/>
      <w:r w:rsidRPr="00A01623">
        <w:t>Centro</w:t>
      </w:r>
      <w:proofErr w:type="spellEnd"/>
      <w:r w:rsidRPr="00A01623">
        <w:t xml:space="preserve"> Pro Unione (Itálie/USA)</w:t>
      </w:r>
    </w:p>
    <w:p w14:paraId="00980598" w14:textId="77777777" w:rsidR="004D1374" w:rsidRPr="00A01623" w:rsidRDefault="004D1374" w:rsidP="006627C9">
      <w:pPr>
        <w:pStyle w:val="Zkladntextodsazen"/>
        <w:spacing w:after="100"/>
      </w:pPr>
      <w:proofErr w:type="spellStart"/>
      <w:r w:rsidRPr="00A01623">
        <w:t>Rev</w:t>
      </w:r>
      <w:proofErr w:type="spellEnd"/>
      <w:r w:rsidRPr="00A01623">
        <w:t xml:space="preserve">. dr. </w:t>
      </w:r>
      <w:proofErr w:type="spellStart"/>
      <w:r w:rsidRPr="00A01623">
        <w:t>Mikie</w:t>
      </w:r>
      <w:proofErr w:type="spellEnd"/>
      <w:r w:rsidRPr="00A01623">
        <w:t xml:space="preserve"> </w:t>
      </w:r>
      <w:proofErr w:type="spellStart"/>
      <w:r w:rsidRPr="00A01623">
        <w:t>Roberts</w:t>
      </w:r>
      <w:proofErr w:type="spellEnd"/>
      <w:r w:rsidRPr="00A01623">
        <w:t>, programový vedoucí Světové rady církví pro duchovní život (Švýcarsko)</w:t>
      </w:r>
    </w:p>
    <w:p w14:paraId="631B3AAF" w14:textId="77777777" w:rsidR="004D1374" w:rsidRPr="00A01623" w:rsidRDefault="004D1374" w:rsidP="006627C9">
      <w:pPr>
        <w:pStyle w:val="Zkladntextodsazen"/>
        <w:spacing w:after="100"/>
      </w:pPr>
      <w:r w:rsidRPr="00A01623">
        <w:t xml:space="preserve">dr. </w:t>
      </w:r>
      <w:proofErr w:type="spellStart"/>
      <w:r w:rsidRPr="00A01623">
        <w:t>Clare</w:t>
      </w:r>
      <w:proofErr w:type="spellEnd"/>
      <w:r w:rsidRPr="00A01623">
        <w:t xml:space="preserve"> </w:t>
      </w:r>
      <w:proofErr w:type="spellStart"/>
      <w:r w:rsidRPr="00A01623">
        <w:t>Watkins</w:t>
      </w:r>
      <w:proofErr w:type="spellEnd"/>
      <w:r w:rsidRPr="00A01623">
        <w:t xml:space="preserve">, Univerzita v </w:t>
      </w:r>
      <w:proofErr w:type="spellStart"/>
      <w:r w:rsidRPr="00A01623">
        <w:t>Roehamptonu</w:t>
      </w:r>
      <w:proofErr w:type="spellEnd"/>
      <w:r w:rsidRPr="00A01623">
        <w:t xml:space="preserve"> (Anglie)</w:t>
      </w:r>
    </w:p>
    <w:p w14:paraId="26A73AB2" w14:textId="77777777" w:rsidR="004D1374" w:rsidRPr="00A01623" w:rsidRDefault="004D1374" w:rsidP="006627C9">
      <w:pPr>
        <w:spacing w:after="100"/>
        <w:rPr>
          <w:b/>
        </w:rPr>
      </w:pPr>
      <w:r w:rsidRPr="00A01623">
        <w:rPr>
          <w:b/>
        </w:rPr>
        <w:t>Účastníci z Rady církví Blízkého východu</w:t>
      </w:r>
    </w:p>
    <w:p w14:paraId="78838BE9" w14:textId="77777777" w:rsidR="004D1374" w:rsidRPr="00A01623" w:rsidRDefault="004D1374" w:rsidP="006627C9">
      <w:pPr>
        <w:pStyle w:val="Zkladntextodsazen"/>
        <w:spacing w:after="100"/>
      </w:pPr>
      <w:r w:rsidRPr="00A01623">
        <w:t xml:space="preserve">P. dr. </w:t>
      </w:r>
      <w:proofErr w:type="spellStart"/>
      <w:r w:rsidRPr="00A01623">
        <w:t>Boulos</w:t>
      </w:r>
      <w:proofErr w:type="spellEnd"/>
      <w:r w:rsidRPr="00A01623">
        <w:t xml:space="preserve"> </w:t>
      </w:r>
      <w:proofErr w:type="spellStart"/>
      <w:r w:rsidRPr="00A01623">
        <w:t>Wehbe</w:t>
      </w:r>
      <w:proofErr w:type="spellEnd"/>
      <w:r w:rsidRPr="00A01623">
        <w:t>, Řecká pravoslavná církev Antiochie (Libanon)</w:t>
      </w:r>
    </w:p>
    <w:p w14:paraId="699B7442" w14:textId="77777777" w:rsidR="004D1374" w:rsidRPr="00A01623" w:rsidRDefault="004D1374" w:rsidP="006627C9">
      <w:pPr>
        <w:pStyle w:val="Zkladntextodsazen"/>
        <w:spacing w:after="100"/>
      </w:pPr>
      <w:proofErr w:type="spellStart"/>
      <w:r w:rsidRPr="00A01623">
        <w:t>Rev</w:t>
      </w:r>
      <w:proofErr w:type="spellEnd"/>
      <w:r w:rsidRPr="00A01623">
        <w:t xml:space="preserve">. dr. </w:t>
      </w:r>
      <w:proofErr w:type="spellStart"/>
      <w:r w:rsidRPr="00A01623">
        <w:t>Rima</w:t>
      </w:r>
      <w:proofErr w:type="spellEnd"/>
      <w:r w:rsidRPr="00A01623">
        <w:t xml:space="preserve"> </w:t>
      </w:r>
      <w:proofErr w:type="spellStart"/>
      <w:r w:rsidRPr="00A01623">
        <w:t>Nasrallah</w:t>
      </w:r>
      <w:proofErr w:type="spellEnd"/>
      <w:r w:rsidRPr="00A01623">
        <w:t>, Evangelická národní církev (Libanon)</w:t>
      </w:r>
    </w:p>
    <w:p w14:paraId="0BC809AE" w14:textId="77777777" w:rsidR="004D1374" w:rsidRPr="00A01623" w:rsidRDefault="004D1374" w:rsidP="006627C9">
      <w:pPr>
        <w:pStyle w:val="Zkladntextodsazen"/>
        <w:spacing w:after="100"/>
      </w:pPr>
      <w:r w:rsidRPr="00A01623">
        <w:t xml:space="preserve">P. dr. Roger </w:t>
      </w:r>
      <w:proofErr w:type="spellStart"/>
      <w:r w:rsidRPr="00A01623">
        <w:t>Akhrass</w:t>
      </w:r>
      <w:proofErr w:type="spellEnd"/>
      <w:r w:rsidRPr="00A01623">
        <w:t>, Syrská pravoslavná církev Antiochie (Sýrie)</w:t>
      </w:r>
    </w:p>
    <w:p w14:paraId="14281BCD" w14:textId="77777777" w:rsidR="004D1374" w:rsidRPr="00A01623" w:rsidRDefault="004D1374" w:rsidP="006627C9">
      <w:pPr>
        <w:pStyle w:val="Zkladntextodsazen"/>
        <w:spacing w:after="100"/>
      </w:pPr>
      <w:r w:rsidRPr="00A01623">
        <w:t>sr. John Daniel, Evangelický synod Nilu (Egypt)</w:t>
      </w:r>
    </w:p>
    <w:p w14:paraId="61BF34CD" w14:textId="77777777" w:rsidR="004D1374" w:rsidRPr="00A01623" w:rsidRDefault="004D1374" w:rsidP="006627C9">
      <w:pPr>
        <w:pStyle w:val="Zkladntextodsazen"/>
        <w:spacing w:after="100"/>
      </w:pPr>
      <w:r w:rsidRPr="00A01623">
        <w:t xml:space="preserve">sr. Emily </w:t>
      </w:r>
      <w:proofErr w:type="spellStart"/>
      <w:r w:rsidRPr="00A01623">
        <w:t>Tannous</w:t>
      </w:r>
      <w:proofErr w:type="spellEnd"/>
      <w:r w:rsidRPr="00A01623">
        <w:t xml:space="preserve">, </w:t>
      </w:r>
      <w:proofErr w:type="spellStart"/>
      <w:r w:rsidRPr="00A01623">
        <w:t>Maronitská</w:t>
      </w:r>
      <w:proofErr w:type="spellEnd"/>
      <w:r w:rsidRPr="00A01623">
        <w:t xml:space="preserve"> církev (Libanon)</w:t>
      </w:r>
    </w:p>
    <w:p w14:paraId="7F59988D" w14:textId="77777777" w:rsidR="00965E8D" w:rsidRPr="00A01623" w:rsidRDefault="004D1374" w:rsidP="006627C9">
      <w:pPr>
        <w:pStyle w:val="Zkladntextodsazen"/>
        <w:spacing w:after="100"/>
      </w:pPr>
      <w:r w:rsidRPr="00A01623">
        <w:t xml:space="preserve">P. Gabriel </w:t>
      </w:r>
      <w:proofErr w:type="spellStart"/>
      <w:r w:rsidRPr="00A01623">
        <w:t>Hachem</w:t>
      </w:r>
      <w:proofErr w:type="spellEnd"/>
      <w:r w:rsidRPr="00A01623">
        <w:t xml:space="preserve">, </w:t>
      </w:r>
      <w:proofErr w:type="spellStart"/>
      <w:r w:rsidRPr="00A01623">
        <w:t>Melchitská</w:t>
      </w:r>
      <w:proofErr w:type="spellEnd"/>
      <w:r w:rsidRPr="00A01623">
        <w:t xml:space="preserve"> řeckokatolická církev Antiochie (Libanon)</w:t>
      </w:r>
    </w:p>
    <w:p w14:paraId="2B3E51A2" w14:textId="77777777" w:rsidR="003A3959" w:rsidRPr="00A01623" w:rsidRDefault="00A630D8" w:rsidP="000C6C39">
      <w:pPr>
        <w:pStyle w:val="Nadpis1"/>
      </w:pPr>
      <w:bookmarkStart w:id="5" w:name="_Toc84312764"/>
      <w:r w:rsidRPr="00A01623">
        <w:lastRenderedPageBreak/>
        <w:t>Ekumenická bohoslužba</w:t>
      </w:r>
      <w:bookmarkEnd w:id="5"/>
    </w:p>
    <w:p w14:paraId="10CE89CC" w14:textId="77777777" w:rsidR="001E454A" w:rsidRPr="00A01623" w:rsidRDefault="001E454A" w:rsidP="001E454A">
      <w:pPr>
        <w:pStyle w:val="Podnadpis"/>
      </w:pPr>
      <w:r w:rsidRPr="00A01623">
        <w:t>„Viděli jsme na východě jeho hvězdu a přišli jsme se mu poklonit“ (</w:t>
      </w:r>
      <w:proofErr w:type="spellStart"/>
      <w:r w:rsidRPr="00A01623">
        <w:t>Mt</w:t>
      </w:r>
      <w:proofErr w:type="spellEnd"/>
      <w:r w:rsidRPr="00A01623">
        <w:t xml:space="preserve"> 2,2)</w:t>
      </w:r>
    </w:p>
    <w:p w14:paraId="5E8917B2" w14:textId="77777777" w:rsidR="00E3568E" w:rsidRDefault="00E3568E" w:rsidP="00E3568E">
      <w:r w:rsidRPr="00A01623">
        <w:t xml:space="preserve">Během </w:t>
      </w:r>
      <w:r w:rsidR="00A514FE">
        <w:t>t</w:t>
      </w:r>
      <w:r w:rsidRPr="00A01623">
        <w:t>ýdne modliteb za jednotu se křesťané mnoha různých tradic a vyznání po celém světě scházejí k modlitbám za jednotu církve. Letošní materiály a bohoslužebné texty připravila Rada církví Blízkého východu. Výběr biblických a liturgických textů se přitom inspiruje návštěvou mudrců u novorozeného Krále, jak ji popisuje Matoušovo evangelium 2,1</w:t>
      </w:r>
      <w:r w:rsidR="003F5877">
        <w:t>–</w:t>
      </w:r>
      <w:r w:rsidRPr="00A01623">
        <w:t xml:space="preserve">12, zejména 2. verš: </w:t>
      </w:r>
      <w:r w:rsidR="00A514FE">
        <w:t>„</w:t>
      </w:r>
      <w:r w:rsidRPr="00A01623">
        <w:t>Viděli jsme na východě jeho hvězdu a přišli jsme se mu poklonit.“</w:t>
      </w:r>
    </w:p>
    <w:p w14:paraId="4C5EF788" w14:textId="77777777" w:rsidR="00E3568E" w:rsidRPr="00A01623" w:rsidRDefault="00E3568E" w:rsidP="00E3568E">
      <w:r w:rsidRPr="00A01623">
        <w:t xml:space="preserve">Příloha obsahuje návrhy </w:t>
      </w:r>
      <w:r w:rsidR="00A514FE" w:rsidRPr="00A01623">
        <w:t>někter</w:t>
      </w:r>
      <w:r w:rsidR="00A514FE">
        <w:t>ých</w:t>
      </w:r>
      <w:r w:rsidR="00A514FE" w:rsidRPr="00A01623">
        <w:t xml:space="preserve"> </w:t>
      </w:r>
      <w:r w:rsidRPr="00A01623">
        <w:t>zpěvů. Pokud jsou ve shromáždění přítomni křesťané z</w:t>
      </w:r>
      <w:r w:rsidR="00A514FE">
        <w:t> </w:t>
      </w:r>
      <w:r w:rsidRPr="00A01623">
        <w:t xml:space="preserve">Blízkého východu, bude vhodné je vyzvat, aby </w:t>
      </w:r>
      <w:r w:rsidR="00A514FE" w:rsidRPr="00A01623">
        <w:t xml:space="preserve">vedli </w:t>
      </w:r>
      <w:r w:rsidRPr="00A01623">
        <w:t>zpěv některých těchto chvalozpěvů a</w:t>
      </w:r>
      <w:r w:rsidR="00A514FE">
        <w:t> </w:t>
      </w:r>
      <w:r w:rsidRPr="00A01623">
        <w:t>písní ve své</w:t>
      </w:r>
      <w:r w:rsidR="00A514FE">
        <w:t>m</w:t>
      </w:r>
      <w:r w:rsidRPr="00A01623">
        <w:t xml:space="preserve"> </w:t>
      </w:r>
      <w:r w:rsidR="00A514FE">
        <w:t xml:space="preserve">vlastním </w:t>
      </w:r>
      <w:r w:rsidRPr="00A01623">
        <w:t xml:space="preserve">jazyce. Vzhledem k tomu, že v posledních letech </w:t>
      </w:r>
      <w:r w:rsidR="00A514FE" w:rsidRPr="00A01623">
        <w:t xml:space="preserve">se </w:t>
      </w:r>
      <w:r w:rsidRPr="00A01623">
        <w:t>rozšířil zvyk využívat pro bohoslužby digitální zdroje, jsou do přílohy</w:t>
      </w:r>
      <w:r w:rsidR="00A514FE">
        <w:t xml:space="preserve"> </w:t>
      </w:r>
      <w:r w:rsidRPr="00A01623">
        <w:t>zařazeny také odkazy na on-line videonahrávky některých skladeb. V závislosti na místním prostředí lze navržené písně nahradit vhodnými hymny a zpěvy, které zdůrazňují letošní téma.</w:t>
      </w:r>
    </w:p>
    <w:p w14:paraId="724AFD83" w14:textId="77777777" w:rsidR="00E3568E" w:rsidRPr="00A01623" w:rsidRDefault="00E3568E" w:rsidP="00E3568E">
      <w:r w:rsidRPr="00A01623">
        <w:t>Pro část nazvanou „Sdílení Kristova světla“ je vhodné připravit několik předmětů. Zaprvé</w:t>
      </w:r>
      <w:r w:rsidR="003F5877">
        <w:t>,</w:t>
      </w:r>
      <w:r w:rsidRPr="00A01623">
        <w:t xml:space="preserve"> kus tmavě modré látky, který </w:t>
      </w:r>
      <w:r w:rsidR="00A514FE">
        <w:t xml:space="preserve">se </w:t>
      </w:r>
      <w:r w:rsidRPr="00A01623">
        <w:t>zavě</w:t>
      </w:r>
      <w:r w:rsidR="00A514FE">
        <w:t xml:space="preserve">sí </w:t>
      </w:r>
      <w:r w:rsidRPr="00A01623">
        <w:t>tak, aby evokoval noční oblohu. Zadruhé</w:t>
      </w:r>
      <w:r w:rsidR="003F5877">
        <w:t>,</w:t>
      </w:r>
      <w:r w:rsidRPr="00A01623">
        <w:t xml:space="preserve"> velkou hvězdu, která </w:t>
      </w:r>
      <w:r w:rsidR="00A514FE">
        <w:t xml:space="preserve">se </w:t>
      </w:r>
      <w:r w:rsidRPr="00A01623">
        <w:t>zavě</w:t>
      </w:r>
      <w:r w:rsidR="00A514FE">
        <w:t xml:space="preserve">sí </w:t>
      </w:r>
      <w:r w:rsidRPr="00A01623">
        <w:t>na lát</w:t>
      </w:r>
      <w:r w:rsidR="00A514FE">
        <w:t>ku</w:t>
      </w:r>
      <w:r w:rsidRPr="00A01623">
        <w:t>. Zatřetí</w:t>
      </w:r>
      <w:r w:rsidR="003F5877">
        <w:t>,</w:t>
      </w:r>
      <w:r w:rsidRPr="00A01623">
        <w:t xml:space="preserve"> malé papírové hvězdy pro věřící. V závislosti na místních okolnostech je pak možné všechny přítomné vyzvat, aby si vzali hvězdu a zavěsili ji na „oblohu“ jako dar nebeskému </w:t>
      </w:r>
      <w:r w:rsidR="00A514FE">
        <w:t>K</w:t>
      </w:r>
      <w:r w:rsidRPr="00A01623">
        <w:t xml:space="preserve">ráli. Případně lze vybrat zástupce, kteří tak učiní jménem různých skupin a </w:t>
      </w:r>
      <w:r w:rsidR="00A514FE">
        <w:t>z</w:t>
      </w:r>
      <w:r w:rsidR="00A514FE" w:rsidRPr="00A01623">
        <w:t>účastn</w:t>
      </w:r>
      <w:r w:rsidR="00A514FE">
        <w:t xml:space="preserve">ěných </w:t>
      </w:r>
      <w:r w:rsidRPr="00A01623">
        <w:t>společenství.</w:t>
      </w:r>
    </w:p>
    <w:p w14:paraId="41EC7404" w14:textId="77777777" w:rsidR="00E3568E" w:rsidRPr="00A01623" w:rsidRDefault="00E3568E" w:rsidP="00E3568E">
      <w:r w:rsidRPr="00A01623">
        <w:t>Části bohoslužby přidělené lektorovi je možné rozdělit mezi</w:t>
      </w:r>
      <w:r w:rsidR="003F5877" w:rsidRPr="003F5877">
        <w:t xml:space="preserve"> </w:t>
      </w:r>
      <w:r w:rsidR="003F5877" w:rsidRPr="00A01623">
        <w:t>několik</w:t>
      </w:r>
      <w:r w:rsidRPr="00A01623">
        <w:t xml:space="preserve"> lektorů</w:t>
      </w:r>
      <w:r w:rsidR="003F5877">
        <w:t>.</w:t>
      </w:r>
      <w:r w:rsidRPr="00A01623">
        <w:t xml:space="preserve"> Podobně texty přidělené předsedajícímu lze rozdělit mezi duchovní nebo představené různých tradic a</w:t>
      </w:r>
      <w:r w:rsidR="00A514FE">
        <w:t> </w:t>
      </w:r>
      <w:r w:rsidRPr="00A01623">
        <w:t xml:space="preserve">společenství, která se bohoslužby účastní. Všichni tito předsedající pak společně </w:t>
      </w:r>
      <w:r w:rsidR="00A514FE" w:rsidRPr="00A01623">
        <w:t xml:space="preserve">mohou </w:t>
      </w:r>
      <w:r w:rsidRPr="00A01623">
        <w:t>pron</w:t>
      </w:r>
      <w:r w:rsidR="00A514FE">
        <w:t xml:space="preserve">ášet </w:t>
      </w:r>
      <w:r w:rsidRPr="00A01623">
        <w:t xml:space="preserve">„Vyslání a </w:t>
      </w:r>
      <w:r w:rsidR="00A514FE">
        <w:t>p</w:t>
      </w:r>
      <w:r w:rsidRPr="00A01623">
        <w:t>ožehnání“.</w:t>
      </w:r>
    </w:p>
    <w:p w14:paraId="272B86CF" w14:textId="77777777" w:rsidR="00E3568E" w:rsidRPr="00A01623" w:rsidRDefault="00E3568E" w:rsidP="00E3568E"/>
    <w:p w14:paraId="4BDF865F" w14:textId="77777777" w:rsidR="00A630D8" w:rsidRPr="00A01623" w:rsidRDefault="0026645E" w:rsidP="000C6C39">
      <w:pPr>
        <w:pStyle w:val="Titul1"/>
      </w:pPr>
      <w:r w:rsidRPr="00A01623">
        <w:t>Řád bohoslužby</w:t>
      </w:r>
    </w:p>
    <w:p w14:paraId="5932B5D0" w14:textId="77777777" w:rsidR="00C03C9D" w:rsidRPr="00A01623" w:rsidRDefault="00DA3CAF" w:rsidP="000C6C39">
      <w:pPr>
        <w:pStyle w:val="Zkladntext2"/>
      </w:pPr>
      <w:r w:rsidRPr="00A01623">
        <w:t>P: předsedající</w:t>
      </w:r>
    </w:p>
    <w:p w14:paraId="0975DB76" w14:textId="77777777" w:rsidR="00C03C9D" w:rsidRPr="00A01623" w:rsidRDefault="00DA3CAF" w:rsidP="000C6C39">
      <w:pPr>
        <w:pStyle w:val="Zkladntext2"/>
      </w:pPr>
      <w:r w:rsidRPr="00A01623">
        <w:t>L: lektor</w:t>
      </w:r>
    </w:p>
    <w:p w14:paraId="0970EAC1" w14:textId="77777777" w:rsidR="00DA3CAF" w:rsidRPr="00A01623" w:rsidRDefault="00DA3CAF" w:rsidP="000C6C39">
      <w:pPr>
        <w:pStyle w:val="Zkladntext2"/>
        <w:numPr>
          <w:ins w:id="6" w:author="Ivana Albrechtova" w:date="2019-10-17T15:30:00Z"/>
        </w:numPr>
      </w:pPr>
      <w:r w:rsidRPr="00A01623">
        <w:t>V: všichni</w:t>
      </w:r>
    </w:p>
    <w:p w14:paraId="4BEA9A05" w14:textId="77777777" w:rsidR="000515C6" w:rsidRPr="00A01623" w:rsidRDefault="000515C6" w:rsidP="000515C6">
      <w:pPr>
        <w:pStyle w:val="Nadpis2"/>
      </w:pPr>
      <w:r w:rsidRPr="00A01623">
        <w:t>I. Pozvání k modlitbě</w:t>
      </w:r>
    </w:p>
    <w:p w14:paraId="02239C98" w14:textId="77777777" w:rsidR="007347B5" w:rsidRPr="00A01623" w:rsidRDefault="000515C6" w:rsidP="000515C6">
      <w:pPr>
        <w:pStyle w:val="Nadpis3"/>
      </w:pPr>
      <w:r w:rsidRPr="00A01623">
        <w:t>Vstupní zpěv</w:t>
      </w:r>
    </w:p>
    <w:p w14:paraId="2B3B207A" w14:textId="77777777" w:rsidR="007347B5" w:rsidRPr="00A01623" w:rsidRDefault="007347B5" w:rsidP="007347B5">
      <w:pPr>
        <w:pStyle w:val="Zkladntext2"/>
      </w:pPr>
      <w:r w:rsidRPr="00A01623">
        <w:t>Duchovní a ostatní účastníci vstupují v průvodu, zatímco se zpívá nebo hraje orientální hymnus.</w:t>
      </w:r>
      <w:r w:rsidRPr="00A01623">
        <w:rPr>
          <w:rStyle w:val="Znakapoznpodarou"/>
        </w:rPr>
        <w:footnoteReference w:id="1"/>
      </w:r>
    </w:p>
    <w:p w14:paraId="1659B713" w14:textId="77777777" w:rsidR="000515C6" w:rsidRPr="00A01623" w:rsidRDefault="000515C6" w:rsidP="000515C6">
      <w:pPr>
        <w:pStyle w:val="Nadpis3"/>
      </w:pPr>
      <w:r w:rsidRPr="00A01623">
        <w:t>Zahájení</w:t>
      </w:r>
    </w:p>
    <w:p w14:paraId="0AD11AB7" w14:textId="77777777" w:rsidR="007347B5" w:rsidRPr="00A01623" w:rsidRDefault="007347B5" w:rsidP="007347B5">
      <w:r w:rsidRPr="00A01623">
        <w:t xml:space="preserve">P: Ve jménu Otce i Syna i Ducha </w:t>
      </w:r>
      <w:proofErr w:type="gramStart"/>
      <w:r w:rsidRPr="00A01623">
        <w:t>Svatého</w:t>
      </w:r>
      <w:proofErr w:type="gramEnd"/>
      <w:r w:rsidRPr="00A01623">
        <w:t>.</w:t>
      </w:r>
    </w:p>
    <w:p w14:paraId="12FA848C" w14:textId="77777777" w:rsidR="007347B5" w:rsidRPr="00A01623" w:rsidRDefault="007347B5" w:rsidP="007347B5">
      <w:pPr>
        <w:rPr>
          <w:i/>
        </w:rPr>
      </w:pPr>
      <w:r w:rsidRPr="00A01623">
        <w:rPr>
          <w:i/>
        </w:rPr>
        <w:t>V: Amen.</w:t>
      </w:r>
    </w:p>
    <w:p w14:paraId="2FBBACD4" w14:textId="77777777" w:rsidR="004067C5" w:rsidRPr="00A01623" w:rsidRDefault="004067C5" w:rsidP="004067C5">
      <w:r w:rsidRPr="00A01623">
        <w:t>P: Bratři a sestry, jsme dnes spojeni s dalšími věřícími všech světových stran a</w:t>
      </w:r>
      <w:r w:rsidR="00CD2FCC">
        <w:t> </w:t>
      </w:r>
      <w:r w:rsidRPr="00A01623">
        <w:t xml:space="preserve">shromažďujeme se k modlitbě za viditelnou jednotu církve. Činíme tak </w:t>
      </w:r>
      <w:r w:rsidR="00A21B19">
        <w:t xml:space="preserve">s </w:t>
      </w:r>
      <w:r w:rsidRPr="00A01623">
        <w:t>pomoc</w:t>
      </w:r>
      <w:r w:rsidR="00A21B19">
        <w:t>í</w:t>
      </w:r>
      <w:r w:rsidRPr="00A01623">
        <w:t xml:space="preserve"> bohoslužebných </w:t>
      </w:r>
      <w:r w:rsidR="00A21B19">
        <w:t>textů</w:t>
      </w:r>
      <w:r w:rsidRPr="00A01623">
        <w:t xml:space="preserve">, které připravila Rada církví Blízkého východu. </w:t>
      </w:r>
      <w:r w:rsidR="00A21B19">
        <w:t>I</w:t>
      </w:r>
      <w:r w:rsidRPr="00A01623">
        <w:t xml:space="preserve">nspirují </w:t>
      </w:r>
      <w:r w:rsidR="00A21B19">
        <w:t xml:space="preserve">se </w:t>
      </w:r>
      <w:r w:rsidRPr="00A01623">
        <w:t xml:space="preserve">návštěvou mudrců u novorozeného Krále, </w:t>
      </w:r>
      <w:r w:rsidRPr="00A01623">
        <w:lastRenderedPageBreak/>
        <w:t>jak ji popisuje Matoušovo evangelium: „Viděli jsme na východě jeho hvězdu a přišli jsme se mu poklonit.“ Upřeme tedy zrak na hvězdu, která se ukázala na Východě, a také my se jí nechme vést.</w:t>
      </w:r>
    </w:p>
    <w:p w14:paraId="4DE1FCCF" w14:textId="77777777" w:rsidR="004067C5" w:rsidRDefault="004067C5" w:rsidP="004067C5">
      <w:r w:rsidRPr="00A01623">
        <w:t>P: Vstupme do Boží přítomnosti s díkůvzdáním a radostí, př</w:t>
      </w:r>
      <w:r w:rsidR="00A21B19">
        <w:t xml:space="preserve">edložme mu </w:t>
      </w:r>
      <w:r w:rsidRPr="00A01623">
        <w:t xml:space="preserve">všechny nemocné, trpící, odsunuté na okraj, uprchlíky i vykořeněné – s vědomím, že Bůh může naše temnoty </w:t>
      </w:r>
      <w:r w:rsidR="00A21B19" w:rsidRPr="00A01623">
        <w:t xml:space="preserve">rozptýlit </w:t>
      </w:r>
      <w:r w:rsidRPr="00A01623">
        <w:t xml:space="preserve">svým světlem. Když dnes </w:t>
      </w:r>
      <w:r w:rsidR="00A21B19">
        <w:t xml:space="preserve">prosíme o </w:t>
      </w:r>
      <w:r w:rsidRPr="00A01623">
        <w:t xml:space="preserve">jednotu církve, kéž jsme </w:t>
      </w:r>
      <w:r w:rsidR="00A21B19">
        <w:t>také</w:t>
      </w:r>
      <w:r w:rsidRPr="00A01623">
        <w:t xml:space="preserve"> my a naše společenství světly, která vedou </w:t>
      </w:r>
      <w:r w:rsidR="00A21B19" w:rsidRPr="00A01623">
        <w:t xml:space="preserve">ostatní </w:t>
      </w:r>
      <w:r w:rsidRPr="00A01623">
        <w:t>k Ježíši Spasiteli.</w:t>
      </w:r>
    </w:p>
    <w:p w14:paraId="71AC6916" w14:textId="77777777" w:rsidR="004067C5" w:rsidRDefault="004067C5" w:rsidP="004067C5">
      <w:r w:rsidRPr="00A01623">
        <w:t>P: Sláva tobě, Otče všemohoucí, za to, že ses zjevil skrze své stvoření a všechny lidi jsi pozval, aby stanuli v tvé přítomnosti. Viděli jsme ve svém životě Ježíšovu hvězdu a přišli jsme se mu poklonit tak</w:t>
      </w:r>
      <w:r w:rsidR="00A21B19">
        <w:t>,</w:t>
      </w:r>
      <w:r w:rsidRPr="00A01623">
        <w:t xml:space="preserve"> jak</w:t>
      </w:r>
      <w:r w:rsidR="00A21B19">
        <w:t xml:space="preserve"> t</w:t>
      </w:r>
      <w:r w:rsidRPr="00A01623">
        <w:t xml:space="preserve">o </w:t>
      </w:r>
      <w:r w:rsidR="00A21B19">
        <w:t xml:space="preserve">udělali </w:t>
      </w:r>
      <w:r w:rsidRPr="00A01623">
        <w:t xml:space="preserve">mudrci. Nabízíme mu dnes sami sebe a prosíme, aby mezi námi byl přítomen Duch </w:t>
      </w:r>
      <w:proofErr w:type="gramStart"/>
      <w:r w:rsidRPr="00A01623">
        <w:t>Svatý</w:t>
      </w:r>
      <w:proofErr w:type="gramEnd"/>
      <w:r w:rsidRPr="00A01623">
        <w:t>.</w:t>
      </w:r>
    </w:p>
    <w:p w14:paraId="7E4873AA" w14:textId="77777777" w:rsidR="004067C5" w:rsidRPr="000E2487" w:rsidRDefault="004067C5" w:rsidP="000E2487">
      <w:pPr>
        <w:pStyle w:val="Zkladntext"/>
        <w:rPr>
          <w:i/>
        </w:rPr>
      </w:pPr>
      <w:r w:rsidRPr="000E2487">
        <w:rPr>
          <w:i/>
        </w:rPr>
        <w:t>V: Sjednoť nás, když přicházíme ze severu i jihu, z východu i západu, staří i mladí,</w:t>
      </w:r>
      <w:r w:rsidR="000E2487" w:rsidRPr="000E2487">
        <w:rPr>
          <w:i/>
        </w:rPr>
        <w:br/>
      </w:r>
      <w:r w:rsidRPr="000E2487">
        <w:rPr>
          <w:i/>
        </w:rPr>
        <w:t xml:space="preserve">muži i ženy, abychom před tebou poklekli a klaněli se ti, náš nebeský </w:t>
      </w:r>
      <w:r w:rsidR="00A21B19" w:rsidRPr="000E2487">
        <w:rPr>
          <w:i/>
        </w:rPr>
        <w:t>K</w:t>
      </w:r>
      <w:r w:rsidRPr="000E2487">
        <w:rPr>
          <w:i/>
        </w:rPr>
        <w:t>ráli. Amen.</w:t>
      </w:r>
    </w:p>
    <w:p w14:paraId="3C8A3892" w14:textId="77777777" w:rsidR="004067C5" w:rsidRPr="00A01623" w:rsidRDefault="004067C5" w:rsidP="00A85EE0">
      <w:pPr>
        <w:pStyle w:val="Nadpis3"/>
      </w:pPr>
      <w:r w:rsidRPr="00A01623">
        <w:t>Zpěv</w:t>
      </w:r>
    </w:p>
    <w:p w14:paraId="1DA8FD9A" w14:textId="77777777" w:rsidR="004067C5" w:rsidRPr="00A01623" w:rsidRDefault="006C37E0" w:rsidP="00A85EE0">
      <w:pPr>
        <w:pStyle w:val="Zkladntext2"/>
      </w:pPr>
      <w:r w:rsidRPr="00A01623">
        <w:t xml:space="preserve">„Klaňme se Králi“ </w:t>
      </w:r>
      <w:r w:rsidR="004067C5" w:rsidRPr="00A01623">
        <w:t>(str. 17)</w:t>
      </w:r>
    </w:p>
    <w:p w14:paraId="7715B823" w14:textId="77777777" w:rsidR="004067C5" w:rsidRPr="00A01623" w:rsidRDefault="000515C6" w:rsidP="00A85EE0">
      <w:pPr>
        <w:pStyle w:val="Nadpis2"/>
      </w:pPr>
      <w:r w:rsidRPr="00A01623">
        <w:t xml:space="preserve">II. </w:t>
      </w:r>
      <w:r w:rsidR="004067C5" w:rsidRPr="00A01623">
        <w:t>Modlitba chvály a vyznání</w:t>
      </w:r>
    </w:p>
    <w:p w14:paraId="17460397" w14:textId="77777777" w:rsidR="001C382C" w:rsidRPr="00A01623" w:rsidRDefault="001C382C" w:rsidP="000E2487">
      <w:pPr>
        <w:pStyle w:val="Zkladntext"/>
      </w:pPr>
      <w:r w:rsidRPr="00A01623">
        <w:t xml:space="preserve">P: Velebíme tě, Pane, Stvořiteli nebe a země, neboť </w:t>
      </w:r>
      <w:proofErr w:type="spellStart"/>
      <w:r w:rsidRPr="00A01623">
        <w:t>tys</w:t>
      </w:r>
      <w:proofErr w:type="spellEnd"/>
      <w:r w:rsidRPr="00A01623">
        <w:t xml:space="preserve"> na nebeskou klenbu umístil světla.</w:t>
      </w:r>
      <w:r w:rsidR="00AB428F" w:rsidRPr="00A01623">
        <w:t xml:space="preserve"> </w:t>
      </w:r>
      <w:r w:rsidRPr="00A01623">
        <w:t>Oddělil jsi světlo od temnoty a uspořádal jsi znamení označující posvátné časy, dny a roky.</w:t>
      </w:r>
      <w:r w:rsidR="00AB428F" w:rsidRPr="00A01623">
        <w:t xml:space="preserve"> </w:t>
      </w:r>
      <w:r w:rsidRPr="00A01623">
        <w:t>Oblohu jsi posázel hvězdami. Jak velkolepá jsou tvá díla, nebesa vypravují o tvé slávě,</w:t>
      </w:r>
      <w:r w:rsidR="000E2487">
        <w:br/>
      </w:r>
      <w:r w:rsidRPr="00A01623">
        <w:t>obloha hovoří o díle tvých rukou!</w:t>
      </w:r>
    </w:p>
    <w:p w14:paraId="7404687B" w14:textId="77777777" w:rsidR="001C382C" w:rsidRPr="00A01623" w:rsidRDefault="001C382C" w:rsidP="001C382C">
      <w:pPr>
        <w:rPr>
          <w:i/>
        </w:rPr>
      </w:pPr>
      <w:r w:rsidRPr="00A01623">
        <w:rPr>
          <w:i/>
        </w:rPr>
        <w:t>V: Velebíme tě, Pane.</w:t>
      </w:r>
    </w:p>
    <w:p w14:paraId="68293277" w14:textId="77777777" w:rsidR="001C382C" w:rsidRPr="00A01623" w:rsidRDefault="001C382C" w:rsidP="000E2487">
      <w:pPr>
        <w:pStyle w:val="Zkladntext"/>
      </w:pPr>
      <w:r w:rsidRPr="00A01623">
        <w:t>P: Chválíme tě, že jsi nás navzdory naší vzpouře neopustil, ale poslal jsi svého Syna,</w:t>
      </w:r>
      <w:r w:rsidR="000E2487">
        <w:br/>
      </w:r>
      <w:r w:rsidRPr="00A01623">
        <w:t xml:space="preserve">aby rozjasnil naši temnotu a byl </w:t>
      </w:r>
      <w:r w:rsidR="000E2487">
        <w:t xml:space="preserve">nám </w:t>
      </w:r>
      <w:r w:rsidRPr="00A01623">
        <w:t>světlem a spásou.</w:t>
      </w:r>
      <w:r w:rsidR="000E2487">
        <w:br/>
      </w:r>
      <w:r w:rsidRPr="00A01623">
        <w:t>V něm byl život a tento život byl světlo lidí. A to světlo ve tmě svítí.</w:t>
      </w:r>
    </w:p>
    <w:p w14:paraId="0F81DBC5" w14:textId="77777777" w:rsidR="001C382C" w:rsidRPr="00A01623" w:rsidRDefault="001C382C" w:rsidP="001C382C">
      <w:pPr>
        <w:rPr>
          <w:i/>
        </w:rPr>
      </w:pPr>
      <w:r w:rsidRPr="00A01623">
        <w:rPr>
          <w:i/>
        </w:rPr>
        <w:t>V: Chválíme tě, Pane.</w:t>
      </w:r>
    </w:p>
    <w:p w14:paraId="03D8D48F" w14:textId="77777777" w:rsidR="001C382C" w:rsidRPr="00A01623" w:rsidRDefault="001C382C" w:rsidP="00AB428F">
      <w:r w:rsidRPr="00A01623">
        <w:t xml:space="preserve">P: Klaníme se ti, Pane, neboť nás ve zmatku našeho života </w:t>
      </w:r>
      <w:r w:rsidR="00AB428F" w:rsidRPr="00A01623">
        <w:t xml:space="preserve">provázíš </w:t>
      </w:r>
      <w:r w:rsidRPr="00A01623">
        <w:t xml:space="preserve">mocí svého </w:t>
      </w:r>
      <w:r w:rsidR="000E2487">
        <w:t>s</w:t>
      </w:r>
      <w:r w:rsidRPr="00A01623">
        <w:t>vatého</w:t>
      </w:r>
      <w:r w:rsidR="00AB428F" w:rsidRPr="00A01623">
        <w:t xml:space="preserve"> Ducha</w:t>
      </w:r>
      <w:r w:rsidRPr="00A01623">
        <w:t>.</w:t>
      </w:r>
      <w:r w:rsidR="000E2487">
        <w:br/>
      </w:r>
      <w:r w:rsidRPr="00A01623">
        <w:t>Osvětluješ naše cesty a dáváš nám moudrost a víru ve světě plném nepravdy a pochybností.</w:t>
      </w:r>
    </w:p>
    <w:p w14:paraId="305F2A12" w14:textId="77777777" w:rsidR="001C382C" w:rsidRPr="00A01623" w:rsidRDefault="001C382C" w:rsidP="001C382C">
      <w:pPr>
        <w:rPr>
          <w:i/>
        </w:rPr>
      </w:pPr>
      <w:r w:rsidRPr="00A01623">
        <w:rPr>
          <w:i/>
        </w:rPr>
        <w:t>V: Klaníme se ti, Pane.</w:t>
      </w:r>
    </w:p>
    <w:p w14:paraId="4DDDD040" w14:textId="77777777" w:rsidR="001C382C" w:rsidRPr="00A01623" w:rsidRDefault="001C382C" w:rsidP="000E2487">
      <w:pPr>
        <w:pStyle w:val="Zkladntext"/>
      </w:pPr>
      <w:r w:rsidRPr="00A01623">
        <w:t>P: Děkujeme ti, Pane, že nás posíláš do světa, abychom toto světlo odráželi ve svém okolí,</w:t>
      </w:r>
      <w:r w:rsidR="000E2487">
        <w:br/>
      </w:r>
      <w:r w:rsidRPr="00A01623">
        <w:t>v</w:t>
      </w:r>
      <w:r w:rsidR="000E2487">
        <w:t> </w:t>
      </w:r>
      <w:r w:rsidRPr="00A01623">
        <w:t>různých církvích a rozmanitých kulturách, svědčili zde o Ježíši, jediném a pravém Králi,</w:t>
      </w:r>
      <w:r w:rsidR="000E2487">
        <w:br/>
      </w:r>
      <w:r w:rsidRPr="00A01623">
        <w:t>a</w:t>
      </w:r>
      <w:r w:rsidR="000E2487">
        <w:t> </w:t>
      </w:r>
      <w:r w:rsidRPr="00A01623">
        <w:t>darovali mu sami sebe.</w:t>
      </w:r>
    </w:p>
    <w:p w14:paraId="518B0DAD" w14:textId="77777777" w:rsidR="001C382C" w:rsidRPr="00A01623" w:rsidRDefault="001C382C" w:rsidP="001C382C">
      <w:pPr>
        <w:rPr>
          <w:i/>
        </w:rPr>
      </w:pPr>
      <w:r w:rsidRPr="00A01623">
        <w:rPr>
          <w:i/>
        </w:rPr>
        <w:t>V: Děkujeme ti, Pane.</w:t>
      </w:r>
    </w:p>
    <w:p w14:paraId="5E988B4D" w14:textId="77777777" w:rsidR="001C382C" w:rsidRPr="00A01623" w:rsidRDefault="001C382C" w:rsidP="000E2487">
      <w:pPr>
        <w:pStyle w:val="Zkladntext"/>
      </w:pPr>
      <w:r w:rsidRPr="00A01623">
        <w:t xml:space="preserve">P: Kéž před tebou pokleknou všechny národy a klanějí se ti. Často jsme dávali přednost tmě, ale </w:t>
      </w:r>
      <w:proofErr w:type="spellStart"/>
      <w:r w:rsidRPr="00A01623">
        <w:t>tys</w:t>
      </w:r>
      <w:proofErr w:type="spellEnd"/>
      <w:r w:rsidRPr="00A01623">
        <w:t xml:space="preserve"> nám dal světlo. Proto k tobě přicházíme, vyznáváme své hříchy a říkáme:</w:t>
      </w:r>
    </w:p>
    <w:p w14:paraId="1D24E091" w14:textId="77777777" w:rsidR="00CF79D8" w:rsidRPr="000E2487" w:rsidRDefault="00CF79D8" w:rsidP="000E2487">
      <w:pPr>
        <w:pStyle w:val="Zkladntext"/>
        <w:rPr>
          <w:i/>
        </w:rPr>
      </w:pPr>
      <w:r w:rsidRPr="000E2487">
        <w:rPr>
          <w:i/>
        </w:rPr>
        <w:t>V: Vyznáváme před tebou, že jsme se odvrátili od tvých cest a neposlouchali tvá nařízení.</w:t>
      </w:r>
      <w:r w:rsidR="000E2487">
        <w:rPr>
          <w:i/>
        </w:rPr>
        <w:br/>
      </w:r>
      <w:r w:rsidRPr="000E2487">
        <w:rPr>
          <w:i/>
        </w:rPr>
        <w:t>Svým konzumním chováním jsme znetvořili tvé dobré stvoření a mrhali jeho zdroji.</w:t>
      </w:r>
      <w:r w:rsidR="000E2487">
        <w:rPr>
          <w:i/>
        </w:rPr>
        <w:br/>
      </w:r>
      <w:r w:rsidRPr="000E2487">
        <w:rPr>
          <w:i/>
        </w:rPr>
        <w:t>Znečistili jsme tvé řeky i moře, otrávili tvé ovzduší i půdu a podíleli se na vyhynutí</w:t>
      </w:r>
      <w:r w:rsidR="000E2487">
        <w:rPr>
          <w:i/>
        </w:rPr>
        <w:br/>
      </w:r>
      <w:r w:rsidRPr="000E2487">
        <w:rPr>
          <w:i/>
        </w:rPr>
        <w:t>mnoha živočišných druhů.</w:t>
      </w:r>
    </w:p>
    <w:p w14:paraId="2AC7DB1E" w14:textId="77777777" w:rsidR="00CF79D8" w:rsidRPr="00A01623" w:rsidRDefault="00CF79D8" w:rsidP="00CF79D8">
      <w:pPr>
        <w:pStyle w:val="Zkladntext2"/>
      </w:pPr>
      <w:r w:rsidRPr="00A01623">
        <w:t>(Chvíle ticha)</w:t>
      </w:r>
    </w:p>
    <w:p w14:paraId="502DC977" w14:textId="77777777" w:rsidR="00CF79D8" w:rsidRPr="000E2487" w:rsidRDefault="00CF79D8" w:rsidP="000E2487">
      <w:pPr>
        <w:pStyle w:val="Zkladntext"/>
        <w:rPr>
          <w:i/>
        </w:rPr>
      </w:pPr>
      <w:r w:rsidRPr="000E2487">
        <w:rPr>
          <w:i/>
        </w:rPr>
        <w:lastRenderedPageBreak/>
        <w:t>V: Chovali jsme se sobecky ke svým bratřím a sestrám.</w:t>
      </w:r>
      <w:r w:rsidR="000E2487">
        <w:rPr>
          <w:i/>
        </w:rPr>
        <w:t xml:space="preserve"> </w:t>
      </w:r>
      <w:r w:rsidRPr="000E2487">
        <w:rPr>
          <w:i/>
        </w:rPr>
        <w:t>Dopustili jsme,</w:t>
      </w:r>
      <w:r w:rsidR="000E2487">
        <w:rPr>
          <w:i/>
        </w:rPr>
        <w:br/>
      </w:r>
      <w:r w:rsidRPr="000E2487">
        <w:rPr>
          <w:i/>
        </w:rPr>
        <w:t>že naše vlastní potřeby a touhy převážily nad odhodláním budovat spravedlnost.</w:t>
      </w:r>
      <w:r w:rsidR="000E2487">
        <w:rPr>
          <w:i/>
        </w:rPr>
        <w:br/>
      </w:r>
      <w:r w:rsidRPr="000E2487">
        <w:rPr>
          <w:i/>
        </w:rPr>
        <w:t>Stavěli jsme mezi sebou zdi a zasévali semena nedůvěry vůči druhým.</w:t>
      </w:r>
    </w:p>
    <w:p w14:paraId="0796C395" w14:textId="77777777" w:rsidR="00CF79D8" w:rsidRPr="00A01623" w:rsidRDefault="00CF79D8" w:rsidP="00CF79D8">
      <w:pPr>
        <w:pStyle w:val="Zkladntext2"/>
      </w:pPr>
      <w:r w:rsidRPr="00A01623">
        <w:t>(Chvíle ticha)</w:t>
      </w:r>
    </w:p>
    <w:p w14:paraId="3DD9ED71" w14:textId="77777777" w:rsidR="00CF79D8" w:rsidRPr="000E2487" w:rsidRDefault="00CF79D8" w:rsidP="000E2487">
      <w:pPr>
        <w:pStyle w:val="Zkladntext"/>
        <w:rPr>
          <w:i/>
        </w:rPr>
      </w:pPr>
      <w:r w:rsidRPr="000E2487">
        <w:rPr>
          <w:i/>
        </w:rPr>
        <w:t>V: Rozdělovali jsme lidi podle etnické příslušnosti, náboženství a pohlaví</w:t>
      </w:r>
      <w:r w:rsidR="000E2487">
        <w:rPr>
          <w:i/>
        </w:rPr>
        <w:br/>
      </w:r>
      <w:r w:rsidRPr="000E2487">
        <w:rPr>
          <w:i/>
        </w:rPr>
        <w:t xml:space="preserve">a v každé válce, kterou jsme vedli, jsme tvrdili, že </w:t>
      </w:r>
      <w:r w:rsidR="00AA42F9">
        <w:rPr>
          <w:i/>
        </w:rPr>
        <w:t xml:space="preserve">to my </w:t>
      </w:r>
      <w:r w:rsidR="00AA42F9" w:rsidRPr="000E2487">
        <w:rPr>
          <w:i/>
        </w:rPr>
        <w:t xml:space="preserve">máme </w:t>
      </w:r>
      <w:r w:rsidRPr="000E2487">
        <w:rPr>
          <w:i/>
        </w:rPr>
        <w:t>na své straně Ježíše.</w:t>
      </w:r>
      <w:r w:rsidR="000E2487">
        <w:rPr>
          <w:i/>
        </w:rPr>
        <w:br/>
      </w:r>
      <w:r w:rsidRPr="000E2487">
        <w:rPr>
          <w:i/>
        </w:rPr>
        <w:t>Odpusť nám všechny tyto myšlenky a skutky, Pane, když před tebe předstupujeme s pokáním.</w:t>
      </w:r>
    </w:p>
    <w:p w14:paraId="6C76D85F" w14:textId="77777777" w:rsidR="00CF79D8" w:rsidRDefault="00CF79D8" w:rsidP="00CF79D8">
      <w:pPr>
        <w:pStyle w:val="Zkladntext2"/>
      </w:pPr>
      <w:r w:rsidRPr="00A01623">
        <w:t>(Chvíle ticha)</w:t>
      </w:r>
    </w:p>
    <w:p w14:paraId="2657A9ED" w14:textId="77777777" w:rsidR="00CF79D8" w:rsidRPr="00A01623" w:rsidRDefault="00CF79D8" w:rsidP="00AA42F9">
      <w:pPr>
        <w:pStyle w:val="Zkladntext"/>
      </w:pPr>
      <w:r w:rsidRPr="00A01623">
        <w:t>P: Všemohoucí Bože, Otče našeho Pána Ježíše Krista, kterého jsi poslal v plnosti času,</w:t>
      </w:r>
      <w:r w:rsidR="00AA42F9">
        <w:br/>
      </w:r>
      <w:r w:rsidRPr="00A01623">
        <w:t>aby vykoupil všechny lidi, prosíme tě: smiluj se nad námi, odpusť nám naše hříchy</w:t>
      </w:r>
      <w:r w:rsidR="00AA42F9">
        <w:br/>
      </w:r>
      <w:r w:rsidRPr="00A01623">
        <w:t>a proměň nás podle jeho slavného obrazu, abychom v tomto neklidném světě mohli zářit</w:t>
      </w:r>
      <w:r w:rsidR="00AA42F9">
        <w:br/>
      </w:r>
      <w:r w:rsidRPr="00A01623">
        <w:t>jako maják naděje.</w:t>
      </w:r>
    </w:p>
    <w:p w14:paraId="0C1EB4DB" w14:textId="77777777" w:rsidR="00CF79D8" w:rsidRPr="00A01623" w:rsidRDefault="00CF79D8" w:rsidP="00CF79D8">
      <w:pPr>
        <w:pStyle w:val="Zkladntext2"/>
      </w:pPr>
      <w:r w:rsidRPr="00A01623">
        <w:t>(Chvíle ticha)</w:t>
      </w:r>
    </w:p>
    <w:p w14:paraId="110CDB2D" w14:textId="77777777" w:rsidR="00CF79D8" w:rsidRPr="00A01623" w:rsidRDefault="00CF79D8" w:rsidP="00335849">
      <w:r w:rsidRPr="00A01623">
        <w:t>P: Všemohoucí Bože, slyš naše modlitby, smiluj se nad námi a odpusť nám hříchy.</w:t>
      </w:r>
    </w:p>
    <w:p w14:paraId="354107DE" w14:textId="77777777" w:rsidR="00CF79D8" w:rsidRPr="00A01623" w:rsidRDefault="00CF79D8" w:rsidP="00335849">
      <w:pPr>
        <w:rPr>
          <w:i/>
        </w:rPr>
      </w:pPr>
      <w:r w:rsidRPr="00A01623">
        <w:rPr>
          <w:i/>
        </w:rPr>
        <w:t>V: Díky Bohu, kterého chválíme všemi hlasy.</w:t>
      </w:r>
    </w:p>
    <w:p w14:paraId="1AD7A42C" w14:textId="77777777" w:rsidR="00CF79D8" w:rsidRPr="00A01623" w:rsidRDefault="00574FD5" w:rsidP="00E76C79">
      <w:r w:rsidRPr="00A01623">
        <w:rPr>
          <w:b/>
        </w:rPr>
        <w:t>Zpěv</w:t>
      </w:r>
      <w:r w:rsidR="00C71ED0" w:rsidRPr="00A01623">
        <w:rPr>
          <w:b/>
        </w:rPr>
        <w:t>:</w:t>
      </w:r>
      <w:r w:rsidR="00C71ED0" w:rsidRPr="00A01623">
        <w:t xml:space="preserve"> </w:t>
      </w:r>
      <w:proofErr w:type="spellStart"/>
      <w:r w:rsidRPr="00A01623">
        <w:t>Trisagion</w:t>
      </w:r>
      <w:proofErr w:type="spellEnd"/>
      <w:r w:rsidR="00E76C79" w:rsidRPr="00A01623">
        <w:rPr>
          <w:rStyle w:val="Znakapoznpodarou"/>
        </w:rPr>
        <w:footnoteReference w:id="2"/>
      </w:r>
    </w:p>
    <w:p w14:paraId="5DC1DB43" w14:textId="77777777" w:rsidR="00CF79D8" w:rsidRPr="00A01623" w:rsidRDefault="00DD7598" w:rsidP="00A8179F">
      <w:pPr>
        <w:pStyle w:val="Zkladntext"/>
      </w:pPr>
      <w:r>
        <w:t>Svatý Bože,</w:t>
      </w:r>
      <w:r w:rsidR="00A8179F" w:rsidRPr="00A01623">
        <w:br/>
      </w:r>
      <w:r w:rsidR="00CF79D8" w:rsidRPr="00A01623">
        <w:t xml:space="preserve">Svatý </w:t>
      </w:r>
      <w:r>
        <w:t>Silný,</w:t>
      </w:r>
      <w:r w:rsidR="00A8179F" w:rsidRPr="00A01623">
        <w:br/>
      </w:r>
      <w:r w:rsidR="00CF79D8" w:rsidRPr="00A01623">
        <w:t>Svatý Nesmrtelný,</w:t>
      </w:r>
      <w:r w:rsidR="00A8179F" w:rsidRPr="00A01623">
        <w:br/>
      </w:r>
      <w:r w:rsidR="00CF79D8" w:rsidRPr="00A01623">
        <w:t>smiluj se nad námi!</w:t>
      </w:r>
    </w:p>
    <w:p w14:paraId="71058AC7" w14:textId="77777777" w:rsidR="00DD7598" w:rsidRPr="00A01623" w:rsidRDefault="00DD7598" w:rsidP="00DD7598">
      <w:pPr>
        <w:pStyle w:val="Nadpis2"/>
      </w:pPr>
      <w:r w:rsidRPr="00A01623">
        <w:t>III. Hlásání Božího slova</w:t>
      </w:r>
    </w:p>
    <w:p w14:paraId="7CA9F4A4" w14:textId="77777777" w:rsidR="00CF79D8" w:rsidRPr="00A01623" w:rsidRDefault="00CF79D8" w:rsidP="00035AF5">
      <w:r w:rsidRPr="00A01623">
        <w:rPr>
          <w:b/>
        </w:rPr>
        <w:t>Žalm 8</w:t>
      </w:r>
      <w:r w:rsidRPr="00A01623">
        <w:t xml:space="preserve"> (</w:t>
      </w:r>
      <w:r w:rsidRPr="00DD7598">
        <w:rPr>
          <w:i/>
        </w:rPr>
        <w:t>responsorium</w:t>
      </w:r>
      <w:r w:rsidRPr="00A01623">
        <w:t>)</w:t>
      </w:r>
    </w:p>
    <w:p w14:paraId="1F1B3DA1" w14:textId="77777777" w:rsidR="00E22676" w:rsidRPr="00A01623" w:rsidRDefault="00E22676" w:rsidP="008909C8">
      <w:pPr>
        <w:pStyle w:val="Zkladntext"/>
      </w:pPr>
      <w:r w:rsidRPr="00A01623">
        <w:t>L: Hospodine, Pane náš, jak vznešené je tvoje jméno po vší zemi!</w:t>
      </w:r>
      <w:r w:rsidR="008909C8" w:rsidRPr="00A01623">
        <w:br/>
      </w:r>
      <w:r w:rsidRPr="00A01623">
        <w:t>Svou velebnost vyvýšil jsi nad nebesa.</w:t>
      </w:r>
    </w:p>
    <w:p w14:paraId="7317FB50" w14:textId="77777777" w:rsidR="00E22676" w:rsidRPr="00A01623" w:rsidRDefault="00E22676" w:rsidP="008909C8">
      <w:pPr>
        <w:pStyle w:val="Zkladntext"/>
        <w:rPr>
          <w:i/>
        </w:rPr>
      </w:pPr>
      <w:r w:rsidRPr="00A01623">
        <w:rPr>
          <w:i/>
        </w:rPr>
        <w:t>V: Ústy nemluvňat a kojenců jsi vybudoval mocný val</w:t>
      </w:r>
      <w:r w:rsidR="00DD7598">
        <w:rPr>
          <w:i/>
        </w:rPr>
        <w:t xml:space="preserve"> </w:t>
      </w:r>
      <w:r w:rsidRPr="00A01623">
        <w:rPr>
          <w:i/>
        </w:rPr>
        <w:t>proti svým protivníkům</w:t>
      </w:r>
      <w:r w:rsidR="008909C8" w:rsidRPr="00A01623">
        <w:rPr>
          <w:i/>
        </w:rPr>
        <w:br/>
      </w:r>
      <w:r w:rsidRPr="00A01623">
        <w:rPr>
          <w:i/>
        </w:rPr>
        <w:t>a zastavil nepřítele planoucího pomstou.</w:t>
      </w:r>
    </w:p>
    <w:p w14:paraId="7A11243F" w14:textId="77777777" w:rsidR="00E22676" w:rsidRPr="00A01623" w:rsidRDefault="00E22676" w:rsidP="008909C8">
      <w:pPr>
        <w:pStyle w:val="Zkladntext"/>
      </w:pPr>
      <w:r w:rsidRPr="00A01623">
        <w:t>L: Vidím tvá nebesa, dílo tvých prstů, měsíc a hvězdy, jež jsi tam upevnil:</w:t>
      </w:r>
    </w:p>
    <w:p w14:paraId="7EA86C36" w14:textId="77777777" w:rsidR="00E22676" w:rsidRPr="00A01623" w:rsidRDefault="00E22676" w:rsidP="008909C8">
      <w:pPr>
        <w:pStyle w:val="Zkladntext"/>
        <w:rPr>
          <w:i/>
        </w:rPr>
      </w:pPr>
      <w:r w:rsidRPr="00A01623">
        <w:rPr>
          <w:i/>
        </w:rPr>
        <w:t>V: Co je člověk, že na něho pamatuješ, syn člověka, že se ho ujímáš?</w:t>
      </w:r>
    </w:p>
    <w:p w14:paraId="1E4C400A" w14:textId="77777777" w:rsidR="00E22676" w:rsidRPr="00A01623" w:rsidRDefault="00E22676" w:rsidP="008909C8">
      <w:pPr>
        <w:pStyle w:val="Zkladntext"/>
      </w:pPr>
      <w:r w:rsidRPr="00A01623">
        <w:t>L: Jen maličko jsi ho omezil, že není roven Bohu, korunuješ ho slávou a důstojností.</w:t>
      </w:r>
    </w:p>
    <w:p w14:paraId="6E41932D" w14:textId="77777777" w:rsidR="00E22676" w:rsidRPr="00A01623" w:rsidRDefault="00E22676" w:rsidP="008909C8">
      <w:pPr>
        <w:pStyle w:val="Zkladntext"/>
        <w:rPr>
          <w:i/>
        </w:rPr>
      </w:pPr>
      <w:r w:rsidRPr="00A01623">
        <w:rPr>
          <w:i/>
        </w:rPr>
        <w:t>V: Svěřuješ mu vládu nad dílem svých rukou, všechno pod nohy mu kladeš.</w:t>
      </w:r>
    </w:p>
    <w:p w14:paraId="64B8137E" w14:textId="77777777" w:rsidR="00E22676" w:rsidRPr="00A01623" w:rsidRDefault="00E22676" w:rsidP="008909C8">
      <w:pPr>
        <w:pStyle w:val="Zkladntext"/>
      </w:pPr>
      <w:r w:rsidRPr="00A01623">
        <w:t>L: Všechen brav a skot a také polní zvířata a ptactvo nebeské a mořské ryby,</w:t>
      </w:r>
      <w:r w:rsidR="008909C8" w:rsidRPr="00A01623">
        <w:br/>
      </w:r>
      <w:r w:rsidRPr="00A01623">
        <w:t>i netvora, který se prohání po mořských stezkách.</w:t>
      </w:r>
    </w:p>
    <w:p w14:paraId="04D0A337" w14:textId="77777777" w:rsidR="00E22676" w:rsidRPr="00A01623" w:rsidRDefault="00E22676" w:rsidP="008909C8">
      <w:pPr>
        <w:pStyle w:val="Zkladntext"/>
        <w:rPr>
          <w:i/>
        </w:rPr>
      </w:pPr>
      <w:r w:rsidRPr="00A01623">
        <w:rPr>
          <w:i/>
        </w:rPr>
        <w:t>V: Hospodine, Pane náš, jak vznešené je tvoje jméno po vší zemi!</w:t>
      </w:r>
    </w:p>
    <w:p w14:paraId="531231AC" w14:textId="77777777" w:rsidR="00E22676" w:rsidRPr="00A01623" w:rsidRDefault="00E22676" w:rsidP="00035AF5">
      <w:r w:rsidRPr="00A01623">
        <w:rPr>
          <w:b/>
        </w:rPr>
        <w:t>Zpěv:</w:t>
      </w:r>
      <w:r w:rsidRPr="00A01623">
        <w:t xml:space="preserve"> </w:t>
      </w:r>
      <w:proofErr w:type="spellStart"/>
      <w:r w:rsidRPr="00A01623">
        <w:t>Tui</w:t>
      </w:r>
      <w:proofErr w:type="spellEnd"/>
      <w:r w:rsidRPr="00A01623">
        <w:t xml:space="preserve"> </w:t>
      </w:r>
      <w:proofErr w:type="spellStart"/>
      <w:r w:rsidRPr="00A01623">
        <w:t>amoris</w:t>
      </w:r>
      <w:proofErr w:type="spellEnd"/>
      <w:r w:rsidRPr="00A01623">
        <w:t xml:space="preserve"> </w:t>
      </w:r>
      <w:proofErr w:type="spellStart"/>
      <w:r w:rsidRPr="00A01623">
        <w:t>ignem</w:t>
      </w:r>
      <w:proofErr w:type="spellEnd"/>
      <w:r w:rsidR="00035AF5" w:rsidRPr="00A01623">
        <w:rPr>
          <w:rStyle w:val="Znakapoznpodarou"/>
        </w:rPr>
        <w:footnoteReference w:id="3"/>
      </w:r>
    </w:p>
    <w:p w14:paraId="7C087244" w14:textId="77777777" w:rsidR="00E22676" w:rsidRPr="00A01623" w:rsidRDefault="00E22676" w:rsidP="00035AF5">
      <w:r w:rsidRPr="00A01623">
        <w:rPr>
          <w:b/>
        </w:rPr>
        <w:t>První čtení</w:t>
      </w:r>
      <w:r w:rsidRPr="00A01623">
        <w:t xml:space="preserve"> (</w:t>
      </w:r>
      <w:proofErr w:type="spellStart"/>
      <w:r w:rsidRPr="00A01623">
        <w:t>Iz</w:t>
      </w:r>
      <w:proofErr w:type="spellEnd"/>
      <w:r w:rsidRPr="00A01623">
        <w:t xml:space="preserve"> 9,2</w:t>
      </w:r>
      <w:r w:rsidR="00F961B5" w:rsidRPr="00A01623">
        <w:t>–</w:t>
      </w:r>
      <w:r w:rsidRPr="00A01623">
        <w:t>7)</w:t>
      </w:r>
    </w:p>
    <w:p w14:paraId="6B149249" w14:textId="77777777" w:rsidR="00E22676" w:rsidRPr="00A01623" w:rsidRDefault="00E22676" w:rsidP="00035AF5">
      <w:r w:rsidRPr="00A01623">
        <w:rPr>
          <w:b/>
        </w:rPr>
        <w:lastRenderedPageBreak/>
        <w:t>Zpěv:</w:t>
      </w:r>
      <w:r w:rsidRPr="00A01623">
        <w:t xml:space="preserve"> </w:t>
      </w:r>
      <w:r w:rsidR="008B0B58" w:rsidRPr="00A01623">
        <w:t>„Píseň světla“</w:t>
      </w:r>
      <w:r w:rsidR="00035AF5" w:rsidRPr="00A01623">
        <w:rPr>
          <w:rStyle w:val="Znakapoznpodarou"/>
        </w:rPr>
        <w:footnoteReference w:id="4"/>
      </w:r>
      <w:r w:rsidRPr="00A01623">
        <w:t xml:space="preserve"> (sv. </w:t>
      </w:r>
      <w:proofErr w:type="spellStart"/>
      <w:r w:rsidRPr="00A01623">
        <w:t>Efrém</w:t>
      </w:r>
      <w:proofErr w:type="spellEnd"/>
      <w:r w:rsidRPr="00A01623">
        <w:t>)</w:t>
      </w:r>
    </w:p>
    <w:p w14:paraId="0F3CF6D4" w14:textId="77777777" w:rsidR="00E22676" w:rsidRPr="00A01623" w:rsidRDefault="00E22676" w:rsidP="00035AF5">
      <w:r w:rsidRPr="00A01623">
        <w:rPr>
          <w:b/>
        </w:rPr>
        <w:t>Druhé čtení</w:t>
      </w:r>
      <w:r w:rsidRPr="00A01623">
        <w:t xml:space="preserve"> (</w:t>
      </w:r>
      <w:proofErr w:type="spellStart"/>
      <w:r w:rsidRPr="00A01623">
        <w:t>Ef</w:t>
      </w:r>
      <w:proofErr w:type="spellEnd"/>
      <w:r w:rsidRPr="00A01623">
        <w:t xml:space="preserve"> 5,8</w:t>
      </w:r>
      <w:r w:rsidR="00F961B5" w:rsidRPr="00A01623">
        <w:t>–</w:t>
      </w:r>
      <w:r w:rsidRPr="00A01623">
        <w:t>14)</w:t>
      </w:r>
    </w:p>
    <w:p w14:paraId="30D5E3AE" w14:textId="77777777" w:rsidR="00E22676" w:rsidRPr="00A01623" w:rsidRDefault="00E22676" w:rsidP="005052A6">
      <w:r w:rsidRPr="00A01623">
        <w:rPr>
          <w:b/>
        </w:rPr>
        <w:t>Verš před evangeliem</w:t>
      </w:r>
      <w:r w:rsidRPr="00A01623">
        <w:t xml:space="preserve"> (</w:t>
      </w:r>
      <w:r w:rsidRPr="00A01623">
        <w:rPr>
          <w:i/>
        </w:rPr>
        <w:t>zpívá se</w:t>
      </w:r>
      <w:r w:rsidRPr="00A01623">
        <w:t>)</w:t>
      </w:r>
    </w:p>
    <w:p w14:paraId="188C5AB0" w14:textId="77777777" w:rsidR="00E22676" w:rsidRPr="00A01623" w:rsidRDefault="00E22676" w:rsidP="005052A6">
      <w:r w:rsidRPr="00A01623">
        <w:rPr>
          <w:b/>
        </w:rPr>
        <w:t>Evangelium</w:t>
      </w:r>
      <w:r w:rsidRPr="00A01623">
        <w:t xml:space="preserve"> (</w:t>
      </w:r>
      <w:proofErr w:type="spellStart"/>
      <w:r w:rsidRPr="00A01623">
        <w:t>Mt</w:t>
      </w:r>
      <w:proofErr w:type="spellEnd"/>
      <w:r w:rsidRPr="00A01623">
        <w:t xml:space="preserve"> 2,1</w:t>
      </w:r>
      <w:r w:rsidR="00F961B5" w:rsidRPr="00A01623">
        <w:t>–</w:t>
      </w:r>
      <w:r w:rsidRPr="00A01623">
        <w:t>12)</w:t>
      </w:r>
      <w:r w:rsidR="00F961B5">
        <w:t xml:space="preserve"> </w:t>
      </w:r>
    </w:p>
    <w:p w14:paraId="5B7FC88F" w14:textId="77777777" w:rsidR="00E22676" w:rsidRPr="00A01623" w:rsidRDefault="00E22676" w:rsidP="005052A6">
      <w:pPr>
        <w:rPr>
          <w:b/>
        </w:rPr>
      </w:pPr>
      <w:r w:rsidRPr="00A01623">
        <w:rPr>
          <w:b/>
        </w:rPr>
        <w:t>Promluva</w:t>
      </w:r>
    </w:p>
    <w:p w14:paraId="503DFFBF" w14:textId="77777777" w:rsidR="00E22676" w:rsidRPr="00A01623" w:rsidRDefault="00E22676" w:rsidP="0027563F">
      <w:pPr>
        <w:pStyle w:val="Zkladntext2"/>
      </w:pPr>
      <w:r w:rsidRPr="00A01623">
        <w:t>(Chvíle ticha nebo chvalozpěv)</w:t>
      </w:r>
    </w:p>
    <w:p w14:paraId="75892E81" w14:textId="77777777" w:rsidR="00E22676" w:rsidRPr="00A01623" w:rsidRDefault="00E22676" w:rsidP="0027563F">
      <w:pPr>
        <w:pStyle w:val="Nadpis2"/>
      </w:pPr>
      <w:r w:rsidRPr="00A01623">
        <w:t>IV. Vyznání víry</w:t>
      </w:r>
    </w:p>
    <w:p w14:paraId="2ACA0F30" w14:textId="77777777" w:rsidR="009B359F" w:rsidRPr="00A01623" w:rsidRDefault="009B359F" w:rsidP="009B359F">
      <w:proofErr w:type="spellStart"/>
      <w:r w:rsidRPr="00A01623">
        <w:rPr>
          <w:b/>
        </w:rPr>
        <w:t>Nicejské</w:t>
      </w:r>
      <w:proofErr w:type="spellEnd"/>
      <w:r w:rsidRPr="00A01623">
        <w:rPr>
          <w:b/>
        </w:rPr>
        <w:t xml:space="preserve"> vyznání víry</w:t>
      </w:r>
      <w:r w:rsidRPr="00A01623">
        <w:t xml:space="preserve"> (</w:t>
      </w:r>
      <w:r w:rsidRPr="00A01623">
        <w:rPr>
          <w:i/>
        </w:rPr>
        <w:t>podle tradice východních církví</w:t>
      </w:r>
      <w:r w:rsidRPr="00A01623">
        <w:t>)</w:t>
      </w:r>
    </w:p>
    <w:p w14:paraId="24B575E3" w14:textId="77777777" w:rsidR="009B359F" w:rsidRPr="00A01623" w:rsidRDefault="009B359F" w:rsidP="00EB4CD7">
      <w:pPr>
        <w:pStyle w:val="Zkladntext"/>
      </w:pPr>
      <w:r w:rsidRPr="00A01623">
        <w:t>Věříme v jednoho Boha, Otce všemohoucího,</w:t>
      </w:r>
      <w:r w:rsidRPr="00A01623">
        <w:br/>
        <w:t>Stvořitele nebe i země,</w:t>
      </w:r>
      <w:r w:rsidRPr="00A01623">
        <w:br/>
        <w:t>všeho viditelného i neviditelného.</w:t>
      </w:r>
    </w:p>
    <w:p w14:paraId="607849F3" w14:textId="77777777" w:rsidR="009B359F" w:rsidRPr="00A01623" w:rsidRDefault="009B359F" w:rsidP="00EB4CD7">
      <w:pPr>
        <w:pStyle w:val="Zkladntext"/>
      </w:pPr>
      <w:r w:rsidRPr="00A01623">
        <w:t>Věříme v jednoho Pána, Ježíše Krista,</w:t>
      </w:r>
      <w:r w:rsidRPr="00A01623">
        <w:br/>
        <w:t>jednorozeného Syna Božího,</w:t>
      </w:r>
      <w:r w:rsidRPr="00A01623">
        <w:br/>
        <w:t>který se zrodil z Otce přede všemi věky:</w:t>
      </w:r>
      <w:r w:rsidRPr="00A01623">
        <w:br/>
        <w:t>Bůh z Boha, Světlo ze Světla,</w:t>
      </w:r>
      <w:r w:rsidRPr="00A01623">
        <w:br/>
        <w:t>pravý Bůh z pravého Boha,</w:t>
      </w:r>
      <w:r w:rsidRPr="00A01623">
        <w:br/>
        <w:t>zrozený, nestvořený, jedné podstaty s Otcem:</w:t>
      </w:r>
      <w:r w:rsidRPr="00A01623">
        <w:br/>
        <w:t>skrze něho všechno je stvořeno.</w:t>
      </w:r>
    </w:p>
    <w:p w14:paraId="01B9C9DF" w14:textId="77777777" w:rsidR="009B359F" w:rsidRPr="00A01623" w:rsidRDefault="009B359F" w:rsidP="00EB4CD7">
      <w:pPr>
        <w:pStyle w:val="Zkladntext"/>
      </w:pPr>
      <w:r w:rsidRPr="00A01623">
        <w:t>On pro nás lidi a pro naši spásu sestoupil z nebe.</w:t>
      </w:r>
      <w:r w:rsidRPr="00A01623">
        <w:br/>
        <w:t xml:space="preserve">Skrze Ducha </w:t>
      </w:r>
      <w:proofErr w:type="gramStart"/>
      <w:r w:rsidR="00CB71C3">
        <w:t>S</w:t>
      </w:r>
      <w:r w:rsidRPr="00A01623">
        <w:t>vatého</w:t>
      </w:r>
      <w:proofErr w:type="gramEnd"/>
      <w:r w:rsidRPr="00A01623">
        <w:t xml:space="preserve"> přijal tělo z Marie Panny</w:t>
      </w:r>
      <w:r w:rsidRPr="00A01623">
        <w:br/>
        <w:t>a stal se člověkem.</w:t>
      </w:r>
      <w:r w:rsidRPr="00A01623">
        <w:br/>
        <w:t>Byl za nás ukřižován,</w:t>
      </w:r>
      <w:r w:rsidRPr="00A01623">
        <w:br/>
        <w:t xml:space="preserve">za dnů </w:t>
      </w:r>
      <w:proofErr w:type="spellStart"/>
      <w:r w:rsidRPr="00A01623">
        <w:t>Poncia</w:t>
      </w:r>
      <w:proofErr w:type="spellEnd"/>
      <w:r w:rsidRPr="00A01623">
        <w:t xml:space="preserve"> Piláta byl umučen a pohřben.</w:t>
      </w:r>
    </w:p>
    <w:p w14:paraId="4F821447" w14:textId="77777777" w:rsidR="009B359F" w:rsidRPr="00A01623" w:rsidRDefault="009B359F" w:rsidP="00EB4CD7">
      <w:pPr>
        <w:pStyle w:val="Zkladntext"/>
      </w:pPr>
      <w:r w:rsidRPr="00A01623">
        <w:t>Třetího dne vstal z mrtvých podle Písma.</w:t>
      </w:r>
      <w:r w:rsidRPr="00A01623">
        <w:br/>
        <w:t>Vstoupil do nebe, sedí po pravici Otce.</w:t>
      </w:r>
      <w:r w:rsidRPr="00A01623">
        <w:br/>
        <w:t>A znovu přijde, ve slávě,</w:t>
      </w:r>
      <w:r w:rsidR="00E21492" w:rsidRPr="00A01623">
        <w:t xml:space="preserve"> </w:t>
      </w:r>
      <w:r w:rsidRPr="00A01623">
        <w:t>soudit živé i mrtvé</w:t>
      </w:r>
      <w:r w:rsidRPr="00A01623">
        <w:br/>
        <w:t>a jeho království bude bez konce.</w:t>
      </w:r>
    </w:p>
    <w:p w14:paraId="4C50BE56" w14:textId="77777777" w:rsidR="009B359F" w:rsidRPr="00A01623" w:rsidRDefault="009B359F" w:rsidP="00EB4CD7">
      <w:pPr>
        <w:pStyle w:val="Zkladntext"/>
      </w:pPr>
      <w:r w:rsidRPr="00A01623">
        <w:t xml:space="preserve">Věříme v Ducha </w:t>
      </w:r>
      <w:proofErr w:type="gramStart"/>
      <w:r w:rsidR="00BC4D17">
        <w:t>S</w:t>
      </w:r>
      <w:r w:rsidRPr="00A01623">
        <w:t>vatého</w:t>
      </w:r>
      <w:proofErr w:type="gramEnd"/>
      <w:r w:rsidRPr="00A01623">
        <w:t>,</w:t>
      </w:r>
      <w:r w:rsidRPr="00A01623">
        <w:br/>
        <w:t>Pána a Dárce života,</w:t>
      </w:r>
      <w:r w:rsidRPr="00A01623">
        <w:br/>
        <w:t>který z Otce vychází,</w:t>
      </w:r>
      <w:r w:rsidRPr="00A01623">
        <w:br/>
        <w:t>s Otcem i Synem je zároveň uctíván a oslavován</w:t>
      </w:r>
      <w:r w:rsidRPr="00A01623">
        <w:br/>
        <w:t>a mluvil ústy proroků.</w:t>
      </w:r>
    </w:p>
    <w:p w14:paraId="50A2D237" w14:textId="77777777" w:rsidR="009B359F" w:rsidRPr="00A01623" w:rsidRDefault="009B359F" w:rsidP="00EB4CD7">
      <w:pPr>
        <w:pStyle w:val="Zkladntext"/>
      </w:pPr>
      <w:r w:rsidRPr="00A01623">
        <w:t>Věříme v jednu, svatou, všeobecnou, apoštolskou církev.</w:t>
      </w:r>
      <w:r w:rsidRPr="00A01623">
        <w:br/>
        <w:t>Vyznáváme jeden křest na odpuštění hříchů.</w:t>
      </w:r>
      <w:r w:rsidRPr="00A01623">
        <w:br/>
        <w:t>Očekáváme vzkříšení mrtvých</w:t>
      </w:r>
      <w:r w:rsidRPr="00A01623">
        <w:br/>
        <w:t>a život budoucího věku.</w:t>
      </w:r>
    </w:p>
    <w:p w14:paraId="1167742E" w14:textId="77777777" w:rsidR="009B359F" w:rsidRPr="00A01623" w:rsidRDefault="009B359F" w:rsidP="00EB4CD7">
      <w:pPr>
        <w:pStyle w:val="Zkladntext"/>
      </w:pPr>
      <w:r w:rsidRPr="00A01623">
        <w:t>Amen.</w:t>
      </w:r>
    </w:p>
    <w:p w14:paraId="48E0C747" w14:textId="77777777" w:rsidR="009B359F" w:rsidRPr="00A01623" w:rsidRDefault="009B359F" w:rsidP="00A95D08">
      <w:pPr>
        <w:pStyle w:val="Nadpis3"/>
      </w:pPr>
      <w:r w:rsidRPr="00A01623">
        <w:lastRenderedPageBreak/>
        <w:t>Sdílení Kristova světla</w:t>
      </w:r>
    </w:p>
    <w:p w14:paraId="7249BBF7" w14:textId="77777777" w:rsidR="00393467" w:rsidRDefault="00393467" w:rsidP="00393467">
      <w:pPr>
        <w:pStyle w:val="Zkladntext2"/>
      </w:pPr>
      <w:r w:rsidRPr="00A01623">
        <w:t>Na vybrané místo se zavěsí kus tmavě modré látky evokující noční oblohu a na ni se umístí veliká hvězda.</w:t>
      </w:r>
      <w:r w:rsidR="00BC4D17">
        <w:br/>
      </w:r>
      <w:proofErr w:type="gramStart"/>
      <w:r w:rsidRPr="00A01623">
        <w:t>Věřící</w:t>
      </w:r>
      <w:proofErr w:type="gramEnd"/>
      <w:r w:rsidRPr="00A01623">
        <w:t xml:space="preserve"> při sobě </w:t>
      </w:r>
      <w:r w:rsidR="00BC4D17" w:rsidRPr="00A01623">
        <w:t xml:space="preserve">mají </w:t>
      </w:r>
      <w:r w:rsidRPr="00A01623">
        <w:t>papírové hvězdy a jsou vyzváni, aby přistoupili a přidali svou hvězdu na látku.</w:t>
      </w:r>
    </w:p>
    <w:p w14:paraId="11BCF662" w14:textId="77777777" w:rsidR="00393467" w:rsidRPr="00A01623" w:rsidRDefault="00393467" w:rsidP="00393467">
      <w:r w:rsidRPr="00A01623">
        <w:t>P: Hvězda přivedla mudrce ke Kristu. Dnes nám tato hvězda ukazuje na přítomnost Krista, který se nám zjevil a jehož světlo nám svítí. Tak jako šli mudrci za hvězdou do Betléma, shromažďujeme se dnes pod touto hvězdou i my, přidáváme na oblohu své vlastní hvězdy a</w:t>
      </w:r>
      <w:r w:rsidR="00BC4D17">
        <w:t> </w:t>
      </w:r>
      <w:r w:rsidRPr="00A01623">
        <w:t>s</w:t>
      </w:r>
      <w:r w:rsidR="00BC4D17">
        <w:t> </w:t>
      </w:r>
      <w:r w:rsidRPr="00A01623">
        <w:t>nimi nabízíme také vlastní dary i modlitby za viditelnou jednotu církve. Na cestě k tomuto cíli kéž naše životy společně vydávají zářivé svědectví, které k poznání Krista přivede i další.</w:t>
      </w:r>
    </w:p>
    <w:p w14:paraId="1944C6A0" w14:textId="77777777" w:rsidR="00393467" w:rsidRPr="00A01623" w:rsidRDefault="007D7832" w:rsidP="007D7832">
      <w:pPr>
        <w:pStyle w:val="Nadpis2"/>
      </w:pPr>
      <w:r w:rsidRPr="00A01623">
        <w:t xml:space="preserve">V. </w:t>
      </w:r>
      <w:r w:rsidR="00393467" w:rsidRPr="00A01623">
        <w:t>Přímluvy</w:t>
      </w:r>
    </w:p>
    <w:p w14:paraId="7E84A45D" w14:textId="77777777" w:rsidR="00393467" w:rsidRPr="00A01623" w:rsidRDefault="00393467" w:rsidP="00393467">
      <w:r w:rsidRPr="00A01623">
        <w:t xml:space="preserve">P: S vírou a důvěrou přicházíme v modlitbě k Bohu Otci, Synu a Duchu </w:t>
      </w:r>
      <w:proofErr w:type="gramStart"/>
      <w:r w:rsidRPr="00A01623">
        <w:t>Svatému</w:t>
      </w:r>
      <w:proofErr w:type="gramEnd"/>
      <w:r w:rsidRPr="00A01623">
        <w:t>:</w:t>
      </w:r>
    </w:p>
    <w:p w14:paraId="41A2857C" w14:textId="77777777" w:rsidR="00393467" w:rsidRPr="00BC4D17" w:rsidRDefault="00393467" w:rsidP="00BC4D17">
      <w:pPr>
        <w:pStyle w:val="Zkladntext"/>
      </w:pPr>
      <w:r w:rsidRPr="00BC4D17">
        <w:t>L: Mudrci přišli z Východu, aby se klaněli</w:t>
      </w:r>
      <w:r w:rsidR="006C1BC3" w:rsidRPr="00BC4D17">
        <w:t xml:space="preserve"> </w:t>
      </w:r>
      <w:r w:rsidRPr="00BC4D17">
        <w:t xml:space="preserve">a </w:t>
      </w:r>
      <w:r w:rsidR="007D7832" w:rsidRPr="00BC4D17">
        <w:t xml:space="preserve">předložili </w:t>
      </w:r>
      <w:r w:rsidRPr="00BC4D17">
        <w:t>mimořádné dary svých kultur a zemí.</w:t>
      </w:r>
      <w:r w:rsidR="00BC4D17">
        <w:br/>
      </w:r>
      <w:r w:rsidRPr="00BC4D17">
        <w:t>Dnes prosíme za všechna křesťanská společenství světa v celé rozmanitosti jejich ritů a tradic:</w:t>
      </w:r>
      <w:r w:rsidR="00BC4D17">
        <w:br/>
      </w:r>
      <w:r w:rsidRPr="00BC4D17">
        <w:t xml:space="preserve">Prosíme tě, Pane, abys tyto poklady zachoval, zvláště tam, kde přítomnost a přežití křesťanů </w:t>
      </w:r>
      <w:r w:rsidR="00BC4D17">
        <w:t xml:space="preserve">ohrožují </w:t>
      </w:r>
      <w:r w:rsidRPr="00BC4D17">
        <w:t>násilí a útlak.</w:t>
      </w:r>
    </w:p>
    <w:p w14:paraId="12E7D013" w14:textId="77777777" w:rsidR="007D7832" w:rsidRPr="00A01623" w:rsidRDefault="00393467" w:rsidP="007D7832">
      <w:pPr>
        <w:rPr>
          <w:i/>
        </w:rPr>
      </w:pPr>
      <w:r w:rsidRPr="00A01623">
        <w:rPr>
          <w:i/>
        </w:rPr>
        <w:t>V: Vyslyš, Pane, naše prosby.</w:t>
      </w:r>
    </w:p>
    <w:p w14:paraId="62261D33" w14:textId="77777777" w:rsidR="00393467" w:rsidRPr="00A01623" w:rsidRDefault="00393467" w:rsidP="007D7832">
      <w:pPr>
        <w:pStyle w:val="Zkladntext2"/>
      </w:pPr>
      <w:r w:rsidRPr="00A01623">
        <w:t>(Odpověď se může recitovat nebo zpívat).</w:t>
      </w:r>
    </w:p>
    <w:p w14:paraId="6B3B257C" w14:textId="77777777" w:rsidR="00393467" w:rsidRPr="00A01623" w:rsidRDefault="00E21492" w:rsidP="006C1BC3">
      <w:pPr>
        <w:pStyle w:val="Zkladntext"/>
      </w:pPr>
      <w:r w:rsidRPr="00A01623">
        <w:t xml:space="preserve">L: </w:t>
      </w:r>
      <w:r w:rsidR="00393467" w:rsidRPr="00A01623">
        <w:t>První léta Pánova života provázelo násilí a masakr z příkazu despotického Heroda.</w:t>
      </w:r>
      <w:r w:rsidR="00BC4D17">
        <w:br/>
      </w:r>
      <w:r w:rsidR="00393467" w:rsidRPr="00A01623">
        <w:t>Prosme za děti žijící v těch částech světa, kde i nadále vládne násilí</w:t>
      </w:r>
      <w:r w:rsidR="00BC4D17">
        <w:t xml:space="preserve"> s hmatatelnými </w:t>
      </w:r>
      <w:r w:rsidR="00393467" w:rsidRPr="00A01623">
        <w:t>důsledky:</w:t>
      </w:r>
      <w:r w:rsidR="00BC4D17">
        <w:br/>
      </w:r>
      <w:r w:rsidR="00393467" w:rsidRPr="00A01623">
        <w:t>Posiluj, Pane, pouta jednoty a vzájemné lásky mezi našimi církvemi</w:t>
      </w:r>
      <w:r w:rsidR="00BC4D17">
        <w:br/>
      </w:r>
      <w:r w:rsidR="00393467" w:rsidRPr="00A01623">
        <w:t>a pomáhej nám spolupracovat a svědčit o tvém svatém jménu.</w:t>
      </w:r>
      <w:r w:rsidR="00BC4D17">
        <w:br/>
      </w:r>
      <w:r w:rsidR="00393467" w:rsidRPr="00A01623">
        <w:t>Podněcuj nás, abychom bez přestání usilovali o obranu utlačovaných</w:t>
      </w:r>
      <w:r w:rsidR="00BC4D17">
        <w:br/>
      </w:r>
      <w:r w:rsidR="00393467" w:rsidRPr="00A01623">
        <w:t xml:space="preserve">i začleňování lidí </w:t>
      </w:r>
      <w:r w:rsidR="00BC4D17">
        <w:t xml:space="preserve">odsunutých </w:t>
      </w:r>
      <w:r w:rsidR="00393467" w:rsidRPr="00A01623">
        <w:t>na okraj.</w:t>
      </w:r>
      <w:r w:rsidR="00BC4D17">
        <w:br/>
      </w:r>
      <w:r w:rsidR="00393467" w:rsidRPr="00A01623">
        <w:t>Povzbuzuj nás, abychom společně čelili tyranii a utlačovatelským režimům</w:t>
      </w:r>
      <w:r w:rsidR="00BC4D17">
        <w:br/>
      </w:r>
      <w:r w:rsidR="00393467" w:rsidRPr="00A01623">
        <w:t>a hledali tvé království mezi námi.</w:t>
      </w:r>
    </w:p>
    <w:p w14:paraId="5719FED5" w14:textId="77777777" w:rsidR="00393467" w:rsidRPr="00A01623" w:rsidRDefault="00393467" w:rsidP="00393467">
      <w:pPr>
        <w:rPr>
          <w:i/>
        </w:rPr>
      </w:pPr>
      <w:r w:rsidRPr="00A01623">
        <w:rPr>
          <w:i/>
        </w:rPr>
        <w:t>V: Vyslyš, Pane, naše prosby.</w:t>
      </w:r>
    </w:p>
    <w:p w14:paraId="1B5203BA" w14:textId="77777777" w:rsidR="00393467" w:rsidRPr="00A01623" w:rsidRDefault="00E21492" w:rsidP="006C1BC3">
      <w:pPr>
        <w:pStyle w:val="Zkladntext"/>
      </w:pPr>
      <w:r w:rsidRPr="00A01623">
        <w:t xml:space="preserve">L: </w:t>
      </w:r>
      <w:r w:rsidR="00393467" w:rsidRPr="00A01623">
        <w:t>Po návštěvě mudrců zažila Svatá rodina putování pouští</w:t>
      </w:r>
      <w:r w:rsidR="00BC4D17">
        <w:t xml:space="preserve"> </w:t>
      </w:r>
      <w:r w:rsidR="00393467" w:rsidRPr="00A01623">
        <w:t>a stali se z nich uprchlíci v</w:t>
      </w:r>
      <w:r w:rsidR="00BC4D17">
        <w:t> </w:t>
      </w:r>
      <w:r w:rsidR="00393467" w:rsidRPr="00A01623">
        <w:t>egyptské zemi.</w:t>
      </w:r>
      <w:r w:rsidR="00BC4D17">
        <w:br/>
      </w:r>
      <w:r w:rsidR="00393467" w:rsidRPr="00A01623">
        <w:t>Prosme za všechny uprchlíky a vykořeněné:</w:t>
      </w:r>
      <w:r w:rsidR="00BC4D17">
        <w:br/>
      </w:r>
      <w:r w:rsidR="00393467" w:rsidRPr="00A01623">
        <w:t>Vyzbroj nás, Pane, abychom prokazovali pohostinnost lidem vyhnaných z domova,</w:t>
      </w:r>
      <w:r w:rsidR="00BC4D17">
        <w:br/>
      </w:r>
      <w:r w:rsidR="00393467" w:rsidRPr="00A01623">
        <w:t>a dej nám pohostinného ducha, abychom přijímali všechny, kdo hledají bezpečné útočiště.</w:t>
      </w:r>
    </w:p>
    <w:p w14:paraId="3465C1F3" w14:textId="77777777" w:rsidR="00393467" w:rsidRPr="00A01623" w:rsidRDefault="00393467" w:rsidP="00393467">
      <w:pPr>
        <w:rPr>
          <w:i/>
        </w:rPr>
      </w:pPr>
      <w:r w:rsidRPr="00A01623">
        <w:rPr>
          <w:i/>
        </w:rPr>
        <w:t>V: Vyslyš, Pane, naše prosby.</w:t>
      </w:r>
    </w:p>
    <w:p w14:paraId="3ECE56C7" w14:textId="77777777" w:rsidR="00393467" w:rsidRPr="00A01623" w:rsidRDefault="00E21492" w:rsidP="006C1BC3">
      <w:pPr>
        <w:pStyle w:val="Zkladntext"/>
      </w:pPr>
      <w:r w:rsidRPr="00A01623">
        <w:t xml:space="preserve">L: </w:t>
      </w:r>
      <w:r w:rsidR="00393467" w:rsidRPr="00A01623">
        <w:t>Ježíšovo narození bylo radostnou zprávou pro všechny</w:t>
      </w:r>
      <w:r w:rsidR="00BC4D17">
        <w:br/>
      </w:r>
      <w:r w:rsidR="00393467" w:rsidRPr="00A01623">
        <w:t>a přivedlo lidi z různých národů a</w:t>
      </w:r>
      <w:r w:rsidR="00BC4D17">
        <w:t xml:space="preserve"> </w:t>
      </w:r>
      <w:r w:rsidR="00393467" w:rsidRPr="00A01623">
        <w:t xml:space="preserve">náboženství, aby se společně klaněli svatému </w:t>
      </w:r>
      <w:r w:rsidR="00B02C34">
        <w:t>D</w:t>
      </w:r>
      <w:r w:rsidR="00393467" w:rsidRPr="00A01623">
        <w:t>ítěti.</w:t>
      </w:r>
      <w:r w:rsidR="00BC4D17">
        <w:br/>
      </w:r>
      <w:r w:rsidR="00393467" w:rsidRPr="00A01623">
        <w:t>Prosme za své úsilí o soulad a dialog s jinými náboženstvími:</w:t>
      </w:r>
      <w:r w:rsidR="00BC4D17">
        <w:br/>
      </w:r>
      <w:r w:rsidR="00393467" w:rsidRPr="00A01623">
        <w:t>Dej nám, Pane, pokoru a trpělivost, abychom v úctě kráčeli s ostatními jejich cestou.</w:t>
      </w:r>
    </w:p>
    <w:p w14:paraId="0CE3DF6C" w14:textId="77777777" w:rsidR="00393467" w:rsidRPr="00A01623" w:rsidRDefault="00393467" w:rsidP="00393467">
      <w:pPr>
        <w:rPr>
          <w:i/>
        </w:rPr>
      </w:pPr>
      <w:r w:rsidRPr="00A01623">
        <w:rPr>
          <w:i/>
        </w:rPr>
        <w:t>V: Vyslyš, Pane, naše prosby.</w:t>
      </w:r>
    </w:p>
    <w:p w14:paraId="1CFEDE85" w14:textId="77777777" w:rsidR="00393467" w:rsidRPr="00A01623" w:rsidRDefault="00456204" w:rsidP="006C1BC3">
      <w:pPr>
        <w:pStyle w:val="Zkladntext"/>
      </w:pPr>
      <w:r>
        <w:t>L</w:t>
      </w:r>
      <w:r w:rsidR="00393467" w:rsidRPr="00A01623">
        <w:t>: Mudrci se domů vraceli jinou cestou.</w:t>
      </w:r>
      <w:r w:rsidR="00E33AD2">
        <w:br/>
      </w:r>
      <w:r w:rsidR="00393467" w:rsidRPr="00A01623">
        <w:t>Modleme se za své církve uprostřed tohoto měnícího se světa:</w:t>
      </w:r>
      <w:r w:rsidR="00E33AD2">
        <w:br/>
      </w:r>
      <w:r w:rsidR="00393467" w:rsidRPr="00A01623">
        <w:t>Pomoz nám, Pane, nacházet nové a tvůrčí způsoby, jak tě následovat</w:t>
      </w:r>
      <w:r w:rsidR="00E33AD2">
        <w:br/>
      </w:r>
      <w:r w:rsidR="00393467" w:rsidRPr="00A01623">
        <w:t>a vydávat o tobě svědectví, aby svět uvěřil.</w:t>
      </w:r>
    </w:p>
    <w:p w14:paraId="78AB5534" w14:textId="77777777" w:rsidR="00393467" w:rsidRPr="00A01623" w:rsidRDefault="00393467" w:rsidP="00393467">
      <w:pPr>
        <w:rPr>
          <w:i/>
        </w:rPr>
      </w:pPr>
      <w:r w:rsidRPr="00A01623">
        <w:rPr>
          <w:i/>
        </w:rPr>
        <w:t>V: Vyslyš, Pane, naše prosby.</w:t>
      </w:r>
    </w:p>
    <w:p w14:paraId="5FF09144" w14:textId="77777777" w:rsidR="00393467" w:rsidRPr="00E33AD2" w:rsidRDefault="00393467" w:rsidP="00E33AD2">
      <w:r w:rsidRPr="00E33AD2">
        <w:lastRenderedPageBreak/>
        <w:t xml:space="preserve">L: Když mudrci spatřili svaté </w:t>
      </w:r>
      <w:r w:rsidR="00B02C34">
        <w:t>D</w:t>
      </w:r>
      <w:r w:rsidRPr="00E33AD2">
        <w:t>ítě, zaradovali se velkou radostí. Nebeský Otče, pomoz nám, ať</w:t>
      </w:r>
      <w:r w:rsidR="00E33AD2">
        <w:t> </w:t>
      </w:r>
      <w:r w:rsidRPr="00E33AD2">
        <w:t>i</w:t>
      </w:r>
      <w:r w:rsidR="00E33AD2">
        <w:t> </w:t>
      </w:r>
      <w:r w:rsidRPr="00E33AD2">
        <w:t>my na ně upřeme svůj zrak a nesejdeme z cesty. Sjednoť nás v Pánu Ježíši, který je cesta, pravda a život a který nás učil modlit se těmito slovy:</w:t>
      </w:r>
    </w:p>
    <w:p w14:paraId="2B01D4C4" w14:textId="77777777" w:rsidR="00393467" w:rsidRPr="00A01623" w:rsidRDefault="00393467" w:rsidP="00393467">
      <w:pPr>
        <w:rPr>
          <w:i/>
        </w:rPr>
      </w:pPr>
      <w:r w:rsidRPr="00A01623">
        <w:rPr>
          <w:i/>
        </w:rPr>
        <w:t>V: Otče náš, jenž jsi na nebesích…</w:t>
      </w:r>
    </w:p>
    <w:p w14:paraId="004C2EBC" w14:textId="77777777" w:rsidR="00393467" w:rsidRPr="00A01623" w:rsidRDefault="00393467" w:rsidP="00076C43">
      <w:pPr>
        <w:pStyle w:val="Nadpis3"/>
      </w:pPr>
      <w:r w:rsidRPr="00A01623">
        <w:t>Zpěv</w:t>
      </w:r>
    </w:p>
    <w:p w14:paraId="05A99960" w14:textId="77777777" w:rsidR="00076C43" w:rsidRPr="00A01623" w:rsidRDefault="00076C43" w:rsidP="00076C43">
      <w:pPr>
        <w:pStyle w:val="Nadpis2"/>
      </w:pPr>
      <w:r w:rsidRPr="00A01623">
        <w:t xml:space="preserve">VI. </w:t>
      </w:r>
      <w:r w:rsidR="00393467" w:rsidRPr="00A01623">
        <w:t>Vyslání a požehnání</w:t>
      </w:r>
      <w:r w:rsidRPr="00A01623">
        <w:rPr>
          <w:rStyle w:val="Znakapoznpodarou"/>
        </w:rPr>
        <w:footnoteReference w:id="5"/>
      </w:r>
    </w:p>
    <w:p w14:paraId="566D9865" w14:textId="77777777" w:rsidR="00393467" w:rsidRPr="00A01623" w:rsidRDefault="00393467" w:rsidP="00393467">
      <w:r w:rsidRPr="00A01623">
        <w:t>P: Jděte nyní a žijte jako děti světla.</w:t>
      </w:r>
    </w:p>
    <w:p w14:paraId="457C3C75" w14:textId="77777777" w:rsidR="00393467" w:rsidRPr="00A01623" w:rsidRDefault="00393467" w:rsidP="00393467">
      <w:pPr>
        <w:rPr>
          <w:i/>
        </w:rPr>
      </w:pPr>
      <w:r w:rsidRPr="00A01623">
        <w:rPr>
          <w:i/>
        </w:rPr>
        <w:t>V: Ovocem světla je vždy dobrota, spravedlnost a pravda.</w:t>
      </w:r>
    </w:p>
    <w:p w14:paraId="4A283F6D" w14:textId="77777777" w:rsidR="00393467" w:rsidRPr="00A01623" w:rsidRDefault="00393467" w:rsidP="00393467">
      <w:r w:rsidRPr="00A01623">
        <w:t>P: Nepodílejte se na neužitečných skutcích tmy.</w:t>
      </w:r>
    </w:p>
    <w:p w14:paraId="05161A29" w14:textId="77777777" w:rsidR="00393467" w:rsidRPr="00A01623" w:rsidRDefault="00393467" w:rsidP="00393467">
      <w:pPr>
        <w:rPr>
          <w:i/>
        </w:rPr>
      </w:pPr>
      <w:r w:rsidRPr="00A01623">
        <w:rPr>
          <w:i/>
        </w:rPr>
        <w:t>V: Probuďme se ze spánku a zazáří nám Kristus.</w:t>
      </w:r>
    </w:p>
    <w:p w14:paraId="3BF6370A" w14:textId="77777777" w:rsidR="00393467" w:rsidRPr="00A01623" w:rsidRDefault="00393467" w:rsidP="006C1BC3">
      <w:pPr>
        <w:pStyle w:val="Zkladntext"/>
      </w:pPr>
      <w:r w:rsidRPr="00A01623">
        <w:t>P: Pokoj celému společenství i láska a víra od Boha Otce a Pána Ježíše Krista.</w:t>
      </w:r>
      <w:r w:rsidR="006C1BC3" w:rsidRPr="00A01623">
        <w:br/>
      </w:r>
      <w:r w:rsidRPr="00A01623">
        <w:t>Milost všem, kdo nepomíjející láskou milují našeho Pána Ježíše Krista.</w:t>
      </w:r>
    </w:p>
    <w:p w14:paraId="6FAA518C" w14:textId="77777777" w:rsidR="00393467" w:rsidRPr="00A01623" w:rsidRDefault="00393467" w:rsidP="00393467">
      <w:pPr>
        <w:rPr>
          <w:i/>
        </w:rPr>
      </w:pPr>
      <w:r w:rsidRPr="00A01623">
        <w:rPr>
          <w:i/>
        </w:rPr>
        <w:t>V: Amen. Bohu díky.</w:t>
      </w:r>
    </w:p>
    <w:p w14:paraId="74075CAB" w14:textId="77777777" w:rsidR="00393467" w:rsidRPr="00A01623" w:rsidRDefault="00393467" w:rsidP="00870D30">
      <w:pPr>
        <w:pStyle w:val="Nadpis3"/>
      </w:pPr>
      <w:r w:rsidRPr="00A01623">
        <w:t>Závěrečný zpěv</w:t>
      </w:r>
    </w:p>
    <w:p w14:paraId="597B1337" w14:textId="77777777" w:rsidR="00393467" w:rsidRPr="00A01623" w:rsidRDefault="00393467" w:rsidP="00870D30"/>
    <w:p w14:paraId="619D1200" w14:textId="77777777" w:rsidR="00AC3357" w:rsidRPr="00A01623" w:rsidRDefault="00AC3357" w:rsidP="00D064DB"/>
    <w:p w14:paraId="61C86EDA" w14:textId="77777777" w:rsidR="00937D5F" w:rsidRPr="00A01623" w:rsidRDefault="00937D5F" w:rsidP="00870D30">
      <w:pPr>
        <w:pStyle w:val="Nadpis1"/>
      </w:pPr>
      <w:bookmarkStart w:id="7" w:name="_Toc84312765"/>
      <w:r w:rsidRPr="00A01623">
        <w:lastRenderedPageBreak/>
        <w:t>Doplňující materiál</w:t>
      </w:r>
      <w:r w:rsidR="003D2EA9" w:rsidRPr="00A01623">
        <w:t>y</w:t>
      </w:r>
      <w:r w:rsidR="005107F8" w:rsidRPr="00A01623">
        <w:rPr>
          <w:rStyle w:val="Znakapoznpodarou"/>
        </w:rPr>
        <w:footnoteReference w:id="6"/>
      </w:r>
      <w:bookmarkEnd w:id="7"/>
    </w:p>
    <w:p w14:paraId="61518DC4" w14:textId="77777777" w:rsidR="00D06B1C" w:rsidRPr="00A01623" w:rsidRDefault="00D06B1C" w:rsidP="00DD2F3E">
      <w:pPr>
        <w:pStyle w:val="Nadpis3"/>
      </w:pPr>
      <w:r w:rsidRPr="00A01623">
        <w:t>„Klaňme se Králi“</w:t>
      </w:r>
    </w:p>
    <w:p w14:paraId="10B8799D" w14:textId="77777777" w:rsidR="00B91BDA" w:rsidRPr="00A01623" w:rsidRDefault="00117FB2" w:rsidP="000C6C39">
      <w:r w:rsidRPr="00A01623">
        <w:rPr>
          <w:noProof/>
        </w:rPr>
        <w:drawing>
          <wp:inline distT="0" distB="0" distL="0" distR="0" wp14:anchorId="1E9F127B" wp14:editId="5794BDC4">
            <wp:extent cx="5151120" cy="72466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rotWithShape="1">
                    <a:blip r:embed="rId10">
                      <a:extLst>
                        <a:ext uri="{28A0092B-C50C-407E-A947-70E740481C1C}">
                          <a14:useLocalDpi xmlns:a14="http://schemas.microsoft.com/office/drawing/2010/main" val="0"/>
                        </a:ext>
                      </a:extLst>
                    </a:blip>
                    <a:srcRect b="1348"/>
                    <a:stretch/>
                  </pic:blipFill>
                  <pic:spPr bwMode="auto">
                    <a:xfrm>
                      <a:off x="0" y="0"/>
                      <a:ext cx="5151120" cy="7246620"/>
                    </a:xfrm>
                    <a:prstGeom prst="rect">
                      <a:avLst/>
                    </a:prstGeom>
                    <a:ln>
                      <a:noFill/>
                    </a:ln>
                    <a:extLst>
                      <a:ext uri="{53640926-AAD7-44D8-BBD7-CCE9431645EC}">
                        <a14:shadowObscured xmlns:a14="http://schemas.microsoft.com/office/drawing/2010/main"/>
                      </a:ext>
                    </a:extLst>
                  </pic:spPr>
                </pic:pic>
              </a:graphicData>
            </a:graphic>
          </wp:inline>
        </w:drawing>
      </w:r>
    </w:p>
    <w:p w14:paraId="101E349C" w14:textId="77777777" w:rsidR="008B0B58" w:rsidRPr="00A01623" w:rsidRDefault="008B0B58" w:rsidP="00DD2F3E">
      <w:pPr>
        <w:pStyle w:val="Nadpis3"/>
      </w:pPr>
      <w:r w:rsidRPr="00A01623">
        <w:lastRenderedPageBreak/>
        <w:t>„Píseň světla“</w:t>
      </w:r>
    </w:p>
    <w:p w14:paraId="71D4FD77" w14:textId="77777777" w:rsidR="00D06B1C" w:rsidRPr="00A01623" w:rsidRDefault="0017612E" w:rsidP="000C6C39">
      <w:hyperlink r:id="rId11" w:history="1">
        <w:r w:rsidR="008B0B58" w:rsidRPr="00A01623">
          <w:rPr>
            <w:rStyle w:val="Hypertextovodkaz"/>
          </w:rPr>
          <w:t>https://www.youtube.com/watch?v=-6tOmVcKS4s</w:t>
        </w:r>
      </w:hyperlink>
    </w:p>
    <w:p w14:paraId="130CB24C" w14:textId="77777777" w:rsidR="00D06B1C" w:rsidRPr="00A01623" w:rsidRDefault="002B285D" w:rsidP="000C6C39">
      <w:r w:rsidRPr="00A01623">
        <w:rPr>
          <w:noProof/>
        </w:rPr>
        <w:drawing>
          <wp:inline distT="0" distB="0" distL="0" distR="0" wp14:anchorId="0040F42E" wp14:editId="56E4325F">
            <wp:extent cx="5759450" cy="8166735"/>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inline>
        </w:drawing>
      </w:r>
    </w:p>
    <w:p w14:paraId="6920CF05" w14:textId="77777777" w:rsidR="00D91F9F" w:rsidRPr="00A01623" w:rsidRDefault="00D91F9F" w:rsidP="000C6C39"/>
    <w:p w14:paraId="2AB2E29C" w14:textId="77777777" w:rsidR="008B0B58" w:rsidRPr="00A01623" w:rsidRDefault="00B02C34" w:rsidP="000C6C39">
      <w:pPr>
        <w:rPr>
          <w:i/>
        </w:rPr>
      </w:pPr>
      <w:r>
        <w:rPr>
          <w:i/>
        </w:rPr>
        <w:t>Č</w:t>
      </w:r>
      <w:r w:rsidR="00DF5187" w:rsidRPr="00A01623">
        <w:rPr>
          <w:i/>
        </w:rPr>
        <w:t>eský překlad (z anglického text</w:t>
      </w:r>
      <w:r w:rsidR="00E33AD2">
        <w:rPr>
          <w:i/>
        </w:rPr>
        <w:t>u</w:t>
      </w:r>
      <w:r w:rsidR="00DF5187" w:rsidRPr="00A01623">
        <w:rPr>
          <w:i/>
        </w:rPr>
        <w:t>):</w:t>
      </w:r>
    </w:p>
    <w:p w14:paraId="2BAC54D0" w14:textId="77777777" w:rsidR="00DF5187" w:rsidRPr="00A01623" w:rsidRDefault="00DF5187" w:rsidP="00DF5187">
      <w:pPr>
        <w:pStyle w:val="Zkladntext"/>
      </w:pPr>
      <w:r w:rsidRPr="00A01623">
        <w:t>Světlem spravedlivých a radostí přímých je Kristus Ježíš, náš Pán.</w:t>
      </w:r>
      <w:r w:rsidRPr="00A01623">
        <w:br/>
        <w:t>Zrozen z Otce, zjevil se nám.</w:t>
      </w:r>
      <w:r w:rsidRPr="00A01623">
        <w:br/>
        <w:t xml:space="preserve">Přišel nás </w:t>
      </w:r>
      <w:r w:rsidR="00E33AD2" w:rsidRPr="00A01623">
        <w:t xml:space="preserve">zachránit </w:t>
      </w:r>
      <w:r w:rsidRPr="00A01623">
        <w:t>z temnoty</w:t>
      </w:r>
      <w:r w:rsidRPr="00A01623">
        <w:br/>
        <w:t>a naplnit září svého světla.</w:t>
      </w:r>
      <w:r w:rsidR="00327F71" w:rsidRPr="00A01623">
        <w:br/>
      </w:r>
      <w:r w:rsidRPr="00A01623">
        <w:t>Svítá</w:t>
      </w:r>
      <w:r w:rsidR="00E33AD2">
        <w:t xml:space="preserve"> </w:t>
      </w:r>
      <w:r w:rsidRPr="00A01623">
        <w:t>nám den a moc temnoty mizí.</w:t>
      </w:r>
      <w:r w:rsidRPr="00A01623">
        <w:br/>
        <w:t>Z pravého světla pro nás povstává</w:t>
      </w:r>
      <w:r w:rsidR="00E33AD2">
        <w:t xml:space="preserve"> </w:t>
      </w:r>
      <w:r w:rsidRPr="00A01623">
        <w:t>světlo,</w:t>
      </w:r>
      <w:r w:rsidR="00E33AD2">
        <w:br/>
      </w:r>
      <w:r w:rsidRPr="00A01623">
        <w:t>které osvěcuje naše zatemněné oči.</w:t>
      </w:r>
      <w:r w:rsidRPr="00A01623">
        <w:br/>
        <w:t>Jeho sláva září nad světem</w:t>
      </w:r>
      <w:r w:rsidRPr="00A01623">
        <w:br/>
        <w:t>a osvěcuje nejtemnější hlubiny propasti.</w:t>
      </w:r>
    </w:p>
    <w:p w14:paraId="0D3E76BF" w14:textId="77777777" w:rsidR="00DF5187" w:rsidRPr="00A01623" w:rsidRDefault="00DF5187" w:rsidP="00DF5187">
      <w:pPr>
        <w:pStyle w:val="Zkladntext"/>
      </w:pPr>
      <w:r w:rsidRPr="00A01623">
        <w:t xml:space="preserve">Smrt je zničena, noc zmizela a brány </w:t>
      </w:r>
      <w:proofErr w:type="spellStart"/>
      <w:r w:rsidRPr="00A01623">
        <w:t>šeolu</w:t>
      </w:r>
      <w:proofErr w:type="spellEnd"/>
      <w:r w:rsidRPr="00A01623">
        <w:t xml:space="preserve"> se hroutí.</w:t>
      </w:r>
      <w:r w:rsidRPr="00A01623">
        <w:br/>
      </w:r>
      <w:r w:rsidR="00327F71" w:rsidRPr="00A01623">
        <w:t xml:space="preserve">Tvorstvo </w:t>
      </w:r>
      <w:r w:rsidR="00E33AD2">
        <w:t xml:space="preserve">pohroužené </w:t>
      </w:r>
      <w:r w:rsidRPr="00A01623">
        <w:t>od pradávna v</w:t>
      </w:r>
      <w:r w:rsidR="00327F71" w:rsidRPr="00A01623">
        <w:t xml:space="preserve"> temnotě se odívá </w:t>
      </w:r>
      <w:r w:rsidRPr="00A01623">
        <w:t>světl</w:t>
      </w:r>
      <w:r w:rsidR="00327F71" w:rsidRPr="00A01623">
        <w:t>em</w:t>
      </w:r>
      <w:r w:rsidRPr="00A01623">
        <w:t>.</w:t>
      </w:r>
      <w:r w:rsidR="00327F71" w:rsidRPr="00A01623">
        <w:br/>
      </w:r>
      <w:r w:rsidRPr="00A01623">
        <w:t xml:space="preserve">Mrtví </w:t>
      </w:r>
      <w:r w:rsidR="00327F71" w:rsidRPr="00A01623">
        <w:t>po</w:t>
      </w:r>
      <w:r w:rsidRPr="00A01623">
        <w:t>vstávají z prachu a zpívají, protože mají Spasitele.</w:t>
      </w:r>
      <w:r w:rsidR="00327F71" w:rsidRPr="00A01623">
        <w:br/>
      </w:r>
      <w:r w:rsidRPr="00A01623">
        <w:t xml:space="preserve">On přináší spásu a </w:t>
      </w:r>
      <w:r w:rsidR="00327F71" w:rsidRPr="00A01623">
        <w:t xml:space="preserve">dává </w:t>
      </w:r>
      <w:r w:rsidRPr="00A01623">
        <w:t>nám život.</w:t>
      </w:r>
      <w:r w:rsidR="00327F71" w:rsidRPr="00A01623">
        <w:br/>
      </w:r>
      <w:r w:rsidRPr="00A01623">
        <w:t>Vystupuje ke svému Otci na výsostech.</w:t>
      </w:r>
      <w:r w:rsidR="00327F71" w:rsidRPr="00A01623">
        <w:br/>
      </w:r>
      <w:r w:rsidRPr="00A01623">
        <w:t>Vrátí se ve sl</w:t>
      </w:r>
      <w:r w:rsidR="00327F71" w:rsidRPr="00A01623">
        <w:t xml:space="preserve">ávě a </w:t>
      </w:r>
      <w:r w:rsidRPr="00A01623">
        <w:t>nádheře</w:t>
      </w:r>
      <w:r w:rsidR="00327F71" w:rsidRPr="00A01623">
        <w:br/>
      </w:r>
      <w:r w:rsidRPr="00A01623">
        <w:t xml:space="preserve">a </w:t>
      </w:r>
      <w:r w:rsidR="00327F71" w:rsidRPr="00A01623">
        <w:t xml:space="preserve">osvítí </w:t>
      </w:r>
      <w:r w:rsidRPr="00A01623">
        <w:t>ty, kdo na něj hledí.</w:t>
      </w:r>
    </w:p>
    <w:p w14:paraId="305E464B" w14:textId="77777777" w:rsidR="00327F71" w:rsidRPr="00A01623" w:rsidRDefault="00327F71" w:rsidP="00327F71"/>
    <w:p w14:paraId="2BBB7AF9" w14:textId="77777777" w:rsidR="005C550D" w:rsidRPr="00A01623" w:rsidRDefault="005C550D" w:rsidP="00327F71"/>
    <w:p w14:paraId="5269601F" w14:textId="77777777" w:rsidR="00327F71" w:rsidRPr="00A01623" w:rsidRDefault="00E22BCF" w:rsidP="00E22BCF">
      <w:pPr>
        <w:pStyle w:val="Nadpis3"/>
      </w:pPr>
      <w:r w:rsidRPr="00A01623">
        <w:t xml:space="preserve">Zpěv z </w:t>
      </w:r>
      <w:proofErr w:type="spellStart"/>
      <w:r w:rsidRPr="00A01623">
        <w:t>Taizé</w:t>
      </w:r>
      <w:proofErr w:type="spellEnd"/>
    </w:p>
    <w:p w14:paraId="2F9971E9" w14:textId="77777777" w:rsidR="00327F71" w:rsidRPr="00A01623" w:rsidRDefault="00D91F9F" w:rsidP="00327F71">
      <w:r w:rsidRPr="00A01623">
        <w:rPr>
          <w:noProof/>
        </w:rPr>
        <w:drawing>
          <wp:inline distT="0" distB="0" distL="0" distR="0" wp14:anchorId="0B6D400E" wp14:editId="793F1D44">
            <wp:extent cx="5759450" cy="222059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20595"/>
                    </a:xfrm>
                    <a:prstGeom prst="rect">
                      <a:avLst/>
                    </a:prstGeom>
                  </pic:spPr>
                </pic:pic>
              </a:graphicData>
            </a:graphic>
          </wp:inline>
        </w:drawing>
      </w:r>
    </w:p>
    <w:p w14:paraId="2CB3B9A8" w14:textId="77777777" w:rsidR="00327F71" w:rsidRPr="00A01623" w:rsidRDefault="00327F71" w:rsidP="00327F71"/>
    <w:p w14:paraId="05E63CD9" w14:textId="77777777" w:rsidR="00327F71" w:rsidRPr="00A01623" w:rsidRDefault="00A7440E" w:rsidP="00327F71">
      <w:pPr>
        <w:rPr>
          <w:i/>
        </w:rPr>
      </w:pPr>
      <w:r w:rsidRPr="00A01623">
        <w:rPr>
          <w:i/>
        </w:rPr>
        <w:t xml:space="preserve">Hudba: Jacques </w:t>
      </w:r>
      <w:proofErr w:type="spellStart"/>
      <w:r w:rsidRPr="00A01623">
        <w:rPr>
          <w:i/>
        </w:rPr>
        <w:t>Berthier</w:t>
      </w:r>
      <w:proofErr w:type="spellEnd"/>
      <w:r w:rsidRPr="00A01623">
        <w:rPr>
          <w:i/>
        </w:rPr>
        <w:t xml:space="preserve"> (1923–1994), copyright © </w:t>
      </w:r>
      <w:proofErr w:type="spellStart"/>
      <w:r w:rsidRPr="00A01623">
        <w:rPr>
          <w:i/>
        </w:rPr>
        <w:t>Ateliers</w:t>
      </w:r>
      <w:proofErr w:type="spellEnd"/>
      <w:r w:rsidRPr="00A01623">
        <w:rPr>
          <w:i/>
        </w:rPr>
        <w:t xml:space="preserve"> et </w:t>
      </w:r>
      <w:proofErr w:type="spellStart"/>
      <w:r w:rsidRPr="00A01623">
        <w:rPr>
          <w:i/>
        </w:rPr>
        <w:t>Presses</w:t>
      </w:r>
      <w:proofErr w:type="spellEnd"/>
      <w:r w:rsidRPr="00A01623">
        <w:rPr>
          <w:i/>
        </w:rPr>
        <w:t xml:space="preserve"> de </w:t>
      </w:r>
      <w:proofErr w:type="spellStart"/>
      <w:r w:rsidRPr="00A01623">
        <w:rPr>
          <w:i/>
        </w:rPr>
        <w:t>Taizé</w:t>
      </w:r>
      <w:proofErr w:type="spellEnd"/>
      <w:r w:rsidRPr="00A01623">
        <w:rPr>
          <w:i/>
        </w:rPr>
        <w:t xml:space="preserve">, 71250 </w:t>
      </w:r>
      <w:proofErr w:type="spellStart"/>
      <w:r w:rsidRPr="00A01623">
        <w:rPr>
          <w:i/>
        </w:rPr>
        <w:t>Taizé</w:t>
      </w:r>
      <w:proofErr w:type="spellEnd"/>
      <w:r w:rsidRPr="00A01623">
        <w:rPr>
          <w:i/>
        </w:rPr>
        <w:t>, France</w:t>
      </w:r>
    </w:p>
    <w:p w14:paraId="6CB90A00" w14:textId="77777777" w:rsidR="00DF5187" w:rsidRPr="00A01623" w:rsidRDefault="00DF5187" w:rsidP="00327F71"/>
    <w:p w14:paraId="11C1928C" w14:textId="77777777" w:rsidR="005C550D" w:rsidRPr="00A01623" w:rsidRDefault="005C550D" w:rsidP="00327F71"/>
    <w:p w14:paraId="4A1FB1BE" w14:textId="77777777" w:rsidR="005C550D" w:rsidRPr="00A01623" w:rsidRDefault="005C550D" w:rsidP="00327F71"/>
    <w:p w14:paraId="3CF2984C" w14:textId="77777777" w:rsidR="005C550D" w:rsidRPr="00A01623" w:rsidRDefault="005C550D" w:rsidP="00327F71"/>
    <w:p w14:paraId="41C96005" w14:textId="77777777" w:rsidR="005C550D" w:rsidRPr="00A01623" w:rsidRDefault="005C550D" w:rsidP="00327F71"/>
    <w:p w14:paraId="6575736F" w14:textId="77777777" w:rsidR="005C550D" w:rsidRPr="00A01623" w:rsidRDefault="005C550D" w:rsidP="00327F71"/>
    <w:p w14:paraId="65DA5E6F" w14:textId="77777777" w:rsidR="004239EB" w:rsidRPr="00A01623" w:rsidRDefault="004239EB" w:rsidP="004239EB">
      <w:pPr>
        <w:pStyle w:val="Nadpis3"/>
      </w:pPr>
      <w:proofErr w:type="spellStart"/>
      <w:r w:rsidRPr="00A01623">
        <w:lastRenderedPageBreak/>
        <w:t>Trisagion</w:t>
      </w:r>
      <w:proofErr w:type="spellEnd"/>
    </w:p>
    <w:p w14:paraId="0565C4DC" w14:textId="77777777" w:rsidR="004239EB" w:rsidRPr="00A01623" w:rsidRDefault="004239EB" w:rsidP="004239EB">
      <w:r w:rsidRPr="00A01623">
        <w:t xml:space="preserve">Anglicky a řecky: </w:t>
      </w:r>
      <w:hyperlink r:id="rId14" w:history="1">
        <w:r w:rsidR="005A3C4A" w:rsidRPr="00A01623">
          <w:rPr>
            <w:rStyle w:val="Hypertextovodkaz"/>
          </w:rPr>
          <w:t>https://www.youtube.com/watch?v=oJ6of7ViJ5w</w:t>
        </w:r>
      </w:hyperlink>
    </w:p>
    <w:p w14:paraId="2C3DDB0E" w14:textId="77777777" w:rsidR="004239EB" w:rsidRPr="00A01623" w:rsidRDefault="005A3C4A" w:rsidP="005A3C4A">
      <w:proofErr w:type="spellStart"/>
      <w:r w:rsidRPr="00A01623">
        <w:t>Syrsky</w:t>
      </w:r>
      <w:proofErr w:type="spellEnd"/>
      <w:r w:rsidR="004239EB" w:rsidRPr="00A01623">
        <w:t xml:space="preserve">: </w:t>
      </w:r>
      <w:hyperlink r:id="rId15" w:history="1">
        <w:r w:rsidRPr="00A01623">
          <w:rPr>
            <w:rStyle w:val="Hypertextovodkaz"/>
          </w:rPr>
          <w:t>https://www.youtube.com/watch?v=FLBEzlUt2EA</w:t>
        </w:r>
      </w:hyperlink>
    </w:p>
    <w:p w14:paraId="5C09653A" w14:textId="77777777" w:rsidR="00D91F9F" w:rsidRPr="00A01623" w:rsidRDefault="005A3C4A" w:rsidP="004239EB">
      <w:r w:rsidRPr="00A01623">
        <w:t xml:space="preserve">Arménsky: </w:t>
      </w:r>
      <w:hyperlink r:id="rId16" w:history="1">
        <w:r w:rsidRPr="00A01623">
          <w:rPr>
            <w:rStyle w:val="Hypertextovodkaz"/>
          </w:rPr>
          <w:t>https://youtu.be/gPM-BKYVpNE</w:t>
        </w:r>
      </w:hyperlink>
    </w:p>
    <w:p w14:paraId="6F7D444C" w14:textId="77777777" w:rsidR="005A3C4A" w:rsidRPr="00A01623" w:rsidRDefault="005A3C4A" w:rsidP="004239EB"/>
    <w:p w14:paraId="33B21CD5" w14:textId="77777777" w:rsidR="005C550D" w:rsidRPr="00A01623" w:rsidRDefault="005C550D" w:rsidP="004239EB"/>
    <w:p w14:paraId="5308EFB8" w14:textId="77777777" w:rsidR="005A3C4A" w:rsidRPr="00A01623" w:rsidRDefault="003417EE" w:rsidP="003417EE">
      <w:pPr>
        <w:pStyle w:val="Nadpis3"/>
      </w:pPr>
      <w:r w:rsidRPr="00A01623">
        <w:t>Syrský hymnus</w:t>
      </w:r>
    </w:p>
    <w:p w14:paraId="18E1459B" w14:textId="77777777" w:rsidR="003417EE" w:rsidRPr="00A01623" w:rsidRDefault="0017612E" w:rsidP="004239EB">
      <w:hyperlink r:id="rId17" w:history="1">
        <w:r w:rsidR="003608BD" w:rsidRPr="00A01623">
          <w:rPr>
            <w:rStyle w:val="Hypertextovodkaz"/>
          </w:rPr>
          <w:t>https://www.youtube.com/watch?v=nno6k0i8zd4</w:t>
        </w:r>
      </w:hyperlink>
    </w:p>
    <w:p w14:paraId="15380408" w14:textId="77777777" w:rsidR="003608BD" w:rsidRPr="00A01623" w:rsidRDefault="00816E1F" w:rsidP="004239EB">
      <w:r w:rsidRPr="00A01623">
        <w:rPr>
          <w:noProof/>
        </w:rPr>
        <w:drawing>
          <wp:inline distT="0" distB="0" distL="0" distR="0" wp14:anchorId="0552C526" wp14:editId="5361F7A1">
            <wp:extent cx="4282440" cy="438150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jpg"/>
                    <pic:cNvPicPr/>
                  </pic:nvPicPr>
                  <pic:blipFill>
                    <a:blip r:embed="rId18">
                      <a:extLst>
                        <a:ext uri="{28A0092B-C50C-407E-A947-70E740481C1C}">
                          <a14:useLocalDpi xmlns:a14="http://schemas.microsoft.com/office/drawing/2010/main" val="0"/>
                        </a:ext>
                      </a:extLst>
                    </a:blip>
                    <a:stretch>
                      <a:fillRect/>
                    </a:stretch>
                  </pic:blipFill>
                  <pic:spPr>
                    <a:xfrm>
                      <a:off x="0" y="0"/>
                      <a:ext cx="4282440" cy="4381500"/>
                    </a:xfrm>
                    <a:prstGeom prst="rect">
                      <a:avLst/>
                    </a:prstGeom>
                  </pic:spPr>
                </pic:pic>
              </a:graphicData>
            </a:graphic>
          </wp:inline>
        </w:drawing>
      </w:r>
    </w:p>
    <w:p w14:paraId="20FF6DA4" w14:textId="77777777" w:rsidR="005A3C4A" w:rsidRPr="00E33AD2" w:rsidRDefault="00816E1F" w:rsidP="00E33AD2">
      <w:pPr>
        <w:pStyle w:val="Zkladntext"/>
        <w:rPr>
          <w:i/>
        </w:rPr>
      </w:pPr>
      <w:r w:rsidRPr="00E33AD2">
        <w:rPr>
          <w:i/>
        </w:rPr>
        <w:t>Kristus se narodil v Betlémě a z východu přišli mudrci, aby se mu poklonili.</w:t>
      </w:r>
      <w:r w:rsidR="00E33AD2">
        <w:rPr>
          <w:i/>
        </w:rPr>
        <w:br/>
      </w:r>
      <w:r w:rsidR="00AA3D43" w:rsidRPr="00E33AD2">
        <w:rPr>
          <w:i/>
        </w:rPr>
        <w:t>Ptali se: „</w:t>
      </w:r>
      <w:r w:rsidR="00E2589E" w:rsidRPr="00E33AD2">
        <w:rPr>
          <w:i/>
        </w:rPr>
        <w:t xml:space="preserve">Kde se narodil král? </w:t>
      </w:r>
      <w:r w:rsidR="00021E7F" w:rsidRPr="00E33AD2">
        <w:rPr>
          <w:i/>
        </w:rPr>
        <w:t>Přišli jsme ho pozdravit, blahořečit mu a klanět se mu.</w:t>
      </w:r>
      <w:r w:rsidR="00AA3D43" w:rsidRPr="00E33AD2">
        <w:rPr>
          <w:i/>
        </w:rPr>
        <w:t>“</w:t>
      </w:r>
    </w:p>
    <w:p w14:paraId="021DF20A" w14:textId="77777777" w:rsidR="00D91F9F" w:rsidRPr="00A01623" w:rsidRDefault="00D91F9F" w:rsidP="000C6C39"/>
    <w:p w14:paraId="51DB2BB8" w14:textId="77777777" w:rsidR="00D91F9F" w:rsidRPr="00A01623" w:rsidRDefault="00D91F9F" w:rsidP="000C6C39"/>
    <w:p w14:paraId="602913A0" w14:textId="77777777" w:rsidR="00D91F9F" w:rsidRPr="00A01623" w:rsidRDefault="00D91F9F" w:rsidP="000C6C39"/>
    <w:p w14:paraId="22E2D38B" w14:textId="77777777" w:rsidR="00D91F9F" w:rsidRPr="00A01623" w:rsidRDefault="00D91F9F" w:rsidP="000C6C39"/>
    <w:p w14:paraId="72DA3CFB" w14:textId="77777777" w:rsidR="00D91F9F" w:rsidRPr="00A01623" w:rsidRDefault="00D91F9F" w:rsidP="000C6C39"/>
    <w:p w14:paraId="39625FF2" w14:textId="77777777" w:rsidR="00D91F9F" w:rsidRPr="00A01623" w:rsidRDefault="00D91F9F" w:rsidP="000C6C39"/>
    <w:p w14:paraId="0E079D03" w14:textId="77777777" w:rsidR="005C550D" w:rsidRPr="00A01623" w:rsidRDefault="005C550D" w:rsidP="000C6C39"/>
    <w:p w14:paraId="551F2440" w14:textId="77777777" w:rsidR="005C550D" w:rsidRPr="00A01623" w:rsidRDefault="005C550D" w:rsidP="005C550D">
      <w:pPr>
        <w:pStyle w:val="Nadpis3"/>
      </w:pPr>
      <w:r w:rsidRPr="00A01623">
        <w:lastRenderedPageBreak/>
        <w:t xml:space="preserve">„Jsme </w:t>
      </w:r>
      <w:r w:rsidR="009F5A22">
        <w:t>T</w:t>
      </w:r>
      <w:r w:rsidRPr="00A01623">
        <w:t>ři králové z východu“</w:t>
      </w:r>
    </w:p>
    <w:p w14:paraId="26BE92E1" w14:textId="77777777" w:rsidR="005C550D" w:rsidRPr="00A01623" w:rsidRDefault="00505F96" w:rsidP="000C6C39">
      <w:r w:rsidRPr="00A01623">
        <w:rPr>
          <w:noProof/>
        </w:rPr>
        <w:drawing>
          <wp:inline distT="0" distB="0" distL="0" distR="0" wp14:anchorId="7065B77F" wp14:editId="093D8571">
            <wp:extent cx="4564380" cy="640842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19">
                      <a:extLst>
                        <a:ext uri="{28A0092B-C50C-407E-A947-70E740481C1C}">
                          <a14:useLocalDpi xmlns:a14="http://schemas.microsoft.com/office/drawing/2010/main" val="0"/>
                        </a:ext>
                      </a:extLst>
                    </a:blip>
                    <a:stretch>
                      <a:fillRect/>
                    </a:stretch>
                  </pic:blipFill>
                  <pic:spPr>
                    <a:xfrm>
                      <a:off x="0" y="0"/>
                      <a:ext cx="4564380" cy="6408420"/>
                    </a:xfrm>
                    <a:prstGeom prst="rect">
                      <a:avLst/>
                    </a:prstGeom>
                  </pic:spPr>
                </pic:pic>
              </a:graphicData>
            </a:graphic>
          </wp:inline>
        </w:drawing>
      </w:r>
    </w:p>
    <w:p w14:paraId="78157D3A" w14:textId="77777777" w:rsidR="005C550D" w:rsidRPr="00A01623" w:rsidRDefault="005C550D" w:rsidP="000C6C39"/>
    <w:p w14:paraId="6B7222D0" w14:textId="77777777" w:rsidR="00DF5187" w:rsidRPr="00A01623" w:rsidRDefault="00DF5187" w:rsidP="000C6C39"/>
    <w:p w14:paraId="14AE7270" w14:textId="77777777" w:rsidR="00505F96" w:rsidRPr="00A01623" w:rsidRDefault="00505F96" w:rsidP="000C6C39"/>
    <w:p w14:paraId="0368E352" w14:textId="77777777" w:rsidR="00505F96" w:rsidRPr="00A01623" w:rsidRDefault="00505F96" w:rsidP="000C6C39"/>
    <w:p w14:paraId="69E56FD8" w14:textId="77777777" w:rsidR="00505F96" w:rsidRPr="00A01623" w:rsidRDefault="00505F96" w:rsidP="000C6C39"/>
    <w:p w14:paraId="22008E02" w14:textId="77777777" w:rsidR="00505F96" w:rsidRPr="00A01623" w:rsidRDefault="00505F96" w:rsidP="000C6C39"/>
    <w:p w14:paraId="0A54A2B8" w14:textId="77777777" w:rsidR="00505F96" w:rsidRPr="00A01623" w:rsidRDefault="00505F96" w:rsidP="000C6C39"/>
    <w:p w14:paraId="6BF324F6" w14:textId="77777777" w:rsidR="00505F96" w:rsidRPr="00A01623" w:rsidRDefault="00505F96" w:rsidP="000C6C39"/>
    <w:p w14:paraId="69DDF371" w14:textId="77777777" w:rsidR="00505F96" w:rsidRPr="00A01623" w:rsidRDefault="00505F96" w:rsidP="00505F96">
      <w:pPr>
        <w:pStyle w:val="Nadpis3"/>
      </w:pPr>
      <w:r w:rsidRPr="00A01623">
        <w:lastRenderedPageBreak/>
        <w:t>„Pane, světlo tvé lásky“</w:t>
      </w:r>
    </w:p>
    <w:p w14:paraId="02D11C7B" w14:textId="77777777" w:rsidR="00DF5187" w:rsidRPr="00A01623" w:rsidRDefault="00745023" w:rsidP="000C6C39">
      <w:r w:rsidRPr="00A01623">
        <w:rPr>
          <w:noProof/>
        </w:rPr>
        <w:drawing>
          <wp:inline distT="0" distB="0" distL="0" distR="0" wp14:anchorId="1834EEBC" wp14:editId="41B75BFE">
            <wp:extent cx="5759450" cy="79692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a.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7969250"/>
                    </a:xfrm>
                    <a:prstGeom prst="rect">
                      <a:avLst/>
                    </a:prstGeom>
                  </pic:spPr>
                </pic:pic>
              </a:graphicData>
            </a:graphic>
          </wp:inline>
        </w:drawing>
      </w:r>
    </w:p>
    <w:p w14:paraId="2B3E59C6" w14:textId="77777777" w:rsidR="00DF5187" w:rsidRPr="00A01623" w:rsidRDefault="00DF5187" w:rsidP="000C6C39"/>
    <w:p w14:paraId="1206D887" w14:textId="77777777" w:rsidR="00745023" w:rsidRPr="00A01623" w:rsidRDefault="00745023" w:rsidP="000C6C39"/>
    <w:p w14:paraId="2BAD641F" w14:textId="77777777" w:rsidR="00745023" w:rsidRPr="00A01623" w:rsidRDefault="00745023" w:rsidP="000C6C39">
      <w:r w:rsidRPr="00A01623">
        <w:rPr>
          <w:noProof/>
        </w:rPr>
        <w:lastRenderedPageBreak/>
        <w:drawing>
          <wp:inline distT="0" distB="0" distL="0" distR="0" wp14:anchorId="3250F3DE" wp14:editId="66A86842">
            <wp:extent cx="5759450" cy="798131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b.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7981315"/>
                    </a:xfrm>
                    <a:prstGeom prst="rect">
                      <a:avLst/>
                    </a:prstGeom>
                  </pic:spPr>
                </pic:pic>
              </a:graphicData>
            </a:graphic>
          </wp:inline>
        </w:drawing>
      </w:r>
    </w:p>
    <w:p w14:paraId="35E6D221" w14:textId="77777777" w:rsidR="00745023" w:rsidRPr="00A01623" w:rsidRDefault="00745023" w:rsidP="000C6C39"/>
    <w:p w14:paraId="7317FFCC" w14:textId="77777777" w:rsidR="00745023" w:rsidRPr="00A01623" w:rsidRDefault="00745023" w:rsidP="000C6C39"/>
    <w:p w14:paraId="7ABD1DB5" w14:textId="77777777" w:rsidR="00DF5187" w:rsidRPr="00A01623" w:rsidRDefault="00DF5187" w:rsidP="000C6C39"/>
    <w:p w14:paraId="44299879" w14:textId="77777777" w:rsidR="00745023" w:rsidRPr="00A01623" w:rsidRDefault="004136E6" w:rsidP="004136E6">
      <w:pPr>
        <w:pStyle w:val="Nadpis3"/>
      </w:pPr>
      <w:r w:rsidRPr="00A01623">
        <w:lastRenderedPageBreak/>
        <w:t>Koptský hymnus</w:t>
      </w:r>
    </w:p>
    <w:p w14:paraId="0ACB2D35" w14:textId="77777777" w:rsidR="00745023" w:rsidRPr="00A01623" w:rsidRDefault="00CC67B8" w:rsidP="000C6C39">
      <w:r w:rsidRPr="00A01623">
        <w:rPr>
          <w:noProof/>
        </w:rPr>
        <w:drawing>
          <wp:inline distT="0" distB="0" distL="0" distR="0" wp14:anchorId="65B4994C" wp14:editId="5C69D2F9">
            <wp:extent cx="5759450" cy="33197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319780"/>
                    </a:xfrm>
                    <a:prstGeom prst="rect">
                      <a:avLst/>
                    </a:prstGeom>
                  </pic:spPr>
                </pic:pic>
              </a:graphicData>
            </a:graphic>
          </wp:inline>
        </w:drawing>
      </w:r>
    </w:p>
    <w:p w14:paraId="2F91F62A" w14:textId="77777777" w:rsidR="00745023" w:rsidRPr="00A01623" w:rsidRDefault="00745023" w:rsidP="000C6C39"/>
    <w:p w14:paraId="0D9D6DAC" w14:textId="77777777" w:rsidR="00CC67B8" w:rsidRPr="00A01623" w:rsidRDefault="00F60EFD" w:rsidP="00F60EFD">
      <w:pPr>
        <w:pStyle w:val="Nadpis3"/>
      </w:pPr>
      <w:r w:rsidRPr="00A01623">
        <w:t>„Náš P</w:t>
      </w:r>
      <w:r w:rsidR="00E33AD2">
        <w:t>á</w:t>
      </w:r>
      <w:r w:rsidRPr="00A01623">
        <w:t>n“</w:t>
      </w:r>
    </w:p>
    <w:p w14:paraId="6B850CBD" w14:textId="77777777" w:rsidR="00F60EFD" w:rsidRPr="00E33AD2" w:rsidRDefault="00F60EFD" w:rsidP="00F60EFD">
      <w:pPr>
        <w:pStyle w:val="Zkladntext"/>
        <w:rPr>
          <w:lang w:val="en-US"/>
        </w:rPr>
      </w:pPr>
      <w:r w:rsidRPr="00E33AD2">
        <w:rPr>
          <w:lang w:val="en-US"/>
        </w:rPr>
        <w:t>Our Lord, our Lord, came for us our Lord.</w:t>
      </w:r>
      <w:r w:rsidRPr="00E33AD2">
        <w:rPr>
          <w:lang w:val="en-US"/>
        </w:rPr>
        <w:br/>
        <w:t>Born in the manger like us</w:t>
      </w:r>
      <w:r w:rsidRPr="00E33AD2">
        <w:rPr>
          <w:lang w:val="en-US"/>
        </w:rPr>
        <w:br/>
        <w:t>because He truly loves us.</w:t>
      </w:r>
    </w:p>
    <w:p w14:paraId="6A46A3C5" w14:textId="77777777" w:rsidR="00F60EFD" w:rsidRPr="00E33AD2" w:rsidRDefault="00F60EFD" w:rsidP="00F60EFD">
      <w:pPr>
        <w:pStyle w:val="Zkladntext"/>
        <w:rPr>
          <w:i/>
          <w:lang w:val="en-US"/>
        </w:rPr>
      </w:pPr>
      <w:r w:rsidRPr="00E33AD2">
        <w:rPr>
          <w:i/>
          <w:lang w:val="en-US"/>
        </w:rPr>
        <w:t>Ref.: He loves all of us; He redeemed all of our souls. (2)</w:t>
      </w:r>
    </w:p>
    <w:p w14:paraId="3305B92C" w14:textId="77777777" w:rsidR="00F60EFD" w:rsidRPr="00E33AD2" w:rsidRDefault="00F60EFD" w:rsidP="00F60EFD">
      <w:pPr>
        <w:pStyle w:val="Zkladntext"/>
        <w:rPr>
          <w:lang w:val="en-US"/>
        </w:rPr>
      </w:pPr>
      <w:r w:rsidRPr="00E33AD2">
        <w:rPr>
          <w:lang w:val="en-US"/>
        </w:rPr>
        <w:t>Our Lord, our Lord, came for us our Lord. (2)</w:t>
      </w:r>
      <w:r w:rsidRPr="00E33AD2">
        <w:rPr>
          <w:lang w:val="en-US"/>
        </w:rPr>
        <w:br/>
        <w:t>I am glad, I am glad; by your birth, O my Lord,</w:t>
      </w:r>
      <w:r w:rsidRPr="00E33AD2">
        <w:rPr>
          <w:lang w:val="en-US"/>
        </w:rPr>
        <w:br/>
        <w:t>your birth in Bethlehem a great joy to my soul.</w:t>
      </w:r>
    </w:p>
    <w:p w14:paraId="7D9DA971" w14:textId="77777777" w:rsidR="00F60EFD" w:rsidRPr="00E33AD2" w:rsidRDefault="00F60EFD" w:rsidP="00F60EFD">
      <w:pPr>
        <w:pStyle w:val="Zkladntext"/>
        <w:rPr>
          <w:lang w:val="en-US"/>
        </w:rPr>
      </w:pPr>
      <w:r w:rsidRPr="00E33AD2">
        <w:rPr>
          <w:lang w:val="en-US"/>
        </w:rPr>
        <w:t>Our Lord, our Lord, came for us our Lord. (2)</w:t>
      </w:r>
      <w:r w:rsidRPr="00E33AD2">
        <w:rPr>
          <w:lang w:val="en-US"/>
        </w:rPr>
        <w:br/>
        <w:t>The virgin rejoiced in the word of Gabriel,</w:t>
      </w:r>
      <w:r w:rsidRPr="00E33AD2">
        <w:rPr>
          <w:lang w:val="en-US"/>
        </w:rPr>
        <w:br/>
        <w:t>our hearts are happy in the birth of Emmanuel.</w:t>
      </w:r>
    </w:p>
    <w:p w14:paraId="247A59CD" w14:textId="77777777" w:rsidR="00F60EFD" w:rsidRPr="00E33AD2" w:rsidRDefault="00F60EFD" w:rsidP="00F60EFD">
      <w:pPr>
        <w:pStyle w:val="Zkladntext"/>
        <w:rPr>
          <w:lang w:val="en-US"/>
        </w:rPr>
      </w:pPr>
      <w:r w:rsidRPr="00E33AD2">
        <w:rPr>
          <w:lang w:val="en-US"/>
        </w:rPr>
        <w:t>Our Lord, our Lord, came for us our Lord. (2)</w:t>
      </w:r>
      <w:r w:rsidRPr="00E33AD2">
        <w:rPr>
          <w:lang w:val="en-US"/>
        </w:rPr>
        <w:br/>
        <w:t>In the east was a star shone to the wise men.</w:t>
      </w:r>
      <w:r w:rsidRPr="00E33AD2">
        <w:rPr>
          <w:lang w:val="en-US"/>
        </w:rPr>
        <w:br/>
        <w:t>Our hearts are candles lit to the Holy Lord.</w:t>
      </w:r>
    </w:p>
    <w:p w14:paraId="04D3C9CB" w14:textId="77777777" w:rsidR="00F60EFD" w:rsidRPr="00E33AD2" w:rsidRDefault="00F60EFD" w:rsidP="00F60EFD">
      <w:pPr>
        <w:pStyle w:val="Zkladntext"/>
        <w:rPr>
          <w:lang w:val="en-US"/>
        </w:rPr>
      </w:pPr>
      <w:r w:rsidRPr="00E33AD2">
        <w:rPr>
          <w:lang w:val="en-US"/>
        </w:rPr>
        <w:t>Our Lord, our Lord, came for us our Lord. (2)</w:t>
      </w:r>
      <w:r w:rsidRPr="00E33AD2">
        <w:rPr>
          <w:lang w:val="en-US"/>
        </w:rPr>
        <w:br/>
        <w:t>The angels in the sky praised the Lord for His birth.</w:t>
      </w:r>
      <w:r w:rsidRPr="00E33AD2">
        <w:rPr>
          <w:lang w:val="en-US"/>
        </w:rPr>
        <w:br/>
        <w:t>Glory to God in the highest and peace be on earth.</w:t>
      </w:r>
      <w:r w:rsidRPr="00E33AD2">
        <w:rPr>
          <w:lang w:val="en-US"/>
        </w:rPr>
        <w:br/>
        <w:t>Our Lord, our Lord, came for us our Lord</w:t>
      </w:r>
      <w:r w:rsidR="009F5A22">
        <w:rPr>
          <w:lang w:val="en-US"/>
        </w:rPr>
        <w:t>.</w:t>
      </w:r>
      <w:r w:rsidRPr="00E33AD2">
        <w:rPr>
          <w:lang w:val="en-US"/>
        </w:rPr>
        <w:t xml:space="preserve"> (2)</w:t>
      </w:r>
    </w:p>
    <w:p w14:paraId="4BF12CB0" w14:textId="77777777" w:rsidR="00F60EFD" w:rsidRPr="00A01623" w:rsidRDefault="0017612E" w:rsidP="00F60EFD">
      <w:hyperlink r:id="rId23" w:history="1">
        <w:r w:rsidR="00F60EFD" w:rsidRPr="00A01623">
          <w:rPr>
            <w:rStyle w:val="Hypertextovodkaz"/>
          </w:rPr>
          <w:t>https://www.youtube.com/watch?v=93_cM9FwSe8</w:t>
        </w:r>
      </w:hyperlink>
    </w:p>
    <w:p w14:paraId="7E4C41C3" w14:textId="77777777" w:rsidR="00F60EFD" w:rsidRPr="00A01623" w:rsidRDefault="00F60EFD" w:rsidP="00F60EFD"/>
    <w:p w14:paraId="4E83D046" w14:textId="77777777" w:rsidR="00020DB6" w:rsidRPr="00A01623" w:rsidRDefault="00020DB6" w:rsidP="000C6C39">
      <w:pPr>
        <w:pStyle w:val="Nadpis1"/>
      </w:pPr>
      <w:bookmarkStart w:id="8" w:name="_Toc84312766"/>
      <w:r w:rsidRPr="00A01623">
        <w:lastRenderedPageBreak/>
        <w:t xml:space="preserve">Biblické úvahy a modlitby </w:t>
      </w:r>
      <w:r w:rsidR="007A7FAB" w:rsidRPr="00A01623">
        <w:t xml:space="preserve">pro </w:t>
      </w:r>
      <w:r w:rsidRPr="00A01623">
        <w:t>osm dní</w:t>
      </w:r>
      <w:bookmarkEnd w:id="8"/>
    </w:p>
    <w:p w14:paraId="31D9DFC7" w14:textId="77777777" w:rsidR="00BA6280" w:rsidRPr="00A01623" w:rsidRDefault="00FF76CD" w:rsidP="000C6C39">
      <w:pPr>
        <w:pStyle w:val="Nadpis2"/>
      </w:pPr>
      <w:r w:rsidRPr="00A01623">
        <w:t>1. den</w:t>
      </w:r>
      <w:r w:rsidRPr="00A01623">
        <w:tab/>
        <w:t>„</w:t>
      </w:r>
      <w:r w:rsidR="00464E87" w:rsidRPr="00A01623">
        <w:t>Viděli jsme na východě jeho hvězdu</w:t>
      </w:r>
      <w:r w:rsidRPr="00A01623">
        <w:t>“ (</w:t>
      </w:r>
      <w:proofErr w:type="spellStart"/>
      <w:r w:rsidR="00464E87" w:rsidRPr="00A01623">
        <w:t>Mt</w:t>
      </w:r>
      <w:proofErr w:type="spellEnd"/>
      <w:r w:rsidR="00464E87" w:rsidRPr="00A01623">
        <w:t xml:space="preserve"> 2</w:t>
      </w:r>
      <w:r w:rsidRPr="00A01623">
        <w:t>,</w:t>
      </w:r>
      <w:r w:rsidR="00464E87" w:rsidRPr="00A01623">
        <w:t>2</w:t>
      </w:r>
      <w:r w:rsidRPr="00A01623">
        <w:t>)</w:t>
      </w:r>
    </w:p>
    <w:p w14:paraId="0E6AA0AD" w14:textId="77777777" w:rsidR="002429D8" w:rsidRPr="00A01623" w:rsidRDefault="00464E87" w:rsidP="00464E87">
      <w:pPr>
        <w:rPr>
          <w:i/>
        </w:rPr>
      </w:pPr>
      <w:r w:rsidRPr="00A01623">
        <w:rPr>
          <w:i/>
        </w:rPr>
        <w:t>Pozvedni nás a přitáhni ke svému dokonalému světlu.</w:t>
      </w:r>
    </w:p>
    <w:p w14:paraId="2BA2B5FC" w14:textId="77777777" w:rsidR="00464E87" w:rsidRPr="00A01623" w:rsidRDefault="00464E87" w:rsidP="00225D10"/>
    <w:p w14:paraId="1C2C53AC" w14:textId="77777777" w:rsidR="00B97C91" w:rsidRPr="00A01623" w:rsidRDefault="00464E87" w:rsidP="00225D10">
      <w:r w:rsidRPr="00A01623">
        <w:t>Z</w:t>
      </w:r>
      <w:r w:rsidR="00B97C91" w:rsidRPr="00A01623">
        <w:t>a</w:t>
      </w:r>
      <w:r w:rsidRPr="00A01623">
        <w:t xml:space="preserve"> 4</w:t>
      </w:r>
      <w:r w:rsidR="00B97C91" w:rsidRPr="00A01623">
        <w:t>,</w:t>
      </w:r>
      <w:r w:rsidRPr="00A01623">
        <w:t>1</w:t>
      </w:r>
      <w:r w:rsidR="007F189D" w:rsidRPr="00A01623">
        <w:t>–</w:t>
      </w:r>
      <w:r w:rsidRPr="00A01623">
        <w:t>7</w:t>
      </w:r>
      <w:r w:rsidR="00B97C91" w:rsidRPr="00A01623">
        <w:tab/>
      </w:r>
      <w:r w:rsidR="009F1778" w:rsidRPr="00A01623">
        <w:tab/>
      </w:r>
      <w:r w:rsidR="007F4C1E" w:rsidRPr="00A01623">
        <w:t>Vidím svícen, celý ze zlata</w:t>
      </w:r>
    </w:p>
    <w:p w14:paraId="6B92C021" w14:textId="77777777" w:rsidR="009F1778" w:rsidRPr="00A01623" w:rsidRDefault="007F4C1E" w:rsidP="00225D10">
      <w:r w:rsidRPr="00A01623">
        <w:t xml:space="preserve">Ž </w:t>
      </w:r>
      <w:r w:rsidR="00464E87" w:rsidRPr="00A01623">
        <w:t>139</w:t>
      </w:r>
      <w:r w:rsidRPr="00A01623">
        <w:t>,</w:t>
      </w:r>
      <w:r w:rsidR="00464E87" w:rsidRPr="00A01623">
        <w:t>1</w:t>
      </w:r>
      <w:r w:rsidR="007F189D" w:rsidRPr="00A01623">
        <w:t>–</w:t>
      </w:r>
      <w:r w:rsidR="00464E87" w:rsidRPr="00A01623">
        <w:t>10</w:t>
      </w:r>
      <w:r w:rsidR="009F1778" w:rsidRPr="00A01623">
        <w:tab/>
      </w:r>
      <w:r w:rsidR="009F1778" w:rsidRPr="00A01623">
        <w:tab/>
        <w:t>Tvá pravice se mě chopí</w:t>
      </w:r>
    </w:p>
    <w:p w14:paraId="77E1993D" w14:textId="77777777" w:rsidR="0090057B" w:rsidRPr="00A01623" w:rsidRDefault="00464E87" w:rsidP="00225D10">
      <w:r w:rsidRPr="00A01623">
        <w:t>2Tm 1</w:t>
      </w:r>
      <w:r w:rsidR="009F1778" w:rsidRPr="00A01623">
        <w:t>,</w:t>
      </w:r>
      <w:r w:rsidRPr="00A01623">
        <w:t>7</w:t>
      </w:r>
      <w:r w:rsidR="007F189D" w:rsidRPr="00A01623">
        <w:t>–</w:t>
      </w:r>
      <w:r w:rsidRPr="00A01623">
        <w:t>10</w:t>
      </w:r>
      <w:r w:rsidR="009F1778" w:rsidRPr="00A01623">
        <w:tab/>
      </w:r>
      <w:r w:rsidR="009F1778" w:rsidRPr="00A01623">
        <w:tab/>
      </w:r>
      <w:r w:rsidR="0090057B" w:rsidRPr="00A01623">
        <w:t>Z milosti, kterou nám… nyní zjevil příchodem našeho Spasitele Ježíše Krista</w:t>
      </w:r>
    </w:p>
    <w:p w14:paraId="24C09EB1" w14:textId="77777777" w:rsidR="00225D10" w:rsidRPr="00A01623" w:rsidRDefault="00464E87" w:rsidP="00225D10">
      <w:r w:rsidRPr="00A01623">
        <w:t>J 16</w:t>
      </w:r>
      <w:r w:rsidR="0090057B" w:rsidRPr="00A01623">
        <w:t>,</w:t>
      </w:r>
      <w:r w:rsidRPr="00A01623">
        <w:t>7</w:t>
      </w:r>
      <w:r w:rsidR="007F189D" w:rsidRPr="00A01623">
        <w:t>–</w:t>
      </w:r>
      <w:r w:rsidRPr="00A01623">
        <w:t>14</w:t>
      </w:r>
      <w:r w:rsidR="0090057B" w:rsidRPr="00A01623">
        <w:tab/>
      </w:r>
      <w:r w:rsidR="0090057B" w:rsidRPr="00A01623">
        <w:tab/>
      </w:r>
      <w:r w:rsidR="00225D10" w:rsidRPr="00A01623">
        <w:t>Jakmile… přijde on, Duch pravdy, uvede vás do veškeré pravdy</w:t>
      </w:r>
    </w:p>
    <w:p w14:paraId="0C94A493" w14:textId="77777777" w:rsidR="002429D8" w:rsidRPr="00A01623" w:rsidRDefault="002429D8" w:rsidP="00225D10"/>
    <w:p w14:paraId="3D7A5EB0" w14:textId="77777777" w:rsidR="008C2943" w:rsidRPr="00A01623" w:rsidRDefault="008C2943" w:rsidP="008C2943">
      <w:pPr>
        <w:pStyle w:val="Nadpis3"/>
      </w:pPr>
      <w:r w:rsidRPr="00A01623">
        <w:t>Rozjímání</w:t>
      </w:r>
    </w:p>
    <w:p w14:paraId="1A8F6420" w14:textId="77777777" w:rsidR="008F12F3" w:rsidRPr="00A01623" w:rsidRDefault="008F12F3" w:rsidP="00D07719">
      <w:r w:rsidRPr="00A01623">
        <w:t>V tomto křehkém a nejistém světě hledáme světlo, paprsek naděje zdál</w:t>
      </w:r>
      <w:r w:rsidR="00D23EB3">
        <w:t>i</w:t>
      </w:r>
      <w:r w:rsidRPr="00A01623">
        <w:t xml:space="preserve">. Uprostřed zla toužíme po dobru. Hledáme dobro </w:t>
      </w:r>
      <w:r w:rsidR="00D23EB3">
        <w:t xml:space="preserve">také </w:t>
      </w:r>
      <w:r w:rsidRPr="00A01623">
        <w:t>v sobě, ale často nás přemůže naše slabost</w:t>
      </w:r>
      <w:r w:rsidR="00D23EB3">
        <w:t xml:space="preserve"> a my </w:t>
      </w:r>
      <w:r w:rsidRPr="00A01623">
        <w:t xml:space="preserve">ztrácíme naději. Naše důvěra </w:t>
      </w:r>
      <w:r w:rsidR="00D23EB3">
        <w:t xml:space="preserve">se zakládá na </w:t>
      </w:r>
      <w:r w:rsidRPr="00A01623">
        <w:t xml:space="preserve">Bohu, kterému se klaníme. </w:t>
      </w:r>
      <w:r w:rsidR="00D23EB3">
        <w:t xml:space="preserve">On </w:t>
      </w:r>
      <w:r w:rsidRPr="00A01623">
        <w:t>nám ve své moudrosti dal možnost doufat v jeho zásah, nenapadlo nás ale, že Božím zásahem bude osoba a že světlem uprostřed nás bude sám Pán. To předčilo všechna naše očekáván</w:t>
      </w:r>
      <w:r w:rsidR="00D23EB3">
        <w:t>í. Božím darem pro nás je „duch</w:t>
      </w:r>
      <w:r w:rsidRPr="00A01623">
        <w:t xml:space="preserve"> síly, lásky a rozvahy“. Na cestě k tomuto dokonalému světlu se nespoléháme na vlastní síly a</w:t>
      </w:r>
      <w:r w:rsidR="00D23EB3">
        <w:t> </w:t>
      </w:r>
      <w:r w:rsidRPr="00A01623">
        <w:t xml:space="preserve">schopnosti, ale na Ducha </w:t>
      </w:r>
      <w:proofErr w:type="gramStart"/>
      <w:r w:rsidRPr="00A01623">
        <w:t>Svatého</w:t>
      </w:r>
      <w:proofErr w:type="gramEnd"/>
      <w:r w:rsidRPr="00A01623">
        <w:t>.</w:t>
      </w:r>
    </w:p>
    <w:p w14:paraId="0A00DF78" w14:textId="77777777" w:rsidR="008F12F3" w:rsidRPr="00A01623" w:rsidRDefault="008F12F3" w:rsidP="00D07719">
      <w:r w:rsidRPr="00A01623">
        <w:t xml:space="preserve">Uprostřed temnoty, která obklopuje lidstvo, zazářila hvězda z </w:t>
      </w:r>
      <w:r w:rsidR="007F189D">
        <w:t>v</w:t>
      </w:r>
      <w:r w:rsidRPr="00A01623">
        <w:t>ýchodu. Vidíme v ní světlo pronikající do hlubin temnoty, která nás odděluje od sebe navzájem. Světlo hvězdy nepřišlo jen proto, aby osvítilo určitý historický okamžik, ale svítí dál a mění tvář dějin. Po celé věky a</w:t>
      </w:r>
      <w:r w:rsidR="00CD2FCC">
        <w:t> </w:t>
      </w:r>
      <w:r w:rsidRPr="00A01623">
        <w:t xml:space="preserve">už od chvíle, kdy se hvězda objevila poprvé, svět </w:t>
      </w:r>
      <w:r w:rsidR="00D23EB3" w:rsidRPr="00A01623">
        <w:t xml:space="preserve">poznává </w:t>
      </w:r>
      <w:r w:rsidRPr="00A01623">
        <w:t xml:space="preserve">naději, kterou probouzí Duch </w:t>
      </w:r>
      <w:proofErr w:type="gramStart"/>
      <w:r w:rsidR="00D23EB3">
        <w:t>S</w:t>
      </w:r>
      <w:r w:rsidRPr="00A01623">
        <w:t>vatý</w:t>
      </w:r>
      <w:proofErr w:type="gramEnd"/>
      <w:r w:rsidRPr="00A01623">
        <w:t>, na</w:t>
      </w:r>
      <w:r w:rsidR="00D23EB3">
        <w:t> </w:t>
      </w:r>
      <w:r w:rsidRPr="00A01623">
        <w:t>životech Kristových následovníků. Ti vydávají svědectví o Božím působení v</w:t>
      </w:r>
      <w:r w:rsidR="00CD2FCC">
        <w:t> </w:t>
      </w:r>
      <w:r w:rsidRPr="00A01623">
        <w:t>dějinách i</w:t>
      </w:r>
      <w:r w:rsidR="00D23EB3">
        <w:t> </w:t>
      </w:r>
      <w:r w:rsidRPr="00A01623">
        <w:t>o</w:t>
      </w:r>
      <w:r w:rsidR="00D23EB3">
        <w:t> </w:t>
      </w:r>
      <w:r w:rsidRPr="00A01623">
        <w:t xml:space="preserve">trvalé přítomnosti Ducha </w:t>
      </w:r>
      <w:proofErr w:type="gramStart"/>
      <w:r w:rsidRPr="00A01623">
        <w:t>Svatého</w:t>
      </w:r>
      <w:proofErr w:type="gramEnd"/>
      <w:r w:rsidRPr="00A01623">
        <w:t>. Navzdory dějinným zvratům a měnícím se okolnostem nepřestává Zmrtvýchvstalý zářit, svítí dál napříč proudem dějin jako maják, který všechny vede k tomuto dokonalému světlu, a překonává temnotu, která nás od sebe navzájem odděluje.</w:t>
      </w:r>
    </w:p>
    <w:p w14:paraId="5E89A8C7" w14:textId="77777777" w:rsidR="008F12F3" w:rsidRPr="00A01623" w:rsidRDefault="008F12F3" w:rsidP="00D07719">
      <w:r w:rsidRPr="00A01623">
        <w:t>Touha překonat tuto rozdělující temnotu nás nutí modlit se za jednotu křesťanů a usilovat o</w:t>
      </w:r>
      <w:r w:rsidR="00CD2FCC">
        <w:t> </w:t>
      </w:r>
      <w:r w:rsidRPr="00A01623">
        <w:t>ni.</w:t>
      </w:r>
    </w:p>
    <w:p w14:paraId="621CBE3F" w14:textId="77777777" w:rsidR="00D130F5" w:rsidRPr="00A01623" w:rsidRDefault="008C2943" w:rsidP="008C2943">
      <w:pPr>
        <w:pStyle w:val="Nadpis3"/>
      </w:pPr>
      <w:r w:rsidRPr="00A01623">
        <w:t>Modlitba</w:t>
      </w:r>
    </w:p>
    <w:p w14:paraId="03BB5C92" w14:textId="77777777" w:rsidR="00D07719" w:rsidRPr="00A01623" w:rsidRDefault="00D07719" w:rsidP="00D07719">
      <w:r w:rsidRPr="00A01623">
        <w:t>Bože, osvěcuj naši cestu světlem Krista, který jde před námi a vede nás. Osvěcuj nás a</w:t>
      </w:r>
      <w:r w:rsidR="00CD2FCC">
        <w:t> </w:t>
      </w:r>
      <w:r w:rsidRPr="00A01623">
        <w:t>přebývej v</w:t>
      </w:r>
      <w:r w:rsidR="00D23EB3">
        <w:t> </w:t>
      </w:r>
      <w:r w:rsidRPr="00A01623">
        <w:t>nás. Veď nás, abychom ve svém srdci objevili malé jesličky, v nichž zatím dříme ohromné světlo. Stvořiteli světla, děkujeme ti za dar této nehasnoucí hvězdy, Ježíše Krista, našeho Pána a Spasitele. Kéž je pro nás majákem na naší pouti. Uzdrav naše rozdělení a</w:t>
      </w:r>
      <w:r w:rsidR="00CD2FCC">
        <w:t> </w:t>
      </w:r>
      <w:r w:rsidRPr="00A01623">
        <w:t>přitáhni nás ke</w:t>
      </w:r>
      <w:r w:rsidR="00D23EB3">
        <w:t> </w:t>
      </w:r>
      <w:r w:rsidR="007F189D">
        <w:t>s</w:t>
      </w:r>
      <w:r w:rsidRPr="00A01623">
        <w:t>větlu, abychom v něm nalezli jednotu. Amen.</w:t>
      </w:r>
    </w:p>
    <w:p w14:paraId="45DAECCF" w14:textId="77777777" w:rsidR="004F26BB" w:rsidRPr="00A01623" w:rsidRDefault="004F26BB" w:rsidP="00D07719"/>
    <w:p w14:paraId="7ABB9BA2" w14:textId="77777777" w:rsidR="009B6B67" w:rsidRPr="00A01623" w:rsidRDefault="004408E1" w:rsidP="000C6C39">
      <w:pPr>
        <w:pStyle w:val="Nadpis2"/>
      </w:pPr>
      <w:r w:rsidRPr="00A01623">
        <w:br w:type="page"/>
      </w:r>
      <w:r w:rsidR="0009630B" w:rsidRPr="00A01623">
        <w:lastRenderedPageBreak/>
        <w:t>2. den</w:t>
      </w:r>
      <w:r w:rsidR="0009630B" w:rsidRPr="00A01623">
        <w:tab/>
        <w:t>„</w:t>
      </w:r>
      <w:r w:rsidR="00CC1666" w:rsidRPr="00A01623">
        <w:t>Kde je ten právě narozený král Židů?</w:t>
      </w:r>
      <w:r w:rsidR="0009630B" w:rsidRPr="00A01623">
        <w:t>“ (</w:t>
      </w:r>
      <w:proofErr w:type="spellStart"/>
      <w:r w:rsidR="00CC1666" w:rsidRPr="00A01623">
        <w:t>Mt</w:t>
      </w:r>
      <w:proofErr w:type="spellEnd"/>
      <w:r w:rsidR="00CC1666" w:rsidRPr="00A01623">
        <w:t xml:space="preserve"> 2</w:t>
      </w:r>
      <w:r w:rsidR="0009630B" w:rsidRPr="00A01623">
        <w:t>,</w:t>
      </w:r>
      <w:r w:rsidR="00CC1666" w:rsidRPr="00A01623">
        <w:t>2</w:t>
      </w:r>
      <w:r w:rsidR="0009630B" w:rsidRPr="00A01623">
        <w:t>)</w:t>
      </w:r>
    </w:p>
    <w:p w14:paraId="0A4E9F46" w14:textId="77777777" w:rsidR="0064552C" w:rsidRPr="00A01623" w:rsidRDefault="0064552C" w:rsidP="00FF093F">
      <w:pPr>
        <w:rPr>
          <w:i/>
        </w:rPr>
      </w:pPr>
      <w:r w:rsidRPr="00A01623">
        <w:rPr>
          <w:i/>
        </w:rPr>
        <w:t>Pok</w:t>
      </w:r>
      <w:r w:rsidR="00FF093F" w:rsidRPr="00A01623">
        <w:rPr>
          <w:i/>
        </w:rPr>
        <w:t xml:space="preserve">orné vedení boří zdi a buduje </w:t>
      </w:r>
      <w:r w:rsidRPr="00A01623">
        <w:rPr>
          <w:i/>
        </w:rPr>
        <w:t>láskou</w:t>
      </w:r>
      <w:r w:rsidR="00FF093F" w:rsidRPr="00A01623">
        <w:rPr>
          <w:i/>
        </w:rPr>
        <w:t>.</w:t>
      </w:r>
    </w:p>
    <w:p w14:paraId="0540F901" w14:textId="77777777" w:rsidR="00FF093F" w:rsidRPr="00A01623" w:rsidRDefault="00FF093F" w:rsidP="00BE2FBB"/>
    <w:p w14:paraId="289D5429" w14:textId="77777777" w:rsidR="00283FFB" w:rsidRPr="00A01623" w:rsidRDefault="0064552C" w:rsidP="00BE2FBB">
      <w:proofErr w:type="spellStart"/>
      <w:r w:rsidRPr="00A01623">
        <w:t>Jr</w:t>
      </w:r>
      <w:proofErr w:type="spellEnd"/>
      <w:r w:rsidRPr="00A01623">
        <w:t xml:space="preserve"> 23</w:t>
      </w:r>
      <w:r w:rsidR="00BE2FBB" w:rsidRPr="00A01623">
        <w:t>,</w:t>
      </w:r>
      <w:r w:rsidRPr="00A01623">
        <w:t>1</w:t>
      </w:r>
      <w:r w:rsidR="000D2184" w:rsidRPr="00A01623">
        <w:t>–</w:t>
      </w:r>
      <w:r w:rsidRPr="00A01623">
        <w:t>6</w:t>
      </w:r>
      <w:r w:rsidR="00BE2FBB" w:rsidRPr="00A01623">
        <w:tab/>
      </w:r>
      <w:r w:rsidR="00BE2FBB" w:rsidRPr="00A01623">
        <w:tab/>
      </w:r>
      <w:r w:rsidR="00283FFB" w:rsidRPr="00A01623">
        <w:t>Kralovat bude jako král a bude prozíravý</w:t>
      </w:r>
    </w:p>
    <w:p w14:paraId="36B27699" w14:textId="77777777" w:rsidR="00283FFB" w:rsidRPr="00A01623" w:rsidRDefault="00BE2FBB" w:rsidP="00283FFB">
      <w:r w:rsidRPr="00A01623">
        <w:t>Ž</w:t>
      </w:r>
      <w:r w:rsidR="0064552C" w:rsidRPr="00A01623">
        <w:t xml:space="preserve"> 46</w:t>
      </w:r>
      <w:r w:rsidR="00283FFB" w:rsidRPr="00A01623">
        <w:tab/>
      </w:r>
      <w:r w:rsidR="00283FFB" w:rsidRPr="00A01623">
        <w:tab/>
      </w:r>
      <w:r w:rsidR="00283FFB" w:rsidRPr="00A01623">
        <w:tab/>
      </w:r>
      <w:r w:rsidR="00295852" w:rsidRPr="00A01623">
        <w:t>Činí přítrž válkám až do končin země</w:t>
      </w:r>
    </w:p>
    <w:p w14:paraId="777C8CEB" w14:textId="77777777" w:rsidR="007F24DB" w:rsidRPr="00A01623" w:rsidRDefault="00BE2FBB" w:rsidP="007F24DB">
      <w:r w:rsidRPr="00A01623">
        <w:t xml:space="preserve">Fp </w:t>
      </w:r>
      <w:r w:rsidR="0064552C" w:rsidRPr="00A01623">
        <w:t>2</w:t>
      </w:r>
      <w:r w:rsidRPr="00A01623">
        <w:t>,</w:t>
      </w:r>
      <w:r w:rsidR="0064552C" w:rsidRPr="00A01623">
        <w:t>5</w:t>
      </w:r>
      <w:r w:rsidR="000D2184" w:rsidRPr="00A01623">
        <w:t>–</w:t>
      </w:r>
      <w:r w:rsidR="0064552C" w:rsidRPr="00A01623">
        <w:t>11</w:t>
      </w:r>
      <w:r w:rsidR="00295852" w:rsidRPr="00A01623">
        <w:tab/>
      </w:r>
      <w:r w:rsidR="00295852" w:rsidRPr="00A01623">
        <w:tab/>
      </w:r>
      <w:r w:rsidR="007F24DB" w:rsidRPr="00A01623">
        <w:t>Na své rovnosti nelpěl</w:t>
      </w:r>
    </w:p>
    <w:p w14:paraId="0036FC33" w14:textId="77777777" w:rsidR="007F24DB" w:rsidRPr="00A01623" w:rsidRDefault="0064552C" w:rsidP="0017265A">
      <w:proofErr w:type="spellStart"/>
      <w:r w:rsidRPr="00A01623">
        <w:t>Mt</w:t>
      </w:r>
      <w:proofErr w:type="spellEnd"/>
      <w:r w:rsidRPr="00A01623">
        <w:t xml:space="preserve"> 20</w:t>
      </w:r>
      <w:r w:rsidR="00BE2FBB" w:rsidRPr="00A01623">
        <w:t>,</w:t>
      </w:r>
      <w:r w:rsidRPr="00A01623">
        <w:t>20</w:t>
      </w:r>
      <w:r w:rsidR="000D2184" w:rsidRPr="00A01623">
        <w:t>–</w:t>
      </w:r>
      <w:r w:rsidRPr="00A01623">
        <w:t>28</w:t>
      </w:r>
      <w:r w:rsidR="007F24DB" w:rsidRPr="00A01623">
        <w:tab/>
      </w:r>
      <w:r w:rsidR="0017265A" w:rsidRPr="00A01623">
        <w:t>Syn člověka nepřišel, aby si dal sloužit</w:t>
      </w:r>
    </w:p>
    <w:p w14:paraId="5875E87F" w14:textId="77777777" w:rsidR="0017265A" w:rsidRPr="00A01623" w:rsidRDefault="0017265A" w:rsidP="0017265A"/>
    <w:p w14:paraId="3E654447" w14:textId="77777777" w:rsidR="008C2943" w:rsidRPr="00A01623" w:rsidRDefault="007E10C6" w:rsidP="008C2943">
      <w:pPr>
        <w:pStyle w:val="Nadpis3"/>
      </w:pPr>
      <w:r w:rsidRPr="00A01623">
        <w:t>R</w:t>
      </w:r>
      <w:r w:rsidR="008C2943" w:rsidRPr="00A01623">
        <w:t>ozjímání</w:t>
      </w:r>
    </w:p>
    <w:p w14:paraId="4DF92E7C" w14:textId="77777777" w:rsidR="008F12F3" w:rsidRDefault="008F12F3" w:rsidP="008F12F3">
      <w:r w:rsidRPr="00A01623">
        <w:t>Jerem</w:t>
      </w:r>
      <w:r w:rsidR="000D2184">
        <w:t>i</w:t>
      </w:r>
      <w:r w:rsidRPr="00A01623">
        <w:t xml:space="preserve">áš odsuzuje izraelské krále, kteří svým špatným vedením rozdělili a rozptýlili lid. Ničili tak celé země a jejich obyvatele </w:t>
      </w:r>
      <w:r w:rsidR="00D23EB3">
        <w:t xml:space="preserve">přinutili odejít </w:t>
      </w:r>
      <w:r w:rsidRPr="00A01623">
        <w:t xml:space="preserve">do vyhnanství. Hospodin naproti tomu slibuje </w:t>
      </w:r>
      <w:r w:rsidR="000D2184">
        <w:t>K</w:t>
      </w:r>
      <w:r w:rsidRPr="00A01623">
        <w:t>rále</w:t>
      </w:r>
      <w:r w:rsidR="000D2184" w:rsidRPr="00A01623">
        <w:t>–</w:t>
      </w:r>
      <w:r w:rsidR="000D2184">
        <w:t>P</w:t>
      </w:r>
      <w:r w:rsidRPr="00A01623">
        <w:t>astýře, který „bude v zemi uplatňovat právo a spravedlnost“ a shromáždí všechny ze svého stáda.</w:t>
      </w:r>
    </w:p>
    <w:p w14:paraId="6B792AF4" w14:textId="77777777" w:rsidR="008F12F3" w:rsidRPr="00A01623" w:rsidRDefault="008F12F3" w:rsidP="008F12F3">
      <w:r w:rsidRPr="00A01623">
        <w:t>Náš svět touží po dobrém vedení a neustále hledá někoho, kdo tuto touhu naplní. Kde takového vůdce najít? Příklad krále nebo vůdce podle Božího srdce máme jedině v Kristu. Protože jsme povoláni následovat</w:t>
      </w:r>
      <w:r w:rsidR="000D2184" w:rsidRPr="000D2184">
        <w:t xml:space="preserve"> </w:t>
      </w:r>
      <w:r w:rsidR="000D2184" w:rsidRPr="00A01623">
        <w:t>ho</w:t>
      </w:r>
      <w:r w:rsidRPr="00A01623">
        <w:t>, jsme také povoláni napodobovat jeho způsob královské služby ve světě i v církvi. V Kristu nacházíme někoho, kdo nebourá a nerozděluje, ale buduje a vytváří celek ke slávě Božího jména. Jeho vláda není samoúčelná a nestaví na síle. Setkáváme se v něm s</w:t>
      </w:r>
      <w:r w:rsidR="00D23EB3">
        <w:t> </w:t>
      </w:r>
      <w:r w:rsidRPr="00A01623">
        <w:t>milujícím, pokorným služebníkem, který rovnost s Bohem nepovažuje za něco, na čem může lpět nebo to zneužít. Je tím, k</w:t>
      </w:r>
      <w:r w:rsidR="00D23EB3">
        <w:t xml:space="preserve">do </w:t>
      </w:r>
      <w:r w:rsidRPr="00A01623">
        <w:t>přichází sloužit, a ne si nechat sloužit, a jeho následovníci jsou povoláni k témuž.</w:t>
      </w:r>
    </w:p>
    <w:p w14:paraId="2271BFAA" w14:textId="77777777" w:rsidR="008F12F3" w:rsidRPr="00A01623" w:rsidRDefault="008F12F3" w:rsidP="008F12F3">
      <w:r w:rsidRPr="00A01623">
        <w:t xml:space="preserve">Blízký </w:t>
      </w:r>
      <w:r w:rsidR="00D23EB3">
        <w:t>východ dnes přichází o svůj lid</w:t>
      </w:r>
      <w:r w:rsidRPr="00A01623">
        <w:t xml:space="preserve"> kvůli vyhnanství, protože „spravedlnost a právo“ se stávají nedostatkovým zbožím nejen tam, ale všude ve světě. Přesto máme naději, která se nechvěje, ani když se všude kolem nás „národy bouří“ a „království otřásají“.</w:t>
      </w:r>
    </w:p>
    <w:p w14:paraId="00D29B54" w14:textId="77777777" w:rsidR="008F12F3" w:rsidRPr="00A01623" w:rsidRDefault="008F12F3" w:rsidP="008F12F3">
      <w:r w:rsidRPr="00A01623">
        <w:t>Vedoucí představitelé ve světě i v církvi mají odpovědnost za to, aby Boží lid spojovali, a</w:t>
      </w:r>
      <w:r w:rsidR="00D23EB3">
        <w:t> </w:t>
      </w:r>
      <w:r w:rsidRPr="00A01623">
        <w:t>nerozptylovali ani nerozdělovali. Za mnoh</w:t>
      </w:r>
      <w:r w:rsidR="000D2184">
        <w:t>á</w:t>
      </w:r>
      <w:r w:rsidRPr="00A01623">
        <w:t xml:space="preserve"> rozdělení ve světě i v církvi </w:t>
      </w:r>
      <w:r w:rsidR="00D23EB3">
        <w:t xml:space="preserve">ovšem </w:t>
      </w:r>
      <w:r w:rsidRPr="00A01623">
        <w:t>může touha po postavení, moci a vlastním prospěchu. Čím věrněji budou křesťané napodobovat Kristovo služebné vedení, tím více rozdělení ve světě i v církvi se podaří překonat. Když usilujeme o</w:t>
      </w:r>
      <w:r w:rsidR="00D23EB3">
        <w:t> </w:t>
      </w:r>
      <w:r w:rsidRPr="00A01623">
        <w:t xml:space="preserve">spravedlnost, právo a pokoj v zájmu blaha všech lidí, pokorně svědčíme o </w:t>
      </w:r>
      <w:r w:rsidR="00D23EB3">
        <w:t>K</w:t>
      </w:r>
      <w:r w:rsidRPr="00A01623">
        <w:t>ráli</w:t>
      </w:r>
      <w:r w:rsidR="000D2184" w:rsidRPr="00A01623">
        <w:t>–</w:t>
      </w:r>
      <w:r w:rsidR="00D23EB3">
        <w:t>P</w:t>
      </w:r>
      <w:r w:rsidRPr="00A01623">
        <w:t>astýři a</w:t>
      </w:r>
      <w:r w:rsidR="00D23EB3">
        <w:t> </w:t>
      </w:r>
      <w:r w:rsidRPr="00A01623">
        <w:t>přivádíme ostatní do jeho přítomnosti.</w:t>
      </w:r>
    </w:p>
    <w:p w14:paraId="2A9D8C55" w14:textId="77777777" w:rsidR="008C2943" w:rsidRPr="00A01623" w:rsidRDefault="008C2943" w:rsidP="008C2943">
      <w:pPr>
        <w:pStyle w:val="Nadpis3"/>
      </w:pPr>
      <w:r w:rsidRPr="00A01623">
        <w:t>Modlitba</w:t>
      </w:r>
    </w:p>
    <w:p w14:paraId="791D4FCD" w14:textId="77777777" w:rsidR="008F12F3" w:rsidRPr="00A01623" w:rsidRDefault="008F12F3" w:rsidP="008F12F3">
      <w:r w:rsidRPr="00A01623">
        <w:t>Bože, naše jediné útočiště a sílo, oslavujeme tě, neboť jsi Bůh spravedlivý a dobrý. Vyznáváme před tebou, že při vedení často prahneme po světských vzorech. Pomáhej nám, abychom svého Pána Ježíše Krista nehledali v palácích mocných lidí, ale ve skromných jeslích, a napodobovali jeho mírnost. Povzbuzuj nás, abychom se sami sebe zříkali, když si v</w:t>
      </w:r>
      <w:r w:rsidR="00CD2FCC">
        <w:t> </w:t>
      </w:r>
      <w:r w:rsidRPr="00A01623">
        <w:t xml:space="preserve">poslušnosti tobě navzájem sloužíme. Prosíme o to skrze Krista, který s tebou a s Duchem </w:t>
      </w:r>
      <w:proofErr w:type="gramStart"/>
      <w:r w:rsidRPr="00A01623">
        <w:t>Svatým</w:t>
      </w:r>
      <w:proofErr w:type="gramEnd"/>
      <w:r w:rsidRPr="00A01623">
        <w:t xml:space="preserve"> kraluje ve slávě navěky. Amen.</w:t>
      </w:r>
    </w:p>
    <w:p w14:paraId="748B5648" w14:textId="77777777" w:rsidR="004F26BB" w:rsidRPr="00A01623" w:rsidRDefault="004F26BB" w:rsidP="008F12F3"/>
    <w:p w14:paraId="2079F27B" w14:textId="77777777" w:rsidR="00F333E8" w:rsidRPr="00A01623" w:rsidRDefault="00267152" w:rsidP="000C6C39">
      <w:pPr>
        <w:pStyle w:val="Nadpis2"/>
      </w:pPr>
      <w:r w:rsidRPr="00A01623">
        <w:br w:type="page"/>
      </w:r>
      <w:r w:rsidR="007647B2" w:rsidRPr="00A01623">
        <w:lastRenderedPageBreak/>
        <w:t>3. den</w:t>
      </w:r>
      <w:r w:rsidR="007647B2" w:rsidRPr="00A01623">
        <w:tab/>
        <w:t>„</w:t>
      </w:r>
      <w:r w:rsidR="00282AE9" w:rsidRPr="00A01623">
        <w:t>Když to uslyšel Herodes, znepokojil se a s ním celý Jeruzalém</w:t>
      </w:r>
      <w:r w:rsidR="007647B2" w:rsidRPr="00A01623">
        <w:t>“</w:t>
      </w:r>
      <w:r w:rsidR="00282AE9" w:rsidRPr="00A01623">
        <w:br/>
      </w:r>
      <w:r w:rsidR="007647B2" w:rsidRPr="00A01623">
        <w:t>(</w:t>
      </w:r>
      <w:proofErr w:type="spellStart"/>
      <w:r w:rsidR="00282AE9" w:rsidRPr="00A01623">
        <w:t>Mt</w:t>
      </w:r>
      <w:proofErr w:type="spellEnd"/>
      <w:r w:rsidR="00282AE9" w:rsidRPr="00A01623">
        <w:t xml:space="preserve"> 2</w:t>
      </w:r>
      <w:r w:rsidR="007647B2" w:rsidRPr="00A01623">
        <w:t>,</w:t>
      </w:r>
      <w:r w:rsidR="00282AE9" w:rsidRPr="00A01623">
        <w:t>3</w:t>
      </w:r>
      <w:r w:rsidR="007647B2" w:rsidRPr="00A01623">
        <w:t>)</w:t>
      </w:r>
    </w:p>
    <w:p w14:paraId="015828F0" w14:textId="77777777" w:rsidR="00BF6CF8" w:rsidRPr="00A01623" w:rsidRDefault="00586692" w:rsidP="00586692">
      <w:pPr>
        <w:rPr>
          <w:i/>
        </w:rPr>
      </w:pPr>
      <w:r w:rsidRPr="00A01623">
        <w:rPr>
          <w:i/>
        </w:rPr>
        <w:t>Kristova přítomnost obrací svět vzhůru nohama.</w:t>
      </w:r>
    </w:p>
    <w:p w14:paraId="2E2720E8" w14:textId="77777777" w:rsidR="00586692" w:rsidRPr="00A01623" w:rsidRDefault="00586692" w:rsidP="009C1C6E"/>
    <w:p w14:paraId="2E263415" w14:textId="77777777" w:rsidR="00EC70D3" w:rsidRPr="00A01623" w:rsidRDefault="00ED0FBE" w:rsidP="009C1C6E">
      <w:proofErr w:type="spellStart"/>
      <w:r w:rsidRPr="00A01623">
        <w:t>Neh</w:t>
      </w:r>
      <w:proofErr w:type="spellEnd"/>
      <w:r w:rsidRPr="00A01623">
        <w:t xml:space="preserve"> 4</w:t>
      </w:r>
      <w:r w:rsidR="00EC70D3" w:rsidRPr="00A01623">
        <w:t>,</w:t>
      </w:r>
      <w:r w:rsidR="00E45FA9" w:rsidRPr="00A01623">
        <w:t>12</w:t>
      </w:r>
      <w:r w:rsidR="00CB326A" w:rsidRPr="00A01623">
        <w:t>–</w:t>
      </w:r>
      <w:r w:rsidR="00E45FA9" w:rsidRPr="00A01623">
        <w:t>15</w:t>
      </w:r>
      <w:r w:rsidR="00EC70D3" w:rsidRPr="00A01623">
        <w:tab/>
      </w:r>
      <w:r w:rsidR="00E45FA9" w:rsidRPr="00A01623">
        <w:t>A pokračovali jsme v díle… od svítání až do soumraku</w:t>
      </w:r>
    </w:p>
    <w:p w14:paraId="0AA8D9C5" w14:textId="77777777" w:rsidR="00EC70D3" w:rsidRPr="00A01623" w:rsidRDefault="00EC70D3" w:rsidP="009C1C6E">
      <w:r w:rsidRPr="00A01623">
        <w:t xml:space="preserve">Ž </w:t>
      </w:r>
      <w:r w:rsidR="00ED0FBE" w:rsidRPr="00A01623">
        <w:t>2</w:t>
      </w:r>
      <w:r w:rsidRPr="00A01623">
        <w:t>,</w:t>
      </w:r>
      <w:r w:rsidR="00ED0FBE" w:rsidRPr="00A01623">
        <w:t>1</w:t>
      </w:r>
      <w:r w:rsidR="00CB326A" w:rsidRPr="00A01623">
        <w:t>–</w:t>
      </w:r>
      <w:r w:rsidR="00ED0FBE" w:rsidRPr="00A01623">
        <w:t>10</w:t>
      </w:r>
      <w:r w:rsidRPr="00A01623">
        <w:tab/>
      </w:r>
      <w:r w:rsidRPr="00A01623">
        <w:tab/>
      </w:r>
      <w:r w:rsidR="00E54518" w:rsidRPr="00A01623">
        <w:t>Proč se pronárody bouří?</w:t>
      </w:r>
    </w:p>
    <w:p w14:paraId="0AB70504" w14:textId="77777777" w:rsidR="00EC70D3" w:rsidRPr="00A01623" w:rsidRDefault="00ED0FBE" w:rsidP="009C1C6E">
      <w:r w:rsidRPr="00A01623">
        <w:t>2Te</w:t>
      </w:r>
      <w:r w:rsidR="00EC70D3" w:rsidRPr="00A01623">
        <w:t xml:space="preserve"> </w:t>
      </w:r>
      <w:r w:rsidRPr="00A01623">
        <w:t>2</w:t>
      </w:r>
      <w:r w:rsidR="00EC70D3" w:rsidRPr="00A01623">
        <w:t>,</w:t>
      </w:r>
      <w:r w:rsidRPr="00A01623">
        <w:t>13</w:t>
      </w:r>
      <w:r w:rsidR="00CB664A" w:rsidRPr="00A01623">
        <w:t>–</w:t>
      </w:r>
      <w:r w:rsidRPr="00A01623">
        <w:t>3</w:t>
      </w:r>
      <w:r w:rsidR="00CB664A" w:rsidRPr="00A01623">
        <w:t>,</w:t>
      </w:r>
      <w:r w:rsidRPr="00A01623">
        <w:t>5</w:t>
      </w:r>
      <w:r w:rsidR="00EC70D3" w:rsidRPr="00A01623">
        <w:tab/>
      </w:r>
      <w:r w:rsidR="009C1C6E" w:rsidRPr="00A01623">
        <w:t>Pán je věrný; on vás posílí a ochrání od zlého</w:t>
      </w:r>
    </w:p>
    <w:p w14:paraId="2A482D41" w14:textId="77777777" w:rsidR="002411B7" w:rsidRPr="00A01623" w:rsidRDefault="00ED0FBE" w:rsidP="009C1C6E">
      <w:proofErr w:type="spellStart"/>
      <w:r w:rsidRPr="00A01623">
        <w:t>Mt</w:t>
      </w:r>
      <w:proofErr w:type="spellEnd"/>
      <w:r w:rsidRPr="00A01623">
        <w:t xml:space="preserve"> 2</w:t>
      </w:r>
      <w:r w:rsidR="00EC70D3" w:rsidRPr="00A01623">
        <w:t>,</w:t>
      </w:r>
      <w:r w:rsidRPr="00A01623">
        <w:t>1</w:t>
      </w:r>
      <w:r w:rsidR="00CB326A" w:rsidRPr="00A01623">
        <w:t>–</w:t>
      </w:r>
      <w:r w:rsidRPr="00A01623">
        <w:t>5</w:t>
      </w:r>
      <w:r w:rsidR="00EC70D3" w:rsidRPr="00A01623">
        <w:tab/>
      </w:r>
      <w:r w:rsidR="00EC70D3" w:rsidRPr="00A01623">
        <w:tab/>
      </w:r>
      <w:r w:rsidR="002411B7" w:rsidRPr="00A01623">
        <w:t>Znepokojil se a s ním celý Jeruzalém</w:t>
      </w:r>
    </w:p>
    <w:p w14:paraId="2DFCDAB0" w14:textId="77777777" w:rsidR="00ED0FBE" w:rsidRPr="00A01623" w:rsidRDefault="00ED0FBE" w:rsidP="009C1C6E"/>
    <w:p w14:paraId="585E5961" w14:textId="77777777" w:rsidR="00A332CC" w:rsidRPr="00A01623" w:rsidRDefault="00A332CC" w:rsidP="00A332CC">
      <w:pPr>
        <w:pStyle w:val="Nadpis3"/>
      </w:pPr>
      <w:r w:rsidRPr="00A01623">
        <w:t>Rozjímání</w:t>
      </w:r>
    </w:p>
    <w:p w14:paraId="3697D2B7" w14:textId="77777777" w:rsidR="00D57134" w:rsidRPr="00A01623" w:rsidRDefault="00D57134" w:rsidP="00D57134">
      <w:r w:rsidRPr="00A01623">
        <w:t>Pán přišel mezi nás. Kristův příchod ale narušuje dosavadní fungování světa. Na rozdíl od tolika státních představitelů totiž přichází v pokoře a odsuzuje zlo nespravedlnosti a útlaku, které provázejí ambice získat moc a postavení. Ježíšův příchod vybízí ke změně srdce a</w:t>
      </w:r>
      <w:r w:rsidR="00CD2FCC">
        <w:t> </w:t>
      </w:r>
      <w:r w:rsidRPr="00A01623">
        <w:t>proměně života, aby se lidé osvobodili od všeho, co je odlidšťuje a působí jim utrpení. Ježíš nám ukazuje, že Bůh je s těmi, kdo trpí, protože každému člověku náleží důstojnost milovaného Božího dítěte. Ježíšova přítomnost tedy vyvolává neklid právě proto, že rozkolísává loď bohatých a</w:t>
      </w:r>
      <w:r w:rsidR="00D23EB3">
        <w:t> </w:t>
      </w:r>
      <w:r w:rsidRPr="00A01623">
        <w:t>mocných, kteří pracují pouze pro své vlastní zájmy a nehledí na společné dobro. Těm, kdo usilují o mír a jednotu, ale Kristův příchod přináší světlo naděje.</w:t>
      </w:r>
    </w:p>
    <w:p w14:paraId="797B8AFF" w14:textId="77777777" w:rsidR="00D57134" w:rsidRPr="00A01623" w:rsidRDefault="00D57134" w:rsidP="00D57134">
      <w:r w:rsidRPr="00A01623">
        <w:t>Dnes jsme vyzváni, abychom se zavázali ke konstruktivnímu jednání s cílem uskutečnit v</w:t>
      </w:r>
      <w:r w:rsidR="00D23EB3">
        <w:t> </w:t>
      </w:r>
      <w:r w:rsidRPr="00A01623">
        <w:t>našem světě spravedlnost. K tomu je třeba se zamyslet a přiznat všechny případy, kdy se naše cesty neshodují s Božími cestami spravedlnosti a míru. Když křesťané usilují o</w:t>
      </w:r>
      <w:r w:rsidR="00CD2FCC">
        <w:t> </w:t>
      </w:r>
      <w:r w:rsidRPr="00A01623">
        <w:t>spravedlnost a</w:t>
      </w:r>
      <w:r w:rsidR="00D23EB3">
        <w:t> </w:t>
      </w:r>
      <w:r w:rsidRPr="00A01623">
        <w:t>mír společně, je jejich úsilí silnější. A když takto spolupracují, zviditelňuje se odpověď na</w:t>
      </w:r>
      <w:r w:rsidR="00D23EB3">
        <w:t> </w:t>
      </w:r>
      <w:r w:rsidRPr="00A01623">
        <w:t>naše prosby za jednotu křesťanů tak, že v nás ostatní rozpoznávají Kristovu přítomnost v</w:t>
      </w:r>
      <w:r w:rsidR="00D23EB3">
        <w:t> </w:t>
      </w:r>
      <w:r w:rsidRPr="00A01623">
        <w:t>dnešním světě. Svými slovy a činy můžeme přinést světlo naděje mnoha lidem, kteří stále žijí v temnotě politických nepokojů, sociální chudoby a strukturální diskriminace. Radostná zvěst spočívá ve sdělení, že Bůh je věrný a že nás vždy posiluje a chrání před újmou a inspiruje nás k úsilí o dobro druhých, zejména těch, kdo žijí v temnotě utrpení, nenávisti, násilí a bolesti.</w:t>
      </w:r>
    </w:p>
    <w:p w14:paraId="139054A5" w14:textId="77777777" w:rsidR="00A332CC" w:rsidRPr="00A01623" w:rsidRDefault="00A332CC" w:rsidP="00A332CC">
      <w:pPr>
        <w:pStyle w:val="Nadpis3"/>
      </w:pPr>
      <w:r w:rsidRPr="00A01623">
        <w:t>Modlitba</w:t>
      </w:r>
    </w:p>
    <w:p w14:paraId="230C0919" w14:textId="77777777" w:rsidR="00D57134" w:rsidRPr="00A01623" w:rsidRDefault="00D57134" w:rsidP="00D57134">
      <w:r w:rsidRPr="00A01623">
        <w:t xml:space="preserve">Pane, </w:t>
      </w:r>
      <w:proofErr w:type="spellStart"/>
      <w:r w:rsidRPr="00A01623">
        <w:t>tys</w:t>
      </w:r>
      <w:proofErr w:type="spellEnd"/>
      <w:r w:rsidRPr="00A01623">
        <w:t xml:space="preserve"> nás vyvedl z temnoty k Ježíši a rozsvítil jsi v našem životě hvězdu naděje. Pomoz nám, abychom byli jednotní v odhodlání uskutečňovat tvou vládu lásky, spravedlnosti a míru, a tak byli světlem naděje pro všechny, kdo žijí v temnotě zoufalství a zklamání. Vezmi nás za ruku, Pane, abychom tě mohli vidět ve svém každodenním životě. Když tě následujeme, odstraň náš strach a úzkost. Osv</w:t>
      </w:r>
      <w:r w:rsidR="00CB326A">
        <w:t>i</w:t>
      </w:r>
      <w:r w:rsidRPr="00A01623">
        <w:t>ť nás svým světlem a zapal naše srdce, aby nás tvá láska zahrnula teplem. Pozvedni nás k</w:t>
      </w:r>
      <w:r w:rsidR="00D23EB3">
        <w:t> </w:t>
      </w:r>
      <w:r w:rsidRPr="00A01623">
        <w:t>sobě</w:t>
      </w:r>
      <w:r w:rsidR="00D23EB3">
        <w:t xml:space="preserve"> – ty</w:t>
      </w:r>
      <w:r w:rsidRPr="00A01623">
        <w:t>, který jsi sám sebe pro nás zmařil, a pomoz nám, abychom svým život</w:t>
      </w:r>
      <w:r w:rsidR="00CB326A">
        <w:t>em</w:t>
      </w:r>
      <w:r w:rsidRPr="00A01623">
        <w:t xml:space="preserve"> oslavovali tebe: Otce, Syna i Ducha </w:t>
      </w:r>
      <w:proofErr w:type="gramStart"/>
      <w:r w:rsidRPr="00A01623">
        <w:t>Svatého</w:t>
      </w:r>
      <w:proofErr w:type="gramEnd"/>
      <w:r w:rsidRPr="00A01623">
        <w:t>. Amen.</w:t>
      </w:r>
    </w:p>
    <w:p w14:paraId="1FC5BEAE" w14:textId="77777777" w:rsidR="004F26BB" w:rsidRPr="00A01623" w:rsidRDefault="004F26BB" w:rsidP="00D57134"/>
    <w:p w14:paraId="0030CE57" w14:textId="77777777" w:rsidR="00897A98" w:rsidRPr="00A01623" w:rsidRDefault="008F71E5" w:rsidP="000C6C39">
      <w:pPr>
        <w:pStyle w:val="Nadpis2"/>
      </w:pPr>
      <w:r w:rsidRPr="00A01623">
        <w:br w:type="page"/>
      </w:r>
      <w:r w:rsidR="009F653E" w:rsidRPr="00A01623">
        <w:lastRenderedPageBreak/>
        <w:t>4. den</w:t>
      </w:r>
      <w:r w:rsidR="009F653E" w:rsidRPr="00A01623">
        <w:tab/>
        <w:t>„</w:t>
      </w:r>
      <w:r w:rsidR="0073634A" w:rsidRPr="00A01623">
        <w:t>A ty, Betléme… zdaleka nejsi nejmenší</w:t>
      </w:r>
      <w:r w:rsidR="009F653E" w:rsidRPr="00A01623">
        <w:t>“ (</w:t>
      </w:r>
      <w:proofErr w:type="spellStart"/>
      <w:r w:rsidR="0073634A" w:rsidRPr="00A01623">
        <w:t>Mt</w:t>
      </w:r>
      <w:proofErr w:type="spellEnd"/>
      <w:r w:rsidR="0073634A" w:rsidRPr="00A01623">
        <w:t xml:space="preserve"> 2</w:t>
      </w:r>
      <w:r w:rsidR="009F653E" w:rsidRPr="00A01623">
        <w:t>,</w:t>
      </w:r>
      <w:r w:rsidR="0073634A" w:rsidRPr="00A01623">
        <w:t>6</w:t>
      </w:r>
      <w:r w:rsidR="009F653E" w:rsidRPr="00A01623">
        <w:t>)</w:t>
      </w:r>
    </w:p>
    <w:p w14:paraId="6B688AC3" w14:textId="77777777" w:rsidR="00D30BD4" w:rsidRPr="00A01623" w:rsidRDefault="00D30BD4" w:rsidP="0073634A">
      <w:pPr>
        <w:rPr>
          <w:i/>
        </w:rPr>
      </w:pPr>
      <w:r w:rsidRPr="00A01623">
        <w:rPr>
          <w:i/>
        </w:rPr>
        <w:t>I když jsme malí a trpíme, nic nám nechybí.</w:t>
      </w:r>
    </w:p>
    <w:p w14:paraId="24A04CA9" w14:textId="77777777" w:rsidR="0073634A" w:rsidRPr="00A01623" w:rsidRDefault="0073634A" w:rsidP="007E0FA6"/>
    <w:p w14:paraId="34A9ADF6" w14:textId="77777777" w:rsidR="00900A24" w:rsidRPr="00A01623" w:rsidRDefault="00D30BD4" w:rsidP="007E0FA6">
      <w:r w:rsidRPr="00A01623">
        <w:t xml:space="preserve">Mi </w:t>
      </w:r>
      <w:proofErr w:type="gramStart"/>
      <w:r w:rsidRPr="00A01623">
        <w:t>5</w:t>
      </w:r>
      <w:r w:rsidR="0073634A" w:rsidRPr="00A01623">
        <w:t>,</w:t>
      </w:r>
      <w:r w:rsidR="00900A24" w:rsidRPr="00A01623">
        <w:t>1</w:t>
      </w:r>
      <w:r w:rsidRPr="00A01623">
        <w:t>-</w:t>
      </w:r>
      <w:r w:rsidR="00900A24" w:rsidRPr="00A01623">
        <w:t>4</w:t>
      </w:r>
      <w:r w:rsidRPr="00A01623">
        <w:t>a</w:t>
      </w:r>
      <w:proofErr w:type="gramEnd"/>
      <w:r w:rsidR="0073634A" w:rsidRPr="00A01623">
        <w:t>.</w:t>
      </w:r>
      <w:r w:rsidR="00900A24" w:rsidRPr="00A01623">
        <w:t>6</w:t>
      </w:r>
      <w:r w:rsidR="00672624" w:rsidRPr="00A01623">
        <w:t>–</w:t>
      </w:r>
      <w:r w:rsidR="00900A24" w:rsidRPr="00A01623">
        <w:t>7</w:t>
      </w:r>
      <w:r w:rsidR="0073634A" w:rsidRPr="00A01623">
        <w:tab/>
      </w:r>
      <w:r w:rsidR="00900A24" w:rsidRPr="00A01623">
        <w:t>Z tebe mi vzejde ten, jenž bude vládcem v Izraeli</w:t>
      </w:r>
    </w:p>
    <w:p w14:paraId="6C83838A" w14:textId="77777777" w:rsidR="0073634A" w:rsidRPr="00A01623" w:rsidRDefault="0073634A" w:rsidP="007E0FA6">
      <w:r w:rsidRPr="00A01623">
        <w:t xml:space="preserve">Ž </w:t>
      </w:r>
      <w:r w:rsidR="00D30BD4" w:rsidRPr="00A01623">
        <w:t>23</w:t>
      </w:r>
      <w:r w:rsidRPr="00A01623">
        <w:tab/>
      </w:r>
      <w:r w:rsidRPr="00A01623">
        <w:tab/>
      </w:r>
      <w:r w:rsidRPr="00A01623">
        <w:tab/>
      </w:r>
      <w:r w:rsidR="00A63A61" w:rsidRPr="00A01623">
        <w:t>Hospodin je můj pastýř, nebudu mít nedostatek</w:t>
      </w:r>
    </w:p>
    <w:p w14:paraId="0C5A48C9" w14:textId="77777777" w:rsidR="00A730E6" w:rsidRPr="00A01623" w:rsidRDefault="0073634A" w:rsidP="007E0FA6">
      <w:r w:rsidRPr="00A01623">
        <w:t>1</w:t>
      </w:r>
      <w:r w:rsidR="00D30BD4" w:rsidRPr="00A01623">
        <w:t>Pt 2</w:t>
      </w:r>
      <w:r w:rsidRPr="00A01623">
        <w:t>,</w:t>
      </w:r>
      <w:r w:rsidR="00D30BD4" w:rsidRPr="00A01623">
        <w:t>21</w:t>
      </w:r>
      <w:r w:rsidR="00672624" w:rsidRPr="00A01623">
        <w:t>–</w:t>
      </w:r>
      <w:r w:rsidR="00D30BD4" w:rsidRPr="00A01623">
        <w:t>25</w:t>
      </w:r>
      <w:r w:rsidRPr="00A01623">
        <w:tab/>
      </w:r>
      <w:r w:rsidR="00A730E6" w:rsidRPr="00A01623">
        <w:t>Nyní jste byli obráceni k pastýři a strážci svých duší</w:t>
      </w:r>
    </w:p>
    <w:p w14:paraId="7EA70009" w14:textId="77777777" w:rsidR="00080328" w:rsidRPr="00A01623" w:rsidRDefault="00D30BD4" w:rsidP="00080328">
      <w:r w:rsidRPr="00A01623">
        <w:t>L 12</w:t>
      </w:r>
      <w:r w:rsidR="0073634A" w:rsidRPr="00A01623">
        <w:t>,</w:t>
      </w:r>
      <w:r w:rsidRPr="00A01623">
        <w:t>32</w:t>
      </w:r>
      <w:r w:rsidR="00672624" w:rsidRPr="00A01623">
        <w:t>–</w:t>
      </w:r>
      <w:r w:rsidRPr="00A01623">
        <w:t>40</w:t>
      </w:r>
      <w:r w:rsidR="00E0723D">
        <w:tab/>
      </w:r>
      <w:r w:rsidR="00CD2FCC">
        <w:tab/>
      </w:r>
      <w:r w:rsidR="00080328" w:rsidRPr="00A01623">
        <w:t xml:space="preserve">Neboj se, malé </w:t>
      </w:r>
      <w:proofErr w:type="spellStart"/>
      <w:r w:rsidR="00080328" w:rsidRPr="00A01623">
        <w:t>stádce</w:t>
      </w:r>
      <w:proofErr w:type="spellEnd"/>
    </w:p>
    <w:p w14:paraId="67B9623D" w14:textId="77777777" w:rsidR="00080328" w:rsidRPr="00A01623" w:rsidRDefault="00080328" w:rsidP="00080328"/>
    <w:p w14:paraId="4DFA997F" w14:textId="77777777" w:rsidR="00A332CC" w:rsidRPr="00A01623" w:rsidRDefault="00A332CC" w:rsidP="00A332CC">
      <w:pPr>
        <w:pStyle w:val="Nadpis3"/>
      </w:pPr>
      <w:r w:rsidRPr="00A01623">
        <w:t>Rozjímání</w:t>
      </w:r>
    </w:p>
    <w:p w14:paraId="21DF8716" w14:textId="77777777" w:rsidR="0012040D" w:rsidRPr="00A01623" w:rsidRDefault="0012040D" w:rsidP="0012040D">
      <w:r w:rsidRPr="00A01623">
        <w:t>Z malého a skromného města Betléma vstoupil do světa Pán, Boží Syn. Lidské tělo přijal z</w:t>
      </w:r>
      <w:r w:rsidR="00CD2FCC">
        <w:t> </w:t>
      </w:r>
      <w:r w:rsidRPr="00A01623">
        <w:t xml:space="preserve">lůna pokorné vesnické dívky a rozhodl se žít své lidství ve skrytosti a prostotě. Stal se zrnkem na poli, kvasem v těstě a tenkým paprskem světla pro naše oči, a toto světlo naplnilo celou zemi. Ze skrytosti </w:t>
      </w:r>
      <w:proofErr w:type="spellStart"/>
      <w:r w:rsidRPr="00A01623">
        <w:t>Efraty</w:t>
      </w:r>
      <w:proofErr w:type="spellEnd"/>
      <w:r w:rsidRPr="00A01623">
        <w:t xml:space="preserve"> vzešel vládce, pastýř a strážce našich duší. A i když je naším pastýřem, stal se Beránkem, který nesl hříchy světa, abychom my mohli být uzdraveni.</w:t>
      </w:r>
    </w:p>
    <w:p w14:paraId="174E2AB1" w14:textId="77777777" w:rsidR="0012040D" w:rsidRPr="00A01623" w:rsidRDefault="0012040D" w:rsidP="0012040D">
      <w:r w:rsidRPr="00A01623">
        <w:t>Mezi velkými judskými rody neměl Betlém velký význam, přesto se pro narození Pastýře všech pastýřů a Krále všech králů stal velikým. Betlém, jehož jméno znamená „dům chleba“, tak může být metaforou církve, která světu přináší chléb života. Církev, Betlém dneška, je i</w:t>
      </w:r>
      <w:r w:rsidR="00CD2FCC">
        <w:t> </w:t>
      </w:r>
      <w:r w:rsidRPr="00A01623">
        <w:t xml:space="preserve">nadále místem, kde se přijímají slabí, bezmocní a malí, protože v ní každý má své místo. Hromada těchto zrnek se stává sklizní. Spojené v kvasu se stávají mocnou silou. Soustředěné paprsky </w:t>
      </w:r>
      <w:r w:rsidR="00E0723D">
        <w:t>dávají vůdčí</w:t>
      </w:r>
      <w:r w:rsidRPr="00A01623">
        <w:t xml:space="preserve"> světl</w:t>
      </w:r>
      <w:r w:rsidR="00E0723D">
        <w:t>o</w:t>
      </w:r>
      <w:r w:rsidRPr="00A01623">
        <w:t>.</w:t>
      </w:r>
    </w:p>
    <w:p w14:paraId="2CC877A8" w14:textId="77777777" w:rsidR="0012040D" w:rsidRPr="00A01623" w:rsidRDefault="0012040D" w:rsidP="0012040D">
      <w:r w:rsidRPr="00A01623">
        <w:t xml:space="preserve">Uprostřed politických nepokojů, </w:t>
      </w:r>
      <w:r w:rsidR="00E0723D">
        <w:t xml:space="preserve">houstnoucí </w:t>
      </w:r>
      <w:r w:rsidRPr="00A01623">
        <w:t xml:space="preserve">atmosféry chamtivosti a zneužívání moci trpí </w:t>
      </w:r>
      <w:r w:rsidRPr="00E0723D">
        <w:t>v</w:t>
      </w:r>
      <w:r w:rsidR="00E0723D">
        <w:t> </w:t>
      </w:r>
      <w:r w:rsidRPr="00E0723D">
        <w:t>tomto</w:t>
      </w:r>
      <w:r w:rsidRPr="00A01623">
        <w:t xml:space="preserve"> světě křesťané</w:t>
      </w:r>
      <w:r w:rsidR="00E0723D">
        <w:t xml:space="preserve"> i </w:t>
      </w:r>
      <w:r w:rsidRPr="00A01623">
        <w:t xml:space="preserve">další </w:t>
      </w:r>
      <w:r w:rsidR="00E0723D">
        <w:t xml:space="preserve">obyvatelé </w:t>
      </w:r>
      <w:r w:rsidRPr="00A01623">
        <w:t>Blízké</w:t>
      </w:r>
      <w:r w:rsidR="00E0723D">
        <w:t>ho</w:t>
      </w:r>
      <w:r w:rsidRPr="00A01623">
        <w:t xml:space="preserve"> východ</w:t>
      </w:r>
      <w:r w:rsidR="00E0723D">
        <w:t xml:space="preserve">u </w:t>
      </w:r>
      <w:r w:rsidRPr="00A01623">
        <w:t>pronásledováním a zažívají pocit marginalizace, žijí ve strachu z násilí a nespravedlnosti. Přesto se nebojí, protože s nimi kráčí Pastýř, shromažďuje je v jednom ovčinci a činí z nich znamení své láskyplné přítomnosti. Jsou sjednoceni, a proto mohou být kvasem, který prokvasí celou várku těsta. V Kristu nacházejí vzor pokory a slyší jeho výzvu, aby překonávali rozdělení a hledali sjednocení v</w:t>
      </w:r>
      <w:r w:rsidR="00CD2FCC">
        <w:t> </w:t>
      </w:r>
      <w:r w:rsidRPr="00A01623">
        <w:t xml:space="preserve">jediném stádu. Je jich sice jen hrstka, svým utrpením </w:t>
      </w:r>
      <w:r w:rsidR="00672624">
        <w:t xml:space="preserve">však </w:t>
      </w:r>
      <w:r w:rsidRPr="00A01623">
        <w:t>následují kroky Beránka, který trpěl za spásu světa. A i když je jich jen maličko, jsou si jist</w:t>
      </w:r>
      <w:r w:rsidR="007D5C56">
        <w:t>í</w:t>
      </w:r>
      <w:r w:rsidRPr="00A01623">
        <w:t xml:space="preserve"> svou nadějí a nic jim neschází.</w:t>
      </w:r>
    </w:p>
    <w:p w14:paraId="21A33A14" w14:textId="77777777" w:rsidR="00A332CC" w:rsidRPr="00A01623" w:rsidRDefault="00A332CC" w:rsidP="00A332CC">
      <w:pPr>
        <w:pStyle w:val="Nadpis3"/>
      </w:pPr>
      <w:r w:rsidRPr="00A01623">
        <w:t>Modlitba</w:t>
      </w:r>
    </w:p>
    <w:p w14:paraId="0DF7E723" w14:textId="77777777" w:rsidR="0012040D" w:rsidRPr="00A01623" w:rsidRDefault="0012040D" w:rsidP="00A5644E">
      <w:r w:rsidRPr="00A01623">
        <w:t xml:space="preserve">Dobrý Pastýři, roztříštěnost malého stáda tvého </w:t>
      </w:r>
      <w:r w:rsidR="00672624">
        <w:t>S</w:t>
      </w:r>
      <w:r w:rsidRPr="00A01623">
        <w:t>vatého Ducha</w:t>
      </w:r>
      <w:r w:rsidR="007D5C56" w:rsidRPr="007D5C56">
        <w:t xml:space="preserve"> </w:t>
      </w:r>
      <w:r w:rsidR="007D5C56" w:rsidRPr="00A01623">
        <w:t>zarmucuje</w:t>
      </w:r>
      <w:r w:rsidRPr="00A01623">
        <w:t>. Odpusť nám naše chabé</w:t>
      </w:r>
      <w:r w:rsidR="007D5C56">
        <w:t xml:space="preserve"> </w:t>
      </w:r>
      <w:r w:rsidRPr="00A01623">
        <w:t>úsilí a pomalé tempo při plnění tvé vůle. Dej nám moudré pastýře podle svého srdce, kteří rozpoznají hřích rozdělení a povedou církve spravedlivě a svatě směrem k jednotě v</w:t>
      </w:r>
      <w:r w:rsidR="00CD2FCC">
        <w:t> </w:t>
      </w:r>
      <w:r w:rsidRPr="00A01623">
        <w:t>tobě. Prosíme tě, Pane, slyš naši modlitbu. Amen.</w:t>
      </w:r>
    </w:p>
    <w:p w14:paraId="7A6AE355" w14:textId="77777777" w:rsidR="0062770F" w:rsidRPr="00A01623" w:rsidRDefault="0062770F" w:rsidP="00A5644E"/>
    <w:p w14:paraId="71A027DD" w14:textId="77777777" w:rsidR="00A60E21" w:rsidRPr="00A01623" w:rsidRDefault="00EE1515" w:rsidP="000C6C39">
      <w:pPr>
        <w:pStyle w:val="Nadpis2"/>
      </w:pPr>
      <w:r w:rsidRPr="00A01623">
        <w:br w:type="page"/>
      </w:r>
      <w:r w:rsidR="000E2B55" w:rsidRPr="00A01623">
        <w:lastRenderedPageBreak/>
        <w:t>5. den</w:t>
      </w:r>
      <w:r w:rsidR="000E2B55" w:rsidRPr="00A01623">
        <w:tab/>
        <w:t>„</w:t>
      </w:r>
      <w:r w:rsidR="00356409" w:rsidRPr="00A01623">
        <w:t>Hvězda, kterou viděli na východě, šla před nimi</w:t>
      </w:r>
      <w:r w:rsidR="000E2B55" w:rsidRPr="00A01623">
        <w:t>“</w:t>
      </w:r>
      <w:r w:rsidR="00356409" w:rsidRPr="00A01623">
        <w:t xml:space="preserve"> </w:t>
      </w:r>
      <w:r w:rsidR="000E2B55" w:rsidRPr="00A01623">
        <w:t>(</w:t>
      </w:r>
      <w:proofErr w:type="spellStart"/>
      <w:r w:rsidR="00356409" w:rsidRPr="00A01623">
        <w:t>Mt</w:t>
      </w:r>
      <w:proofErr w:type="spellEnd"/>
      <w:r w:rsidR="00356409" w:rsidRPr="00A01623">
        <w:t xml:space="preserve"> 2</w:t>
      </w:r>
      <w:r w:rsidR="000E2B55" w:rsidRPr="00A01623">
        <w:t>,</w:t>
      </w:r>
      <w:r w:rsidR="00356409" w:rsidRPr="00A01623">
        <w:t>9</w:t>
      </w:r>
      <w:r w:rsidR="000E2B55" w:rsidRPr="00A01623">
        <w:t>)</w:t>
      </w:r>
    </w:p>
    <w:p w14:paraId="28265062" w14:textId="77777777" w:rsidR="006F2917" w:rsidRPr="00A01623" w:rsidRDefault="00356409" w:rsidP="00356409">
      <w:pPr>
        <w:rPr>
          <w:i/>
        </w:rPr>
      </w:pPr>
      <w:r w:rsidRPr="00A01623">
        <w:rPr>
          <w:i/>
        </w:rPr>
        <w:t>Vedeni jediným Pánem</w:t>
      </w:r>
    </w:p>
    <w:p w14:paraId="60E68642" w14:textId="77777777" w:rsidR="00356409" w:rsidRPr="00A01623" w:rsidRDefault="00356409" w:rsidP="003C4A25"/>
    <w:p w14:paraId="06B976D5" w14:textId="77777777" w:rsidR="003C4A25" w:rsidRPr="00A01623" w:rsidRDefault="006F2917" w:rsidP="003C4A25">
      <w:pPr>
        <w:rPr>
          <w:rFonts w:eastAsia="Garamond"/>
        </w:rPr>
      </w:pPr>
      <w:r w:rsidRPr="00A01623">
        <w:rPr>
          <w:rFonts w:eastAsia="Garamond"/>
        </w:rPr>
        <w:t>Ex 13</w:t>
      </w:r>
      <w:r w:rsidR="00614B5E" w:rsidRPr="00A01623">
        <w:rPr>
          <w:rFonts w:eastAsia="Garamond"/>
        </w:rPr>
        <w:t>,</w:t>
      </w:r>
      <w:r w:rsidRPr="00A01623">
        <w:rPr>
          <w:rFonts w:eastAsia="Garamond"/>
        </w:rPr>
        <w:t>17</w:t>
      </w:r>
      <w:r w:rsidR="00614B5E" w:rsidRPr="00A01623">
        <w:rPr>
          <w:rFonts w:eastAsia="Garamond"/>
        </w:rPr>
        <w:t>–</w:t>
      </w:r>
      <w:r w:rsidRPr="00A01623">
        <w:rPr>
          <w:rFonts w:eastAsia="Garamond"/>
        </w:rPr>
        <w:t>14</w:t>
      </w:r>
      <w:r w:rsidR="00614B5E" w:rsidRPr="00A01623">
        <w:rPr>
          <w:rFonts w:eastAsia="Garamond"/>
        </w:rPr>
        <w:t>,</w:t>
      </w:r>
      <w:r w:rsidRPr="00A01623">
        <w:rPr>
          <w:rFonts w:eastAsia="Garamond"/>
        </w:rPr>
        <w:t>4</w:t>
      </w:r>
      <w:r w:rsidR="00614B5E" w:rsidRPr="00A01623">
        <w:rPr>
          <w:rFonts w:eastAsia="Garamond"/>
        </w:rPr>
        <w:tab/>
      </w:r>
      <w:r w:rsidR="003C4A25" w:rsidRPr="00A01623">
        <w:rPr>
          <w:rFonts w:eastAsia="Garamond"/>
        </w:rPr>
        <w:t>Hospodin šel před nimi ve dne v sloupu oblakovém</w:t>
      </w:r>
    </w:p>
    <w:p w14:paraId="14108F97" w14:textId="77777777" w:rsidR="007533C4" w:rsidRPr="00A01623" w:rsidRDefault="00614B5E" w:rsidP="003C4A25">
      <w:pPr>
        <w:rPr>
          <w:rFonts w:eastAsia="Garamond"/>
        </w:rPr>
      </w:pPr>
      <w:r w:rsidRPr="00A01623">
        <w:rPr>
          <w:rFonts w:eastAsia="Garamond"/>
        </w:rPr>
        <w:t xml:space="preserve">Ž </w:t>
      </w:r>
      <w:r w:rsidR="006F2917" w:rsidRPr="00A01623">
        <w:rPr>
          <w:rFonts w:eastAsia="Garamond"/>
        </w:rPr>
        <w:t>121</w:t>
      </w:r>
      <w:r w:rsidRPr="00A01623">
        <w:rPr>
          <w:rFonts w:eastAsia="Garamond"/>
        </w:rPr>
        <w:tab/>
      </w:r>
      <w:r w:rsidRPr="00A01623">
        <w:rPr>
          <w:rFonts w:eastAsia="Garamond"/>
        </w:rPr>
        <w:tab/>
      </w:r>
      <w:r w:rsidRPr="00A01623">
        <w:rPr>
          <w:rFonts w:eastAsia="Garamond"/>
        </w:rPr>
        <w:tab/>
      </w:r>
      <w:r w:rsidR="007533C4" w:rsidRPr="00A01623">
        <w:rPr>
          <w:rFonts w:eastAsia="Garamond"/>
        </w:rPr>
        <w:t>Pozvedám své oči k horám: Odkud mi přijde pomoc?</w:t>
      </w:r>
    </w:p>
    <w:p w14:paraId="5A614EE6" w14:textId="77777777" w:rsidR="00614B5E" w:rsidRPr="00A01623" w:rsidRDefault="00614B5E" w:rsidP="003C4A25">
      <w:pPr>
        <w:rPr>
          <w:rFonts w:eastAsia="Garamond"/>
        </w:rPr>
      </w:pPr>
      <w:proofErr w:type="spellStart"/>
      <w:r w:rsidRPr="00A01623">
        <w:rPr>
          <w:rFonts w:eastAsia="Garamond"/>
        </w:rPr>
        <w:t>Zj</w:t>
      </w:r>
      <w:proofErr w:type="spellEnd"/>
      <w:r w:rsidRPr="00A01623">
        <w:rPr>
          <w:rFonts w:eastAsia="Garamond"/>
        </w:rPr>
        <w:t xml:space="preserve"> </w:t>
      </w:r>
      <w:r w:rsidR="006F2917" w:rsidRPr="00A01623">
        <w:rPr>
          <w:rFonts w:eastAsia="Garamond"/>
        </w:rPr>
        <w:t>22</w:t>
      </w:r>
      <w:r w:rsidRPr="00A01623">
        <w:rPr>
          <w:rFonts w:eastAsia="Garamond"/>
        </w:rPr>
        <w:t>,</w:t>
      </w:r>
      <w:r w:rsidR="006F2917" w:rsidRPr="00A01623">
        <w:rPr>
          <w:rFonts w:eastAsia="Garamond"/>
        </w:rPr>
        <w:t>5</w:t>
      </w:r>
      <w:r w:rsidR="007E23F0" w:rsidRPr="00A01623">
        <w:rPr>
          <w:rFonts w:eastAsia="Garamond"/>
        </w:rPr>
        <w:t>–</w:t>
      </w:r>
      <w:r w:rsidR="006F2917" w:rsidRPr="00A01623">
        <w:rPr>
          <w:rFonts w:eastAsia="Garamond"/>
        </w:rPr>
        <w:t>9</w:t>
      </w:r>
      <w:r w:rsidRPr="00A01623">
        <w:rPr>
          <w:rFonts w:eastAsia="Garamond"/>
        </w:rPr>
        <w:tab/>
      </w:r>
      <w:r w:rsidRPr="00A01623">
        <w:rPr>
          <w:rFonts w:eastAsia="Garamond"/>
        </w:rPr>
        <w:tab/>
      </w:r>
      <w:r w:rsidR="00565D7B" w:rsidRPr="00A01623">
        <w:rPr>
          <w:rFonts w:eastAsia="Garamond"/>
        </w:rPr>
        <w:t>Pán Bůh bude jejich světlem</w:t>
      </w:r>
    </w:p>
    <w:p w14:paraId="621CAC7D" w14:textId="77777777" w:rsidR="004F0CA8" w:rsidRPr="00A01623" w:rsidRDefault="006F2917" w:rsidP="003C4A25">
      <w:pPr>
        <w:rPr>
          <w:rFonts w:eastAsia="Garamond"/>
        </w:rPr>
      </w:pPr>
      <w:proofErr w:type="spellStart"/>
      <w:r w:rsidRPr="00A01623">
        <w:rPr>
          <w:rFonts w:eastAsia="Garamond"/>
        </w:rPr>
        <w:t>Mt</w:t>
      </w:r>
      <w:proofErr w:type="spellEnd"/>
      <w:r w:rsidRPr="00A01623">
        <w:rPr>
          <w:rFonts w:eastAsia="Garamond"/>
        </w:rPr>
        <w:t xml:space="preserve"> 2</w:t>
      </w:r>
      <w:r w:rsidR="00614B5E" w:rsidRPr="00A01623">
        <w:rPr>
          <w:rFonts w:eastAsia="Garamond"/>
        </w:rPr>
        <w:t>,</w:t>
      </w:r>
      <w:r w:rsidRPr="00A01623">
        <w:rPr>
          <w:rFonts w:eastAsia="Garamond"/>
        </w:rPr>
        <w:t>7</w:t>
      </w:r>
      <w:r w:rsidR="007E23F0" w:rsidRPr="00A01623">
        <w:rPr>
          <w:rFonts w:eastAsia="Garamond"/>
        </w:rPr>
        <w:t>–</w:t>
      </w:r>
      <w:r w:rsidRPr="00A01623">
        <w:rPr>
          <w:rFonts w:eastAsia="Garamond"/>
        </w:rPr>
        <w:t>10</w:t>
      </w:r>
      <w:r w:rsidR="00614B5E" w:rsidRPr="00A01623">
        <w:rPr>
          <w:rFonts w:eastAsia="Garamond"/>
        </w:rPr>
        <w:tab/>
      </w:r>
      <w:r w:rsidR="00614B5E" w:rsidRPr="00A01623">
        <w:rPr>
          <w:rFonts w:eastAsia="Garamond"/>
        </w:rPr>
        <w:tab/>
      </w:r>
      <w:r w:rsidR="004F0CA8" w:rsidRPr="00A01623">
        <w:rPr>
          <w:rFonts w:eastAsia="Garamond"/>
        </w:rPr>
        <w:t>Hvězda, kterou viděli na východě, šla před nimi</w:t>
      </w:r>
    </w:p>
    <w:p w14:paraId="01121693" w14:textId="77777777" w:rsidR="006F2917" w:rsidRPr="00A01623" w:rsidRDefault="006F2917" w:rsidP="003C4A25"/>
    <w:p w14:paraId="2DF8ACBE" w14:textId="77777777" w:rsidR="00A332CC" w:rsidRPr="00A01623" w:rsidRDefault="00A332CC" w:rsidP="00A332CC">
      <w:pPr>
        <w:pStyle w:val="Nadpis3"/>
      </w:pPr>
      <w:r w:rsidRPr="00A01623">
        <w:t>Rozjímání</w:t>
      </w:r>
    </w:p>
    <w:p w14:paraId="3807B65D" w14:textId="77777777" w:rsidR="000B66B4" w:rsidRPr="00A01623" w:rsidRDefault="000B66B4" w:rsidP="000B66B4">
      <w:pPr>
        <w:rPr>
          <w:rFonts w:eastAsia="Garamond"/>
        </w:rPr>
      </w:pPr>
      <w:r w:rsidRPr="00A01623">
        <w:rPr>
          <w:rFonts w:eastAsia="Garamond"/>
        </w:rPr>
        <w:t>Písmo nám opakovaně vypráví, jak Pán Bůh chodí se svým lidem, chrání ho a bdí nad ním ve</w:t>
      </w:r>
      <w:r w:rsidR="007D5C56">
        <w:rPr>
          <w:rFonts w:eastAsia="Garamond"/>
        </w:rPr>
        <w:t> </w:t>
      </w:r>
      <w:r w:rsidRPr="00A01623">
        <w:rPr>
          <w:rFonts w:eastAsia="Garamond"/>
        </w:rPr>
        <w:t xml:space="preserve">dne v noci. </w:t>
      </w:r>
      <w:r w:rsidR="007E23F0">
        <w:rPr>
          <w:rFonts w:eastAsia="Garamond"/>
        </w:rPr>
        <w:t>N</w:t>
      </w:r>
      <w:r w:rsidRPr="00A01623">
        <w:rPr>
          <w:rFonts w:eastAsia="Garamond"/>
        </w:rPr>
        <w:t>emusí</w:t>
      </w:r>
      <w:r w:rsidR="007E23F0" w:rsidRPr="007E23F0">
        <w:rPr>
          <w:rFonts w:eastAsia="Garamond"/>
        </w:rPr>
        <w:t xml:space="preserve"> </w:t>
      </w:r>
      <w:r w:rsidR="007E23F0" w:rsidRPr="00A01623">
        <w:rPr>
          <w:rFonts w:eastAsia="Garamond"/>
        </w:rPr>
        <w:t>to</w:t>
      </w:r>
      <w:r w:rsidRPr="00A01623">
        <w:rPr>
          <w:rFonts w:eastAsia="Garamond"/>
        </w:rPr>
        <w:t xml:space="preserve"> být vždycky přímá</w:t>
      </w:r>
      <w:r w:rsidR="007E23F0" w:rsidRPr="007E23F0">
        <w:rPr>
          <w:rFonts w:eastAsia="Garamond"/>
        </w:rPr>
        <w:t xml:space="preserve"> </w:t>
      </w:r>
      <w:r w:rsidR="007E23F0">
        <w:rPr>
          <w:rFonts w:eastAsia="Garamond"/>
        </w:rPr>
        <w:t>c</w:t>
      </w:r>
      <w:r w:rsidR="007E23F0" w:rsidRPr="00A01623">
        <w:rPr>
          <w:rFonts w:eastAsia="Garamond"/>
        </w:rPr>
        <w:t>esta</w:t>
      </w:r>
      <w:r w:rsidRPr="00A01623">
        <w:rPr>
          <w:rFonts w:eastAsia="Garamond"/>
        </w:rPr>
        <w:t>: někdy jsme vedeni, abychom se vraceli ve</w:t>
      </w:r>
      <w:r w:rsidR="007D5C56">
        <w:rPr>
          <w:rFonts w:eastAsia="Garamond"/>
        </w:rPr>
        <w:t> </w:t>
      </w:r>
      <w:r w:rsidRPr="00A01623">
        <w:rPr>
          <w:rFonts w:eastAsia="Garamond"/>
        </w:rPr>
        <w:t>vlastních stopách, a jindy zase docela jinou cestou. Na všech cestách životem si ale můžeme být jist</w:t>
      </w:r>
      <w:r w:rsidR="007E23F0">
        <w:rPr>
          <w:rFonts w:eastAsia="Garamond"/>
        </w:rPr>
        <w:t>i,</w:t>
      </w:r>
      <w:r w:rsidRPr="00A01623">
        <w:rPr>
          <w:rFonts w:eastAsia="Garamond"/>
        </w:rPr>
        <w:t xml:space="preserve"> že Bůh, který „nedříme ani nespí“, nás chrání, aby nám neuklouzly nohy a</w:t>
      </w:r>
      <w:r w:rsidR="00563CA3">
        <w:rPr>
          <w:rFonts w:eastAsia="Garamond"/>
        </w:rPr>
        <w:t> </w:t>
      </w:r>
      <w:r w:rsidRPr="00A01623">
        <w:rPr>
          <w:rFonts w:eastAsia="Garamond"/>
        </w:rPr>
        <w:t>my neupadli.</w:t>
      </w:r>
    </w:p>
    <w:p w14:paraId="1AEBDBC0" w14:textId="77777777" w:rsidR="000B66B4" w:rsidRPr="00A01623" w:rsidRDefault="000B66B4" w:rsidP="000B66B4">
      <w:pPr>
        <w:rPr>
          <w:rFonts w:eastAsia="Garamond"/>
        </w:rPr>
      </w:pPr>
      <w:r w:rsidRPr="00A01623">
        <w:rPr>
          <w:rFonts w:eastAsia="Garamond"/>
        </w:rPr>
        <w:t>I v největší temnotě je s námi Boží světlo. Září skrze proroky, poslané proto, aby vedli Boží lid po vytyčené cestě a připomínali mu smlouvu. Nejdokonaleji a v plnosti času pak Bůh posílá svého jednorozeného Syna, Ježíše Krista. On je vůdčí světlo pro všechny národy, Boží sláva ve</w:t>
      </w:r>
      <w:r w:rsidR="007D5C56">
        <w:rPr>
          <w:rFonts w:eastAsia="Garamond"/>
        </w:rPr>
        <w:t> </w:t>
      </w:r>
      <w:r w:rsidRPr="00A01623">
        <w:rPr>
          <w:rFonts w:eastAsia="Garamond"/>
        </w:rPr>
        <w:t>světě, zdroj božského života, a svou krv</w:t>
      </w:r>
      <w:r w:rsidR="007E23F0">
        <w:rPr>
          <w:rFonts w:eastAsia="Garamond"/>
        </w:rPr>
        <w:t>í</w:t>
      </w:r>
      <w:r w:rsidRPr="00A01623">
        <w:rPr>
          <w:rFonts w:eastAsia="Garamond"/>
        </w:rPr>
        <w:t xml:space="preserve"> pečetí novou smlouvu.</w:t>
      </w:r>
    </w:p>
    <w:p w14:paraId="655A1B55" w14:textId="77777777" w:rsidR="000B66B4" w:rsidRPr="00A01623" w:rsidRDefault="000B66B4" w:rsidP="000B66B4">
      <w:pPr>
        <w:rPr>
          <w:rFonts w:eastAsia="Garamond"/>
        </w:rPr>
      </w:pPr>
      <w:r w:rsidRPr="00A01623">
        <w:rPr>
          <w:rFonts w:eastAsia="Garamond"/>
        </w:rPr>
        <w:t>Cesta vpřed ke vzájemné jednotě, a tedy i k těsnějšímu spojení s Kristem, není vždy jasná. Ve</w:t>
      </w:r>
      <w:r w:rsidR="007D5C56">
        <w:rPr>
          <w:rFonts w:eastAsia="Garamond"/>
        </w:rPr>
        <w:t> </w:t>
      </w:r>
      <w:r w:rsidRPr="00A01623">
        <w:rPr>
          <w:rFonts w:eastAsia="Garamond"/>
        </w:rPr>
        <w:t xml:space="preserve">svých upřímných pokusech o budování jednoty snadno ztrácíme ze zřetele toto základní poselství Písma: Bůh neopouští svůj lid ani v jeho selháních a rozpolcenosti. To je poselství naděje nejen pro křesťany, ale pro celý svět. Jak nám připomíná vyprávění o </w:t>
      </w:r>
      <w:r w:rsidR="007E23F0">
        <w:rPr>
          <w:rFonts w:eastAsia="Garamond"/>
        </w:rPr>
        <w:t>T</w:t>
      </w:r>
      <w:r w:rsidRPr="00A01623">
        <w:rPr>
          <w:rFonts w:eastAsia="Garamond"/>
        </w:rPr>
        <w:t>řech králích, Bůh světlem hvězdy vede lidi všeho druhu tam, kde lze nalézt Krista, světlo světa.</w:t>
      </w:r>
    </w:p>
    <w:p w14:paraId="4CD769C3" w14:textId="77777777" w:rsidR="000B66B4" w:rsidRPr="00A01623" w:rsidRDefault="000B66B4" w:rsidP="000B66B4">
      <w:pPr>
        <w:rPr>
          <w:rFonts w:eastAsia="Garamond"/>
        </w:rPr>
      </w:pPr>
      <w:r w:rsidRPr="00A01623">
        <w:rPr>
          <w:rFonts w:eastAsia="Garamond"/>
        </w:rPr>
        <w:t xml:space="preserve">Pán sesílá Ducha </w:t>
      </w:r>
      <w:proofErr w:type="gramStart"/>
      <w:r w:rsidRPr="00A01623">
        <w:rPr>
          <w:rFonts w:eastAsia="Garamond"/>
        </w:rPr>
        <w:t>Svatého</w:t>
      </w:r>
      <w:proofErr w:type="gramEnd"/>
      <w:r w:rsidRPr="00A01623">
        <w:rPr>
          <w:rFonts w:eastAsia="Garamond"/>
        </w:rPr>
        <w:t>, jehož světlo nám umožňuje vidět očima víry pravdu o Božím Dítěti i výzvu k jednotě a smíření všech věcí v něm. A tento Duch nás také vede z temnoty a</w:t>
      </w:r>
      <w:r w:rsidR="00563CA3">
        <w:rPr>
          <w:rFonts w:eastAsia="Garamond"/>
        </w:rPr>
        <w:t> </w:t>
      </w:r>
      <w:r w:rsidRPr="00A01623">
        <w:rPr>
          <w:rFonts w:eastAsia="Garamond"/>
        </w:rPr>
        <w:t>pohrom do Kristova světla a života.</w:t>
      </w:r>
    </w:p>
    <w:p w14:paraId="7F014E87" w14:textId="77777777" w:rsidR="00A332CC" w:rsidRPr="00A01623" w:rsidRDefault="00A332CC" w:rsidP="00A332CC">
      <w:pPr>
        <w:pStyle w:val="Nadpis3"/>
      </w:pPr>
      <w:r w:rsidRPr="00A01623">
        <w:t>Modlitba</w:t>
      </w:r>
    </w:p>
    <w:p w14:paraId="702E9870" w14:textId="77777777" w:rsidR="000B66B4" w:rsidRPr="00A01623" w:rsidRDefault="000B66B4" w:rsidP="000B66B4">
      <w:pPr>
        <w:rPr>
          <w:rFonts w:eastAsia="Garamond"/>
        </w:rPr>
      </w:pPr>
      <w:r w:rsidRPr="00A01623">
        <w:rPr>
          <w:rFonts w:eastAsia="Garamond"/>
        </w:rPr>
        <w:t xml:space="preserve">Pane Bože, náš Otče, </w:t>
      </w:r>
      <w:proofErr w:type="spellStart"/>
      <w:r w:rsidRPr="00A01623">
        <w:rPr>
          <w:rFonts w:eastAsia="Garamond"/>
        </w:rPr>
        <w:t>tys</w:t>
      </w:r>
      <w:proofErr w:type="spellEnd"/>
      <w:r w:rsidRPr="00A01623">
        <w:rPr>
          <w:rFonts w:eastAsia="Garamond"/>
        </w:rPr>
        <w:t xml:space="preserve"> poslal hvězdu, aby mudrce přivedla k tvému jednorozenému Synovi. Rozšiřuj naši naději v tebe a dej nám vždy poznat, že kráčíš s námi a bdíš nad svým lidem. Nauč nás nechat se vést tvým </w:t>
      </w:r>
      <w:r w:rsidR="00EE0296">
        <w:rPr>
          <w:rFonts w:eastAsia="Garamond"/>
        </w:rPr>
        <w:t>S</w:t>
      </w:r>
      <w:r w:rsidRPr="00A01623">
        <w:rPr>
          <w:rFonts w:eastAsia="Garamond"/>
        </w:rPr>
        <w:t xml:space="preserve">vatým Duchem, i když nám cesta může připadat podivná, abychom směřovali ke vzájemné jednotě v Ježíši Kristu, </w:t>
      </w:r>
      <w:r w:rsidR="00B87ADB">
        <w:rPr>
          <w:rFonts w:eastAsia="Garamond"/>
        </w:rPr>
        <w:t>S</w:t>
      </w:r>
      <w:r w:rsidRPr="00A01623">
        <w:rPr>
          <w:rFonts w:eastAsia="Garamond"/>
        </w:rPr>
        <w:t>větlu světa. Otevři naše oči pro svého Ducha a povzbuzuj nás v</w:t>
      </w:r>
      <w:r w:rsidR="00B87ADB">
        <w:rPr>
          <w:rFonts w:eastAsia="Garamond"/>
        </w:rPr>
        <w:t>e</w:t>
      </w:r>
      <w:r w:rsidRPr="00A01623">
        <w:rPr>
          <w:rFonts w:eastAsia="Garamond"/>
        </w:rPr>
        <w:t xml:space="preserve"> víře, abychom vyznávali, že Ježíš je Pán, klaněli se mu a</w:t>
      </w:r>
      <w:r w:rsidR="00563CA3">
        <w:rPr>
          <w:rFonts w:eastAsia="Garamond"/>
        </w:rPr>
        <w:t> </w:t>
      </w:r>
      <w:r w:rsidRPr="00A01623">
        <w:rPr>
          <w:rFonts w:eastAsia="Garamond"/>
        </w:rPr>
        <w:t>radovali se z něj tak jako mudrci v Betlémě. Prosíme tě o toto požehnání ve jménu tvého Syna Ježíše Krista. Amen.</w:t>
      </w:r>
    </w:p>
    <w:p w14:paraId="469AE338" w14:textId="77777777" w:rsidR="0062770F" w:rsidRPr="00A01623" w:rsidRDefault="0062770F" w:rsidP="000B66B4"/>
    <w:p w14:paraId="3F0BAFCA" w14:textId="77777777" w:rsidR="00006131" w:rsidRPr="00A01623" w:rsidRDefault="009D6EE8" w:rsidP="000C6C39">
      <w:pPr>
        <w:pStyle w:val="Nadpis2"/>
      </w:pPr>
      <w:r w:rsidRPr="00A01623">
        <w:br w:type="page"/>
      </w:r>
      <w:r w:rsidR="006D33EB" w:rsidRPr="00A01623">
        <w:lastRenderedPageBreak/>
        <w:t>6. den</w:t>
      </w:r>
      <w:r w:rsidR="006D33EB" w:rsidRPr="00A01623">
        <w:tab/>
        <w:t>„</w:t>
      </w:r>
      <w:r w:rsidR="00B53E0C" w:rsidRPr="00A01623">
        <w:t>Uviděli dítě s Marií, jeho matkou; padli na zem a klaněli se mu</w:t>
      </w:r>
      <w:r w:rsidR="006D33EB" w:rsidRPr="00A01623">
        <w:t>“</w:t>
      </w:r>
      <w:r w:rsidR="00B53E0C" w:rsidRPr="00A01623">
        <w:br/>
      </w:r>
      <w:r w:rsidR="006D33EB" w:rsidRPr="00A01623">
        <w:t>(</w:t>
      </w:r>
      <w:proofErr w:type="spellStart"/>
      <w:r w:rsidR="00B53E0C" w:rsidRPr="00A01623">
        <w:t>Mt</w:t>
      </w:r>
      <w:proofErr w:type="spellEnd"/>
      <w:r w:rsidR="00B53E0C" w:rsidRPr="00A01623">
        <w:t xml:space="preserve"> 2</w:t>
      </w:r>
      <w:r w:rsidR="006D33EB" w:rsidRPr="00A01623">
        <w:t>,1</w:t>
      </w:r>
      <w:r w:rsidR="00B53E0C" w:rsidRPr="00A01623">
        <w:t>1</w:t>
      </w:r>
      <w:r w:rsidR="006D33EB" w:rsidRPr="00A01623">
        <w:t>)</w:t>
      </w:r>
    </w:p>
    <w:p w14:paraId="3E63A70F" w14:textId="77777777" w:rsidR="0040512D" w:rsidRPr="00A01623" w:rsidRDefault="0040512D" w:rsidP="00B53E0C">
      <w:pPr>
        <w:rPr>
          <w:i/>
        </w:rPr>
      </w:pPr>
      <w:r w:rsidRPr="00A01623">
        <w:rPr>
          <w:i/>
        </w:rPr>
        <w:t xml:space="preserve">Shromážděni </w:t>
      </w:r>
      <w:r w:rsidR="00EF6DD1" w:rsidRPr="00A01623">
        <w:rPr>
          <w:i/>
        </w:rPr>
        <w:t>při klanění se jedinému Pánu</w:t>
      </w:r>
    </w:p>
    <w:p w14:paraId="100CB9A7" w14:textId="77777777" w:rsidR="00B53E0C" w:rsidRPr="00A01623" w:rsidRDefault="00B53E0C" w:rsidP="004D2622"/>
    <w:p w14:paraId="533AEEEB" w14:textId="77777777" w:rsidR="00B53E0C" w:rsidRPr="00A01623" w:rsidRDefault="004B2640" w:rsidP="004D2622">
      <w:pPr>
        <w:rPr>
          <w:rFonts w:eastAsia="Garamond"/>
        </w:rPr>
      </w:pPr>
      <w:r w:rsidRPr="00A01623">
        <w:rPr>
          <w:rFonts w:eastAsia="Garamond"/>
        </w:rPr>
        <w:t>Ex 3</w:t>
      </w:r>
      <w:r w:rsidR="00EF6DD1" w:rsidRPr="00A01623">
        <w:rPr>
          <w:rFonts w:eastAsia="Garamond"/>
        </w:rPr>
        <w:t>,</w:t>
      </w:r>
      <w:r w:rsidRPr="00A01623">
        <w:rPr>
          <w:rFonts w:eastAsia="Garamond"/>
        </w:rPr>
        <w:t>1</w:t>
      </w:r>
      <w:r w:rsidR="00015CDD" w:rsidRPr="00A01623">
        <w:rPr>
          <w:rFonts w:eastAsia="Garamond"/>
        </w:rPr>
        <w:t>–</w:t>
      </w:r>
      <w:r w:rsidRPr="00A01623">
        <w:rPr>
          <w:rFonts w:eastAsia="Garamond"/>
        </w:rPr>
        <w:t>6</w:t>
      </w:r>
      <w:r w:rsidR="00EF6DD1" w:rsidRPr="00A01623">
        <w:rPr>
          <w:rFonts w:eastAsia="Garamond"/>
        </w:rPr>
        <w:tab/>
      </w:r>
      <w:r w:rsidR="00EF6DD1" w:rsidRPr="00A01623">
        <w:rPr>
          <w:rFonts w:eastAsia="Garamond"/>
        </w:rPr>
        <w:tab/>
      </w:r>
      <w:r w:rsidR="00E144BE" w:rsidRPr="00A01623">
        <w:rPr>
          <w:rFonts w:eastAsia="Garamond"/>
        </w:rPr>
        <w:t>Mojžíš si zakryl tvář, neboť se bál na Boha pohledět</w:t>
      </w:r>
    </w:p>
    <w:p w14:paraId="16EC9081" w14:textId="77777777" w:rsidR="00B53E0C" w:rsidRPr="00A01623" w:rsidRDefault="00EF6DD1" w:rsidP="004D2622">
      <w:pPr>
        <w:rPr>
          <w:rFonts w:eastAsia="Garamond"/>
        </w:rPr>
      </w:pPr>
      <w:r w:rsidRPr="00A01623">
        <w:rPr>
          <w:rFonts w:eastAsia="Garamond"/>
        </w:rPr>
        <w:t xml:space="preserve">Ž </w:t>
      </w:r>
      <w:r w:rsidR="004B2640" w:rsidRPr="00A01623">
        <w:rPr>
          <w:rFonts w:eastAsia="Garamond"/>
        </w:rPr>
        <w:t>84</w:t>
      </w:r>
      <w:r w:rsidRPr="00A01623">
        <w:rPr>
          <w:rFonts w:eastAsia="Garamond"/>
        </w:rPr>
        <w:tab/>
      </w:r>
      <w:r w:rsidRPr="00A01623">
        <w:rPr>
          <w:rFonts w:eastAsia="Garamond"/>
        </w:rPr>
        <w:tab/>
      </w:r>
      <w:r w:rsidRPr="00A01623">
        <w:rPr>
          <w:rFonts w:eastAsia="Garamond"/>
        </w:rPr>
        <w:tab/>
      </w:r>
      <w:r w:rsidR="002B7BF6" w:rsidRPr="00A01623">
        <w:rPr>
          <w:rFonts w:eastAsia="Garamond"/>
        </w:rPr>
        <w:t>Jak jsou milé tvé příbytky, Hospodine zástupů!</w:t>
      </w:r>
    </w:p>
    <w:p w14:paraId="0C706442" w14:textId="77777777" w:rsidR="00B53E0C" w:rsidRPr="00A01623" w:rsidRDefault="00EF6DD1" w:rsidP="004D2622">
      <w:pPr>
        <w:rPr>
          <w:rFonts w:eastAsia="Garamond"/>
        </w:rPr>
      </w:pPr>
      <w:proofErr w:type="spellStart"/>
      <w:r w:rsidRPr="00A01623">
        <w:rPr>
          <w:rFonts w:eastAsia="Garamond"/>
        </w:rPr>
        <w:t>Zj</w:t>
      </w:r>
      <w:proofErr w:type="spellEnd"/>
      <w:r w:rsidRPr="00A01623">
        <w:rPr>
          <w:rFonts w:eastAsia="Garamond"/>
        </w:rPr>
        <w:t xml:space="preserve"> </w:t>
      </w:r>
      <w:r w:rsidR="004B2640" w:rsidRPr="00A01623">
        <w:rPr>
          <w:rFonts w:eastAsia="Garamond"/>
        </w:rPr>
        <w:t>4</w:t>
      </w:r>
      <w:r w:rsidRPr="00A01623">
        <w:rPr>
          <w:rFonts w:eastAsia="Garamond"/>
        </w:rPr>
        <w:t>,</w:t>
      </w:r>
      <w:r w:rsidR="004B2640" w:rsidRPr="00A01623">
        <w:rPr>
          <w:rFonts w:eastAsia="Garamond"/>
        </w:rPr>
        <w:t>8</w:t>
      </w:r>
      <w:r w:rsidR="00015CDD" w:rsidRPr="00A01623">
        <w:rPr>
          <w:rFonts w:eastAsia="Garamond"/>
        </w:rPr>
        <w:t>–</w:t>
      </w:r>
      <w:r w:rsidR="004B2640" w:rsidRPr="00A01623">
        <w:rPr>
          <w:rFonts w:eastAsia="Garamond"/>
        </w:rPr>
        <w:t>11</w:t>
      </w:r>
      <w:r w:rsidRPr="00A01623">
        <w:rPr>
          <w:rFonts w:eastAsia="Garamond"/>
        </w:rPr>
        <w:tab/>
      </w:r>
      <w:r w:rsidRPr="00A01623">
        <w:rPr>
          <w:rFonts w:eastAsia="Garamond"/>
        </w:rPr>
        <w:tab/>
      </w:r>
      <w:r w:rsidR="00721F79" w:rsidRPr="00A01623">
        <w:rPr>
          <w:rFonts w:eastAsia="Garamond"/>
        </w:rPr>
        <w:t>Klanějí se tomu, který je živ na věky věků</w:t>
      </w:r>
    </w:p>
    <w:p w14:paraId="4EC2DEB7" w14:textId="77777777" w:rsidR="00B53E0C" w:rsidRPr="00A01623" w:rsidRDefault="004B2640" w:rsidP="004D2622">
      <w:pPr>
        <w:rPr>
          <w:rFonts w:eastAsia="Garamond"/>
        </w:rPr>
      </w:pPr>
      <w:proofErr w:type="spellStart"/>
      <w:r w:rsidRPr="00A01623">
        <w:rPr>
          <w:rFonts w:eastAsia="Garamond"/>
        </w:rPr>
        <w:t>Mt</w:t>
      </w:r>
      <w:proofErr w:type="spellEnd"/>
      <w:r w:rsidRPr="00A01623">
        <w:rPr>
          <w:rFonts w:eastAsia="Garamond"/>
        </w:rPr>
        <w:t xml:space="preserve"> 28</w:t>
      </w:r>
      <w:r w:rsidR="00EF6DD1" w:rsidRPr="00A01623">
        <w:rPr>
          <w:rFonts w:eastAsia="Garamond"/>
        </w:rPr>
        <w:t>,</w:t>
      </w:r>
      <w:r w:rsidRPr="00A01623">
        <w:rPr>
          <w:rFonts w:eastAsia="Garamond"/>
        </w:rPr>
        <w:t>16</w:t>
      </w:r>
      <w:r w:rsidR="00015CDD" w:rsidRPr="00A01623">
        <w:rPr>
          <w:rFonts w:eastAsia="Garamond"/>
        </w:rPr>
        <w:t>–</w:t>
      </w:r>
      <w:r w:rsidRPr="00A01623">
        <w:rPr>
          <w:rFonts w:eastAsia="Garamond"/>
        </w:rPr>
        <w:t>20</w:t>
      </w:r>
      <w:r w:rsidR="001E0CB5" w:rsidRPr="00A01623">
        <w:rPr>
          <w:rFonts w:eastAsia="Garamond"/>
        </w:rPr>
        <w:tab/>
      </w:r>
      <w:r w:rsidR="004D2622" w:rsidRPr="00A01623">
        <w:rPr>
          <w:rFonts w:eastAsia="Garamond"/>
        </w:rPr>
        <w:t>Spatřili ho a klaněli se mu</w:t>
      </w:r>
    </w:p>
    <w:p w14:paraId="24E6E8CD" w14:textId="77777777" w:rsidR="004B2640" w:rsidRPr="00A01623" w:rsidRDefault="004B2640" w:rsidP="004D2622"/>
    <w:p w14:paraId="497DBD8A" w14:textId="77777777" w:rsidR="00A332CC" w:rsidRPr="00A01623" w:rsidRDefault="00A332CC" w:rsidP="00A332CC">
      <w:pPr>
        <w:pStyle w:val="Nadpis3"/>
      </w:pPr>
      <w:r w:rsidRPr="00A01623">
        <w:t>Rozjímání</w:t>
      </w:r>
    </w:p>
    <w:p w14:paraId="77DD3264" w14:textId="77777777" w:rsidR="00797355" w:rsidRPr="00A01623" w:rsidRDefault="00797355" w:rsidP="00797355">
      <w:pPr>
        <w:rPr>
          <w:rFonts w:eastAsia="Garamond"/>
        </w:rPr>
      </w:pPr>
      <w:r w:rsidRPr="00A01623">
        <w:rPr>
          <w:rFonts w:eastAsia="Garamond"/>
        </w:rPr>
        <w:t>Když mudrci přišli z dalekých zemí do Betléma a uviděli dítě s jeho matkou, poklonili se mu. V přítomnosti tohoto zjevení Boha mezi námi se oči stáčejí k zemi a kolena se ohýbají. Podobně si Mojžíš při pohledu na hořící keř skryl tvář a bál se na Boha pohlédnout. Když učedníci spatřili zmrtvýchvstalého Krista na hoře v Galileji, byli ohromeni a znepokojeni. Přesto se mu klaněli. V nebeské liturgii padá čtyřiadvacet starců před tím, který sedí na trůnu. Takto reagujeme na setkání s Boží přítomností: pohled, po němž následuje údiv, a ten vede k</w:t>
      </w:r>
      <w:r w:rsidR="00563CA3">
        <w:rPr>
          <w:rFonts w:eastAsia="Garamond"/>
        </w:rPr>
        <w:t> </w:t>
      </w:r>
      <w:r w:rsidRPr="00A01623">
        <w:rPr>
          <w:rFonts w:eastAsia="Garamond"/>
        </w:rPr>
        <w:t>uctívání.</w:t>
      </w:r>
    </w:p>
    <w:p w14:paraId="7BE32FAB" w14:textId="77777777" w:rsidR="00797355" w:rsidRPr="00A01623" w:rsidRDefault="00797355" w:rsidP="00797355">
      <w:pPr>
        <w:rPr>
          <w:rFonts w:eastAsia="Garamond"/>
        </w:rPr>
      </w:pPr>
      <w:r w:rsidRPr="00A01623">
        <w:rPr>
          <w:rFonts w:eastAsia="Garamond"/>
        </w:rPr>
        <w:t>Vidíme? Jsme ohromeni? A skutečně se klaníme? Kolikrát vidíme, aniž bychom vnímali, a</w:t>
      </w:r>
      <w:r w:rsidR="00563CA3">
        <w:rPr>
          <w:rFonts w:eastAsia="Garamond"/>
        </w:rPr>
        <w:t> </w:t>
      </w:r>
      <w:r w:rsidRPr="00A01623">
        <w:rPr>
          <w:rFonts w:eastAsia="Garamond"/>
        </w:rPr>
        <w:t xml:space="preserve">naše oči zůstávají vůči Boží přítomnosti slepé? A když napřed nevidíme, jak se můžeme skutečně klanět? </w:t>
      </w:r>
      <w:r w:rsidR="00B87ADB">
        <w:rPr>
          <w:rFonts w:eastAsia="Garamond"/>
        </w:rPr>
        <w:t>S</w:t>
      </w:r>
      <w:r w:rsidRPr="00A01623">
        <w:rPr>
          <w:rFonts w:eastAsia="Garamond"/>
        </w:rPr>
        <w:t>v</w:t>
      </w:r>
      <w:r w:rsidR="00B87ADB">
        <w:rPr>
          <w:rFonts w:eastAsia="Garamond"/>
        </w:rPr>
        <w:t>ý</w:t>
      </w:r>
      <w:r w:rsidRPr="00A01623">
        <w:rPr>
          <w:rFonts w:eastAsia="Garamond"/>
        </w:rPr>
        <w:t>m zúžen</w:t>
      </w:r>
      <w:r w:rsidR="00B87ADB">
        <w:rPr>
          <w:rFonts w:eastAsia="Garamond"/>
        </w:rPr>
        <w:t>ý</w:t>
      </w:r>
      <w:r w:rsidRPr="00A01623">
        <w:rPr>
          <w:rFonts w:eastAsia="Garamond"/>
        </w:rPr>
        <w:t>m pohled</w:t>
      </w:r>
      <w:r w:rsidR="00B87ADB">
        <w:rPr>
          <w:rFonts w:eastAsia="Garamond"/>
        </w:rPr>
        <w:t>em</w:t>
      </w:r>
      <w:r w:rsidRPr="00A01623">
        <w:rPr>
          <w:rFonts w:eastAsia="Garamond"/>
        </w:rPr>
        <w:t xml:space="preserve"> příliš často sledujeme jen </w:t>
      </w:r>
      <w:r w:rsidR="00B87ADB">
        <w:rPr>
          <w:rFonts w:eastAsia="Garamond"/>
        </w:rPr>
        <w:t xml:space="preserve">vlastní </w:t>
      </w:r>
      <w:r w:rsidRPr="00A01623">
        <w:rPr>
          <w:rFonts w:eastAsia="Garamond"/>
        </w:rPr>
        <w:t>spletité neshody a</w:t>
      </w:r>
      <w:r w:rsidR="00B87ADB">
        <w:rPr>
          <w:rFonts w:eastAsia="Garamond"/>
        </w:rPr>
        <w:t> </w:t>
      </w:r>
      <w:r w:rsidRPr="00A01623">
        <w:rPr>
          <w:rFonts w:eastAsia="Garamond"/>
        </w:rPr>
        <w:t xml:space="preserve">zapomínáme, že jediný Pán nám všem daroval svou spásnou milost a že máme podíl na jediném Duchu, který nás </w:t>
      </w:r>
      <w:r w:rsidR="00015CDD">
        <w:rPr>
          <w:rFonts w:eastAsia="Garamond"/>
        </w:rPr>
        <w:t xml:space="preserve">vede </w:t>
      </w:r>
      <w:r w:rsidRPr="00A01623">
        <w:rPr>
          <w:rFonts w:eastAsia="Garamond"/>
        </w:rPr>
        <w:t>k jednotě. Často se ve své pýše řídíme jen vlastními zákony a</w:t>
      </w:r>
      <w:r w:rsidR="00B87ADB">
        <w:rPr>
          <w:rFonts w:eastAsia="Garamond"/>
        </w:rPr>
        <w:t> </w:t>
      </w:r>
      <w:r w:rsidRPr="00A01623">
        <w:rPr>
          <w:rFonts w:eastAsia="Garamond"/>
        </w:rPr>
        <w:t xml:space="preserve">lidskými tradicemi, přičemž </w:t>
      </w:r>
      <w:r w:rsidR="00B87ADB">
        <w:rPr>
          <w:rFonts w:eastAsia="Garamond"/>
        </w:rPr>
        <w:t xml:space="preserve">mnohdy </w:t>
      </w:r>
      <w:r w:rsidRPr="00A01623">
        <w:rPr>
          <w:rFonts w:eastAsia="Garamond"/>
        </w:rPr>
        <w:t xml:space="preserve">přehlížíme lásku, kterou jsme povoláni sdílet jako jeden lid ospravedlněný Kristovou krví, lid vyznávající společnou víru v Ježíše </w:t>
      </w:r>
      <w:r w:rsidR="00B87ADB">
        <w:rPr>
          <w:rFonts w:eastAsia="Garamond"/>
        </w:rPr>
        <w:t xml:space="preserve">– </w:t>
      </w:r>
      <w:r w:rsidRPr="00A01623">
        <w:rPr>
          <w:rFonts w:eastAsia="Garamond"/>
        </w:rPr>
        <w:t>našeho</w:t>
      </w:r>
      <w:r w:rsidR="00B87ADB">
        <w:rPr>
          <w:rFonts w:eastAsia="Garamond"/>
        </w:rPr>
        <w:t xml:space="preserve"> </w:t>
      </w:r>
      <w:r w:rsidRPr="00A01623">
        <w:rPr>
          <w:rFonts w:eastAsia="Garamond"/>
        </w:rPr>
        <w:t>Spasitele.</w:t>
      </w:r>
    </w:p>
    <w:p w14:paraId="55A8B160" w14:textId="77777777" w:rsidR="00797355" w:rsidRPr="00A01623" w:rsidRDefault="00797355" w:rsidP="00797355">
      <w:pPr>
        <w:rPr>
          <w:rFonts w:eastAsia="Garamond"/>
        </w:rPr>
      </w:pPr>
      <w:r w:rsidRPr="00A01623">
        <w:rPr>
          <w:rFonts w:eastAsia="Garamond"/>
        </w:rPr>
        <w:t xml:space="preserve">Jako společenství oživená Duchem </w:t>
      </w:r>
      <w:proofErr w:type="gramStart"/>
      <w:r w:rsidRPr="00A01623">
        <w:rPr>
          <w:rFonts w:eastAsia="Garamond"/>
        </w:rPr>
        <w:t>Svatým</w:t>
      </w:r>
      <w:proofErr w:type="gramEnd"/>
      <w:r w:rsidRPr="00A01623">
        <w:rPr>
          <w:rFonts w:eastAsia="Garamond"/>
        </w:rPr>
        <w:t xml:space="preserve"> nás naše církve vyzývají, abychom společně kráčeli ke Kristu</w:t>
      </w:r>
      <w:r w:rsidR="00015CDD" w:rsidRPr="00A01623">
        <w:rPr>
          <w:rFonts w:eastAsia="Garamond"/>
        </w:rPr>
        <w:t>–</w:t>
      </w:r>
      <w:r w:rsidRPr="00A01623">
        <w:rPr>
          <w:rFonts w:eastAsia="Garamond"/>
        </w:rPr>
        <w:t>Dítěti a klaněli se mu jako jeden lid. Duch soucitu nás vede k sobě navzájem a</w:t>
      </w:r>
      <w:r w:rsidR="00B40C67">
        <w:rPr>
          <w:rFonts w:eastAsia="Garamond"/>
        </w:rPr>
        <w:t> </w:t>
      </w:r>
      <w:r w:rsidRPr="00A01623">
        <w:rPr>
          <w:rFonts w:eastAsia="Garamond"/>
        </w:rPr>
        <w:t>všechny společně pak k našemu jedinému Pánu. Jen když se budeme tímto průvodcem řídit, budeme schopni „uctívat v Duchu a pravdě“. Naše budoucnost v Bohu je budoucnost jednoty a</w:t>
      </w:r>
      <w:r w:rsidR="00B40C67">
        <w:rPr>
          <w:rFonts w:eastAsia="Garamond"/>
        </w:rPr>
        <w:t> </w:t>
      </w:r>
      <w:r w:rsidRPr="00A01623">
        <w:rPr>
          <w:rFonts w:eastAsia="Garamond"/>
        </w:rPr>
        <w:t>lásky a naše cesta k tomuto cíli musí odrážet tutéž pravdu o jednotě v</w:t>
      </w:r>
      <w:r w:rsidR="00563CA3">
        <w:rPr>
          <w:rFonts w:eastAsia="Garamond"/>
        </w:rPr>
        <w:t> </w:t>
      </w:r>
      <w:r w:rsidRPr="00A01623">
        <w:rPr>
          <w:rFonts w:eastAsia="Garamond"/>
        </w:rPr>
        <w:t>Kristu.</w:t>
      </w:r>
    </w:p>
    <w:p w14:paraId="43A98C43" w14:textId="77777777" w:rsidR="00A332CC" w:rsidRPr="00A01623" w:rsidRDefault="00A332CC" w:rsidP="00A332CC">
      <w:pPr>
        <w:pStyle w:val="Nadpis3"/>
      </w:pPr>
      <w:r w:rsidRPr="00A01623">
        <w:t>Modlitba</w:t>
      </w:r>
    </w:p>
    <w:p w14:paraId="5A76BEC1" w14:textId="77777777" w:rsidR="00797355" w:rsidRPr="00A01623" w:rsidRDefault="00797355" w:rsidP="00797355">
      <w:pPr>
        <w:rPr>
          <w:rFonts w:eastAsia="Garamond"/>
        </w:rPr>
      </w:pPr>
      <w:r w:rsidRPr="00A01623">
        <w:rPr>
          <w:rFonts w:eastAsia="Garamond"/>
        </w:rPr>
        <w:t>Slitovný Bože, který jsi slepým dal prozřít, aby tě poznali jako svého Spasitele, pomoz i nám činit pokání. Ve svém milosrdenství sejmi šupiny z našich očí a veď nás k tomu, abychom se ti klaněli jako svému Bohu a Vykupiteli. Dej, ať tě i ve svém smutku a navzdory hloubce svých hříchů dokážeme milovat celým srdcem. Ať putujeme společně, vedeni tvým světlem a</w:t>
      </w:r>
      <w:r w:rsidR="00563CA3">
        <w:rPr>
          <w:rFonts w:eastAsia="Garamond"/>
        </w:rPr>
        <w:t> </w:t>
      </w:r>
      <w:r w:rsidRPr="00A01623">
        <w:rPr>
          <w:rFonts w:eastAsia="Garamond"/>
        </w:rPr>
        <w:t>s jedním srdcem a jednou myslí jako první učedníci. Kéž na nás spočine milost našeho Pána Ježíše Krista, abychom tě společně oslavovali ve společenství Ducha a vydávali svědectví všem kolem nás. Amen.</w:t>
      </w:r>
    </w:p>
    <w:p w14:paraId="1880D8D8" w14:textId="77777777" w:rsidR="0062770F" w:rsidRPr="00A01623" w:rsidRDefault="0062770F" w:rsidP="00797355"/>
    <w:p w14:paraId="220B8B12" w14:textId="77777777" w:rsidR="00383238" w:rsidRPr="00A01623" w:rsidRDefault="000F7CAE" w:rsidP="000C6C39">
      <w:pPr>
        <w:pStyle w:val="Nadpis2"/>
      </w:pPr>
      <w:r w:rsidRPr="00A01623">
        <w:br w:type="page"/>
      </w:r>
      <w:r w:rsidR="006A0370" w:rsidRPr="00A01623">
        <w:lastRenderedPageBreak/>
        <w:t>7. den</w:t>
      </w:r>
      <w:r w:rsidR="006A0370" w:rsidRPr="00A01623">
        <w:tab/>
        <w:t>„</w:t>
      </w:r>
      <w:r w:rsidR="009D2C5E" w:rsidRPr="00A01623">
        <w:t>Obětovali mu přinesené dary – zlato, kadidlo a myrhu</w:t>
      </w:r>
      <w:r w:rsidR="006A0370" w:rsidRPr="00A01623">
        <w:t>“ (</w:t>
      </w:r>
      <w:proofErr w:type="spellStart"/>
      <w:r w:rsidR="009D2C5E" w:rsidRPr="00A01623">
        <w:t>Mt</w:t>
      </w:r>
      <w:proofErr w:type="spellEnd"/>
      <w:r w:rsidR="009D2C5E" w:rsidRPr="00A01623">
        <w:t xml:space="preserve"> 2</w:t>
      </w:r>
      <w:r w:rsidR="006A0370" w:rsidRPr="00A01623">
        <w:t>,</w:t>
      </w:r>
      <w:r w:rsidR="009D2C5E" w:rsidRPr="00A01623">
        <w:t>11</w:t>
      </w:r>
      <w:r w:rsidR="006A0370" w:rsidRPr="00A01623">
        <w:t>)</w:t>
      </w:r>
    </w:p>
    <w:p w14:paraId="2FE2F8A6" w14:textId="77777777" w:rsidR="006C319B" w:rsidRPr="00A01623" w:rsidRDefault="009D2C5E" w:rsidP="009D2C5E">
      <w:pPr>
        <w:rPr>
          <w:i/>
        </w:rPr>
      </w:pPr>
      <w:r w:rsidRPr="00A01623">
        <w:rPr>
          <w:i/>
        </w:rPr>
        <w:t>Dary společenství</w:t>
      </w:r>
    </w:p>
    <w:p w14:paraId="3169BA3E" w14:textId="77777777" w:rsidR="009D2C5E" w:rsidRPr="00A01623" w:rsidRDefault="009D2C5E" w:rsidP="00CB1F76"/>
    <w:p w14:paraId="401AB05E" w14:textId="77777777" w:rsidR="009D2C5E" w:rsidRPr="00A01623" w:rsidRDefault="009D2C5E" w:rsidP="00CB1F76">
      <w:pPr>
        <w:rPr>
          <w:rFonts w:eastAsia="Garamond"/>
        </w:rPr>
      </w:pPr>
      <w:r w:rsidRPr="00A01623">
        <w:rPr>
          <w:rFonts w:eastAsia="Garamond"/>
        </w:rPr>
        <w:t xml:space="preserve">Oz </w:t>
      </w:r>
      <w:r w:rsidR="00BD042C" w:rsidRPr="00A01623">
        <w:rPr>
          <w:rFonts w:eastAsia="Garamond"/>
        </w:rPr>
        <w:t>6</w:t>
      </w:r>
      <w:r w:rsidRPr="00A01623">
        <w:rPr>
          <w:rFonts w:eastAsia="Garamond"/>
        </w:rPr>
        <w:t>,</w:t>
      </w:r>
      <w:r w:rsidR="00BD042C" w:rsidRPr="00A01623">
        <w:rPr>
          <w:rFonts w:eastAsia="Garamond"/>
        </w:rPr>
        <w:t>1</w:t>
      </w:r>
      <w:r w:rsidR="00BC1FD2" w:rsidRPr="00A01623">
        <w:rPr>
          <w:rFonts w:eastAsia="Garamond"/>
        </w:rPr>
        <w:t>–</w:t>
      </w:r>
      <w:r w:rsidR="00BD042C" w:rsidRPr="00A01623">
        <w:rPr>
          <w:rFonts w:eastAsia="Garamond"/>
        </w:rPr>
        <w:t>6</w:t>
      </w:r>
      <w:r w:rsidRPr="00A01623">
        <w:rPr>
          <w:rFonts w:eastAsia="Garamond"/>
        </w:rPr>
        <w:tab/>
      </w:r>
      <w:r w:rsidRPr="00A01623">
        <w:rPr>
          <w:rFonts w:eastAsia="Garamond"/>
        </w:rPr>
        <w:tab/>
      </w:r>
      <w:r w:rsidR="00B60B1F" w:rsidRPr="00A01623">
        <w:rPr>
          <w:rFonts w:eastAsia="Garamond"/>
        </w:rPr>
        <w:t>Chci milosrdenství, ne oběť</w:t>
      </w:r>
    </w:p>
    <w:p w14:paraId="5AECE9CD" w14:textId="77777777" w:rsidR="009D2C5E" w:rsidRPr="00A01623" w:rsidRDefault="009D2C5E" w:rsidP="00CB1F76">
      <w:pPr>
        <w:rPr>
          <w:rFonts w:eastAsia="Garamond"/>
        </w:rPr>
      </w:pPr>
      <w:r w:rsidRPr="00A01623">
        <w:rPr>
          <w:rFonts w:eastAsia="Garamond"/>
        </w:rPr>
        <w:t xml:space="preserve">Ž </w:t>
      </w:r>
      <w:r w:rsidR="00BD042C" w:rsidRPr="00A01623">
        <w:rPr>
          <w:rFonts w:eastAsia="Garamond"/>
        </w:rPr>
        <w:t>100</w:t>
      </w:r>
      <w:r w:rsidRPr="00A01623">
        <w:rPr>
          <w:rFonts w:eastAsia="Garamond"/>
        </w:rPr>
        <w:tab/>
      </w:r>
      <w:r w:rsidRPr="00A01623">
        <w:rPr>
          <w:rFonts w:eastAsia="Garamond"/>
        </w:rPr>
        <w:tab/>
      </w:r>
      <w:r w:rsidRPr="00A01623">
        <w:rPr>
          <w:rFonts w:eastAsia="Garamond"/>
        </w:rPr>
        <w:tab/>
      </w:r>
      <w:r w:rsidR="00FF4BA3" w:rsidRPr="00A01623">
        <w:rPr>
          <w:rFonts w:eastAsia="Garamond"/>
        </w:rPr>
        <w:t>Vstupte do jeho bran s díkůvzdáním, do nádvoří jeho s chvalozpěvem!</w:t>
      </w:r>
    </w:p>
    <w:p w14:paraId="4DD24DA4" w14:textId="77777777" w:rsidR="009D2C5E" w:rsidRPr="00A01623" w:rsidRDefault="009D2C5E" w:rsidP="00CB1F76">
      <w:pPr>
        <w:rPr>
          <w:rFonts w:eastAsia="Garamond"/>
        </w:rPr>
      </w:pPr>
      <w:r w:rsidRPr="00A01623">
        <w:rPr>
          <w:rFonts w:eastAsia="Garamond"/>
        </w:rPr>
        <w:t xml:space="preserve">Sk </w:t>
      </w:r>
      <w:r w:rsidR="00BD042C" w:rsidRPr="00A01623">
        <w:rPr>
          <w:rFonts w:eastAsia="Garamond"/>
        </w:rPr>
        <w:t>3</w:t>
      </w:r>
      <w:r w:rsidRPr="00A01623">
        <w:rPr>
          <w:rFonts w:eastAsia="Garamond"/>
        </w:rPr>
        <w:t>,</w:t>
      </w:r>
      <w:r w:rsidR="00BD042C" w:rsidRPr="00A01623">
        <w:rPr>
          <w:rFonts w:eastAsia="Garamond"/>
        </w:rPr>
        <w:t>1</w:t>
      </w:r>
      <w:r w:rsidR="00BC1FD2" w:rsidRPr="00A01623">
        <w:rPr>
          <w:rFonts w:eastAsia="Garamond"/>
        </w:rPr>
        <w:t>–</w:t>
      </w:r>
      <w:r w:rsidR="00BD042C" w:rsidRPr="00A01623">
        <w:rPr>
          <w:rFonts w:eastAsia="Garamond"/>
        </w:rPr>
        <w:t>10</w:t>
      </w:r>
      <w:r w:rsidRPr="00A01623">
        <w:rPr>
          <w:rFonts w:eastAsia="Garamond"/>
        </w:rPr>
        <w:tab/>
      </w:r>
      <w:r w:rsidRPr="00A01623">
        <w:rPr>
          <w:rFonts w:eastAsia="Garamond"/>
        </w:rPr>
        <w:tab/>
      </w:r>
      <w:r w:rsidR="00CB1F76" w:rsidRPr="00A01623">
        <w:rPr>
          <w:rFonts w:eastAsia="Garamond"/>
        </w:rPr>
        <w:t>Stříbro ani zlato nemám, ale co mám, to ti dám</w:t>
      </w:r>
    </w:p>
    <w:p w14:paraId="17F96333" w14:textId="77777777" w:rsidR="00F404CE" w:rsidRPr="00A01623" w:rsidRDefault="00BD042C" w:rsidP="00CB1F76">
      <w:pPr>
        <w:rPr>
          <w:rFonts w:eastAsia="Garamond"/>
        </w:rPr>
      </w:pPr>
      <w:proofErr w:type="spellStart"/>
      <w:r w:rsidRPr="00A01623">
        <w:rPr>
          <w:rFonts w:eastAsia="Garamond"/>
        </w:rPr>
        <w:t>Mt</w:t>
      </w:r>
      <w:proofErr w:type="spellEnd"/>
      <w:r w:rsidRPr="00A01623">
        <w:rPr>
          <w:rFonts w:eastAsia="Garamond"/>
        </w:rPr>
        <w:t xml:space="preserve"> 6</w:t>
      </w:r>
      <w:r w:rsidR="009D2C5E" w:rsidRPr="00A01623">
        <w:rPr>
          <w:rFonts w:eastAsia="Garamond"/>
        </w:rPr>
        <w:t>,</w:t>
      </w:r>
      <w:r w:rsidRPr="00A01623">
        <w:rPr>
          <w:rFonts w:eastAsia="Garamond"/>
        </w:rPr>
        <w:t>19</w:t>
      </w:r>
      <w:r w:rsidR="00BC1FD2" w:rsidRPr="00A01623">
        <w:rPr>
          <w:rFonts w:eastAsia="Garamond"/>
        </w:rPr>
        <w:t>–</w:t>
      </w:r>
      <w:r w:rsidRPr="00A01623">
        <w:rPr>
          <w:rFonts w:eastAsia="Garamond"/>
        </w:rPr>
        <w:t>21</w:t>
      </w:r>
      <w:r w:rsidR="009D2C5E" w:rsidRPr="00A01623">
        <w:rPr>
          <w:rFonts w:eastAsia="Garamond"/>
        </w:rPr>
        <w:tab/>
      </w:r>
      <w:r w:rsidR="00563CA3">
        <w:rPr>
          <w:rFonts w:eastAsia="Garamond"/>
        </w:rPr>
        <w:tab/>
      </w:r>
      <w:r w:rsidR="00F404CE" w:rsidRPr="00A01623">
        <w:rPr>
          <w:rFonts w:eastAsia="Garamond"/>
        </w:rPr>
        <w:t>Neboť kde je tvůj poklad, tam bude i tvé srdce</w:t>
      </w:r>
    </w:p>
    <w:p w14:paraId="555F4E1A" w14:textId="77777777" w:rsidR="00BD042C" w:rsidRPr="00A01623" w:rsidRDefault="00BD042C" w:rsidP="00CB1F76"/>
    <w:p w14:paraId="44442C96" w14:textId="77777777" w:rsidR="00A332CC" w:rsidRPr="00A01623" w:rsidRDefault="00A332CC" w:rsidP="00A332CC">
      <w:pPr>
        <w:pStyle w:val="Nadpis3"/>
      </w:pPr>
      <w:r w:rsidRPr="00A01623">
        <w:t>Rozjímání</w:t>
      </w:r>
    </w:p>
    <w:p w14:paraId="066F5AFA" w14:textId="77777777" w:rsidR="002A161A" w:rsidRPr="00A01623" w:rsidRDefault="002A161A" w:rsidP="002A161A">
      <w:pPr>
        <w:rPr>
          <w:rFonts w:eastAsia="Garamond"/>
        </w:rPr>
      </w:pPr>
      <w:r w:rsidRPr="00A01623">
        <w:rPr>
          <w:rFonts w:eastAsia="Garamond"/>
        </w:rPr>
        <w:t xml:space="preserve">Při své cestě do Betléma, „domu chleba“, rozjímáme o mudrcích, kteří se přišli poklonit </w:t>
      </w:r>
      <w:r w:rsidR="00BC1FD2">
        <w:rPr>
          <w:rFonts w:eastAsia="Garamond"/>
        </w:rPr>
        <w:t>D</w:t>
      </w:r>
      <w:r w:rsidRPr="00A01623">
        <w:rPr>
          <w:rFonts w:eastAsia="Garamond"/>
        </w:rPr>
        <w:t xml:space="preserve">ítěti–Kristu. Otevřeli pokladnice a novorozenému </w:t>
      </w:r>
      <w:r w:rsidR="00BC1FD2">
        <w:rPr>
          <w:rFonts w:eastAsia="Garamond"/>
        </w:rPr>
        <w:t>K</w:t>
      </w:r>
      <w:r w:rsidRPr="00A01623">
        <w:rPr>
          <w:rFonts w:eastAsia="Garamond"/>
        </w:rPr>
        <w:t>ráli nabídli své dary – zlato, kadidlo a myrhu.</w:t>
      </w:r>
    </w:p>
    <w:p w14:paraId="7901CC2F" w14:textId="77777777" w:rsidR="002A161A" w:rsidRPr="00A01623" w:rsidRDefault="002A161A" w:rsidP="002A161A">
      <w:pPr>
        <w:rPr>
          <w:rFonts w:eastAsia="Garamond"/>
        </w:rPr>
      </w:pPr>
      <w:r w:rsidRPr="00A01623">
        <w:rPr>
          <w:rFonts w:eastAsia="Garamond"/>
        </w:rPr>
        <w:t xml:space="preserve">Naše historická rozdělení, mylné upínání se na pravidla a rituály i zaujetí světskými záležitostmi nás od sebe vzdálily. Jaké dary jsme tedy připravili, abychom je nabídli </w:t>
      </w:r>
      <w:r w:rsidR="00866D43">
        <w:rPr>
          <w:rFonts w:eastAsia="Garamond"/>
        </w:rPr>
        <w:t>K</w:t>
      </w:r>
      <w:r w:rsidRPr="00A01623">
        <w:rPr>
          <w:rFonts w:eastAsia="Garamond"/>
        </w:rPr>
        <w:t>ráli</w:t>
      </w:r>
      <w:r w:rsidR="00866D43">
        <w:rPr>
          <w:rFonts w:eastAsia="Garamond"/>
        </w:rPr>
        <w:t xml:space="preserve"> </w:t>
      </w:r>
      <w:r w:rsidRPr="00A01623">
        <w:rPr>
          <w:rFonts w:eastAsia="Garamond"/>
        </w:rPr>
        <w:t>přicház</w:t>
      </w:r>
      <w:r w:rsidR="00866D43">
        <w:rPr>
          <w:rFonts w:eastAsia="Garamond"/>
        </w:rPr>
        <w:t>ejíc</w:t>
      </w:r>
      <w:r w:rsidRPr="00A01623">
        <w:rPr>
          <w:rFonts w:eastAsia="Garamond"/>
        </w:rPr>
        <w:t>í</w:t>
      </w:r>
      <w:r w:rsidR="00866D43">
        <w:rPr>
          <w:rFonts w:eastAsia="Garamond"/>
        </w:rPr>
        <w:t>mu</w:t>
      </w:r>
      <w:r w:rsidRPr="00A01623">
        <w:rPr>
          <w:rFonts w:eastAsia="Garamond"/>
        </w:rPr>
        <w:t xml:space="preserve"> osvítit naše životy a přivést nás k milosti jednoty? Víme, že Bůh nechce naše bohatství ani zápalné oběti, ale že jeho moc působí skrze naši chudobu: „Stříbro ani zlato nemám</w:t>
      </w:r>
      <w:r w:rsidR="00866D43">
        <w:rPr>
          <w:rFonts w:eastAsia="Garamond"/>
        </w:rPr>
        <w:t>.</w:t>
      </w:r>
      <w:r w:rsidRPr="00A01623">
        <w:rPr>
          <w:rFonts w:eastAsia="Garamond"/>
        </w:rPr>
        <w:t>“ Pán touží jedině po našich tlukoucích a milujících srdcích: srdcích plných lásky k</w:t>
      </w:r>
      <w:r w:rsidR="00563CA3">
        <w:rPr>
          <w:rFonts w:eastAsia="Garamond"/>
        </w:rPr>
        <w:t> </w:t>
      </w:r>
      <w:r w:rsidRPr="00A01623">
        <w:rPr>
          <w:rFonts w:eastAsia="Garamond"/>
        </w:rPr>
        <w:t>němu a k našim bratřím a sestrám v Kristu, od nichž jsme odděleni, srdcích oplývajících skutky milosrdenství a srdcích skutečně kajícných a toužících po změně.</w:t>
      </w:r>
    </w:p>
    <w:p w14:paraId="55031D16" w14:textId="77777777" w:rsidR="002A161A" w:rsidRPr="00A01623" w:rsidRDefault="002A161A" w:rsidP="002A161A">
      <w:pPr>
        <w:rPr>
          <w:rFonts w:eastAsia="Garamond"/>
        </w:rPr>
      </w:pPr>
      <w:r w:rsidRPr="00A01623">
        <w:rPr>
          <w:rFonts w:eastAsia="Garamond"/>
        </w:rPr>
        <w:t>Připravme mu tedy dar srdce plného lásky. Pokleknutí vyžaduje srdce zkroušené hříchem, který nás rozděluje, a poslušné tomu, kterému sloužíme. Tato poslušnost oživuje, uzdravuje a</w:t>
      </w:r>
      <w:r w:rsidR="00866D43">
        <w:rPr>
          <w:rFonts w:eastAsia="Garamond"/>
        </w:rPr>
        <w:t> </w:t>
      </w:r>
      <w:r w:rsidRPr="00A01623">
        <w:rPr>
          <w:rFonts w:eastAsia="Garamond"/>
        </w:rPr>
        <w:t>usmiřuje vše, co je v nás, kolem nás a mezi námi křesťany zlomené nebo zraněné.</w:t>
      </w:r>
    </w:p>
    <w:p w14:paraId="737FB220" w14:textId="77777777" w:rsidR="002A161A" w:rsidRPr="00A01623" w:rsidRDefault="002A161A" w:rsidP="002A161A">
      <w:pPr>
        <w:rPr>
          <w:rFonts w:eastAsia="Garamond"/>
        </w:rPr>
      </w:pPr>
      <w:r w:rsidRPr="00A01623">
        <w:rPr>
          <w:rFonts w:eastAsia="Garamond"/>
        </w:rPr>
        <w:t>Kristus již své církvi dar jednoty věnoval. Ve společenství rosteme tehdy, když se dělíme o</w:t>
      </w:r>
      <w:r w:rsidR="00040D03">
        <w:rPr>
          <w:rFonts w:eastAsia="Garamond"/>
        </w:rPr>
        <w:t> </w:t>
      </w:r>
      <w:r w:rsidRPr="00A01623">
        <w:rPr>
          <w:rFonts w:eastAsia="Garamond"/>
        </w:rPr>
        <w:t>milosti, které naše různé tradice obdržely, a uznáváme, že zdrojem všech našich darů je Pán.</w:t>
      </w:r>
    </w:p>
    <w:p w14:paraId="04E16D5D" w14:textId="77777777" w:rsidR="00A332CC" w:rsidRPr="00A01623" w:rsidRDefault="00A332CC" w:rsidP="00A332CC">
      <w:pPr>
        <w:pStyle w:val="Nadpis3"/>
      </w:pPr>
      <w:r w:rsidRPr="00A01623">
        <w:t>Modlitba</w:t>
      </w:r>
    </w:p>
    <w:p w14:paraId="572D4673" w14:textId="77777777" w:rsidR="00543EB9" w:rsidRPr="00A01623" w:rsidRDefault="00543EB9" w:rsidP="00543EB9">
      <w:pPr>
        <w:rPr>
          <w:rFonts w:eastAsia="Garamond"/>
        </w:rPr>
      </w:pPr>
      <w:r w:rsidRPr="00A01623">
        <w:rPr>
          <w:rFonts w:eastAsia="Garamond"/>
        </w:rPr>
        <w:t>Tobě, Bože, náleží veškerá chvála, sláva a díkůvzdání. Při zjevení svého Syna ses dal poznat jak těm, kdo tvůj příchod už dlouho očekávali, tak těm, kdo tě nečekali. Ty znáš utrpení, které nás obklopuje, bolest způsobenou našimi rozděleními. Vidíš, jak svět zápasí a jak se stále zhoršuje situace na Blízkém východě – na místě, kde ses rozhodl narodit a které jsi posvětil svou přítomností. Prosíme tě, abys našemu srdci i mysli dal schopnost tě poznat. Když se připojujeme k mudrcům přicházejícím zdaleka, prosíme, abys naše srdce otevřel své lásce i</w:t>
      </w:r>
      <w:r w:rsidR="00040D03">
        <w:rPr>
          <w:rFonts w:eastAsia="Garamond"/>
        </w:rPr>
        <w:t> </w:t>
      </w:r>
      <w:r w:rsidRPr="00A01623">
        <w:rPr>
          <w:rFonts w:eastAsia="Garamond"/>
        </w:rPr>
        <w:t xml:space="preserve">lásce našich bratří a sester, kteří nás obklopují. Dej nám vůli a prostředky, abychom usilovali o proměnu tohoto světa a navzájem si nabízeli dary, které mohou živit naše společenství. Uděl nám své nekonečné dary a požehnání. Přijmi naši modlitbu ve jménu svého Syna Ježíše Krista, který žije a kraluje s tebou a Duchem </w:t>
      </w:r>
      <w:proofErr w:type="gramStart"/>
      <w:r w:rsidRPr="00A01623">
        <w:rPr>
          <w:rFonts w:eastAsia="Garamond"/>
        </w:rPr>
        <w:t>Svatým</w:t>
      </w:r>
      <w:proofErr w:type="gramEnd"/>
      <w:r w:rsidRPr="00A01623">
        <w:rPr>
          <w:rFonts w:eastAsia="Garamond"/>
        </w:rPr>
        <w:t>. Amen.</w:t>
      </w:r>
    </w:p>
    <w:p w14:paraId="7EF4966B" w14:textId="77777777" w:rsidR="0062770F" w:rsidRPr="00A01623" w:rsidRDefault="0062770F" w:rsidP="00543EB9"/>
    <w:p w14:paraId="083B959D" w14:textId="77777777" w:rsidR="005F0E1B" w:rsidRPr="00A01623" w:rsidRDefault="002A2F73" w:rsidP="000C6C39">
      <w:pPr>
        <w:pStyle w:val="Nadpis2"/>
      </w:pPr>
      <w:r w:rsidRPr="00A01623">
        <w:br w:type="page"/>
      </w:r>
      <w:r w:rsidR="00393523" w:rsidRPr="00A01623">
        <w:lastRenderedPageBreak/>
        <w:t>8. den</w:t>
      </w:r>
      <w:r w:rsidR="00393523" w:rsidRPr="00A01623">
        <w:tab/>
        <w:t>„</w:t>
      </w:r>
      <w:r w:rsidR="00B4041F" w:rsidRPr="00A01623">
        <w:t>Potom… jinudy odcestovali do své země</w:t>
      </w:r>
      <w:r w:rsidR="00393523" w:rsidRPr="00A01623">
        <w:t>“ (</w:t>
      </w:r>
      <w:proofErr w:type="spellStart"/>
      <w:r w:rsidR="00B4041F" w:rsidRPr="00A01623">
        <w:t>Mt</w:t>
      </w:r>
      <w:proofErr w:type="spellEnd"/>
      <w:r w:rsidR="00B4041F" w:rsidRPr="00A01623">
        <w:t xml:space="preserve"> 2</w:t>
      </w:r>
      <w:r w:rsidR="00393523" w:rsidRPr="00A01623">
        <w:t>,1</w:t>
      </w:r>
      <w:r w:rsidR="00B4041F" w:rsidRPr="00A01623">
        <w:t>2</w:t>
      </w:r>
      <w:r w:rsidR="00393523" w:rsidRPr="00A01623">
        <w:t>)</w:t>
      </w:r>
    </w:p>
    <w:p w14:paraId="70E75C8F" w14:textId="77777777" w:rsidR="00D46F10" w:rsidRPr="00A01623" w:rsidRDefault="00B4041F" w:rsidP="00076359">
      <w:pPr>
        <w:rPr>
          <w:i/>
        </w:rPr>
      </w:pPr>
      <w:r w:rsidRPr="00A01623">
        <w:rPr>
          <w:i/>
        </w:rPr>
        <w:t xml:space="preserve">Ze </w:t>
      </w:r>
      <w:r w:rsidR="00D46F10" w:rsidRPr="00A01623">
        <w:rPr>
          <w:i/>
        </w:rPr>
        <w:t>známý</w:t>
      </w:r>
      <w:r w:rsidRPr="00A01623">
        <w:rPr>
          <w:i/>
        </w:rPr>
        <w:t xml:space="preserve">ch </w:t>
      </w:r>
      <w:r w:rsidR="00D46F10" w:rsidRPr="00A01623">
        <w:rPr>
          <w:i/>
        </w:rPr>
        <w:t>cest</w:t>
      </w:r>
      <w:r w:rsidRPr="00A01623">
        <w:rPr>
          <w:i/>
        </w:rPr>
        <w:t xml:space="preserve"> </w:t>
      </w:r>
      <w:r w:rsidR="00D46F10" w:rsidRPr="00A01623">
        <w:rPr>
          <w:i/>
        </w:rPr>
        <w:t>odloučení k novým Božím cestám</w:t>
      </w:r>
    </w:p>
    <w:p w14:paraId="76D6C073" w14:textId="77777777" w:rsidR="00D46F10" w:rsidRPr="00A01623" w:rsidRDefault="00D46F10" w:rsidP="00EC001B"/>
    <w:p w14:paraId="27A1E833" w14:textId="77777777" w:rsidR="00B4041F" w:rsidRPr="00A01623" w:rsidRDefault="00B33C88" w:rsidP="00EC001B">
      <w:pPr>
        <w:rPr>
          <w:rFonts w:eastAsia="Garamond"/>
        </w:rPr>
      </w:pPr>
      <w:proofErr w:type="spellStart"/>
      <w:r w:rsidRPr="00A01623">
        <w:rPr>
          <w:rFonts w:eastAsia="Garamond"/>
        </w:rPr>
        <w:t>Jr</w:t>
      </w:r>
      <w:proofErr w:type="spellEnd"/>
      <w:r w:rsidRPr="00A01623">
        <w:rPr>
          <w:rFonts w:eastAsia="Garamond"/>
        </w:rPr>
        <w:t xml:space="preserve"> 31</w:t>
      </w:r>
      <w:r w:rsidR="00B4041F" w:rsidRPr="00A01623">
        <w:rPr>
          <w:rFonts w:eastAsia="Garamond"/>
        </w:rPr>
        <w:t>,</w:t>
      </w:r>
      <w:r w:rsidRPr="00A01623">
        <w:rPr>
          <w:rFonts w:eastAsia="Garamond"/>
        </w:rPr>
        <w:t>31</w:t>
      </w:r>
      <w:r w:rsidR="0053158D" w:rsidRPr="00A01623">
        <w:rPr>
          <w:rFonts w:eastAsia="Garamond"/>
        </w:rPr>
        <w:t>–</w:t>
      </w:r>
      <w:r w:rsidRPr="00A01623">
        <w:rPr>
          <w:rFonts w:eastAsia="Garamond"/>
        </w:rPr>
        <w:t>34</w:t>
      </w:r>
      <w:r w:rsidR="00B4041F" w:rsidRPr="00A01623">
        <w:rPr>
          <w:rFonts w:eastAsia="Garamond"/>
        </w:rPr>
        <w:tab/>
      </w:r>
      <w:r w:rsidR="00B4041F" w:rsidRPr="00A01623">
        <w:rPr>
          <w:rFonts w:eastAsia="Garamond"/>
        </w:rPr>
        <w:tab/>
      </w:r>
      <w:r w:rsidR="004329CC" w:rsidRPr="00A01623">
        <w:rPr>
          <w:rFonts w:eastAsia="Garamond"/>
        </w:rPr>
        <w:t>Uzavřu s domem izraelským i s domem judským novou smlouvu</w:t>
      </w:r>
    </w:p>
    <w:p w14:paraId="0955C013" w14:textId="77777777" w:rsidR="00B4041F" w:rsidRPr="00A01623" w:rsidRDefault="00B4041F" w:rsidP="00EC001B">
      <w:pPr>
        <w:rPr>
          <w:rFonts w:eastAsia="Garamond"/>
        </w:rPr>
      </w:pPr>
      <w:r w:rsidRPr="00A01623">
        <w:rPr>
          <w:rFonts w:eastAsia="Garamond"/>
        </w:rPr>
        <w:t xml:space="preserve">Ž </w:t>
      </w:r>
      <w:r w:rsidR="00B33C88" w:rsidRPr="00A01623">
        <w:rPr>
          <w:rFonts w:eastAsia="Garamond"/>
        </w:rPr>
        <w:t>16</w:t>
      </w:r>
      <w:r w:rsidRPr="00A01623">
        <w:rPr>
          <w:rFonts w:eastAsia="Garamond"/>
        </w:rPr>
        <w:tab/>
      </w:r>
      <w:r w:rsidRPr="00A01623">
        <w:rPr>
          <w:rFonts w:eastAsia="Garamond"/>
        </w:rPr>
        <w:tab/>
      </w:r>
      <w:r w:rsidRPr="00A01623">
        <w:rPr>
          <w:rFonts w:eastAsia="Garamond"/>
        </w:rPr>
        <w:tab/>
      </w:r>
      <w:r w:rsidR="00D62E1F" w:rsidRPr="00A01623">
        <w:rPr>
          <w:rFonts w:eastAsia="Garamond"/>
        </w:rPr>
        <w:t>Stezku života mi dáváš poznat</w:t>
      </w:r>
    </w:p>
    <w:p w14:paraId="39B660AF" w14:textId="77777777" w:rsidR="00B4041F" w:rsidRPr="00A01623" w:rsidRDefault="00B33C88" w:rsidP="00EC001B">
      <w:pPr>
        <w:rPr>
          <w:rFonts w:eastAsia="Garamond"/>
        </w:rPr>
      </w:pPr>
      <w:proofErr w:type="spellStart"/>
      <w:r w:rsidRPr="00A01623">
        <w:rPr>
          <w:rFonts w:eastAsia="Garamond"/>
        </w:rPr>
        <w:t>E</w:t>
      </w:r>
      <w:r w:rsidR="00B4041F" w:rsidRPr="00A01623">
        <w:rPr>
          <w:rFonts w:eastAsia="Garamond"/>
        </w:rPr>
        <w:t>f</w:t>
      </w:r>
      <w:proofErr w:type="spellEnd"/>
      <w:r w:rsidRPr="00A01623">
        <w:rPr>
          <w:rFonts w:eastAsia="Garamond"/>
        </w:rPr>
        <w:t xml:space="preserve"> 4</w:t>
      </w:r>
      <w:r w:rsidR="00B4041F" w:rsidRPr="00A01623">
        <w:rPr>
          <w:rFonts w:eastAsia="Garamond"/>
        </w:rPr>
        <w:t>,</w:t>
      </w:r>
      <w:r w:rsidRPr="00A01623">
        <w:rPr>
          <w:rFonts w:eastAsia="Garamond"/>
        </w:rPr>
        <w:t>20</w:t>
      </w:r>
      <w:r w:rsidR="0053158D" w:rsidRPr="00A01623">
        <w:rPr>
          <w:rFonts w:eastAsia="Garamond"/>
        </w:rPr>
        <w:t>–</w:t>
      </w:r>
      <w:r w:rsidRPr="00A01623">
        <w:rPr>
          <w:rFonts w:eastAsia="Garamond"/>
        </w:rPr>
        <w:t>23</w:t>
      </w:r>
      <w:r w:rsidR="00B4041F" w:rsidRPr="00A01623">
        <w:rPr>
          <w:rFonts w:eastAsia="Garamond"/>
        </w:rPr>
        <w:tab/>
      </w:r>
      <w:r w:rsidR="00B4041F" w:rsidRPr="00A01623">
        <w:rPr>
          <w:rFonts w:eastAsia="Garamond"/>
        </w:rPr>
        <w:tab/>
      </w:r>
      <w:r w:rsidR="00EC001B" w:rsidRPr="00A01623">
        <w:rPr>
          <w:rFonts w:eastAsia="Garamond"/>
        </w:rPr>
        <w:t>Obnovte se duchovním smýšlením</w:t>
      </w:r>
    </w:p>
    <w:p w14:paraId="24A7F3DD" w14:textId="77777777" w:rsidR="00B4041F" w:rsidRPr="00A01623" w:rsidRDefault="00B33C88" w:rsidP="00EC001B">
      <w:pPr>
        <w:rPr>
          <w:rFonts w:eastAsia="Garamond"/>
        </w:rPr>
      </w:pPr>
      <w:proofErr w:type="spellStart"/>
      <w:r w:rsidRPr="00A01623">
        <w:rPr>
          <w:rFonts w:eastAsia="Garamond"/>
        </w:rPr>
        <w:t>Mt</w:t>
      </w:r>
      <w:proofErr w:type="spellEnd"/>
      <w:r w:rsidRPr="00A01623">
        <w:rPr>
          <w:rFonts w:eastAsia="Garamond"/>
        </w:rPr>
        <w:t xml:space="preserve"> 11</w:t>
      </w:r>
      <w:r w:rsidR="00B4041F" w:rsidRPr="00A01623">
        <w:rPr>
          <w:rFonts w:eastAsia="Garamond"/>
        </w:rPr>
        <w:t>,</w:t>
      </w:r>
      <w:r w:rsidRPr="00A01623">
        <w:rPr>
          <w:rFonts w:eastAsia="Garamond"/>
        </w:rPr>
        <w:t>25</w:t>
      </w:r>
      <w:r w:rsidR="0053158D" w:rsidRPr="00A01623">
        <w:rPr>
          <w:rFonts w:eastAsia="Garamond"/>
        </w:rPr>
        <w:t>–</w:t>
      </w:r>
      <w:r w:rsidRPr="00A01623">
        <w:rPr>
          <w:rFonts w:eastAsia="Garamond"/>
        </w:rPr>
        <w:t>30</w:t>
      </w:r>
      <w:r w:rsidR="00B4041F" w:rsidRPr="00A01623">
        <w:rPr>
          <w:rFonts w:eastAsia="Garamond"/>
        </w:rPr>
        <w:tab/>
      </w:r>
      <w:r w:rsidR="0037340A" w:rsidRPr="00A01623">
        <w:rPr>
          <w:rFonts w:eastAsia="Garamond"/>
        </w:rPr>
        <w:t>(</w:t>
      </w:r>
      <w:proofErr w:type="spellStart"/>
      <w:r w:rsidR="0037340A" w:rsidRPr="00A01623">
        <w:rPr>
          <w:rFonts w:eastAsia="Garamond"/>
        </w:rPr>
        <w:t>Tys</w:t>
      </w:r>
      <w:proofErr w:type="spellEnd"/>
      <w:r w:rsidR="0037340A" w:rsidRPr="00A01623">
        <w:rPr>
          <w:rFonts w:eastAsia="Garamond"/>
        </w:rPr>
        <w:t>) tyto věci skryl před moudrými a rozumnými, a zjevil jsi je maličkým</w:t>
      </w:r>
    </w:p>
    <w:p w14:paraId="5A433A67" w14:textId="77777777" w:rsidR="00B33C88" w:rsidRPr="00A01623" w:rsidRDefault="00B33C88" w:rsidP="00EC001B"/>
    <w:p w14:paraId="60246871" w14:textId="77777777" w:rsidR="00A332CC" w:rsidRPr="00A01623" w:rsidRDefault="00A332CC" w:rsidP="00A332CC">
      <w:pPr>
        <w:pStyle w:val="Nadpis3"/>
      </w:pPr>
      <w:r w:rsidRPr="00A01623">
        <w:t>Rozjímání</w:t>
      </w:r>
    </w:p>
    <w:p w14:paraId="6FC7ADE2" w14:textId="77777777" w:rsidR="003F13BC" w:rsidRPr="00A01623" w:rsidRDefault="003F13BC" w:rsidP="003F13BC">
      <w:pPr>
        <w:rPr>
          <w:rFonts w:eastAsia="Garamond"/>
        </w:rPr>
      </w:pPr>
      <w:r w:rsidRPr="00A01623">
        <w:rPr>
          <w:rFonts w:eastAsia="Garamond"/>
        </w:rPr>
        <w:t>Nevíme, co si mudrci – kteří byli odborníky v astronomii a navigaci – museli myslet o</w:t>
      </w:r>
      <w:r w:rsidR="00563CA3">
        <w:rPr>
          <w:rFonts w:eastAsia="Garamond"/>
        </w:rPr>
        <w:t> </w:t>
      </w:r>
      <w:r w:rsidRPr="00A01623">
        <w:rPr>
          <w:rFonts w:eastAsia="Garamond"/>
        </w:rPr>
        <w:t>varování, aby se vrátili jinou cestou. Možná byli velmi zmaten</w:t>
      </w:r>
      <w:r w:rsidR="00040D03">
        <w:rPr>
          <w:rFonts w:eastAsia="Garamond"/>
        </w:rPr>
        <w:t>í</w:t>
      </w:r>
      <w:r w:rsidRPr="00A01623">
        <w:rPr>
          <w:rFonts w:eastAsia="Garamond"/>
        </w:rPr>
        <w:t xml:space="preserve">, </w:t>
      </w:r>
      <w:r w:rsidR="00040D03">
        <w:rPr>
          <w:rFonts w:eastAsia="Garamond"/>
        </w:rPr>
        <w:t xml:space="preserve">nicméně </w:t>
      </w:r>
      <w:r w:rsidRPr="00A01623">
        <w:rPr>
          <w:rFonts w:eastAsia="Garamond"/>
        </w:rPr>
        <w:t>totéž světlo, které jejich cestu osvěcovalo doposud, jim nyní ukázalo ještě jinou cestu, jinou možnost. Dostali pokyn, aby změnili směr.</w:t>
      </w:r>
    </w:p>
    <w:p w14:paraId="5A66BA73" w14:textId="77777777" w:rsidR="003F13BC" w:rsidRPr="00A01623" w:rsidRDefault="003F13BC" w:rsidP="003F13BC">
      <w:pPr>
        <w:rPr>
          <w:rFonts w:eastAsia="Garamond"/>
        </w:rPr>
      </w:pPr>
      <w:r w:rsidRPr="00A01623">
        <w:rPr>
          <w:rFonts w:eastAsia="Garamond"/>
        </w:rPr>
        <w:t>Často se necháme svazovat zažitými způsoby jednání a vidění světa, a když se tyto cesty uzavřou, přemýšlíme, jak pokračovat dál. Boží prozřetelnost tu stále zůstává, aby nám ukázala, že se nám nabízí jiná cesta. Bůh je nablízku, aby obnovil svou smlouvu a pozvedl nás z</w:t>
      </w:r>
      <w:r w:rsidR="00040D03">
        <w:rPr>
          <w:rFonts w:eastAsia="Garamond"/>
        </w:rPr>
        <w:t> </w:t>
      </w:r>
      <w:r w:rsidRPr="00A01623">
        <w:rPr>
          <w:rFonts w:eastAsia="Garamond"/>
        </w:rPr>
        <w:t xml:space="preserve">frustrace, kterou prožíváme, když narazíme na překážku. Jen musíme důvěřovat, že Věčný, který nám dal světlo, najde vždy cestu vpřed, i když na našich stezkách leží nezdolatelné překážky. Vždy </w:t>
      </w:r>
      <w:r w:rsidR="00040D03">
        <w:rPr>
          <w:rFonts w:eastAsia="Garamond"/>
        </w:rPr>
        <w:t xml:space="preserve">se dá </w:t>
      </w:r>
      <w:r w:rsidRPr="00A01623">
        <w:rPr>
          <w:rFonts w:eastAsia="Garamond"/>
        </w:rPr>
        <w:t>začít znovu, pokud jsme ochotní a otevření nechat v sobě působit Ducha. Jako církve hledíme do minulosti, kde nacházíme osvícení, a hledíme do budoucnosti, kde hledáme nové cesty, jak nadále a s obnoveným zápalem vyzařovat světlo evangelia a přijímat se navzájem tak, jako nás přijímal Kristus k Boží slávě.</w:t>
      </w:r>
    </w:p>
    <w:p w14:paraId="320BB7A7" w14:textId="77777777" w:rsidR="003F13BC" w:rsidRPr="00A01623" w:rsidRDefault="003F13BC" w:rsidP="003F13BC">
      <w:pPr>
        <w:rPr>
          <w:rFonts w:eastAsia="Garamond"/>
        </w:rPr>
      </w:pPr>
      <w:r w:rsidRPr="00A01623">
        <w:rPr>
          <w:rFonts w:eastAsia="Garamond"/>
        </w:rPr>
        <w:t>Na starých známých cestách kráčela křesťanská společenství odděleně jedno od druhého. Na</w:t>
      </w:r>
      <w:r w:rsidR="00040D03">
        <w:rPr>
          <w:rFonts w:eastAsia="Garamond"/>
        </w:rPr>
        <w:t> </w:t>
      </w:r>
      <w:r w:rsidRPr="00A01623">
        <w:rPr>
          <w:rFonts w:eastAsia="Garamond"/>
        </w:rPr>
        <w:t xml:space="preserve">nových cestách, kam nás Bůh volá, kráčejí křesťané společně a stávají se společníky </w:t>
      </w:r>
      <w:r w:rsidR="00040D03">
        <w:rPr>
          <w:rFonts w:eastAsia="Garamond"/>
        </w:rPr>
        <w:t>v </w:t>
      </w:r>
      <w:r w:rsidRPr="00A01623">
        <w:rPr>
          <w:rFonts w:eastAsia="Garamond"/>
        </w:rPr>
        <w:t>putování. Hledání těchto nových cest ovšem vyžaduje rozlišování, pokoru a odvahu. Nyní je čas na obrácení a smíření.</w:t>
      </w:r>
    </w:p>
    <w:p w14:paraId="06914E66" w14:textId="77777777" w:rsidR="00A332CC" w:rsidRPr="00A01623" w:rsidRDefault="00A332CC" w:rsidP="00A332CC">
      <w:pPr>
        <w:pStyle w:val="Nadpis3"/>
      </w:pPr>
      <w:r w:rsidRPr="00A01623">
        <w:t>Modlitba</w:t>
      </w:r>
    </w:p>
    <w:p w14:paraId="0F795289" w14:textId="77777777" w:rsidR="003F13BC" w:rsidRPr="00A01623" w:rsidRDefault="003F13BC" w:rsidP="003F13BC">
      <w:pPr>
        <w:rPr>
          <w:rFonts w:eastAsia="Garamond"/>
        </w:rPr>
      </w:pPr>
      <w:r w:rsidRPr="00A01623">
        <w:rPr>
          <w:rFonts w:eastAsia="Garamond"/>
        </w:rPr>
        <w:t xml:space="preserve">Milostivý Bože, když známe jen jedinou cestu a myslíme si, že se na ni musíme vrátit, nebo když </w:t>
      </w:r>
      <w:r w:rsidR="00040D03">
        <w:rPr>
          <w:rFonts w:eastAsia="Garamond"/>
        </w:rPr>
        <w:t>se domníváme</w:t>
      </w:r>
      <w:r w:rsidRPr="00A01623">
        <w:rPr>
          <w:rFonts w:eastAsia="Garamond"/>
        </w:rPr>
        <w:t xml:space="preserve">, že všechny cesty jsou zablokované, </w:t>
      </w:r>
      <w:r w:rsidR="00040D03">
        <w:rPr>
          <w:rFonts w:eastAsia="Garamond"/>
        </w:rPr>
        <w:t xml:space="preserve">a </w:t>
      </w:r>
      <w:r w:rsidRPr="00A01623">
        <w:rPr>
          <w:rFonts w:eastAsia="Garamond"/>
        </w:rPr>
        <w:t>tak</w:t>
      </w:r>
      <w:r w:rsidR="00040D03">
        <w:rPr>
          <w:rFonts w:eastAsia="Garamond"/>
        </w:rPr>
        <w:t xml:space="preserve"> </w:t>
      </w:r>
      <w:r w:rsidRPr="00A01623">
        <w:rPr>
          <w:rFonts w:eastAsia="Garamond"/>
        </w:rPr>
        <w:t>propadáme zoufalství, vždycky nakonec najdeme tebe. Ty jsi Bůh obnovených zaslíbení.</w:t>
      </w:r>
      <w:r w:rsidR="007930B9" w:rsidRPr="00A01623">
        <w:rPr>
          <w:rFonts w:eastAsia="Garamond"/>
        </w:rPr>
        <w:t xml:space="preserve"> Objevujeme, jak před námi oteví</w:t>
      </w:r>
      <w:r w:rsidRPr="00A01623">
        <w:rPr>
          <w:rFonts w:eastAsia="Garamond"/>
        </w:rPr>
        <w:t>ráš novou a nečekanou cestu. Děkujeme ti, protože překonáváš naše očekávání. Děkujeme ti za tvou moudrost, která přesahuje naše chápání. Děkujeme ti, protože tvé kreativní jednání otevírá nepřed</w:t>
      </w:r>
      <w:r w:rsidR="00040D03">
        <w:rPr>
          <w:rFonts w:eastAsia="Garamond"/>
        </w:rPr>
        <w:t xml:space="preserve">stavitelné </w:t>
      </w:r>
      <w:r w:rsidRPr="00A01623">
        <w:rPr>
          <w:rFonts w:eastAsia="Garamond"/>
        </w:rPr>
        <w:t xml:space="preserve">možnosti. Když marně </w:t>
      </w:r>
      <w:r w:rsidR="00040D03">
        <w:rPr>
          <w:rFonts w:eastAsia="Garamond"/>
        </w:rPr>
        <w:t xml:space="preserve">bádáme </w:t>
      </w:r>
      <w:r w:rsidRPr="00A01623">
        <w:rPr>
          <w:rFonts w:eastAsia="Garamond"/>
        </w:rPr>
        <w:t>v</w:t>
      </w:r>
      <w:r w:rsidR="00040D03">
        <w:rPr>
          <w:rFonts w:eastAsia="Garamond"/>
        </w:rPr>
        <w:t xml:space="preserve"> </w:t>
      </w:r>
      <w:r w:rsidRPr="00A01623">
        <w:rPr>
          <w:rFonts w:eastAsia="Garamond"/>
        </w:rPr>
        <w:t xml:space="preserve">mapách a žádnou cestu nevidíme, vždycky nakonec najdeme tebe a ty nás přivedeš na cestu ještě dokonalejší. Prosíme tě skrze Ježíše Krista, našeho Pána, a ve společenství Ducha </w:t>
      </w:r>
      <w:proofErr w:type="gramStart"/>
      <w:r w:rsidRPr="00A01623">
        <w:rPr>
          <w:rFonts w:eastAsia="Garamond"/>
        </w:rPr>
        <w:t>Svatého</w:t>
      </w:r>
      <w:proofErr w:type="gramEnd"/>
      <w:r w:rsidRPr="00A01623">
        <w:rPr>
          <w:rFonts w:eastAsia="Garamond"/>
        </w:rPr>
        <w:t>, abys nás vždy vedl zpět k sobě. Amen.</w:t>
      </w:r>
    </w:p>
    <w:p w14:paraId="3C5FFD14" w14:textId="77777777" w:rsidR="0072080D" w:rsidRPr="00A01623" w:rsidRDefault="0072080D" w:rsidP="003F13BC"/>
    <w:p w14:paraId="497CC1A8" w14:textId="77777777" w:rsidR="002D4CA8" w:rsidRPr="00A01623" w:rsidRDefault="006E2EEB" w:rsidP="000C6C39">
      <w:pPr>
        <w:pStyle w:val="Nadpis1"/>
      </w:pPr>
      <w:bookmarkStart w:id="9" w:name="_Toc84312767"/>
      <w:r w:rsidRPr="00A01623">
        <w:lastRenderedPageBreak/>
        <w:t>R</w:t>
      </w:r>
      <w:r w:rsidR="0023327D" w:rsidRPr="00A01623">
        <w:t>ada církví</w:t>
      </w:r>
      <w:r w:rsidRPr="00A01623">
        <w:t xml:space="preserve"> Blízkého východu</w:t>
      </w:r>
      <w:r w:rsidR="00532A63" w:rsidRPr="00A01623">
        <w:rPr>
          <w:rStyle w:val="Znakapoznpodarou"/>
        </w:rPr>
        <w:footnoteReference w:id="7"/>
      </w:r>
      <w:bookmarkEnd w:id="9"/>
    </w:p>
    <w:p w14:paraId="521E1841" w14:textId="77777777" w:rsidR="00EC4A9A" w:rsidRPr="00A01623" w:rsidRDefault="00EC4A9A" w:rsidP="00EC4A9A">
      <w:r w:rsidRPr="00A01623">
        <w:t>Rada církví Blízkého východu (</w:t>
      </w:r>
      <w:r w:rsidR="008F3F20">
        <w:t xml:space="preserve">též „Blízkovýchodní rada církví“, </w:t>
      </w:r>
      <w:r w:rsidRPr="00A01623">
        <w:t xml:space="preserve">angl. </w:t>
      </w:r>
      <w:proofErr w:type="spellStart"/>
      <w:r w:rsidRPr="00A01623">
        <w:rPr>
          <w:i/>
        </w:rPr>
        <w:t>Middle</w:t>
      </w:r>
      <w:proofErr w:type="spellEnd"/>
      <w:r w:rsidRPr="00A01623">
        <w:rPr>
          <w:i/>
        </w:rPr>
        <w:t xml:space="preserve"> East </w:t>
      </w:r>
      <w:proofErr w:type="spellStart"/>
      <w:r w:rsidRPr="00A01623">
        <w:rPr>
          <w:i/>
        </w:rPr>
        <w:t>Council</w:t>
      </w:r>
      <w:proofErr w:type="spellEnd"/>
      <w:r w:rsidRPr="00A01623">
        <w:rPr>
          <w:i/>
        </w:rPr>
        <w:t xml:space="preserve"> of </w:t>
      </w:r>
      <w:proofErr w:type="spellStart"/>
      <w:r w:rsidRPr="00A01623">
        <w:rPr>
          <w:i/>
        </w:rPr>
        <w:t>Churches</w:t>
      </w:r>
      <w:proofErr w:type="spellEnd"/>
      <w:r w:rsidRPr="00A01623">
        <w:t>) je společenství církví, které sdílejí víru v Pána Ježíše Krista jako Boha a</w:t>
      </w:r>
      <w:r w:rsidR="00563CA3">
        <w:t> </w:t>
      </w:r>
      <w:r w:rsidRPr="00A01623">
        <w:t>Vykupitele v souladu s Písmem svatým a církevní tradicí. Založena byla v roce 1974, její předchůdkyně s</w:t>
      </w:r>
      <w:r w:rsidR="008F3F20">
        <w:t> </w:t>
      </w:r>
      <w:r w:rsidRPr="00A01623">
        <w:t xml:space="preserve">anglickým názvem </w:t>
      </w:r>
      <w:proofErr w:type="spellStart"/>
      <w:r w:rsidRPr="00A01623">
        <w:rPr>
          <w:i/>
        </w:rPr>
        <w:t>Near</w:t>
      </w:r>
      <w:proofErr w:type="spellEnd"/>
      <w:r w:rsidRPr="00A01623">
        <w:rPr>
          <w:i/>
        </w:rPr>
        <w:t xml:space="preserve"> East </w:t>
      </w:r>
      <w:proofErr w:type="spellStart"/>
      <w:r w:rsidRPr="00A01623">
        <w:rPr>
          <w:i/>
        </w:rPr>
        <w:t>Council</w:t>
      </w:r>
      <w:proofErr w:type="spellEnd"/>
      <w:r w:rsidRPr="00A01623">
        <w:rPr>
          <w:i/>
        </w:rPr>
        <w:t xml:space="preserve"> of </w:t>
      </w:r>
      <w:proofErr w:type="spellStart"/>
      <w:r w:rsidRPr="00A01623">
        <w:rPr>
          <w:i/>
        </w:rPr>
        <w:t>Churches</w:t>
      </w:r>
      <w:proofErr w:type="spellEnd"/>
      <w:r w:rsidRPr="00A01623">
        <w:t xml:space="preserve"> vznikla roku 1962. Rada je regionální ekumenický orgán, který sdružuje církve </w:t>
      </w:r>
      <w:r w:rsidR="008F3F20">
        <w:t xml:space="preserve">kvůli </w:t>
      </w:r>
      <w:r w:rsidRPr="00A01623">
        <w:t>vydávání společného křesťanského svědectví v</w:t>
      </w:r>
      <w:r w:rsidR="008F3F20">
        <w:t> </w:t>
      </w:r>
      <w:r w:rsidRPr="00A01623">
        <w:t>místech, kde se Kristus narodil, žil, zemřel, byl pohřben a vstal z</w:t>
      </w:r>
      <w:r w:rsidR="00563CA3">
        <w:t> </w:t>
      </w:r>
      <w:r w:rsidRPr="00A01623">
        <w:t>mrtvých. Geograficky se činnost rady rozprostírá od Íránu a Perského zálivu na východě po Středozemní moře a Egypt na západě. Původně k ní patřily tři církevní rodiny: evangelické církve, starobylé východní církve a východní pravoslavné církve. V roce 1990 se k radě připojila také čtvrtá rodina, katolické církve. Všechny dohromady se nyní snaží naplňovat své společné poslání a</w:t>
      </w:r>
      <w:r w:rsidR="008F3F20">
        <w:t> </w:t>
      </w:r>
      <w:r w:rsidRPr="00A01623">
        <w:t>uskutečňovat vytouženou jednotu ke slávě jediného Boha.</w:t>
      </w:r>
    </w:p>
    <w:p w14:paraId="679567BA" w14:textId="77777777" w:rsidR="00EC4A9A" w:rsidRPr="00A01623" w:rsidRDefault="00EC4A9A" w:rsidP="00EC4A9A">
      <w:pPr>
        <w:pStyle w:val="Nadpis2"/>
      </w:pPr>
      <w:r w:rsidRPr="00A01623">
        <w:t>Poslání</w:t>
      </w:r>
    </w:p>
    <w:p w14:paraId="69B93CE9" w14:textId="77777777" w:rsidR="00EC4A9A" w:rsidRPr="00A01623" w:rsidRDefault="00EC4A9A" w:rsidP="00EC4A9A">
      <w:r w:rsidRPr="00A01623">
        <w:t>Posláním rady jako hmatatelného vyjádření přítomnosti křesťanů v regionu je usilovat o jejich jednotu prostřednictvím sbližování vizí, perspektiv a postojů napříč blízkovýchodními církvemi, a to zejména v otázkách týkajících se křesťanské přítomnosti a svědectví a také křesťansko-muslimských vztahů. Za poslání rady se dnes považuje zejména:</w:t>
      </w:r>
    </w:p>
    <w:p w14:paraId="02629788" w14:textId="77777777" w:rsidR="00EC4A9A" w:rsidRPr="00A01623" w:rsidRDefault="00EC4A9A" w:rsidP="00A335EF">
      <w:pPr>
        <w:pStyle w:val="Zkladntextodsazen"/>
        <w:jc w:val="both"/>
      </w:pPr>
      <w:r w:rsidRPr="00A01623">
        <w:rPr>
          <w:b/>
        </w:rPr>
        <w:t xml:space="preserve">Být mostem mezi církvemi, odstraňovat překážky a vzájemné předsudky a </w:t>
      </w:r>
      <w:r w:rsidR="008F3F20">
        <w:rPr>
          <w:b/>
        </w:rPr>
        <w:t xml:space="preserve">snažit se </w:t>
      </w:r>
      <w:r w:rsidRPr="00A01623">
        <w:rPr>
          <w:b/>
        </w:rPr>
        <w:t>vydáv</w:t>
      </w:r>
      <w:r w:rsidR="008F3F20">
        <w:rPr>
          <w:b/>
        </w:rPr>
        <w:t>at společné</w:t>
      </w:r>
      <w:r w:rsidRPr="00A01623">
        <w:rPr>
          <w:b/>
        </w:rPr>
        <w:t xml:space="preserve"> svědectví o zmrtvýchvstalém Pánu.</w:t>
      </w:r>
      <w:r w:rsidRPr="00A01623">
        <w:t xml:space="preserve"> Rada jako ekumenický orgán sdružuje </w:t>
      </w:r>
      <w:r w:rsidR="008F3F20">
        <w:t xml:space="preserve">velkou </w:t>
      </w:r>
      <w:r w:rsidRPr="00A01623">
        <w:t>většinu církví na Blízkém východě a poskytuje jim prostor pro setkávání, modlitby, úvahy a analýzy i prostor mluvit jedním hlasem a společně jednat a vydávat svědectví.</w:t>
      </w:r>
    </w:p>
    <w:p w14:paraId="1B5BEA91" w14:textId="77777777" w:rsidR="00EC4A9A" w:rsidRPr="00A01623" w:rsidRDefault="00EC4A9A" w:rsidP="00A335EF">
      <w:pPr>
        <w:pStyle w:val="Zkladntextodsazen"/>
        <w:jc w:val="both"/>
      </w:pPr>
      <w:r w:rsidRPr="00A01623">
        <w:rPr>
          <w:b/>
        </w:rPr>
        <w:t>Být mostem mezi křesťany a lidmi jiných náboženství přítomných v regionu, zejména muslimy.</w:t>
      </w:r>
      <w:r w:rsidRPr="00A01623">
        <w:t xml:space="preserve"> Rada posiluje a rozvíjí dialog a partnerství s muslimy, aby tak posílila a</w:t>
      </w:r>
      <w:r w:rsidR="008F3F20">
        <w:t> </w:t>
      </w:r>
      <w:r w:rsidRPr="00A01623">
        <w:t>prohloubila vzájemné přátelství a mír mezi národy pro dobro lidstva.</w:t>
      </w:r>
    </w:p>
    <w:p w14:paraId="30426BF6" w14:textId="77777777" w:rsidR="00EC4A9A" w:rsidRPr="00A01623" w:rsidRDefault="00EC4A9A" w:rsidP="00A335EF">
      <w:pPr>
        <w:pStyle w:val="Zkladntextodsazen"/>
        <w:jc w:val="both"/>
      </w:pPr>
      <w:r w:rsidRPr="00A01623">
        <w:rPr>
          <w:b/>
        </w:rPr>
        <w:t>Být mostem mezi Blízkým východem a zbytkem křesťanského světa.</w:t>
      </w:r>
      <w:r w:rsidRPr="00A01623">
        <w:t xml:space="preserve"> Rada se snaží být prostředníkem mezi církvemi v regionu a jejich bratry a sestrami v Kristu všude jinde.</w:t>
      </w:r>
    </w:p>
    <w:p w14:paraId="7F347815" w14:textId="77777777" w:rsidR="00EC4A9A" w:rsidRPr="00A01623" w:rsidRDefault="00EC4A9A" w:rsidP="00EC4A9A">
      <w:pPr>
        <w:pStyle w:val="Nadpis2"/>
      </w:pPr>
      <w:r w:rsidRPr="00A01623">
        <w:t>Současná ekumenická situace Blízkého východu a její výzvy</w:t>
      </w:r>
    </w:p>
    <w:p w14:paraId="1AEFB4EB" w14:textId="77777777" w:rsidR="005A53E8" w:rsidRPr="00A01623" w:rsidRDefault="00EC4A9A" w:rsidP="005A53E8">
      <w:r w:rsidRPr="00A01623">
        <w:t>Navzdory složitým geopolitickým okolnostem a globálním, regionálním i místním výzvám je Rada církví Blízkého východu odhodlána nadále v regionu podporovat teologickou a</w:t>
      </w:r>
      <w:r w:rsidR="008F3F20">
        <w:t> </w:t>
      </w:r>
      <w:r w:rsidRPr="00A01623">
        <w:t>ekumenickou reflexi. Toto poslání naplňuje především posilováním ekumenického vzdělávání a komunikace i vytvářením sítí. Rozvíjí rovněž dialog a iniciativy směřující ke</w:t>
      </w:r>
      <w:r w:rsidR="008F3F20">
        <w:t> </w:t>
      </w:r>
      <w:r w:rsidRPr="00A01623">
        <w:t>spravedlivému míru. Kromě toho pokračuje ve svém ekumenickém, humanitárním a</w:t>
      </w:r>
      <w:r w:rsidR="008F3F20">
        <w:t> </w:t>
      </w:r>
      <w:r w:rsidRPr="00A01623">
        <w:t xml:space="preserve">rozvojovém </w:t>
      </w:r>
      <w:r w:rsidR="008F3F20">
        <w:t>snažení</w:t>
      </w:r>
      <w:r w:rsidRPr="00A01623">
        <w:t>, když pomáhá těm nejzranitelnějším získat přístup k základním potřebám a právům. Díky důvěře, které se těší a kterou si v průběhu let vybudovala, její činnost podporují štědré příspěvky členských církví i ekumenických a globálních partnerských subjektů. Rada si uvědomuje klíčovou úlohu, kterou její partneři hrají při prosazování a dosahování cílů zaměřených na podporu lidské důstojnosti a péče o Boží stvoření.</w:t>
      </w:r>
    </w:p>
    <w:p w14:paraId="78FC5570" w14:textId="77777777" w:rsidR="005A53E8" w:rsidRDefault="005A53E8" w:rsidP="005A53E8">
      <w:r w:rsidRPr="00A01623">
        <w:lastRenderedPageBreak/>
        <w:t>Mimořádný význam má rozhodnutí rady upevnit svůj regionální ekumenický dosah a rada se jím zavazuje napomáhat tomu, aby byl hlas zdejších církví slyšet na všech regionálních a</w:t>
      </w:r>
      <w:r w:rsidR="008F3F20">
        <w:t> </w:t>
      </w:r>
      <w:r w:rsidRPr="00A01623">
        <w:t>mezinárodních fórech. Společně s dalšími se proto podílí na nových iniciativách založených na „partnerství v občanství“, přijímá rozmanitost a slouží posílení apoštolského poslání, svědectví a konstruktivní úlohy křesťanů v regionu. Tyto iniciativy připravují půdu pro mezikulturní výměnu názorů a hodnot</w:t>
      </w:r>
      <w:r w:rsidR="008F3F20">
        <w:t>,</w:t>
      </w:r>
      <w:r w:rsidRPr="00A01623">
        <w:t xml:space="preserve"> </w:t>
      </w:r>
      <w:r w:rsidR="008F3F20">
        <w:t xml:space="preserve">která </w:t>
      </w:r>
      <w:r w:rsidRPr="00A01623">
        <w:t>přesahuj</w:t>
      </w:r>
      <w:r w:rsidR="008F3F20">
        <w:t>e</w:t>
      </w:r>
      <w:r w:rsidRPr="00A01623">
        <w:t xml:space="preserve"> ideologické a dogmatické rozdíly.</w:t>
      </w:r>
    </w:p>
    <w:p w14:paraId="0366A121" w14:textId="77777777" w:rsidR="005A53E8" w:rsidRPr="00A01623" w:rsidRDefault="005A53E8" w:rsidP="005A53E8">
      <w:r w:rsidRPr="00A01623">
        <w:t>Církve Blízkého východu navíc čelí různým výzvám, které ovlivňují jejich ekumenický život a</w:t>
      </w:r>
      <w:r w:rsidR="008F3F20">
        <w:t> </w:t>
      </w:r>
      <w:r w:rsidRPr="00A01623">
        <w:t xml:space="preserve">svědectví. Mnohé z nich přitom mají hluboké kořeny v dějinách této oblasti, jejích náboženských a kulturních tradicích, následných ekonomických krizích a také geopolitických bojích o moc, které tento region i nadále ovlivňují. První a nejvýznamnější taková výzva současnosti zahrnuje samotné pokračování křesťanské přítomnosti v regionu. Desetiletí trvalých konfliktů i politických nepokojů v různých zemích regionu, jako je Libanon, Irák, Írán, Sýrie a Egypt, už od palestinské </w:t>
      </w:r>
      <w:proofErr w:type="spellStart"/>
      <w:r w:rsidRPr="00A01623">
        <w:rPr>
          <w:i/>
        </w:rPr>
        <w:t>an-Nakby</w:t>
      </w:r>
      <w:proofErr w:type="spellEnd"/>
      <w:r w:rsidRPr="00A01623">
        <w:t xml:space="preserve"> v roce 1948 dále zesilují trend křesťanské emigrace, čímž dramaticky klesá počet věřících a zároveň </w:t>
      </w:r>
      <w:r w:rsidR="002B5FA9">
        <w:t>j</w:t>
      </w:r>
      <w:r w:rsidRPr="00A01623">
        <w:t>e tak ohrož</w:t>
      </w:r>
      <w:r w:rsidR="002B5FA9">
        <w:t>ována</w:t>
      </w:r>
      <w:r w:rsidRPr="00A01623">
        <w:t xml:space="preserve"> stabilita křesťanské přítomnosti.</w:t>
      </w:r>
    </w:p>
    <w:p w14:paraId="134010C9" w14:textId="77777777" w:rsidR="005A53E8" w:rsidRPr="00A01623" w:rsidRDefault="005A53E8" w:rsidP="005A53E8">
      <w:r w:rsidRPr="00A01623">
        <w:t>Dlouhé dějiny křesťanství v oblasti Blízkého východu však vedle fází stagnace a úpadku zaznamenaly také fáze oživení a znovuzrození. Zatímco se jedni zaměřují na klesající přítomnost křesťanů v regionu, další naproti tomu kladou větší důraz na kvalitu svědectví a</w:t>
      </w:r>
      <w:r w:rsidR="008F3F20">
        <w:t> </w:t>
      </w:r>
      <w:r w:rsidRPr="00A01623">
        <w:t>duchovního života, který tato společenství oživuje. Tyto dva pohledy se přitom ani zdaleka nevylučují, naopak: úzce spolu souvisejí, neboť přítomnost křesťanů má smysl pouze tehdy, slouží-li jejich poslání. A hlavní poslání křesťanů v této oblasti dnes spočívá v jejich schopnosti spolupracovat se svými partnery v občanské společnosti při ochraně rozmanitosti, ať už na</w:t>
      </w:r>
      <w:r w:rsidR="008F3F20">
        <w:t> </w:t>
      </w:r>
      <w:r w:rsidRPr="00A01623">
        <w:t>rovině lidské, ekumenické nebo mezináboženské, a při budování odolnosti tváří v</w:t>
      </w:r>
      <w:r w:rsidR="00563CA3">
        <w:t> </w:t>
      </w:r>
      <w:r w:rsidRPr="00A01623">
        <w:t>tvář různým společným výzvám.</w:t>
      </w:r>
    </w:p>
    <w:p w14:paraId="1BD09F6D" w14:textId="77777777" w:rsidR="005A53E8" w:rsidRPr="00A01623" w:rsidRDefault="005A53E8" w:rsidP="005A53E8">
      <w:r w:rsidRPr="00A01623">
        <w:t>Během 21. století došlo v dramatických dějinách Blízkého východu k dalšímu zlomu. V</w:t>
      </w:r>
      <w:r w:rsidR="008F3F20">
        <w:t> </w:t>
      </w:r>
      <w:r w:rsidRPr="00A01623">
        <w:t>posledních dvou desetiletích jsme hned v několika zemích tohoto regionu byli na všech úrovních společnosti svědky hlubokých změn spojených s rozpadem vládního aparátu. Oblast Blízkého východu trpí pokračujícími vojenskými konflikty, oslabením ekonomické odolnosti i</w:t>
      </w:r>
      <w:r w:rsidR="008F3F20">
        <w:t> </w:t>
      </w:r>
      <w:r w:rsidRPr="00A01623">
        <w:t>sociálních struktur, vynucenými demografickými změnami a opomíjením hodnotových systémů.</w:t>
      </w:r>
    </w:p>
    <w:p w14:paraId="2D80D91D" w14:textId="77777777" w:rsidR="001200C0" w:rsidRPr="00A01623" w:rsidRDefault="001200C0" w:rsidP="001200C0">
      <w:r w:rsidRPr="00A01623">
        <w:t>Svědectví a přítomnost křesťanů na Blízkém východě byly těmito vleklými krizemi a</w:t>
      </w:r>
      <w:r w:rsidR="00563CA3">
        <w:t> </w:t>
      </w:r>
      <w:r w:rsidRPr="00A01623">
        <w:t>konflikty do hloubky ovlivněny, a proto je nyní zásadní, aby všichni ekumeničtí partneři a</w:t>
      </w:r>
      <w:r w:rsidR="00563CA3">
        <w:t> </w:t>
      </w:r>
      <w:r w:rsidRPr="00A01623">
        <w:t>další humanitární a rozvojové subjekty dokázali</w:t>
      </w:r>
      <w:r w:rsidR="005770ED" w:rsidRPr="005770ED">
        <w:t xml:space="preserve"> </w:t>
      </w:r>
      <w:r w:rsidR="005770ED" w:rsidRPr="00A01623">
        <w:t>správně pochopit</w:t>
      </w:r>
      <w:r w:rsidRPr="00A01623">
        <w:t xml:space="preserve"> současnou situaci i</w:t>
      </w:r>
      <w:r w:rsidR="00563CA3">
        <w:t> </w:t>
      </w:r>
      <w:r w:rsidRPr="00A01623">
        <w:t>důsledky dramatického poklesu počtu křesťanů</w:t>
      </w:r>
      <w:r w:rsidR="005770ED">
        <w:t>.</w:t>
      </w:r>
      <w:r w:rsidRPr="00A01623">
        <w:t xml:space="preserve"> Mnohé západní intervence na Blízkém východě vycházejí ze</w:t>
      </w:r>
      <w:r w:rsidR="008F3F20">
        <w:t> </w:t>
      </w:r>
      <w:r w:rsidRPr="00A01623">
        <w:t>„západního vnímání“ toho, co Východ potřebuje, a dosud dostatečně nezohledňovaly perspektivy zdejších církví a obyvatel. Církve, jednotlivci i vlády zpochybňují životaschopnost křesťanského svědectví, a tedy i samotnou budoucnost křesťanství na Blízkém východě. V</w:t>
      </w:r>
      <w:r w:rsidR="008F3F20">
        <w:t> </w:t>
      </w:r>
      <w:r w:rsidRPr="00A01623">
        <w:t>důsledku toho křesťanská společenství přehodnocují roli církve a jejích institucí. Jaký model „partnerství v občanství“, rozmanitosti a soužití s</w:t>
      </w:r>
      <w:r w:rsidR="00563CA3">
        <w:t> </w:t>
      </w:r>
      <w:r w:rsidRPr="00A01623">
        <w:t>muslimy a židy mohou křesťané</w:t>
      </w:r>
      <w:r w:rsidR="005770ED" w:rsidRPr="005770ED">
        <w:t xml:space="preserve"> </w:t>
      </w:r>
      <w:r w:rsidR="005770ED" w:rsidRPr="00A01623">
        <w:t>nabídnout</w:t>
      </w:r>
      <w:r w:rsidRPr="00A01623">
        <w:t xml:space="preserve"> regionu i</w:t>
      </w:r>
      <w:r w:rsidR="008F3F20">
        <w:t> </w:t>
      </w:r>
      <w:r w:rsidRPr="00A01623">
        <w:t>globalizovanému světu</w:t>
      </w:r>
      <w:r w:rsidR="005770ED">
        <w:t>?</w:t>
      </w:r>
      <w:r w:rsidRPr="00A01623">
        <w:t xml:space="preserve"> A konečně, v</w:t>
      </w:r>
      <w:r w:rsidR="00563CA3">
        <w:t> </w:t>
      </w:r>
      <w:r w:rsidRPr="00A01623">
        <w:t>čem spočívá prorocká úloha rady pro obnovený, spravedlivý, mírový a udržitelný Blízký východ?</w:t>
      </w:r>
    </w:p>
    <w:p w14:paraId="4315F012" w14:textId="77777777" w:rsidR="00564232" w:rsidRPr="00A01623" w:rsidRDefault="00564232" w:rsidP="00564232">
      <w:pPr>
        <w:pStyle w:val="Nadpis2"/>
      </w:pPr>
      <w:r w:rsidRPr="00A01623">
        <w:t>Postavit se výzvám</w:t>
      </w:r>
    </w:p>
    <w:p w14:paraId="3BA7C7C5" w14:textId="77777777" w:rsidR="001200C0" w:rsidRPr="00A01623" w:rsidRDefault="001200C0" w:rsidP="001200C0">
      <w:r w:rsidRPr="00A01623">
        <w:t>K řešení těchto otázek si rada stanovuje tyto různé způsoby své práce:</w:t>
      </w:r>
    </w:p>
    <w:p w14:paraId="2EA79341" w14:textId="77777777" w:rsidR="001200C0" w:rsidRPr="00A01623" w:rsidRDefault="001200C0" w:rsidP="001200C0">
      <w:pPr>
        <w:numPr>
          <w:ilvl w:val="0"/>
          <w:numId w:val="21"/>
        </w:numPr>
        <w:ind w:left="357" w:hanging="357"/>
      </w:pPr>
      <w:r w:rsidRPr="00A01623">
        <w:t xml:space="preserve">Usiluje o církevní a teologickou obnovu, která by její službu proměnila zdůrazněním zásadní role mladých lidí, znevýhodněných sociální nespravedlností i všudypřítomným </w:t>
      </w:r>
      <w:r w:rsidRPr="00A01623">
        <w:lastRenderedPageBreak/>
        <w:t>násilím. Těžkosti, kterým mladí lidé čelí, ještě umocňuj</w:t>
      </w:r>
      <w:r w:rsidR="007925C2">
        <w:t>e</w:t>
      </w:r>
      <w:r w:rsidRPr="00A01623">
        <w:t xml:space="preserve"> internet a sociální sítě, které je svádějí k tomu, aby zpochybňovali budoucnost svého žití v tomto regionu.</w:t>
      </w:r>
    </w:p>
    <w:p w14:paraId="6DC8F16A" w14:textId="77777777" w:rsidR="001200C0" w:rsidRPr="00A01623" w:rsidRDefault="001200C0" w:rsidP="001200C0">
      <w:pPr>
        <w:numPr>
          <w:ilvl w:val="0"/>
          <w:numId w:val="21"/>
        </w:numPr>
        <w:ind w:left="357" w:hanging="357"/>
      </w:pPr>
      <w:r w:rsidRPr="00A01623">
        <w:t>Rozšiřuje již existující modely soužití, pohostinnosti a náboženské rozmanitosti tváří v</w:t>
      </w:r>
      <w:r w:rsidR="00563CA3">
        <w:t> </w:t>
      </w:r>
      <w:r w:rsidRPr="00A01623">
        <w:t>tvář rozsáhlé polarizaci loajality. V tomto ohledu se rada snaží reagovat na zoufalou situaci uprchlíků v regionu a vycházet vstříc potřebám migrantů, jako jsou například četné pomocnice v domácnosti. Usiluje rovněž o obnovení spravedlivého a životaschopného míru pro všechny. Obzvláště je znepokojena absencí trvalého a spravedlivého řešení pro palestinské uprchlíky, pokračujícím pomalým, ale vytrvalým vyháněním Palestinců z</w:t>
      </w:r>
      <w:r w:rsidR="007925C2">
        <w:t> </w:t>
      </w:r>
      <w:r w:rsidRPr="00A01623">
        <w:t xml:space="preserve">Jeruzaléma a Západního břehu Jordánu a </w:t>
      </w:r>
      <w:r w:rsidR="00031F78">
        <w:t xml:space="preserve">nadále probíhající </w:t>
      </w:r>
      <w:r w:rsidRPr="00A01623">
        <w:t>marginalizací a</w:t>
      </w:r>
      <w:r w:rsidR="00563CA3">
        <w:t> </w:t>
      </w:r>
      <w:r w:rsidRPr="00A01623">
        <w:t>diskriminací Palestinců v ostatních zemích regionu. Toto nespravedlivé zacházení dále snižuje důstojnost, práva a příležitosti obyvatelstva traumatizovaného dlouholetým vysídlením. Práce oddělení rady pro služby palestinským uprchlíkům je proto stejně aktuální jako kdykoli předtím.</w:t>
      </w:r>
    </w:p>
    <w:p w14:paraId="50E25051" w14:textId="77777777" w:rsidR="001200C0" w:rsidRPr="00A01623" w:rsidRDefault="001200C0" w:rsidP="001200C0">
      <w:r w:rsidRPr="00A01623">
        <w:t xml:space="preserve">Radu církví Blízkého východu v jejím úsilí o podporu součinnosti a soudržnosti mezi křesťany povzbuzuje odhodlání většiny hlav církví zachovat tento orgán navzdory všem stávajícím </w:t>
      </w:r>
      <w:r w:rsidR="007925C2">
        <w:t xml:space="preserve">problémům </w:t>
      </w:r>
      <w:r w:rsidRPr="00A01623">
        <w:t>i vyjádření spoluúčasti a podpory ze strany křesťanských teologů, církví a</w:t>
      </w:r>
      <w:r w:rsidR="007925C2">
        <w:t> </w:t>
      </w:r>
      <w:r w:rsidRPr="00A01623">
        <w:t>vedoucích představitelů různých společenství v regionu. Proto pokračuje ve svém díle a</w:t>
      </w:r>
      <w:r w:rsidR="007925C2">
        <w:t> </w:t>
      </w:r>
      <w:r w:rsidRPr="00A01623">
        <w:t>modlitbách, aby Kristovo světlo na Východě zářilo stále jasněji.</w:t>
      </w:r>
    </w:p>
    <w:p w14:paraId="153000FB" w14:textId="77777777" w:rsidR="00596941" w:rsidRPr="00A01623" w:rsidRDefault="00596941" w:rsidP="001200C0"/>
    <w:p w14:paraId="6DA25095" w14:textId="77777777" w:rsidR="00C144E2" w:rsidRPr="00A01623" w:rsidRDefault="00C144E2" w:rsidP="000C6C39">
      <w:pPr>
        <w:pStyle w:val="Nadpis1"/>
      </w:pPr>
      <w:bookmarkStart w:id="10" w:name="_Toc84312768"/>
      <w:r w:rsidRPr="00A01623">
        <w:lastRenderedPageBreak/>
        <w:t>Témata Týdne modliteb za jednotu křesťanů 1968</w:t>
      </w:r>
      <w:r w:rsidR="009F0E99" w:rsidRPr="00A01623">
        <w:t>–</w:t>
      </w:r>
      <w:r w:rsidRPr="00A01623">
        <w:t>20</w:t>
      </w:r>
      <w:r w:rsidR="00504355" w:rsidRPr="00A01623">
        <w:t>2</w:t>
      </w:r>
      <w:r w:rsidR="00DC66A7" w:rsidRPr="00A01623">
        <w:t>2</w:t>
      </w:r>
      <w:bookmarkEnd w:id="10"/>
    </w:p>
    <w:p w14:paraId="06FA5533" w14:textId="77777777" w:rsidR="00C144E2" w:rsidRPr="00A01623" w:rsidRDefault="00C144E2" w:rsidP="000C6C39">
      <w:pPr>
        <w:pStyle w:val="Zkladntext2"/>
      </w:pPr>
      <w:r w:rsidRPr="00A01623">
        <w:t>V roce 1968 se začaly používat materiály připravované společně Komisí pro víru a řád</w:t>
      </w:r>
      <w:r w:rsidR="00AD79DA" w:rsidRPr="00A01623">
        <w:t xml:space="preserve"> </w:t>
      </w:r>
      <w:r w:rsidRPr="00A01623">
        <w:t>Světové rady církví a</w:t>
      </w:r>
      <w:r w:rsidR="00B36144" w:rsidRPr="00A01623">
        <w:t> </w:t>
      </w:r>
      <w:r w:rsidRPr="00A01623">
        <w:t>Papežskou radou pro jednotu křesťanů.</w:t>
      </w:r>
    </w:p>
    <w:p w14:paraId="4CA33CC0" w14:textId="77777777" w:rsidR="00765BB6" w:rsidRPr="00A01623" w:rsidRDefault="00C144E2" w:rsidP="000C6C39">
      <w:pPr>
        <w:pStyle w:val="Zkladntext4"/>
      </w:pPr>
      <w:r w:rsidRPr="00A01623">
        <w:t>1968</w:t>
      </w:r>
      <w:r w:rsidR="001A7D6A" w:rsidRPr="00A01623">
        <w:tab/>
      </w:r>
      <w:r w:rsidR="00797A7D" w:rsidRPr="00A01623">
        <w:t>„</w:t>
      </w:r>
      <w:r w:rsidRPr="00A01623">
        <w:t>K</w:t>
      </w:r>
      <w:r w:rsidR="00DD5E43" w:rsidRPr="00A01623">
        <w:t>e</w:t>
      </w:r>
      <w:r w:rsidRPr="00A01623">
        <w:t xml:space="preserve"> chvále jeho slávy</w:t>
      </w:r>
      <w:r w:rsidR="00797A7D" w:rsidRPr="00A01623">
        <w:t>“</w:t>
      </w:r>
      <w:r w:rsidRPr="00A01623">
        <w:t xml:space="preserve"> (</w:t>
      </w:r>
      <w:proofErr w:type="spellStart"/>
      <w:r w:rsidRPr="00A01623">
        <w:t>Ef</w:t>
      </w:r>
      <w:proofErr w:type="spellEnd"/>
      <w:r w:rsidRPr="00A01623">
        <w:t xml:space="preserve"> 1,14)</w:t>
      </w:r>
    </w:p>
    <w:p w14:paraId="2D5E6692" w14:textId="77777777" w:rsidR="00C144E2" w:rsidRPr="00A01623" w:rsidRDefault="00C144E2" w:rsidP="000C6C39">
      <w:pPr>
        <w:pStyle w:val="Zkladntext4"/>
      </w:pPr>
      <w:r w:rsidRPr="00A01623">
        <w:t>1969</w:t>
      </w:r>
      <w:r w:rsidR="00076724" w:rsidRPr="00A01623">
        <w:tab/>
      </w:r>
      <w:r w:rsidR="00797A7D" w:rsidRPr="00A01623">
        <w:t>„</w:t>
      </w:r>
      <w:r w:rsidRPr="00A01623">
        <w:t>Povoláni ke svobodě</w:t>
      </w:r>
      <w:r w:rsidR="00797A7D" w:rsidRPr="00A01623">
        <w:t>“</w:t>
      </w:r>
      <w:r w:rsidRPr="00A01623">
        <w:t xml:space="preserve"> (</w:t>
      </w:r>
      <w:proofErr w:type="spellStart"/>
      <w:r w:rsidRPr="00A01623">
        <w:t>Ga</w:t>
      </w:r>
      <w:proofErr w:type="spellEnd"/>
      <w:r w:rsidRPr="00A01623">
        <w:t xml:space="preserve"> 5,13)</w:t>
      </w:r>
      <w:r w:rsidR="00896E91" w:rsidRPr="00A01623">
        <w:br/>
        <w:t>(</w:t>
      </w:r>
      <w:r w:rsidRPr="00A01623">
        <w:t>Přípravné setkání se konalo v Římě</w:t>
      </w:r>
      <w:r w:rsidR="005A2BE8" w:rsidRPr="00A01623">
        <w:t>.</w:t>
      </w:r>
      <w:r w:rsidRPr="00A01623">
        <w:t>)</w:t>
      </w:r>
    </w:p>
    <w:p w14:paraId="1991BA32" w14:textId="77777777" w:rsidR="00C144E2" w:rsidRPr="00A01623" w:rsidRDefault="00C144E2" w:rsidP="000C6C39">
      <w:pPr>
        <w:pStyle w:val="Zkladntext4"/>
      </w:pPr>
      <w:r w:rsidRPr="00A01623">
        <w:t>1970</w:t>
      </w:r>
      <w:r w:rsidR="00DD28F7" w:rsidRPr="00A01623">
        <w:tab/>
      </w:r>
      <w:r w:rsidR="00797A7D" w:rsidRPr="00A01623">
        <w:t>„</w:t>
      </w:r>
      <w:r w:rsidRPr="00A01623">
        <w:t>Jsme spolupracovníci na Božím díle</w:t>
      </w:r>
      <w:r w:rsidR="00797A7D" w:rsidRPr="00A01623">
        <w:t>“</w:t>
      </w:r>
      <w:r w:rsidRPr="00A01623">
        <w:t xml:space="preserve"> (</w:t>
      </w:r>
      <w:proofErr w:type="gramStart"/>
      <w:r w:rsidRPr="00A01623">
        <w:t>1K</w:t>
      </w:r>
      <w:proofErr w:type="gramEnd"/>
      <w:r w:rsidRPr="00A01623">
        <w:t xml:space="preserve"> 3,9)</w:t>
      </w:r>
      <w:r w:rsidR="00765BB6" w:rsidRPr="00A01623">
        <w:br/>
      </w:r>
      <w:r w:rsidRPr="00A01623">
        <w:t xml:space="preserve">(Přípravné setkání se konalo v klášteře v </w:t>
      </w:r>
      <w:proofErr w:type="spellStart"/>
      <w:r w:rsidRPr="00A01623">
        <w:t>Niederaltaich</w:t>
      </w:r>
      <w:proofErr w:type="spellEnd"/>
      <w:r w:rsidRPr="00A01623">
        <w:t>, N</w:t>
      </w:r>
      <w:r w:rsidR="00C323FD" w:rsidRPr="00A01623">
        <w:t>S</w:t>
      </w:r>
      <w:r w:rsidR="00BB2D99" w:rsidRPr="00A01623">
        <w:t>R</w:t>
      </w:r>
      <w:r w:rsidR="005A2BE8" w:rsidRPr="00A01623">
        <w:t>.</w:t>
      </w:r>
      <w:r w:rsidRPr="00A01623">
        <w:t>)</w:t>
      </w:r>
    </w:p>
    <w:p w14:paraId="06A0CAC3" w14:textId="77777777" w:rsidR="00C144E2" w:rsidRPr="00A01623" w:rsidRDefault="00C144E2" w:rsidP="000C6C39">
      <w:pPr>
        <w:pStyle w:val="Zkladntext4"/>
      </w:pPr>
      <w:r w:rsidRPr="00A01623">
        <w:t>1971</w:t>
      </w:r>
      <w:r w:rsidR="00ED28B2" w:rsidRPr="00A01623">
        <w:tab/>
      </w:r>
      <w:r w:rsidR="00797A7D" w:rsidRPr="00A01623">
        <w:t>„</w:t>
      </w:r>
      <w:r w:rsidRPr="00A01623">
        <w:t>…</w:t>
      </w:r>
      <w:r w:rsidR="00E245BC" w:rsidRPr="00A01623">
        <w:t xml:space="preserve"> </w:t>
      </w:r>
      <w:r w:rsidRPr="00A01623">
        <w:t xml:space="preserve">a přítomnost Ducha </w:t>
      </w:r>
      <w:proofErr w:type="gramStart"/>
      <w:r w:rsidR="005F2431" w:rsidRPr="00A01623">
        <w:t>S</w:t>
      </w:r>
      <w:r w:rsidRPr="00A01623">
        <w:t>vatého</w:t>
      </w:r>
      <w:proofErr w:type="gramEnd"/>
      <w:r w:rsidR="00797A7D" w:rsidRPr="00A01623">
        <w:t>“</w:t>
      </w:r>
      <w:r w:rsidRPr="00A01623">
        <w:t xml:space="preserve"> (2K 13,13)</w:t>
      </w:r>
      <w:r w:rsidR="00765BB6" w:rsidRPr="00A01623">
        <w:br/>
      </w:r>
      <w:r w:rsidRPr="00A01623">
        <w:t>(Přípravné setkání se konalo v Bari, Itálie</w:t>
      </w:r>
      <w:r w:rsidR="005A2BE8" w:rsidRPr="00A01623">
        <w:t>.</w:t>
      </w:r>
      <w:r w:rsidRPr="00A01623">
        <w:t>)</w:t>
      </w:r>
    </w:p>
    <w:p w14:paraId="618F4FF6" w14:textId="77777777" w:rsidR="00C144E2" w:rsidRPr="00A01623" w:rsidRDefault="00C144E2" w:rsidP="000C6C39">
      <w:pPr>
        <w:pStyle w:val="Zkladntext4"/>
      </w:pPr>
      <w:r w:rsidRPr="00A01623">
        <w:t>1972</w:t>
      </w:r>
      <w:r w:rsidR="00ED28B2" w:rsidRPr="00A01623">
        <w:tab/>
      </w:r>
      <w:r w:rsidR="00797A7D" w:rsidRPr="00A01623">
        <w:t>„</w:t>
      </w:r>
      <w:r w:rsidRPr="00A01623">
        <w:t>Nové přikázání vám dávám</w:t>
      </w:r>
      <w:r w:rsidR="00797A7D" w:rsidRPr="00A01623">
        <w:t>“</w:t>
      </w:r>
      <w:r w:rsidRPr="00A01623">
        <w:t xml:space="preserve"> (J 13,34)</w:t>
      </w:r>
      <w:r w:rsidR="00765BB6" w:rsidRPr="00A01623">
        <w:br/>
      </w:r>
      <w:r w:rsidRPr="00A01623">
        <w:t>(Přípravné setkání se konalo v Ženevě</w:t>
      </w:r>
      <w:r w:rsidR="005A2BE8" w:rsidRPr="00A01623">
        <w:t>.</w:t>
      </w:r>
      <w:r w:rsidRPr="00A01623">
        <w:t>)</w:t>
      </w:r>
    </w:p>
    <w:p w14:paraId="51FB8840" w14:textId="77777777" w:rsidR="00C144E2" w:rsidRPr="00A01623" w:rsidRDefault="00C144E2" w:rsidP="000C6C39">
      <w:pPr>
        <w:pStyle w:val="Zkladntext4"/>
      </w:pPr>
      <w:r w:rsidRPr="00A01623">
        <w:t>1973</w:t>
      </w:r>
      <w:r w:rsidR="009652A4" w:rsidRPr="00A01623">
        <w:tab/>
      </w:r>
      <w:r w:rsidR="00797A7D" w:rsidRPr="00A01623">
        <w:t>„</w:t>
      </w:r>
      <w:r w:rsidRPr="00A01623">
        <w:t>Pane, nauč nás modlit se</w:t>
      </w:r>
      <w:r w:rsidR="00797A7D" w:rsidRPr="00A01623">
        <w:t>“</w:t>
      </w:r>
      <w:r w:rsidRPr="00A01623">
        <w:t xml:space="preserve"> (L 11,1)</w:t>
      </w:r>
      <w:r w:rsidR="00765BB6" w:rsidRPr="00A01623">
        <w:br/>
      </w:r>
      <w:r w:rsidRPr="00A01623">
        <w:t>(Přípravné setkání se konalo v opatství Montserrat, Španělsko</w:t>
      </w:r>
      <w:r w:rsidR="005A2BE8" w:rsidRPr="00A01623">
        <w:t>.</w:t>
      </w:r>
      <w:r w:rsidRPr="00A01623">
        <w:t>)</w:t>
      </w:r>
    </w:p>
    <w:p w14:paraId="39A6F111" w14:textId="77777777" w:rsidR="00C144E2" w:rsidRPr="00A01623" w:rsidRDefault="00C144E2" w:rsidP="000C6C39">
      <w:pPr>
        <w:pStyle w:val="Zkladntext4"/>
      </w:pPr>
      <w:r w:rsidRPr="00A01623">
        <w:t>1974</w:t>
      </w:r>
      <w:r w:rsidR="002E1585" w:rsidRPr="00A01623">
        <w:tab/>
      </w:r>
      <w:r w:rsidR="00797A7D" w:rsidRPr="00A01623">
        <w:t>„</w:t>
      </w:r>
      <w:r w:rsidRPr="00A01623">
        <w:t xml:space="preserve">Každý </w:t>
      </w:r>
      <w:proofErr w:type="gramStart"/>
      <w:r w:rsidRPr="00A01623">
        <w:t>jazyk</w:t>
      </w:r>
      <w:proofErr w:type="gramEnd"/>
      <w:r w:rsidRPr="00A01623">
        <w:t xml:space="preserve"> aby vyznával</w:t>
      </w:r>
      <w:r w:rsidR="00EA30AC" w:rsidRPr="00A01623">
        <w:t>:</w:t>
      </w:r>
      <w:r w:rsidRPr="00A01623">
        <w:t xml:space="preserve"> Ježíš Kristus je Pán</w:t>
      </w:r>
      <w:r w:rsidR="00797A7D" w:rsidRPr="00A01623">
        <w:t>“</w:t>
      </w:r>
      <w:r w:rsidRPr="00A01623">
        <w:t xml:space="preserve"> (F</w:t>
      </w:r>
      <w:r w:rsidR="00B37D50" w:rsidRPr="00A01623">
        <w:t>p</w:t>
      </w:r>
      <w:r w:rsidRPr="00A01623">
        <w:t xml:space="preserve"> 2,1</w:t>
      </w:r>
      <w:r w:rsidR="007C6311" w:rsidRPr="00A01623">
        <w:rPr>
          <w:rFonts w:eastAsia="Garamond"/>
        </w:rPr>
        <w:t>–</w:t>
      </w:r>
      <w:r w:rsidRPr="00A01623">
        <w:t>13)</w:t>
      </w:r>
      <w:r w:rsidR="00765BB6" w:rsidRPr="00A01623">
        <w:br/>
      </w:r>
      <w:r w:rsidRPr="00A01623">
        <w:t>(Přípravné setkání se konalo v Ženevě.)</w:t>
      </w:r>
    </w:p>
    <w:p w14:paraId="547AEFA4" w14:textId="77777777" w:rsidR="0041602B" w:rsidRPr="00A01623" w:rsidRDefault="0041602B" w:rsidP="000C6C39">
      <w:pPr>
        <w:pStyle w:val="Zkladntext2"/>
      </w:pPr>
      <w:r w:rsidRPr="00A01623">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14:paraId="0B4857F3" w14:textId="77777777" w:rsidR="00C144E2" w:rsidRPr="00A01623" w:rsidRDefault="00C144E2" w:rsidP="000C6C39">
      <w:pPr>
        <w:pStyle w:val="Zkladntext4"/>
      </w:pPr>
      <w:r w:rsidRPr="00A01623">
        <w:t>1975</w:t>
      </w:r>
      <w:r w:rsidR="002E1585" w:rsidRPr="00A01623">
        <w:tab/>
      </w:r>
      <w:r w:rsidR="00797A7D" w:rsidRPr="00A01623">
        <w:t>„</w:t>
      </w:r>
      <w:r w:rsidRPr="00A01623">
        <w:t>Boží záměr: vše v Kristu</w:t>
      </w:r>
      <w:r w:rsidR="00797A7D" w:rsidRPr="00A01623">
        <w:t>“</w:t>
      </w:r>
      <w:r w:rsidRPr="00A01623">
        <w:t xml:space="preserve"> (</w:t>
      </w:r>
      <w:proofErr w:type="spellStart"/>
      <w:r w:rsidRPr="00A01623">
        <w:t>Ef</w:t>
      </w:r>
      <w:proofErr w:type="spellEnd"/>
      <w:r w:rsidRPr="00A01623">
        <w:t xml:space="preserve"> 1,3</w:t>
      </w:r>
      <w:r w:rsidR="007C6311" w:rsidRPr="00A01623">
        <w:rPr>
          <w:rFonts w:eastAsia="Garamond"/>
        </w:rPr>
        <w:t>–</w:t>
      </w:r>
      <w:r w:rsidRPr="00A01623">
        <w:t>10)</w:t>
      </w:r>
      <w:r w:rsidR="00765BB6" w:rsidRPr="00A01623">
        <w:br/>
      </w:r>
      <w:r w:rsidRPr="00A01623">
        <w:t xml:space="preserve">(Materiál </w:t>
      </w:r>
      <w:r w:rsidR="00896E91" w:rsidRPr="00A01623">
        <w:t>z Aust</w:t>
      </w:r>
      <w:r w:rsidR="006B3456" w:rsidRPr="00A01623">
        <w:t>r</w:t>
      </w:r>
      <w:r w:rsidR="00896E91" w:rsidRPr="00A01623">
        <w:t>álie</w:t>
      </w:r>
      <w:r w:rsidRPr="00A01623">
        <w:t>. Přípravné setkání se konalo v Ženevě</w:t>
      </w:r>
      <w:r w:rsidR="005A2BE8" w:rsidRPr="00A01623">
        <w:t>.</w:t>
      </w:r>
      <w:r w:rsidRPr="00A01623">
        <w:t>)</w:t>
      </w:r>
    </w:p>
    <w:p w14:paraId="7162B1EF" w14:textId="77777777" w:rsidR="00896E91" w:rsidRPr="00A01623" w:rsidRDefault="00C144E2" w:rsidP="00E52E27">
      <w:pPr>
        <w:pStyle w:val="Zkladntext4"/>
      </w:pPr>
      <w:r w:rsidRPr="00A01623">
        <w:t>1976</w:t>
      </w:r>
      <w:r w:rsidR="00B02B49" w:rsidRPr="00A01623">
        <w:tab/>
      </w:r>
      <w:r w:rsidR="00797A7D" w:rsidRPr="00A01623">
        <w:t>„</w:t>
      </w:r>
      <w:r w:rsidRPr="00A01623">
        <w:t>Jsme povoláni stát se tím, čím jsme</w:t>
      </w:r>
      <w:r w:rsidR="00797A7D" w:rsidRPr="00A01623">
        <w:t>“</w:t>
      </w:r>
      <w:r w:rsidRPr="00A01623">
        <w:t xml:space="preserve"> (</w:t>
      </w:r>
      <w:proofErr w:type="gramStart"/>
      <w:r w:rsidRPr="00A01623">
        <w:t>1J</w:t>
      </w:r>
      <w:proofErr w:type="gramEnd"/>
      <w:r w:rsidRPr="00A01623">
        <w:t xml:space="preserve"> 3,2)</w:t>
      </w:r>
      <w:r w:rsidR="00765BB6" w:rsidRPr="00A01623">
        <w:br/>
      </w:r>
      <w:r w:rsidRPr="00A01623">
        <w:t xml:space="preserve">(Materiál z </w:t>
      </w:r>
      <w:r w:rsidR="008D14F5" w:rsidRPr="00A01623">
        <w:t>K</w:t>
      </w:r>
      <w:r w:rsidR="00E52E27" w:rsidRPr="00A01623">
        <w:t>onference k</w:t>
      </w:r>
      <w:r w:rsidRPr="00A01623">
        <w:t>aribsk</w:t>
      </w:r>
      <w:r w:rsidR="00E52E27" w:rsidRPr="00A01623">
        <w:t xml:space="preserve">ých </w:t>
      </w:r>
      <w:r w:rsidRPr="00A01623">
        <w:t>církví</w:t>
      </w:r>
      <w:r w:rsidR="005A2BE8" w:rsidRPr="00A01623">
        <w:t>.</w:t>
      </w:r>
      <w:r w:rsidRPr="00A01623">
        <w:t xml:space="preserve"> Přípravné setkání se konalo v Římě</w:t>
      </w:r>
      <w:r w:rsidR="005A2BE8" w:rsidRPr="00A01623">
        <w:t>.</w:t>
      </w:r>
      <w:r w:rsidRPr="00A01623">
        <w:t>)</w:t>
      </w:r>
    </w:p>
    <w:p w14:paraId="7251018D" w14:textId="77777777" w:rsidR="00C144E2" w:rsidRPr="00A01623" w:rsidRDefault="00C144E2" w:rsidP="000C6C39">
      <w:pPr>
        <w:pStyle w:val="Zkladntext4"/>
      </w:pPr>
      <w:r w:rsidRPr="00A01623">
        <w:t>1977</w:t>
      </w:r>
      <w:r w:rsidR="00B02B49" w:rsidRPr="00A01623">
        <w:tab/>
      </w:r>
      <w:r w:rsidR="00797A7D" w:rsidRPr="00A01623">
        <w:t>„</w:t>
      </w:r>
      <w:r w:rsidRPr="00A01623">
        <w:t>Vytrváme spolu v naději</w:t>
      </w:r>
      <w:r w:rsidR="00797A7D" w:rsidRPr="00A01623">
        <w:t>“</w:t>
      </w:r>
      <w:r w:rsidRPr="00A01623">
        <w:t xml:space="preserve"> (Ř 5,1</w:t>
      </w:r>
      <w:r w:rsidR="007C6311" w:rsidRPr="00A01623">
        <w:rPr>
          <w:rFonts w:eastAsia="Garamond"/>
        </w:rPr>
        <w:t>–</w:t>
      </w:r>
      <w:r w:rsidRPr="00A01623">
        <w:t>5)</w:t>
      </w:r>
      <w:r w:rsidR="00765BB6" w:rsidRPr="00A01623">
        <w:br/>
      </w:r>
      <w:r w:rsidRPr="00A01623">
        <w:t>(Materiál z Libanonu uprostřed občanské války.</w:t>
      </w:r>
      <w:r w:rsidR="009659BA" w:rsidRPr="00A01623">
        <w:t xml:space="preserve"> </w:t>
      </w:r>
      <w:r w:rsidRPr="00A01623">
        <w:t>Přípravné setkání se konalo v</w:t>
      </w:r>
      <w:r w:rsidR="009659BA" w:rsidRPr="00A01623">
        <w:t> </w:t>
      </w:r>
      <w:r w:rsidRPr="00A01623">
        <w:t>Ženevě</w:t>
      </w:r>
      <w:r w:rsidR="00BB2D99" w:rsidRPr="00A01623">
        <w:t>.</w:t>
      </w:r>
      <w:r w:rsidRPr="00A01623">
        <w:t>)</w:t>
      </w:r>
    </w:p>
    <w:p w14:paraId="28B5756F" w14:textId="77777777" w:rsidR="00C144E2" w:rsidRPr="00A01623" w:rsidRDefault="00C144E2" w:rsidP="000C6C39">
      <w:pPr>
        <w:pStyle w:val="Zkladntext4"/>
      </w:pPr>
      <w:r w:rsidRPr="00A01623">
        <w:t>1978</w:t>
      </w:r>
      <w:r w:rsidR="0085281B" w:rsidRPr="00A01623">
        <w:tab/>
      </w:r>
      <w:r w:rsidR="00797A7D" w:rsidRPr="00A01623">
        <w:t>„</w:t>
      </w:r>
      <w:r w:rsidRPr="00A01623">
        <w:t>Nejs</w:t>
      </w:r>
      <w:r w:rsidR="00FD1C69" w:rsidRPr="00A01623">
        <w:t>t</w:t>
      </w:r>
      <w:r w:rsidRPr="00A01623">
        <w:t>e již cizinci</w:t>
      </w:r>
      <w:r w:rsidR="00797A7D" w:rsidRPr="00A01623">
        <w:t>“</w:t>
      </w:r>
      <w:r w:rsidRPr="00A01623">
        <w:t xml:space="preserve"> (</w:t>
      </w:r>
      <w:proofErr w:type="spellStart"/>
      <w:r w:rsidRPr="00A01623">
        <w:t>Ef</w:t>
      </w:r>
      <w:proofErr w:type="spellEnd"/>
      <w:r w:rsidRPr="00A01623">
        <w:t xml:space="preserve"> 2,13</w:t>
      </w:r>
      <w:r w:rsidR="007C6311" w:rsidRPr="00A01623">
        <w:rPr>
          <w:rFonts w:eastAsia="Garamond"/>
        </w:rPr>
        <w:t>–</w:t>
      </w:r>
      <w:r w:rsidRPr="00A01623">
        <w:t>22)</w:t>
      </w:r>
      <w:r w:rsidR="00765BB6" w:rsidRPr="00A01623">
        <w:br/>
      </w:r>
      <w:r w:rsidRPr="00A01623">
        <w:t xml:space="preserve">(Materiál </w:t>
      </w:r>
      <w:r w:rsidR="00893B19" w:rsidRPr="00A01623">
        <w:t xml:space="preserve">vypracovaný </w:t>
      </w:r>
      <w:r w:rsidRPr="00A01623">
        <w:t>ekumenick</w:t>
      </w:r>
      <w:r w:rsidR="00893B19" w:rsidRPr="00A01623">
        <w:t>ým</w:t>
      </w:r>
      <w:r w:rsidRPr="00A01623">
        <w:t xml:space="preserve"> tým</w:t>
      </w:r>
      <w:r w:rsidR="00893B19" w:rsidRPr="00A01623">
        <w:t>em</w:t>
      </w:r>
      <w:r w:rsidRPr="00A01623">
        <w:t xml:space="preserve"> v Manchest</w:t>
      </w:r>
      <w:r w:rsidR="006B3456" w:rsidRPr="00A01623">
        <w:t>e</w:t>
      </w:r>
      <w:r w:rsidRPr="00A01623">
        <w:t>ru, Anglie</w:t>
      </w:r>
      <w:r w:rsidR="005A2BE8" w:rsidRPr="00A01623">
        <w:t>.</w:t>
      </w:r>
      <w:r w:rsidRPr="00A01623">
        <w:t>)</w:t>
      </w:r>
    </w:p>
    <w:p w14:paraId="5466FCDD" w14:textId="77777777" w:rsidR="00C144E2" w:rsidRPr="00A01623" w:rsidRDefault="00C144E2" w:rsidP="000C6C39">
      <w:pPr>
        <w:pStyle w:val="Zkladntext4"/>
      </w:pPr>
      <w:r w:rsidRPr="00A01623">
        <w:t>1979</w:t>
      </w:r>
      <w:r w:rsidR="0085281B" w:rsidRPr="00A01623">
        <w:tab/>
      </w:r>
      <w:r w:rsidR="00797A7D" w:rsidRPr="00A01623">
        <w:t>„</w:t>
      </w:r>
      <w:r w:rsidRPr="00A01623">
        <w:t>Každý ať slouží druhým k oslavě Boží</w:t>
      </w:r>
      <w:r w:rsidR="00797A7D" w:rsidRPr="00A01623">
        <w:t>“</w:t>
      </w:r>
      <w:r w:rsidRPr="00A01623">
        <w:t xml:space="preserve"> (1P 4,7</w:t>
      </w:r>
      <w:r w:rsidR="007C6311" w:rsidRPr="00A01623">
        <w:rPr>
          <w:rFonts w:eastAsia="Garamond"/>
        </w:rPr>
        <w:t>–</w:t>
      </w:r>
      <w:r w:rsidRPr="00A01623">
        <w:t>11)</w:t>
      </w:r>
      <w:r w:rsidR="00765BB6" w:rsidRPr="00A01623">
        <w:br/>
      </w:r>
      <w:r w:rsidRPr="00A01623">
        <w:t>(Materiál z Argentiny. Přípravné setkání se konalo v Ženevě</w:t>
      </w:r>
      <w:r w:rsidR="00BB2D99" w:rsidRPr="00A01623">
        <w:t>.</w:t>
      </w:r>
      <w:r w:rsidRPr="00A01623">
        <w:t>)</w:t>
      </w:r>
    </w:p>
    <w:p w14:paraId="0DFF8673" w14:textId="77777777" w:rsidR="00C144E2" w:rsidRPr="00A01623" w:rsidRDefault="00C144E2" w:rsidP="000C6C39">
      <w:pPr>
        <w:pStyle w:val="Zkladntext4"/>
      </w:pPr>
      <w:r w:rsidRPr="00A01623">
        <w:t>1980</w:t>
      </w:r>
      <w:r w:rsidR="0025795C" w:rsidRPr="00A01623">
        <w:tab/>
      </w:r>
      <w:r w:rsidR="00797A7D" w:rsidRPr="00A01623">
        <w:t>„</w:t>
      </w:r>
      <w:r w:rsidRPr="00A01623">
        <w:t>Přijď tvé království</w:t>
      </w:r>
      <w:r w:rsidR="00797A7D" w:rsidRPr="00A01623">
        <w:t>“</w:t>
      </w:r>
      <w:r w:rsidRPr="00A01623">
        <w:t xml:space="preserve"> (</w:t>
      </w:r>
      <w:proofErr w:type="spellStart"/>
      <w:r w:rsidRPr="00A01623">
        <w:t>Mt</w:t>
      </w:r>
      <w:proofErr w:type="spellEnd"/>
      <w:r w:rsidRPr="00A01623">
        <w:t xml:space="preserve"> 6,10)</w:t>
      </w:r>
      <w:r w:rsidR="00765BB6" w:rsidRPr="00A01623">
        <w:br/>
      </w:r>
      <w:r w:rsidRPr="00A01623">
        <w:t xml:space="preserve">(Materiál </w:t>
      </w:r>
      <w:r w:rsidR="00893B19" w:rsidRPr="00A01623">
        <w:t xml:space="preserve">vypracovaný </w:t>
      </w:r>
      <w:r w:rsidRPr="00A01623">
        <w:t>ekumenick</w:t>
      </w:r>
      <w:r w:rsidR="00893B19" w:rsidRPr="00A01623">
        <w:t>ou</w:t>
      </w:r>
      <w:r w:rsidRPr="00A01623">
        <w:t xml:space="preserve"> skupin</w:t>
      </w:r>
      <w:r w:rsidR="00893B19" w:rsidRPr="00A01623">
        <w:t>ou</w:t>
      </w:r>
      <w:r w:rsidRPr="00A01623">
        <w:t xml:space="preserve"> z Berlína</w:t>
      </w:r>
      <w:r w:rsidR="005A2BE8" w:rsidRPr="00A01623">
        <w:t>.</w:t>
      </w:r>
      <w:r w:rsidR="00896E91" w:rsidRPr="00A01623">
        <w:t xml:space="preserve"> </w:t>
      </w:r>
      <w:r w:rsidRPr="00A01623">
        <w:t>Přípravné setkání se</w:t>
      </w:r>
      <w:r w:rsidR="0085281B" w:rsidRPr="00A01623">
        <w:t xml:space="preserve"> </w:t>
      </w:r>
      <w:r w:rsidRPr="00A01623">
        <w:t>konalo v</w:t>
      </w:r>
      <w:r w:rsidR="00E67DFA" w:rsidRPr="00A01623">
        <w:t xml:space="preserve"> </w:t>
      </w:r>
      <w:r w:rsidRPr="00A01623">
        <w:t>Miláně</w:t>
      </w:r>
      <w:r w:rsidR="005A2BE8" w:rsidRPr="00A01623">
        <w:t>.</w:t>
      </w:r>
      <w:r w:rsidRPr="00A01623">
        <w:t>)</w:t>
      </w:r>
    </w:p>
    <w:p w14:paraId="1ED5AD4A" w14:textId="77777777" w:rsidR="00C144E2" w:rsidRPr="00A01623" w:rsidRDefault="00C144E2" w:rsidP="000C6C39">
      <w:pPr>
        <w:pStyle w:val="Zkladntext4"/>
      </w:pPr>
      <w:r w:rsidRPr="00A01623">
        <w:t>1981</w:t>
      </w:r>
      <w:r w:rsidR="0025795C" w:rsidRPr="00A01623">
        <w:tab/>
      </w:r>
      <w:r w:rsidR="00797A7D" w:rsidRPr="00A01623">
        <w:t>„</w:t>
      </w:r>
      <w:r w:rsidRPr="00A01623">
        <w:t>Tentýž duch – rozdílná obdarování – jedno tělo</w:t>
      </w:r>
      <w:r w:rsidR="00797A7D" w:rsidRPr="00A01623">
        <w:t>“</w:t>
      </w:r>
      <w:r w:rsidRPr="00A01623">
        <w:t xml:space="preserve"> (</w:t>
      </w:r>
      <w:proofErr w:type="gramStart"/>
      <w:r w:rsidRPr="00A01623">
        <w:t>1K</w:t>
      </w:r>
      <w:proofErr w:type="gramEnd"/>
      <w:r w:rsidRPr="00A01623">
        <w:t xml:space="preserve"> 12,3b</w:t>
      </w:r>
      <w:r w:rsidR="007C6311" w:rsidRPr="00A01623">
        <w:rPr>
          <w:rFonts w:eastAsia="Garamond"/>
        </w:rPr>
        <w:t>–</w:t>
      </w:r>
      <w:r w:rsidRPr="00A01623">
        <w:t>13)</w:t>
      </w:r>
      <w:r w:rsidR="00765BB6" w:rsidRPr="00A01623">
        <w:br/>
      </w:r>
      <w:r w:rsidRPr="00A01623">
        <w:t xml:space="preserve">(Materiál </w:t>
      </w:r>
      <w:r w:rsidR="00893B19" w:rsidRPr="00A01623">
        <w:t xml:space="preserve">vypracovaný </w:t>
      </w:r>
      <w:proofErr w:type="spellStart"/>
      <w:r w:rsidRPr="00A01623">
        <w:t>Graymoor</w:t>
      </w:r>
      <w:proofErr w:type="spellEnd"/>
      <w:r w:rsidRPr="00A01623">
        <w:t xml:space="preserve"> </w:t>
      </w:r>
      <w:proofErr w:type="spellStart"/>
      <w:r w:rsidRPr="00A01623">
        <w:t>Fathers</w:t>
      </w:r>
      <w:proofErr w:type="spellEnd"/>
      <w:r w:rsidRPr="00A01623">
        <w:t>, USA.</w:t>
      </w:r>
      <w:r w:rsidR="00896E91" w:rsidRPr="00A01623">
        <w:t xml:space="preserve"> </w:t>
      </w:r>
      <w:r w:rsidRPr="00A01623">
        <w:t>Přípravné setkání se konalo v</w:t>
      </w:r>
      <w:r w:rsidR="00AB0330" w:rsidRPr="00A01623">
        <w:t> </w:t>
      </w:r>
      <w:r w:rsidRPr="00A01623">
        <w:t>Ženevě</w:t>
      </w:r>
      <w:r w:rsidR="00BB2D99" w:rsidRPr="00A01623">
        <w:t>.)</w:t>
      </w:r>
    </w:p>
    <w:p w14:paraId="0665BC9D" w14:textId="77777777" w:rsidR="00C144E2" w:rsidRPr="00A01623" w:rsidRDefault="00C144E2" w:rsidP="000C6C39">
      <w:pPr>
        <w:pStyle w:val="Zkladntext4"/>
      </w:pPr>
      <w:r w:rsidRPr="00A01623">
        <w:t>1982</w:t>
      </w:r>
      <w:r w:rsidR="0025795C" w:rsidRPr="00A01623">
        <w:tab/>
      </w:r>
      <w:r w:rsidR="00797A7D" w:rsidRPr="00A01623">
        <w:t>„</w:t>
      </w:r>
      <w:r w:rsidRPr="00A01623">
        <w:t>Ať všichni najdou domov v tobě, Pane</w:t>
      </w:r>
      <w:r w:rsidR="00797A7D" w:rsidRPr="00A01623">
        <w:t>“</w:t>
      </w:r>
      <w:r w:rsidRPr="00A01623">
        <w:t xml:space="preserve"> (Ž 84)</w:t>
      </w:r>
      <w:r w:rsidR="00765BB6" w:rsidRPr="00A01623">
        <w:br/>
      </w:r>
      <w:r w:rsidRPr="00A01623">
        <w:t>(Materiál z Keni. Přípravné setkání se konalo v Miláně</w:t>
      </w:r>
      <w:r w:rsidR="005A2BE8" w:rsidRPr="00A01623">
        <w:t>.</w:t>
      </w:r>
      <w:r w:rsidRPr="00A01623">
        <w:t>)</w:t>
      </w:r>
    </w:p>
    <w:p w14:paraId="08018684" w14:textId="77777777" w:rsidR="00C144E2" w:rsidRPr="00A01623" w:rsidRDefault="00C144E2" w:rsidP="000C6C39">
      <w:pPr>
        <w:pStyle w:val="Zkladntext4"/>
      </w:pPr>
      <w:r w:rsidRPr="00A01623">
        <w:t>1983</w:t>
      </w:r>
      <w:r w:rsidR="0025795C" w:rsidRPr="00A01623">
        <w:tab/>
      </w:r>
      <w:r w:rsidR="00797A7D" w:rsidRPr="00A01623">
        <w:t>„</w:t>
      </w:r>
      <w:r w:rsidRPr="00A01623">
        <w:t>Ježíš Kristus – život světa</w:t>
      </w:r>
      <w:r w:rsidR="00797A7D" w:rsidRPr="00A01623">
        <w:t>“</w:t>
      </w:r>
      <w:r w:rsidRPr="00A01623">
        <w:t xml:space="preserve"> (</w:t>
      </w:r>
      <w:proofErr w:type="gramStart"/>
      <w:r w:rsidRPr="00A01623">
        <w:t>1J</w:t>
      </w:r>
      <w:proofErr w:type="gramEnd"/>
      <w:r w:rsidRPr="00A01623">
        <w:t xml:space="preserve"> 1,1</w:t>
      </w:r>
      <w:r w:rsidR="007C6311" w:rsidRPr="00A01623">
        <w:rPr>
          <w:rFonts w:eastAsia="Garamond"/>
        </w:rPr>
        <w:t>–</w:t>
      </w:r>
      <w:r w:rsidRPr="00A01623">
        <w:t>4)</w:t>
      </w:r>
      <w:r w:rsidR="00765BB6" w:rsidRPr="00A01623">
        <w:br/>
      </w:r>
      <w:r w:rsidRPr="00A01623">
        <w:t xml:space="preserve">(Materiál </w:t>
      </w:r>
      <w:r w:rsidR="000C36EF" w:rsidRPr="00A01623">
        <w:t xml:space="preserve">z </w:t>
      </w:r>
      <w:r w:rsidRPr="00A01623">
        <w:t>Irsk</w:t>
      </w:r>
      <w:r w:rsidR="000C36EF" w:rsidRPr="00A01623">
        <w:t>a</w:t>
      </w:r>
      <w:r w:rsidRPr="00A01623">
        <w:t>.</w:t>
      </w:r>
      <w:r w:rsidR="000C36EF" w:rsidRPr="00A01623">
        <w:t xml:space="preserve"> </w:t>
      </w:r>
      <w:r w:rsidRPr="00A01623">
        <w:t xml:space="preserve">Přípravné setkání se konalo v </w:t>
      </w:r>
      <w:proofErr w:type="spellStart"/>
      <w:r w:rsidRPr="00A01623">
        <w:t>Céligny</w:t>
      </w:r>
      <w:proofErr w:type="spellEnd"/>
      <w:r w:rsidR="0025795C" w:rsidRPr="00A01623">
        <w:t xml:space="preserve">, </w:t>
      </w:r>
      <w:r w:rsidRPr="00A01623">
        <w:t>Švýcarsko</w:t>
      </w:r>
      <w:r w:rsidR="005A2BE8" w:rsidRPr="00A01623">
        <w:t>.</w:t>
      </w:r>
      <w:r w:rsidRPr="00A01623">
        <w:t>)</w:t>
      </w:r>
    </w:p>
    <w:p w14:paraId="3D922143" w14:textId="77777777" w:rsidR="00C144E2" w:rsidRPr="00A01623" w:rsidRDefault="00C144E2" w:rsidP="000C6C39">
      <w:pPr>
        <w:pStyle w:val="Zkladntext4"/>
      </w:pPr>
      <w:r w:rsidRPr="00A01623">
        <w:lastRenderedPageBreak/>
        <w:t>1984</w:t>
      </w:r>
      <w:r w:rsidR="00F74AD0" w:rsidRPr="00A01623">
        <w:tab/>
      </w:r>
      <w:r w:rsidR="00797A7D" w:rsidRPr="00A01623">
        <w:t>„</w:t>
      </w:r>
      <w:r w:rsidRPr="00A01623">
        <w:t>Povoláni být jedno skrze kříž našeho Pána</w:t>
      </w:r>
      <w:r w:rsidR="00797A7D" w:rsidRPr="00A01623">
        <w:t>“</w:t>
      </w:r>
      <w:r w:rsidRPr="00A01623">
        <w:t xml:space="preserve"> (</w:t>
      </w:r>
      <w:proofErr w:type="gramStart"/>
      <w:r w:rsidRPr="00A01623">
        <w:t>1K</w:t>
      </w:r>
      <w:proofErr w:type="gramEnd"/>
      <w:r w:rsidRPr="00A01623">
        <w:t xml:space="preserve"> 2,2; </w:t>
      </w:r>
      <w:proofErr w:type="spellStart"/>
      <w:r w:rsidRPr="00A01623">
        <w:t>Ko</w:t>
      </w:r>
      <w:proofErr w:type="spellEnd"/>
      <w:r w:rsidRPr="00A01623">
        <w:t xml:space="preserve"> 1,20)</w:t>
      </w:r>
      <w:r w:rsidR="00765BB6" w:rsidRPr="00A01623">
        <w:br/>
      </w:r>
      <w:r w:rsidRPr="00A01623">
        <w:t>(</w:t>
      </w:r>
      <w:r w:rsidR="00B0746D" w:rsidRPr="00A01623">
        <w:t xml:space="preserve">Materiál vypracovaný ekumenickou skupinou. </w:t>
      </w:r>
      <w:r w:rsidRPr="00A01623">
        <w:t>Přípravné setkání se konalo v</w:t>
      </w:r>
      <w:r w:rsidR="003D2104" w:rsidRPr="00A01623">
        <w:t> </w:t>
      </w:r>
      <w:r w:rsidRPr="00A01623">
        <w:t>Benátkách</w:t>
      </w:r>
      <w:r w:rsidR="005A2BE8" w:rsidRPr="00A01623">
        <w:t>.</w:t>
      </w:r>
      <w:r w:rsidRPr="00A01623">
        <w:t>)</w:t>
      </w:r>
    </w:p>
    <w:p w14:paraId="2A12E0BB" w14:textId="77777777" w:rsidR="00C144E2" w:rsidRPr="00A01623" w:rsidRDefault="00C144E2" w:rsidP="000C6C39">
      <w:pPr>
        <w:pStyle w:val="Zkladntext4"/>
      </w:pPr>
      <w:r w:rsidRPr="00A01623">
        <w:t>1985</w:t>
      </w:r>
      <w:r w:rsidR="00F74AD0" w:rsidRPr="00A01623">
        <w:tab/>
      </w:r>
      <w:r w:rsidR="00797A7D" w:rsidRPr="00A01623">
        <w:t>„</w:t>
      </w:r>
      <w:r w:rsidRPr="00A01623">
        <w:t>Od smrti k životu s Kristem</w:t>
      </w:r>
      <w:r w:rsidR="00797A7D" w:rsidRPr="00A01623">
        <w:t>“</w:t>
      </w:r>
      <w:r w:rsidRPr="00A01623">
        <w:t xml:space="preserve"> (</w:t>
      </w:r>
      <w:proofErr w:type="spellStart"/>
      <w:r w:rsidRPr="00A01623">
        <w:t>Ef</w:t>
      </w:r>
      <w:proofErr w:type="spellEnd"/>
      <w:r w:rsidRPr="00A01623">
        <w:t xml:space="preserve"> 2,4</w:t>
      </w:r>
      <w:r w:rsidR="007C6311" w:rsidRPr="00A01623">
        <w:rPr>
          <w:rFonts w:eastAsia="Garamond"/>
        </w:rPr>
        <w:t>–</w:t>
      </w:r>
      <w:r w:rsidRPr="00A01623">
        <w:t>7)</w:t>
      </w:r>
      <w:r w:rsidR="00765BB6" w:rsidRPr="00A01623">
        <w:br/>
      </w:r>
      <w:r w:rsidRPr="00A01623">
        <w:t xml:space="preserve">(Materiál z Jamajky. Přípravné setkání se konalo v </w:t>
      </w:r>
      <w:proofErr w:type="spellStart"/>
      <w:r w:rsidRPr="00A01623">
        <w:t>Grandchamp</w:t>
      </w:r>
      <w:proofErr w:type="spellEnd"/>
      <w:r w:rsidRPr="00A01623">
        <w:t>, Švýcarsko</w:t>
      </w:r>
      <w:r w:rsidR="005A2BE8" w:rsidRPr="00A01623">
        <w:t>.</w:t>
      </w:r>
      <w:r w:rsidRPr="00A01623">
        <w:t>)</w:t>
      </w:r>
    </w:p>
    <w:p w14:paraId="31443429" w14:textId="77777777" w:rsidR="00C144E2" w:rsidRPr="00A01623" w:rsidRDefault="00C144E2" w:rsidP="000C6C39">
      <w:pPr>
        <w:pStyle w:val="Zkladntext4"/>
      </w:pPr>
      <w:r w:rsidRPr="00A01623">
        <w:t>1986</w:t>
      </w:r>
      <w:r w:rsidR="007F7B01" w:rsidRPr="00A01623">
        <w:tab/>
      </w:r>
      <w:r w:rsidR="00797A7D" w:rsidRPr="00A01623">
        <w:t>„</w:t>
      </w:r>
      <w:r w:rsidRPr="00A01623">
        <w:t>Budete mi svědky</w:t>
      </w:r>
      <w:r w:rsidR="00797A7D" w:rsidRPr="00A01623">
        <w:t>“</w:t>
      </w:r>
      <w:r w:rsidRPr="00A01623">
        <w:t xml:space="preserve"> (Sk 1,6</w:t>
      </w:r>
      <w:r w:rsidR="007C6311" w:rsidRPr="00A01623">
        <w:rPr>
          <w:rFonts w:eastAsia="Garamond"/>
        </w:rPr>
        <w:t>–</w:t>
      </w:r>
      <w:r w:rsidRPr="00A01623">
        <w:t>8)</w:t>
      </w:r>
      <w:r w:rsidR="00765BB6" w:rsidRPr="00A01623">
        <w:br/>
      </w:r>
      <w:r w:rsidRPr="00A01623">
        <w:t xml:space="preserve">(Materiál z Jugoslávie </w:t>
      </w:r>
      <w:r w:rsidR="00925F45" w:rsidRPr="00A01623">
        <w:t>[</w:t>
      </w:r>
      <w:r w:rsidRPr="00A01623">
        <w:t>Slovinsko</w:t>
      </w:r>
      <w:r w:rsidR="00925F45" w:rsidRPr="00A01623">
        <w:t>]</w:t>
      </w:r>
      <w:r w:rsidRPr="00A01623">
        <w:t>. Přípravné setkání se konalo v Jugoslávii</w:t>
      </w:r>
      <w:r w:rsidR="005A2BE8" w:rsidRPr="00A01623">
        <w:t>.</w:t>
      </w:r>
      <w:r w:rsidRPr="00A01623">
        <w:t>)</w:t>
      </w:r>
    </w:p>
    <w:p w14:paraId="2091D4A6" w14:textId="77777777" w:rsidR="00C144E2" w:rsidRPr="00A01623" w:rsidRDefault="00C144E2" w:rsidP="000C6C39">
      <w:pPr>
        <w:pStyle w:val="Zkladntext4"/>
      </w:pPr>
      <w:r w:rsidRPr="00A01623">
        <w:t>1987</w:t>
      </w:r>
      <w:r w:rsidR="007F7B01" w:rsidRPr="00A01623">
        <w:tab/>
      </w:r>
      <w:r w:rsidR="00797A7D" w:rsidRPr="00A01623">
        <w:t>„</w:t>
      </w:r>
      <w:r w:rsidRPr="00A01623">
        <w:t>Sjednoceni v Kristu – nové stvoření</w:t>
      </w:r>
      <w:r w:rsidR="00797A7D" w:rsidRPr="00A01623">
        <w:t>“</w:t>
      </w:r>
      <w:r w:rsidRPr="00A01623">
        <w:t xml:space="preserve"> (</w:t>
      </w:r>
      <w:proofErr w:type="gramStart"/>
      <w:r w:rsidRPr="00A01623">
        <w:t>2K</w:t>
      </w:r>
      <w:proofErr w:type="gramEnd"/>
      <w:r w:rsidRPr="00A01623">
        <w:t xml:space="preserve"> 5,17</w:t>
      </w:r>
      <w:r w:rsidR="00E06EE6" w:rsidRPr="00A01623">
        <w:t xml:space="preserve"> </w:t>
      </w:r>
      <w:r w:rsidR="00941ECC" w:rsidRPr="00A01623">
        <w:t>–</w:t>
      </w:r>
      <w:r w:rsidR="00E06EE6" w:rsidRPr="00A01623">
        <w:t xml:space="preserve"> </w:t>
      </w:r>
      <w:r w:rsidRPr="00A01623">
        <w:t>6,4a)</w:t>
      </w:r>
      <w:r w:rsidR="00765BB6" w:rsidRPr="00A01623">
        <w:br/>
      </w:r>
      <w:r w:rsidRPr="00A01623">
        <w:t xml:space="preserve">(Materiál z Anglie. Přípravné setkání se konalo v </w:t>
      </w:r>
      <w:proofErr w:type="spellStart"/>
      <w:r w:rsidRPr="00A01623">
        <w:t>Taizé</w:t>
      </w:r>
      <w:proofErr w:type="spellEnd"/>
      <w:r w:rsidR="005A2BE8" w:rsidRPr="00A01623">
        <w:t>.</w:t>
      </w:r>
      <w:r w:rsidRPr="00A01623">
        <w:t>)</w:t>
      </w:r>
    </w:p>
    <w:p w14:paraId="1597B049" w14:textId="77777777" w:rsidR="00C144E2" w:rsidRPr="00A01623" w:rsidRDefault="00C144E2" w:rsidP="000C6C39">
      <w:pPr>
        <w:pStyle w:val="Zkladntext4"/>
      </w:pPr>
      <w:r w:rsidRPr="00A01623">
        <w:t>1988</w:t>
      </w:r>
      <w:r w:rsidR="007F7B01" w:rsidRPr="00A01623">
        <w:tab/>
      </w:r>
      <w:r w:rsidR="00797A7D" w:rsidRPr="00A01623">
        <w:t>„</w:t>
      </w:r>
      <w:r w:rsidRPr="00A01623">
        <w:t>Láska Boží zahání strach</w:t>
      </w:r>
      <w:r w:rsidR="00797A7D" w:rsidRPr="00A01623">
        <w:t>“</w:t>
      </w:r>
      <w:r w:rsidRPr="00A01623">
        <w:t xml:space="preserve"> (</w:t>
      </w:r>
      <w:proofErr w:type="gramStart"/>
      <w:r w:rsidRPr="00A01623">
        <w:t>1J</w:t>
      </w:r>
      <w:proofErr w:type="gramEnd"/>
      <w:r w:rsidRPr="00A01623">
        <w:t xml:space="preserve"> 4,18)</w:t>
      </w:r>
      <w:r w:rsidR="00765BB6" w:rsidRPr="00A01623">
        <w:br/>
      </w:r>
      <w:r w:rsidRPr="00A01623">
        <w:t>(Materiál z Itálie. Přípravné setkání se konalo v</w:t>
      </w:r>
      <w:r w:rsidR="0084756E" w:rsidRPr="00A01623">
        <w:t> </w:t>
      </w:r>
      <w:proofErr w:type="spellStart"/>
      <w:r w:rsidRPr="00A01623">
        <w:t>Pinerolo</w:t>
      </w:r>
      <w:proofErr w:type="spellEnd"/>
      <w:r w:rsidR="005A2BE8" w:rsidRPr="00A01623">
        <w:t>.</w:t>
      </w:r>
      <w:r w:rsidR="007F7B01" w:rsidRPr="00A01623">
        <w:t>)</w:t>
      </w:r>
    </w:p>
    <w:p w14:paraId="77529B09" w14:textId="77777777" w:rsidR="00C144E2" w:rsidRPr="00A01623" w:rsidRDefault="00C144E2" w:rsidP="000C6C39">
      <w:pPr>
        <w:pStyle w:val="Zkladntext4"/>
      </w:pPr>
      <w:r w:rsidRPr="00A01623">
        <w:t>1989</w:t>
      </w:r>
      <w:r w:rsidR="00993968" w:rsidRPr="00A01623">
        <w:tab/>
      </w:r>
      <w:r w:rsidR="00797A7D" w:rsidRPr="00A01623">
        <w:t>„</w:t>
      </w:r>
      <w:r w:rsidRPr="00A01623">
        <w:t>Vytváření společenství: jedno tělo v Kristu</w:t>
      </w:r>
      <w:r w:rsidR="00797A7D" w:rsidRPr="00A01623">
        <w:t>“</w:t>
      </w:r>
      <w:r w:rsidRPr="00A01623">
        <w:t xml:space="preserve"> (Ř 12,5</w:t>
      </w:r>
      <w:r w:rsidR="007C6311" w:rsidRPr="00A01623">
        <w:rPr>
          <w:rFonts w:eastAsia="Garamond"/>
        </w:rPr>
        <w:t>–</w:t>
      </w:r>
      <w:proofErr w:type="gramStart"/>
      <w:r w:rsidRPr="00A01623">
        <w:t>6a</w:t>
      </w:r>
      <w:proofErr w:type="gramEnd"/>
      <w:r w:rsidRPr="00A01623">
        <w:t>)</w:t>
      </w:r>
      <w:r w:rsidR="00765BB6" w:rsidRPr="00A01623">
        <w:br/>
      </w:r>
      <w:r w:rsidRPr="00A01623">
        <w:t>(Materiál z Kanady. Přípravné setkání se konalo v</w:t>
      </w:r>
      <w:r w:rsidR="00993968" w:rsidRPr="00A01623">
        <w:t>e</w:t>
      </w:r>
      <w:r w:rsidRPr="00A01623">
        <w:t xml:space="preserve"> </w:t>
      </w:r>
      <w:proofErr w:type="spellStart"/>
      <w:r w:rsidRPr="00A01623">
        <w:t>Whaley</w:t>
      </w:r>
      <w:proofErr w:type="spellEnd"/>
      <w:r w:rsidRPr="00A01623">
        <w:t xml:space="preserve"> </w:t>
      </w:r>
      <w:proofErr w:type="spellStart"/>
      <w:r w:rsidRPr="00A01623">
        <w:t>Bridge</w:t>
      </w:r>
      <w:proofErr w:type="spellEnd"/>
      <w:r w:rsidRPr="00A01623">
        <w:t>, Anglie</w:t>
      </w:r>
      <w:r w:rsidR="005A2BE8" w:rsidRPr="00A01623">
        <w:t>.</w:t>
      </w:r>
      <w:r w:rsidRPr="00A01623">
        <w:t>)</w:t>
      </w:r>
    </w:p>
    <w:p w14:paraId="3712A327" w14:textId="77777777" w:rsidR="00C144E2" w:rsidRPr="00A01623" w:rsidRDefault="00C144E2" w:rsidP="000C6C39">
      <w:pPr>
        <w:pStyle w:val="Zkladntext4"/>
      </w:pPr>
      <w:r w:rsidRPr="00A01623">
        <w:t>1990</w:t>
      </w:r>
      <w:r w:rsidR="00993968" w:rsidRPr="00A01623">
        <w:tab/>
      </w:r>
      <w:r w:rsidR="00797A7D" w:rsidRPr="00A01623">
        <w:t>„</w:t>
      </w:r>
      <w:r w:rsidRPr="00A01623">
        <w:t>Aby všichni byli jedno…</w:t>
      </w:r>
      <w:r w:rsidR="00993968" w:rsidRPr="00A01623">
        <w:t xml:space="preserve"> </w:t>
      </w:r>
      <w:r w:rsidRPr="00A01623">
        <w:t>aby svět uvěřil</w:t>
      </w:r>
      <w:r w:rsidR="00797A7D" w:rsidRPr="00A01623">
        <w:t>“</w:t>
      </w:r>
      <w:r w:rsidRPr="00A01623">
        <w:t xml:space="preserve"> (J 17)</w:t>
      </w:r>
      <w:r w:rsidR="00765BB6" w:rsidRPr="00A01623">
        <w:br/>
      </w:r>
      <w:r w:rsidRPr="00A01623">
        <w:t>(Materiál ze Španělska. Přípravné setkání se konalo v Madridu</w:t>
      </w:r>
      <w:r w:rsidR="005A2BE8" w:rsidRPr="00A01623">
        <w:t>.</w:t>
      </w:r>
      <w:r w:rsidRPr="00A01623">
        <w:t>)</w:t>
      </w:r>
    </w:p>
    <w:p w14:paraId="6109E4CF" w14:textId="77777777" w:rsidR="00C144E2" w:rsidRPr="00A01623" w:rsidRDefault="00C144E2" w:rsidP="000C6C39">
      <w:pPr>
        <w:pStyle w:val="Zkladntext4"/>
      </w:pPr>
      <w:r w:rsidRPr="00A01623">
        <w:t>1991</w:t>
      </w:r>
      <w:r w:rsidR="003E7CD6" w:rsidRPr="00A01623">
        <w:tab/>
      </w:r>
      <w:r w:rsidR="00797A7D" w:rsidRPr="00A01623">
        <w:t>„</w:t>
      </w:r>
      <w:r w:rsidRPr="00A01623">
        <w:t>Chvalte Hospodina, všechny národy</w:t>
      </w:r>
      <w:r w:rsidR="00BC3973" w:rsidRPr="00A01623">
        <w:t>!</w:t>
      </w:r>
      <w:r w:rsidR="00797A7D" w:rsidRPr="00A01623">
        <w:t>“</w:t>
      </w:r>
      <w:r w:rsidRPr="00A01623">
        <w:t xml:space="preserve"> (Ž 117; Ř 15,5</w:t>
      </w:r>
      <w:r w:rsidR="007C6311" w:rsidRPr="00A01623">
        <w:rPr>
          <w:rFonts w:eastAsia="Garamond"/>
        </w:rPr>
        <w:t>–</w:t>
      </w:r>
      <w:r w:rsidRPr="00A01623">
        <w:t>13)</w:t>
      </w:r>
      <w:r w:rsidR="00765BB6" w:rsidRPr="00A01623">
        <w:br/>
      </w:r>
      <w:r w:rsidRPr="00A01623">
        <w:t xml:space="preserve">(Materiál z Německa. Přípravné setkání se konalo v </w:t>
      </w:r>
      <w:proofErr w:type="spellStart"/>
      <w:r w:rsidRPr="00A01623">
        <w:t>Rotenburg</w:t>
      </w:r>
      <w:proofErr w:type="spellEnd"/>
      <w:r w:rsidRPr="00A01623">
        <w:t xml:space="preserve"> </w:t>
      </w:r>
      <w:proofErr w:type="spellStart"/>
      <w:r w:rsidRPr="00A01623">
        <w:t>an</w:t>
      </w:r>
      <w:proofErr w:type="spellEnd"/>
      <w:r w:rsidRPr="00A01623">
        <w:t xml:space="preserve"> der </w:t>
      </w:r>
      <w:proofErr w:type="spellStart"/>
      <w:r w:rsidRPr="00A01623">
        <w:t>Fulda</w:t>
      </w:r>
      <w:proofErr w:type="spellEnd"/>
      <w:r w:rsidR="0084756E" w:rsidRPr="00A01623">
        <w:t>, Německo</w:t>
      </w:r>
      <w:r w:rsidR="005A2BE8" w:rsidRPr="00A01623">
        <w:t>.</w:t>
      </w:r>
      <w:r w:rsidRPr="00A01623">
        <w:t>)</w:t>
      </w:r>
    </w:p>
    <w:p w14:paraId="539BCAA4" w14:textId="77777777" w:rsidR="00C144E2" w:rsidRPr="00A01623" w:rsidRDefault="00C144E2" w:rsidP="000C6C39">
      <w:pPr>
        <w:pStyle w:val="Zkladntext4"/>
      </w:pPr>
      <w:r w:rsidRPr="00A01623">
        <w:t>1992</w:t>
      </w:r>
      <w:r w:rsidR="00DF5141" w:rsidRPr="00A01623">
        <w:tab/>
      </w:r>
      <w:r w:rsidR="00797A7D" w:rsidRPr="00A01623">
        <w:t>„</w:t>
      </w:r>
      <w:r w:rsidRPr="00A01623">
        <w:t>Jděte…</w:t>
      </w:r>
      <w:r w:rsidR="00DF5141" w:rsidRPr="00A01623">
        <w:t xml:space="preserve"> </w:t>
      </w:r>
      <w:r w:rsidRPr="00A01623">
        <w:t>já jsem s vámi</w:t>
      </w:r>
      <w:r w:rsidR="00797A7D" w:rsidRPr="00A01623">
        <w:t>“</w:t>
      </w:r>
      <w:r w:rsidRPr="00A01623">
        <w:t xml:space="preserve"> (</w:t>
      </w:r>
      <w:proofErr w:type="spellStart"/>
      <w:r w:rsidRPr="00A01623">
        <w:t>Mt</w:t>
      </w:r>
      <w:proofErr w:type="spellEnd"/>
      <w:r w:rsidRPr="00A01623">
        <w:t xml:space="preserve"> 28,1</w:t>
      </w:r>
      <w:r w:rsidR="00386ADC" w:rsidRPr="00A01623">
        <w:t>6</w:t>
      </w:r>
      <w:r w:rsidR="007C6311" w:rsidRPr="00A01623">
        <w:rPr>
          <w:rFonts w:eastAsia="Garamond"/>
        </w:rPr>
        <w:t>–</w:t>
      </w:r>
      <w:r w:rsidRPr="00A01623">
        <w:t>20)</w:t>
      </w:r>
      <w:r w:rsidR="00765BB6" w:rsidRPr="00A01623">
        <w:br/>
      </w:r>
      <w:r w:rsidRPr="00A01623">
        <w:t>(Materiál z Belgie. Přípravné setkání se konalo v</w:t>
      </w:r>
      <w:r w:rsidR="00F607A9" w:rsidRPr="00A01623">
        <w:t> </w:t>
      </w:r>
      <w:r w:rsidRPr="00A01623">
        <w:t>Brug</w:t>
      </w:r>
      <w:r w:rsidR="00BC0B87" w:rsidRPr="00A01623">
        <w:t>gách</w:t>
      </w:r>
      <w:r w:rsidR="005A2BE8" w:rsidRPr="00A01623">
        <w:t>.</w:t>
      </w:r>
      <w:r w:rsidRPr="00A01623">
        <w:t>)</w:t>
      </w:r>
    </w:p>
    <w:p w14:paraId="1AB9CF92" w14:textId="77777777" w:rsidR="00C144E2" w:rsidRPr="00A01623" w:rsidRDefault="00C144E2" w:rsidP="000C6C39">
      <w:pPr>
        <w:pStyle w:val="Zkladntext4"/>
      </w:pPr>
      <w:r w:rsidRPr="00A01623">
        <w:t>1993</w:t>
      </w:r>
      <w:r w:rsidR="00247A15" w:rsidRPr="00A01623">
        <w:tab/>
      </w:r>
      <w:r w:rsidR="00797A7D" w:rsidRPr="00A01623">
        <w:t>„</w:t>
      </w:r>
      <w:r w:rsidRPr="00A01623">
        <w:t>Nesme ovoce Ducha pro jednotu křesťanů</w:t>
      </w:r>
      <w:r w:rsidR="00797A7D" w:rsidRPr="00A01623">
        <w:t>“</w:t>
      </w:r>
      <w:r w:rsidRPr="00A01623">
        <w:t xml:space="preserve"> (</w:t>
      </w:r>
      <w:proofErr w:type="spellStart"/>
      <w:r w:rsidRPr="00A01623">
        <w:t>Ga</w:t>
      </w:r>
      <w:proofErr w:type="spellEnd"/>
      <w:r w:rsidRPr="00A01623">
        <w:t xml:space="preserve"> 5,22</w:t>
      </w:r>
      <w:r w:rsidR="007C6311" w:rsidRPr="00A01623">
        <w:rPr>
          <w:rFonts w:eastAsia="Garamond"/>
        </w:rPr>
        <w:t>–</w:t>
      </w:r>
      <w:r w:rsidRPr="00A01623">
        <w:t>23)</w:t>
      </w:r>
      <w:r w:rsidR="00765BB6" w:rsidRPr="00A01623">
        <w:br/>
      </w:r>
      <w:r w:rsidRPr="00A01623">
        <w:t>(Materiál ze Zairu. Přípravné setkání se konalo v Curychu</w:t>
      </w:r>
      <w:r w:rsidR="005A2BE8" w:rsidRPr="00A01623">
        <w:t>.</w:t>
      </w:r>
      <w:r w:rsidRPr="00A01623">
        <w:t>)</w:t>
      </w:r>
    </w:p>
    <w:p w14:paraId="655CCD48" w14:textId="77777777" w:rsidR="00C144E2" w:rsidRPr="00A01623" w:rsidRDefault="00C144E2" w:rsidP="000C6C39">
      <w:pPr>
        <w:pStyle w:val="Zkladntext4"/>
      </w:pPr>
      <w:r w:rsidRPr="00A01623">
        <w:t>1994</w:t>
      </w:r>
      <w:r w:rsidR="00CF140F" w:rsidRPr="00A01623">
        <w:tab/>
      </w:r>
      <w:r w:rsidR="00797A7D" w:rsidRPr="00A01623">
        <w:t>„</w:t>
      </w:r>
      <w:r w:rsidRPr="00A01623">
        <w:t>Rodina Boží: povolaná, aby byla jedné mysli a jednoho srdce</w:t>
      </w:r>
      <w:r w:rsidR="00797A7D" w:rsidRPr="00A01623">
        <w:t>“</w:t>
      </w:r>
      <w:r w:rsidRPr="00A01623">
        <w:t xml:space="preserve"> (Sk 4,</w:t>
      </w:r>
      <w:r w:rsidR="00446698" w:rsidRPr="00A01623">
        <w:t>23</w:t>
      </w:r>
      <w:r w:rsidR="007C6311" w:rsidRPr="00A01623">
        <w:rPr>
          <w:rFonts w:eastAsia="Garamond"/>
        </w:rPr>
        <w:t>–</w:t>
      </w:r>
      <w:r w:rsidR="00446698" w:rsidRPr="00A01623">
        <w:t>37</w:t>
      </w:r>
      <w:r w:rsidRPr="00A01623">
        <w:t>)</w:t>
      </w:r>
      <w:r w:rsidR="00765BB6" w:rsidRPr="00A01623">
        <w:br/>
      </w:r>
      <w:r w:rsidRPr="00A01623">
        <w:t>(Materiál z Irska. Přípravné setkání se konalo v Dublinu</w:t>
      </w:r>
      <w:r w:rsidR="005A2BE8" w:rsidRPr="00A01623">
        <w:t>.</w:t>
      </w:r>
      <w:r w:rsidRPr="00A01623">
        <w:t>)</w:t>
      </w:r>
    </w:p>
    <w:p w14:paraId="343C3AAB" w14:textId="77777777" w:rsidR="00C144E2" w:rsidRPr="00A01623" w:rsidRDefault="00C144E2" w:rsidP="000C6C39">
      <w:pPr>
        <w:pStyle w:val="Zkladntext4"/>
      </w:pPr>
      <w:r w:rsidRPr="00A01623">
        <w:t>1995</w:t>
      </w:r>
      <w:r w:rsidR="00CF140F" w:rsidRPr="00A01623">
        <w:tab/>
      </w:r>
      <w:r w:rsidR="00797A7D" w:rsidRPr="00A01623">
        <w:t>„</w:t>
      </w:r>
      <w:proofErr w:type="spellStart"/>
      <w:r w:rsidRPr="00A01623">
        <w:t>Koinónia</w:t>
      </w:r>
      <w:proofErr w:type="spellEnd"/>
      <w:r w:rsidRPr="00A01623">
        <w:t>: společenství v Bohu a mezi sebou</w:t>
      </w:r>
      <w:r w:rsidR="00797A7D" w:rsidRPr="00A01623">
        <w:t>“</w:t>
      </w:r>
      <w:r w:rsidRPr="00A01623">
        <w:t xml:space="preserve"> (J 15,1</w:t>
      </w:r>
      <w:r w:rsidR="007C6311" w:rsidRPr="00A01623">
        <w:rPr>
          <w:rFonts w:eastAsia="Garamond"/>
        </w:rPr>
        <w:t>–</w:t>
      </w:r>
      <w:r w:rsidRPr="00A01623">
        <w:t>17)</w:t>
      </w:r>
      <w:r w:rsidR="00765BB6" w:rsidRPr="00A01623">
        <w:br/>
      </w:r>
      <w:r w:rsidRPr="00A01623">
        <w:t>(</w:t>
      </w:r>
      <w:r w:rsidR="00AE192F" w:rsidRPr="00A01623">
        <w:t xml:space="preserve">Materiál </w:t>
      </w:r>
      <w:r w:rsidR="00F607A9" w:rsidRPr="00A01623">
        <w:t xml:space="preserve">vypracovaný </w:t>
      </w:r>
      <w:r w:rsidR="00AE192F" w:rsidRPr="00A01623">
        <w:t>Komis</w:t>
      </w:r>
      <w:r w:rsidR="00F607A9" w:rsidRPr="00A01623">
        <w:t>í</w:t>
      </w:r>
      <w:r w:rsidR="00AE192F" w:rsidRPr="00A01623">
        <w:t xml:space="preserve"> pro víru a řád. </w:t>
      </w:r>
      <w:r w:rsidRPr="00A01623">
        <w:t>Přípravné setkání se konalo v</w:t>
      </w:r>
      <w:r w:rsidR="00F607A9" w:rsidRPr="00A01623">
        <w:t> </w:t>
      </w:r>
      <w:r w:rsidRPr="00A01623">
        <w:t>Bristolu</w:t>
      </w:r>
      <w:r w:rsidR="00F607A9" w:rsidRPr="00A01623">
        <w:t>, Anglie</w:t>
      </w:r>
      <w:r w:rsidR="00796CB2" w:rsidRPr="00A01623">
        <w:t>.</w:t>
      </w:r>
      <w:r w:rsidRPr="00A01623">
        <w:t>)</w:t>
      </w:r>
    </w:p>
    <w:p w14:paraId="05A38119" w14:textId="77777777" w:rsidR="00C144E2" w:rsidRPr="00A01623" w:rsidRDefault="00C144E2" w:rsidP="000C6C39">
      <w:pPr>
        <w:pStyle w:val="Zkladntext4"/>
      </w:pPr>
      <w:r w:rsidRPr="00A01623">
        <w:t>1996</w:t>
      </w:r>
      <w:r w:rsidR="00CF140F" w:rsidRPr="00A01623">
        <w:tab/>
      </w:r>
      <w:r w:rsidR="00797A7D" w:rsidRPr="00A01623">
        <w:t>„</w:t>
      </w:r>
      <w:r w:rsidRPr="00A01623">
        <w:t>Hle, stojím přede dveřmi a tluču</w:t>
      </w:r>
      <w:r w:rsidR="00797A7D" w:rsidRPr="00A01623">
        <w:t>“</w:t>
      </w:r>
      <w:r w:rsidRPr="00A01623">
        <w:t xml:space="preserve"> (</w:t>
      </w:r>
      <w:proofErr w:type="spellStart"/>
      <w:r w:rsidRPr="00A01623">
        <w:t>Zj</w:t>
      </w:r>
      <w:proofErr w:type="spellEnd"/>
      <w:r w:rsidRPr="00A01623">
        <w:t xml:space="preserve"> 3,14</w:t>
      </w:r>
      <w:r w:rsidR="007C6311" w:rsidRPr="00A01623">
        <w:rPr>
          <w:rFonts w:eastAsia="Garamond"/>
        </w:rPr>
        <w:t>–</w:t>
      </w:r>
      <w:r w:rsidRPr="00A01623">
        <w:t>22)</w:t>
      </w:r>
      <w:r w:rsidR="00765BB6" w:rsidRPr="00A01623">
        <w:br/>
      </w:r>
      <w:r w:rsidRPr="00A01623">
        <w:t>(Materiál z Portugalska. Přípravné setkání se konalo v Lisabonu</w:t>
      </w:r>
      <w:r w:rsidR="00796CB2" w:rsidRPr="00A01623">
        <w:t>.</w:t>
      </w:r>
      <w:r w:rsidRPr="00A01623">
        <w:t>)</w:t>
      </w:r>
    </w:p>
    <w:p w14:paraId="6C9C60CA" w14:textId="77777777" w:rsidR="00C144E2" w:rsidRPr="00A01623" w:rsidRDefault="00C144E2" w:rsidP="000C6C39">
      <w:pPr>
        <w:pStyle w:val="Zkladntext4"/>
      </w:pPr>
      <w:r w:rsidRPr="00A01623">
        <w:t>1997</w:t>
      </w:r>
      <w:r w:rsidR="00E27B76" w:rsidRPr="00A01623">
        <w:tab/>
      </w:r>
      <w:r w:rsidR="00797A7D" w:rsidRPr="00A01623">
        <w:t>„</w:t>
      </w:r>
      <w:r w:rsidRPr="00A01623">
        <w:t xml:space="preserve">Na místě Kristově vás prosíme: </w:t>
      </w:r>
      <w:r w:rsidR="007C6311">
        <w:t>D</w:t>
      </w:r>
      <w:r w:rsidRPr="00A01623">
        <w:t>ejte se smířit s Bohem</w:t>
      </w:r>
      <w:r w:rsidR="00797A7D" w:rsidRPr="00A01623">
        <w:t>“</w:t>
      </w:r>
      <w:r w:rsidRPr="00A01623">
        <w:t xml:space="preserve"> (</w:t>
      </w:r>
      <w:proofErr w:type="gramStart"/>
      <w:r w:rsidRPr="00A01623">
        <w:t>2K</w:t>
      </w:r>
      <w:proofErr w:type="gramEnd"/>
      <w:r w:rsidRPr="00A01623">
        <w:t xml:space="preserve"> 5,20)</w:t>
      </w:r>
      <w:r w:rsidR="00765BB6" w:rsidRPr="00A01623">
        <w:br/>
      </w:r>
      <w:r w:rsidRPr="00A01623">
        <w:t xml:space="preserve">(Materiál </w:t>
      </w:r>
      <w:r w:rsidR="00F607A9" w:rsidRPr="00A01623">
        <w:t xml:space="preserve">vypracovaný </w:t>
      </w:r>
      <w:r w:rsidR="001D6167" w:rsidRPr="00A01623">
        <w:t>Ekumenick</w:t>
      </w:r>
      <w:r w:rsidR="00F607A9" w:rsidRPr="00A01623">
        <w:t>ou</w:t>
      </w:r>
      <w:r w:rsidR="001D6167" w:rsidRPr="00A01623">
        <w:t xml:space="preserve"> rad</w:t>
      </w:r>
      <w:r w:rsidR="00F607A9" w:rsidRPr="00A01623">
        <w:t>ou</w:t>
      </w:r>
      <w:r w:rsidR="001D6167" w:rsidRPr="00A01623">
        <w:t xml:space="preserve"> církví ve </w:t>
      </w:r>
      <w:r w:rsidRPr="00A01623">
        <w:t>Skandinávi</w:t>
      </w:r>
      <w:r w:rsidR="001D6167" w:rsidRPr="00A01623">
        <w:t>i</w:t>
      </w:r>
      <w:r w:rsidRPr="00A01623">
        <w:t>.</w:t>
      </w:r>
      <w:r w:rsidR="00C60DBC" w:rsidRPr="00A01623">
        <w:t xml:space="preserve"> </w:t>
      </w:r>
      <w:r w:rsidRPr="00A01623">
        <w:t>Přípravné setkání se konalo ve Stockholmu</w:t>
      </w:r>
      <w:r w:rsidR="00796CB2" w:rsidRPr="00A01623">
        <w:t>.</w:t>
      </w:r>
      <w:r w:rsidRPr="00A01623">
        <w:t>)</w:t>
      </w:r>
    </w:p>
    <w:p w14:paraId="463A14E0" w14:textId="77777777" w:rsidR="00C144E2" w:rsidRPr="00A01623" w:rsidRDefault="00C144E2" w:rsidP="000C6C39">
      <w:pPr>
        <w:pStyle w:val="Zkladntext4"/>
      </w:pPr>
      <w:r w:rsidRPr="00A01623">
        <w:t>1998</w:t>
      </w:r>
      <w:r w:rsidR="006568BB" w:rsidRPr="00A01623">
        <w:tab/>
      </w:r>
      <w:r w:rsidR="00797A7D" w:rsidRPr="00A01623">
        <w:t>„</w:t>
      </w:r>
      <w:r w:rsidRPr="00A01623">
        <w:t>Duch přichází na pomoc naší slabosti</w:t>
      </w:r>
      <w:r w:rsidR="00797A7D" w:rsidRPr="00A01623">
        <w:t>“</w:t>
      </w:r>
      <w:r w:rsidRPr="00A01623">
        <w:t xml:space="preserve"> (Ř 8,14</w:t>
      </w:r>
      <w:r w:rsidR="007C6311" w:rsidRPr="00A01623">
        <w:rPr>
          <w:rFonts w:eastAsia="Garamond"/>
        </w:rPr>
        <w:t>–</w:t>
      </w:r>
      <w:r w:rsidRPr="00A01623">
        <w:t>27)</w:t>
      </w:r>
      <w:r w:rsidR="00765BB6" w:rsidRPr="00A01623">
        <w:br/>
      </w:r>
      <w:r w:rsidRPr="00A01623">
        <w:t>(Materiál z Francie. Přípravné setkání se konalo v Paříži</w:t>
      </w:r>
      <w:r w:rsidR="00796CB2" w:rsidRPr="00A01623">
        <w:t>.</w:t>
      </w:r>
      <w:r w:rsidRPr="00A01623">
        <w:t>)</w:t>
      </w:r>
    </w:p>
    <w:p w14:paraId="3D3FBA01" w14:textId="77777777" w:rsidR="00C144E2" w:rsidRPr="00A01623" w:rsidRDefault="00C144E2" w:rsidP="000C6C39">
      <w:pPr>
        <w:pStyle w:val="Zkladntext4"/>
      </w:pPr>
      <w:r w:rsidRPr="00A01623">
        <w:t>1999</w:t>
      </w:r>
      <w:r w:rsidR="006568BB" w:rsidRPr="00A01623">
        <w:tab/>
      </w:r>
      <w:r w:rsidR="00797A7D" w:rsidRPr="00A01623">
        <w:t>„</w:t>
      </w:r>
      <w:r w:rsidRPr="00A01623">
        <w:t>Bůh bude přebývat mezi nimi a oni budou jeho lid</w:t>
      </w:r>
      <w:r w:rsidR="00797A7D" w:rsidRPr="00A01623">
        <w:t>“</w:t>
      </w:r>
      <w:r w:rsidRPr="00A01623">
        <w:t xml:space="preserve"> (</w:t>
      </w:r>
      <w:proofErr w:type="spellStart"/>
      <w:r w:rsidRPr="00A01623">
        <w:t>Zj</w:t>
      </w:r>
      <w:proofErr w:type="spellEnd"/>
      <w:r w:rsidRPr="00A01623">
        <w:t xml:space="preserve"> 21,</w:t>
      </w:r>
      <w:r w:rsidR="001F6626" w:rsidRPr="00A01623">
        <w:t>1</w:t>
      </w:r>
      <w:r w:rsidR="007C6311" w:rsidRPr="00A01623">
        <w:rPr>
          <w:rFonts w:eastAsia="Garamond"/>
        </w:rPr>
        <w:t>–</w:t>
      </w:r>
      <w:r w:rsidR="001F6626" w:rsidRPr="00A01623">
        <w:t>7</w:t>
      </w:r>
      <w:r w:rsidRPr="00A01623">
        <w:t>)</w:t>
      </w:r>
      <w:r w:rsidR="00765BB6" w:rsidRPr="00A01623">
        <w:br/>
      </w:r>
      <w:r w:rsidRPr="00A01623">
        <w:t>(</w:t>
      </w:r>
      <w:r w:rsidR="00344863" w:rsidRPr="00A01623">
        <w:t>M</w:t>
      </w:r>
      <w:r w:rsidRPr="00A01623">
        <w:t>ateriál z Malajsie. Přípravné setkání se konalo v klášteře v Bose, Itálie</w:t>
      </w:r>
      <w:r w:rsidR="00796CB2" w:rsidRPr="00A01623">
        <w:t>.</w:t>
      </w:r>
      <w:r w:rsidRPr="00A01623">
        <w:t>)</w:t>
      </w:r>
    </w:p>
    <w:p w14:paraId="50CF9007" w14:textId="77777777" w:rsidR="00C144E2" w:rsidRPr="00A01623" w:rsidRDefault="00C144E2" w:rsidP="000C6C39">
      <w:pPr>
        <w:pStyle w:val="Zkladntext4"/>
      </w:pPr>
      <w:r w:rsidRPr="00A01623">
        <w:t>2000</w:t>
      </w:r>
      <w:r w:rsidR="006568BB" w:rsidRPr="00A01623">
        <w:tab/>
      </w:r>
      <w:r w:rsidR="00797A7D" w:rsidRPr="00A01623">
        <w:t>„</w:t>
      </w:r>
      <w:r w:rsidRPr="00A01623">
        <w:t>Pochválen buď Bůh</w:t>
      </w:r>
      <w:r w:rsidR="00896E91" w:rsidRPr="00A01623">
        <w:t>,</w:t>
      </w:r>
      <w:r w:rsidR="006568BB" w:rsidRPr="00A01623">
        <w:t xml:space="preserve"> </w:t>
      </w:r>
      <w:r w:rsidRPr="00A01623">
        <w:t>který nás v Kristu obdařil</w:t>
      </w:r>
      <w:r w:rsidR="00187D88" w:rsidRPr="00A01623">
        <w:t xml:space="preserve"> </w:t>
      </w:r>
      <w:r w:rsidRPr="00A01623">
        <w:t>vším duchovním požehnáním</w:t>
      </w:r>
      <w:r w:rsidR="00797A7D" w:rsidRPr="00A01623">
        <w:t>“</w:t>
      </w:r>
      <w:r w:rsidR="001430FE" w:rsidRPr="00A01623">
        <w:br/>
      </w:r>
      <w:r w:rsidRPr="00A01623">
        <w:t>(</w:t>
      </w:r>
      <w:proofErr w:type="spellStart"/>
      <w:r w:rsidRPr="00A01623">
        <w:t>Ef</w:t>
      </w:r>
      <w:proofErr w:type="spellEnd"/>
      <w:r w:rsidR="00DD14B7" w:rsidRPr="00A01623">
        <w:t xml:space="preserve"> </w:t>
      </w:r>
      <w:r w:rsidRPr="00A01623">
        <w:t>1,3</w:t>
      </w:r>
      <w:r w:rsidR="007C6311" w:rsidRPr="00A01623">
        <w:rPr>
          <w:rFonts w:eastAsia="Garamond"/>
        </w:rPr>
        <w:t>–</w:t>
      </w:r>
      <w:r w:rsidRPr="00A01623">
        <w:t>14)</w:t>
      </w:r>
      <w:r w:rsidR="00187D88" w:rsidRPr="00A01623">
        <w:br/>
      </w:r>
      <w:r w:rsidRPr="00A01623">
        <w:t xml:space="preserve">(Materiál z Blízkého </w:t>
      </w:r>
      <w:r w:rsidR="00796CB2" w:rsidRPr="00A01623">
        <w:t>v</w:t>
      </w:r>
      <w:r w:rsidRPr="00A01623">
        <w:t xml:space="preserve">ýchodu. Přípravné setkání se konalo v La </w:t>
      </w:r>
      <w:proofErr w:type="spellStart"/>
      <w:r w:rsidRPr="00A01623">
        <w:t>Verně</w:t>
      </w:r>
      <w:proofErr w:type="spellEnd"/>
      <w:r w:rsidRPr="00A01623">
        <w:t>, Itálie</w:t>
      </w:r>
      <w:r w:rsidR="00796CB2" w:rsidRPr="00A01623">
        <w:t>.</w:t>
      </w:r>
      <w:r w:rsidRPr="00A01623">
        <w:t>)</w:t>
      </w:r>
    </w:p>
    <w:p w14:paraId="45D54A50" w14:textId="77777777" w:rsidR="00C144E2" w:rsidRPr="00A01623" w:rsidRDefault="00C144E2" w:rsidP="000C6C39">
      <w:pPr>
        <w:pStyle w:val="Zkladntext4"/>
      </w:pPr>
      <w:r w:rsidRPr="00A01623">
        <w:lastRenderedPageBreak/>
        <w:t>2001</w:t>
      </w:r>
      <w:r w:rsidR="009835EA" w:rsidRPr="00A01623">
        <w:tab/>
      </w:r>
      <w:r w:rsidR="00797A7D" w:rsidRPr="00A01623">
        <w:t>„</w:t>
      </w:r>
      <w:r w:rsidRPr="00A01623">
        <w:t>Já jsem ta cesta, pravda i život</w:t>
      </w:r>
      <w:r w:rsidR="00797A7D" w:rsidRPr="00A01623">
        <w:t>“</w:t>
      </w:r>
      <w:r w:rsidRPr="00A01623">
        <w:t xml:space="preserve"> (J 14,1</w:t>
      </w:r>
      <w:r w:rsidR="007C6311" w:rsidRPr="00A01623">
        <w:rPr>
          <w:rFonts w:eastAsia="Garamond"/>
        </w:rPr>
        <w:t>–</w:t>
      </w:r>
      <w:r w:rsidRPr="00A01623">
        <w:t>6)</w:t>
      </w:r>
      <w:r w:rsidR="00765BB6" w:rsidRPr="00A01623">
        <w:br/>
      </w:r>
      <w:r w:rsidRPr="00A01623">
        <w:t xml:space="preserve">(Materiál z Rumunska. Přípravné setkání se konalo ve </w:t>
      </w:r>
      <w:proofErr w:type="spellStart"/>
      <w:r w:rsidRPr="00A01623">
        <w:t>Vul</w:t>
      </w:r>
      <w:r w:rsidR="004A7D90" w:rsidRPr="00A01623">
        <w:t>ca</w:t>
      </w:r>
      <w:r w:rsidRPr="00A01623">
        <w:t>nu</w:t>
      </w:r>
      <w:proofErr w:type="spellEnd"/>
      <w:r w:rsidR="00796CB2" w:rsidRPr="00A01623">
        <w:t>.</w:t>
      </w:r>
      <w:r w:rsidR="007A7BF3" w:rsidRPr="00A01623">
        <w:t>)</w:t>
      </w:r>
    </w:p>
    <w:p w14:paraId="2290BCE0" w14:textId="77777777" w:rsidR="00C144E2" w:rsidRPr="00A01623" w:rsidRDefault="00C144E2" w:rsidP="000C6C39">
      <w:pPr>
        <w:pStyle w:val="Zkladntext4"/>
      </w:pPr>
      <w:r w:rsidRPr="00A01623">
        <w:t>2002</w:t>
      </w:r>
      <w:r w:rsidR="009835EA" w:rsidRPr="00A01623">
        <w:tab/>
      </w:r>
      <w:r w:rsidR="00797A7D" w:rsidRPr="00A01623">
        <w:t>„</w:t>
      </w:r>
      <w:r w:rsidRPr="00A01623">
        <w:t>U tebe je pramen žití</w:t>
      </w:r>
      <w:r w:rsidR="00797A7D" w:rsidRPr="00A01623">
        <w:t>“</w:t>
      </w:r>
      <w:r w:rsidRPr="00A01623">
        <w:t xml:space="preserve"> (Ž 36,6</w:t>
      </w:r>
      <w:r w:rsidR="007C6311" w:rsidRPr="00A01623">
        <w:rPr>
          <w:rFonts w:eastAsia="Garamond"/>
        </w:rPr>
        <w:t>–</w:t>
      </w:r>
      <w:r w:rsidRPr="00A01623">
        <w:t>10)</w:t>
      </w:r>
      <w:r w:rsidR="00765BB6" w:rsidRPr="00A01623">
        <w:br/>
      </w:r>
      <w:r w:rsidRPr="00A01623">
        <w:t xml:space="preserve">(Materiál </w:t>
      </w:r>
      <w:r w:rsidR="00F607A9" w:rsidRPr="00A01623">
        <w:t xml:space="preserve">vypracovaný </w:t>
      </w:r>
      <w:r w:rsidRPr="00A01623">
        <w:t>C</w:t>
      </w:r>
      <w:r w:rsidR="009835EA" w:rsidRPr="00A01623">
        <w:t>C</w:t>
      </w:r>
      <w:r w:rsidRPr="00A01623">
        <w:t xml:space="preserve">EE a CEC. Přípravné setkání se konalo v </w:t>
      </w:r>
      <w:proofErr w:type="spellStart"/>
      <w:r w:rsidRPr="00A01623">
        <w:t>Ottmaringu</w:t>
      </w:r>
      <w:proofErr w:type="spellEnd"/>
      <w:r w:rsidR="00796CB2" w:rsidRPr="00A01623">
        <w:t xml:space="preserve">, </w:t>
      </w:r>
      <w:r w:rsidRPr="00A01623">
        <w:t>N</w:t>
      </w:r>
      <w:r w:rsidR="002E4A26" w:rsidRPr="00A01623">
        <w:t>ěmecko</w:t>
      </w:r>
      <w:r w:rsidR="007A7BF3" w:rsidRPr="00A01623">
        <w:t>.</w:t>
      </w:r>
      <w:r w:rsidRPr="00A01623">
        <w:t>)</w:t>
      </w:r>
    </w:p>
    <w:p w14:paraId="25AAA0BD" w14:textId="77777777" w:rsidR="00C144E2" w:rsidRPr="00A01623" w:rsidRDefault="00C144E2" w:rsidP="000C6C39">
      <w:pPr>
        <w:pStyle w:val="Zkladntext4"/>
      </w:pPr>
      <w:r w:rsidRPr="00A01623">
        <w:t>2003</w:t>
      </w:r>
      <w:r w:rsidR="00441F25" w:rsidRPr="00A01623">
        <w:tab/>
      </w:r>
      <w:r w:rsidR="00797A7D" w:rsidRPr="00A01623">
        <w:t>„</w:t>
      </w:r>
      <w:r w:rsidRPr="00A01623">
        <w:t>Tento poklad máme však v hliněných nádobách</w:t>
      </w:r>
      <w:r w:rsidR="00797A7D" w:rsidRPr="00A01623">
        <w:t>“</w:t>
      </w:r>
      <w:r w:rsidRPr="00A01623">
        <w:t xml:space="preserve"> (</w:t>
      </w:r>
      <w:proofErr w:type="gramStart"/>
      <w:r w:rsidRPr="00A01623">
        <w:t>2K</w:t>
      </w:r>
      <w:proofErr w:type="gramEnd"/>
      <w:r w:rsidRPr="00A01623">
        <w:t xml:space="preserve"> 4,</w:t>
      </w:r>
      <w:r w:rsidR="00BE48B1" w:rsidRPr="00A01623">
        <w:t>4</w:t>
      </w:r>
      <w:r w:rsidR="007C6311" w:rsidRPr="00A01623">
        <w:rPr>
          <w:rFonts w:eastAsia="Garamond"/>
        </w:rPr>
        <w:t>–</w:t>
      </w:r>
      <w:r w:rsidR="00BE48B1" w:rsidRPr="00A01623">
        <w:t>18</w:t>
      </w:r>
      <w:r w:rsidRPr="00A01623">
        <w:t>)</w:t>
      </w:r>
      <w:r w:rsidR="00765BB6" w:rsidRPr="00A01623">
        <w:br/>
      </w:r>
      <w:r w:rsidRPr="00A01623">
        <w:t xml:space="preserve">(Materiál </w:t>
      </w:r>
      <w:r w:rsidR="000D4148" w:rsidRPr="00A01623">
        <w:t xml:space="preserve">z </w:t>
      </w:r>
      <w:r w:rsidRPr="00A01623">
        <w:t>Argentin</w:t>
      </w:r>
      <w:r w:rsidR="000D4148" w:rsidRPr="00A01623">
        <w:t>y</w:t>
      </w:r>
      <w:r w:rsidRPr="00A01623">
        <w:t xml:space="preserve">. Přípravné setkání se konalo v Los </w:t>
      </w:r>
      <w:proofErr w:type="spellStart"/>
      <w:r w:rsidRPr="00A01623">
        <w:t>Rubios</w:t>
      </w:r>
      <w:proofErr w:type="spellEnd"/>
      <w:r w:rsidR="00796CB2" w:rsidRPr="00A01623">
        <w:t xml:space="preserve">, </w:t>
      </w:r>
      <w:r w:rsidRPr="00A01623">
        <w:t>Španělsk</w:t>
      </w:r>
      <w:r w:rsidR="00796CB2" w:rsidRPr="00A01623">
        <w:t>o.</w:t>
      </w:r>
      <w:r w:rsidRPr="00A01623">
        <w:t>)</w:t>
      </w:r>
    </w:p>
    <w:p w14:paraId="1DE53174" w14:textId="77777777" w:rsidR="00C144E2" w:rsidRPr="00A01623" w:rsidRDefault="00C144E2" w:rsidP="000C6C39">
      <w:pPr>
        <w:pStyle w:val="Zkladntext4"/>
      </w:pPr>
      <w:r w:rsidRPr="00A01623">
        <w:t>2004</w:t>
      </w:r>
      <w:r w:rsidR="00BE2E50" w:rsidRPr="00A01623">
        <w:tab/>
      </w:r>
      <w:r w:rsidR="00797A7D" w:rsidRPr="00A01623">
        <w:t>„</w:t>
      </w:r>
      <w:r w:rsidRPr="00A01623">
        <w:t>Svůj pokoj vám dávám</w:t>
      </w:r>
      <w:r w:rsidR="00797A7D" w:rsidRPr="00A01623">
        <w:t>“</w:t>
      </w:r>
      <w:r w:rsidRPr="00A01623">
        <w:t xml:space="preserve"> (J 14,23</w:t>
      </w:r>
      <w:r w:rsidR="007C6311" w:rsidRPr="00A01623">
        <w:rPr>
          <w:rFonts w:eastAsia="Garamond"/>
        </w:rPr>
        <w:t>–</w:t>
      </w:r>
      <w:r w:rsidRPr="00A01623">
        <w:t>31)</w:t>
      </w:r>
      <w:r w:rsidR="00765BB6" w:rsidRPr="00A01623">
        <w:br/>
      </w:r>
      <w:r w:rsidRPr="00A01623">
        <w:t xml:space="preserve">(Materiál z </w:t>
      </w:r>
      <w:proofErr w:type="spellStart"/>
      <w:r w:rsidRPr="00A01623">
        <w:t>Aleppa</w:t>
      </w:r>
      <w:proofErr w:type="spellEnd"/>
      <w:r w:rsidRPr="00A01623">
        <w:t xml:space="preserve"> v Sýrii. Přípravné setkání se konalo v Palermu</w:t>
      </w:r>
      <w:r w:rsidR="00796CB2" w:rsidRPr="00A01623">
        <w:t xml:space="preserve">, </w:t>
      </w:r>
      <w:r w:rsidRPr="00A01623">
        <w:t>Sicíli</w:t>
      </w:r>
      <w:r w:rsidR="00796CB2" w:rsidRPr="00A01623">
        <w:t>e.</w:t>
      </w:r>
      <w:r w:rsidRPr="00A01623">
        <w:t>)</w:t>
      </w:r>
    </w:p>
    <w:p w14:paraId="7CA6EADB" w14:textId="77777777" w:rsidR="00C144E2" w:rsidRPr="00A01623" w:rsidRDefault="00C144E2" w:rsidP="000C6C39">
      <w:pPr>
        <w:pStyle w:val="Zkladntext4"/>
      </w:pPr>
      <w:r w:rsidRPr="00A01623">
        <w:t>2005</w:t>
      </w:r>
      <w:r w:rsidR="00BE2E50" w:rsidRPr="00A01623">
        <w:tab/>
      </w:r>
      <w:r w:rsidR="00797A7D" w:rsidRPr="00A01623">
        <w:t>„</w:t>
      </w:r>
      <w:r w:rsidRPr="00A01623">
        <w:t>Kristus – jediný základ církve</w:t>
      </w:r>
      <w:r w:rsidR="00797A7D" w:rsidRPr="00A01623">
        <w:t>“</w:t>
      </w:r>
      <w:r w:rsidRPr="00A01623">
        <w:t xml:space="preserve"> (</w:t>
      </w:r>
      <w:proofErr w:type="gramStart"/>
      <w:r w:rsidRPr="00A01623">
        <w:t>1K</w:t>
      </w:r>
      <w:proofErr w:type="gramEnd"/>
      <w:r w:rsidRPr="00A01623">
        <w:t xml:space="preserve"> 3,1</w:t>
      </w:r>
      <w:r w:rsidR="007C6311" w:rsidRPr="00A01623">
        <w:rPr>
          <w:rFonts w:eastAsia="Garamond"/>
        </w:rPr>
        <w:t>–</w:t>
      </w:r>
      <w:r w:rsidRPr="00A01623">
        <w:t>23)</w:t>
      </w:r>
      <w:r w:rsidR="00765BB6" w:rsidRPr="00A01623">
        <w:br/>
      </w:r>
      <w:r w:rsidR="00BC3973" w:rsidRPr="00A01623">
        <w:t xml:space="preserve">(Materiál ze </w:t>
      </w:r>
      <w:r w:rsidRPr="00A01623">
        <w:t>Slovensk</w:t>
      </w:r>
      <w:r w:rsidR="00BC3973" w:rsidRPr="00A01623">
        <w:t>a</w:t>
      </w:r>
      <w:r w:rsidRPr="00A01623">
        <w:t>. Přípravné setkání se konalo v Piešťanech</w:t>
      </w:r>
      <w:r w:rsidR="00796CB2" w:rsidRPr="00A01623">
        <w:t>.</w:t>
      </w:r>
      <w:r w:rsidRPr="00A01623">
        <w:t>)</w:t>
      </w:r>
    </w:p>
    <w:p w14:paraId="2A8CCAD9" w14:textId="77777777" w:rsidR="00C144E2" w:rsidRPr="00A01623" w:rsidRDefault="00C144E2" w:rsidP="000C6C39">
      <w:pPr>
        <w:pStyle w:val="Zkladntext4"/>
      </w:pPr>
      <w:r w:rsidRPr="00A01623">
        <w:t>2006</w:t>
      </w:r>
      <w:r w:rsidR="006A47F0" w:rsidRPr="00A01623">
        <w:tab/>
      </w:r>
      <w:r w:rsidR="00797A7D" w:rsidRPr="00A01623">
        <w:t>„</w:t>
      </w:r>
      <w:r w:rsidRPr="00A01623">
        <w:t>Kde jsou dva nebo tři shromážděni ve jménu mém,</w:t>
      </w:r>
      <w:r w:rsidR="00187D88" w:rsidRPr="00A01623">
        <w:t xml:space="preserve"> </w:t>
      </w:r>
      <w:r w:rsidRPr="00A01623">
        <w:t>tam jsem já uprostřed nich</w:t>
      </w:r>
      <w:r w:rsidR="00797A7D" w:rsidRPr="00A01623">
        <w:t>“</w:t>
      </w:r>
      <w:r w:rsidR="00187D88" w:rsidRPr="00A01623">
        <w:br/>
      </w:r>
      <w:r w:rsidRPr="00A01623">
        <w:t>(</w:t>
      </w:r>
      <w:proofErr w:type="spellStart"/>
      <w:r w:rsidRPr="00A01623">
        <w:t>Mt</w:t>
      </w:r>
      <w:proofErr w:type="spellEnd"/>
      <w:r w:rsidR="00DD14B7" w:rsidRPr="00A01623">
        <w:t xml:space="preserve"> </w:t>
      </w:r>
      <w:r w:rsidRPr="00A01623">
        <w:t>18,</w:t>
      </w:r>
      <w:r w:rsidR="00757284" w:rsidRPr="00A01623">
        <w:t>18</w:t>
      </w:r>
      <w:r w:rsidR="007C6311" w:rsidRPr="00A01623">
        <w:rPr>
          <w:rFonts w:eastAsia="Garamond"/>
        </w:rPr>
        <w:t>–</w:t>
      </w:r>
      <w:r w:rsidRPr="00A01623">
        <w:t>20)</w:t>
      </w:r>
      <w:r w:rsidR="00765BB6" w:rsidRPr="00A01623">
        <w:br/>
      </w:r>
      <w:r w:rsidRPr="00A01623">
        <w:t xml:space="preserve">(Materiál z Irska. Přípravné setkání se konalo v </w:t>
      </w:r>
      <w:proofErr w:type="spellStart"/>
      <w:r w:rsidRPr="00A01623">
        <w:t>Prosperous</w:t>
      </w:r>
      <w:proofErr w:type="spellEnd"/>
      <w:r w:rsidRPr="00A01623">
        <w:t xml:space="preserve">, hrabství </w:t>
      </w:r>
      <w:proofErr w:type="spellStart"/>
      <w:r w:rsidRPr="00A01623">
        <w:t>Kildare</w:t>
      </w:r>
      <w:proofErr w:type="spellEnd"/>
      <w:r w:rsidR="00796CB2" w:rsidRPr="00A01623">
        <w:t>.</w:t>
      </w:r>
      <w:r w:rsidRPr="00A01623">
        <w:t>)</w:t>
      </w:r>
    </w:p>
    <w:p w14:paraId="764EA0E6" w14:textId="77777777" w:rsidR="00C144E2" w:rsidRPr="00A01623" w:rsidRDefault="00C144E2" w:rsidP="000C6C39">
      <w:pPr>
        <w:pStyle w:val="Zkladntext4"/>
      </w:pPr>
      <w:r w:rsidRPr="00A01623">
        <w:t>2007</w:t>
      </w:r>
      <w:r w:rsidR="00A56822" w:rsidRPr="00A01623">
        <w:tab/>
      </w:r>
      <w:r w:rsidR="00797A7D" w:rsidRPr="00A01623">
        <w:t>„</w:t>
      </w:r>
      <w:r w:rsidRPr="00A01623">
        <w:t>I hluchým dává sluch a němým řeč</w:t>
      </w:r>
      <w:r w:rsidR="00797A7D" w:rsidRPr="00A01623">
        <w:t>“</w:t>
      </w:r>
      <w:r w:rsidRPr="00A01623">
        <w:t xml:space="preserve"> (</w:t>
      </w:r>
      <w:proofErr w:type="spellStart"/>
      <w:r w:rsidRPr="00A01623">
        <w:t>Mk</w:t>
      </w:r>
      <w:proofErr w:type="spellEnd"/>
      <w:r w:rsidRPr="00A01623">
        <w:t xml:space="preserve"> 7,31</w:t>
      </w:r>
      <w:r w:rsidR="007C6311" w:rsidRPr="00A01623">
        <w:rPr>
          <w:rFonts w:eastAsia="Garamond"/>
        </w:rPr>
        <w:t>–</w:t>
      </w:r>
      <w:r w:rsidRPr="00A01623">
        <w:t>37)</w:t>
      </w:r>
      <w:r w:rsidR="00765BB6" w:rsidRPr="00A01623">
        <w:br/>
      </w:r>
      <w:r w:rsidRPr="00A01623">
        <w:t xml:space="preserve">(Materiál z </w:t>
      </w:r>
      <w:r w:rsidR="00E021DF" w:rsidRPr="00A01623">
        <w:t>J</w:t>
      </w:r>
      <w:r w:rsidRPr="00A01623">
        <w:t xml:space="preserve">ižní Afriky. Přípravné setkání se konalo ve </w:t>
      </w:r>
      <w:proofErr w:type="spellStart"/>
      <w:r w:rsidRPr="00A01623">
        <w:t>Faverges</w:t>
      </w:r>
      <w:proofErr w:type="spellEnd"/>
      <w:r w:rsidR="00796CB2" w:rsidRPr="00A01623">
        <w:t xml:space="preserve">, </w:t>
      </w:r>
      <w:r w:rsidRPr="00A01623">
        <w:t>Franci</w:t>
      </w:r>
      <w:r w:rsidR="00796CB2" w:rsidRPr="00A01623">
        <w:t>e.</w:t>
      </w:r>
      <w:r w:rsidRPr="00A01623">
        <w:t>)</w:t>
      </w:r>
    </w:p>
    <w:p w14:paraId="417F8EFE" w14:textId="77777777" w:rsidR="006B2523" w:rsidRPr="00A01623" w:rsidRDefault="00CC5390" w:rsidP="000C6C39">
      <w:pPr>
        <w:pStyle w:val="Zkladntext4"/>
      </w:pPr>
      <w:r w:rsidRPr="00A01623">
        <w:t>2008</w:t>
      </w:r>
      <w:r w:rsidRPr="00A01623">
        <w:tab/>
      </w:r>
      <w:r w:rsidR="00797A7D" w:rsidRPr="00A01623">
        <w:t>„</w:t>
      </w:r>
      <w:r w:rsidR="00CC3381" w:rsidRPr="00A01623">
        <w:t>V modlitbách neustávejte</w:t>
      </w:r>
      <w:r w:rsidR="00797A7D" w:rsidRPr="00A01623">
        <w:t>“</w:t>
      </w:r>
      <w:r w:rsidR="00CC3381" w:rsidRPr="00A01623">
        <w:t xml:space="preserve"> (</w:t>
      </w:r>
      <w:r w:rsidR="00594E05" w:rsidRPr="00A01623">
        <w:t>1Te 5,12a.</w:t>
      </w:r>
      <w:proofErr w:type="gramStart"/>
      <w:r w:rsidR="00594E05" w:rsidRPr="00A01623">
        <w:t>13b</w:t>
      </w:r>
      <w:proofErr w:type="gramEnd"/>
      <w:r w:rsidR="00ED4237" w:rsidRPr="00A01623">
        <w:rPr>
          <w:rFonts w:eastAsia="Garamond"/>
        </w:rPr>
        <w:t>–</w:t>
      </w:r>
      <w:r w:rsidR="00594E05" w:rsidRPr="00A01623">
        <w:t>18</w:t>
      </w:r>
      <w:r w:rsidR="00CC3381" w:rsidRPr="00A01623">
        <w:t>)</w:t>
      </w:r>
      <w:r w:rsidR="00765BB6" w:rsidRPr="00A01623">
        <w:br/>
      </w:r>
      <w:r w:rsidR="003E1D14" w:rsidRPr="00A01623">
        <w:t xml:space="preserve">(Materiál z USA. Přípravné setkání se konalo v </w:t>
      </w:r>
      <w:proofErr w:type="spellStart"/>
      <w:r w:rsidR="003E1D14" w:rsidRPr="00A01623">
        <w:t>Graymooru</w:t>
      </w:r>
      <w:proofErr w:type="spellEnd"/>
      <w:r w:rsidR="003E1D14" w:rsidRPr="00A01623">
        <w:t xml:space="preserve">, </w:t>
      </w:r>
      <w:proofErr w:type="spellStart"/>
      <w:r w:rsidR="003E1D14" w:rsidRPr="00A01623">
        <w:t>Garrison</w:t>
      </w:r>
      <w:proofErr w:type="spellEnd"/>
      <w:r w:rsidR="003E1D14" w:rsidRPr="00A01623">
        <w:t>, USA</w:t>
      </w:r>
      <w:r w:rsidR="00796CB2" w:rsidRPr="00A01623">
        <w:t>.</w:t>
      </w:r>
      <w:r w:rsidR="003E1D14" w:rsidRPr="00A01623">
        <w:t>)</w:t>
      </w:r>
    </w:p>
    <w:p w14:paraId="559D6E6E" w14:textId="77777777" w:rsidR="00B545E9" w:rsidRPr="00A01623" w:rsidRDefault="00B545E9" w:rsidP="000C6C39">
      <w:pPr>
        <w:pStyle w:val="Zkladntext4"/>
      </w:pPr>
      <w:r w:rsidRPr="00A01623">
        <w:t>2009</w:t>
      </w:r>
      <w:r w:rsidRPr="00A01623">
        <w:tab/>
      </w:r>
      <w:r w:rsidR="00797A7D" w:rsidRPr="00A01623">
        <w:t>„</w:t>
      </w:r>
      <w:r w:rsidR="00594E05" w:rsidRPr="00A01623">
        <w:t>Budou v tvé ruce jedním celkem</w:t>
      </w:r>
      <w:r w:rsidR="00797A7D" w:rsidRPr="00A01623">
        <w:t>“</w:t>
      </w:r>
      <w:r w:rsidRPr="00A01623">
        <w:t xml:space="preserve"> (</w:t>
      </w:r>
      <w:proofErr w:type="spellStart"/>
      <w:r w:rsidR="00594E05" w:rsidRPr="00A01623">
        <w:t>Ez</w:t>
      </w:r>
      <w:proofErr w:type="spellEnd"/>
      <w:r w:rsidRPr="00A01623">
        <w:t xml:space="preserve"> </w:t>
      </w:r>
      <w:r w:rsidR="00594E05" w:rsidRPr="00A01623">
        <w:t>37</w:t>
      </w:r>
      <w:r w:rsidRPr="00A01623">
        <w:t>,</w:t>
      </w:r>
      <w:r w:rsidR="00594E05" w:rsidRPr="00A01623">
        <w:t>15</w:t>
      </w:r>
      <w:r w:rsidR="00ED4237" w:rsidRPr="00A01623">
        <w:rPr>
          <w:rFonts w:eastAsia="Garamond"/>
        </w:rPr>
        <w:t>–</w:t>
      </w:r>
      <w:r w:rsidR="00594E05" w:rsidRPr="00A01623">
        <w:t>28</w:t>
      </w:r>
      <w:r w:rsidRPr="00A01623">
        <w:t>)</w:t>
      </w:r>
      <w:r w:rsidR="00765BB6" w:rsidRPr="00A01623">
        <w:br/>
      </w:r>
      <w:r w:rsidRPr="00A01623">
        <w:t xml:space="preserve">(Materiál z </w:t>
      </w:r>
      <w:r w:rsidR="00ED6758" w:rsidRPr="00A01623">
        <w:t>Koreje</w:t>
      </w:r>
      <w:r w:rsidRPr="00A01623">
        <w:t>. Přípravné setkání se konalo v</w:t>
      </w:r>
      <w:r w:rsidR="003806A0" w:rsidRPr="00A01623">
        <w:t> </w:t>
      </w:r>
      <w:proofErr w:type="spellStart"/>
      <w:r w:rsidR="00C06077" w:rsidRPr="00A01623">
        <w:t>Marseilles</w:t>
      </w:r>
      <w:proofErr w:type="spellEnd"/>
      <w:r w:rsidR="003806A0" w:rsidRPr="00A01623">
        <w:t>, Francie</w:t>
      </w:r>
      <w:r w:rsidRPr="00A01623">
        <w:t>.)</w:t>
      </w:r>
    </w:p>
    <w:p w14:paraId="13A248BB" w14:textId="77777777" w:rsidR="00D76A68" w:rsidRPr="00A01623" w:rsidRDefault="00D76A68" w:rsidP="000C6C39">
      <w:pPr>
        <w:pStyle w:val="Zkladntext4"/>
      </w:pPr>
      <w:r w:rsidRPr="00A01623">
        <w:t>2010</w:t>
      </w:r>
      <w:r w:rsidRPr="00A01623">
        <w:tab/>
      </w:r>
      <w:r w:rsidR="00797A7D" w:rsidRPr="00A01623">
        <w:t>„</w:t>
      </w:r>
      <w:r w:rsidRPr="00A01623">
        <w:t>Vy jste toho svědky</w:t>
      </w:r>
      <w:r w:rsidR="00797A7D" w:rsidRPr="00A01623">
        <w:t>“</w:t>
      </w:r>
      <w:r w:rsidRPr="00A01623">
        <w:t xml:space="preserve"> (L 24</w:t>
      </w:r>
      <w:r w:rsidR="003C7F08" w:rsidRPr="00A01623">
        <w:t>,48</w:t>
      </w:r>
      <w:r w:rsidRPr="00A01623">
        <w:t>)</w:t>
      </w:r>
      <w:r w:rsidR="00765BB6" w:rsidRPr="00A01623">
        <w:br/>
      </w:r>
      <w:r w:rsidRPr="00A01623">
        <w:t>(Materiál z</w:t>
      </w:r>
      <w:r w:rsidR="00E26CAA" w:rsidRPr="00A01623">
        <w:t>e</w:t>
      </w:r>
      <w:r w:rsidRPr="00A01623">
        <w:t xml:space="preserve"> </w:t>
      </w:r>
      <w:r w:rsidR="00E26CAA" w:rsidRPr="00A01623">
        <w:t>Skotska</w:t>
      </w:r>
      <w:r w:rsidRPr="00A01623">
        <w:t>. Přípravné setkání se konalo v</w:t>
      </w:r>
      <w:r w:rsidR="003806A0" w:rsidRPr="00A01623">
        <w:t> </w:t>
      </w:r>
      <w:r w:rsidR="00E26CAA" w:rsidRPr="00A01623">
        <w:t>Glasgow</w:t>
      </w:r>
      <w:r w:rsidRPr="00A01623">
        <w:t>.)</w:t>
      </w:r>
    </w:p>
    <w:p w14:paraId="53CCEE72" w14:textId="77777777" w:rsidR="00BB0390" w:rsidRPr="00A01623" w:rsidRDefault="00BB0390" w:rsidP="000C6C39">
      <w:pPr>
        <w:pStyle w:val="Zkladntext4"/>
      </w:pPr>
      <w:r w:rsidRPr="00A01623">
        <w:t>2011</w:t>
      </w:r>
      <w:r w:rsidRPr="00A01623">
        <w:tab/>
      </w:r>
      <w:r w:rsidR="00797A7D" w:rsidRPr="00A01623">
        <w:t>„</w:t>
      </w:r>
      <w:r w:rsidR="00CD3FD3" w:rsidRPr="00A01623">
        <w:t>Sjednoceni v učení apoštolů, společenství, lámání chleba a modlitbě</w:t>
      </w:r>
      <w:r w:rsidR="00797A7D" w:rsidRPr="00A01623">
        <w:t>“</w:t>
      </w:r>
      <w:r w:rsidR="00896E91" w:rsidRPr="00A01623">
        <w:t xml:space="preserve"> </w:t>
      </w:r>
      <w:r w:rsidRPr="00A01623">
        <w:t>(</w:t>
      </w:r>
      <w:r w:rsidR="00FB7196" w:rsidRPr="00A01623">
        <w:t>sr</w:t>
      </w:r>
      <w:r w:rsidR="00B37D50" w:rsidRPr="00A01623">
        <w:t>o</w:t>
      </w:r>
      <w:r w:rsidR="00FB7196" w:rsidRPr="00A01623">
        <w:t>v.</w:t>
      </w:r>
      <w:r w:rsidR="00CD3FD3" w:rsidRPr="00A01623">
        <w:t xml:space="preserve"> </w:t>
      </w:r>
      <w:r w:rsidRPr="00A01623">
        <w:t>Sk 2,42)</w:t>
      </w:r>
      <w:r w:rsidR="00765BB6" w:rsidRPr="00A01623">
        <w:br/>
      </w:r>
      <w:r w:rsidRPr="00A01623">
        <w:t xml:space="preserve">(Materiál z Jeruzaléma. Přípravné setkání se konalo v </w:t>
      </w:r>
      <w:proofErr w:type="spellStart"/>
      <w:r w:rsidRPr="00A01623">
        <w:t>Saydnaya</w:t>
      </w:r>
      <w:proofErr w:type="spellEnd"/>
      <w:r w:rsidRPr="00A01623">
        <w:t>, Sýrie.)</w:t>
      </w:r>
    </w:p>
    <w:p w14:paraId="77E47450" w14:textId="77777777" w:rsidR="005325EA" w:rsidRPr="00A01623" w:rsidRDefault="005325EA" w:rsidP="000C6C39">
      <w:pPr>
        <w:pStyle w:val="Zkladntext4"/>
      </w:pPr>
      <w:r w:rsidRPr="00A01623">
        <w:t>2012</w:t>
      </w:r>
      <w:r w:rsidRPr="00A01623">
        <w:tab/>
      </w:r>
      <w:r w:rsidR="00797A7D" w:rsidRPr="00A01623">
        <w:t>„</w:t>
      </w:r>
      <w:r w:rsidRPr="00A01623">
        <w:t>Všichni budeme proměněni skrze vítězství našeho Pána Ježíše Krista</w:t>
      </w:r>
      <w:r w:rsidR="00797A7D" w:rsidRPr="00A01623">
        <w:t>“</w:t>
      </w:r>
      <w:r w:rsidR="00896E91" w:rsidRPr="00A01623">
        <w:br/>
      </w:r>
      <w:r w:rsidRPr="00A01623">
        <w:t>(sr</w:t>
      </w:r>
      <w:r w:rsidR="00B37D50" w:rsidRPr="00A01623">
        <w:t>o</w:t>
      </w:r>
      <w:r w:rsidRPr="00A01623">
        <w:t xml:space="preserve">v. </w:t>
      </w:r>
      <w:proofErr w:type="gramStart"/>
      <w:r w:rsidRPr="00A01623">
        <w:t>1K</w:t>
      </w:r>
      <w:proofErr w:type="gramEnd"/>
      <w:r w:rsidRPr="00A01623">
        <w:t xml:space="preserve"> 15,51</w:t>
      </w:r>
      <w:r w:rsidR="00ED4237" w:rsidRPr="00A01623">
        <w:rPr>
          <w:rFonts w:eastAsia="Garamond"/>
        </w:rPr>
        <w:t>–</w:t>
      </w:r>
      <w:r w:rsidRPr="00A01623">
        <w:t>58)</w:t>
      </w:r>
      <w:r w:rsidR="00765BB6" w:rsidRPr="00A01623">
        <w:br/>
      </w:r>
      <w:r w:rsidRPr="00A01623">
        <w:t>(Materiál z Polska. Přípravné setkání se konalo ve Varšavě.)</w:t>
      </w:r>
    </w:p>
    <w:p w14:paraId="124F064B" w14:textId="77777777" w:rsidR="007272AC" w:rsidRPr="00A01623" w:rsidRDefault="007272AC" w:rsidP="000C6C39">
      <w:pPr>
        <w:pStyle w:val="Zkladntext4"/>
      </w:pPr>
      <w:r w:rsidRPr="00A01623">
        <w:t>2013</w:t>
      </w:r>
      <w:r w:rsidRPr="00A01623">
        <w:tab/>
      </w:r>
      <w:r w:rsidR="00797A7D" w:rsidRPr="00A01623">
        <w:t>„</w:t>
      </w:r>
      <w:r w:rsidRPr="00A01623">
        <w:t>Co od nás Hospodin žádá?</w:t>
      </w:r>
      <w:r w:rsidR="00797A7D" w:rsidRPr="00A01623">
        <w:t>“</w:t>
      </w:r>
      <w:r w:rsidRPr="00A01623">
        <w:t xml:space="preserve"> (srov. Mi 6,6</w:t>
      </w:r>
      <w:r w:rsidR="00ED4237" w:rsidRPr="00A01623">
        <w:rPr>
          <w:rFonts w:eastAsia="Garamond"/>
        </w:rPr>
        <w:t>–</w:t>
      </w:r>
      <w:r w:rsidRPr="00A01623">
        <w:t>8)</w:t>
      </w:r>
      <w:r w:rsidR="00765BB6" w:rsidRPr="00A01623">
        <w:br/>
      </w:r>
      <w:r w:rsidRPr="00A01623">
        <w:t>(Materiál z Indie. Přípravné setkání se konalo v</w:t>
      </w:r>
      <w:r w:rsidR="003806A0" w:rsidRPr="00A01623">
        <w:t> </w:t>
      </w:r>
      <w:r w:rsidRPr="00A01623">
        <w:t>Bengalúru.)</w:t>
      </w:r>
    </w:p>
    <w:p w14:paraId="7CB12E01" w14:textId="77777777" w:rsidR="00690925" w:rsidRPr="00A01623" w:rsidRDefault="00690925" w:rsidP="000C6C39">
      <w:pPr>
        <w:pStyle w:val="Zkladntext4"/>
      </w:pPr>
      <w:r w:rsidRPr="00A01623">
        <w:t>201</w:t>
      </w:r>
      <w:r w:rsidR="007272AC" w:rsidRPr="00A01623">
        <w:t>4</w:t>
      </w:r>
      <w:r w:rsidRPr="00A01623">
        <w:tab/>
      </w:r>
      <w:r w:rsidR="00797A7D" w:rsidRPr="00A01623">
        <w:t>„</w:t>
      </w:r>
      <w:r w:rsidR="007272AC" w:rsidRPr="00A01623">
        <w:t>Je snad Kristus rozdělen?</w:t>
      </w:r>
      <w:r w:rsidR="00797A7D" w:rsidRPr="00A01623">
        <w:t>“</w:t>
      </w:r>
      <w:r w:rsidRPr="00A01623">
        <w:t xml:space="preserve"> (</w:t>
      </w:r>
      <w:proofErr w:type="gramStart"/>
      <w:r w:rsidR="007272AC" w:rsidRPr="00A01623">
        <w:t>1K</w:t>
      </w:r>
      <w:proofErr w:type="gramEnd"/>
      <w:r w:rsidR="007272AC" w:rsidRPr="00A01623">
        <w:t xml:space="preserve"> 1,1</w:t>
      </w:r>
      <w:r w:rsidR="00ED4237" w:rsidRPr="00A01623">
        <w:rPr>
          <w:rFonts w:eastAsia="Garamond"/>
        </w:rPr>
        <w:t>–</w:t>
      </w:r>
      <w:r w:rsidR="007272AC" w:rsidRPr="00A01623">
        <w:t>17</w:t>
      </w:r>
      <w:r w:rsidRPr="00A01623">
        <w:t>)</w:t>
      </w:r>
      <w:r w:rsidR="00765BB6" w:rsidRPr="00A01623">
        <w:br/>
      </w:r>
      <w:r w:rsidRPr="00A01623">
        <w:t xml:space="preserve">(Materiál z </w:t>
      </w:r>
      <w:r w:rsidR="007272AC" w:rsidRPr="00A01623">
        <w:t>Kanady</w:t>
      </w:r>
      <w:r w:rsidRPr="00A01623">
        <w:t xml:space="preserve">. Přípravné setkání se konalo v </w:t>
      </w:r>
      <w:proofErr w:type="spellStart"/>
      <w:r w:rsidR="007272AC" w:rsidRPr="00A01623">
        <w:t>Montr</w:t>
      </w:r>
      <w:r w:rsidR="00F7471B" w:rsidRPr="00A01623">
        <w:t>é</w:t>
      </w:r>
      <w:r w:rsidR="007272AC" w:rsidRPr="00A01623">
        <w:t>alu</w:t>
      </w:r>
      <w:proofErr w:type="spellEnd"/>
      <w:r w:rsidRPr="00A01623">
        <w:t>.)</w:t>
      </w:r>
    </w:p>
    <w:p w14:paraId="343ED67F" w14:textId="77777777" w:rsidR="00680995" w:rsidRPr="00A01623" w:rsidRDefault="00680995" w:rsidP="000C6C39">
      <w:pPr>
        <w:pStyle w:val="Zkladntext4"/>
      </w:pPr>
      <w:r w:rsidRPr="00A01623">
        <w:t>2015</w:t>
      </w:r>
      <w:r w:rsidRPr="00A01623">
        <w:tab/>
        <w:t>„Ježíš jí řekne: ‚Dej mi napít!‘“ (J 4,7)</w:t>
      </w:r>
      <w:r w:rsidR="00765BB6" w:rsidRPr="00A01623">
        <w:br/>
      </w:r>
      <w:r w:rsidRPr="00A01623">
        <w:t xml:space="preserve">(Materiál z Brazílie. Přípravné setkání se konalo v </w:t>
      </w:r>
      <w:proofErr w:type="spellStart"/>
      <w:r w:rsidRPr="00A01623">
        <w:t>São</w:t>
      </w:r>
      <w:proofErr w:type="spellEnd"/>
      <w:r w:rsidRPr="00A01623">
        <w:t xml:space="preserve"> Paulu.)</w:t>
      </w:r>
    </w:p>
    <w:p w14:paraId="69B7A2F8" w14:textId="77777777" w:rsidR="00C131D2" w:rsidRPr="00A01623" w:rsidRDefault="00C131D2" w:rsidP="000C6C39">
      <w:pPr>
        <w:pStyle w:val="Zkladntext4"/>
      </w:pPr>
      <w:r w:rsidRPr="00A01623">
        <w:t>2016</w:t>
      </w:r>
      <w:r w:rsidRPr="00A01623">
        <w:tab/>
        <w:t>„Povoláni hlásat mocné skutky Páně“ (</w:t>
      </w:r>
      <w:r w:rsidR="00721714" w:rsidRPr="00A01623">
        <w:t xml:space="preserve">srov. </w:t>
      </w:r>
      <w:r w:rsidRPr="00A01623">
        <w:t>1P 2,9)</w:t>
      </w:r>
      <w:r w:rsidR="00765BB6" w:rsidRPr="00A01623">
        <w:br/>
      </w:r>
      <w:r w:rsidRPr="00A01623">
        <w:t xml:space="preserve">(Materiál z </w:t>
      </w:r>
      <w:r w:rsidR="00322A5F" w:rsidRPr="00A01623">
        <w:t>Lotyšska</w:t>
      </w:r>
      <w:r w:rsidRPr="00A01623">
        <w:t xml:space="preserve">. Přípravné setkání se konalo v </w:t>
      </w:r>
      <w:r w:rsidR="00322A5F" w:rsidRPr="00A01623">
        <w:t>Rize</w:t>
      </w:r>
      <w:r w:rsidRPr="00A01623">
        <w:t>.)</w:t>
      </w:r>
    </w:p>
    <w:p w14:paraId="44F40652" w14:textId="77777777" w:rsidR="00A82077" w:rsidRPr="00A01623" w:rsidRDefault="00A82077" w:rsidP="000C6C39">
      <w:pPr>
        <w:pStyle w:val="Zkladntext4"/>
      </w:pPr>
      <w:r w:rsidRPr="00A01623">
        <w:t>2017</w:t>
      </w:r>
      <w:r w:rsidRPr="00A01623">
        <w:tab/>
        <w:t>„</w:t>
      </w:r>
      <w:r w:rsidR="00E07A2A" w:rsidRPr="00A01623">
        <w:t>Smíření</w:t>
      </w:r>
      <w:r w:rsidR="00C208B7" w:rsidRPr="00A01623">
        <w:t xml:space="preserve"> – </w:t>
      </w:r>
      <w:r w:rsidR="00E07A2A" w:rsidRPr="00A01623">
        <w:t>Kristova</w:t>
      </w:r>
      <w:r w:rsidR="00C208B7" w:rsidRPr="00A01623">
        <w:t xml:space="preserve"> </w:t>
      </w:r>
      <w:r w:rsidR="00E07A2A" w:rsidRPr="00A01623">
        <w:t>láska nás nutí</w:t>
      </w:r>
      <w:r w:rsidRPr="00A01623">
        <w:t>“ (</w:t>
      </w:r>
      <w:proofErr w:type="gramStart"/>
      <w:r w:rsidR="00A97E77" w:rsidRPr="00A01623">
        <w:t>2K</w:t>
      </w:r>
      <w:proofErr w:type="gramEnd"/>
      <w:r w:rsidR="00E07A2A" w:rsidRPr="00A01623">
        <w:t xml:space="preserve"> </w:t>
      </w:r>
      <w:r w:rsidR="00A97E77" w:rsidRPr="00A01623">
        <w:t>5,14</w:t>
      </w:r>
      <w:r w:rsidR="00ED4237" w:rsidRPr="00A01623">
        <w:rPr>
          <w:rFonts w:eastAsia="Garamond"/>
        </w:rPr>
        <w:t>–</w:t>
      </w:r>
      <w:r w:rsidR="00D245EF" w:rsidRPr="00A01623">
        <w:t>20</w:t>
      </w:r>
      <w:r w:rsidRPr="00A01623">
        <w:t>)</w:t>
      </w:r>
      <w:r w:rsidR="00765BB6" w:rsidRPr="00A01623">
        <w:br/>
      </w:r>
      <w:r w:rsidRPr="00A01623">
        <w:t xml:space="preserve">(Materiál z </w:t>
      </w:r>
      <w:r w:rsidR="00F7471B" w:rsidRPr="00A01623">
        <w:t>Německa</w:t>
      </w:r>
      <w:r w:rsidRPr="00A01623">
        <w:t>. Přípravné setkání se konalo v</w:t>
      </w:r>
      <w:r w:rsidR="00F7471B" w:rsidRPr="00A01623">
        <w:t>e</w:t>
      </w:r>
      <w:r w:rsidRPr="00A01623">
        <w:t xml:space="preserve"> </w:t>
      </w:r>
      <w:proofErr w:type="spellStart"/>
      <w:r w:rsidR="00F7471B" w:rsidRPr="00A01623">
        <w:t>W</w:t>
      </w:r>
      <w:r w:rsidR="00020956" w:rsidRPr="00A01623">
        <w:t>ittenberg</w:t>
      </w:r>
      <w:r w:rsidR="00F7471B" w:rsidRPr="00A01623">
        <w:t>u</w:t>
      </w:r>
      <w:proofErr w:type="spellEnd"/>
      <w:r w:rsidRPr="00A01623">
        <w:t>.)</w:t>
      </w:r>
    </w:p>
    <w:p w14:paraId="60A345CA" w14:textId="77777777" w:rsidR="004E20D9" w:rsidRPr="00A01623" w:rsidRDefault="004E20D9" w:rsidP="000C6C39">
      <w:pPr>
        <w:pStyle w:val="Zkladntext4"/>
      </w:pPr>
      <w:r w:rsidRPr="00A01623">
        <w:t>2018</w:t>
      </w:r>
      <w:r w:rsidRPr="00A01623">
        <w:tab/>
        <w:t>„Tvá pravice, Hospodine, velkolepá v síle“ (Ex 15,6)</w:t>
      </w:r>
      <w:r w:rsidR="00765BB6" w:rsidRPr="00A01623">
        <w:br/>
      </w:r>
      <w:r w:rsidRPr="00A01623">
        <w:t>(Materiál z Karibiku. Přípravné setkání se konalo v Nassau na Bahamách.)</w:t>
      </w:r>
    </w:p>
    <w:p w14:paraId="72B93397" w14:textId="77777777" w:rsidR="0002665F" w:rsidRPr="00A01623" w:rsidRDefault="0002665F" w:rsidP="000C6C39">
      <w:pPr>
        <w:pStyle w:val="Zkladntext4"/>
      </w:pPr>
      <w:r w:rsidRPr="00A01623">
        <w:lastRenderedPageBreak/>
        <w:t>2019</w:t>
      </w:r>
      <w:r w:rsidRPr="00A01623">
        <w:tab/>
        <w:t>„</w:t>
      </w:r>
      <w:r w:rsidR="00137A16" w:rsidRPr="00A01623">
        <w:t>Budeš usilovat o spravedlnost, a jen o spravedlnost</w:t>
      </w:r>
      <w:r w:rsidRPr="00A01623">
        <w:t>“ (</w:t>
      </w:r>
      <w:proofErr w:type="spellStart"/>
      <w:r w:rsidR="00137A16" w:rsidRPr="00A01623">
        <w:t>Dt</w:t>
      </w:r>
      <w:proofErr w:type="spellEnd"/>
      <w:r w:rsidR="00137A16" w:rsidRPr="00A01623">
        <w:t xml:space="preserve"> 16,18</w:t>
      </w:r>
      <w:r w:rsidR="00ED4237" w:rsidRPr="00A01623">
        <w:rPr>
          <w:rFonts w:eastAsia="Garamond"/>
        </w:rPr>
        <w:t>–</w:t>
      </w:r>
      <w:r w:rsidR="00137A16" w:rsidRPr="00A01623">
        <w:t>20</w:t>
      </w:r>
      <w:r w:rsidRPr="00A01623">
        <w:t>)</w:t>
      </w:r>
      <w:r w:rsidR="00765BB6" w:rsidRPr="00A01623">
        <w:br/>
      </w:r>
      <w:r w:rsidRPr="00A01623">
        <w:t>(Materiál z Indonésie. Přípravné setkání se konalo v Jakartě.)</w:t>
      </w:r>
    </w:p>
    <w:p w14:paraId="45FD268F" w14:textId="77777777" w:rsidR="00575B3D" w:rsidRPr="00A01623" w:rsidRDefault="00575B3D" w:rsidP="000C6C39">
      <w:pPr>
        <w:pStyle w:val="Zkladntext4"/>
      </w:pPr>
      <w:r w:rsidRPr="00A01623">
        <w:t>2020</w:t>
      </w:r>
      <w:r w:rsidRPr="00A01623">
        <w:tab/>
        <w:t>„Zachovali se k nám neobyčejně laskavě“ (Sk 28,2)</w:t>
      </w:r>
      <w:r w:rsidR="00AE3E32" w:rsidRPr="00A01623">
        <w:br/>
      </w:r>
      <w:r w:rsidRPr="00A01623">
        <w:t xml:space="preserve">(Materiál z Malty. Přípravné setkání se konalo v </w:t>
      </w:r>
      <w:r w:rsidR="00AE3E32" w:rsidRPr="00A01623">
        <w:t xml:space="preserve">maltském </w:t>
      </w:r>
      <w:r w:rsidR="00A97757" w:rsidRPr="00A01623">
        <w:t>Rabatu</w:t>
      </w:r>
      <w:r w:rsidRPr="00A01623">
        <w:t>.)</w:t>
      </w:r>
    </w:p>
    <w:p w14:paraId="1BBD1BC9" w14:textId="77777777" w:rsidR="009D08D0" w:rsidRPr="00A01623" w:rsidRDefault="009D08D0" w:rsidP="009D08D0">
      <w:pPr>
        <w:pStyle w:val="Zkladntext4"/>
      </w:pPr>
      <w:r w:rsidRPr="00A01623">
        <w:t>2021</w:t>
      </w:r>
      <w:r w:rsidRPr="00A01623">
        <w:tab/>
      </w:r>
      <w:r w:rsidR="00451E11" w:rsidRPr="00A01623">
        <w:t>„Zůstaňte v mé lásce, a ponesete hojné ovoce“ (srov. J 15,5</w:t>
      </w:r>
      <w:r w:rsidR="00ED4237" w:rsidRPr="00A01623">
        <w:rPr>
          <w:rFonts w:eastAsia="Garamond"/>
        </w:rPr>
        <w:t>–</w:t>
      </w:r>
      <w:r w:rsidR="00451E11" w:rsidRPr="00A01623">
        <w:t>9)</w:t>
      </w:r>
      <w:r w:rsidR="00451E11" w:rsidRPr="00A01623">
        <w:br/>
      </w:r>
      <w:r w:rsidRPr="00A01623">
        <w:t>(Materi</w:t>
      </w:r>
      <w:r w:rsidR="00451E11" w:rsidRPr="00A01623">
        <w:t>á</w:t>
      </w:r>
      <w:r w:rsidRPr="00A01623">
        <w:t xml:space="preserve">l </w:t>
      </w:r>
      <w:r w:rsidR="00451E11" w:rsidRPr="00A01623">
        <w:t>ze společenství v </w:t>
      </w:r>
      <w:proofErr w:type="spellStart"/>
      <w:r w:rsidRPr="00A01623">
        <w:t>Grandchamp</w:t>
      </w:r>
      <w:proofErr w:type="spellEnd"/>
      <w:r w:rsidR="00451E11" w:rsidRPr="00A01623">
        <w:t>.</w:t>
      </w:r>
      <w:r w:rsidRPr="00A01623">
        <w:t xml:space="preserve"> </w:t>
      </w:r>
      <w:r w:rsidR="00451E11" w:rsidRPr="00A01623">
        <w:t>Přípravné setkání se konalo v</w:t>
      </w:r>
      <w:r w:rsidR="00C60DBC" w:rsidRPr="00A01623">
        <w:t> </w:t>
      </w:r>
      <w:proofErr w:type="spellStart"/>
      <w:r w:rsidRPr="00A01623">
        <w:t>Areuse</w:t>
      </w:r>
      <w:proofErr w:type="spellEnd"/>
      <w:r w:rsidR="00C60DBC" w:rsidRPr="00A01623">
        <w:t>, Švýcarsko</w:t>
      </w:r>
      <w:r w:rsidR="00451E11" w:rsidRPr="00A01623">
        <w:t>.</w:t>
      </w:r>
      <w:r w:rsidRPr="00A01623">
        <w:t>)</w:t>
      </w:r>
    </w:p>
    <w:p w14:paraId="40DFADB5" w14:textId="77777777" w:rsidR="00B67E59" w:rsidRPr="00A01623" w:rsidRDefault="00B67E59" w:rsidP="00B67E59">
      <w:pPr>
        <w:pStyle w:val="Zkladntext4"/>
      </w:pPr>
      <w:r w:rsidRPr="00A01623">
        <w:t>2022</w:t>
      </w:r>
      <w:r w:rsidRPr="00A01623">
        <w:tab/>
        <w:t>„</w:t>
      </w:r>
      <w:r w:rsidR="0088028E" w:rsidRPr="00A01623">
        <w:t>Viděli jsme na východě jeho hvězdu a přišli jsme se mu poklonit</w:t>
      </w:r>
      <w:r w:rsidRPr="00A01623">
        <w:t>“</w:t>
      </w:r>
      <w:r w:rsidR="0088028E" w:rsidRPr="00A01623">
        <w:t xml:space="preserve"> (</w:t>
      </w:r>
      <w:proofErr w:type="spellStart"/>
      <w:r w:rsidR="0088028E" w:rsidRPr="00A01623">
        <w:t>Mt</w:t>
      </w:r>
      <w:proofErr w:type="spellEnd"/>
      <w:r w:rsidR="0088028E" w:rsidRPr="00A01623">
        <w:t xml:space="preserve"> 2,2)</w:t>
      </w:r>
      <w:r w:rsidR="0088028E" w:rsidRPr="00A01623">
        <w:br/>
        <w:t xml:space="preserve">(Materiál od </w:t>
      </w:r>
      <w:r w:rsidR="00DD2059" w:rsidRPr="00A01623">
        <w:t>R</w:t>
      </w:r>
      <w:r w:rsidR="0088028E" w:rsidRPr="00A01623">
        <w:t xml:space="preserve">ady církví </w:t>
      </w:r>
      <w:r w:rsidR="00DD2059" w:rsidRPr="00A01623">
        <w:t xml:space="preserve">Blízkého východu se sídlem </w:t>
      </w:r>
      <w:r w:rsidR="0088028E" w:rsidRPr="00A01623">
        <w:t>v Libanonu.</w:t>
      </w:r>
      <w:r w:rsidR="00DD2059" w:rsidRPr="00A01623">
        <w:br/>
      </w:r>
      <w:r w:rsidR="0088028E" w:rsidRPr="00A01623">
        <w:t>Přípravné setkání proběhlo on</w:t>
      </w:r>
      <w:r w:rsidR="007A5AF3" w:rsidRPr="00A01623">
        <w:t>-</w:t>
      </w:r>
      <w:r w:rsidR="0088028E" w:rsidRPr="00A01623">
        <w:t>line.)</w:t>
      </w:r>
    </w:p>
    <w:p w14:paraId="6017E1BA" w14:textId="77777777" w:rsidR="0088028E" w:rsidRPr="00A01623" w:rsidRDefault="0088028E" w:rsidP="0088028E"/>
    <w:p w14:paraId="0F3B88C5" w14:textId="77777777" w:rsidR="00C144E2" w:rsidRPr="00A01623" w:rsidRDefault="006B2523" w:rsidP="000C6C39">
      <w:pPr>
        <w:pStyle w:val="Nadpis1"/>
      </w:pPr>
      <w:bookmarkStart w:id="11" w:name="_Toc84312769"/>
      <w:r w:rsidRPr="00A01623">
        <w:lastRenderedPageBreak/>
        <w:t>Několik klíčových dat</w:t>
      </w:r>
      <w:r w:rsidR="00022287" w:rsidRPr="00A01623">
        <w:br/>
      </w:r>
      <w:r w:rsidRPr="00A01623">
        <w:t>z historie Týdne modliteb za jednotu křesťanů</w:t>
      </w:r>
      <w:bookmarkEnd w:id="11"/>
    </w:p>
    <w:p w14:paraId="79FAAC21" w14:textId="77777777" w:rsidR="00C144E2" w:rsidRPr="00A01623" w:rsidRDefault="00C25EBC" w:rsidP="009834B5">
      <w:pPr>
        <w:pStyle w:val="Zkladntext4"/>
      </w:pPr>
      <w:r w:rsidRPr="00A01623">
        <w:t>a</w:t>
      </w:r>
      <w:r w:rsidR="00C144E2" w:rsidRPr="00A01623">
        <w:t>si 1740</w:t>
      </w:r>
      <w:r w:rsidR="00AA221F" w:rsidRPr="00A01623">
        <w:t xml:space="preserve"> </w:t>
      </w:r>
      <w:r w:rsidR="00C144E2" w:rsidRPr="00A01623">
        <w:t>Ve Skotsku se objevují stoupenci letničního hnutí napojení na Severní Ameriku. Jejich</w:t>
      </w:r>
      <w:r w:rsidR="00BF7EF2" w:rsidRPr="00A01623">
        <w:t xml:space="preserve"> </w:t>
      </w:r>
      <w:r w:rsidR="00530D7F" w:rsidRPr="00A01623">
        <w:t>o</w:t>
      </w:r>
      <w:r w:rsidR="00C144E2" w:rsidRPr="00A01623">
        <w:t>bnovné snahy zahrn</w:t>
      </w:r>
      <w:r w:rsidR="00C7681A" w:rsidRPr="00A01623">
        <w:t xml:space="preserve">ují </w:t>
      </w:r>
      <w:r w:rsidR="009F156C" w:rsidRPr="00A01623">
        <w:t xml:space="preserve">společné </w:t>
      </w:r>
      <w:r w:rsidR="00796CB2" w:rsidRPr="00A01623">
        <w:t>modlitby všech církv</w:t>
      </w:r>
      <w:r w:rsidR="009F156C" w:rsidRPr="00A01623">
        <w:t>í</w:t>
      </w:r>
      <w:r w:rsidR="00796CB2" w:rsidRPr="00A01623">
        <w:t xml:space="preserve"> </w:t>
      </w:r>
      <w:r w:rsidR="009F156C" w:rsidRPr="00A01623">
        <w:t>za sebe navzájem</w:t>
      </w:r>
      <w:r w:rsidR="00C144E2" w:rsidRPr="00A01623">
        <w:t>.</w:t>
      </w:r>
    </w:p>
    <w:p w14:paraId="20AA6188" w14:textId="77777777" w:rsidR="00C144E2" w:rsidRPr="00A01623" w:rsidRDefault="00C144E2" w:rsidP="009834B5">
      <w:pPr>
        <w:pStyle w:val="Zkladntext4"/>
      </w:pPr>
      <w:r w:rsidRPr="00A01623">
        <w:t>1820</w:t>
      </w:r>
      <w:r w:rsidR="00BF7EF2" w:rsidRPr="00A01623">
        <w:tab/>
      </w:r>
      <w:proofErr w:type="spellStart"/>
      <w:r w:rsidR="006253CB" w:rsidRPr="00A01623">
        <w:t>R</w:t>
      </w:r>
      <w:r w:rsidRPr="00A01623">
        <w:t>ev</w:t>
      </w:r>
      <w:proofErr w:type="spellEnd"/>
      <w:r w:rsidRPr="00A01623">
        <w:t xml:space="preserve">. James </w:t>
      </w:r>
      <w:proofErr w:type="spellStart"/>
      <w:r w:rsidRPr="00A01623">
        <w:t>Haldane</w:t>
      </w:r>
      <w:proofErr w:type="spellEnd"/>
      <w:r w:rsidRPr="00A01623">
        <w:t xml:space="preserve"> Stewart uveřejňuje </w:t>
      </w:r>
      <w:r w:rsidR="00797A7D" w:rsidRPr="00A01623">
        <w:t>„</w:t>
      </w:r>
      <w:r w:rsidRPr="00A01623">
        <w:t xml:space="preserve">Náměty </w:t>
      </w:r>
      <w:r w:rsidR="00A90436" w:rsidRPr="00A01623">
        <w:t>ke</w:t>
      </w:r>
      <w:r w:rsidRPr="00A01623">
        <w:t xml:space="preserve"> </w:t>
      </w:r>
      <w:r w:rsidR="009F156C" w:rsidRPr="00A01623">
        <w:t>v</w:t>
      </w:r>
      <w:r w:rsidRPr="00A01623">
        <w:t>šeobecné</w:t>
      </w:r>
      <w:r w:rsidR="00A90436" w:rsidRPr="00A01623">
        <w:t>mu</w:t>
      </w:r>
      <w:r w:rsidRPr="00A01623">
        <w:t xml:space="preserve"> společenství křesťanů pro</w:t>
      </w:r>
      <w:r w:rsidR="00BF7EF2" w:rsidRPr="00A01623">
        <w:t xml:space="preserve"> v</w:t>
      </w:r>
      <w:r w:rsidRPr="00A01623">
        <w:t>ylití Ducha</w:t>
      </w:r>
      <w:r w:rsidR="00797A7D" w:rsidRPr="00A01623">
        <w:t>“</w:t>
      </w:r>
      <w:r w:rsidR="00847018" w:rsidRPr="00A01623">
        <w:t>.</w:t>
      </w:r>
    </w:p>
    <w:p w14:paraId="436C557B" w14:textId="77777777" w:rsidR="00C144E2" w:rsidRPr="00A01623" w:rsidRDefault="00C144E2" w:rsidP="009834B5">
      <w:pPr>
        <w:pStyle w:val="Zkladntext4"/>
      </w:pPr>
      <w:r w:rsidRPr="00A01623">
        <w:t>1840</w:t>
      </w:r>
      <w:r w:rsidR="00BF7EF2" w:rsidRPr="00A01623">
        <w:tab/>
      </w:r>
      <w:proofErr w:type="spellStart"/>
      <w:r w:rsidRPr="00A01623">
        <w:t>Rev</w:t>
      </w:r>
      <w:proofErr w:type="spellEnd"/>
      <w:r w:rsidRPr="00A01623">
        <w:t xml:space="preserve">. </w:t>
      </w:r>
      <w:proofErr w:type="spellStart"/>
      <w:r w:rsidRPr="00A01623">
        <w:t>Ignatius</w:t>
      </w:r>
      <w:proofErr w:type="spellEnd"/>
      <w:r w:rsidRPr="00A01623">
        <w:t xml:space="preserve"> </w:t>
      </w:r>
      <w:proofErr w:type="spellStart"/>
      <w:r w:rsidRPr="00A01623">
        <w:t>Spencer</w:t>
      </w:r>
      <w:proofErr w:type="spellEnd"/>
      <w:r w:rsidRPr="00A01623">
        <w:t xml:space="preserve">, konvertita </w:t>
      </w:r>
      <w:r w:rsidR="0028300A" w:rsidRPr="00A01623">
        <w:t xml:space="preserve">k </w:t>
      </w:r>
      <w:r w:rsidR="000A39D5" w:rsidRPr="00A01623">
        <w:t>ř</w:t>
      </w:r>
      <w:r w:rsidRPr="00A01623">
        <w:t>ímskokatolické církv</w:t>
      </w:r>
      <w:r w:rsidR="0028300A" w:rsidRPr="00A01623">
        <w:t>i</w:t>
      </w:r>
      <w:r w:rsidRPr="00A01623">
        <w:t>, navrhuje vytvoř</w:t>
      </w:r>
      <w:r w:rsidR="000A39D5" w:rsidRPr="00A01623">
        <w:t>it</w:t>
      </w:r>
      <w:r w:rsidRPr="00A01623">
        <w:t xml:space="preserve"> </w:t>
      </w:r>
      <w:r w:rsidR="00797A7D" w:rsidRPr="00A01623">
        <w:t>„</w:t>
      </w:r>
      <w:r w:rsidRPr="00A01623">
        <w:t>Společenství</w:t>
      </w:r>
      <w:r w:rsidR="00BF7EF2" w:rsidRPr="00A01623">
        <w:t xml:space="preserve"> </w:t>
      </w:r>
      <w:r w:rsidRPr="00A01623">
        <w:t>modlitby za jednotu</w:t>
      </w:r>
      <w:r w:rsidR="00797A7D" w:rsidRPr="00A01623">
        <w:t>“</w:t>
      </w:r>
      <w:r w:rsidRPr="00A01623">
        <w:t>.</w:t>
      </w:r>
    </w:p>
    <w:p w14:paraId="2E181691" w14:textId="77777777" w:rsidR="00C144E2" w:rsidRPr="00A01623" w:rsidRDefault="00C144E2" w:rsidP="009834B5">
      <w:pPr>
        <w:pStyle w:val="Zkladntext4"/>
      </w:pPr>
      <w:r w:rsidRPr="00A01623">
        <w:t>1867</w:t>
      </w:r>
      <w:r w:rsidR="00BF7EF2" w:rsidRPr="00A01623">
        <w:tab/>
      </w:r>
      <w:r w:rsidRPr="00A01623">
        <w:t xml:space="preserve">První </w:t>
      </w:r>
      <w:proofErr w:type="spellStart"/>
      <w:r w:rsidRPr="00A01623">
        <w:t>Lambethská</w:t>
      </w:r>
      <w:proofErr w:type="spellEnd"/>
      <w:r w:rsidRPr="00A01623">
        <w:t xml:space="preserve"> konfer</w:t>
      </w:r>
      <w:r w:rsidR="00796CB2" w:rsidRPr="00A01623">
        <w:t xml:space="preserve">ence biskupů </w:t>
      </w:r>
      <w:r w:rsidR="000A39D5" w:rsidRPr="00A01623">
        <w:t>a</w:t>
      </w:r>
      <w:r w:rsidR="00796CB2" w:rsidRPr="00A01623">
        <w:t xml:space="preserve">nglikánské církve </w:t>
      </w:r>
      <w:r w:rsidRPr="00A01623">
        <w:t>podtrhuje</w:t>
      </w:r>
      <w:r w:rsidR="00796CB2" w:rsidRPr="00A01623">
        <w:t xml:space="preserve"> v preambuli svého prohlášení</w:t>
      </w:r>
      <w:r w:rsidRPr="00A01623">
        <w:t xml:space="preserve"> důležitost modlitby za jednotu.</w:t>
      </w:r>
    </w:p>
    <w:p w14:paraId="6D268C12" w14:textId="77777777" w:rsidR="00C144E2" w:rsidRPr="00A01623" w:rsidRDefault="00C144E2" w:rsidP="009834B5">
      <w:pPr>
        <w:pStyle w:val="Zkladntext4"/>
      </w:pPr>
      <w:r w:rsidRPr="00A01623">
        <w:t>1894</w:t>
      </w:r>
      <w:r w:rsidR="00BF7EF2" w:rsidRPr="00A01623">
        <w:tab/>
      </w:r>
      <w:r w:rsidRPr="00A01623">
        <w:t>Papež Lev XIII. podporuje zavedení Oktávu modliteb za jednotu v období Letnic.</w:t>
      </w:r>
    </w:p>
    <w:p w14:paraId="7AD86EBE" w14:textId="77777777" w:rsidR="00C144E2" w:rsidRPr="00A01623" w:rsidRDefault="00C144E2" w:rsidP="009834B5">
      <w:pPr>
        <w:pStyle w:val="Zkladntext4"/>
      </w:pPr>
      <w:r w:rsidRPr="00A01623">
        <w:t>1908</w:t>
      </w:r>
      <w:r w:rsidR="00BF7EF2" w:rsidRPr="00A01623">
        <w:tab/>
      </w:r>
      <w:r w:rsidRPr="00A01623">
        <w:t xml:space="preserve">Na popud </w:t>
      </w:r>
      <w:proofErr w:type="spellStart"/>
      <w:r w:rsidR="005616B3" w:rsidRPr="00A01623">
        <w:t>R</w:t>
      </w:r>
      <w:r w:rsidR="005445CE" w:rsidRPr="00A01623">
        <w:t>ev</w:t>
      </w:r>
      <w:proofErr w:type="spellEnd"/>
      <w:r w:rsidR="005445CE" w:rsidRPr="00A01623">
        <w:t>.</w:t>
      </w:r>
      <w:r w:rsidRPr="00A01623">
        <w:t xml:space="preserve"> Paula </w:t>
      </w:r>
      <w:proofErr w:type="spellStart"/>
      <w:r w:rsidRPr="00A01623">
        <w:t>Wattsona</w:t>
      </w:r>
      <w:proofErr w:type="spellEnd"/>
      <w:r w:rsidRPr="00A01623">
        <w:t xml:space="preserve"> je zaveden </w:t>
      </w:r>
      <w:r w:rsidR="00797A7D" w:rsidRPr="00A01623">
        <w:t>„</w:t>
      </w:r>
      <w:r w:rsidRPr="00A01623">
        <w:t>Oktáv jednoty církv</w:t>
      </w:r>
      <w:r w:rsidR="00C7681A" w:rsidRPr="00A01623">
        <w:t>e</w:t>
      </w:r>
      <w:r w:rsidR="00797A7D" w:rsidRPr="00A01623">
        <w:t>“</w:t>
      </w:r>
      <w:r w:rsidRPr="00A01623">
        <w:t>.</w:t>
      </w:r>
    </w:p>
    <w:p w14:paraId="5C1D77EB" w14:textId="77777777" w:rsidR="00C144E2" w:rsidRPr="00A01623" w:rsidRDefault="00C144E2" w:rsidP="009834B5">
      <w:pPr>
        <w:pStyle w:val="Zkladntext4"/>
      </w:pPr>
      <w:r w:rsidRPr="00A01623">
        <w:t>1926</w:t>
      </w:r>
      <w:r w:rsidR="00BF7EF2" w:rsidRPr="00A01623">
        <w:tab/>
      </w:r>
      <w:r w:rsidRPr="00A01623">
        <w:t xml:space="preserve">Hnutí Víra a řád začíná vydávat </w:t>
      </w:r>
      <w:r w:rsidR="00797A7D" w:rsidRPr="00A01623">
        <w:t>„</w:t>
      </w:r>
      <w:r w:rsidRPr="00A01623">
        <w:t xml:space="preserve">Podněty k </w:t>
      </w:r>
      <w:r w:rsidR="003E6DC1" w:rsidRPr="00A01623">
        <w:t>O</w:t>
      </w:r>
      <w:r w:rsidRPr="00A01623">
        <w:t>ktávu modliteb za jednotu křesťanů</w:t>
      </w:r>
      <w:r w:rsidR="00797A7D" w:rsidRPr="00A01623">
        <w:t>“</w:t>
      </w:r>
      <w:r w:rsidRPr="00A01623">
        <w:t>.</w:t>
      </w:r>
    </w:p>
    <w:p w14:paraId="718E46D0" w14:textId="77777777" w:rsidR="00C144E2" w:rsidRPr="00A01623" w:rsidRDefault="00C144E2" w:rsidP="009834B5">
      <w:pPr>
        <w:pStyle w:val="Zkladntext4"/>
      </w:pPr>
      <w:r w:rsidRPr="00A01623">
        <w:t>1935</w:t>
      </w:r>
      <w:r w:rsidR="00BF7EF2" w:rsidRPr="00A01623">
        <w:tab/>
      </w:r>
      <w:r w:rsidRPr="00A01623">
        <w:t xml:space="preserve">Abbé Paul </w:t>
      </w:r>
      <w:proofErr w:type="spellStart"/>
      <w:r w:rsidRPr="00A01623">
        <w:t>Couturier</w:t>
      </w:r>
      <w:proofErr w:type="spellEnd"/>
      <w:r w:rsidRPr="00A01623">
        <w:t xml:space="preserve"> z Francie doporučuje zavedení </w:t>
      </w:r>
      <w:r w:rsidR="00797A7D" w:rsidRPr="00A01623">
        <w:t>„</w:t>
      </w:r>
      <w:r w:rsidRPr="00A01623">
        <w:t>Všeobecného týdne modliteb za</w:t>
      </w:r>
      <w:r w:rsidR="00DC1FCE" w:rsidRPr="00A01623">
        <w:t> </w:t>
      </w:r>
      <w:r w:rsidRPr="00A01623">
        <w:t>jednotu</w:t>
      </w:r>
      <w:r w:rsidR="00A90436" w:rsidRPr="00A01623">
        <w:t xml:space="preserve"> křesťanů</w:t>
      </w:r>
      <w:r w:rsidR="00797A7D" w:rsidRPr="00A01623">
        <w:t>“</w:t>
      </w:r>
      <w:r w:rsidRPr="00A01623">
        <w:t xml:space="preserve"> na obecném základě modliteb za </w:t>
      </w:r>
      <w:r w:rsidR="00797A7D" w:rsidRPr="00A01623">
        <w:t>„</w:t>
      </w:r>
      <w:r w:rsidRPr="00A01623">
        <w:t>jednotu, kterou chce Kristus,</w:t>
      </w:r>
      <w:r w:rsidR="00BF7EF2" w:rsidRPr="00A01623">
        <w:t xml:space="preserve"> </w:t>
      </w:r>
      <w:r w:rsidRPr="00A01623">
        <w:t xml:space="preserve">dosaženou tak, jak </w:t>
      </w:r>
      <w:r w:rsidR="00796CB2" w:rsidRPr="00A01623">
        <w:t>o</w:t>
      </w:r>
      <w:r w:rsidRPr="00A01623">
        <w:t>n</w:t>
      </w:r>
      <w:r w:rsidR="00007C93" w:rsidRPr="00A01623">
        <w:t xml:space="preserve"> </w:t>
      </w:r>
      <w:r w:rsidRPr="00A01623">
        <w:t>chce</w:t>
      </w:r>
      <w:r w:rsidR="009F156C" w:rsidRPr="00A01623">
        <w:t>.</w:t>
      </w:r>
      <w:r w:rsidR="00797A7D" w:rsidRPr="00A01623">
        <w:t>“</w:t>
      </w:r>
    </w:p>
    <w:p w14:paraId="7A3F8E99" w14:textId="77777777" w:rsidR="00C144E2" w:rsidRPr="00A01623" w:rsidRDefault="00C144E2" w:rsidP="009834B5">
      <w:pPr>
        <w:pStyle w:val="Zkladntext4"/>
      </w:pPr>
      <w:r w:rsidRPr="00A01623">
        <w:t>1958</w:t>
      </w:r>
      <w:r w:rsidR="00BF7EF2" w:rsidRPr="00A01623">
        <w:tab/>
      </w:r>
      <w:r w:rsidR="00797A7D" w:rsidRPr="00A01623">
        <w:t>„</w:t>
      </w:r>
      <w:proofErr w:type="spellStart"/>
      <w:r w:rsidRPr="00A01623">
        <w:t>Unité</w:t>
      </w:r>
      <w:proofErr w:type="spellEnd"/>
      <w:r w:rsidRPr="00A01623">
        <w:t xml:space="preserve"> </w:t>
      </w:r>
      <w:proofErr w:type="spellStart"/>
      <w:r w:rsidRPr="00A01623">
        <w:t>Chrétienne</w:t>
      </w:r>
      <w:proofErr w:type="spellEnd"/>
      <w:r w:rsidR="00797A7D" w:rsidRPr="00A01623">
        <w:t>“</w:t>
      </w:r>
      <w:r w:rsidRPr="00A01623">
        <w:t xml:space="preserve"> z Lyonu ve Francii a Komise pro víru a řád Světové rady církví začínají</w:t>
      </w:r>
      <w:r w:rsidR="00BF7EF2" w:rsidRPr="00A01623">
        <w:t xml:space="preserve"> </w:t>
      </w:r>
      <w:r w:rsidRPr="00A01623">
        <w:t xml:space="preserve">spolupracovat na přípravě materiálu pro </w:t>
      </w:r>
      <w:r w:rsidR="009F156C" w:rsidRPr="00A01623">
        <w:t>t</w:t>
      </w:r>
      <w:r w:rsidRPr="00A01623">
        <w:t>ýden modliteb.</w:t>
      </w:r>
    </w:p>
    <w:p w14:paraId="734E794B" w14:textId="77777777" w:rsidR="00C144E2" w:rsidRPr="00A01623" w:rsidRDefault="00C144E2" w:rsidP="009834B5">
      <w:pPr>
        <w:pStyle w:val="Zkladntext4"/>
      </w:pPr>
      <w:r w:rsidRPr="00A01623">
        <w:t>1964</w:t>
      </w:r>
      <w:r w:rsidR="00BF7EF2" w:rsidRPr="00A01623">
        <w:tab/>
      </w:r>
      <w:r w:rsidRPr="00A01623">
        <w:t xml:space="preserve">Papež Pavel VI. a patriarcha </w:t>
      </w:r>
      <w:proofErr w:type="spellStart"/>
      <w:r w:rsidRPr="00A01623">
        <w:t>Athenagoras</w:t>
      </w:r>
      <w:proofErr w:type="spellEnd"/>
      <w:r w:rsidRPr="00A01623">
        <w:t xml:space="preserve"> I. se </w:t>
      </w:r>
      <w:r w:rsidR="009F156C" w:rsidRPr="00A01623">
        <w:t xml:space="preserve">v Jeruzalémě </w:t>
      </w:r>
      <w:r w:rsidRPr="00A01623">
        <w:t xml:space="preserve">společně modlí Ježíšovu modlitbu </w:t>
      </w:r>
      <w:r w:rsidR="00797A7D" w:rsidRPr="00A01623">
        <w:t>„</w:t>
      </w:r>
      <w:r w:rsidR="00796CB2" w:rsidRPr="00A01623">
        <w:t>A</w:t>
      </w:r>
      <w:r w:rsidRPr="00A01623">
        <w:t>by</w:t>
      </w:r>
      <w:r w:rsidR="00BF7EF2" w:rsidRPr="00A01623">
        <w:t xml:space="preserve"> </w:t>
      </w:r>
      <w:r w:rsidRPr="00A01623">
        <w:t>všichni byli jedno</w:t>
      </w:r>
      <w:r w:rsidR="00797A7D" w:rsidRPr="00A01623">
        <w:t>“</w:t>
      </w:r>
      <w:r w:rsidRPr="00A01623">
        <w:t xml:space="preserve"> (J 17</w:t>
      </w:r>
      <w:r w:rsidR="003E6DC1" w:rsidRPr="00A01623">
        <w:t>,21</w:t>
      </w:r>
      <w:r w:rsidRPr="00A01623">
        <w:t>).</w:t>
      </w:r>
    </w:p>
    <w:p w14:paraId="249019E0" w14:textId="77777777" w:rsidR="00C144E2" w:rsidRPr="00A01623" w:rsidRDefault="00C144E2" w:rsidP="009834B5">
      <w:pPr>
        <w:pStyle w:val="Zkladntext4"/>
      </w:pPr>
      <w:r w:rsidRPr="00A01623">
        <w:t>1964</w:t>
      </w:r>
      <w:r w:rsidR="00950957" w:rsidRPr="00A01623">
        <w:tab/>
      </w:r>
      <w:r w:rsidRPr="00A01623">
        <w:t xml:space="preserve">Dekret II. vatikánského koncilu </w:t>
      </w:r>
      <w:r w:rsidR="009F156C" w:rsidRPr="00A01623">
        <w:t xml:space="preserve">o ekumenismu </w:t>
      </w:r>
      <w:r w:rsidRPr="00A01623">
        <w:t>zdůrazňuje, že modlitba je duší</w:t>
      </w:r>
      <w:r w:rsidR="00950957" w:rsidRPr="00A01623">
        <w:t xml:space="preserve"> </w:t>
      </w:r>
      <w:r w:rsidRPr="00A01623">
        <w:t>ekumenického hnutí, a vyslovuje se pro</w:t>
      </w:r>
      <w:r w:rsidR="009F156C" w:rsidRPr="00A01623">
        <w:t xml:space="preserve"> </w:t>
      </w:r>
      <w:r w:rsidRPr="00A01623">
        <w:t xml:space="preserve">slavení </w:t>
      </w:r>
      <w:r w:rsidR="009F156C" w:rsidRPr="00A01623">
        <w:t>t</w:t>
      </w:r>
      <w:r w:rsidRPr="00A01623">
        <w:t>ýdne modliteb.</w:t>
      </w:r>
      <w:bookmarkStart w:id="12" w:name="_GoBack"/>
      <w:bookmarkEnd w:id="12"/>
    </w:p>
    <w:p w14:paraId="473D61F1" w14:textId="77777777" w:rsidR="00C144E2" w:rsidRPr="00A01623" w:rsidRDefault="00C144E2" w:rsidP="009834B5">
      <w:pPr>
        <w:pStyle w:val="Zkladntext4"/>
      </w:pPr>
      <w:r w:rsidRPr="00A01623">
        <w:t>1966</w:t>
      </w:r>
      <w:r w:rsidR="00950957" w:rsidRPr="00A01623">
        <w:tab/>
      </w:r>
      <w:r w:rsidRPr="00A01623">
        <w:t>Komise pro víru a řád Světové rady církví a Sekretariát pro podporu jednoty křesťanů</w:t>
      </w:r>
      <w:r w:rsidR="00950957" w:rsidRPr="00A01623">
        <w:t xml:space="preserve"> </w:t>
      </w:r>
      <w:r w:rsidRPr="00A01623">
        <w:t>(později přejmenovaný na Papežskou radu pro jednotu křesťanů) začínají s</w:t>
      </w:r>
      <w:r w:rsidR="00B454EA" w:rsidRPr="00A01623">
        <w:t xml:space="preserve"> </w:t>
      </w:r>
      <w:r w:rsidRPr="00A01623">
        <w:t>oficiální</w:t>
      </w:r>
      <w:r w:rsidR="00950957" w:rsidRPr="00A01623">
        <w:t xml:space="preserve"> </w:t>
      </w:r>
      <w:r w:rsidRPr="00A01623">
        <w:t>přípravou text</w:t>
      </w:r>
      <w:r w:rsidR="00C7681A" w:rsidRPr="00A01623">
        <w:t>ů</w:t>
      </w:r>
      <w:r w:rsidRPr="00A01623">
        <w:t xml:space="preserve"> pro </w:t>
      </w:r>
      <w:r w:rsidR="00A90436" w:rsidRPr="00A01623">
        <w:t xml:space="preserve">každoroční </w:t>
      </w:r>
      <w:r w:rsidR="009F156C" w:rsidRPr="00A01623">
        <w:t>t</w:t>
      </w:r>
      <w:r w:rsidRPr="00A01623">
        <w:t>ýden modliteb.</w:t>
      </w:r>
    </w:p>
    <w:p w14:paraId="18E343E7" w14:textId="77777777" w:rsidR="00C144E2" w:rsidRPr="00A01623" w:rsidRDefault="00C144E2" w:rsidP="009834B5">
      <w:pPr>
        <w:pStyle w:val="Zkladntext4"/>
      </w:pPr>
      <w:r w:rsidRPr="00A01623">
        <w:t>1968</w:t>
      </w:r>
      <w:r w:rsidR="00950957" w:rsidRPr="00A01623">
        <w:tab/>
      </w:r>
      <w:r w:rsidRPr="00A01623">
        <w:t xml:space="preserve">První oficiální použití materiálu </w:t>
      </w:r>
      <w:r w:rsidR="009F156C" w:rsidRPr="00A01623">
        <w:t>t</w:t>
      </w:r>
      <w:r w:rsidRPr="00A01623">
        <w:t>ýdne modliteb připraveného Komisí pro víru a řád a</w:t>
      </w:r>
      <w:r w:rsidR="00507E4A" w:rsidRPr="00A01623">
        <w:t> </w:t>
      </w:r>
      <w:r w:rsidRPr="00A01623">
        <w:t>Sekretariátem pro podporu jednoty křesťanů</w:t>
      </w:r>
      <w:r w:rsidR="00796CB2" w:rsidRPr="00A01623">
        <w:t>.</w:t>
      </w:r>
    </w:p>
    <w:p w14:paraId="61B0B73A" w14:textId="77777777" w:rsidR="00C144E2" w:rsidRPr="00A01623" w:rsidRDefault="00C144E2" w:rsidP="009834B5">
      <w:pPr>
        <w:pStyle w:val="Zkladntext4"/>
      </w:pPr>
      <w:r w:rsidRPr="00A01623">
        <w:t>1975</w:t>
      </w:r>
      <w:r w:rsidR="00E53D0B" w:rsidRPr="00A01623">
        <w:tab/>
      </w:r>
      <w:r w:rsidRPr="00A01623">
        <w:t xml:space="preserve">Poprvé je pro </w:t>
      </w:r>
      <w:r w:rsidR="009F156C" w:rsidRPr="00A01623">
        <w:t>t</w:t>
      </w:r>
      <w:r w:rsidRPr="00A01623">
        <w:t xml:space="preserve">ýden modliteb jako základní text </w:t>
      </w:r>
      <w:r w:rsidR="00FF0A0B" w:rsidRPr="00A01623">
        <w:t xml:space="preserve">použit </w:t>
      </w:r>
      <w:r w:rsidRPr="00A01623">
        <w:t>materiál připravený místní</w:t>
      </w:r>
      <w:r w:rsidR="00E53D0B" w:rsidRPr="00A01623">
        <w:t xml:space="preserve"> </w:t>
      </w:r>
      <w:r w:rsidRPr="00A01623">
        <w:t xml:space="preserve">ekumenickou skupinou. Tento první text </w:t>
      </w:r>
      <w:r w:rsidR="00134C09" w:rsidRPr="00A01623">
        <w:t xml:space="preserve">vytvořila </w:t>
      </w:r>
      <w:r w:rsidRPr="00A01623">
        <w:t>skupina z Austrálie.</w:t>
      </w:r>
    </w:p>
    <w:p w14:paraId="537222C2" w14:textId="77777777" w:rsidR="00C144E2" w:rsidRPr="00A01623" w:rsidRDefault="00C144E2" w:rsidP="009834B5">
      <w:pPr>
        <w:pStyle w:val="Zkladntext4"/>
      </w:pPr>
      <w:r w:rsidRPr="00A01623">
        <w:t>1988</w:t>
      </w:r>
      <w:r w:rsidR="00E53D0B" w:rsidRPr="00A01623">
        <w:tab/>
      </w:r>
      <w:r w:rsidRPr="00A01623">
        <w:t>Text</w:t>
      </w:r>
      <w:r w:rsidR="009F156C" w:rsidRPr="00A01623">
        <w:t>y</w:t>
      </w:r>
      <w:r w:rsidRPr="00A01623">
        <w:t xml:space="preserve"> </w:t>
      </w:r>
      <w:r w:rsidR="009F156C" w:rsidRPr="00A01623">
        <w:t>t</w:t>
      </w:r>
      <w:r w:rsidRPr="00A01623">
        <w:t>ýdne modliteb j</w:t>
      </w:r>
      <w:r w:rsidR="009F156C" w:rsidRPr="00A01623">
        <w:t>sou</w:t>
      </w:r>
      <w:r w:rsidRPr="00A01623">
        <w:t xml:space="preserve"> použit</w:t>
      </w:r>
      <w:r w:rsidR="009F156C" w:rsidRPr="00A01623">
        <w:t>y</w:t>
      </w:r>
      <w:r w:rsidRPr="00A01623">
        <w:t xml:space="preserve"> při inaugurační bohoslužbě Křesťanské federace Malajsie,</w:t>
      </w:r>
      <w:r w:rsidR="00E53D0B" w:rsidRPr="00A01623">
        <w:t xml:space="preserve"> </w:t>
      </w:r>
      <w:r w:rsidRPr="00A01623">
        <w:t>která sdružuje hlavní křesťanské církve v zemi.</w:t>
      </w:r>
    </w:p>
    <w:p w14:paraId="5CAC3B86" w14:textId="77777777" w:rsidR="00C144E2" w:rsidRPr="00A01623" w:rsidRDefault="00C144E2" w:rsidP="009834B5">
      <w:pPr>
        <w:pStyle w:val="Zkladntext4"/>
      </w:pPr>
      <w:r w:rsidRPr="00A01623">
        <w:t>199</w:t>
      </w:r>
      <w:r w:rsidR="00456F36" w:rsidRPr="00A01623">
        <w:t>4</w:t>
      </w:r>
      <w:r w:rsidR="00E53D0B" w:rsidRPr="00A01623">
        <w:tab/>
      </w:r>
      <w:r w:rsidRPr="00A01623">
        <w:t xml:space="preserve">Text </w:t>
      </w:r>
      <w:r w:rsidR="00456F36" w:rsidRPr="00A01623">
        <w:t xml:space="preserve">pro rok 1996 </w:t>
      </w:r>
      <w:r w:rsidRPr="00A01623">
        <w:t>připraven ve spolupráci s YMCA a YWCA.</w:t>
      </w:r>
    </w:p>
    <w:p w14:paraId="567475B8" w14:textId="77777777" w:rsidR="00C144E2" w:rsidRPr="00A01623" w:rsidRDefault="00C144E2" w:rsidP="009834B5">
      <w:pPr>
        <w:pStyle w:val="Zkladntext4"/>
      </w:pPr>
      <w:r w:rsidRPr="00A01623">
        <w:t>2004</w:t>
      </w:r>
      <w:r w:rsidR="00E53D0B" w:rsidRPr="00A01623">
        <w:tab/>
      </w:r>
      <w:r w:rsidRPr="00A01623">
        <w:t>Je dosaženo dohody, že Komise pro víru a řád a Papežská rada pro jednotu křesťanů budou</w:t>
      </w:r>
      <w:r w:rsidR="00E53D0B" w:rsidRPr="00A01623">
        <w:t xml:space="preserve"> </w:t>
      </w:r>
      <w:r w:rsidRPr="00A01623">
        <w:t xml:space="preserve">texty pro </w:t>
      </w:r>
      <w:r w:rsidR="009F156C" w:rsidRPr="00A01623">
        <w:t>t</w:t>
      </w:r>
      <w:r w:rsidRPr="00A01623">
        <w:t>ýden modliteb vydávat a rozšiřovat ve stejném formátu.</w:t>
      </w:r>
    </w:p>
    <w:p w14:paraId="4CD4FF37" w14:textId="77777777" w:rsidR="00DD3116" w:rsidRPr="00A01623" w:rsidRDefault="00DD3116" w:rsidP="009834B5">
      <w:pPr>
        <w:pStyle w:val="Zkladntext4"/>
      </w:pPr>
      <w:r w:rsidRPr="00A01623">
        <w:t>2008</w:t>
      </w:r>
      <w:r w:rsidRPr="00A01623">
        <w:tab/>
        <w:t xml:space="preserve">Oslava stého výročí </w:t>
      </w:r>
      <w:r w:rsidR="00EF6E1C" w:rsidRPr="00A01623">
        <w:t>T</w:t>
      </w:r>
      <w:r w:rsidRPr="00A01623">
        <w:t>ýdne modlit</w:t>
      </w:r>
      <w:r w:rsidR="00DD4839" w:rsidRPr="00A01623">
        <w:t>e</w:t>
      </w:r>
      <w:r w:rsidRPr="00A01623">
        <w:t>b za jednotu křesťanů – jeho předchůdce, Oktáv</w:t>
      </w:r>
      <w:r w:rsidR="00507E4A" w:rsidRPr="00A01623">
        <w:t> </w:t>
      </w:r>
      <w:r w:rsidRPr="00A01623">
        <w:t xml:space="preserve">jednoty církve, se </w:t>
      </w:r>
      <w:r w:rsidR="006C73FC" w:rsidRPr="00A01623">
        <w:t xml:space="preserve">poprvé </w:t>
      </w:r>
      <w:r w:rsidRPr="00A01623">
        <w:t>slavil r</w:t>
      </w:r>
      <w:r w:rsidR="00101808" w:rsidRPr="00A01623">
        <w:t>oku</w:t>
      </w:r>
      <w:r w:rsidRPr="00A01623">
        <w:t xml:space="preserve"> 1908.</w:t>
      </w:r>
    </w:p>
    <w:p w14:paraId="224FC5FC" w14:textId="77777777" w:rsidR="009834B5" w:rsidRPr="00A01623" w:rsidRDefault="00ED0BE2" w:rsidP="009834B5">
      <w:pPr>
        <w:pStyle w:val="Zkladntext4"/>
      </w:pPr>
      <w:r w:rsidRPr="00A01623">
        <w:t>2017</w:t>
      </w:r>
      <w:r w:rsidR="009834B5" w:rsidRPr="00A01623">
        <w:tab/>
        <w:t xml:space="preserve">Oslava </w:t>
      </w:r>
      <w:r w:rsidRPr="00A01623">
        <w:t>500</w:t>
      </w:r>
      <w:r w:rsidR="009834B5" w:rsidRPr="00A01623">
        <w:t xml:space="preserve">. výročí </w:t>
      </w:r>
      <w:r w:rsidR="00E233A1">
        <w:t>r</w:t>
      </w:r>
      <w:r w:rsidRPr="00A01623">
        <w:t>eforma</w:t>
      </w:r>
      <w:r w:rsidR="009834B5" w:rsidRPr="00A01623">
        <w:t>ce, materiály pro Týden modliteb za jednotu křesťanů pro</w:t>
      </w:r>
      <w:r w:rsidR="0061034A" w:rsidRPr="00A01623">
        <w:t> </w:t>
      </w:r>
      <w:r w:rsidR="009834B5" w:rsidRPr="00A01623">
        <w:t>tento rok společně připravili křesťané z Německa.</w:t>
      </w:r>
    </w:p>
    <w:sectPr w:rsidR="009834B5" w:rsidRPr="00A01623" w:rsidSect="00516A8E">
      <w:headerReference w:type="even" r:id="rId24"/>
      <w:footerReference w:type="even" r:id="rId25"/>
      <w:footerReference w:type="default" r:id="rId26"/>
      <w:footerReference w:type="first" r:id="rId27"/>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84E7" w14:textId="77777777" w:rsidR="0017612E" w:rsidRDefault="0017612E">
      <w:r>
        <w:separator/>
      </w:r>
    </w:p>
    <w:p w14:paraId="3875665D" w14:textId="77777777" w:rsidR="0017612E" w:rsidRDefault="0017612E"/>
  </w:endnote>
  <w:endnote w:type="continuationSeparator" w:id="0">
    <w:p w14:paraId="06849A12" w14:textId="77777777" w:rsidR="0017612E" w:rsidRDefault="0017612E">
      <w:r>
        <w:continuationSeparator/>
      </w:r>
    </w:p>
    <w:p w14:paraId="281757CB" w14:textId="77777777" w:rsidR="0017612E" w:rsidRDefault="0017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C051" w14:textId="77777777" w:rsidR="009103F1" w:rsidRDefault="009103F1"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8E95C7" w14:textId="77777777" w:rsidR="009103F1" w:rsidRDefault="009103F1"/>
  <w:p w14:paraId="5214CF87" w14:textId="77777777" w:rsidR="009103F1" w:rsidRDefault="009103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F313" w14:textId="77777777" w:rsidR="009103F1" w:rsidRDefault="009103F1"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2CEA">
      <w:rPr>
        <w:rStyle w:val="slostrnky"/>
        <w:noProof/>
      </w:rPr>
      <w:t>3</w:t>
    </w:r>
    <w:r>
      <w:rPr>
        <w:rStyle w:val="slostrnky"/>
      </w:rPr>
      <w:fldChar w:fldCharType="end"/>
    </w:r>
  </w:p>
  <w:p w14:paraId="4567D3C1" w14:textId="77777777" w:rsidR="009103F1" w:rsidRDefault="009103F1"/>
  <w:p w14:paraId="3B336144" w14:textId="77777777" w:rsidR="009103F1" w:rsidRDefault="009103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B583" w14:textId="77777777" w:rsidR="009103F1" w:rsidRDefault="009103F1" w:rsidP="001B3E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C015" w14:textId="77777777" w:rsidR="0017612E" w:rsidRDefault="0017612E">
      <w:r>
        <w:separator/>
      </w:r>
    </w:p>
    <w:p w14:paraId="0F14D473" w14:textId="77777777" w:rsidR="0017612E" w:rsidRDefault="0017612E"/>
  </w:footnote>
  <w:footnote w:type="continuationSeparator" w:id="0">
    <w:p w14:paraId="4E064B7A" w14:textId="77777777" w:rsidR="0017612E" w:rsidRDefault="0017612E">
      <w:r>
        <w:continuationSeparator/>
      </w:r>
    </w:p>
    <w:p w14:paraId="628A71B7" w14:textId="77777777" w:rsidR="0017612E" w:rsidRDefault="0017612E"/>
  </w:footnote>
  <w:footnote w:id="1">
    <w:p w14:paraId="53823D7D" w14:textId="77777777" w:rsidR="009103F1" w:rsidRDefault="009103F1">
      <w:pPr>
        <w:pStyle w:val="Textpoznpodarou"/>
      </w:pPr>
      <w:r>
        <w:rPr>
          <w:rStyle w:val="Znakapoznpodarou"/>
        </w:rPr>
        <w:footnoteRef/>
      </w:r>
      <w:r>
        <w:t xml:space="preserve"> </w:t>
      </w:r>
      <w:r w:rsidRPr="007347B5">
        <w:t>Návrhy viz příloha (str. 17).</w:t>
      </w:r>
    </w:p>
  </w:footnote>
  <w:footnote w:id="2">
    <w:p w14:paraId="467DD3FA" w14:textId="77777777" w:rsidR="009103F1" w:rsidRDefault="009103F1">
      <w:pPr>
        <w:pStyle w:val="Textpoznpodarou"/>
      </w:pPr>
      <w:r>
        <w:rPr>
          <w:rStyle w:val="Znakapoznpodarou"/>
        </w:rPr>
        <w:footnoteRef/>
      </w:r>
      <w:r>
        <w:t xml:space="preserve"> </w:t>
      </w:r>
      <w:r w:rsidRPr="00A8179F">
        <w:t>V příloze (str. 20) je navržena řada verzí z východních a orientálních tradic.</w:t>
      </w:r>
    </w:p>
  </w:footnote>
  <w:footnote w:id="3">
    <w:p w14:paraId="643A096A" w14:textId="77777777" w:rsidR="009103F1" w:rsidRDefault="009103F1">
      <w:pPr>
        <w:pStyle w:val="Textpoznpodarou"/>
      </w:pPr>
      <w:r>
        <w:rPr>
          <w:rStyle w:val="Znakapoznpodarou"/>
        </w:rPr>
        <w:footnoteRef/>
      </w:r>
      <w:r>
        <w:t xml:space="preserve"> Zpěv z Taizé. Verzi v arabštině naleznete v dodatku (str. 19).</w:t>
      </w:r>
    </w:p>
  </w:footnote>
  <w:footnote w:id="4">
    <w:p w14:paraId="2188216B" w14:textId="77777777" w:rsidR="009103F1" w:rsidRDefault="009103F1">
      <w:pPr>
        <w:pStyle w:val="Textpoznpodarou"/>
      </w:pPr>
      <w:r>
        <w:rPr>
          <w:rStyle w:val="Znakapoznpodarou"/>
        </w:rPr>
        <w:footnoteRef/>
      </w:r>
      <w:r>
        <w:t xml:space="preserve"> Český překlad a odkaz na nahrávku naleznete v příloze (str. 18–19).</w:t>
      </w:r>
    </w:p>
  </w:footnote>
  <w:footnote w:id="5">
    <w:p w14:paraId="7E76CDA6" w14:textId="77777777" w:rsidR="009103F1" w:rsidRDefault="009103F1">
      <w:pPr>
        <w:pStyle w:val="Textpoznpodarou"/>
      </w:pPr>
      <w:r>
        <w:rPr>
          <w:rStyle w:val="Znakapoznpodarou"/>
        </w:rPr>
        <w:footnoteRef/>
      </w:r>
      <w:r>
        <w:t xml:space="preserve"> Na základě Ef 5 a 6.</w:t>
      </w:r>
    </w:p>
  </w:footnote>
  <w:footnote w:id="6">
    <w:p w14:paraId="2EBC59F5" w14:textId="77777777" w:rsidR="009103F1" w:rsidRDefault="009103F1">
      <w:pPr>
        <w:pStyle w:val="Textpoznpodarou"/>
      </w:pPr>
      <w:r>
        <w:rPr>
          <w:rStyle w:val="Znakapoznpodarou"/>
        </w:rPr>
        <w:footnoteRef/>
      </w:r>
      <w:r>
        <w:t xml:space="preserve"> Všechny zpěvy navrhla a připravila Rada církví Blízkého východu, která sestavila první návrh textů pro Týden modliteb za jednotu křesťanů v roce 2022, a jí také náleží odpovědnost za ně.</w:t>
      </w:r>
    </w:p>
  </w:footnote>
  <w:footnote w:id="7">
    <w:p w14:paraId="0AD3E133" w14:textId="77777777" w:rsidR="009103F1" w:rsidRDefault="009103F1" w:rsidP="001B1C36">
      <w:pPr>
        <w:pStyle w:val="Textpoznpodarou"/>
      </w:pPr>
      <w:r>
        <w:rPr>
          <w:rStyle w:val="Znakapoznpodarou"/>
        </w:rPr>
        <w:footnoteRef/>
      </w:r>
      <w:r>
        <w:t xml:space="preserve"> </w:t>
      </w:r>
      <w:r w:rsidRPr="00532A63">
        <w:t xml:space="preserve">Veškerá práva vztahující se k tomuto textu i odpovědnost za něj náleží výhradně </w:t>
      </w:r>
      <w:r>
        <w:t>Radě církví Blízkého východu</w:t>
      </w:r>
      <w:r w:rsidRPr="00532A63">
        <w:t>, kter</w:t>
      </w:r>
      <w:r>
        <w:t>á</w:t>
      </w:r>
      <w:r w:rsidRPr="00532A63">
        <w:t xml:space="preserve"> podklady pro Týden modliteb</w:t>
      </w:r>
      <w:r>
        <w:t xml:space="preserve"> za jednotu křesťanů v roce 2022</w:t>
      </w:r>
      <w:r w:rsidRPr="00E73FFA">
        <w:t xml:space="preserve"> </w:t>
      </w:r>
      <w:r w:rsidRPr="00532A63">
        <w:t>sestavil</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8603" w14:textId="77777777" w:rsidR="009103F1" w:rsidRDefault="009103F1"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CED6BD" w14:textId="77777777" w:rsidR="009103F1" w:rsidRDefault="009103F1"/>
  <w:p w14:paraId="4C10EC99" w14:textId="77777777" w:rsidR="009103F1" w:rsidRDefault="00910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324"/>
    <w:multiLevelType w:val="hybridMultilevel"/>
    <w:tmpl w:val="FDD6B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F139E"/>
    <w:multiLevelType w:val="hybridMultilevel"/>
    <w:tmpl w:val="631A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33CC"/>
    <w:multiLevelType w:val="hybridMultilevel"/>
    <w:tmpl w:val="D1A6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9"/>
  </w:num>
  <w:num w:numId="16">
    <w:abstractNumId w:val="14"/>
  </w:num>
  <w:num w:numId="17">
    <w:abstractNumId w:val="12"/>
  </w:num>
  <w:num w:numId="18">
    <w:abstractNumId w:val="18"/>
  </w:num>
  <w:num w:numId="19">
    <w:abstractNumId w:val="1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F93"/>
    <w:rsid w:val="000150B0"/>
    <w:rsid w:val="00015323"/>
    <w:rsid w:val="000153BD"/>
    <w:rsid w:val="00015539"/>
    <w:rsid w:val="00015719"/>
    <w:rsid w:val="000157AD"/>
    <w:rsid w:val="00015BC7"/>
    <w:rsid w:val="00015CDD"/>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7F"/>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2BF"/>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99B"/>
    <w:rsid w:val="00026B32"/>
    <w:rsid w:val="00026BD3"/>
    <w:rsid w:val="00026E4F"/>
    <w:rsid w:val="0002720E"/>
    <w:rsid w:val="0002753A"/>
    <w:rsid w:val="00027FEE"/>
    <w:rsid w:val="0003067D"/>
    <w:rsid w:val="000306DD"/>
    <w:rsid w:val="000309E1"/>
    <w:rsid w:val="00030A87"/>
    <w:rsid w:val="00030B7D"/>
    <w:rsid w:val="000311CC"/>
    <w:rsid w:val="000318C9"/>
    <w:rsid w:val="0003195B"/>
    <w:rsid w:val="00031D1A"/>
    <w:rsid w:val="00031DA9"/>
    <w:rsid w:val="00031EBA"/>
    <w:rsid w:val="00031EC9"/>
    <w:rsid w:val="00031F78"/>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AF5"/>
    <w:rsid w:val="00035CF8"/>
    <w:rsid w:val="00035DAB"/>
    <w:rsid w:val="000360B2"/>
    <w:rsid w:val="000360B9"/>
    <w:rsid w:val="00036244"/>
    <w:rsid w:val="000366B3"/>
    <w:rsid w:val="00036854"/>
    <w:rsid w:val="00036CFE"/>
    <w:rsid w:val="00036E01"/>
    <w:rsid w:val="00036F09"/>
    <w:rsid w:val="0003758D"/>
    <w:rsid w:val="00037AC9"/>
    <w:rsid w:val="00037C1C"/>
    <w:rsid w:val="00037D1A"/>
    <w:rsid w:val="00040063"/>
    <w:rsid w:val="000402F6"/>
    <w:rsid w:val="00040368"/>
    <w:rsid w:val="0004064B"/>
    <w:rsid w:val="00040662"/>
    <w:rsid w:val="000406DD"/>
    <w:rsid w:val="00040B0B"/>
    <w:rsid w:val="00040B33"/>
    <w:rsid w:val="00040C43"/>
    <w:rsid w:val="00040D0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5C6"/>
    <w:rsid w:val="0005173B"/>
    <w:rsid w:val="0005175A"/>
    <w:rsid w:val="00051A9B"/>
    <w:rsid w:val="00051AB4"/>
    <w:rsid w:val="00051C07"/>
    <w:rsid w:val="00051DDB"/>
    <w:rsid w:val="00051EEA"/>
    <w:rsid w:val="00051F5F"/>
    <w:rsid w:val="0005209D"/>
    <w:rsid w:val="000524EA"/>
    <w:rsid w:val="00052E43"/>
    <w:rsid w:val="00053108"/>
    <w:rsid w:val="00053207"/>
    <w:rsid w:val="000538CA"/>
    <w:rsid w:val="00053F21"/>
    <w:rsid w:val="000543C0"/>
    <w:rsid w:val="0005460E"/>
    <w:rsid w:val="0005470B"/>
    <w:rsid w:val="00054A50"/>
    <w:rsid w:val="00054CF0"/>
    <w:rsid w:val="00054DDD"/>
    <w:rsid w:val="0005540B"/>
    <w:rsid w:val="0005548C"/>
    <w:rsid w:val="000556F0"/>
    <w:rsid w:val="0005584E"/>
    <w:rsid w:val="0005587D"/>
    <w:rsid w:val="00055A70"/>
    <w:rsid w:val="00055E14"/>
    <w:rsid w:val="000562FE"/>
    <w:rsid w:val="000567C7"/>
    <w:rsid w:val="000567EC"/>
    <w:rsid w:val="00056D12"/>
    <w:rsid w:val="00056F29"/>
    <w:rsid w:val="00057DD3"/>
    <w:rsid w:val="00060385"/>
    <w:rsid w:val="000604A3"/>
    <w:rsid w:val="00060A5A"/>
    <w:rsid w:val="00060B3A"/>
    <w:rsid w:val="00061117"/>
    <w:rsid w:val="000611B3"/>
    <w:rsid w:val="00061815"/>
    <w:rsid w:val="00061962"/>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A9"/>
    <w:rsid w:val="000644FB"/>
    <w:rsid w:val="0006468E"/>
    <w:rsid w:val="00064871"/>
    <w:rsid w:val="0006494B"/>
    <w:rsid w:val="00064C57"/>
    <w:rsid w:val="00064DD0"/>
    <w:rsid w:val="000650AB"/>
    <w:rsid w:val="000657E7"/>
    <w:rsid w:val="00065AC3"/>
    <w:rsid w:val="00065D2E"/>
    <w:rsid w:val="00066308"/>
    <w:rsid w:val="00066424"/>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50B"/>
    <w:rsid w:val="00071BD1"/>
    <w:rsid w:val="00072235"/>
    <w:rsid w:val="000729F3"/>
    <w:rsid w:val="00072A25"/>
    <w:rsid w:val="00073089"/>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9E"/>
    <w:rsid w:val="000749AE"/>
    <w:rsid w:val="00074DD5"/>
    <w:rsid w:val="000752B2"/>
    <w:rsid w:val="00075577"/>
    <w:rsid w:val="00075D51"/>
    <w:rsid w:val="00075FFE"/>
    <w:rsid w:val="00076102"/>
    <w:rsid w:val="000761DB"/>
    <w:rsid w:val="00076268"/>
    <w:rsid w:val="00076359"/>
    <w:rsid w:val="000765C4"/>
    <w:rsid w:val="00076724"/>
    <w:rsid w:val="00076825"/>
    <w:rsid w:val="00076860"/>
    <w:rsid w:val="000768CB"/>
    <w:rsid w:val="00076AA0"/>
    <w:rsid w:val="00076AA7"/>
    <w:rsid w:val="00076BBF"/>
    <w:rsid w:val="00076C11"/>
    <w:rsid w:val="00076C31"/>
    <w:rsid w:val="00076C43"/>
    <w:rsid w:val="00076D19"/>
    <w:rsid w:val="00076DAD"/>
    <w:rsid w:val="00077475"/>
    <w:rsid w:val="000775A3"/>
    <w:rsid w:val="00077714"/>
    <w:rsid w:val="00077744"/>
    <w:rsid w:val="0007776B"/>
    <w:rsid w:val="00077958"/>
    <w:rsid w:val="00077DB8"/>
    <w:rsid w:val="0008007D"/>
    <w:rsid w:val="000800C4"/>
    <w:rsid w:val="000802CE"/>
    <w:rsid w:val="00080328"/>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5323"/>
    <w:rsid w:val="00095721"/>
    <w:rsid w:val="000958A7"/>
    <w:rsid w:val="00095920"/>
    <w:rsid w:val="000959F5"/>
    <w:rsid w:val="00095A74"/>
    <w:rsid w:val="00095B12"/>
    <w:rsid w:val="00095BB6"/>
    <w:rsid w:val="00095C4F"/>
    <w:rsid w:val="00095FAB"/>
    <w:rsid w:val="00096133"/>
    <w:rsid w:val="0009630B"/>
    <w:rsid w:val="000963A6"/>
    <w:rsid w:val="000965D9"/>
    <w:rsid w:val="000969D2"/>
    <w:rsid w:val="00096C05"/>
    <w:rsid w:val="00096D89"/>
    <w:rsid w:val="0009707E"/>
    <w:rsid w:val="000970F8"/>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9D5"/>
    <w:rsid w:val="000A3A71"/>
    <w:rsid w:val="000A4189"/>
    <w:rsid w:val="000A4CF5"/>
    <w:rsid w:val="000A4D6C"/>
    <w:rsid w:val="000A4DD8"/>
    <w:rsid w:val="000A4E7B"/>
    <w:rsid w:val="000A516D"/>
    <w:rsid w:val="000A52E9"/>
    <w:rsid w:val="000A53A2"/>
    <w:rsid w:val="000A58B7"/>
    <w:rsid w:val="000A59E9"/>
    <w:rsid w:val="000A5B45"/>
    <w:rsid w:val="000A600D"/>
    <w:rsid w:val="000A608C"/>
    <w:rsid w:val="000A613F"/>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6B4"/>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E1"/>
    <w:rsid w:val="000C2177"/>
    <w:rsid w:val="000C223F"/>
    <w:rsid w:val="000C252D"/>
    <w:rsid w:val="000C282B"/>
    <w:rsid w:val="000C2BD6"/>
    <w:rsid w:val="000C2CFB"/>
    <w:rsid w:val="000C2DFE"/>
    <w:rsid w:val="000C2FB3"/>
    <w:rsid w:val="000C2FB7"/>
    <w:rsid w:val="000C3058"/>
    <w:rsid w:val="000C33DF"/>
    <w:rsid w:val="000C344C"/>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601C"/>
    <w:rsid w:val="000C604E"/>
    <w:rsid w:val="000C6269"/>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184"/>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13"/>
    <w:rsid w:val="000D7336"/>
    <w:rsid w:val="000D74A7"/>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487"/>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C6"/>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79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17FB2"/>
    <w:rsid w:val="00120092"/>
    <w:rsid w:val="001200C0"/>
    <w:rsid w:val="0012040D"/>
    <w:rsid w:val="001205FE"/>
    <w:rsid w:val="001207AF"/>
    <w:rsid w:val="00120990"/>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6A4"/>
    <w:rsid w:val="00126D41"/>
    <w:rsid w:val="00127382"/>
    <w:rsid w:val="001277AF"/>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1CEC"/>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A16"/>
    <w:rsid w:val="00137DC5"/>
    <w:rsid w:val="00137F47"/>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04A"/>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47D7A"/>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F33"/>
    <w:rsid w:val="00157292"/>
    <w:rsid w:val="001572A4"/>
    <w:rsid w:val="00157820"/>
    <w:rsid w:val="00157859"/>
    <w:rsid w:val="00157F0A"/>
    <w:rsid w:val="00160105"/>
    <w:rsid w:val="00160201"/>
    <w:rsid w:val="0016024D"/>
    <w:rsid w:val="00160426"/>
    <w:rsid w:val="00160495"/>
    <w:rsid w:val="00160695"/>
    <w:rsid w:val="001606D7"/>
    <w:rsid w:val="00160872"/>
    <w:rsid w:val="001609EF"/>
    <w:rsid w:val="00160C6B"/>
    <w:rsid w:val="00160E8D"/>
    <w:rsid w:val="0016102B"/>
    <w:rsid w:val="001611A8"/>
    <w:rsid w:val="0016141E"/>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E63"/>
    <w:rsid w:val="00170162"/>
    <w:rsid w:val="00170486"/>
    <w:rsid w:val="00170550"/>
    <w:rsid w:val="00170BDB"/>
    <w:rsid w:val="00170DA7"/>
    <w:rsid w:val="00170E11"/>
    <w:rsid w:val="001711A0"/>
    <w:rsid w:val="001712D7"/>
    <w:rsid w:val="001713AB"/>
    <w:rsid w:val="00171707"/>
    <w:rsid w:val="00171745"/>
    <w:rsid w:val="001720D9"/>
    <w:rsid w:val="0017245C"/>
    <w:rsid w:val="00172574"/>
    <w:rsid w:val="0017265A"/>
    <w:rsid w:val="00172C35"/>
    <w:rsid w:val="00173178"/>
    <w:rsid w:val="0017319F"/>
    <w:rsid w:val="00173318"/>
    <w:rsid w:val="00173523"/>
    <w:rsid w:val="00173588"/>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BFD"/>
    <w:rsid w:val="00175D73"/>
    <w:rsid w:val="0017612E"/>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11D"/>
    <w:rsid w:val="00194367"/>
    <w:rsid w:val="001943E0"/>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CB8"/>
    <w:rsid w:val="001A3F19"/>
    <w:rsid w:val="001A4093"/>
    <w:rsid w:val="001A44FC"/>
    <w:rsid w:val="001A4519"/>
    <w:rsid w:val="001A493E"/>
    <w:rsid w:val="001A4AED"/>
    <w:rsid w:val="001A4E18"/>
    <w:rsid w:val="001A4F40"/>
    <w:rsid w:val="001A4F74"/>
    <w:rsid w:val="001A4FA2"/>
    <w:rsid w:val="001A5029"/>
    <w:rsid w:val="001A50E1"/>
    <w:rsid w:val="001A5EEB"/>
    <w:rsid w:val="001A615E"/>
    <w:rsid w:val="001A6189"/>
    <w:rsid w:val="001A65B0"/>
    <w:rsid w:val="001A67AC"/>
    <w:rsid w:val="001A680E"/>
    <w:rsid w:val="001A685A"/>
    <w:rsid w:val="001A6D8D"/>
    <w:rsid w:val="001A757E"/>
    <w:rsid w:val="001A780A"/>
    <w:rsid w:val="001A799B"/>
    <w:rsid w:val="001A7C47"/>
    <w:rsid w:val="001A7CE9"/>
    <w:rsid w:val="001A7D6A"/>
    <w:rsid w:val="001B0083"/>
    <w:rsid w:val="001B0390"/>
    <w:rsid w:val="001B03C6"/>
    <w:rsid w:val="001B092B"/>
    <w:rsid w:val="001B0B79"/>
    <w:rsid w:val="001B0C7A"/>
    <w:rsid w:val="001B0F53"/>
    <w:rsid w:val="001B15C8"/>
    <w:rsid w:val="001B1854"/>
    <w:rsid w:val="001B1997"/>
    <w:rsid w:val="001B1C36"/>
    <w:rsid w:val="001B1E25"/>
    <w:rsid w:val="001B1F40"/>
    <w:rsid w:val="001B1F44"/>
    <w:rsid w:val="001B1FD2"/>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661F"/>
    <w:rsid w:val="001B6969"/>
    <w:rsid w:val="001B6E6E"/>
    <w:rsid w:val="001B706D"/>
    <w:rsid w:val="001B7154"/>
    <w:rsid w:val="001B71DD"/>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82C"/>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AD9"/>
    <w:rsid w:val="001D2EFA"/>
    <w:rsid w:val="001D3007"/>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C44"/>
    <w:rsid w:val="001D500F"/>
    <w:rsid w:val="001D5087"/>
    <w:rsid w:val="001D5276"/>
    <w:rsid w:val="001D53D6"/>
    <w:rsid w:val="001D53D9"/>
    <w:rsid w:val="001D547F"/>
    <w:rsid w:val="001D5625"/>
    <w:rsid w:val="001D5CB1"/>
    <w:rsid w:val="001D5CBA"/>
    <w:rsid w:val="001D5DB1"/>
    <w:rsid w:val="001D5E03"/>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E0244"/>
    <w:rsid w:val="001E025B"/>
    <w:rsid w:val="001E043B"/>
    <w:rsid w:val="001E0529"/>
    <w:rsid w:val="001E086F"/>
    <w:rsid w:val="001E08C2"/>
    <w:rsid w:val="001E0A31"/>
    <w:rsid w:val="001E0CB5"/>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D1"/>
    <w:rsid w:val="001E3D71"/>
    <w:rsid w:val="001E3F13"/>
    <w:rsid w:val="001E3FD5"/>
    <w:rsid w:val="001E409A"/>
    <w:rsid w:val="001E44EC"/>
    <w:rsid w:val="001E454A"/>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58A"/>
    <w:rsid w:val="001F6626"/>
    <w:rsid w:val="001F6632"/>
    <w:rsid w:val="001F688E"/>
    <w:rsid w:val="001F694F"/>
    <w:rsid w:val="001F69F5"/>
    <w:rsid w:val="001F6D55"/>
    <w:rsid w:val="001F6DB8"/>
    <w:rsid w:val="001F6DC6"/>
    <w:rsid w:val="001F709F"/>
    <w:rsid w:val="001F7218"/>
    <w:rsid w:val="001F725D"/>
    <w:rsid w:val="001F75F8"/>
    <w:rsid w:val="001F77B8"/>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CC9"/>
    <w:rsid w:val="00201D73"/>
    <w:rsid w:val="002020AC"/>
    <w:rsid w:val="002025A1"/>
    <w:rsid w:val="002025F3"/>
    <w:rsid w:val="00202736"/>
    <w:rsid w:val="002027D7"/>
    <w:rsid w:val="002028C4"/>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BE8"/>
    <w:rsid w:val="00205CAA"/>
    <w:rsid w:val="00205CAB"/>
    <w:rsid w:val="00205CD0"/>
    <w:rsid w:val="00205EF9"/>
    <w:rsid w:val="002060F1"/>
    <w:rsid w:val="002061FE"/>
    <w:rsid w:val="002063B3"/>
    <w:rsid w:val="00206602"/>
    <w:rsid w:val="0020663D"/>
    <w:rsid w:val="00206922"/>
    <w:rsid w:val="00206A57"/>
    <w:rsid w:val="00206E53"/>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1E0"/>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F13"/>
    <w:rsid w:val="00216F95"/>
    <w:rsid w:val="002175BA"/>
    <w:rsid w:val="00217ED6"/>
    <w:rsid w:val="00217F99"/>
    <w:rsid w:val="00220107"/>
    <w:rsid w:val="002201C2"/>
    <w:rsid w:val="002203D3"/>
    <w:rsid w:val="002205E9"/>
    <w:rsid w:val="00220653"/>
    <w:rsid w:val="002206C9"/>
    <w:rsid w:val="002207BD"/>
    <w:rsid w:val="002207EF"/>
    <w:rsid w:val="00220829"/>
    <w:rsid w:val="00220A95"/>
    <w:rsid w:val="00221044"/>
    <w:rsid w:val="0022110F"/>
    <w:rsid w:val="00221245"/>
    <w:rsid w:val="0022124D"/>
    <w:rsid w:val="00221520"/>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0D1"/>
    <w:rsid w:val="00224503"/>
    <w:rsid w:val="00224CA8"/>
    <w:rsid w:val="00224D62"/>
    <w:rsid w:val="00224DA8"/>
    <w:rsid w:val="00224DC3"/>
    <w:rsid w:val="00224F14"/>
    <w:rsid w:val="00224F55"/>
    <w:rsid w:val="002251BA"/>
    <w:rsid w:val="00225430"/>
    <w:rsid w:val="0022563A"/>
    <w:rsid w:val="002259DD"/>
    <w:rsid w:val="00225A9E"/>
    <w:rsid w:val="00225C3C"/>
    <w:rsid w:val="00225D10"/>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7D"/>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BA"/>
    <w:rsid w:val="002401D8"/>
    <w:rsid w:val="00240617"/>
    <w:rsid w:val="002409DE"/>
    <w:rsid w:val="00240BAA"/>
    <w:rsid w:val="00240C50"/>
    <w:rsid w:val="00240E66"/>
    <w:rsid w:val="00240E67"/>
    <w:rsid w:val="00241004"/>
    <w:rsid w:val="00241183"/>
    <w:rsid w:val="002411B7"/>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3EF"/>
    <w:rsid w:val="00253495"/>
    <w:rsid w:val="002534AA"/>
    <w:rsid w:val="00253AAF"/>
    <w:rsid w:val="00253ED7"/>
    <w:rsid w:val="00253FAD"/>
    <w:rsid w:val="002541EC"/>
    <w:rsid w:val="00254362"/>
    <w:rsid w:val="0025523B"/>
    <w:rsid w:val="002553DF"/>
    <w:rsid w:val="002556A1"/>
    <w:rsid w:val="002556B0"/>
    <w:rsid w:val="002558A4"/>
    <w:rsid w:val="00255902"/>
    <w:rsid w:val="00255A40"/>
    <w:rsid w:val="00255A82"/>
    <w:rsid w:val="00255F72"/>
    <w:rsid w:val="00256110"/>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CC5"/>
    <w:rsid w:val="00274D9F"/>
    <w:rsid w:val="002752DD"/>
    <w:rsid w:val="00275319"/>
    <w:rsid w:val="00275476"/>
    <w:rsid w:val="0027563F"/>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C1"/>
    <w:rsid w:val="00282AE9"/>
    <w:rsid w:val="00282B3B"/>
    <w:rsid w:val="00282BF4"/>
    <w:rsid w:val="00282D4C"/>
    <w:rsid w:val="00282D7A"/>
    <w:rsid w:val="00282F8F"/>
    <w:rsid w:val="0028300A"/>
    <w:rsid w:val="00283723"/>
    <w:rsid w:val="00283843"/>
    <w:rsid w:val="00283A7F"/>
    <w:rsid w:val="00283C82"/>
    <w:rsid w:val="00283CFE"/>
    <w:rsid w:val="00283FFB"/>
    <w:rsid w:val="0028401C"/>
    <w:rsid w:val="002845F9"/>
    <w:rsid w:val="0028482F"/>
    <w:rsid w:val="00284A60"/>
    <w:rsid w:val="00284BE0"/>
    <w:rsid w:val="00284DAA"/>
    <w:rsid w:val="002850B8"/>
    <w:rsid w:val="00285349"/>
    <w:rsid w:val="00285355"/>
    <w:rsid w:val="002854CB"/>
    <w:rsid w:val="002854D9"/>
    <w:rsid w:val="002855A0"/>
    <w:rsid w:val="0028563A"/>
    <w:rsid w:val="00285701"/>
    <w:rsid w:val="002858AB"/>
    <w:rsid w:val="00285B9A"/>
    <w:rsid w:val="00285F7E"/>
    <w:rsid w:val="002866DC"/>
    <w:rsid w:val="002867B8"/>
    <w:rsid w:val="00286AD7"/>
    <w:rsid w:val="00286B68"/>
    <w:rsid w:val="00286C10"/>
    <w:rsid w:val="00287A82"/>
    <w:rsid w:val="00287F13"/>
    <w:rsid w:val="0029019A"/>
    <w:rsid w:val="002903CB"/>
    <w:rsid w:val="002905B0"/>
    <w:rsid w:val="00290988"/>
    <w:rsid w:val="00290BD7"/>
    <w:rsid w:val="00290C4E"/>
    <w:rsid w:val="00290E08"/>
    <w:rsid w:val="00291260"/>
    <w:rsid w:val="002912D0"/>
    <w:rsid w:val="0029176F"/>
    <w:rsid w:val="00291A54"/>
    <w:rsid w:val="00291E41"/>
    <w:rsid w:val="002920E0"/>
    <w:rsid w:val="00292689"/>
    <w:rsid w:val="00292FED"/>
    <w:rsid w:val="0029317A"/>
    <w:rsid w:val="002932D1"/>
    <w:rsid w:val="002934ED"/>
    <w:rsid w:val="00293858"/>
    <w:rsid w:val="00293A1A"/>
    <w:rsid w:val="00293CC2"/>
    <w:rsid w:val="00293DB0"/>
    <w:rsid w:val="00294045"/>
    <w:rsid w:val="002944A0"/>
    <w:rsid w:val="002945A1"/>
    <w:rsid w:val="00294758"/>
    <w:rsid w:val="00294879"/>
    <w:rsid w:val="00294911"/>
    <w:rsid w:val="0029510F"/>
    <w:rsid w:val="00295276"/>
    <w:rsid w:val="002954FB"/>
    <w:rsid w:val="00295509"/>
    <w:rsid w:val="002955DC"/>
    <w:rsid w:val="0029579C"/>
    <w:rsid w:val="00295852"/>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61A"/>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B004F"/>
    <w:rsid w:val="002B06CB"/>
    <w:rsid w:val="002B0CFF"/>
    <w:rsid w:val="002B1119"/>
    <w:rsid w:val="002B18D6"/>
    <w:rsid w:val="002B18F0"/>
    <w:rsid w:val="002B1B2A"/>
    <w:rsid w:val="002B1B50"/>
    <w:rsid w:val="002B1D35"/>
    <w:rsid w:val="002B1F7E"/>
    <w:rsid w:val="002B23EE"/>
    <w:rsid w:val="002B25E1"/>
    <w:rsid w:val="002B2668"/>
    <w:rsid w:val="002B285D"/>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5FA9"/>
    <w:rsid w:val="002B622D"/>
    <w:rsid w:val="002B6462"/>
    <w:rsid w:val="002B6513"/>
    <w:rsid w:val="002B65DD"/>
    <w:rsid w:val="002B6B18"/>
    <w:rsid w:val="002B6F9D"/>
    <w:rsid w:val="002B6FF6"/>
    <w:rsid w:val="002B7320"/>
    <w:rsid w:val="002B73A6"/>
    <w:rsid w:val="002B7604"/>
    <w:rsid w:val="002B796C"/>
    <w:rsid w:val="002B7B86"/>
    <w:rsid w:val="002B7BF6"/>
    <w:rsid w:val="002B7BF8"/>
    <w:rsid w:val="002B7C9D"/>
    <w:rsid w:val="002B7D01"/>
    <w:rsid w:val="002B7DC1"/>
    <w:rsid w:val="002C0046"/>
    <w:rsid w:val="002C01BC"/>
    <w:rsid w:val="002C064C"/>
    <w:rsid w:val="002C0780"/>
    <w:rsid w:val="002C085A"/>
    <w:rsid w:val="002C0A3F"/>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8AA"/>
    <w:rsid w:val="002D1FB1"/>
    <w:rsid w:val="002D1FB5"/>
    <w:rsid w:val="002D1FEB"/>
    <w:rsid w:val="002D1FF9"/>
    <w:rsid w:val="002D2196"/>
    <w:rsid w:val="002D230A"/>
    <w:rsid w:val="002D2355"/>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994"/>
    <w:rsid w:val="002E0BE8"/>
    <w:rsid w:val="002E0F54"/>
    <w:rsid w:val="002E1246"/>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2B3A"/>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624"/>
    <w:rsid w:val="002F4826"/>
    <w:rsid w:val="002F4B37"/>
    <w:rsid w:val="002F4CCA"/>
    <w:rsid w:val="002F4CCF"/>
    <w:rsid w:val="002F519A"/>
    <w:rsid w:val="002F5347"/>
    <w:rsid w:val="002F59E2"/>
    <w:rsid w:val="002F5B72"/>
    <w:rsid w:val="002F5C2C"/>
    <w:rsid w:val="002F60D6"/>
    <w:rsid w:val="002F6124"/>
    <w:rsid w:val="002F651D"/>
    <w:rsid w:val="002F6681"/>
    <w:rsid w:val="002F682D"/>
    <w:rsid w:val="002F6EAE"/>
    <w:rsid w:val="002F6EB0"/>
    <w:rsid w:val="002F737A"/>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C7B"/>
    <w:rsid w:val="00307E11"/>
    <w:rsid w:val="00307F61"/>
    <w:rsid w:val="003100C2"/>
    <w:rsid w:val="003105D1"/>
    <w:rsid w:val="0031066B"/>
    <w:rsid w:val="00310B70"/>
    <w:rsid w:val="00310EEB"/>
    <w:rsid w:val="003110B4"/>
    <w:rsid w:val="00311996"/>
    <w:rsid w:val="00311AA6"/>
    <w:rsid w:val="00311B03"/>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D49"/>
    <w:rsid w:val="00321001"/>
    <w:rsid w:val="0032110F"/>
    <w:rsid w:val="00321257"/>
    <w:rsid w:val="003212D9"/>
    <w:rsid w:val="003212EC"/>
    <w:rsid w:val="0032148F"/>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A5F"/>
    <w:rsid w:val="00322D85"/>
    <w:rsid w:val="00322E27"/>
    <w:rsid w:val="0032320D"/>
    <w:rsid w:val="00323292"/>
    <w:rsid w:val="00323461"/>
    <w:rsid w:val="00323539"/>
    <w:rsid w:val="00323732"/>
    <w:rsid w:val="00323A7A"/>
    <w:rsid w:val="00323DEC"/>
    <w:rsid w:val="00324071"/>
    <w:rsid w:val="00324096"/>
    <w:rsid w:val="00324379"/>
    <w:rsid w:val="0032484B"/>
    <w:rsid w:val="003249A7"/>
    <w:rsid w:val="003249FC"/>
    <w:rsid w:val="00324B51"/>
    <w:rsid w:val="00324DDD"/>
    <w:rsid w:val="00324E2B"/>
    <w:rsid w:val="003250D0"/>
    <w:rsid w:val="003250EB"/>
    <w:rsid w:val="003257B5"/>
    <w:rsid w:val="00325928"/>
    <w:rsid w:val="003259F3"/>
    <w:rsid w:val="00325E59"/>
    <w:rsid w:val="00325F92"/>
    <w:rsid w:val="00326017"/>
    <w:rsid w:val="00326031"/>
    <w:rsid w:val="0032621D"/>
    <w:rsid w:val="0032630B"/>
    <w:rsid w:val="003265FF"/>
    <w:rsid w:val="00326B98"/>
    <w:rsid w:val="00326D0F"/>
    <w:rsid w:val="00326E97"/>
    <w:rsid w:val="00326ED8"/>
    <w:rsid w:val="00327162"/>
    <w:rsid w:val="003276E6"/>
    <w:rsid w:val="00327740"/>
    <w:rsid w:val="00327CD6"/>
    <w:rsid w:val="00327DD0"/>
    <w:rsid w:val="00327DF4"/>
    <w:rsid w:val="00327F71"/>
    <w:rsid w:val="00330125"/>
    <w:rsid w:val="00330211"/>
    <w:rsid w:val="0033051B"/>
    <w:rsid w:val="00330654"/>
    <w:rsid w:val="00330844"/>
    <w:rsid w:val="00330C4E"/>
    <w:rsid w:val="00330CE1"/>
    <w:rsid w:val="00330CF5"/>
    <w:rsid w:val="00330D05"/>
    <w:rsid w:val="00330FA1"/>
    <w:rsid w:val="0033121D"/>
    <w:rsid w:val="003312C3"/>
    <w:rsid w:val="00331330"/>
    <w:rsid w:val="003313CB"/>
    <w:rsid w:val="003314DC"/>
    <w:rsid w:val="0033151E"/>
    <w:rsid w:val="00331646"/>
    <w:rsid w:val="00331767"/>
    <w:rsid w:val="00331AC3"/>
    <w:rsid w:val="00331EDA"/>
    <w:rsid w:val="00331F01"/>
    <w:rsid w:val="003320BB"/>
    <w:rsid w:val="00332208"/>
    <w:rsid w:val="0033229B"/>
    <w:rsid w:val="003323E1"/>
    <w:rsid w:val="003329F4"/>
    <w:rsid w:val="00332DF4"/>
    <w:rsid w:val="00332FAC"/>
    <w:rsid w:val="00332FCC"/>
    <w:rsid w:val="00332FFE"/>
    <w:rsid w:val="003337F5"/>
    <w:rsid w:val="003337FE"/>
    <w:rsid w:val="00333884"/>
    <w:rsid w:val="003338DE"/>
    <w:rsid w:val="00333F27"/>
    <w:rsid w:val="00333FE9"/>
    <w:rsid w:val="00334541"/>
    <w:rsid w:val="00334B2A"/>
    <w:rsid w:val="00334C19"/>
    <w:rsid w:val="0033510E"/>
    <w:rsid w:val="003354B3"/>
    <w:rsid w:val="003355C9"/>
    <w:rsid w:val="00335744"/>
    <w:rsid w:val="0033574A"/>
    <w:rsid w:val="00335849"/>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7EE"/>
    <w:rsid w:val="00341839"/>
    <w:rsid w:val="0034191D"/>
    <w:rsid w:val="00341A61"/>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D5E"/>
    <w:rsid w:val="0035607F"/>
    <w:rsid w:val="003560EE"/>
    <w:rsid w:val="00356243"/>
    <w:rsid w:val="0035624E"/>
    <w:rsid w:val="00356409"/>
    <w:rsid w:val="003564E6"/>
    <w:rsid w:val="003565D4"/>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8BD"/>
    <w:rsid w:val="00360BDB"/>
    <w:rsid w:val="00360E80"/>
    <w:rsid w:val="0036126B"/>
    <w:rsid w:val="003615FF"/>
    <w:rsid w:val="00361687"/>
    <w:rsid w:val="003617FD"/>
    <w:rsid w:val="00361DCD"/>
    <w:rsid w:val="00361F69"/>
    <w:rsid w:val="0036215A"/>
    <w:rsid w:val="00362269"/>
    <w:rsid w:val="00362297"/>
    <w:rsid w:val="00362943"/>
    <w:rsid w:val="00362C06"/>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7030"/>
    <w:rsid w:val="003671BE"/>
    <w:rsid w:val="00367351"/>
    <w:rsid w:val="00367369"/>
    <w:rsid w:val="00367415"/>
    <w:rsid w:val="00367675"/>
    <w:rsid w:val="00367C16"/>
    <w:rsid w:val="00367CEE"/>
    <w:rsid w:val="00367F28"/>
    <w:rsid w:val="00367FA3"/>
    <w:rsid w:val="00367FBF"/>
    <w:rsid w:val="00370018"/>
    <w:rsid w:val="00370062"/>
    <w:rsid w:val="0037046E"/>
    <w:rsid w:val="0037072F"/>
    <w:rsid w:val="00370DB7"/>
    <w:rsid w:val="003718A2"/>
    <w:rsid w:val="003719AA"/>
    <w:rsid w:val="00371A3A"/>
    <w:rsid w:val="00371B9A"/>
    <w:rsid w:val="00371CA6"/>
    <w:rsid w:val="003722A9"/>
    <w:rsid w:val="00372511"/>
    <w:rsid w:val="0037257A"/>
    <w:rsid w:val="00372635"/>
    <w:rsid w:val="00372641"/>
    <w:rsid w:val="0037280F"/>
    <w:rsid w:val="003729CE"/>
    <w:rsid w:val="00372A5B"/>
    <w:rsid w:val="00372A6C"/>
    <w:rsid w:val="00372CCC"/>
    <w:rsid w:val="00372F27"/>
    <w:rsid w:val="00372FC3"/>
    <w:rsid w:val="00373056"/>
    <w:rsid w:val="0037319B"/>
    <w:rsid w:val="00373207"/>
    <w:rsid w:val="0037339D"/>
    <w:rsid w:val="0037340A"/>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3F5"/>
    <w:rsid w:val="003865A5"/>
    <w:rsid w:val="00386883"/>
    <w:rsid w:val="00386ADC"/>
    <w:rsid w:val="00386F25"/>
    <w:rsid w:val="00386F98"/>
    <w:rsid w:val="0038755E"/>
    <w:rsid w:val="003877D9"/>
    <w:rsid w:val="00387F14"/>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F4B"/>
    <w:rsid w:val="003920F8"/>
    <w:rsid w:val="00392313"/>
    <w:rsid w:val="00392783"/>
    <w:rsid w:val="00392A21"/>
    <w:rsid w:val="00392AF9"/>
    <w:rsid w:val="00392CE0"/>
    <w:rsid w:val="00392E37"/>
    <w:rsid w:val="00392F8F"/>
    <w:rsid w:val="00393056"/>
    <w:rsid w:val="003930E4"/>
    <w:rsid w:val="00393111"/>
    <w:rsid w:val="0039324C"/>
    <w:rsid w:val="00393467"/>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3FC"/>
    <w:rsid w:val="003974AB"/>
    <w:rsid w:val="00397543"/>
    <w:rsid w:val="00397AFD"/>
    <w:rsid w:val="00397DEC"/>
    <w:rsid w:val="00397EEE"/>
    <w:rsid w:val="003A01A8"/>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A5D"/>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EF2"/>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BC"/>
    <w:rsid w:val="003B3D7D"/>
    <w:rsid w:val="003B441A"/>
    <w:rsid w:val="003B4592"/>
    <w:rsid w:val="003B46CA"/>
    <w:rsid w:val="003B4B88"/>
    <w:rsid w:val="003B4B9B"/>
    <w:rsid w:val="003B4BD2"/>
    <w:rsid w:val="003B4DE2"/>
    <w:rsid w:val="003B4EA3"/>
    <w:rsid w:val="003B4F08"/>
    <w:rsid w:val="003B5577"/>
    <w:rsid w:val="003B5645"/>
    <w:rsid w:val="003B6199"/>
    <w:rsid w:val="003B6212"/>
    <w:rsid w:val="003B6291"/>
    <w:rsid w:val="003B6520"/>
    <w:rsid w:val="003B6572"/>
    <w:rsid w:val="003B6DF3"/>
    <w:rsid w:val="003B7E7E"/>
    <w:rsid w:val="003C01B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3426"/>
    <w:rsid w:val="003C39FA"/>
    <w:rsid w:val="003C3A38"/>
    <w:rsid w:val="003C3CBF"/>
    <w:rsid w:val="003C3CCE"/>
    <w:rsid w:val="003C40EF"/>
    <w:rsid w:val="003C4576"/>
    <w:rsid w:val="003C4655"/>
    <w:rsid w:val="003C46F8"/>
    <w:rsid w:val="003C48F3"/>
    <w:rsid w:val="003C4A25"/>
    <w:rsid w:val="003C4D89"/>
    <w:rsid w:val="003C4DD8"/>
    <w:rsid w:val="003C570F"/>
    <w:rsid w:val="003C5B49"/>
    <w:rsid w:val="003C5CA2"/>
    <w:rsid w:val="003C5DBD"/>
    <w:rsid w:val="003C5EE0"/>
    <w:rsid w:val="003C60E2"/>
    <w:rsid w:val="003C6568"/>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35"/>
    <w:rsid w:val="003D23E8"/>
    <w:rsid w:val="003D2448"/>
    <w:rsid w:val="003D252E"/>
    <w:rsid w:val="003D2A1E"/>
    <w:rsid w:val="003D2AD7"/>
    <w:rsid w:val="003D2BFE"/>
    <w:rsid w:val="003D2EA9"/>
    <w:rsid w:val="003D3102"/>
    <w:rsid w:val="003D31BA"/>
    <w:rsid w:val="003D345C"/>
    <w:rsid w:val="003D34AE"/>
    <w:rsid w:val="003D373A"/>
    <w:rsid w:val="003D39B8"/>
    <w:rsid w:val="003D4089"/>
    <w:rsid w:val="003D481F"/>
    <w:rsid w:val="003D4A1A"/>
    <w:rsid w:val="003D4BAB"/>
    <w:rsid w:val="003D5642"/>
    <w:rsid w:val="003D58BA"/>
    <w:rsid w:val="003D5CE7"/>
    <w:rsid w:val="003D6189"/>
    <w:rsid w:val="003D6357"/>
    <w:rsid w:val="003D63C1"/>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8A8"/>
    <w:rsid w:val="003E0971"/>
    <w:rsid w:val="003E0E25"/>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3BC"/>
    <w:rsid w:val="003F1416"/>
    <w:rsid w:val="003F1798"/>
    <w:rsid w:val="003F196E"/>
    <w:rsid w:val="003F1A5D"/>
    <w:rsid w:val="003F1EF7"/>
    <w:rsid w:val="003F2129"/>
    <w:rsid w:val="003F2245"/>
    <w:rsid w:val="003F2463"/>
    <w:rsid w:val="003F27C9"/>
    <w:rsid w:val="003F28F6"/>
    <w:rsid w:val="003F2900"/>
    <w:rsid w:val="003F2AE3"/>
    <w:rsid w:val="003F30AA"/>
    <w:rsid w:val="003F33DD"/>
    <w:rsid w:val="003F39B7"/>
    <w:rsid w:val="003F3D88"/>
    <w:rsid w:val="003F403B"/>
    <w:rsid w:val="003F419F"/>
    <w:rsid w:val="003F4376"/>
    <w:rsid w:val="003F4513"/>
    <w:rsid w:val="003F48BF"/>
    <w:rsid w:val="003F498F"/>
    <w:rsid w:val="003F4B8D"/>
    <w:rsid w:val="003F4C71"/>
    <w:rsid w:val="003F4CF3"/>
    <w:rsid w:val="003F4DA1"/>
    <w:rsid w:val="003F4ED6"/>
    <w:rsid w:val="003F5462"/>
    <w:rsid w:val="003F5877"/>
    <w:rsid w:val="003F593E"/>
    <w:rsid w:val="003F5C5B"/>
    <w:rsid w:val="003F5CFF"/>
    <w:rsid w:val="003F5EFA"/>
    <w:rsid w:val="003F63D1"/>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853"/>
    <w:rsid w:val="00403CDC"/>
    <w:rsid w:val="00403DD0"/>
    <w:rsid w:val="004040DA"/>
    <w:rsid w:val="0040433F"/>
    <w:rsid w:val="0040442F"/>
    <w:rsid w:val="004048FC"/>
    <w:rsid w:val="00404DC3"/>
    <w:rsid w:val="00404F9B"/>
    <w:rsid w:val="00404FDA"/>
    <w:rsid w:val="0040508D"/>
    <w:rsid w:val="0040512D"/>
    <w:rsid w:val="004053F2"/>
    <w:rsid w:val="004054D0"/>
    <w:rsid w:val="004055E4"/>
    <w:rsid w:val="004058B1"/>
    <w:rsid w:val="00405B03"/>
    <w:rsid w:val="00405C38"/>
    <w:rsid w:val="004060BD"/>
    <w:rsid w:val="00406340"/>
    <w:rsid w:val="0040635D"/>
    <w:rsid w:val="0040639D"/>
    <w:rsid w:val="0040651B"/>
    <w:rsid w:val="004067C5"/>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6E6"/>
    <w:rsid w:val="00413B2E"/>
    <w:rsid w:val="00413D24"/>
    <w:rsid w:val="004146B4"/>
    <w:rsid w:val="00414B29"/>
    <w:rsid w:val="00414BAF"/>
    <w:rsid w:val="00414BE3"/>
    <w:rsid w:val="00414F80"/>
    <w:rsid w:val="004154BA"/>
    <w:rsid w:val="00415578"/>
    <w:rsid w:val="00415A33"/>
    <w:rsid w:val="00415AB0"/>
    <w:rsid w:val="0041602B"/>
    <w:rsid w:val="004168D0"/>
    <w:rsid w:val="00416931"/>
    <w:rsid w:val="00416A64"/>
    <w:rsid w:val="00416D18"/>
    <w:rsid w:val="00416E19"/>
    <w:rsid w:val="00416E66"/>
    <w:rsid w:val="00417034"/>
    <w:rsid w:val="00417035"/>
    <w:rsid w:val="0041739B"/>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9EB"/>
    <w:rsid w:val="00423D84"/>
    <w:rsid w:val="0042422C"/>
    <w:rsid w:val="0042429A"/>
    <w:rsid w:val="00424663"/>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953"/>
    <w:rsid w:val="00426962"/>
    <w:rsid w:val="00426C8E"/>
    <w:rsid w:val="00426F7F"/>
    <w:rsid w:val="00426FC6"/>
    <w:rsid w:val="004274CB"/>
    <w:rsid w:val="0042769F"/>
    <w:rsid w:val="004276E6"/>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864"/>
    <w:rsid w:val="00431AA1"/>
    <w:rsid w:val="00431BA9"/>
    <w:rsid w:val="00431E2F"/>
    <w:rsid w:val="00431EA6"/>
    <w:rsid w:val="00432019"/>
    <w:rsid w:val="00432275"/>
    <w:rsid w:val="0043259F"/>
    <w:rsid w:val="00432960"/>
    <w:rsid w:val="004329CC"/>
    <w:rsid w:val="00432AF1"/>
    <w:rsid w:val="00432BA7"/>
    <w:rsid w:val="00432BCE"/>
    <w:rsid w:val="00432C50"/>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C9C"/>
    <w:rsid w:val="00437036"/>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756"/>
    <w:rsid w:val="00446C03"/>
    <w:rsid w:val="00447011"/>
    <w:rsid w:val="0044709A"/>
    <w:rsid w:val="00447122"/>
    <w:rsid w:val="004474EB"/>
    <w:rsid w:val="004477D1"/>
    <w:rsid w:val="004478EC"/>
    <w:rsid w:val="00447BBF"/>
    <w:rsid w:val="00447FD3"/>
    <w:rsid w:val="00450219"/>
    <w:rsid w:val="00450329"/>
    <w:rsid w:val="004505FA"/>
    <w:rsid w:val="004507A2"/>
    <w:rsid w:val="004507CA"/>
    <w:rsid w:val="004509FC"/>
    <w:rsid w:val="00450A4A"/>
    <w:rsid w:val="00450DD1"/>
    <w:rsid w:val="00450F0C"/>
    <w:rsid w:val="00450FCD"/>
    <w:rsid w:val="00451420"/>
    <w:rsid w:val="004514BA"/>
    <w:rsid w:val="00451B9B"/>
    <w:rsid w:val="00451C2B"/>
    <w:rsid w:val="00451E11"/>
    <w:rsid w:val="00451EFD"/>
    <w:rsid w:val="00451FAA"/>
    <w:rsid w:val="004525AD"/>
    <w:rsid w:val="00452668"/>
    <w:rsid w:val="00452809"/>
    <w:rsid w:val="00453096"/>
    <w:rsid w:val="004531DE"/>
    <w:rsid w:val="0045344A"/>
    <w:rsid w:val="0045354A"/>
    <w:rsid w:val="00453927"/>
    <w:rsid w:val="00453C0F"/>
    <w:rsid w:val="00453CD8"/>
    <w:rsid w:val="00454623"/>
    <w:rsid w:val="004546ED"/>
    <w:rsid w:val="00454801"/>
    <w:rsid w:val="00454AD9"/>
    <w:rsid w:val="00454AFB"/>
    <w:rsid w:val="00454C37"/>
    <w:rsid w:val="00455447"/>
    <w:rsid w:val="004556D3"/>
    <w:rsid w:val="004556DD"/>
    <w:rsid w:val="00455777"/>
    <w:rsid w:val="004557CF"/>
    <w:rsid w:val="00455865"/>
    <w:rsid w:val="00455A36"/>
    <w:rsid w:val="00455A8B"/>
    <w:rsid w:val="00455C71"/>
    <w:rsid w:val="00455ED5"/>
    <w:rsid w:val="00455EE2"/>
    <w:rsid w:val="00455F2C"/>
    <w:rsid w:val="00456204"/>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3E5"/>
    <w:rsid w:val="00463516"/>
    <w:rsid w:val="00463588"/>
    <w:rsid w:val="00463730"/>
    <w:rsid w:val="004638DD"/>
    <w:rsid w:val="00463971"/>
    <w:rsid w:val="00463DB7"/>
    <w:rsid w:val="00464012"/>
    <w:rsid w:val="004643A7"/>
    <w:rsid w:val="00464427"/>
    <w:rsid w:val="0046445D"/>
    <w:rsid w:val="004646FC"/>
    <w:rsid w:val="00464938"/>
    <w:rsid w:val="00464DC6"/>
    <w:rsid w:val="00464E87"/>
    <w:rsid w:val="00464F03"/>
    <w:rsid w:val="0046536F"/>
    <w:rsid w:val="00465390"/>
    <w:rsid w:val="0046569B"/>
    <w:rsid w:val="004659C6"/>
    <w:rsid w:val="00465D3C"/>
    <w:rsid w:val="00465DAC"/>
    <w:rsid w:val="00465E49"/>
    <w:rsid w:val="00465F3F"/>
    <w:rsid w:val="00466090"/>
    <w:rsid w:val="004661E8"/>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535"/>
    <w:rsid w:val="004726BF"/>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77E"/>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8B4"/>
    <w:rsid w:val="0049590B"/>
    <w:rsid w:val="00495B24"/>
    <w:rsid w:val="00495B63"/>
    <w:rsid w:val="00495F8B"/>
    <w:rsid w:val="00496247"/>
    <w:rsid w:val="0049625C"/>
    <w:rsid w:val="004962E6"/>
    <w:rsid w:val="004962F2"/>
    <w:rsid w:val="00496552"/>
    <w:rsid w:val="004967FF"/>
    <w:rsid w:val="0049683C"/>
    <w:rsid w:val="0049685B"/>
    <w:rsid w:val="00496A63"/>
    <w:rsid w:val="00496C31"/>
    <w:rsid w:val="00496C9D"/>
    <w:rsid w:val="00496CB5"/>
    <w:rsid w:val="00496E76"/>
    <w:rsid w:val="004975F0"/>
    <w:rsid w:val="0049771A"/>
    <w:rsid w:val="004977A1"/>
    <w:rsid w:val="0049785C"/>
    <w:rsid w:val="0049793A"/>
    <w:rsid w:val="0049794C"/>
    <w:rsid w:val="00497A8D"/>
    <w:rsid w:val="00497B09"/>
    <w:rsid w:val="00497C0B"/>
    <w:rsid w:val="00497C16"/>
    <w:rsid w:val="00497D00"/>
    <w:rsid w:val="004A0265"/>
    <w:rsid w:val="004A03C0"/>
    <w:rsid w:val="004A1349"/>
    <w:rsid w:val="004A155A"/>
    <w:rsid w:val="004A17EF"/>
    <w:rsid w:val="004A1C56"/>
    <w:rsid w:val="004A1F07"/>
    <w:rsid w:val="004A23FB"/>
    <w:rsid w:val="004A297B"/>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40"/>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57D"/>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90A"/>
    <w:rsid w:val="004C4C82"/>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2AC"/>
    <w:rsid w:val="004D0571"/>
    <w:rsid w:val="004D0951"/>
    <w:rsid w:val="004D0C04"/>
    <w:rsid w:val="004D0D5E"/>
    <w:rsid w:val="004D0F70"/>
    <w:rsid w:val="004D114D"/>
    <w:rsid w:val="004D1374"/>
    <w:rsid w:val="004D1416"/>
    <w:rsid w:val="004D1EDA"/>
    <w:rsid w:val="004D22A7"/>
    <w:rsid w:val="004D230D"/>
    <w:rsid w:val="004D23FF"/>
    <w:rsid w:val="004D260F"/>
    <w:rsid w:val="004D2622"/>
    <w:rsid w:val="004D26AB"/>
    <w:rsid w:val="004D2706"/>
    <w:rsid w:val="004D298B"/>
    <w:rsid w:val="004D2D2F"/>
    <w:rsid w:val="004D2DDA"/>
    <w:rsid w:val="004D2EDA"/>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64F"/>
    <w:rsid w:val="004E1955"/>
    <w:rsid w:val="004E1F39"/>
    <w:rsid w:val="004E1FA7"/>
    <w:rsid w:val="004E20D9"/>
    <w:rsid w:val="004E20E7"/>
    <w:rsid w:val="004E21E4"/>
    <w:rsid w:val="004E250F"/>
    <w:rsid w:val="004E2523"/>
    <w:rsid w:val="004E2543"/>
    <w:rsid w:val="004E2555"/>
    <w:rsid w:val="004E2608"/>
    <w:rsid w:val="004E2C08"/>
    <w:rsid w:val="004E30F9"/>
    <w:rsid w:val="004E3251"/>
    <w:rsid w:val="004E334A"/>
    <w:rsid w:val="004E3459"/>
    <w:rsid w:val="004E347A"/>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CA8"/>
    <w:rsid w:val="004F0F4A"/>
    <w:rsid w:val="004F0F7B"/>
    <w:rsid w:val="004F1096"/>
    <w:rsid w:val="004F1B20"/>
    <w:rsid w:val="004F1CC6"/>
    <w:rsid w:val="004F209C"/>
    <w:rsid w:val="004F20EE"/>
    <w:rsid w:val="004F26BB"/>
    <w:rsid w:val="004F29C6"/>
    <w:rsid w:val="004F2A18"/>
    <w:rsid w:val="004F2D3E"/>
    <w:rsid w:val="004F2FDB"/>
    <w:rsid w:val="004F3154"/>
    <w:rsid w:val="004F33BF"/>
    <w:rsid w:val="004F3425"/>
    <w:rsid w:val="004F38B8"/>
    <w:rsid w:val="004F3AC2"/>
    <w:rsid w:val="004F3E41"/>
    <w:rsid w:val="004F4037"/>
    <w:rsid w:val="004F4098"/>
    <w:rsid w:val="004F419D"/>
    <w:rsid w:val="004F47BF"/>
    <w:rsid w:val="004F4937"/>
    <w:rsid w:val="004F4A74"/>
    <w:rsid w:val="004F4A78"/>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B5A"/>
    <w:rsid w:val="00504D60"/>
    <w:rsid w:val="00504F02"/>
    <w:rsid w:val="0050501C"/>
    <w:rsid w:val="00505089"/>
    <w:rsid w:val="005052A6"/>
    <w:rsid w:val="0050560F"/>
    <w:rsid w:val="00505912"/>
    <w:rsid w:val="005059E5"/>
    <w:rsid w:val="00505B45"/>
    <w:rsid w:val="00505ED2"/>
    <w:rsid w:val="00505F96"/>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2FA"/>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01C"/>
    <w:rsid w:val="005201C7"/>
    <w:rsid w:val="00520623"/>
    <w:rsid w:val="00520A9B"/>
    <w:rsid w:val="00520F2C"/>
    <w:rsid w:val="00520FA8"/>
    <w:rsid w:val="005215FA"/>
    <w:rsid w:val="0052161E"/>
    <w:rsid w:val="005216FC"/>
    <w:rsid w:val="00521726"/>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D7F"/>
    <w:rsid w:val="00530D9B"/>
    <w:rsid w:val="00530F88"/>
    <w:rsid w:val="005312C1"/>
    <w:rsid w:val="00531367"/>
    <w:rsid w:val="005313CA"/>
    <w:rsid w:val="0053158D"/>
    <w:rsid w:val="005318CD"/>
    <w:rsid w:val="00531D4E"/>
    <w:rsid w:val="005325EA"/>
    <w:rsid w:val="00532A63"/>
    <w:rsid w:val="00533382"/>
    <w:rsid w:val="00533F1F"/>
    <w:rsid w:val="00533FB1"/>
    <w:rsid w:val="005344EA"/>
    <w:rsid w:val="0053464D"/>
    <w:rsid w:val="00534902"/>
    <w:rsid w:val="00534B0D"/>
    <w:rsid w:val="00534DA3"/>
    <w:rsid w:val="0053517A"/>
    <w:rsid w:val="005351E5"/>
    <w:rsid w:val="005353E7"/>
    <w:rsid w:val="00535480"/>
    <w:rsid w:val="005354D6"/>
    <w:rsid w:val="00535563"/>
    <w:rsid w:val="00535733"/>
    <w:rsid w:val="005358F3"/>
    <w:rsid w:val="00535A9E"/>
    <w:rsid w:val="00535CF8"/>
    <w:rsid w:val="00536377"/>
    <w:rsid w:val="00536555"/>
    <w:rsid w:val="0053693B"/>
    <w:rsid w:val="00536B44"/>
    <w:rsid w:val="00536CA6"/>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2FF4"/>
    <w:rsid w:val="00543065"/>
    <w:rsid w:val="00543097"/>
    <w:rsid w:val="005434B4"/>
    <w:rsid w:val="005435CB"/>
    <w:rsid w:val="00543A22"/>
    <w:rsid w:val="00543B17"/>
    <w:rsid w:val="00543C2F"/>
    <w:rsid w:val="00543E6A"/>
    <w:rsid w:val="00543EB9"/>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F9F"/>
    <w:rsid w:val="00552048"/>
    <w:rsid w:val="005520AD"/>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D5E"/>
    <w:rsid w:val="005615B7"/>
    <w:rsid w:val="005616B3"/>
    <w:rsid w:val="005616F1"/>
    <w:rsid w:val="00561739"/>
    <w:rsid w:val="00561A87"/>
    <w:rsid w:val="00561AA1"/>
    <w:rsid w:val="00561BEA"/>
    <w:rsid w:val="0056205E"/>
    <w:rsid w:val="0056225C"/>
    <w:rsid w:val="005627DE"/>
    <w:rsid w:val="00562BF0"/>
    <w:rsid w:val="00562C3A"/>
    <w:rsid w:val="00562CC4"/>
    <w:rsid w:val="005634FC"/>
    <w:rsid w:val="00563513"/>
    <w:rsid w:val="005638BD"/>
    <w:rsid w:val="00563A82"/>
    <w:rsid w:val="00563B31"/>
    <w:rsid w:val="00563BF3"/>
    <w:rsid w:val="00563CA3"/>
    <w:rsid w:val="005640FC"/>
    <w:rsid w:val="0056411E"/>
    <w:rsid w:val="0056418A"/>
    <w:rsid w:val="0056418D"/>
    <w:rsid w:val="00564232"/>
    <w:rsid w:val="005642A0"/>
    <w:rsid w:val="005642D3"/>
    <w:rsid w:val="005643EC"/>
    <w:rsid w:val="005647BC"/>
    <w:rsid w:val="00564AF3"/>
    <w:rsid w:val="00564C63"/>
    <w:rsid w:val="00564D39"/>
    <w:rsid w:val="00564E0C"/>
    <w:rsid w:val="00564E3C"/>
    <w:rsid w:val="00565023"/>
    <w:rsid w:val="00565099"/>
    <w:rsid w:val="00565130"/>
    <w:rsid w:val="00565189"/>
    <w:rsid w:val="005653F5"/>
    <w:rsid w:val="0056576F"/>
    <w:rsid w:val="00565B8F"/>
    <w:rsid w:val="00565CA1"/>
    <w:rsid w:val="00565D7B"/>
    <w:rsid w:val="00565EA9"/>
    <w:rsid w:val="005663B7"/>
    <w:rsid w:val="005665D9"/>
    <w:rsid w:val="00566776"/>
    <w:rsid w:val="0056682D"/>
    <w:rsid w:val="0056721F"/>
    <w:rsid w:val="005672CF"/>
    <w:rsid w:val="00567453"/>
    <w:rsid w:val="0056750E"/>
    <w:rsid w:val="00567518"/>
    <w:rsid w:val="005675B5"/>
    <w:rsid w:val="005676E1"/>
    <w:rsid w:val="005701CF"/>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4FD5"/>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0ED"/>
    <w:rsid w:val="005773B5"/>
    <w:rsid w:val="005775B2"/>
    <w:rsid w:val="00577773"/>
    <w:rsid w:val="005777B8"/>
    <w:rsid w:val="00577877"/>
    <w:rsid w:val="0057789A"/>
    <w:rsid w:val="00577D18"/>
    <w:rsid w:val="00580225"/>
    <w:rsid w:val="00580323"/>
    <w:rsid w:val="00580B91"/>
    <w:rsid w:val="00580D5E"/>
    <w:rsid w:val="00580F70"/>
    <w:rsid w:val="0058137C"/>
    <w:rsid w:val="0058182C"/>
    <w:rsid w:val="005818EF"/>
    <w:rsid w:val="00581981"/>
    <w:rsid w:val="00581C20"/>
    <w:rsid w:val="00581C4D"/>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692"/>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6D"/>
    <w:rsid w:val="005965E3"/>
    <w:rsid w:val="005966E4"/>
    <w:rsid w:val="00596941"/>
    <w:rsid w:val="0059699D"/>
    <w:rsid w:val="00596B8C"/>
    <w:rsid w:val="00597083"/>
    <w:rsid w:val="005970F9"/>
    <w:rsid w:val="00597345"/>
    <w:rsid w:val="005A02A2"/>
    <w:rsid w:val="005A031A"/>
    <w:rsid w:val="005A044C"/>
    <w:rsid w:val="005A0739"/>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4F"/>
    <w:rsid w:val="005A32A1"/>
    <w:rsid w:val="005A3433"/>
    <w:rsid w:val="005A37CA"/>
    <w:rsid w:val="005A38C5"/>
    <w:rsid w:val="005A3B17"/>
    <w:rsid w:val="005A3C03"/>
    <w:rsid w:val="005A3C4A"/>
    <w:rsid w:val="005A4000"/>
    <w:rsid w:val="005A4160"/>
    <w:rsid w:val="005A4207"/>
    <w:rsid w:val="005A4518"/>
    <w:rsid w:val="005A455A"/>
    <w:rsid w:val="005A4987"/>
    <w:rsid w:val="005A4CC7"/>
    <w:rsid w:val="005A4DC5"/>
    <w:rsid w:val="005A4ED4"/>
    <w:rsid w:val="005A4FE5"/>
    <w:rsid w:val="005A5104"/>
    <w:rsid w:val="005A53E8"/>
    <w:rsid w:val="005A53EE"/>
    <w:rsid w:val="005A5525"/>
    <w:rsid w:val="005A58DE"/>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9C8"/>
    <w:rsid w:val="005B5DEB"/>
    <w:rsid w:val="005B6043"/>
    <w:rsid w:val="005B6272"/>
    <w:rsid w:val="005B6483"/>
    <w:rsid w:val="005B652E"/>
    <w:rsid w:val="005B6582"/>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50D"/>
    <w:rsid w:val="005C5560"/>
    <w:rsid w:val="005C570B"/>
    <w:rsid w:val="005C59C0"/>
    <w:rsid w:val="005C5AD5"/>
    <w:rsid w:val="005C5CAA"/>
    <w:rsid w:val="005C637E"/>
    <w:rsid w:val="005C639D"/>
    <w:rsid w:val="005C68CF"/>
    <w:rsid w:val="005C6ACF"/>
    <w:rsid w:val="005C6BBE"/>
    <w:rsid w:val="005C7050"/>
    <w:rsid w:val="005C70AC"/>
    <w:rsid w:val="005C78D2"/>
    <w:rsid w:val="005C7DCE"/>
    <w:rsid w:val="005C7F6E"/>
    <w:rsid w:val="005D00D8"/>
    <w:rsid w:val="005D012D"/>
    <w:rsid w:val="005D068D"/>
    <w:rsid w:val="005D06AE"/>
    <w:rsid w:val="005D0CAD"/>
    <w:rsid w:val="005D0E9A"/>
    <w:rsid w:val="005D122E"/>
    <w:rsid w:val="005D1339"/>
    <w:rsid w:val="005D1477"/>
    <w:rsid w:val="005D1683"/>
    <w:rsid w:val="005D1787"/>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608"/>
    <w:rsid w:val="005E17EE"/>
    <w:rsid w:val="005E192B"/>
    <w:rsid w:val="005E1B65"/>
    <w:rsid w:val="005E1CCB"/>
    <w:rsid w:val="005E2261"/>
    <w:rsid w:val="005E291C"/>
    <w:rsid w:val="005E2D90"/>
    <w:rsid w:val="005E30E0"/>
    <w:rsid w:val="005E34A8"/>
    <w:rsid w:val="005E36F9"/>
    <w:rsid w:val="005E3732"/>
    <w:rsid w:val="005E393A"/>
    <w:rsid w:val="005E3C75"/>
    <w:rsid w:val="005E3E31"/>
    <w:rsid w:val="005E3E7C"/>
    <w:rsid w:val="005E3FBF"/>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B73"/>
    <w:rsid w:val="005F3E4C"/>
    <w:rsid w:val="005F3F5A"/>
    <w:rsid w:val="005F4094"/>
    <w:rsid w:val="005F4299"/>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603"/>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42C"/>
    <w:rsid w:val="00614463"/>
    <w:rsid w:val="00614486"/>
    <w:rsid w:val="006145FE"/>
    <w:rsid w:val="006146F6"/>
    <w:rsid w:val="00614984"/>
    <w:rsid w:val="00614B5E"/>
    <w:rsid w:val="00614E10"/>
    <w:rsid w:val="00614F51"/>
    <w:rsid w:val="00614FB0"/>
    <w:rsid w:val="0061548F"/>
    <w:rsid w:val="006154CB"/>
    <w:rsid w:val="00615820"/>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DE1"/>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EA9"/>
    <w:rsid w:val="0062701B"/>
    <w:rsid w:val="00627212"/>
    <w:rsid w:val="0062756E"/>
    <w:rsid w:val="0062769B"/>
    <w:rsid w:val="0062770F"/>
    <w:rsid w:val="006278BF"/>
    <w:rsid w:val="006302A4"/>
    <w:rsid w:val="0063052A"/>
    <w:rsid w:val="0063063C"/>
    <w:rsid w:val="00630900"/>
    <w:rsid w:val="00630D78"/>
    <w:rsid w:val="0063111C"/>
    <w:rsid w:val="0063132F"/>
    <w:rsid w:val="006313C7"/>
    <w:rsid w:val="0063152E"/>
    <w:rsid w:val="00631854"/>
    <w:rsid w:val="00631D49"/>
    <w:rsid w:val="00632212"/>
    <w:rsid w:val="006327D4"/>
    <w:rsid w:val="006329E2"/>
    <w:rsid w:val="00632BD3"/>
    <w:rsid w:val="00632E48"/>
    <w:rsid w:val="0063311E"/>
    <w:rsid w:val="00633A82"/>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4B2"/>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13"/>
    <w:rsid w:val="00641358"/>
    <w:rsid w:val="006415CB"/>
    <w:rsid w:val="00641847"/>
    <w:rsid w:val="00641B17"/>
    <w:rsid w:val="00641C47"/>
    <w:rsid w:val="00641D23"/>
    <w:rsid w:val="00641D2C"/>
    <w:rsid w:val="00641F9E"/>
    <w:rsid w:val="006420B4"/>
    <w:rsid w:val="006420E0"/>
    <w:rsid w:val="00642363"/>
    <w:rsid w:val="00642764"/>
    <w:rsid w:val="00642883"/>
    <w:rsid w:val="00642B9A"/>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52C"/>
    <w:rsid w:val="006456A1"/>
    <w:rsid w:val="00645D4C"/>
    <w:rsid w:val="00645E2C"/>
    <w:rsid w:val="00645F25"/>
    <w:rsid w:val="00645FC4"/>
    <w:rsid w:val="00646290"/>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50050"/>
    <w:rsid w:val="006500EA"/>
    <w:rsid w:val="006502F0"/>
    <w:rsid w:val="00650327"/>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95"/>
    <w:rsid w:val="00654B8B"/>
    <w:rsid w:val="00654DC3"/>
    <w:rsid w:val="00654F00"/>
    <w:rsid w:val="00654FE2"/>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1EB"/>
    <w:rsid w:val="00661409"/>
    <w:rsid w:val="00661691"/>
    <w:rsid w:val="00661711"/>
    <w:rsid w:val="00661B1F"/>
    <w:rsid w:val="00661C5D"/>
    <w:rsid w:val="00661CBC"/>
    <w:rsid w:val="00661E9C"/>
    <w:rsid w:val="00662123"/>
    <w:rsid w:val="006621FC"/>
    <w:rsid w:val="00662328"/>
    <w:rsid w:val="006626A4"/>
    <w:rsid w:val="00662761"/>
    <w:rsid w:val="006627C9"/>
    <w:rsid w:val="006634D0"/>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624"/>
    <w:rsid w:val="006728AB"/>
    <w:rsid w:val="00672B63"/>
    <w:rsid w:val="00672CDF"/>
    <w:rsid w:val="006731A5"/>
    <w:rsid w:val="00673271"/>
    <w:rsid w:val="00673991"/>
    <w:rsid w:val="00673DE0"/>
    <w:rsid w:val="0067416A"/>
    <w:rsid w:val="00674330"/>
    <w:rsid w:val="0067436A"/>
    <w:rsid w:val="006745E6"/>
    <w:rsid w:val="006746E9"/>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F9"/>
    <w:rsid w:val="006762D4"/>
    <w:rsid w:val="006762F9"/>
    <w:rsid w:val="00676647"/>
    <w:rsid w:val="006769FA"/>
    <w:rsid w:val="00676D2A"/>
    <w:rsid w:val="006770CC"/>
    <w:rsid w:val="006775C0"/>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C9B"/>
    <w:rsid w:val="00682D99"/>
    <w:rsid w:val="006830C2"/>
    <w:rsid w:val="0068316B"/>
    <w:rsid w:val="006831B6"/>
    <w:rsid w:val="006831FA"/>
    <w:rsid w:val="006833F1"/>
    <w:rsid w:val="006834B5"/>
    <w:rsid w:val="00683973"/>
    <w:rsid w:val="00683AD3"/>
    <w:rsid w:val="00683E5C"/>
    <w:rsid w:val="00683E80"/>
    <w:rsid w:val="006841CA"/>
    <w:rsid w:val="0068457E"/>
    <w:rsid w:val="00684A69"/>
    <w:rsid w:val="00684AE8"/>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239"/>
    <w:rsid w:val="00695658"/>
    <w:rsid w:val="006956E6"/>
    <w:rsid w:val="00695A58"/>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97F"/>
    <w:rsid w:val="006A2099"/>
    <w:rsid w:val="006A21B4"/>
    <w:rsid w:val="006A225F"/>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60AB"/>
    <w:rsid w:val="006A6160"/>
    <w:rsid w:val="006A62A0"/>
    <w:rsid w:val="006A63D7"/>
    <w:rsid w:val="006A6513"/>
    <w:rsid w:val="006A6845"/>
    <w:rsid w:val="006A7208"/>
    <w:rsid w:val="006A7670"/>
    <w:rsid w:val="006A78EA"/>
    <w:rsid w:val="006A799D"/>
    <w:rsid w:val="006A7A8B"/>
    <w:rsid w:val="006A7FA8"/>
    <w:rsid w:val="006A7FDD"/>
    <w:rsid w:val="006B08C5"/>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D30"/>
    <w:rsid w:val="006C0D42"/>
    <w:rsid w:val="006C0FC4"/>
    <w:rsid w:val="006C107E"/>
    <w:rsid w:val="006C118C"/>
    <w:rsid w:val="006C124E"/>
    <w:rsid w:val="006C1312"/>
    <w:rsid w:val="006C1555"/>
    <w:rsid w:val="006C1572"/>
    <w:rsid w:val="006C1BC3"/>
    <w:rsid w:val="006C1C96"/>
    <w:rsid w:val="006C20F7"/>
    <w:rsid w:val="006C215D"/>
    <w:rsid w:val="006C27A6"/>
    <w:rsid w:val="006C2801"/>
    <w:rsid w:val="006C28EA"/>
    <w:rsid w:val="006C29DE"/>
    <w:rsid w:val="006C2A92"/>
    <w:rsid w:val="006C2C29"/>
    <w:rsid w:val="006C2D04"/>
    <w:rsid w:val="006C319B"/>
    <w:rsid w:val="006C32EC"/>
    <w:rsid w:val="006C33EF"/>
    <w:rsid w:val="006C37E0"/>
    <w:rsid w:val="006C3826"/>
    <w:rsid w:val="006C395B"/>
    <w:rsid w:val="006C39DA"/>
    <w:rsid w:val="006C3C3B"/>
    <w:rsid w:val="006C3DC0"/>
    <w:rsid w:val="006C3DC8"/>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2F2"/>
    <w:rsid w:val="006D0340"/>
    <w:rsid w:val="006D03AE"/>
    <w:rsid w:val="006D0A37"/>
    <w:rsid w:val="006D0B3E"/>
    <w:rsid w:val="006D0B6C"/>
    <w:rsid w:val="006D12B7"/>
    <w:rsid w:val="006D16D7"/>
    <w:rsid w:val="006D17DB"/>
    <w:rsid w:val="006D18BA"/>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B71"/>
    <w:rsid w:val="006D3B91"/>
    <w:rsid w:val="006D3DD1"/>
    <w:rsid w:val="006D460A"/>
    <w:rsid w:val="006D469D"/>
    <w:rsid w:val="006D496E"/>
    <w:rsid w:val="006D4A57"/>
    <w:rsid w:val="006D4B62"/>
    <w:rsid w:val="006D4E48"/>
    <w:rsid w:val="006D4FF1"/>
    <w:rsid w:val="006D5103"/>
    <w:rsid w:val="006D5450"/>
    <w:rsid w:val="006D56CB"/>
    <w:rsid w:val="006D5882"/>
    <w:rsid w:val="006D5CC1"/>
    <w:rsid w:val="006D5CC2"/>
    <w:rsid w:val="006D639F"/>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A4D"/>
    <w:rsid w:val="006E1A9B"/>
    <w:rsid w:val="006E1AD5"/>
    <w:rsid w:val="006E1BC8"/>
    <w:rsid w:val="006E1D54"/>
    <w:rsid w:val="006E1E06"/>
    <w:rsid w:val="006E1E4F"/>
    <w:rsid w:val="006E1FE4"/>
    <w:rsid w:val="006E236E"/>
    <w:rsid w:val="006E23E6"/>
    <w:rsid w:val="006E27F6"/>
    <w:rsid w:val="006E2823"/>
    <w:rsid w:val="006E2AF5"/>
    <w:rsid w:val="006E2AFA"/>
    <w:rsid w:val="006E2BDC"/>
    <w:rsid w:val="006E2E1E"/>
    <w:rsid w:val="006E2EEB"/>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14"/>
    <w:rsid w:val="006F0A8D"/>
    <w:rsid w:val="006F0AFA"/>
    <w:rsid w:val="006F0C9B"/>
    <w:rsid w:val="006F0EE5"/>
    <w:rsid w:val="006F0FAA"/>
    <w:rsid w:val="006F124F"/>
    <w:rsid w:val="006F1386"/>
    <w:rsid w:val="006F168C"/>
    <w:rsid w:val="006F1B5E"/>
    <w:rsid w:val="006F1CE6"/>
    <w:rsid w:val="006F1FE6"/>
    <w:rsid w:val="006F27E1"/>
    <w:rsid w:val="006F2917"/>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B14"/>
    <w:rsid w:val="006F4CB0"/>
    <w:rsid w:val="006F528E"/>
    <w:rsid w:val="006F54E9"/>
    <w:rsid w:val="006F551E"/>
    <w:rsid w:val="006F55DF"/>
    <w:rsid w:val="006F5604"/>
    <w:rsid w:val="006F5682"/>
    <w:rsid w:val="006F56B9"/>
    <w:rsid w:val="006F5800"/>
    <w:rsid w:val="006F5894"/>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72EA"/>
    <w:rsid w:val="0070757D"/>
    <w:rsid w:val="00707600"/>
    <w:rsid w:val="00707730"/>
    <w:rsid w:val="00707863"/>
    <w:rsid w:val="00707910"/>
    <w:rsid w:val="0071015D"/>
    <w:rsid w:val="0071019B"/>
    <w:rsid w:val="00710382"/>
    <w:rsid w:val="00710922"/>
    <w:rsid w:val="00710ADE"/>
    <w:rsid w:val="00710B82"/>
    <w:rsid w:val="00710BAF"/>
    <w:rsid w:val="00710C73"/>
    <w:rsid w:val="00710EBE"/>
    <w:rsid w:val="00711192"/>
    <w:rsid w:val="00711452"/>
    <w:rsid w:val="0071179D"/>
    <w:rsid w:val="007119E2"/>
    <w:rsid w:val="00711A25"/>
    <w:rsid w:val="00711D00"/>
    <w:rsid w:val="00711D07"/>
    <w:rsid w:val="00711F39"/>
    <w:rsid w:val="00712323"/>
    <w:rsid w:val="007125C3"/>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80D"/>
    <w:rsid w:val="0072096D"/>
    <w:rsid w:val="00720A0A"/>
    <w:rsid w:val="00720D91"/>
    <w:rsid w:val="00721004"/>
    <w:rsid w:val="007210BA"/>
    <w:rsid w:val="0072117F"/>
    <w:rsid w:val="00721294"/>
    <w:rsid w:val="00721714"/>
    <w:rsid w:val="0072182B"/>
    <w:rsid w:val="007218DC"/>
    <w:rsid w:val="00721911"/>
    <w:rsid w:val="00721A0D"/>
    <w:rsid w:val="00721F79"/>
    <w:rsid w:val="00721FF6"/>
    <w:rsid w:val="00722152"/>
    <w:rsid w:val="00722183"/>
    <w:rsid w:val="007222DB"/>
    <w:rsid w:val="007225BE"/>
    <w:rsid w:val="00722753"/>
    <w:rsid w:val="00722B45"/>
    <w:rsid w:val="00723670"/>
    <w:rsid w:val="007237C7"/>
    <w:rsid w:val="00723901"/>
    <w:rsid w:val="00723C40"/>
    <w:rsid w:val="00723D6F"/>
    <w:rsid w:val="00723F8F"/>
    <w:rsid w:val="0072439C"/>
    <w:rsid w:val="00724706"/>
    <w:rsid w:val="00724844"/>
    <w:rsid w:val="00724A25"/>
    <w:rsid w:val="00725069"/>
    <w:rsid w:val="007253E3"/>
    <w:rsid w:val="00725446"/>
    <w:rsid w:val="00725571"/>
    <w:rsid w:val="007258EE"/>
    <w:rsid w:val="00725B9A"/>
    <w:rsid w:val="00725DA0"/>
    <w:rsid w:val="00725F40"/>
    <w:rsid w:val="00726393"/>
    <w:rsid w:val="00726475"/>
    <w:rsid w:val="00726652"/>
    <w:rsid w:val="007268F9"/>
    <w:rsid w:val="00726C8B"/>
    <w:rsid w:val="00726DAA"/>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3688"/>
    <w:rsid w:val="00733712"/>
    <w:rsid w:val="0073379B"/>
    <w:rsid w:val="00733891"/>
    <w:rsid w:val="007338B3"/>
    <w:rsid w:val="00733BF1"/>
    <w:rsid w:val="00733D02"/>
    <w:rsid w:val="00733DFC"/>
    <w:rsid w:val="00733FF2"/>
    <w:rsid w:val="007341EA"/>
    <w:rsid w:val="00734231"/>
    <w:rsid w:val="007344E7"/>
    <w:rsid w:val="0073478C"/>
    <w:rsid w:val="007347B5"/>
    <w:rsid w:val="00734A39"/>
    <w:rsid w:val="0073526A"/>
    <w:rsid w:val="007352B4"/>
    <w:rsid w:val="0073537F"/>
    <w:rsid w:val="0073562B"/>
    <w:rsid w:val="00735C6E"/>
    <w:rsid w:val="007360C2"/>
    <w:rsid w:val="0073634A"/>
    <w:rsid w:val="00736397"/>
    <w:rsid w:val="00736F3C"/>
    <w:rsid w:val="00737277"/>
    <w:rsid w:val="00737581"/>
    <w:rsid w:val="0073764C"/>
    <w:rsid w:val="007376A3"/>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CA8"/>
    <w:rsid w:val="00744F32"/>
    <w:rsid w:val="00744FAF"/>
    <w:rsid w:val="00744FDD"/>
    <w:rsid w:val="00745023"/>
    <w:rsid w:val="00745033"/>
    <w:rsid w:val="007455CD"/>
    <w:rsid w:val="007457DE"/>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3C4"/>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3189"/>
    <w:rsid w:val="007633D9"/>
    <w:rsid w:val="0076367B"/>
    <w:rsid w:val="00763DF9"/>
    <w:rsid w:val="00763FF9"/>
    <w:rsid w:val="00764144"/>
    <w:rsid w:val="00764183"/>
    <w:rsid w:val="0076427F"/>
    <w:rsid w:val="007647B2"/>
    <w:rsid w:val="0076512C"/>
    <w:rsid w:val="00765203"/>
    <w:rsid w:val="007654B4"/>
    <w:rsid w:val="0076571D"/>
    <w:rsid w:val="0076586F"/>
    <w:rsid w:val="00765AA4"/>
    <w:rsid w:val="00765BB6"/>
    <w:rsid w:val="00765BFE"/>
    <w:rsid w:val="00765E29"/>
    <w:rsid w:val="00766922"/>
    <w:rsid w:val="007671F4"/>
    <w:rsid w:val="00767B88"/>
    <w:rsid w:val="00767DA9"/>
    <w:rsid w:val="00767E1D"/>
    <w:rsid w:val="00767FC3"/>
    <w:rsid w:val="007704A5"/>
    <w:rsid w:val="00770645"/>
    <w:rsid w:val="007706FD"/>
    <w:rsid w:val="0077076B"/>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993"/>
    <w:rsid w:val="00790DAA"/>
    <w:rsid w:val="00790E62"/>
    <w:rsid w:val="007910BC"/>
    <w:rsid w:val="0079129D"/>
    <w:rsid w:val="00791334"/>
    <w:rsid w:val="007915D8"/>
    <w:rsid w:val="007915DD"/>
    <w:rsid w:val="007915E6"/>
    <w:rsid w:val="00791651"/>
    <w:rsid w:val="007916EC"/>
    <w:rsid w:val="00792526"/>
    <w:rsid w:val="007925C2"/>
    <w:rsid w:val="00792B66"/>
    <w:rsid w:val="007930B9"/>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355"/>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DE2"/>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AF3"/>
    <w:rsid w:val="007A5BE3"/>
    <w:rsid w:val="007A5D6E"/>
    <w:rsid w:val="007A5E7D"/>
    <w:rsid w:val="007A5FBD"/>
    <w:rsid w:val="007A65D8"/>
    <w:rsid w:val="007A66BE"/>
    <w:rsid w:val="007A68E2"/>
    <w:rsid w:val="007A6916"/>
    <w:rsid w:val="007A6A56"/>
    <w:rsid w:val="007A6C61"/>
    <w:rsid w:val="007A6C81"/>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247"/>
    <w:rsid w:val="007B530B"/>
    <w:rsid w:val="007B5318"/>
    <w:rsid w:val="007B532C"/>
    <w:rsid w:val="007B55BC"/>
    <w:rsid w:val="007B57D7"/>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E0F"/>
    <w:rsid w:val="007C03D3"/>
    <w:rsid w:val="007C06C8"/>
    <w:rsid w:val="007C07DE"/>
    <w:rsid w:val="007C07EC"/>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1"/>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D48"/>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7F"/>
    <w:rsid w:val="007D3AF9"/>
    <w:rsid w:val="007D3F08"/>
    <w:rsid w:val="007D3F4A"/>
    <w:rsid w:val="007D3FA9"/>
    <w:rsid w:val="007D4205"/>
    <w:rsid w:val="007D454E"/>
    <w:rsid w:val="007D4A3E"/>
    <w:rsid w:val="007D4B23"/>
    <w:rsid w:val="007D4B95"/>
    <w:rsid w:val="007D5186"/>
    <w:rsid w:val="007D53B9"/>
    <w:rsid w:val="007D5B75"/>
    <w:rsid w:val="007D5C56"/>
    <w:rsid w:val="007D5DA0"/>
    <w:rsid w:val="007D5DC3"/>
    <w:rsid w:val="007D5EBA"/>
    <w:rsid w:val="007D611A"/>
    <w:rsid w:val="007D64E0"/>
    <w:rsid w:val="007D6C6A"/>
    <w:rsid w:val="007D6EEA"/>
    <w:rsid w:val="007D6FB9"/>
    <w:rsid w:val="007D6FD9"/>
    <w:rsid w:val="007D7491"/>
    <w:rsid w:val="007D7654"/>
    <w:rsid w:val="007D7832"/>
    <w:rsid w:val="007D7C97"/>
    <w:rsid w:val="007D7E5A"/>
    <w:rsid w:val="007E00EC"/>
    <w:rsid w:val="007E0868"/>
    <w:rsid w:val="007E08B7"/>
    <w:rsid w:val="007E08F8"/>
    <w:rsid w:val="007E0D37"/>
    <w:rsid w:val="007E0D75"/>
    <w:rsid w:val="007E0FA6"/>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3F0"/>
    <w:rsid w:val="007E25FB"/>
    <w:rsid w:val="007E2714"/>
    <w:rsid w:val="007E2802"/>
    <w:rsid w:val="007E2B98"/>
    <w:rsid w:val="007E2E2B"/>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6B5"/>
    <w:rsid w:val="007F0C68"/>
    <w:rsid w:val="007F0E35"/>
    <w:rsid w:val="007F14D9"/>
    <w:rsid w:val="007F155E"/>
    <w:rsid w:val="007F1722"/>
    <w:rsid w:val="007F1794"/>
    <w:rsid w:val="007F1800"/>
    <w:rsid w:val="007F182F"/>
    <w:rsid w:val="007F189D"/>
    <w:rsid w:val="007F1941"/>
    <w:rsid w:val="007F1CE2"/>
    <w:rsid w:val="007F1D73"/>
    <w:rsid w:val="007F1F41"/>
    <w:rsid w:val="007F2076"/>
    <w:rsid w:val="007F21F8"/>
    <w:rsid w:val="007F246D"/>
    <w:rsid w:val="007F24DB"/>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1E"/>
    <w:rsid w:val="007F4C95"/>
    <w:rsid w:val="007F4CE5"/>
    <w:rsid w:val="007F4D87"/>
    <w:rsid w:val="007F52AC"/>
    <w:rsid w:val="007F56AC"/>
    <w:rsid w:val="007F56CC"/>
    <w:rsid w:val="007F5806"/>
    <w:rsid w:val="007F5B64"/>
    <w:rsid w:val="007F5DEA"/>
    <w:rsid w:val="007F602E"/>
    <w:rsid w:val="007F6121"/>
    <w:rsid w:val="007F61A5"/>
    <w:rsid w:val="007F681A"/>
    <w:rsid w:val="007F6923"/>
    <w:rsid w:val="007F6BEC"/>
    <w:rsid w:val="007F6ED7"/>
    <w:rsid w:val="007F6F3B"/>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C1A"/>
    <w:rsid w:val="00800D1C"/>
    <w:rsid w:val="008011E0"/>
    <w:rsid w:val="0080123F"/>
    <w:rsid w:val="0080127D"/>
    <w:rsid w:val="008012C9"/>
    <w:rsid w:val="00801480"/>
    <w:rsid w:val="0080170D"/>
    <w:rsid w:val="00801843"/>
    <w:rsid w:val="00801B33"/>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1F"/>
    <w:rsid w:val="00816E9F"/>
    <w:rsid w:val="00817056"/>
    <w:rsid w:val="0081728A"/>
    <w:rsid w:val="0081748F"/>
    <w:rsid w:val="00817B05"/>
    <w:rsid w:val="00820142"/>
    <w:rsid w:val="0082059E"/>
    <w:rsid w:val="0082066B"/>
    <w:rsid w:val="008208D4"/>
    <w:rsid w:val="00820965"/>
    <w:rsid w:val="00820A4A"/>
    <w:rsid w:val="00820E8F"/>
    <w:rsid w:val="00820EDD"/>
    <w:rsid w:val="00821185"/>
    <w:rsid w:val="00821402"/>
    <w:rsid w:val="0082162F"/>
    <w:rsid w:val="00821711"/>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F91"/>
    <w:rsid w:val="00842495"/>
    <w:rsid w:val="00842561"/>
    <w:rsid w:val="00842695"/>
    <w:rsid w:val="00842AFD"/>
    <w:rsid w:val="00842CEA"/>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A1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7C5"/>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6D43"/>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0D30"/>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28E"/>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9C8"/>
    <w:rsid w:val="00890A30"/>
    <w:rsid w:val="00890B22"/>
    <w:rsid w:val="00890CC7"/>
    <w:rsid w:val="00890E0E"/>
    <w:rsid w:val="00890E58"/>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358"/>
    <w:rsid w:val="0089456C"/>
    <w:rsid w:val="008947A4"/>
    <w:rsid w:val="008950B7"/>
    <w:rsid w:val="00895463"/>
    <w:rsid w:val="008956FD"/>
    <w:rsid w:val="008959D7"/>
    <w:rsid w:val="00895C26"/>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50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0A93"/>
    <w:rsid w:val="008B0B58"/>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2BC"/>
    <w:rsid w:val="008B3470"/>
    <w:rsid w:val="008B3AF4"/>
    <w:rsid w:val="008B3C0C"/>
    <w:rsid w:val="008B3C7B"/>
    <w:rsid w:val="008B3F49"/>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63"/>
    <w:rsid w:val="008B70A6"/>
    <w:rsid w:val="008B7898"/>
    <w:rsid w:val="008B7AA9"/>
    <w:rsid w:val="008B7B2E"/>
    <w:rsid w:val="008B7F76"/>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4BEF"/>
    <w:rsid w:val="008C504A"/>
    <w:rsid w:val="008C513E"/>
    <w:rsid w:val="008C519B"/>
    <w:rsid w:val="008C58FD"/>
    <w:rsid w:val="008C5BBF"/>
    <w:rsid w:val="008C5BFD"/>
    <w:rsid w:val="008C6073"/>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1104"/>
    <w:rsid w:val="008D1390"/>
    <w:rsid w:val="008D14F5"/>
    <w:rsid w:val="008D166A"/>
    <w:rsid w:val="008D16D1"/>
    <w:rsid w:val="008D16E7"/>
    <w:rsid w:val="008D1839"/>
    <w:rsid w:val="008D19DF"/>
    <w:rsid w:val="008D1B21"/>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1A3"/>
    <w:rsid w:val="008F0219"/>
    <w:rsid w:val="008F0391"/>
    <w:rsid w:val="008F0467"/>
    <w:rsid w:val="008F0777"/>
    <w:rsid w:val="008F0A85"/>
    <w:rsid w:val="008F0AC7"/>
    <w:rsid w:val="008F0C88"/>
    <w:rsid w:val="008F0D24"/>
    <w:rsid w:val="008F0F89"/>
    <w:rsid w:val="008F12BB"/>
    <w:rsid w:val="008F12F3"/>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C28"/>
    <w:rsid w:val="008F33F4"/>
    <w:rsid w:val="008F33FE"/>
    <w:rsid w:val="008F3598"/>
    <w:rsid w:val="008F35B5"/>
    <w:rsid w:val="008F3600"/>
    <w:rsid w:val="008F3ACC"/>
    <w:rsid w:val="008F3ED0"/>
    <w:rsid w:val="008F3F20"/>
    <w:rsid w:val="008F41EE"/>
    <w:rsid w:val="008F467A"/>
    <w:rsid w:val="008F48E9"/>
    <w:rsid w:val="008F4A46"/>
    <w:rsid w:val="008F4C9E"/>
    <w:rsid w:val="008F4DF6"/>
    <w:rsid w:val="008F4E95"/>
    <w:rsid w:val="008F5317"/>
    <w:rsid w:val="008F550B"/>
    <w:rsid w:val="008F574B"/>
    <w:rsid w:val="008F5B9C"/>
    <w:rsid w:val="008F5C05"/>
    <w:rsid w:val="008F6107"/>
    <w:rsid w:val="008F62B3"/>
    <w:rsid w:val="008F684F"/>
    <w:rsid w:val="008F6922"/>
    <w:rsid w:val="008F69E4"/>
    <w:rsid w:val="008F716E"/>
    <w:rsid w:val="008F71E5"/>
    <w:rsid w:val="008F73DD"/>
    <w:rsid w:val="008F73FC"/>
    <w:rsid w:val="008F743B"/>
    <w:rsid w:val="008F75C6"/>
    <w:rsid w:val="008F77F3"/>
    <w:rsid w:val="008F780A"/>
    <w:rsid w:val="008F78F7"/>
    <w:rsid w:val="008F7A2D"/>
    <w:rsid w:val="008F7D65"/>
    <w:rsid w:val="008F7DA8"/>
    <w:rsid w:val="0090004D"/>
    <w:rsid w:val="009002E4"/>
    <w:rsid w:val="0090046D"/>
    <w:rsid w:val="00900481"/>
    <w:rsid w:val="0090057B"/>
    <w:rsid w:val="0090086C"/>
    <w:rsid w:val="00900A24"/>
    <w:rsid w:val="00900DF5"/>
    <w:rsid w:val="00900FFB"/>
    <w:rsid w:val="009013B5"/>
    <w:rsid w:val="00901455"/>
    <w:rsid w:val="009014DC"/>
    <w:rsid w:val="0090175E"/>
    <w:rsid w:val="00901948"/>
    <w:rsid w:val="00901C38"/>
    <w:rsid w:val="00901E00"/>
    <w:rsid w:val="00901EA7"/>
    <w:rsid w:val="00901F8E"/>
    <w:rsid w:val="009020D5"/>
    <w:rsid w:val="0090265D"/>
    <w:rsid w:val="009028B4"/>
    <w:rsid w:val="009028F7"/>
    <w:rsid w:val="00902E70"/>
    <w:rsid w:val="009036BC"/>
    <w:rsid w:val="00903703"/>
    <w:rsid w:val="0090388E"/>
    <w:rsid w:val="00903992"/>
    <w:rsid w:val="009039C6"/>
    <w:rsid w:val="00903AD7"/>
    <w:rsid w:val="00904246"/>
    <w:rsid w:val="009042A2"/>
    <w:rsid w:val="0090432D"/>
    <w:rsid w:val="009046CA"/>
    <w:rsid w:val="00904D68"/>
    <w:rsid w:val="00904D9E"/>
    <w:rsid w:val="0090514B"/>
    <w:rsid w:val="0090543B"/>
    <w:rsid w:val="00905829"/>
    <w:rsid w:val="00905842"/>
    <w:rsid w:val="00905966"/>
    <w:rsid w:val="00905A14"/>
    <w:rsid w:val="00905B43"/>
    <w:rsid w:val="00905EA2"/>
    <w:rsid w:val="0090639F"/>
    <w:rsid w:val="00906539"/>
    <w:rsid w:val="009065B8"/>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1"/>
    <w:rsid w:val="009103FB"/>
    <w:rsid w:val="00910724"/>
    <w:rsid w:val="00910816"/>
    <w:rsid w:val="00910943"/>
    <w:rsid w:val="00910BF8"/>
    <w:rsid w:val="00910D9B"/>
    <w:rsid w:val="009114AD"/>
    <w:rsid w:val="00911880"/>
    <w:rsid w:val="0091192F"/>
    <w:rsid w:val="00911E30"/>
    <w:rsid w:val="00911F9D"/>
    <w:rsid w:val="0091200E"/>
    <w:rsid w:val="00912353"/>
    <w:rsid w:val="00912396"/>
    <w:rsid w:val="009125C1"/>
    <w:rsid w:val="009126D3"/>
    <w:rsid w:val="00912791"/>
    <w:rsid w:val="009127F1"/>
    <w:rsid w:val="00912976"/>
    <w:rsid w:val="00912B4B"/>
    <w:rsid w:val="00912DC0"/>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4F3"/>
    <w:rsid w:val="0091664F"/>
    <w:rsid w:val="00916F82"/>
    <w:rsid w:val="0091701E"/>
    <w:rsid w:val="00917113"/>
    <w:rsid w:val="00917282"/>
    <w:rsid w:val="00917366"/>
    <w:rsid w:val="009177A3"/>
    <w:rsid w:val="00920753"/>
    <w:rsid w:val="00920A1E"/>
    <w:rsid w:val="00920DBA"/>
    <w:rsid w:val="00920DDD"/>
    <w:rsid w:val="00920E93"/>
    <w:rsid w:val="00920F89"/>
    <w:rsid w:val="0092128E"/>
    <w:rsid w:val="009212CA"/>
    <w:rsid w:val="00921383"/>
    <w:rsid w:val="009215A7"/>
    <w:rsid w:val="009216C8"/>
    <w:rsid w:val="0092183D"/>
    <w:rsid w:val="00921865"/>
    <w:rsid w:val="00921BAF"/>
    <w:rsid w:val="00921C05"/>
    <w:rsid w:val="00921D5A"/>
    <w:rsid w:val="00921E8A"/>
    <w:rsid w:val="009221D5"/>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435"/>
    <w:rsid w:val="00931778"/>
    <w:rsid w:val="009318CD"/>
    <w:rsid w:val="00931A53"/>
    <w:rsid w:val="00931DD2"/>
    <w:rsid w:val="0093203A"/>
    <w:rsid w:val="0093210A"/>
    <w:rsid w:val="00932721"/>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A8D"/>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CAD"/>
    <w:rsid w:val="00942E20"/>
    <w:rsid w:val="00942E88"/>
    <w:rsid w:val="00942FF4"/>
    <w:rsid w:val="0094307F"/>
    <w:rsid w:val="00943197"/>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C8E"/>
    <w:rsid w:val="00961128"/>
    <w:rsid w:val="009617BD"/>
    <w:rsid w:val="00961A69"/>
    <w:rsid w:val="00962064"/>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C0C"/>
    <w:rsid w:val="00965E8D"/>
    <w:rsid w:val="00965E97"/>
    <w:rsid w:val="0096602A"/>
    <w:rsid w:val="009660D2"/>
    <w:rsid w:val="0096623E"/>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0CB"/>
    <w:rsid w:val="009733FA"/>
    <w:rsid w:val="00973BB1"/>
    <w:rsid w:val="00973CE8"/>
    <w:rsid w:val="00973E60"/>
    <w:rsid w:val="009742C0"/>
    <w:rsid w:val="009744DB"/>
    <w:rsid w:val="0097459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647"/>
    <w:rsid w:val="0097668F"/>
    <w:rsid w:val="00976823"/>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8C4"/>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4D6"/>
    <w:rsid w:val="00986765"/>
    <w:rsid w:val="00986A64"/>
    <w:rsid w:val="00986D35"/>
    <w:rsid w:val="00986E53"/>
    <w:rsid w:val="00986FEE"/>
    <w:rsid w:val="00987109"/>
    <w:rsid w:val="009875BF"/>
    <w:rsid w:val="0098786F"/>
    <w:rsid w:val="009878C4"/>
    <w:rsid w:val="00987946"/>
    <w:rsid w:val="00987D13"/>
    <w:rsid w:val="00987D3F"/>
    <w:rsid w:val="00987ECD"/>
    <w:rsid w:val="0099053D"/>
    <w:rsid w:val="00990632"/>
    <w:rsid w:val="00990C24"/>
    <w:rsid w:val="00990D0E"/>
    <w:rsid w:val="00990FAB"/>
    <w:rsid w:val="009912D2"/>
    <w:rsid w:val="009919D9"/>
    <w:rsid w:val="00991D60"/>
    <w:rsid w:val="00991DF4"/>
    <w:rsid w:val="00991E23"/>
    <w:rsid w:val="00991F45"/>
    <w:rsid w:val="0099202B"/>
    <w:rsid w:val="00992267"/>
    <w:rsid w:val="00992380"/>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48D"/>
    <w:rsid w:val="009965BE"/>
    <w:rsid w:val="00996723"/>
    <w:rsid w:val="00996753"/>
    <w:rsid w:val="00996968"/>
    <w:rsid w:val="00996A82"/>
    <w:rsid w:val="00997353"/>
    <w:rsid w:val="0099738E"/>
    <w:rsid w:val="009976A4"/>
    <w:rsid w:val="009976D1"/>
    <w:rsid w:val="00997793"/>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E9"/>
    <w:rsid w:val="009A58A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786"/>
    <w:rsid w:val="009B27FC"/>
    <w:rsid w:val="009B2CE0"/>
    <w:rsid w:val="009B30A8"/>
    <w:rsid w:val="009B34BB"/>
    <w:rsid w:val="009B34D9"/>
    <w:rsid w:val="009B359F"/>
    <w:rsid w:val="009B35D6"/>
    <w:rsid w:val="009B3659"/>
    <w:rsid w:val="009B39CF"/>
    <w:rsid w:val="009B3CAD"/>
    <w:rsid w:val="009B3E8E"/>
    <w:rsid w:val="009B3EE6"/>
    <w:rsid w:val="009B40F9"/>
    <w:rsid w:val="009B4189"/>
    <w:rsid w:val="009B4289"/>
    <w:rsid w:val="009B4577"/>
    <w:rsid w:val="009B45AC"/>
    <w:rsid w:val="009B4C11"/>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C6E"/>
    <w:rsid w:val="009C1D4C"/>
    <w:rsid w:val="009C2157"/>
    <w:rsid w:val="009C220B"/>
    <w:rsid w:val="009C2229"/>
    <w:rsid w:val="009C2446"/>
    <w:rsid w:val="009C25D0"/>
    <w:rsid w:val="009C2668"/>
    <w:rsid w:val="009C295A"/>
    <w:rsid w:val="009C2ACD"/>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59"/>
    <w:rsid w:val="009C6FCA"/>
    <w:rsid w:val="009C7753"/>
    <w:rsid w:val="009C7937"/>
    <w:rsid w:val="009C79CC"/>
    <w:rsid w:val="009C7CB8"/>
    <w:rsid w:val="009D02DD"/>
    <w:rsid w:val="009D049E"/>
    <w:rsid w:val="009D052E"/>
    <w:rsid w:val="009D072C"/>
    <w:rsid w:val="009D082B"/>
    <w:rsid w:val="009D08D0"/>
    <w:rsid w:val="009D0B17"/>
    <w:rsid w:val="009D0D5F"/>
    <w:rsid w:val="009D13C9"/>
    <w:rsid w:val="009D1406"/>
    <w:rsid w:val="009D171F"/>
    <w:rsid w:val="009D185D"/>
    <w:rsid w:val="009D1AFB"/>
    <w:rsid w:val="009D1BE4"/>
    <w:rsid w:val="009D2138"/>
    <w:rsid w:val="009D2217"/>
    <w:rsid w:val="009D2459"/>
    <w:rsid w:val="009D2731"/>
    <w:rsid w:val="009D276C"/>
    <w:rsid w:val="009D2C5E"/>
    <w:rsid w:val="009D2D4A"/>
    <w:rsid w:val="009D2DA1"/>
    <w:rsid w:val="009D3178"/>
    <w:rsid w:val="009D3C09"/>
    <w:rsid w:val="009D3CDF"/>
    <w:rsid w:val="009D3E5C"/>
    <w:rsid w:val="009D3EFE"/>
    <w:rsid w:val="009D3F59"/>
    <w:rsid w:val="009D410F"/>
    <w:rsid w:val="009D41D4"/>
    <w:rsid w:val="009D4391"/>
    <w:rsid w:val="009D44B7"/>
    <w:rsid w:val="009D44E1"/>
    <w:rsid w:val="009D456F"/>
    <w:rsid w:val="009D47D2"/>
    <w:rsid w:val="009D4CD0"/>
    <w:rsid w:val="009D5050"/>
    <w:rsid w:val="009D51A5"/>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E62"/>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778"/>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A22"/>
    <w:rsid w:val="009F5C9F"/>
    <w:rsid w:val="009F6014"/>
    <w:rsid w:val="009F6120"/>
    <w:rsid w:val="009F6126"/>
    <w:rsid w:val="009F613C"/>
    <w:rsid w:val="009F64F8"/>
    <w:rsid w:val="009F653E"/>
    <w:rsid w:val="009F6F00"/>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623"/>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B97"/>
    <w:rsid w:val="00A03D8B"/>
    <w:rsid w:val="00A0486D"/>
    <w:rsid w:val="00A051D8"/>
    <w:rsid w:val="00A05628"/>
    <w:rsid w:val="00A05703"/>
    <w:rsid w:val="00A05978"/>
    <w:rsid w:val="00A059E0"/>
    <w:rsid w:val="00A05A0A"/>
    <w:rsid w:val="00A05CE4"/>
    <w:rsid w:val="00A05D0B"/>
    <w:rsid w:val="00A05EF8"/>
    <w:rsid w:val="00A0624A"/>
    <w:rsid w:val="00A06CAB"/>
    <w:rsid w:val="00A07035"/>
    <w:rsid w:val="00A0763A"/>
    <w:rsid w:val="00A07CE8"/>
    <w:rsid w:val="00A07D19"/>
    <w:rsid w:val="00A100F4"/>
    <w:rsid w:val="00A103F6"/>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B19"/>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F1D"/>
    <w:rsid w:val="00A31124"/>
    <w:rsid w:val="00A311EE"/>
    <w:rsid w:val="00A3132F"/>
    <w:rsid w:val="00A3197A"/>
    <w:rsid w:val="00A31A37"/>
    <w:rsid w:val="00A31E8E"/>
    <w:rsid w:val="00A3216C"/>
    <w:rsid w:val="00A3286A"/>
    <w:rsid w:val="00A32ABF"/>
    <w:rsid w:val="00A332CC"/>
    <w:rsid w:val="00A335EF"/>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1183"/>
    <w:rsid w:val="00A512A7"/>
    <w:rsid w:val="00A5142E"/>
    <w:rsid w:val="00A514FE"/>
    <w:rsid w:val="00A5150B"/>
    <w:rsid w:val="00A51743"/>
    <w:rsid w:val="00A517A7"/>
    <w:rsid w:val="00A519EC"/>
    <w:rsid w:val="00A51A9C"/>
    <w:rsid w:val="00A51E09"/>
    <w:rsid w:val="00A51FF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7B"/>
    <w:rsid w:val="00A55C0C"/>
    <w:rsid w:val="00A55E07"/>
    <w:rsid w:val="00A55E8A"/>
    <w:rsid w:val="00A5644E"/>
    <w:rsid w:val="00A565FD"/>
    <w:rsid w:val="00A56651"/>
    <w:rsid w:val="00A566D3"/>
    <w:rsid w:val="00A56822"/>
    <w:rsid w:val="00A569C8"/>
    <w:rsid w:val="00A56BBB"/>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A61"/>
    <w:rsid w:val="00A63F6D"/>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E8B"/>
    <w:rsid w:val="00A71EDD"/>
    <w:rsid w:val="00A720E7"/>
    <w:rsid w:val="00A722C5"/>
    <w:rsid w:val="00A72497"/>
    <w:rsid w:val="00A72A96"/>
    <w:rsid w:val="00A72AAC"/>
    <w:rsid w:val="00A7302B"/>
    <w:rsid w:val="00A730CE"/>
    <w:rsid w:val="00A730E6"/>
    <w:rsid w:val="00A7312D"/>
    <w:rsid w:val="00A73567"/>
    <w:rsid w:val="00A735FC"/>
    <w:rsid w:val="00A73653"/>
    <w:rsid w:val="00A736CF"/>
    <w:rsid w:val="00A73ABF"/>
    <w:rsid w:val="00A73BA3"/>
    <w:rsid w:val="00A73D45"/>
    <w:rsid w:val="00A7421A"/>
    <w:rsid w:val="00A742E6"/>
    <w:rsid w:val="00A7440E"/>
    <w:rsid w:val="00A746BF"/>
    <w:rsid w:val="00A7485D"/>
    <w:rsid w:val="00A748FA"/>
    <w:rsid w:val="00A74E7F"/>
    <w:rsid w:val="00A75299"/>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9E3"/>
    <w:rsid w:val="00A80AE7"/>
    <w:rsid w:val="00A80F31"/>
    <w:rsid w:val="00A81061"/>
    <w:rsid w:val="00A81206"/>
    <w:rsid w:val="00A815B1"/>
    <w:rsid w:val="00A8179A"/>
    <w:rsid w:val="00A8179F"/>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EE0"/>
    <w:rsid w:val="00A85F3A"/>
    <w:rsid w:val="00A86043"/>
    <w:rsid w:val="00A86091"/>
    <w:rsid w:val="00A861A1"/>
    <w:rsid w:val="00A864C8"/>
    <w:rsid w:val="00A866AE"/>
    <w:rsid w:val="00A8672C"/>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201"/>
    <w:rsid w:val="00A953BA"/>
    <w:rsid w:val="00A954A5"/>
    <w:rsid w:val="00A955B5"/>
    <w:rsid w:val="00A95D08"/>
    <w:rsid w:val="00A95EBE"/>
    <w:rsid w:val="00A9644B"/>
    <w:rsid w:val="00A964B7"/>
    <w:rsid w:val="00A9650D"/>
    <w:rsid w:val="00A965EE"/>
    <w:rsid w:val="00A967F7"/>
    <w:rsid w:val="00A96967"/>
    <w:rsid w:val="00A96A1D"/>
    <w:rsid w:val="00A96D26"/>
    <w:rsid w:val="00A96F57"/>
    <w:rsid w:val="00A97154"/>
    <w:rsid w:val="00A972AC"/>
    <w:rsid w:val="00A974E2"/>
    <w:rsid w:val="00A97757"/>
    <w:rsid w:val="00A97C53"/>
    <w:rsid w:val="00A97E77"/>
    <w:rsid w:val="00A97EA7"/>
    <w:rsid w:val="00AA03A4"/>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D43"/>
    <w:rsid w:val="00AA3E24"/>
    <w:rsid w:val="00AA4115"/>
    <w:rsid w:val="00AA426E"/>
    <w:rsid w:val="00AA42F9"/>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AAF"/>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11E3"/>
    <w:rsid w:val="00AB1724"/>
    <w:rsid w:val="00AB17C4"/>
    <w:rsid w:val="00AB2A35"/>
    <w:rsid w:val="00AB2D16"/>
    <w:rsid w:val="00AB2DA7"/>
    <w:rsid w:val="00AB2F07"/>
    <w:rsid w:val="00AB34FF"/>
    <w:rsid w:val="00AB35A4"/>
    <w:rsid w:val="00AB3729"/>
    <w:rsid w:val="00AB385A"/>
    <w:rsid w:val="00AB3939"/>
    <w:rsid w:val="00AB398E"/>
    <w:rsid w:val="00AB3A11"/>
    <w:rsid w:val="00AB3ACB"/>
    <w:rsid w:val="00AB3DE4"/>
    <w:rsid w:val="00AB3F1A"/>
    <w:rsid w:val="00AB425B"/>
    <w:rsid w:val="00AB428F"/>
    <w:rsid w:val="00AB437E"/>
    <w:rsid w:val="00AB4663"/>
    <w:rsid w:val="00AB4A65"/>
    <w:rsid w:val="00AB4DF4"/>
    <w:rsid w:val="00AB518A"/>
    <w:rsid w:val="00AB5282"/>
    <w:rsid w:val="00AB52E8"/>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15"/>
    <w:rsid w:val="00AC662B"/>
    <w:rsid w:val="00AC66E5"/>
    <w:rsid w:val="00AC6808"/>
    <w:rsid w:val="00AC6A10"/>
    <w:rsid w:val="00AC6FD4"/>
    <w:rsid w:val="00AC72C4"/>
    <w:rsid w:val="00AC753D"/>
    <w:rsid w:val="00AC7785"/>
    <w:rsid w:val="00AC7B8A"/>
    <w:rsid w:val="00AC7D90"/>
    <w:rsid w:val="00AD0020"/>
    <w:rsid w:val="00AD0159"/>
    <w:rsid w:val="00AD04E0"/>
    <w:rsid w:val="00AD0815"/>
    <w:rsid w:val="00AD0A9D"/>
    <w:rsid w:val="00AD0C8D"/>
    <w:rsid w:val="00AD0D60"/>
    <w:rsid w:val="00AD10BE"/>
    <w:rsid w:val="00AD1486"/>
    <w:rsid w:val="00AD180B"/>
    <w:rsid w:val="00AD1816"/>
    <w:rsid w:val="00AD1C92"/>
    <w:rsid w:val="00AD1F10"/>
    <w:rsid w:val="00AD1F7C"/>
    <w:rsid w:val="00AD2743"/>
    <w:rsid w:val="00AD2A7C"/>
    <w:rsid w:val="00AD2ECA"/>
    <w:rsid w:val="00AD342E"/>
    <w:rsid w:val="00AD3992"/>
    <w:rsid w:val="00AD3B54"/>
    <w:rsid w:val="00AD3C7E"/>
    <w:rsid w:val="00AD3CF6"/>
    <w:rsid w:val="00AD3E6C"/>
    <w:rsid w:val="00AD43E1"/>
    <w:rsid w:val="00AD4901"/>
    <w:rsid w:val="00AD4C27"/>
    <w:rsid w:val="00AD4DD2"/>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A33"/>
    <w:rsid w:val="00AF0B64"/>
    <w:rsid w:val="00AF0E7B"/>
    <w:rsid w:val="00AF103F"/>
    <w:rsid w:val="00AF1251"/>
    <w:rsid w:val="00AF13C3"/>
    <w:rsid w:val="00AF1580"/>
    <w:rsid w:val="00AF1626"/>
    <w:rsid w:val="00AF16C6"/>
    <w:rsid w:val="00AF21CA"/>
    <w:rsid w:val="00AF229A"/>
    <w:rsid w:val="00AF24BA"/>
    <w:rsid w:val="00AF2DE0"/>
    <w:rsid w:val="00AF32ED"/>
    <w:rsid w:val="00AF35A3"/>
    <w:rsid w:val="00AF36B5"/>
    <w:rsid w:val="00AF38DB"/>
    <w:rsid w:val="00AF3BAE"/>
    <w:rsid w:val="00AF4255"/>
    <w:rsid w:val="00AF4427"/>
    <w:rsid w:val="00AF4601"/>
    <w:rsid w:val="00AF4B07"/>
    <w:rsid w:val="00AF4F00"/>
    <w:rsid w:val="00AF4F87"/>
    <w:rsid w:val="00AF54DC"/>
    <w:rsid w:val="00AF58CA"/>
    <w:rsid w:val="00AF5DF7"/>
    <w:rsid w:val="00AF5E2C"/>
    <w:rsid w:val="00AF5E96"/>
    <w:rsid w:val="00AF5F71"/>
    <w:rsid w:val="00AF627F"/>
    <w:rsid w:val="00AF6578"/>
    <w:rsid w:val="00AF6758"/>
    <w:rsid w:val="00AF68CF"/>
    <w:rsid w:val="00AF6A35"/>
    <w:rsid w:val="00AF6BDB"/>
    <w:rsid w:val="00AF6FAD"/>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0C47"/>
    <w:rsid w:val="00B0113E"/>
    <w:rsid w:val="00B01257"/>
    <w:rsid w:val="00B01575"/>
    <w:rsid w:val="00B0161E"/>
    <w:rsid w:val="00B01822"/>
    <w:rsid w:val="00B0193B"/>
    <w:rsid w:val="00B01D64"/>
    <w:rsid w:val="00B01FE0"/>
    <w:rsid w:val="00B01FFB"/>
    <w:rsid w:val="00B02096"/>
    <w:rsid w:val="00B021F7"/>
    <w:rsid w:val="00B02B49"/>
    <w:rsid w:val="00B02C34"/>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AE4"/>
    <w:rsid w:val="00B11196"/>
    <w:rsid w:val="00B112E6"/>
    <w:rsid w:val="00B116A0"/>
    <w:rsid w:val="00B11C4F"/>
    <w:rsid w:val="00B11D56"/>
    <w:rsid w:val="00B1200B"/>
    <w:rsid w:val="00B12234"/>
    <w:rsid w:val="00B12B8F"/>
    <w:rsid w:val="00B13014"/>
    <w:rsid w:val="00B13130"/>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B57"/>
    <w:rsid w:val="00B32CC6"/>
    <w:rsid w:val="00B32EAF"/>
    <w:rsid w:val="00B33642"/>
    <w:rsid w:val="00B33A94"/>
    <w:rsid w:val="00B33B5B"/>
    <w:rsid w:val="00B33BB0"/>
    <w:rsid w:val="00B33C88"/>
    <w:rsid w:val="00B33EBC"/>
    <w:rsid w:val="00B33F7D"/>
    <w:rsid w:val="00B3402C"/>
    <w:rsid w:val="00B34076"/>
    <w:rsid w:val="00B340F2"/>
    <w:rsid w:val="00B3426B"/>
    <w:rsid w:val="00B343FE"/>
    <w:rsid w:val="00B347BD"/>
    <w:rsid w:val="00B34876"/>
    <w:rsid w:val="00B34890"/>
    <w:rsid w:val="00B3489B"/>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5F"/>
    <w:rsid w:val="00B377E4"/>
    <w:rsid w:val="00B37ABD"/>
    <w:rsid w:val="00B37D50"/>
    <w:rsid w:val="00B4015E"/>
    <w:rsid w:val="00B4020D"/>
    <w:rsid w:val="00B402C2"/>
    <w:rsid w:val="00B40350"/>
    <w:rsid w:val="00B4041F"/>
    <w:rsid w:val="00B408EB"/>
    <w:rsid w:val="00B409EE"/>
    <w:rsid w:val="00B40A7A"/>
    <w:rsid w:val="00B40BBB"/>
    <w:rsid w:val="00B40C67"/>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B27"/>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3E0C"/>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2C"/>
    <w:rsid w:val="00B60574"/>
    <w:rsid w:val="00B60640"/>
    <w:rsid w:val="00B6065B"/>
    <w:rsid w:val="00B60671"/>
    <w:rsid w:val="00B608B4"/>
    <w:rsid w:val="00B60AC2"/>
    <w:rsid w:val="00B60B1F"/>
    <w:rsid w:val="00B61014"/>
    <w:rsid w:val="00B615B9"/>
    <w:rsid w:val="00B61B87"/>
    <w:rsid w:val="00B61C51"/>
    <w:rsid w:val="00B61D29"/>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59"/>
    <w:rsid w:val="00B673FE"/>
    <w:rsid w:val="00B676AB"/>
    <w:rsid w:val="00B677AC"/>
    <w:rsid w:val="00B67951"/>
    <w:rsid w:val="00B67C0B"/>
    <w:rsid w:val="00B67E59"/>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F74"/>
    <w:rsid w:val="00B84F97"/>
    <w:rsid w:val="00B84FAC"/>
    <w:rsid w:val="00B851DA"/>
    <w:rsid w:val="00B8564A"/>
    <w:rsid w:val="00B859A0"/>
    <w:rsid w:val="00B85BA9"/>
    <w:rsid w:val="00B85BE2"/>
    <w:rsid w:val="00B85C03"/>
    <w:rsid w:val="00B85CA4"/>
    <w:rsid w:val="00B85E7C"/>
    <w:rsid w:val="00B860F3"/>
    <w:rsid w:val="00B862F9"/>
    <w:rsid w:val="00B86672"/>
    <w:rsid w:val="00B868BC"/>
    <w:rsid w:val="00B869C4"/>
    <w:rsid w:val="00B869EE"/>
    <w:rsid w:val="00B86F1F"/>
    <w:rsid w:val="00B86F39"/>
    <w:rsid w:val="00B87450"/>
    <w:rsid w:val="00B8756D"/>
    <w:rsid w:val="00B8771C"/>
    <w:rsid w:val="00B8772C"/>
    <w:rsid w:val="00B87905"/>
    <w:rsid w:val="00B87964"/>
    <w:rsid w:val="00B87ABE"/>
    <w:rsid w:val="00B87ADB"/>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9EA"/>
    <w:rsid w:val="00B95B3A"/>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C91"/>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7089"/>
    <w:rsid w:val="00BA7268"/>
    <w:rsid w:val="00BA7386"/>
    <w:rsid w:val="00BA7634"/>
    <w:rsid w:val="00BA7787"/>
    <w:rsid w:val="00BA783D"/>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0B"/>
    <w:rsid w:val="00BB4140"/>
    <w:rsid w:val="00BB4173"/>
    <w:rsid w:val="00BB429A"/>
    <w:rsid w:val="00BB4AC6"/>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1FD2"/>
    <w:rsid w:val="00BC2177"/>
    <w:rsid w:val="00BC21F5"/>
    <w:rsid w:val="00BC2A52"/>
    <w:rsid w:val="00BC2E0E"/>
    <w:rsid w:val="00BC2F88"/>
    <w:rsid w:val="00BC3364"/>
    <w:rsid w:val="00BC359F"/>
    <w:rsid w:val="00BC3973"/>
    <w:rsid w:val="00BC3B38"/>
    <w:rsid w:val="00BC3B43"/>
    <w:rsid w:val="00BC3E02"/>
    <w:rsid w:val="00BC3E6A"/>
    <w:rsid w:val="00BC4134"/>
    <w:rsid w:val="00BC4178"/>
    <w:rsid w:val="00BC4296"/>
    <w:rsid w:val="00BC43A8"/>
    <w:rsid w:val="00BC44B1"/>
    <w:rsid w:val="00BC45EB"/>
    <w:rsid w:val="00BC473A"/>
    <w:rsid w:val="00BC4AE3"/>
    <w:rsid w:val="00BC4D17"/>
    <w:rsid w:val="00BC4EC1"/>
    <w:rsid w:val="00BC4F13"/>
    <w:rsid w:val="00BC514F"/>
    <w:rsid w:val="00BC51F4"/>
    <w:rsid w:val="00BC52EF"/>
    <w:rsid w:val="00BC554A"/>
    <w:rsid w:val="00BC5587"/>
    <w:rsid w:val="00BC5643"/>
    <w:rsid w:val="00BC5B86"/>
    <w:rsid w:val="00BC5BB1"/>
    <w:rsid w:val="00BC5BDF"/>
    <w:rsid w:val="00BC5BF9"/>
    <w:rsid w:val="00BC654D"/>
    <w:rsid w:val="00BC66B5"/>
    <w:rsid w:val="00BC6B06"/>
    <w:rsid w:val="00BC7163"/>
    <w:rsid w:val="00BC7632"/>
    <w:rsid w:val="00BC7843"/>
    <w:rsid w:val="00BC78E9"/>
    <w:rsid w:val="00BC7A8B"/>
    <w:rsid w:val="00BC7AA8"/>
    <w:rsid w:val="00BC7B32"/>
    <w:rsid w:val="00BC7C3E"/>
    <w:rsid w:val="00BC7E3D"/>
    <w:rsid w:val="00BD03F5"/>
    <w:rsid w:val="00BD042C"/>
    <w:rsid w:val="00BD04AE"/>
    <w:rsid w:val="00BD0530"/>
    <w:rsid w:val="00BD0548"/>
    <w:rsid w:val="00BD068D"/>
    <w:rsid w:val="00BD0699"/>
    <w:rsid w:val="00BD0982"/>
    <w:rsid w:val="00BD1155"/>
    <w:rsid w:val="00BD1513"/>
    <w:rsid w:val="00BD15A1"/>
    <w:rsid w:val="00BD16A3"/>
    <w:rsid w:val="00BD16B1"/>
    <w:rsid w:val="00BD1BC7"/>
    <w:rsid w:val="00BD1C96"/>
    <w:rsid w:val="00BD285E"/>
    <w:rsid w:val="00BD2A0F"/>
    <w:rsid w:val="00BD2A90"/>
    <w:rsid w:val="00BD2C9D"/>
    <w:rsid w:val="00BD2E55"/>
    <w:rsid w:val="00BD3060"/>
    <w:rsid w:val="00BD34BF"/>
    <w:rsid w:val="00BD369D"/>
    <w:rsid w:val="00BD3786"/>
    <w:rsid w:val="00BD3A54"/>
    <w:rsid w:val="00BD3CB1"/>
    <w:rsid w:val="00BD4178"/>
    <w:rsid w:val="00BD419C"/>
    <w:rsid w:val="00BD41C3"/>
    <w:rsid w:val="00BD4435"/>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8C3"/>
    <w:rsid w:val="00BD69B4"/>
    <w:rsid w:val="00BD7030"/>
    <w:rsid w:val="00BD720C"/>
    <w:rsid w:val="00BD722C"/>
    <w:rsid w:val="00BD734E"/>
    <w:rsid w:val="00BD75CE"/>
    <w:rsid w:val="00BD76A6"/>
    <w:rsid w:val="00BD78CB"/>
    <w:rsid w:val="00BD7CAF"/>
    <w:rsid w:val="00BD7D74"/>
    <w:rsid w:val="00BD7F39"/>
    <w:rsid w:val="00BE03E0"/>
    <w:rsid w:val="00BE0971"/>
    <w:rsid w:val="00BE0CD2"/>
    <w:rsid w:val="00BE0D41"/>
    <w:rsid w:val="00BE107A"/>
    <w:rsid w:val="00BE11DB"/>
    <w:rsid w:val="00BE1490"/>
    <w:rsid w:val="00BE1BD6"/>
    <w:rsid w:val="00BE1C6D"/>
    <w:rsid w:val="00BE1EEF"/>
    <w:rsid w:val="00BE2180"/>
    <w:rsid w:val="00BE25B0"/>
    <w:rsid w:val="00BE26D9"/>
    <w:rsid w:val="00BE276D"/>
    <w:rsid w:val="00BE2991"/>
    <w:rsid w:val="00BE2E3B"/>
    <w:rsid w:val="00BE2E50"/>
    <w:rsid w:val="00BE2F37"/>
    <w:rsid w:val="00BE2FBB"/>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0FA1"/>
    <w:rsid w:val="00BF1103"/>
    <w:rsid w:val="00BF121D"/>
    <w:rsid w:val="00BF137A"/>
    <w:rsid w:val="00BF16A0"/>
    <w:rsid w:val="00BF16A2"/>
    <w:rsid w:val="00BF1C5C"/>
    <w:rsid w:val="00BF1DE6"/>
    <w:rsid w:val="00BF219C"/>
    <w:rsid w:val="00BF25E0"/>
    <w:rsid w:val="00BF2832"/>
    <w:rsid w:val="00BF28FC"/>
    <w:rsid w:val="00BF2ACA"/>
    <w:rsid w:val="00BF2D91"/>
    <w:rsid w:val="00BF2EC1"/>
    <w:rsid w:val="00BF2F49"/>
    <w:rsid w:val="00BF2F53"/>
    <w:rsid w:val="00BF2FBD"/>
    <w:rsid w:val="00BF3122"/>
    <w:rsid w:val="00BF31F9"/>
    <w:rsid w:val="00BF35B1"/>
    <w:rsid w:val="00BF3735"/>
    <w:rsid w:val="00BF3932"/>
    <w:rsid w:val="00BF3B4D"/>
    <w:rsid w:val="00BF4DD4"/>
    <w:rsid w:val="00BF5287"/>
    <w:rsid w:val="00BF5378"/>
    <w:rsid w:val="00BF5A69"/>
    <w:rsid w:val="00BF5A7F"/>
    <w:rsid w:val="00BF6030"/>
    <w:rsid w:val="00BF60B5"/>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80"/>
    <w:rsid w:val="00C0758F"/>
    <w:rsid w:val="00C076EF"/>
    <w:rsid w:val="00C078CD"/>
    <w:rsid w:val="00C078ED"/>
    <w:rsid w:val="00C07984"/>
    <w:rsid w:val="00C07A65"/>
    <w:rsid w:val="00C07DDD"/>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CAC"/>
    <w:rsid w:val="00C21EAA"/>
    <w:rsid w:val="00C220ED"/>
    <w:rsid w:val="00C22148"/>
    <w:rsid w:val="00C222EA"/>
    <w:rsid w:val="00C22301"/>
    <w:rsid w:val="00C22328"/>
    <w:rsid w:val="00C223A2"/>
    <w:rsid w:val="00C22433"/>
    <w:rsid w:val="00C22676"/>
    <w:rsid w:val="00C22CE0"/>
    <w:rsid w:val="00C2367C"/>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CD"/>
    <w:rsid w:val="00C33F55"/>
    <w:rsid w:val="00C345F8"/>
    <w:rsid w:val="00C34C01"/>
    <w:rsid w:val="00C34C1D"/>
    <w:rsid w:val="00C34FBD"/>
    <w:rsid w:val="00C3506D"/>
    <w:rsid w:val="00C3512B"/>
    <w:rsid w:val="00C35195"/>
    <w:rsid w:val="00C35326"/>
    <w:rsid w:val="00C35510"/>
    <w:rsid w:val="00C355E8"/>
    <w:rsid w:val="00C3572B"/>
    <w:rsid w:val="00C35745"/>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05D"/>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683"/>
    <w:rsid w:val="00C617B4"/>
    <w:rsid w:val="00C618D9"/>
    <w:rsid w:val="00C61A68"/>
    <w:rsid w:val="00C61B63"/>
    <w:rsid w:val="00C622AC"/>
    <w:rsid w:val="00C624E9"/>
    <w:rsid w:val="00C627AD"/>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890"/>
    <w:rsid w:val="00C649BA"/>
    <w:rsid w:val="00C64BA7"/>
    <w:rsid w:val="00C64E83"/>
    <w:rsid w:val="00C64E92"/>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1ED0"/>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5166"/>
    <w:rsid w:val="00C8537F"/>
    <w:rsid w:val="00C85508"/>
    <w:rsid w:val="00C855FC"/>
    <w:rsid w:val="00C85A5B"/>
    <w:rsid w:val="00C85C09"/>
    <w:rsid w:val="00C85D38"/>
    <w:rsid w:val="00C863DC"/>
    <w:rsid w:val="00C865AD"/>
    <w:rsid w:val="00C866A9"/>
    <w:rsid w:val="00C86C44"/>
    <w:rsid w:val="00C86DCC"/>
    <w:rsid w:val="00C87122"/>
    <w:rsid w:val="00C87301"/>
    <w:rsid w:val="00C87440"/>
    <w:rsid w:val="00C874F8"/>
    <w:rsid w:val="00C87750"/>
    <w:rsid w:val="00C8795A"/>
    <w:rsid w:val="00C87BFA"/>
    <w:rsid w:val="00C87F00"/>
    <w:rsid w:val="00C90012"/>
    <w:rsid w:val="00C90170"/>
    <w:rsid w:val="00C90259"/>
    <w:rsid w:val="00C906FB"/>
    <w:rsid w:val="00C908C0"/>
    <w:rsid w:val="00C909A9"/>
    <w:rsid w:val="00C90DBE"/>
    <w:rsid w:val="00C91051"/>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6116"/>
    <w:rsid w:val="00C96256"/>
    <w:rsid w:val="00C9628B"/>
    <w:rsid w:val="00C962BC"/>
    <w:rsid w:val="00C962DC"/>
    <w:rsid w:val="00C9677D"/>
    <w:rsid w:val="00C96AFE"/>
    <w:rsid w:val="00C96B59"/>
    <w:rsid w:val="00C96C1F"/>
    <w:rsid w:val="00C9737D"/>
    <w:rsid w:val="00C97869"/>
    <w:rsid w:val="00C97C99"/>
    <w:rsid w:val="00C97D7C"/>
    <w:rsid w:val="00CA0076"/>
    <w:rsid w:val="00CA02CD"/>
    <w:rsid w:val="00CA0ACF"/>
    <w:rsid w:val="00CA0D60"/>
    <w:rsid w:val="00CA100A"/>
    <w:rsid w:val="00CA11EA"/>
    <w:rsid w:val="00CA1258"/>
    <w:rsid w:val="00CA1576"/>
    <w:rsid w:val="00CA15C9"/>
    <w:rsid w:val="00CA1C50"/>
    <w:rsid w:val="00CA1DA3"/>
    <w:rsid w:val="00CA1EBC"/>
    <w:rsid w:val="00CA2118"/>
    <w:rsid w:val="00CA2397"/>
    <w:rsid w:val="00CA2CB3"/>
    <w:rsid w:val="00CA3392"/>
    <w:rsid w:val="00CA3447"/>
    <w:rsid w:val="00CA35BC"/>
    <w:rsid w:val="00CA3693"/>
    <w:rsid w:val="00CA3F87"/>
    <w:rsid w:val="00CA407E"/>
    <w:rsid w:val="00CA40E1"/>
    <w:rsid w:val="00CA447F"/>
    <w:rsid w:val="00CA44C5"/>
    <w:rsid w:val="00CA4604"/>
    <w:rsid w:val="00CA463A"/>
    <w:rsid w:val="00CA4704"/>
    <w:rsid w:val="00CA4720"/>
    <w:rsid w:val="00CA4801"/>
    <w:rsid w:val="00CA48CE"/>
    <w:rsid w:val="00CA4D95"/>
    <w:rsid w:val="00CA4F01"/>
    <w:rsid w:val="00CA5115"/>
    <w:rsid w:val="00CA5537"/>
    <w:rsid w:val="00CA627C"/>
    <w:rsid w:val="00CA6788"/>
    <w:rsid w:val="00CA68B7"/>
    <w:rsid w:val="00CA68D5"/>
    <w:rsid w:val="00CA6AA0"/>
    <w:rsid w:val="00CA706C"/>
    <w:rsid w:val="00CA70D5"/>
    <w:rsid w:val="00CA70EB"/>
    <w:rsid w:val="00CA7107"/>
    <w:rsid w:val="00CA744A"/>
    <w:rsid w:val="00CA7504"/>
    <w:rsid w:val="00CA7587"/>
    <w:rsid w:val="00CA762D"/>
    <w:rsid w:val="00CA7749"/>
    <w:rsid w:val="00CA787C"/>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F42"/>
    <w:rsid w:val="00CB1F76"/>
    <w:rsid w:val="00CB20DF"/>
    <w:rsid w:val="00CB2271"/>
    <w:rsid w:val="00CB2369"/>
    <w:rsid w:val="00CB24CD"/>
    <w:rsid w:val="00CB26BA"/>
    <w:rsid w:val="00CB29C1"/>
    <w:rsid w:val="00CB2A9E"/>
    <w:rsid w:val="00CB2FEF"/>
    <w:rsid w:val="00CB303E"/>
    <w:rsid w:val="00CB326A"/>
    <w:rsid w:val="00CB3D7A"/>
    <w:rsid w:val="00CB3F11"/>
    <w:rsid w:val="00CB3FB7"/>
    <w:rsid w:val="00CB40C7"/>
    <w:rsid w:val="00CB4762"/>
    <w:rsid w:val="00CB4828"/>
    <w:rsid w:val="00CB488C"/>
    <w:rsid w:val="00CB4BD3"/>
    <w:rsid w:val="00CB4EE9"/>
    <w:rsid w:val="00CB55F4"/>
    <w:rsid w:val="00CB5656"/>
    <w:rsid w:val="00CB5760"/>
    <w:rsid w:val="00CB5CB8"/>
    <w:rsid w:val="00CB6069"/>
    <w:rsid w:val="00CB611F"/>
    <w:rsid w:val="00CB6365"/>
    <w:rsid w:val="00CB6626"/>
    <w:rsid w:val="00CB664A"/>
    <w:rsid w:val="00CB672B"/>
    <w:rsid w:val="00CB673C"/>
    <w:rsid w:val="00CB67D9"/>
    <w:rsid w:val="00CB69B8"/>
    <w:rsid w:val="00CB6A28"/>
    <w:rsid w:val="00CB6A41"/>
    <w:rsid w:val="00CB6B7D"/>
    <w:rsid w:val="00CB6D8E"/>
    <w:rsid w:val="00CB6DDC"/>
    <w:rsid w:val="00CB701F"/>
    <w:rsid w:val="00CB71C3"/>
    <w:rsid w:val="00CB7266"/>
    <w:rsid w:val="00CB7375"/>
    <w:rsid w:val="00CB73DD"/>
    <w:rsid w:val="00CB7489"/>
    <w:rsid w:val="00CB772E"/>
    <w:rsid w:val="00CB7770"/>
    <w:rsid w:val="00CB78DE"/>
    <w:rsid w:val="00CB7A85"/>
    <w:rsid w:val="00CB7F99"/>
    <w:rsid w:val="00CB7FD8"/>
    <w:rsid w:val="00CC0243"/>
    <w:rsid w:val="00CC0BCE"/>
    <w:rsid w:val="00CC1319"/>
    <w:rsid w:val="00CC14E7"/>
    <w:rsid w:val="00CC1666"/>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611"/>
    <w:rsid w:val="00CC5706"/>
    <w:rsid w:val="00CC5980"/>
    <w:rsid w:val="00CC5C55"/>
    <w:rsid w:val="00CC5EB6"/>
    <w:rsid w:val="00CC5FB9"/>
    <w:rsid w:val="00CC61AC"/>
    <w:rsid w:val="00CC6462"/>
    <w:rsid w:val="00CC6631"/>
    <w:rsid w:val="00CC6722"/>
    <w:rsid w:val="00CC67B8"/>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20B3"/>
    <w:rsid w:val="00CD21CD"/>
    <w:rsid w:val="00CD251D"/>
    <w:rsid w:val="00CD25DF"/>
    <w:rsid w:val="00CD28DA"/>
    <w:rsid w:val="00CD2E37"/>
    <w:rsid w:val="00CD2FCC"/>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75C"/>
    <w:rsid w:val="00CE0AC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563"/>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F1E"/>
    <w:rsid w:val="00CF0132"/>
    <w:rsid w:val="00CF062B"/>
    <w:rsid w:val="00CF06BB"/>
    <w:rsid w:val="00CF08DA"/>
    <w:rsid w:val="00CF08FD"/>
    <w:rsid w:val="00CF0BBC"/>
    <w:rsid w:val="00CF0DD5"/>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56"/>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33F"/>
    <w:rsid w:val="00CF577A"/>
    <w:rsid w:val="00CF596F"/>
    <w:rsid w:val="00CF5E46"/>
    <w:rsid w:val="00CF5FFE"/>
    <w:rsid w:val="00CF6073"/>
    <w:rsid w:val="00CF620F"/>
    <w:rsid w:val="00CF6453"/>
    <w:rsid w:val="00CF6569"/>
    <w:rsid w:val="00CF670D"/>
    <w:rsid w:val="00CF6929"/>
    <w:rsid w:val="00CF6C2D"/>
    <w:rsid w:val="00CF6DAD"/>
    <w:rsid w:val="00CF7229"/>
    <w:rsid w:val="00CF790E"/>
    <w:rsid w:val="00CF79D8"/>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D1"/>
    <w:rsid w:val="00D03191"/>
    <w:rsid w:val="00D03FDF"/>
    <w:rsid w:val="00D03FEC"/>
    <w:rsid w:val="00D0415F"/>
    <w:rsid w:val="00D04226"/>
    <w:rsid w:val="00D04457"/>
    <w:rsid w:val="00D044DB"/>
    <w:rsid w:val="00D04816"/>
    <w:rsid w:val="00D04D34"/>
    <w:rsid w:val="00D04D8F"/>
    <w:rsid w:val="00D04DBF"/>
    <w:rsid w:val="00D051E7"/>
    <w:rsid w:val="00D054B6"/>
    <w:rsid w:val="00D05869"/>
    <w:rsid w:val="00D05D2A"/>
    <w:rsid w:val="00D05E6A"/>
    <w:rsid w:val="00D06158"/>
    <w:rsid w:val="00D061B3"/>
    <w:rsid w:val="00D064DB"/>
    <w:rsid w:val="00D0653F"/>
    <w:rsid w:val="00D06648"/>
    <w:rsid w:val="00D068D5"/>
    <w:rsid w:val="00D0698A"/>
    <w:rsid w:val="00D06B1C"/>
    <w:rsid w:val="00D06CAE"/>
    <w:rsid w:val="00D06DB9"/>
    <w:rsid w:val="00D06E8A"/>
    <w:rsid w:val="00D06EB1"/>
    <w:rsid w:val="00D06F2E"/>
    <w:rsid w:val="00D06FAB"/>
    <w:rsid w:val="00D0719F"/>
    <w:rsid w:val="00D07719"/>
    <w:rsid w:val="00D077E4"/>
    <w:rsid w:val="00D077FF"/>
    <w:rsid w:val="00D07D1B"/>
    <w:rsid w:val="00D07D9D"/>
    <w:rsid w:val="00D07FFD"/>
    <w:rsid w:val="00D10115"/>
    <w:rsid w:val="00D10692"/>
    <w:rsid w:val="00D106B0"/>
    <w:rsid w:val="00D1080F"/>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843"/>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23CD"/>
    <w:rsid w:val="00D228BC"/>
    <w:rsid w:val="00D22C1F"/>
    <w:rsid w:val="00D22D77"/>
    <w:rsid w:val="00D22E29"/>
    <w:rsid w:val="00D23322"/>
    <w:rsid w:val="00D23569"/>
    <w:rsid w:val="00D2367D"/>
    <w:rsid w:val="00D23982"/>
    <w:rsid w:val="00D23C20"/>
    <w:rsid w:val="00D23EB3"/>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398"/>
    <w:rsid w:val="00D26487"/>
    <w:rsid w:val="00D266C2"/>
    <w:rsid w:val="00D26889"/>
    <w:rsid w:val="00D26BB0"/>
    <w:rsid w:val="00D26E66"/>
    <w:rsid w:val="00D273A0"/>
    <w:rsid w:val="00D27749"/>
    <w:rsid w:val="00D27A3E"/>
    <w:rsid w:val="00D27B2E"/>
    <w:rsid w:val="00D27D2E"/>
    <w:rsid w:val="00D27E52"/>
    <w:rsid w:val="00D30300"/>
    <w:rsid w:val="00D30914"/>
    <w:rsid w:val="00D30B51"/>
    <w:rsid w:val="00D30BD4"/>
    <w:rsid w:val="00D30DC5"/>
    <w:rsid w:val="00D30DE7"/>
    <w:rsid w:val="00D312D3"/>
    <w:rsid w:val="00D31406"/>
    <w:rsid w:val="00D315F1"/>
    <w:rsid w:val="00D31608"/>
    <w:rsid w:val="00D31A64"/>
    <w:rsid w:val="00D31B6E"/>
    <w:rsid w:val="00D322CC"/>
    <w:rsid w:val="00D3255C"/>
    <w:rsid w:val="00D32621"/>
    <w:rsid w:val="00D326B7"/>
    <w:rsid w:val="00D327EB"/>
    <w:rsid w:val="00D32FC7"/>
    <w:rsid w:val="00D33326"/>
    <w:rsid w:val="00D338A9"/>
    <w:rsid w:val="00D3390C"/>
    <w:rsid w:val="00D33DC0"/>
    <w:rsid w:val="00D33E26"/>
    <w:rsid w:val="00D341CA"/>
    <w:rsid w:val="00D3423F"/>
    <w:rsid w:val="00D343B3"/>
    <w:rsid w:val="00D34477"/>
    <w:rsid w:val="00D350C0"/>
    <w:rsid w:val="00D35216"/>
    <w:rsid w:val="00D352B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37A48"/>
    <w:rsid w:val="00D40071"/>
    <w:rsid w:val="00D40147"/>
    <w:rsid w:val="00D40400"/>
    <w:rsid w:val="00D406CB"/>
    <w:rsid w:val="00D40A3E"/>
    <w:rsid w:val="00D40B9F"/>
    <w:rsid w:val="00D40BB5"/>
    <w:rsid w:val="00D40DF5"/>
    <w:rsid w:val="00D4102A"/>
    <w:rsid w:val="00D4140A"/>
    <w:rsid w:val="00D416E3"/>
    <w:rsid w:val="00D4184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6B2"/>
    <w:rsid w:val="00D46975"/>
    <w:rsid w:val="00D46DB1"/>
    <w:rsid w:val="00D46DC0"/>
    <w:rsid w:val="00D46F1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13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B62"/>
    <w:rsid w:val="00D62322"/>
    <w:rsid w:val="00D6240A"/>
    <w:rsid w:val="00D62658"/>
    <w:rsid w:val="00D626C6"/>
    <w:rsid w:val="00D626CB"/>
    <w:rsid w:val="00D6297E"/>
    <w:rsid w:val="00D6297F"/>
    <w:rsid w:val="00D62E1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642"/>
    <w:rsid w:val="00D70955"/>
    <w:rsid w:val="00D71164"/>
    <w:rsid w:val="00D71395"/>
    <w:rsid w:val="00D715FD"/>
    <w:rsid w:val="00D71B04"/>
    <w:rsid w:val="00D71D63"/>
    <w:rsid w:val="00D71DC6"/>
    <w:rsid w:val="00D72130"/>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19"/>
    <w:rsid w:val="00D751AB"/>
    <w:rsid w:val="00D76798"/>
    <w:rsid w:val="00D767C4"/>
    <w:rsid w:val="00D76A14"/>
    <w:rsid w:val="00D76A68"/>
    <w:rsid w:val="00D76C83"/>
    <w:rsid w:val="00D77080"/>
    <w:rsid w:val="00D7731E"/>
    <w:rsid w:val="00D77662"/>
    <w:rsid w:val="00D776A0"/>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6A4"/>
    <w:rsid w:val="00D86775"/>
    <w:rsid w:val="00D867CC"/>
    <w:rsid w:val="00D867D9"/>
    <w:rsid w:val="00D86D87"/>
    <w:rsid w:val="00D87021"/>
    <w:rsid w:val="00D87B43"/>
    <w:rsid w:val="00D87D10"/>
    <w:rsid w:val="00D87D6D"/>
    <w:rsid w:val="00D87F6C"/>
    <w:rsid w:val="00D87F9D"/>
    <w:rsid w:val="00D90150"/>
    <w:rsid w:val="00D901E3"/>
    <w:rsid w:val="00D90271"/>
    <w:rsid w:val="00D902F8"/>
    <w:rsid w:val="00D90381"/>
    <w:rsid w:val="00D908CA"/>
    <w:rsid w:val="00D909C4"/>
    <w:rsid w:val="00D90C74"/>
    <w:rsid w:val="00D90D3E"/>
    <w:rsid w:val="00D90DCA"/>
    <w:rsid w:val="00D90EC5"/>
    <w:rsid w:val="00D90F58"/>
    <w:rsid w:val="00D912FC"/>
    <w:rsid w:val="00D91800"/>
    <w:rsid w:val="00D918B6"/>
    <w:rsid w:val="00D919FE"/>
    <w:rsid w:val="00D91A68"/>
    <w:rsid w:val="00D91C5A"/>
    <w:rsid w:val="00D91F9F"/>
    <w:rsid w:val="00D91FA3"/>
    <w:rsid w:val="00D92319"/>
    <w:rsid w:val="00D925B1"/>
    <w:rsid w:val="00D92609"/>
    <w:rsid w:val="00D92AA1"/>
    <w:rsid w:val="00D92ABC"/>
    <w:rsid w:val="00D92EB4"/>
    <w:rsid w:val="00D92F70"/>
    <w:rsid w:val="00D93317"/>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800"/>
    <w:rsid w:val="00DA58AE"/>
    <w:rsid w:val="00DA5913"/>
    <w:rsid w:val="00DA5983"/>
    <w:rsid w:val="00DA5BA0"/>
    <w:rsid w:val="00DA5C65"/>
    <w:rsid w:val="00DA5C6F"/>
    <w:rsid w:val="00DA5C84"/>
    <w:rsid w:val="00DA5F92"/>
    <w:rsid w:val="00DA61AE"/>
    <w:rsid w:val="00DA61CF"/>
    <w:rsid w:val="00DA6340"/>
    <w:rsid w:val="00DA64B2"/>
    <w:rsid w:val="00DA64CB"/>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55C1"/>
    <w:rsid w:val="00DB5893"/>
    <w:rsid w:val="00DB5957"/>
    <w:rsid w:val="00DB5ACA"/>
    <w:rsid w:val="00DB5B5C"/>
    <w:rsid w:val="00DB5E0F"/>
    <w:rsid w:val="00DB5E68"/>
    <w:rsid w:val="00DB6077"/>
    <w:rsid w:val="00DB670E"/>
    <w:rsid w:val="00DB690E"/>
    <w:rsid w:val="00DB69DB"/>
    <w:rsid w:val="00DB6A1A"/>
    <w:rsid w:val="00DB6C57"/>
    <w:rsid w:val="00DB6EEC"/>
    <w:rsid w:val="00DB7074"/>
    <w:rsid w:val="00DB716C"/>
    <w:rsid w:val="00DB76A3"/>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6A7"/>
    <w:rsid w:val="00DC6A49"/>
    <w:rsid w:val="00DC6A85"/>
    <w:rsid w:val="00DC6CE1"/>
    <w:rsid w:val="00DC6EED"/>
    <w:rsid w:val="00DC7048"/>
    <w:rsid w:val="00DC7554"/>
    <w:rsid w:val="00DC755E"/>
    <w:rsid w:val="00DC761F"/>
    <w:rsid w:val="00DC768E"/>
    <w:rsid w:val="00DC7981"/>
    <w:rsid w:val="00DC7F83"/>
    <w:rsid w:val="00DD0005"/>
    <w:rsid w:val="00DD0293"/>
    <w:rsid w:val="00DD047C"/>
    <w:rsid w:val="00DD04D0"/>
    <w:rsid w:val="00DD0570"/>
    <w:rsid w:val="00DD078E"/>
    <w:rsid w:val="00DD09C1"/>
    <w:rsid w:val="00DD0B82"/>
    <w:rsid w:val="00DD11DA"/>
    <w:rsid w:val="00DD11E3"/>
    <w:rsid w:val="00DD14B7"/>
    <w:rsid w:val="00DD1B01"/>
    <w:rsid w:val="00DD1DEB"/>
    <w:rsid w:val="00DD1E30"/>
    <w:rsid w:val="00DD2059"/>
    <w:rsid w:val="00DD20FF"/>
    <w:rsid w:val="00DD21D1"/>
    <w:rsid w:val="00DD2335"/>
    <w:rsid w:val="00DD23DB"/>
    <w:rsid w:val="00DD28F0"/>
    <w:rsid w:val="00DD28F7"/>
    <w:rsid w:val="00DD293B"/>
    <w:rsid w:val="00DD2B4C"/>
    <w:rsid w:val="00DD2F3E"/>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598"/>
    <w:rsid w:val="00DD7C4E"/>
    <w:rsid w:val="00DD7E30"/>
    <w:rsid w:val="00DE0025"/>
    <w:rsid w:val="00DE012C"/>
    <w:rsid w:val="00DE08FB"/>
    <w:rsid w:val="00DE1129"/>
    <w:rsid w:val="00DE15A8"/>
    <w:rsid w:val="00DE16A6"/>
    <w:rsid w:val="00DE19CB"/>
    <w:rsid w:val="00DE1B9C"/>
    <w:rsid w:val="00DE1F77"/>
    <w:rsid w:val="00DE2402"/>
    <w:rsid w:val="00DE2663"/>
    <w:rsid w:val="00DE2708"/>
    <w:rsid w:val="00DE2718"/>
    <w:rsid w:val="00DE28C7"/>
    <w:rsid w:val="00DE2A50"/>
    <w:rsid w:val="00DE31E6"/>
    <w:rsid w:val="00DE322A"/>
    <w:rsid w:val="00DE3372"/>
    <w:rsid w:val="00DE391E"/>
    <w:rsid w:val="00DE3C01"/>
    <w:rsid w:val="00DE3C83"/>
    <w:rsid w:val="00DE3D8C"/>
    <w:rsid w:val="00DE4251"/>
    <w:rsid w:val="00DE44F1"/>
    <w:rsid w:val="00DE4522"/>
    <w:rsid w:val="00DE46A1"/>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3C2"/>
    <w:rsid w:val="00DF49D9"/>
    <w:rsid w:val="00DF4A21"/>
    <w:rsid w:val="00DF4A5A"/>
    <w:rsid w:val="00DF4DE7"/>
    <w:rsid w:val="00DF5141"/>
    <w:rsid w:val="00DF5187"/>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C8C"/>
    <w:rsid w:val="00E0017A"/>
    <w:rsid w:val="00E0018C"/>
    <w:rsid w:val="00E00303"/>
    <w:rsid w:val="00E004EC"/>
    <w:rsid w:val="00E00786"/>
    <w:rsid w:val="00E00A02"/>
    <w:rsid w:val="00E00B03"/>
    <w:rsid w:val="00E00CB3"/>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23D"/>
    <w:rsid w:val="00E072FD"/>
    <w:rsid w:val="00E0792B"/>
    <w:rsid w:val="00E0796C"/>
    <w:rsid w:val="00E07A2A"/>
    <w:rsid w:val="00E07CD9"/>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4BE"/>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D3A"/>
    <w:rsid w:val="00E16FFD"/>
    <w:rsid w:val="00E17057"/>
    <w:rsid w:val="00E17399"/>
    <w:rsid w:val="00E174EA"/>
    <w:rsid w:val="00E1754F"/>
    <w:rsid w:val="00E176A9"/>
    <w:rsid w:val="00E178FB"/>
    <w:rsid w:val="00E17998"/>
    <w:rsid w:val="00E17C87"/>
    <w:rsid w:val="00E20079"/>
    <w:rsid w:val="00E20637"/>
    <w:rsid w:val="00E20666"/>
    <w:rsid w:val="00E2079B"/>
    <w:rsid w:val="00E20BB8"/>
    <w:rsid w:val="00E20C3F"/>
    <w:rsid w:val="00E20DB7"/>
    <w:rsid w:val="00E20E15"/>
    <w:rsid w:val="00E210C3"/>
    <w:rsid w:val="00E2127C"/>
    <w:rsid w:val="00E21492"/>
    <w:rsid w:val="00E215A3"/>
    <w:rsid w:val="00E2169D"/>
    <w:rsid w:val="00E216F3"/>
    <w:rsid w:val="00E21786"/>
    <w:rsid w:val="00E219C5"/>
    <w:rsid w:val="00E21C5F"/>
    <w:rsid w:val="00E21CE4"/>
    <w:rsid w:val="00E21D07"/>
    <w:rsid w:val="00E21E29"/>
    <w:rsid w:val="00E225F1"/>
    <w:rsid w:val="00E22676"/>
    <w:rsid w:val="00E2276E"/>
    <w:rsid w:val="00E22877"/>
    <w:rsid w:val="00E22BCF"/>
    <w:rsid w:val="00E233A1"/>
    <w:rsid w:val="00E233E4"/>
    <w:rsid w:val="00E23561"/>
    <w:rsid w:val="00E236EA"/>
    <w:rsid w:val="00E2379A"/>
    <w:rsid w:val="00E23BD2"/>
    <w:rsid w:val="00E23C35"/>
    <w:rsid w:val="00E23CEC"/>
    <w:rsid w:val="00E23FC7"/>
    <w:rsid w:val="00E2410B"/>
    <w:rsid w:val="00E24143"/>
    <w:rsid w:val="00E245A2"/>
    <w:rsid w:val="00E245BC"/>
    <w:rsid w:val="00E24746"/>
    <w:rsid w:val="00E248B4"/>
    <w:rsid w:val="00E24ACF"/>
    <w:rsid w:val="00E253D8"/>
    <w:rsid w:val="00E254CA"/>
    <w:rsid w:val="00E25894"/>
    <w:rsid w:val="00E2589E"/>
    <w:rsid w:val="00E25952"/>
    <w:rsid w:val="00E25D0B"/>
    <w:rsid w:val="00E25DE5"/>
    <w:rsid w:val="00E262CA"/>
    <w:rsid w:val="00E26B60"/>
    <w:rsid w:val="00E26BB1"/>
    <w:rsid w:val="00E26BBF"/>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A1A"/>
    <w:rsid w:val="00E32DF6"/>
    <w:rsid w:val="00E330A2"/>
    <w:rsid w:val="00E3311C"/>
    <w:rsid w:val="00E334CF"/>
    <w:rsid w:val="00E3395E"/>
    <w:rsid w:val="00E33AD2"/>
    <w:rsid w:val="00E33F84"/>
    <w:rsid w:val="00E3441C"/>
    <w:rsid w:val="00E345B5"/>
    <w:rsid w:val="00E345B9"/>
    <w:rsid w:val="00E346F7"/>
    <w:rsid w:val="00E34D30"/>
    <w:rsid w:val="00E34D61"/>
    <w:rsid w:val="00E34E28"/>
    <w:rsid w:val="00E34EA8"/>
    <w:rsid w:val="00E350AF"/>
    <w:rsid w:val="00E352C2"/>
    <w:rsid w:val="00E35509"/>
    <w:rsid w:val="00E3568E"/>
    <w:rsid w:val="00E358F7"/>
    <w:rsid w:val="00E35A96"/>
    <w:rsid w:val="00E35AEE"/>
    <w:rsid w:val="00E35B44"/>
    <w:rsid w:val="00E35E5E"/>
    <w:rsid w:val="00E3632A"/>
    <w:rsid w:val="00E363E2"/>
    <w:rsid w:val="00E366CE"/>
    <w:rsid w:val="00E36755"/>
    <w:rsid w:val="00E36953"/>
    <w:rsid w:val="00E3698D"/>
    <w:rsid w:val="00E36B24"/>
    <w:rsid w:val="00E36B5F"/>
    <w:rsid w:val="00E36CCC"/>
    <w:rsid w:val="00E36FF3"/>
    <w:rsid w:val="00E3704B"/>
    <w:rsid w:val="00E37996"/>
    <w:rsid w:val="00E37B44"/>
    <w:rsid w:val="00E37F90"/>
    <w:rsid w:val="00E40076"/>
    <w:rsid w:val="00E400F3"/>
    <w:rsid w:val="00E40481"/>
    <w:rsid w:val="00E40577"/>
    <w:rsid w:val="00E40BD4"/>
    <w:rsid w:val="00E40D0F"/>
    <w:rsid w:val="00E40D91"/>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5FA9"/>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518"/>
    <w:rsid w:val="00E546D1"/>
    <w:rsid w:val="00E54707"/>
    <w:rsid w:val="00E5472F"/>
    <w:rsid w:val="00E5485D"/>
    <w:rsid w:val="00E54E3C"/>
    <w:rsid w:val="00E55098"/>
    <w:rsid w:val="00E5561E"/>
    <w:rsid w:val="00E56049"/>
    <w:rsid w:val="00E562B5"/>
    <w:rsid w:val="00E56696"/>
    <w:rsid w:val="00E5694C"/>
    <w:rsid w:val="00E569B6"/>
    <w:rsid w:val="00E569CE"/>
    <w:rsid w:val="00E570E6"/>
    <w:rsid w:val="00E57469"/>
    <w:rsid w:val="00E574C1"/>
    <w:rsid w:val="00E57513"/>
    <w:rsid w:val="00E57532"/>
    <w:rsid w:val="00E575F4"/>
    <w:rsid w:val="00E57C30"/>
    <w:rsid w:val="00E57F13"/>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7CF"/>
    <w:rsid w:val="00E66AB6"/>
    <w:rsid w:val="00E66B66"/>
    <w:rsid w:val="00E66E9F"/>
    <w:rsid w:val="00E66F9C"/>
    <w:rsid w:val="00E67303"/>
    <w:rsid w:val="00E673C8"/>
    <w:rsid w:val="00E673EF"/>
    <w:rsid w:val="00E673F8"/>
    <w:rsid w:val="00E67523"/>
    <w:rsid w:val="00E67D0B"/>
    <w:rsid w:val="00E67DF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6C79"/>
    <w:rsid w:val="00E77359"/>
    <w:rsid w:val="00E77874"/>
    <w:rsid w:val="00E77914"/>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74"/>
    <w:rsid w:val="00E82D7F"/>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8C6"/>
    <w:rsid w:val="00E84A93"/>
    <w:rsid w:val="00E84B54"/>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935"/>
    <w:rsid w:val="00E86A78"/>
    <w:rsid w:val="00E86F1A"/>
    <w:rsid w:val="00E8709D"/>
    <w:rsid w:val="00E87211"/>
    <w:rsid w:val="00E87C67"/>
    <w:rsid w:val="00E87E6A"/>
    <w:rsid w:val="00E87EF8"/>
    <w:rsid w:val="00E90621"/>
    <w:rsid w:val="00E90725"/>
    <w:rsid w:val="00E9095E"/>
    <w:rsid w:val="00E90C7F"/>
    <w:rsid w:val="00E90D1F"/>
    <w:rsid w:val="00E90D43"/>
    <w:rsid w:val="00E90ECA"/>
    <w:rsid w:val="00E91011"/>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CD7"/>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88"/>
    <w:rsid w:val="00EB7C07"/>
    <w:rsid w:val="00EB7CA8"/>
    <w:rsid w:val="00EB7D11"/>
    <w:rsid w:val="00EB7DAE"/>
    <w:rsid w:val="00EB7F79"/>
    <w:rsid w:val="00EC001B"/>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3E8B"/>
    <w:rsid w:val="00EC40F3"/>
    <w:rsid w:val="00EC4116"/>
    <w:rsid w:val="00EC4254"/>
    <w:rsid w:val="00EC442E"/>
    <w:rsid w:val="00EC453A"/>
    <w:rsid w:val="00EC457E"/>
    <w:rsid w:val="00EC492F"/>
    <w:rsid w:val="00EC4A9A"/>
    <w:rsid w:val="00EC4AA9"/>
    <w:rsid w:val="00EC4AD0"/>
    <w:rsid w:val="00EC4C54"/>
    <w:rsid w:val="00EC4DD0"/>
    <w:rsid w:val="00EC4F31"/>
    <w:rsid w:val="00EC4F9B"/>
    <w:rsid w:val="00EC504F"/>
    <w:rsid w:val="00EC53F0"/>
    <w:rsid w:val="00EC5444"/>
    <w:rsid w:val="00EC55BF"/>
    <w:rsid w:val="00EC5729"/>
    <w:rsid w:val="00EC579E"/>
    <w:rsid w:val="00EC5C39"/>
    <w:rsid w:val="00EC5D5A"/>
    <w:rsid w:val="00EC5D8C"/>
    <w:rsid w:val="00EC5DEC"/>
    <w:rsid w:val="00EC5F21"/>
    <w:rsid w:val="00EC6BC6"/>
    <w:rsid w:val="00EC6ECD"/>
    <w:rsid w:val="00EC70AF"/>
    <w:rsid w:val="00EC70C8"/>
    <w:rsid w:val="00EC70D3"/>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0FBE"/>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23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71FB"/>
    <w:rsid w:val="00ED721A"/>
    <w:rsid w:val="00ED78DC"/>
    <w:rsid w:val="00ED7CFC"/>
    <w:rsid w:val="00ED7D10"/>
    <w:rsid w:val="00ED7D52"/>
    <w:rsid w:val="00EE00E0"/>
    <w:rsid w:val="00EE018F"/>
    <w:rsid w:val="00EE0296"/>
    <w:rsid w:val="00EE05F8"/>
    <w:rsid w:val="00EE0824"/>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F7"/>
    <w:rsid w:val="00EF1AA6"/>
    <w:rsid w:val="00EF1AF6"/>
    <w:rsid w:val="00EF1C8A"/>
    <w:rsid w:val="00EF1CA4"/>
    <w:rsid w:val="00EF1E98"/>
    <w:rsid w:val="00EF202D"/>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396"/>
    <w:rsid w:val="00EF56B8"/>
    <w:rsid w:val="00EF58DB"/>
    <w:rsid w:val="00EF5CFD"/>
    <w:rsid w:val="00EF5E7A"/>
    <w:rsid w:val="00EF61AA"/>
    <w:rsid w:val="00EF6347"/>
    <w:rsid w:val="00EF634D"/>
    <w:rsid w:val="00EF67E3"/>
    <w:rsid w:val="00EF67E7"/>
    <w:rsid w:val="00EF681E"/>
    <w:rsid w:val="00EF6A04"/>
    <w:rsid w:val="00EF6ABA"/>
    <w:rsid w:val="00EF6BE0"/>
    <w:rsid w:val="00EF6DD1"/>
    <w:rsid w:val="00EF6E1C"/>
    <w:rsid w:val="00EF6FAC"/>
    <w:rsid w:val="00EF71C3"/>
    <w:rsid w:val="00EF7247"/>
    <w:rsid w:val="00EF72CC"/>
    <w:rsid w:val="00EF7465"/>
    <w:rsid w:val="00EF7A6D"/>
    <w:rsid w:val="00F00A80"/>
    <w:rsid w:val="00F00AFF"/>
    <w:rsid w:val="00F00F0F"/>
    <w:rsid w:val="00F0110C"/>
    <w:rsid w:val="00F013BC"/>
    <w:rsid w:val="00F014C0"/>
    <w:rsid w:val="00F014EF"/>
    <w:rsid w:val="00F01703"/>
    <w:rsid w:val="00F01A4B"/>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C5C"/>
    <w:rsid w:val="00F153E3"/>
    <w:rsid w:val="00F154CB"/>
    <w:rsid w:val="00F15511"/>
    <w:rsid w:val="00F15650"/>
    <w:rsid w:val="00F15818"/>
    <w:rsid w:val="00F15887"/>
    <w:rsid w:val="00F15C04"/>
    <w:rsid w:val="00F15C2E"/>
    <w:rsid w:val="00F15EBC"/>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B4B"/>
    <w:rsid w:val="00F21F55"/>
    <w:rsid w:val="00F21FB8"/>
    <w:rsid w:val="00F221D4"/>
    <w:rsid w:val="00F2222B"/>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4CE"/>
    <w:rsid w:val="00F4075A"/>
    <w:rsid w:val="00F40761"/>
    <w:rsid w:val="00F4091E"/>
    <w:rsid w:val="00F40996"/>
    <w:rsid w:val="00F40A1A"/>
    <w:rsid w:val="00F40A78"/>
    <w:rsid w:val="00F40AA6"/>
    <w:rsid w:val="00F40AF7"/>
    <w:rsid w:val="00F40BFC"/>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D4A"/>
    <w:rsid w:val="00F47F11"/>
    <w:rsid w:val="00F47F73"/>
    <w:rsid w:val="00F5008A"/>
    <w:rsid w:val="00F500E3"/>
    <w:rsid w:val="00F5013D"/>
    <w:rsid w:val="00F50317"/>
    <w:rsid w:val="00F5044A"/>
    <w:rsid w:val="00F5044D"/>
    <w:rsid w:val="00F504F4"/>
    <w:rsid w:val="00F50556"/>
    <w:rsid w:val="00F505E6"/>
    <w:rsid w:val="00F506BF"/>
    <w:rsid w:val="00F50715"/>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0EFD"/>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A9A"/>
    <w:rsid w:val="00F70F12"/>
    <w:rsid w:val="00F71454"/>
    <w:rsid w:val="00F7154B"/>
    <w:rsid w:val="00F7165D"/>
    <w:rsid w:val="00F7175B"/>
    <w:rsid w:val="00F7191A"/>
    <w:rsid w:val="00F720F5"/>
    <w:rsid w:val="00F721DC"/>
    <w:rsid w:val="00F7250E"/>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6D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3E"/>
    <w:rsid w:val="00F848DE"/>
    <w:rsid w:val="00F848F8"/>
    <w:rsid w:val="00F84907"/>
    <w:rsid w:val="00F84A00"/>
    <w:rsid w:val="00F84CDD"/>
    <w:rsid w:val="00F84F3E"/>
    <w:rsid w:val="00F8549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1B5"/>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278"/>
    <w:rsid w:val="00FB638E"/>
    <w:rsid w:val="00FB67B4"/>
    <w:rsid w:val="00FB7196"/>
    <w:rsid w:val="00FB77DB"/>
    <w:rsid w:val="00FB79B4"/>
    <w:rsid w:val="00FB7AFE"/>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FC"/>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682"/>
    <w:rsid w:val="00FD0E21"/>
    <w:rsid w:val="00FD129E"/>
    <w:rsid w:val="00FD14CA"/>
    <w:rsid w:val="00FD1590"/>
    <w:rsid w:val="00FD166D"/>
    <w:rsid w:val="00FD1A11"/>
    <w:rsid w:val="00FD1A47"/>
    <w:rsid w:val="00FD1C69"/>
    <w:rsid w:val="00FD1EBE"/>
    <w:rsid w:val="00FD1ED1"/>
    <w:rsid w:val="00FD1F3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C4C"/>
    <w:rsid w:val="00FD6E5D"/>
    <w:rsid w:val="00FD70D2"/>
    <w:rsid w:val="00FD7362"/>
    <w:rsid w:val="00FD77D4"/>
    <w:rsid w:val="00FE003D"/>
    <w:rsid w:val="00FE0070"/>
    <w:rsid w:val="00FE00BD"/>
    <w:rsid w:val="00FE0393"/>
    <w:rsid w:val="00FE064D"/>
    <w:rsid w:val="00FE0699"/>
    <w:rsid w:val="00FE0BC8"/>
    <w:rsid w:val="00FE0CA3"/>
    <w:rsid w:val="00FE0CD0"/>
    <w:rsid w:val="00FE0D0E"/>
    <w:rsid w:val="00FE0E1B"/>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8A6"/>
    <w:rsid w:val="00FE78E2"/>
    <w:rsid w:val="00FE7935"/>
    <w:rsid w:val="00FE7AD4"/>
    <w:rsid w:val="00FE7BA7"/>
    <w:rsid w:val="00FE7BEF"/>
    <w:rsid w:val="00FE7F7B"/>
    <w:rsid w:val="00FF0877"/>
    <w:rsid w:val="00FF091E"/>
    <w:rsid w:val="00FF093F"/>
    <w:rsid w:val="00FF0A0B"/>
    <w:rsid w:val="00FF0E0F"/>
    <w:rsid w:val="00FF0E33"/>
    <w:rsid w:val="00FF0E76"/>
    <w:rsid w:val="00FF0EB6"/>
    <w:rsid w:val="00FF1486"/>
    <w:rsid w:val="00FF151F"/>
    <w:rsid w:val="00FF17C0"/>
    <w:rsid w:val="00FF18EB"/>
    <w:rsid w:val="00FF1A48"/>
    <w:rsid w:val="00FF20DD"/>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BA3"/>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0C52"/>
  <w15:docId w15:val="{67992DB7-A30B-4636-87FF-9986CB52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nadpis">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paragraph" w:styleId="Citt">
    <w:name w:val="Quote"/>
    <w:basedOn w:val="Normln"/>
    <w:next w:val="Normln"/>
    <w:link w:val="CittChar"/>
    <w:uiPriority w:val="29"/>
    <w:qFormat/>
    <w:rsid w:val="00E614E9"/>
    <w:pPr>
      <w:spacing w:before="120"/>
      <w:ind w:left="397" w:right="397"/>
    </w:pPr>
    <w:rPr>
      <w:i/>
      <w:iCs/>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CittChar">
    <w:name w:val="Citát Char"/>
    <w:basedOn w:val="Standardnpsmoodstavce"/>
    <w:link w:val="Citt"/>
    <w:uiPriority w:val="29"/>
    <w:rsid w:val="00E614E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37323796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nno6k0i8zd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gPM-BKYVpNE" TargetMode="Externa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tOmVcKS4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FLBEzlUt2EA" TargetMode="External"/><Relationship Id="rId23" Type="http://schemas.openxmlformats.org/officeDocument/2006/relationships/hyperlink" Target="https://www.youtube.com/watch?v=93_cM9FwSe8"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J6of7ViJ5w" TargetMode="External"/><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05D0-3CE2-4416-88A2-E802862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034</Words>
  <Characters>5920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69100</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Jan Štěpančík, Mgr.</cp:lastModifiedBy>
  <cp:revision>3</cp:revision>
  <cp:lastPrinted>2021-11-30T15:16:00Z</cp:lastPrinted>
  <dcterms:created xsi:type="dcterms:W3CDTF">2021-11-30T15:15:00Z</dcterms:created>
  <dcterms:modified xsi:type="dcterms:W3CDTF">2021-11-30T15:17:00Z</dcterms:modified>
</cp:coreProperties>
</file>